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2D" w:rsidRDefault="00286514" w:rsidP="004E1F2D">
      <w:pPr>
        <w:ind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шарцы</w:t>
      </w:r>
      <w:proofErr w:type="spellEnd"/>
      <w:r>
        <w:rPr>
          <w:b/>
          <w:sz w:val="28"/>
          <w:szCs w:val="28"/>
        </w:rPr>
        <w:t xml:space="preserve"> «отдохнули» </w:t>
      </w:r>
      <w:r w:rsidR="004E1F2D" w:rsidRPr="002E7755">
        <w:rPr>
          <w:b/>
          <w:sz w:val="28"/>
          <w:szCs w:val="28"/>
        </w:rPr>
        <w:t>с последствием</w:t>
      </w:r>
    </w:p>
    <w:p w:rsidR="00286514" w:rsidRPr="002E7755" w:rsidRDefault="00286514" w:rsidP="004E1F2D">
      <w:pPr>
        <w:ind w:firstLine="0"/>
        <w:rPr>
          <w:b/>
          <w:sz w:val="28"/>
          <w:szCs w:val="28"/>
        </w:rPr>
      </w:pPr>
    </w:p>
    <w:p w:rsidR="004E1F2D" w:rsidRPr="002659AD" w:rsidRDefault="004E1F2D" w:rsidP="00286514">
      <w:pPr>
        <w:ind w:firstLine="0"/>
        <w:jc w:val="both"/>
        <w:rPr>
          <w:sz w:val="28"/>
          <w:szCs w:val="28"/>
        </w:rPr>
      </w:pPr>
      <w:r w:rsidRPr="002659AD">
        <w:rPr>
          <w:sz w:val="28"/>
          <w:szCs w:val="28"/>
        </w:rPr>
        <w:t xml:space="preserve">Фельдшер скорой помощи сообщила, что в </w:t>
      </w:r>
      <w:proofErr w:type="spellStart"/>
      <w:r w:rsidRPr="002659AD">
        <w:rPr>
          <w:sz w:val="28"/>
          <w:szCs w:val="28"/>
        </w:rPr>
        <w:t>Кашарскую</w:t>
      </w:r>
      <w:proofErr w:type="spellEnd"/>
      <w:r w:rsidRPr="002659AD">
        <w:rPr>
          <w:sz w:val="28"/>
          <w:szCs w:val="28"/>
        </w:rPr>
        <w:t xml:space="preserve"> ЦРБ после д</w:t>
      </w:r>
      <w:bookmarkStart w:id="0" w:name="_GoBack"/>
      <w:bookmarkEnd w:id="0"/>
      <w:r w:rsidRPr="002659AD">
        <w:rPr>
          <w:sz w:val="28"/>
          <w:szCs w:val="28"/>
        </w:rPr>
        <w:t>раки поступили два мужчины и женщина. Всем диагностированы ушибы разной степени. Кроме того</w:t>
      </w:r>
      <w:r w:rsidR="002659AD">
        <w:rPr>
          <w:sz w:val="28"/>
          <w:szCs w:val="28"/>
        </w:rPr>
        <w:t xml:space="preserve">, </w:t>
      </w:r>
      <w:r w:rsidRPr="002659AD">
        <w:rPr>
          <w:sz w:val="28"/>
          <w:szCs w:val="28"/>
        </w:rPr>
        <w:t xml:space="preserve">все </w:t>
      </w:r>
      <w:r w:rsidR="002659AD">
        <w:rPr>
          <w:sz w:val="28"/>
          <w:szCs w:val="28"/>
        </w:rPr>
        <w:t xml:space="preserve">они </w:t>
      </w:r>
      <w:r w:rsidRPr="002659AD">
        <w:rPr>
          <w:sz w:val="28"/>
          <w:szCs w:val="28"/>
        </w:rPr>
        <w:t>находились в алкогольном опьянении. Оказывается, наши земляки травмы получили в ходе ссоры при совместном распитии спиртных напитков.</w:t>
      </w:r>
    </w:p>
    <w:sectPr w:rsidR="004E1F2D" w:rsidRPr="002659AD" w:rsidSect="00286514">
      <w:pgSz w:w="11906" w:h="16838"/>
      <w:pgMar w:top="1134" w:right="567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A2" w:rsidRDefault="00972EA2" w:rsidP="00195971">
      <w:r>
        <w:separator/>
      </w:r>
    </w:p>
  </w:endnote>
  <w:endnote w:type="continuationSeparator" w:id="0">
    <w:p w:rsidR="00972EA2" w:rsidRDefault="00972EA2" w:rsidP="0019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A2" w:rsidRDefault="00972EA2" w:rsidP="00195971">
      <w:r>
        <w:separator/>
      </w:r>
    </w:p>
  </w:footnote>
  <w:footnote w:type="continuationSeparator" w:id="0">
    <w:p w:rsidR="00972EA2" w:rsidRDefault="00972EA2" w:rsidP="0019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DE4"/>
    <w:multiLevelType w:val="hybridMultilevel"/>
    <w:tmpl w:val="F3B4FF90"/>
    <w:lvl w:ilvl="0" w:tplc="40CC1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62968"/>
    <w:multiLevelType w:val="hybridMultilevel"/>
    <w:tmpl w:val="CB92564E"/>
    <w:lvl w:ilvl="0" w:tplc="E5A0E35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3443039"/>
    <w:multiLevelType w:val="hybridMultilevel"/>
    <w:tmpl w:val="F1968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9"/>
    <w:rsid w:val="0000021F"/>
    <w:rsid w:val="0000054D"/>
    <w:rsid w:val="000005DE"/>
    <w:rsid w:val="0000063E"/>
    <w:rsid w:val="0000073D"/>
    <w:rsid w:val="000008FF"/>
    <w:rsid w:val="000009DA"/>
    <w:rsid w:val="00000A0E"/>
    <w:rsid w:val="00000B06"/>
    <w:rsid w:val="00000C59"/>
    <w:rsid w:val="00000C9A"/>
    <w:rsid w:val="00000DD2"/>
    <w:rsid w:val="00000FA0"/>
    <w:rsid w:val="00000FC1"/>
    <w:rsid w:val="000012D3"/>
    <w:rsid w:val="00001447"/>
    <w:rsid w:val="00001521"/>
    <w:rsid w:val="00001555"/>
    <w:rsid w:val="00001579"/>
    <w:rsid w:val="00001767"/>
    <w:rsid w:val="000018A4"/>
    <w:rsid w:val="00001A18"/>
    <w:rsid w:val="00001B7F"/>
    <w:rsid w:val="00001BF6"/>
    <w:rsid w:val="00001E5E"/>
    <w:rsid w:val="00002111"/>
    <w:rsid w:val="00002215"/>
    <w:rsid w:val="000024B2"/>
    <w:rsid w:val="000025B6"/>
    <w:rsid w:val="000025F4"/>
    <w:rsid w:val="000026B6"/>
    <w:rsid w:val="000028F7"/>
    <w:rsid w:val="0000293D"/>
    <w:rsid w:val="00002A18"/>
    <w:rsid w:val="00002A8D"/>
    <w:rsid w:val="00002E30"/>
    <w:rsid w:val="00002FFE"/>
    <w:rsid w:val="00003007"/>
    <w:rsid w:val="00003221"/>
    <w:rsid w:val="00003239"/>
    <w:rsid w:val="00003271"/>
    <w:rsid w:val="000033CA"/>
    <w:rsid w:val="000035AC"/>
    <w:rsid w:val="000037C5"/>
    <w:rsid w:val="000038A6"/>
    <w:rsid w:val="000039DE"/>
    <w:rsid w:val="00003B54"/>
    <w:rsid w:val="00003F1D"/>
    <w:rsid w:val="0000416C"/>
    <w:rsid w:val="00004338"/>
    <w:rsid w:val="00004512"/>
    <w:rsid w:val="0000472F"/>
    <w:rsid w:val="000047A2"/>
    <w:rsid w:val="00004A85"/>
    <w:rsid w:val="00004DBD"/>
    <w:rsid w:val="00004EA7"/>
    <w:rsid w:val="00004F70"/>
    <w:rsid w:val="00004FF7"/>
    <w:rsid w:val="000050B6"/>
    <w:rsid w:val="00005197"/>
    <w:rsid w:val="0000525F"/>
    <w:rsid w:val="000052C9"/>
    <w:rsid w:val="000054F2"/>
    <w:rsid w:val="000055F6"/>
    <w:rsid w:val="0000560C"/>
    <w:rsid w:val="00005ACA"/>
    <w:rsid w:val="00005AEB"/>
    <w:rsid w:val="00005C77"/>
    <w:rsid w:val="00005DC3"/>
    <w:rsid w:val="00005E80"/>
    <w:rsid w:val="0000609B"/>
    <w:rsid w:val="00006112"/>
    <w:rsid w:val="00006159"/>
    <w:rsid w:val="000063A6"/>
    <w:rsid w:val="000064DF"/>
    <w:rsid w:val="000065EF"/>
    <w:rsid w:val="00006638"/>
    <w:rsid w:val="00006918"/>
    <w:rsid w:val="00006963"/>
    <w:rsid w:val="00006A62"/>
    <w:rsid w:val="00006CBB"/>
    <w:rsid w:val="00006CF8"/>
    <w:rsid w:val="00006E98"/>
    <w:rsid w:val="00006EB2"/>
    <w:rsid w:val="000070E6"/>
    <w:rsid w:val="00007106"/>
    <w:rsid w:val="0000729B"/>
    <w:rsid w:val="00007335"/>
    <w:rsid w:val="00007617"/>
    <w:rsid w:val="00007672"/>
    <w:rsid w:val="000076C1"/>
    <w:rsid w:val="0000775F"/>
    <w:rsid w:val="00007CC1"/>
    <w:rsid w:val="00007E75"/>
    <w:rsid w:val="00010057"/>
    <w:rsid w:val="000100F2"/>
    <w:rsid w:val="0001016F"/>
    <w:rsid w:val="000105E3"/>
    <w:rsid w:val="00010681"/>
    <w:rsid w:val="000106DD"/>
    <w:rsid w:val="00010745"/>
    <w:rsid w:val="00010C3C"/>
    <w:rsid w:val="00010DCE"/>
    <w:rsid w:val="00010DFA"/>
    <w:rsid w:val="00010E21"/>
    <w:rsid w:val="00010EC9"/>
    <w:rsid w:val="00010F57"/>
    <w:rsid w:val="000111AA"/>
    <w:rsid w:val="0001142F"/>
    <w:rsid w:val="000114E8"/>
    <w:rsid w:val="0001158A"/>
    <w:rsid w:val="0001184A"/>
    <w:rsid w:val="0001188A"/>
    <w:rsid w:val="000119B5"/>
    <w:rsid w:val="00011A09"/>
    <w:rsid w:val="00011C25"/>
    <w:rsid w:val="00011D78"/>
    <w:rsid w:val="0001210E"/>
    <w:rsid w:val="00012424"/>
    <w:rsid w:val="00012459"/>
    <w:rsid w:val="000124BF"/>
    <w:rsid w:val="000124CE"/>
    <w:rsid w:val="0001259E"/>
    <w:rsid w:val="0001280B"/>
    <w:rsid w:val="00012899"/>
    <w:rsid w:val="000128DD"/>
    <w:rsid w:val="00012A2E"/>
    <w:rsid w:val="00012B04"/>
    <w:rsid w:val="00012BA4"/>
    <w:rsid w:val="00012C9F"/>
    <w:rsid w:val="000133AE"/>
    <w:rsid w:val="0001367F"/>
    <w:rsid w:val="000136A8"/>
    <w:rsid w:val="000138DF"/>
    <w:rsid w:val="00013BB3"/>
    <w:rsid w:val="00013E79"/>
    <w:rsid w:val="00014622"/>
    <w:rsid w:val="000146EC"/>
    <w:rsid w:val="0001482D"/>
    <w:rsid w:val="00014862"/>
    <w:rsid w:val="0001494A"/>
    <w:rsid w:val="00014B6F"/>
    <w:rsid w:val="00014E8C"/>
    <w:rsid w:val="00014EAC"/>
    <w:rsid w:val="00015102"/>
    <w:rsid w:val="00015276"/>
    <w:rsid w:val="000152CB"/>
    <w:rsid w:val="000154D1"/>
    <w:rsid w:val="000154E3"/>
    <w:rsid w:val="00015615"/>
    <w:rsid w:val="000156D5"/>
    <w:rsid w:val="00015774"/>
    <w:rsid w:val="00015837"/>
    <w:rsid w:val="0001597A"/>
    <w:rsid w:val="00015B74"/>
    <w:rsid w:val="00015C0A"/>
    <w:rsid w:val="00016070"/>
    <w:rsid w:val="0001610E"/>
    <w:rsid w:val="0001636B"/>
    <w:rsid w:val="00016681"/>
    <w:rsid w:val="000166BB"/>
    <w:rsid w:val="00016768"/>
    <w:rsid w:val="000167BA"/>
    <w:rsid w:val="00016CB6"/>
    <w:rsid w:val="00016F22"/>
    <w:rsid w:val="00016FA4"/>
    <w:rsid w:val="00017268"/>
    <w:rsid w:val="00017346"/>
    <w:rsid w:val="0001734D"/>
    <w:rsid w:val="000173DA"/>
    <w:rsid w:val="00017419"/>
    <w:rsid w:val="00017532"/>
    <w:rsid w:val="00017710"/>
    <w:rsid w:val="00017A77"/>
    <w:rsid w:val="00017B0E"/>
    <w:rsid w:val="00017F03"/>
    <w:rsid w:val="00017F2B"/>
    <w:rsid w:val="00017F35"/>
    <w:rsid w:val="000200D1"/>
    <w:rsid w:val="000202DA"/>
    <w:rsid w:val="0002060A"/>
    <w:rsid w:val="00020662"/>
    <w:rsid w:val="00020A6E"/>
    <w:rsid w:val="00020B1B"/>
    <w:rsid w:val="00020BC4"/>
    <w:rsid w:val="00020C6E"/>
    <w:rsid w:val="00020D13"/>
    <w:rsid w:val="00020D66"/>
    <w:rsid w:val="00020DAC"/>
    <w:rsid w:val="00020E00"/>
    <w:rsid w:val="000210A7"/>
    <w:rsid w:val="00021174"/>
    <w:rsid w:val="00021377"/>
    <w:rsid w:val="000214A6"/>
    <w:rsid w:val="00021970"/>
    <w:rsid w:val="00021B93"/>
    <w:rsid w:val="00021BDE"/>
    <w:rsid w:val="00021C2B"/>
    <w:rsid w:val="00021C3F"/>
    <w:rsid w:val="000221E6"/>
    <w:rsid w:val="00022355"/>
    <w:rsid w:val="000224C2"/>
    <w:rsid w:val="00022576"/>
    <w:rsid w:val="00022632"/>
    <w:rsid w:val="00022751"/>
    <w:rsid w:val="0002282E"/>
    <w:rsid w:val="00022A56"/>
    <w:rsid w:val="00022BD4"/>
    <w:rsid w:val="00022CB0"/>
    <w:rsid w:val="0002312C"/>
    <w:rsid w:val="000231A4"/>
    <w:rsid w:val="000233DC"/>
    <w:rsid w:val="000235F6"/>
    <w:rsid w:val="000238B0"/>
    <w:rsid w:val="00023A18"/>
    <w:rsid w:val="00023B4E"/>
    <w:rsid w:val="00023C51"/>
    <w:rsid w:val="00023EEF"/>
    <w:rsid w:val="00023F2F"/>
    <w:rsid w:val="00023F33"/>
    <w:rsid w:val="00024134"/>
    <w:rsid w:val="00024211"/>
    <w:rsid w:val="0002455B"/>
    <w:rsid w:val="000245D5"/>
    <w:rsid w:val="000248C5"/>
    <w:rsid w:val="00024ADA"/>
    <w:rsid w:val="00024D2C"/>
    <w:rsid w:val="00024E2B"/>
    <w:rsid w:val="00024F7B"/>
    <w:rsid w:val="000251D3"/>
    <w:rsid w:val="000253B4"/>
    <w:rsid w:val="00025470"/>
    <w:rsid w:val="000255B9"/>
    <w:rsid w:val="00025634"/>
    <w:rsid w:val="00025B39"/>
    <w:rsid w:val="00025E4C"/>
    <w:rsid w:val="00026082"/>
    <w:rsid w:val="00026091"/>
    <w:rsid w:val="0002611B"/>
    <w:rsid w:val="00026133"/>
    <w:rsid w:val="000261A5"/>
    <w:rsid w:val="00026221"/>
    <w:rsid w:val="00026650"/>
    <w:rsid w:val="00026656"/>
    <w:rsid w:val="00026B62"/>
    <w:rsid w:val="00026BE2"/>
    <w:rsid w:val="00026CE3"/>
    <w:rsid w:val="00026E6C"/>
    <w:rsid w:val="00026E71"/>
    <w:rsid w:val="00026F21"/>
    <w:rsid w:val="00026F5B"/>
    <w:rsid w:val="0002706E"/>
    <w:rsid w:val="0002741A"/>
    <w:rsid w:val="00027871"/>
    <w:rsid w:val="000278D4"/>
    <w:rsid w:val="0002796F"/>
    <w:rsid w:val="00027976"/>
    <w:rsid w:val="00027978"/>
    <w:rsid w:val="000279BD"/>
    <w:rsid w:val="000279E2"/>
    <w:rsid w:val="00027C68"/>
    <w:rsid w:val="00027D8C"/>
    <w:rsid w:val="00027E39"/>
    <w:rsid w:val="00027EC7"/>
    <w:rsid w:val="00027FA6"/>
    <w:rsid w:val="00027FD3"/>
    <w:rsid w:val="00030098"/>
    <w:rsid w:val="000300C1"/>
    <w:rsid w:val="000300E7"/>
    <w:rsid w:val="00030350"/>
    <w:rsid w:val="000303D8"/>
    <w:rsid w:val="00030429"/>
    <w:rsid w:val="00030435"/>
    <w:rsid w:val="000304A3"/>
    <w:rsid w:val="000305CE"/>
    <w:rsid w:val="00030650"/>
    <w:rsid w:val="00030802"/>
    <w:rsid w:val="00030C58"/>
    <w:rsid w:val="00030D83"/>
    <w:rsid w:val="00030D89"/>
    <w:rsid w:val="00030EEC"/>
    <w:rsid w:val="000310BA"/>
    <w:rsid w:val="0003123F"/>
    <w:rsid w:val="000312F2"/>
    <w:rsid w:val="00031351"/>
    <w:rsid w:val="00031580"/>
    <w:rsid w:val="00031668"/>
    <w:rsid w:val="0003196D"/>
    <w:rsid w:val="000319EC"/>
    <w:rsid w:val="00031B10"/>
    <w:rsid w:val="00031C28"/>
    <w:rsid w:val="00031C67"/>
    <w:rsid w:val="00031F02"/>
    <w:rsid w:val="0003205F"/>
    <w:rsid w:val="00032177"/>
    <w:rsid w:val="0003241E"/>
    <w:rsid w:val="00032570"/>
    <w:rsid w:val="000325CC"/>
    <w:rsid w:val="000326E5"/>
    <w:rsid w:val="00032DF2"/>
    <w:rsid w:val="000330CA"/>
    <w:rsid w:val="00033170"/>
    <w:rsid w:val="000332AB"/>
    <w:rsid w:val="0003345C"/>
    <w:rsid w:val="00033797"/>
    <w:rsid w:val="00033A80"/>
    <w:rsid w:val="00033B8D"/>
    <w:rsid w:val="00033BB8"/>
    <w:rsid w:val="00033BD0"/>
    <w:rsid w:val="00033BFB"/>
    <w:rsid w:val="00033C66"/>
    <w:rsid w:val="00033C93"/>
    <w:rsid w:val="00033D1E"/>
    <w:rsid w:val="00033DE5"/>
    <w:rsid w:val="00033ED0"/>
    <w:rsid w:val="00033F2A"/>
    <w:rsid w:val="00033F6A"/>
    <w:rsid w:val="00034083"/>
    <w:rsid w:val="000341E1"/>
    <w:rsid w:val="000346FC"/>
    <w:rsid w:val="00034797"/>
    <w:rsid w:val="00034843"/>
    <w:rsid w:val="00035067"/>
    <w:rsid w:val="000350F1"/>
    <w:rsid w:val="00035246"/>
    <w:rsid w:val="00035318"/>
    <w:rsid w:val="00035882"/>
    <w:rsid w:val="00035D27"/>
    <w:rsid w:val="00035F1E"/>
    <w:rsid w:val="00035FF9"/>
    <w:rsid w:val="0003633C"/>
    <w:rsid w:val="000364A2"/>
    <w:rsid w:val="00036935"/>
    <w:rsid w:val="00036D3B"/>
    <w:rsid w:val="000375A1"/>
    <w:rsid w:val="000378AD"/>
    <w:rsid w:val="000379F7"/>
    <w:rsid w:val="00037BD7"/>
    <w:rsid w:val="00037C3E"/>
    <w:rsid w:val="00037C5D"/>
    <w:rsid w:val="00037C80"/>
    <w:rsid w:val="00037D8D"/>
    <w:rsid w:val="00037F56"/>
    <w:rsid w:val="000402BC"/>
    <w:rsid w:val="00040461"/>
    <w:rsid w:val="0004063A"/>
    <w:rsid w:val="000407A3"/>
    <w:rsid w:val="000407B8"/>
    <w:rsid w:val="00040A3A"/>
    <w:rsid w:val="00040DD7"/>
    <w:rsid w:val="000410D8"/>
    <w:rsid w:val="0004128D"/>
    <w:rsid w:val="0004140F"/>
    <w:rsid w:val="0004185B"/>
    <w:rsid w:val="00041E3D"/>
    <w:rsid w:val="000422B7"/>
    <w:rsid w:val="0004239B"/>
    <w:rsid w:val="000424E4"/>
    <w:rsid w:val="00042610"/>
    <w:rsid w:val="00042676"/>
    <w:rsid w:val="00042883"/>
    <w:rsid w:val="00042A24"/>
    <w:rsid w:val="00042B32"/>
    <w:rsid w:val="00042C7F"/>
    <w:rsid w:val="00042D8C"/>
    <w:rsid w:val="00043100"/>
    <w:rsid w:val="000431C5"/>
    <w:rsid w:val="00043202"/>
    <w:rsid w:val="0004321D"/>
    <w:rsid w:val="00043525"/>
    <w:rsid w:val="0004355B"/>
    <w:rsid w:val="000437CA"/>
    <w:rsid w:val="00043859"/>
    <w:rsid w:val="0004385A"/>
    <w:rsid w:val="000439C7"/>
    <w:rsid w:val="000439E9"/>
    <w:rsid w:val="00043AA0"/>
    <w:rsid w:val="00043B56"/>
    <w:rsid w:val="00043D09"/>
    <w:rsid w:val="00043DBB"/>
    <w:rsid w:val="00043EB3"/>
    <w:rsid w:val="00044115"/>
    <w:rsid w:val="0004424F"/>
    <w:rsid w:val="0004456F"/>
    <w:rsid w:val="000445D5"/>
    <w:rsid w:val="000446B1"/>
    <w:rsid w:val="00044781"/>
    <w:rsid w:val="00044A39"/>
    <w:rsid w:val="00044B03"/>
    <w:rsid w:val="00044C34"/>
    <w:rsid w:val="00044E1C"/>
    <w:rsid w:val="00044EF7"/>
    <w:rsid w:val="00044F03"/>
    <w:rsid w:val="000451D8"/>
    <w:rsid w:val="0004526F"/>
    <w:rsid w:val="000458A2"/>
    <w:rsid w:val="00045AC0"/>
    <w:rsid w:val="00045B08"/>
    <w:rsid w:val="00045C8E"/>
    <w:rsid w:val="00045CF9"/>
    <w:rsid w:val="00046228"/>
    <w:rsid w:val="00046392"/>
    <w:rsid w:val="00046413"/>
    <w:rsid w:val="0004662C"/>
    <w:rsid w:val="00046659"/>
    <w:rsid w:val="000468AA"/>
    <w:rsid w:val="000468BF"/>
    <w:rsid w:val="000469B4"/>
    <w:rsid w:val="00046AB5"/>
    <w:rsid w:val="00046ACA"/>
    <w:rsid w:val="00046EF0"/>
    <w:rsid w:val="00046F3F"/>
    <w:rsid w:val="00046FA3"/>
    <w:rsid w:val="0004705F"/>
    <w:rsid w:val="000471C4"/>
    <w:rsid w:val="00047506"/>
    <w:rsid w:val="000475F7"/>
    <w:rsid w:val="00047609"/>
    <w:rsid w:val="000476FF"/>
    <w:rsid w:val="000477C1"/>
    <w:rsid w:val="000477EE"/>
    <w:rsid w:val="00047870"/>
    <w:rsid w:val="00047A43"/>
    <w:rsid w:val="00050877"/>
    <w:rsid w:val="00050A5B"/>
    <w:rsid w:val="00050AA1"/>
    <w:rsid w:val="00050AF1"/>
    <w:rsid w:val="00050CC4"/>
    <w:rsid w:val="00050E71"/>
    <w:rsid w:val="00050E78"/>
    <w:rsid w:val="00050F91"/>
    <w:rsid w:val="000514E8"/>
    <w:rsid w:val="00051565"/>
    <w:rsid w:val="0005162F"/>
    <w:rsid w:val="000516EE"/>
    <w:rsid w:val="00051B21"/>
    <w:rsid w:val="00051C30"/>
    <w:rsid w:val="00051CDF"/>
    <w:rsid w:val="00051D21"/>
    <w:rsid w:val="00051F9A"/>
    <w:rsid w:val="00051FB7"/>
    <w:rsid w:val="00052177"/>
    <w:rsid w:val="0005228E"/>
    <w:rsid w:val="00052377"/>
    <w:rsid w:val="00052382"/>
    <w:rsid w:val="00052788"/>
    <w:rsid w:val="00052AEA"/>
    <w:rsid w:val="00052C13"/>
    <w:rsid w:val="00052E98"/>
    <w:rsid w:val="00052FFF"/>
    <w:rsid w:val="00053001"/>
    <w:rsid w:val="0005308A"/>
    <w:rsid w:val="00053133"/>
    <w:rsid w:val="00053550"/>
    <w:rsid w:val="00053602"/>
    <w:rsid w:val="00053735"/>
    <w:rsid w:val="0005373E"/>
    <w:rsid w:val="000537D5"/>
    <w:rsid w:val="0005455D"/>
    <w:rsid w:val="0005458F"/>
    <w:rsid w:val="000545B1"/>
    <w:rsid w:val="000547A9"/>
    <w:rsid w:val="0005487B"/>
    <w:rsid w:val="000549B8"/>
    <w:rsid w:val="00054AB8"/>
    <w:rsid w:val="00054C06"/>
    <w:rsid w:val="00054D17"/>
    <w:rsid w:val="00054F83"/>
    <w:rsid w:val="00054FBB"/>
    <w:rsid w:val="0005501A"/>
    <w:rsid w:val="000552E7"/>
    <w:rsid w:val="00055451"/>
    <w:rsid w:val="000556F7"/>
    <w:rsid w:val="00055767"/>
    <w:rsid w:val="0005593B"/>
    <w:rsid w:val="00055AC5"/>
    <w:rsid w:val="00055C88"/>
    <w:rsid w:val="00055E78"/>
    <w:rsid w:val="00056077"/>
    <w:rsid w:val="000560D7"/>
    <w:rsid w:val="000560EA"/>
    <w:rsid w:val="00056144"/>
    <w:rsid w:val="00056185"/>
    <w:rsid w:val="000561F2"/>
    <w:rsid w:val="0005629F"/>
    <w:rsid w:val="0005630E"/>
    <w:rsid w:val="00056532"/>
    <w:rsid w:val="00056651"/>
    <w:rsid w:val="0005681C"/>
    <w:rsid w:val="00056A17"/>
    <w:rsid w:val="00056F7D"/>
    <w:rsid w:val="00056FBA"/>
    <w:rsid w:val="0005700B"/>
    <w:rsid w:val="00057045"/>
    <w:rsid w:val="000570FF"/>
    <w:rsid w:val="00057235"/>
    <w:rsid w:val="000572C5"/>
    <w:rsid w:val="0005732F"/>
    <w:rsid w:val="000575B7"/>
    <w:rsid w:val="0005788B"/>
    <w:rsid w:val="0005791F"/>
    <w:rsid w:val="00057955"/>
    <w:rsid w:val="00057BF6"/>
    <w:rsid w:val="00057DB1"/>
    <w:rsid w:val="00057FEE"/>
    <w:rsid w:val="00060075"/>
    <w:rsid w:val="00060514"/>
    <w:rsid w:val="0006051F"/>
    <w:rsid w:val="00060602"/>
    <w:rsid w:val="00060770"/>
    <w:rsid w:val="00060B04"/>
    <w:rsid w:val="00060C3A"/>
    <w:rsid w:val="00060C5A"/>
    <w:rsid w:val="00060ECB"/>
    <w:rsid w:val="000610AD"/>
    <w:rsid w:val="0006122A"/>
    <w:rsid w:val="000612D8"/>
    <w:rsid w:val="0006180F"/>
    <w:rsid w:val="00061948"/>
    <w:rsid w:val="00061BFF"/>
    <w:rsid w:val="00061D70"/>
    <w:rsid w:val="00061E46"/>
    <w:rsid w:val="000624FE"/>
    <w:rsid w:val="000625F3"/>
    <w:rsid w:val="00062705"/>
    <w:rsid w:val="00062945"/>
    <w:rsid w:val="00062AED"/>
    <w:rsid w:val="00062C6E"/>
    <w:rsid w:val="00062CFA"/>
    <w:rsid w:val="00062DA9"/>
    <w:rsid w:val="00062DC9"/>
    <w:rsid w:val="00062F42"/>
    <w:rsid w:val="000632FD"/>
    <w:rsid w:val="00063305"/>
    <w:rsid w:val="0006332C"/>
    <w:rsid w:val="000633F6"/>
    <w:rsid w:val="0006343E"/>
    <w:rsid w:val="00063714"/>
    <w:rsid w:val="0006388C"/>
    <w:rsid w:val="00063BC2"/>
    <w:rsid w:val="00063E3A"/>
    <w:rsid w:val="000643A0"/>
    <w:rsid w:val="0006441E"/>
    <w:rsid w:val="000646BE"/>
    <w:rsid w:val="000646F0"/>
    <w:rsid w:val="00064860"/>
    <w:rsid w:val="000648AC"/>
    <w:rsid w:val="000649C4"/>
    <w:rsid w:val="00064A17"/>
    <w:rsid w:val="00064A6E"/>
    <w:rsid w:val="00064AA1"/>
    <w:rsid w:val="00064B91"/>
    <w:rsid w:val="00064F2E"/>
    <w:rsid w:val="00064F90"/>
    <w:rsid w:val="000650BE"/>
    <w:rsid w:val="000651E9"/>
    <w:rsid w:val="00065328"/>
    <w:rsid w:val="000655E3"/>
    <w:rsid w:val="0006582F"/>
    <w:rsid w:val="000658F4"/>
    <w:rsid w:val="00065961"/>
    <w:rsid w:val="00065AC1"/>
    <w:rsid w:val="00065EE2"/>
    <w:rsid w:val="00065FF0"/>
    <w:rsid w:val="00066169"/>
    <w:rsid w:val="000663CA"/>
    <w:rsid w:val="00066457"/>
    <w:rsid w:val="000666AF"/>
    <w:rsid w:val="00066B9E"/>
    <w:rsid w:val="00066BE3"/>
    <w:rsid w:val="00066EC2"/>
    <w:rsid w:val="0006706C"/>
    <w:rsid w:val="000671A1"/>
    <w:rsid w:val="0006737E"/>
    <w:rsid w:val="0006764B"/>
    <w:rsid w:val="000679BB"/>
    <w:rsid w:val="00067A64"/>
    <w:rsid w:val="00067A7F"/>
    <w:rsid w:val="00067AB6"/>
    <w:rsid w:val="00067C39"/>
    <w:rsid w:val="00067C60"/>
    <w:rsid w:val="00067E40"/>
    <w:rsid w:val="0007029B"/>
    <w:rsid w:val="00070606"/>
    <w:rsid w:val="000706D3"/>
    <w:rsid w:val="000707BD"/>
    <w:rsid w:val="000708F9"/>
    <w:rsid w:val="00070B35"/>
    <w:rsid w:val="00070D7B"/>
    <w:rsid w:val="0007102F"/>
    <w:rsid w:val="0007126D"/>
    <w:rsid w:val="00071421"/>
    <w:rsid w:val="000714D3"/>
    <w:rsid w:val="00071558"/>
    <w:rsid w:val="00071BB8"/>
    <w:rsid w:val="00071D93"/>
    <w:rsid w:val="00071F81"/>
    <w:rsid w:val="000720AF"/>
    <w:rsid w:val="0007245B"/>
    <w:rsid w:val="0007276C"/>
    <w:rsid w:val="000729BA"/>
    <w:rsid w:val="0007325F"/>
    <w:rsid w:val="00073396"/>
    <w:rsid w:val="000733DB"/>
    <w:rsid w:val="00073573"/>
    <w:rsid w:val="00073635"/>
    <w:rsid w:val="00073908"/>
    <w:rsid w:val="000739C5"/>
    <w:rsid w:val="00073AC4"/>
    <w:rsid w:val="00073DED"/>
    <w:rsid w:val="00073DEE"/>
    <w:rsid w:val="00074051"/>
    <w:rsid w:val="00074278"/>
    <w:rsid w:val="000742B3"/>
    <w:rsid w:val="00074316"/>
    <w:rsid w:val="00074534"/>
    <w:rsid w:val="000748F0"/>
    <w:rsid w:val="00074B6A"/>
    <w:rsid w:val="00074B99"/>
    <w:rsid w:val="00074D69"/>
    <w:rsid w:val="00074EBE"/>
    <w:rsid w:val="000750C3"/>
    <w:rsid w:val="0007514F"/>
    <w:rsid w:val="000751EB"/>
    <w:rsid w:val="0007531A"/>
    <w:rsid w:val="000753B3"/>
    <w:rsid w:val="000754D0"/>
    <w:rsid w:val="000754F5"/>
    <w:rsid w:val="00075756"/>
    <w:rsid w:val="00075972"/>
    <w:rsid w:val="00075AB2"/>
    <w:rsid w:val="00075C53"/>
    <w:rsid w:val="00075E3E"/>
    <w:rsid w:val="00075F2C"/>
    <w:rsid w:val="00075F9A"/>
    <w:rsid w:val="00076028"/>
    <w:rsid w:val="000760E0"/>
    <w:rsid w:val="000762D9"/>
    <w:rsid w:val="000762ED"/>
    <w:rsid w:val="00076306"/>
    <w:rsid w:val="00076342"/>
    <w:rsid w:val="00076947"/>
    <w:rsid w:val="00076B74"/>
    <w:rsid w:val="00076D24"/>
    <w:rsid w:val="00076F9F"/>
    <w:rsid w:val="0007701C"/>
    <w:rsid w:val="00077088"/>
    <w:rsid w:val="000770D1"/>
    <w:rsid w:val="00077246"/>
    <w:rsid w:val="000773B3"/>
    <w:rsid w:val="000775CF"/>
    <w:rsid w:val="00077623"/>
    <w:rsid w:val="000776E8"/>
    <w:rsid w:val="00077718"/>
    <w:rsid w:val="00077886"/>
    <w:rsid w:val="000778AB"/>
    <w:rsid w:val="00077918"/>
    <w:rsid w:val="00077946"/>
    <w:rsid w:val="0007798E"/>
    <w:rsid w:val="000779A4"/>
    <w:rsid w:val="00077A50"/>
    <w:rsid w:val="00077E06"/>
    <w:rsid w:val="000801DE"/>
    <w:rsid w:val="0008045E"/>
    <w:rsid w:val="0008091A"/>
    <w:rsid w:val="0008099E"/>
    <w:rsid w:val="000809B2"/>
    <w:rsid w:val="000809D7"/>
    <w:rsid w:val="00080AE9"/>
    <w:rsid w:val="00080D32"/>
    <w:rsid w:val="00080D8B"/>
    <w:rsid w:val="00080DBE"/>
    <w:rsid w:val="00080EC5"/>
    <w:rsid w:val="00081075"/>
    <w:rsid w:val="0008121F"/>
    <w:rsid w:val="000812A2"/>
    <w:rsid w:val="000812B8"/>
    <w:rsid w:val="00081825"/>
    <w:rsid w:val="00081964"/>
    <w:rsid w:val="0008199D"/>
    <w:rsid w:val="000819DF"/>
    <w:rsid w:val="00081B0B"/>
    <w:rsid w:val="00081C22"/>
    <w:rsid w:val="00081E2C"/>
    <w:rsid w:val="00081F9C"/>
    <w:rsid w:val="00082018"/>
    <w:rsid w:val="00082019"/>
    <w:rsid w:val="00082079"/>
    <w:rsid w:val="000821DF"/>
    <w:rsid w:val="00082234"/>
    <w:rsid w:val="00082906"/>
    <w:rsid w:val="00082A0D"/>
    <w:rsid w:val="00082A10"/>
    <w:rsid w:val="00082C49"/>
    <w:rsid w:val="00082C72"/>
    <w:rsid w:val="00082C8D"/>
    <w:rsid w:val="00082CF8"/>
    <w:rsid w:val="00082D85"/>
    <w:rsid w:val="00083007"/>
    <w:rsid w:val="0008329A"/>
    <w:rsid w:val="0008335A"/>
    <w:rsid w:val="0008338C"/>
    <w:rsid w:val="00083477"/>
    <w:rsid w:val="0008353B"/>
    <w:rsid w:val="00083648"/>
    <w:rsid w:val="00083BB8"/>
    <w:rsid w:val="00083C9A"/>
    <w:rsid w:val="000840B8"/>
    <w:rsid w:val="00084182"/>
    <w:rsid w:val="0008428B"/>
    <w:rsid w:val="0008437B"/>
    <w:rsid w:val="00084C96"/>
    <w:rsid w:val="00084DE5"/>
    <w:rsid w:val="00084E88"/>
    <w:rsid w:val="00084F3F"/>
    <w:rsid w:val="0008502B"/>
    <w:rsid w:val="0008503C"/>
    <w:rsid w:val="000850F1"/>
    <w:rsid w:val="00085160"/>
    <w:rsid w:val="000853E7"/>
    <w:rsid w:val="000854AB"/>
    <w:rsid w:val="000857C5"/>
    <w:rsid w:val="00085A28"/>
    <w:rsid w:val="00085A8F"/>
    <w:rsid w:val="00085C94"/>
    <w:rsid w:val="00085F7B"/>
    <w:rsid w:val="00086200"/>
    <w:rsid w:val="000862BE"/>
    <w:rsid w:val="00086340"/>
    <w:rsid w:val="00086465"/>
    <w:rsid w:val="00086525"/>
    <w:rsid w:val="0008660A"/>
    <w:rsid w:val="0008681A"/>
    <w:rsid w:val="000869E9"/>
    <w:rsid w:val="00086B47"/>
    <w:rsid w:val="00086C97"/>
    <w:rsid w:val="00086EE5"/>
    <w:rsid w:val="00086F28"/>
    <w:rsid w:val="00086F39"/>
    <w:rsid w:val="00087327"/>
    <w:rsid w:val="0008743F"/>
    <w:rsid w:val="00087647"/>
    <w:rsid w:val="0008765F"/>
    <w:rsid w:val="00087730"/>
    <w:rsid w:val="0008773F"/>
    <w:rsid w:val="0008774C"/>
    <w:rsid w:val="000877BF"/>
    <w:rsid w:val="00087876"/>
    <w:rsid w:val="00087878"/>
    <w:rsid w:val="00087953"/>
    <w:rsid w:val="0009009E"/>
    <w:rsid w:val="000902ED"/>
    <w:rsid w:val="00090496"/>
    <w:rsid w:val="00090710"/>
    <w:rsid w:val="00090752"/>
    <w:rsid w:val="0009096F"/>
    <w:rsid w:val="00090BCD"/>
    <w:rsid w:val="00090F11"/>
    <w:rsid w:val="00090FE9"/>
    <w:rsid w:val="00091517"/>
    <w:rsid w:val="00091702"/>
    <w:rsid w:val="000919AA"/>
    <w:rsid w:val="00091A9B"/>
    <w:rsid w:val="00091B18"/>
    <w:rsid w:val="00091B48"/>
    <w:rsid w:val="00091DCD"/>
    <w:rsid w:val="00091E51"/>
    <w:rsid w:val="00091ED0"/>
    <w:rsid w:val="000922DD"/>
    <w:rsid w:val="000922F7"/>
    <w:rsid w:val="0009253C"/>
    <w:rsid w:val="000927CC"/>
    <w:rsid w:val="00092802"/>
    <w:rsid w:val="0009294E"/>
    <w:rsid w:val="00092A15"/>
    <w:rsid w:val="000931F7"/>
    <w:rsid w:val="000932A2"/>
    <w:rsid w:val="00093AF2"/>
    <w:rsid w:val="00093E72"/>
    <w:rsid w:val="00093EB2"/>
    <w:rsid w:val="000940DF"/>
    <w:rsid w:val="00094171"/>
    <w:rsid w:val="000941B5"/>
    <w:rsid w:val="000941B6"/>
    <w:rsid w:val="000942A4"/>
    <w:rsid w:val="000943A5"/>
    <w:rsid w:val="000946B3"/>
    <w:rsid w:val="0009491F"/>
    <w:rsid w:val="00094992"/>
    <w:rsid w:val="000949E4"/>
    <w:rsid w:val="00094C28"/>
    <w:rsid w:val="00094C30"/>
    <w:rsid w:val="00094D90"/>
    <w:rsid w:val="00094ECA"/>
    <w:rsid w:val="00095273"/>
    <w:rsid w:val="00095452"/>
    <w:rsid w:val="00095969"/>
    <w:rsid w:val="00095EA2"/>
    <w:rsid w:val="00095FA7"/>
    <w:rsid w:val="00096024"/>
    <w:rsid w:val="000960EB"/>
    <w:rsid w:val="0009627A"/>
    <w:rsid w:val="0009679A"/>
    <w:rsid w:val="00096D68"/>
    <w:rsid w:val="00096E2E"/>
    <w:rsid w:val="00096EF8"/>
    <w:rsid w:val="0009711B"/>
    <w:rsid w:val="000971D9"/>
    <w:rsid w:val="00097500"/>
    <w:rsid w:val="000975DC"/>
    <w:rsid w:val="00097A15"/>
    <w:rsid w:val="00097B1A"/>
    <w:rsid w:val="00097B93"/>
    <w:rsid w:val="00097C8A"/>
    <w:rsid w:val="00097CAE"/>
    <w:rsid w:val="00097DBB"/>
    <w:rsid w:val="00097F67"/>
    <w:rsid w:val="000A00D8"/>
    <w:rsid w:val="000A01CC"/>
    <w:rsid w:val="000A0396"/>
    <w:rsid w:val="000A0529"/>
    <w:rsid w:val="000A07BF"/>
    <w:rsid w:val="000A07FF"/>
    <w:rsid w:val="000A08D4"/>
    <w:rsid w:val="000A093B"/>
    <w:rsid w:val="000A0A26"/>
    <w:rsid w:val="000A0BDA"/>
    <w:rsid w:val="000A0C78"/>
    <w:rsid w:val="000A0E1F"/>
    <w:rsid w:val="000A1084"/>
    <w:rsid w:val="000A1146"/>
    <w:rsid w:val="000A1580"/>
    <w:rsid w:val="000A159F"/>
    <w:rsid w:val="000A1679"/>
    <w:rsid w:val="000A1AAD"/>
    <w:rsid w:val="000A1BB0"/>
    <w:rsid w:val="000A1F17"/>
    <w:rsid w:val="000A2078"/>
    <w:rsid w:val="000A230B"/>
    <w:rsid w:val="000A2481"/>
    <w:rsid w:val="000A255A"/>
    <w:rsid w:val="000A26A9"/>
    <w:rsid w:val="000A26C2"/>
    <w:rsid w:val="000A2723"/>
    <w:rsid w:val="000A29A7"/>
    <w:rsid w:val="000A2A60"/>
    <w:rsid w:val="000A2B66"/>
    <w:rsid w:val="000A2D26"/>
    <w:rsid w:val="000A2DB2"/>
    <w:rsid w:val="000A32D7"/>
    <w:rsid w:val="000A3496"/>
    <w:rsid w:val="000A34FB"/>
    <w:rsid w:val="000A35CB"/>
    <w:rsid w:val="000A35EE"/>
    <w:rsid w:val="000A387A"/>
    <w:rsid w:val="000A3993"/>
    <w:rsid w:val="000A3D34"/>
    <w:rsid w:val="000A3F52"/>
    <w:rsid w:val="000A3FD2"/>
    <w:rsid w:val="000A4034"/>
    <w:rsid w:val="000A4069"/>
    <w:rsid w:val="000A4077"/>
    <w:rsid w:val="000A42DD"/>
    <w:rsid w:val="000A4370"/>
    <w:rsid w:val="000A43A5"/>
    <w:rsid w:val="000A43C4"/>
    <w:rsid w:val="000A448B"/>
    <w:rsid w:val="000A458A"/>
    <w:rsid w:val="000A4630"/>
    <w:rsid w:val="000A4A4A"/>
    <w:rsid w:val="000A4D14"/>
    <w:rsid w:val="000A4DDA"/>
    <w:rsid w:val="000A4E6B"/>
    <w:rsid w:val="000A4EAE"/>
    <w:rsid w:val="000A4F60"/>
    <w:rsid w:val="000A4FA0"/>
    <w:rsid w:val="000A5080"/>
    <w:rsid w:val="000A56A7"/>
    <w:rsid w:val="000A5B90"/>
    <w:rsid w:val="000A5CB3"/>
    <w:rsid w:val="000A5D18"/>
    <w:rsid w:val="000A5D61"/>
    <w:rsid w:val="000A5DA4"/>
    <w:rsid w:val="000A5DB1"/>
    <w:rsid w:val="000A617E"/>
    <w:rsid w:val="000A6273"/>
    <w:rsid w:val="000A638A"/>
    <w:rsid w:val="000A63E0"/>
    <w:rsid w:val="000A663B"/>
    <w:rsid w:val="000A66C9"/>
    <w:rsid w:val="000A672E"/>
    <w:rsid w:val="000A6879"/>
    <w:rsid w:val="000A6937"/>
    <w:rsid w:val="000A6951"/>
    <w:rsid w:val="000A69E2"/>
    <w:rsid w:val="000A6AFB"/>
    <w:rsid w:val="000A6C7C"/>
    <w:rsid w:val="000A6E86"/>
    <w:rsid w:val="000A6F93"/>
    <w:rsid w:val="000A7078"/>
    <w:rsid w:val="000A72D0"/>
    <w:rsid w:val="000A740A"/>
    <w:rsid w:val="000A7556"/>
    <w:rsid w:val="000A762C"/>
    <w:rsid w:val="000A7656"/>
    <w:rsid w:val="000A77B3"/>
    <w:rsid w:val="000A77C1"/>
    <w:rsid w:val="000A77F5"/>
    <w:rsid w:val="000A7A35"/>
    <w:rsid w:val="000A7AC1"/>
    <w:rsid w:val="000A7B43"/>
    <w:rsid w:val="000B0097"/>
    <w:rsid w:val="000B0576"/>
    <w:rsid w:val="000B0659"/>
    <w:rsid w:val="000B0683"/>
    <w:rsid w:val="000B068E"/>
    <w:rsid w:val="000B069A"/>
    <w:rsid w:val="000B0719"/>
    <w:rsid w:val="000B079E"/>
    <w:rsid w:val="000B08E6"/>
    <w:rsid w:val="000B0915"/>
    <w:rsid w:val="000B0CB6"/>
    <w:rsid w:val="000B0F46"/>
    <w:rsid w:val="000B10A4"/>
    <w:rsid w:val="000B10FF"/>
    <w:rsid w:val="000B113E"/>
    <w:rsid w:val="000B14F7"/>
    <w:rsid w:val="000B1507"/>
    <w:rsid w:val="000B1780"/>
    <w:rsid w:val="000B18C1"/>
    <w:rsid w:val="000B18D3"/>
    <w:rsid w:val="000B1983"/>
    <w:rsid w:val="000B1DF6"/>
    <w:rsid w:val="000B1F8C"/>
    <w:rsid w:val="000B2218"/>
    <w:rsid w:val="000B22BA"/>
    <w:rsid w:val="000B24AB"/>
    <w:rsid w:val="000B263F"/>
    <w:rsid w:val="000B26B1"/>
    <w:rsid w:val="000B27F5"/>
    <w:rsid w:val="000B29E2"/>
    <w:rsid w:val="000B2A38"/>
    <w:rsid w:val="000B2C8B"/>
    <w:rsid w:val="000B2E45"/>
    <w:rsid w:val="000B3058"/>
    <w:rsid w:val="000B30C3"/>
    <w:rsid w:val="000B37AE"/>
    <w:rsid w:val="000B3A7C"/>
    <w:rsid w:val="000B3AB8"/>
    <w:rsid w:val="000B3B17"/>
    <w:rsid w:val="000B3C08"/>
    <w:rsid w:val="000B3FAB"/>
    <w:rsid w:val="000B4451"/>
    <w:rsid w:val="000B4467"/>
    <w:rsid w:val="000B4558"/>
    <w:rsid w:val="000B45AE"/>
    <w:rsid w:val="000B468A"/>
    <w:rsid w:val="000B4B8E"/>
    <w:rsid w:val="000B4BFD"/>
    <w:rsid w:val="000B4E59"/>
    <w:rsid w:val="000B4ED9"/>
    <w:rsid w:val="000B4FF3"/>
    <w:rsid w:val="000B5092"/>
    <w:rsid w:val="000B5256"/>
    <w:rsid w:val="000B5558"/>
    <w:rsid w:val="000B5781"/>
    <w:rsid w:val="000B57BE"/>
    <w:rsid w:val="000B58A0"/>
    <w:rsid w:val="000B5911"/>
    <w:rsid w:val="000B592D"/>
    <w:rsid w:val="000B5AB0"/>
    <w:rsid w:val="000B5B7A"/>
    <w:rsid w:val="000B5D19"/>
    <w:rsid w:val="000B5E4A"/>
    <w:rsid w:val="000B6038"/>
    <w:rsid w:val="000B613B"/>
    <w:rsid w:val="000B619D"/>
    <w:rsid w:val="000B61E0"/>
    <w:rsid w:val="000B64B6"/>
    <w:rsid w:val="000B66A2"/>
    <w:rsid w:val="000B6AF9"/>
    <w:rsid w:val="000B6EDF"/>
    <w:rsid w:val="000B721B"/>
    <w:rsid w:val="000B7301"/>
    <w:rsid w:val="000B736B"/>
    <w:rsid w:val="000B73A7"/>
    <w:rsid w:val="000B741C"/>
    <w:rsid w:val="000B7924"/>
    <w:rsid w:val="000B79AC"/>
    <w:rsid w:val="000B7B7C"/>
    <w:rsid w:val="000B7BC6"/>
    <w:rsid w:val="000B7D52"/>
    <w:rsid w:val="000B7DCD"/>
    <w:rsid w:val="000B7F5E"/>
    <w:rsid w:val="000C003A"/>
    <w:rsid w:val="000C0236"/>
    <w:rsid w:val="000C09E2"/>
    <w:rsid w:val="000C0C63"/>
    <w:rsid w:val="000C0C64"/>
    <w:rsid w:val="000C0D76"/>
    <w:rsid w:val="000C0E68"/>
    <w:rsid w:val="000C1028"/>
    <w:rsid w:val="000C15C0"/>
    <w:rsid w:val="000C18DE"/>
    <w:rsid w:val="000C19B8"/>
    <w:rsid w:val="000C1C38"/>
    <w:rsid w:val="000C1F12"/>
    <w:rsid w:val="000C1F83"/>
    <w:rsid w:val="000C225D"/>
    <w:rsid w:val="000C230A"/>
    <w:rsid w:val="000C2344"/>
    <w:rsid w:val="000C246F"/>
    <w:rsid w:val="000C24BD"/>
    <w:rsid w:val="000C25F7"/>
    <w:rsid w:val="000C2834"/>
    <w:rsid w:val="000C2AA7"/>
    <w:rsid w:val="000C2B58"/>
    <w:rsid w:val="000C2E32"/>
    <w:rsid w:val="000C307C"/>
    <w:rsid w:val="000C318C"/>
    <w:rsid w:val="000C33F6"/>
    <w:rsid w:val="000C3853"/>
    <w:rsid w:val="000C39E5"/>
    <w:rsid w:val="000C3A47"/>
    <w:rsid w:val="000C3DDC"/>
    <w:rsid w:val="000C3E92"/>
    <w:rsid w:val="000C41C8"/>
    <w:rsid w:val="000C439C"/>
    <w:rsid w:val="000C4B3D"/>
    <w:rsid w:val="000C4B73"/>
    <w:rsid w:val="000C4CD4"/>
    <w:rsid w:val="000C4D11"/>
    <w:rsid w:val="000C5098"/>
    <w:rsid w:val="000C518F"/>
    <w:rsid w:val="000C51F0"/>
    <w:rsid w:val="000C5202"/>
    <w:rsid w:val="000C53D5"/>
    <w:rsid w:val="000C57CB"/>
    <w:rsid w:val="000C57F5"/>
    <w:rsid w:val="000C5824"/>
    <w:rsid w:val="000C59A4"/>
    <w:rsid w:val="000C5AC3"/>
    <w:rsid w:val="000C5B11"/>
    <w:rsid w:val="000C5B3A"/>
    <w:rsid w:val="000C5BAC"/>
    <w:rsid w:val="000C5EB0"/>
    <w:rsid w:val="000C5F45"/>
    <w:rsid w:val="000C5FD5"/>
    <w:rsid w:val="000C5FE2"/>
    <w:rsid w:val="000C6010"/>
    <w:rsid w:val="000C6242"/>
    <w:rsid w:val="000C6438"/>
    <w:rsid w:val="000C6468"/>
    <w:rsid w:val="000C6575"/>
    <w:rsid w:val="000C6624"/>
    <w:rsid w:val="000C6861"/>
    <w:rsid w:val="000C687E"/>
    <w:rsid w:val="000C6DC1"/>
    <w:rsid w:val="000C6E31"/>
    <w:rsid w:val="000C6E40"/>
    <w:rsid w:val="000C6FE8"/>
    <w:rsid w:val="000C712F"/>
    <w:rsid w:val="000C7134"/>
    <w:rsid w:val="000C7136"/>
    <w:rsid w:val="000C7207"/>
    <w:rsid w:val="000C75B1"/>
    <w:rsid w:val="000C75EE"/>
    <w:rsid w:val="000C772F"/>
    <w:rsid w:val="000C77A8"/>
    <w:rsid w:val="000C7B5A"/>
    <w:rsid w:val="000C7CBF"/>
    <w:rsid w:val="000C7F0B"/>
    <w:rsid w:val="000D00F1"/>
    <w:rsid w:val="000D0167"/>
    <w:rsid w:val="000D01D9"/>
    <w:rsid w:val="000D0294"/>
    <w:rsid w:val="000D029F"/>
    <w:rsid w:val="000D0334"/>
    <w:rsid w:val="000D0530"/>
    <w:rsid w:val="000D05E2"/>
    <w:rsid w:val="000D068C"/>
    <w:rsid w:val="000D072F"/>
    <w:rsid w:val="000D0887"/>
    <w:rsid w:val="000D0A58"/>
    <w:rsid w:val="000D0B74"/>
    <w:rsid w:val="000D0D92"/>
    <w:rsid w:val="000D0FCF"/>
    <w:rsid w:val="000D10A9"/>
    <w:rsid w:val="000D1177"/>
    <w:rsid w:val="000D1230"/>
    <w:rsid w:val="000D131B"/>
    <w:rsid w:val="000D15BE"/>
    <w:rsid w:val="000D16C8"/>
    <w:rsid w:val="000D17FC"/>
    <w:rsid w:val="000D1824"/>
    <w:rsid w:val="000D189C"/>
    <w:rsid w:val="000D18F9"/>
    <w:rsid w:val="000D1A2C"/>
    <w:rsid w:val="000D1C57"/>
    <w:rsid w:val="000D1CAD"/>
    <w:rsid w:val="000D1D66"/>
    <w:rsid w:val="000D1F6F"/>
    <w:rsid w:val="000D20FB"/>
    <w:rsid w:val="000D2B66"/>
    <w:rsid w:val="000D2BA2"/>
    <w:rsid w:val="000D35A8"/>
    <w:rsid w:val="000D35D6"/>
    <w:rsid w:val="000D3793"/>
    <w:rsid w:val="000D399B"/>
    <w:rsid w:val="000D3A33"/>
    <w:rsid w:val="000D3B72"/>
    <w:rsid w:val="000D3B88"/>
    <w:rsid w:val="000D3BBC"/>
    <w:rsid w:val="000D3BE4"/>
    <w:rsid w:val="000D3D60"/>
    <w:rsid w:val="000D4208"/>
    <w:rsid w:val="000D42FD"/>
    <w:rsid w:val="000D4356"/>
    <w:rsid w:val="000D43CF"/>
    <w:rsid w:val="000D4C3C"/>
    <w:rsid w:val="000D4C4A"/>
    <w:rsid w:val="000D5103"/>
    <w:rsid w:val="000D519F"/>
    <w:rsid w:val="000D5737"/>
    <w:rsid w:val="000D5880"/>
    <w:rsid w:val="000D594E"/>
    <w:rsid w:val="000D5B61"/>
    <w:rsid w:val="000D5B7E"/>
    <w:rsid w:val="000D5BB8"/>
    <w:rsid w:val="000D60B5"/>
    <w:rsid w:val="000D60E6"/>
    <w:rsid w:val="000D60F2"/>
    <w:rsid w:val="000D6641"/>
    <w:rsid w:val="000D6654"/>
    <w:rsid w:val="000D673C"/>
    <w:rsid w:val="000D6A0E"/>
    <w:rsid w:val="000D6D0D"/>
    <w:rsid w:val="000D6FDC"/>
    <w:rsid w:val="000D71F1"/>
    <w:rsid w:val="000D743F"/>
    <w:rsid w:val="000D796A"/>
    <w:rsid w:val="000D7AE1"/>
    <w:rsid w:val="000D7AE4"/>
    <w:rsid w:val="000D7F56"/>
    <w:rsid w:val="000D7F94"/>
    <w:rsid w:val="000E01A4"/>
    <w:rsid w:val="000E02F0"/>
    <w:rsid w:val="000E040A"/>
    <w:rsid w:val="000E05C1"/>
    <w:rsid w:val="000E0783"/>
    <w:rsid w:val="000E0A88"/>
    <w:rsid w:val="000E0B23"/>
    <w:rsid w:val="000E0BF4"/>
    <w:rsid w:val="000E0ED2"/>
    <w:rsid w:val="000E0EFD"/>
    <w:rsid w:val="000E0FED"/>
    <w:rsid w:val="000E112E"/>
    <w:rsid w:val="000E1133"/>
    <w:rsid w:val="000E1433"/>
    <w:rsid w:val="000E1769"/>
    <w:rsid w:val="000E190A"/>
    <w:rsid w:val="000E1CCE"/>
    <w:rsid w:val="000E1D11"/>
    <w:rsid w:val="000E1E53"/>
    <w:rsid w:val="000E1F71"/>
    <w:rsid w:val="000E2084"/>
    <w:rsid w:val="000E224B"/>
    <w:rsid w:val="000E24A2"/>
    <w:rsid w:val="000E2578"/>
    <w:rsid w:val="000E282B"/>
    <w:rsid w:val="000E2AEE"/>
    <w:rsid w:val="000E2B94"/>
    <w:rsid w:val="000E2E28"/>
    <w:rsid w:val="000E3022"/>
    <w:rsid w:val="000E307D"/>
    <w:rsid w:val="000E323E"/>
    <w:rsid w:val="000E3285"/>
    <w:rsid w:val="000E328D"/>
    <w:rsid w:val="000E331E"/>
    <w:rsid w:val="000E350F"/>
    <w:rsid w:val="000E35DA"/>
    <w:rsid w:val="000E3772"/>
    <w:rsid w:val="000E3866"/>
    <w:rsid w:val="000E3AA0"/>
    <w:rsid w:val="000E3D47"/>
    <w:rsid w:val="000E477A"/>
    <w:rsid w:val="000E4971"/>
    <w:rsid w:val="000E4A61"/>
    <w:rsid w:val="000E4D92"/>
    <w:rsid w:val="000E5101"/>
    <w:rsid w:val="000E5218"/>
    <w:rsid w:val="000E55B9"/>
    <w:rsid w:val="000E577E"/>
    <w:rsid w:val="000E580D"/>
    <w:rsid w:val="000E5895"/>
    <w:rsid w:val="000E58D7"/>
    <w:rsid w:val="000E5DA6"/>
    <w:rsid w:val="000E5F2C"/>
    <w:rsid w:val="000E60E4"/>
    <w:rsid w:val="000E620C"/>
    <w:rsid w:val="000E660E"/>
    <w:rsid w:val="000E6611"/>
    <w:rsid w:val="000E672E"/>
    <w:rsid w:val="000E677F"/>
    <w:rsid w:val="000E6832"/>
    <w:rsid w:val="000E698A"/>
    <w:rsid w:val="000E6A04"/>
    <w:rsid w:val="000E6AA5"/>
    <w:rsid w:val="000E6BF7"/>
    <w:rsid w:val="000E6FA1"/>
    <w:rsid w:val="000E73CA"/>
    <w:rsid w:val="000E792F"/>
    <w:rsid w:val="000E7AD6"/>
    <w:rsid w:val="000E7B45"/>
    <w:rsid w:val="000E7BA4"/>
    <w:rsid w:val="000E7C0B"/>
    <w:rsid w:val="000E7D76"/>
    <w:rsid w:val="000E7E26"/>
    <w:rsid w:val="000E7E9B"/>
    <w:rsid w:val="000E7FBB"/>
    <w:rsid w:val="000F00F2"/>
    <w:rsid w:val="000F0393"/>
    <w:rsid w:val="000F057F"/>
    <w:rsid w:val="000F05C2"/>
    <w:rsid w:val="000F0742"/>
    <w:rsid w:val="000F093E"/>
    <w:rsid w:val="000F0A5F"/>
    <w:rsid w:val="000F0B7D"/>
    <w:rsid w:val="000F0C4E"/>
    <w:rsid w:val="000F0C63"/>
    <w:rsid w:val="000F0D37"/>
    <w:rsid w:val="000F10B3"/>
    <w:rsid w:val="000F1233"/>
    <w:rsid w:val="000F12C6"/>
    <w:rsid w:val="000F149A"/>
    <w:rsid w:val="000F15A5"/>
    <w:rsid w:val="000F1631"/>
    <w:rsid w:val="000F16C1"/>
    <w:rsid w:val="000F16D4"/>
    <w:rsid w:val="000F1740"/>
    <w:rsid w:val="000F17F3"/>
    <w:rsid w:val="000F17FF"/>
    <w:rsid w:val="000F1B59"/>
    <w:rsid w:val="000F1D32"/>
    <w:rsid w:val="000F1E4F"/>
    <w:rsid w:val="000F1FF3"/>
    <w:rsid w:val="000F20B0"/>
    <w:rsid w:val="000F21DC"/>
    <w:rsid w:val="000F21E2"/>
    <w:rsid w:val="000F23E8"/>
    <w:rsid w:val="000F23FD"/>
    <w:rsid w:val="000F2BE8"/>
    <w:rsid w:val="000F2D76"/>
    <w:rsid w:val="000F2EAB"/>
    <w:rsid w:val="000F2F19"/>
    <w:rsid w:val="000F3124"/>
    <w:rsid w:val="000F340D"/>
    <w:rsid w:val="000F3438"/>
    <w:rsid w:val="000F360A"/>
    <w:rsid w:val="000F3996"/>
    <w:rsid w:val="000F399F"/>
    <w:rsid w:val="000F3D7C"/>
    <w:rsid w:val="000F3F95"/>
    <w:rsid w:val="000F4259"/>
    <w:rsid w:val="000F44ED"/>
    <w:rsid w:val="000F4B26"/>
    <w:rsid w:val="000F4BE8"/>
    <w:rsid w:val="000F4EC3"/>
    <w:rsid w:val="000F5079"/>
    <w:rsid w:val="000F5139"/>
    <w:rsid w:val="000F51F6"/>
    <w:rsid w:val="000F524E"/>
    <w:rsid w:val="000F52BC"/>
    <w:rsid w:val="000F5316"/>
    <w:rsid w:val="000F5336"/>
    <w:rsid w:val="000F5494"/>
    <w:rsid w:val="000F56A7"/>
    <w:rsid w:val="000F57BE"/>
    <w:rsid w:val="000F5B06"/>
    <w:rsid w:val="000F5DB4"/>
    <w:rsid w:val="000F5DF0"/>
    <w:rsid w:val="000F5ECA"/>
    <w:rsid w:val="000F61CD"/>
    <w:rsid w:val="000F6227"/>
    <w:rsid w:val="000F6299"/>
    <w:rsid w:val="000F6386"/>
    <w:rsid w:val="000F646F"/>
    <w:rsid w:val="000F6606"/>
    <w:rsid w:val="000F6A55"/>
    <w:rsid w:val="000F6A5E"/>
    <w:rsid w:val="000F6D07"/>
    <w:rsid w:val="000F6F34"/>
    <w:rsid w:val="000F6F5B"/>
    <w:rsid w:val="000F718A"/>
    <w:rsid w:val="000F71AC"/>
    <w:rsid w:val="000F7739"/>
    <w:rsid w:val="000F7932"/>
    <w:rsid w:val="000F7C78"/>
    <w:rsid w:val="000F7D17"/>
    <w:rsid w:val="000F7DF6"/>
    <w:rsid w:val="000F7F00"/>
    <w:rsid w:val="000F7FD2"/>
    <w:rsid w:val="00100106"/>
    <w:rsid w:val="00100440"/>
    <w:rsid w:val="001009A5"/>
    <w:rsid w:val="00100B2B"/>
    <w:rsid w:val="00100D01"/>
    <w:rsid w:val="00100D80"/>
    <w:rsid w:val="0010102B"/>
    <w:rsid w:val="001013A3"/>
    <w:rsid w:val="001015A4"/>
    <w:rsid w:val="00101BA5"/>
    <w:rsid w:val="00101C27"/>
    <w:rsid w:val="00101FAE"/>
    <w:rsid w:val="00101FD2"/>
    <w:rsid w:val="0010223B"/>
    <w:rsid w:val="00102433"/>
    <w:rsid w:val="0010258D"/>
    <w:rsid w:val="0010259B"/>
    <w:rsid w:val="00102856"/>
    <w:rsid w:val="00102859"/>
    <w:rsid w:val="00102940"/>
    <w:rsid w:val="0010298B"/>
    <w:rsid w:val="00102999"/>
    <w:rsid w:val="001029BE"/>
    <w:rsid w:val="001029D2"/>
    <w:rsid w:val="00102BD3"/>
    <w:rsid w:val="00102CD5"/>
    <w:rsid w:val="00102F0D"/>
    <w:rsid w:val="00103030"/>
    <w:rsid w:val="00103040"/>
    <w:rsid w:val="0010306C"/>
    <w:rsid w:val="001031CC"/>
    <w:rsid w:val="001031EB"/>
    <w:rsid w:val="001032AA"/>
    <w:rsid w:val="0010341A"/>
    <w:rsid w:val="0010355C"/>
    <w:rsid w:val="001035A4"/>
    <w:rsid w:val="00103732"/>
    <w:rsid w:val="0010381C"/>
    <w:rsid w:val="001038E5"/>
    <w:rsid w:val="00103B38"/>
    <w:rsid w:val="00103B6B"/>
    <w:rsid w:val="00103FE7"/>
    <w:rsid w:val="00103FFD"/>
    <w:rsid w:val="001041DF"/>
    <w:rsid w:val="001042F4"/>
    <w:rsid w:val="00104343"/>
    <w:rsid w:val="0010439C"/>
    <w:rsid w:val="0010452B"/>
    <w:rsid w:val="0010454A"/>
    <w:rsid w:val="0010473E"/>
    <w:rsid w:val="0010480C"/>
    <w:rsid w:val="00104939"/>
    <w:rsid w:val="00104BD5"/>
    <w:rsid w:val="00104C9E"/>
    <w:rsid w:val="00104E36"/>
    <w:rsid w:val="00104E6F"/>
    <w:rsid w:val="0010512E"/>
    <w:rsid w:val="0010543D"/>
    <w:rsid w:val="00105755"/>
    <w:rsid w:val="00105795"/>
    <w:rsid w:val="00105C1A"/>
    <w:rsid w:val="00105C52"/>
    <w:rsid w:val="00105C88"/>
    <w:rsid w:val="00105CA1"/>
    <w:rsid w:val="00105E64"/>
    <w:rsid w:val="00105EC3"/>
    <w:rsid w:val="00105ED3"/>
    <w:rsid w:val="00105ED4"/>
    <w:rsid w:val="00106214"/>
    <w:rsid w:val="00106223"/>
    <w:rsid w:val="0010635D"/>
    <w:rsid w:val="00106672"/>
    <w:rsid w:val="001068B9"/>
    <w:rsid w:val="00106987"/>
    <w:rsid w:val="00106CB8"/>
    <w:rsid w:val="00106CC5"/>
    <w:rsid w:val="00106E90"/>
    <w:rsid w:val="00106F3D"/>
    <w:rsid w:val="00107021"/>
    <w:rsid w:val="0010712A"/>
    <w:rsid w:val="001071A6"/>
    <w:rsid w:val="0010762A"/>
    <w:rsid w:val="00107699"/>
    <w:rsid w:val="00107862"/>
    <w:rsid w:val="00107913"/>
    <w:rsid w:val="00107990"/>
    <w:rsid w:val="00107A45"/>
    <w:rsid w:val="00107B46"/>
    <w:rsid w:val="001102A7"/>
    <w:rsid w:val="00110306"/>
    <w:rsid w:val="00110492"/>
    <w:rsid w:val="00110506"/>
    <w:rsid w:val="0011057F"/>
    <w:rsid w:val="001105FC"/>
    <w:rsid w:val="00110B82"/>
    <w:rsid w:val="00110CC5"/>
    <w:rsid w:val="001112B0"/>
    <w:rsid w:val="001114B0"/>
    <w:rsid w:val="00111592"/>
    <w:rsid w:val="00111788"/>
    <w:rsid w:val="0011183A"/>
    <w:rsid w:val="00111A55"/>
    <w:rsid w:val="00111B64"/>
    <w:rsid w:val="00111C7B"/>
    <w:rsid w:val="00111F5C"/>
    <w:rsid w:val="00111F71"/>
    <w:rsid w:val="001120BA"/>
    <w:rsid w:val="0011273B"/>
    <w:rsid w:val="00112983"/>
    <w:rsid w:val="00112A06"/>
    <w:rsid w:val="00112B4D"/>
    <w:rsid w:val="00112C07"/>
    <w:rsid w:val="00112C0C"/>
    <w:rsid w:val="00112C73"/>
    <w:rsid w:val="00112EA1"/>
    <w:rsid w:val="00112ECC"/>
    <w:rsid w:val="00112FCE"/>
    <w:rsid w:val="001130E8"/>
    <w:rsid w:val="001132A5"/>
    <w:rsid w:val="00113448"/>
    <w:rsid w:val="001136B8"/>
    <w:rsid w:val="001136D4"/>
    <w:rsid w:val="0011377D"/>
    <w:rsid w:val="00113AEE"/>
    <w:rsid w:val="00113ED2"/>
    <w:rsid w:val="00114205"/>
    <w:rsid w:val="001143D9"/>
    <w:rsid w:val="00114427"/>
    <w:rsid w:val="001146C9"/>
    <w:rsid w:val="001146F3"/>
    <w:rsid w:val="00114724"/>
    <w:rsid w:val="00114B2D"/>
    <w:rsid w:val="00114BD0"/>
    <w:rsid w:val="00114C84"/>
    <w:rsid w:val="00114E8E"/>
    <w:rsid w:val="00114F31"/>
    <w:rsid w:val="001154BD"/>
    <w:rsid w:val="00115574"/>
    <w:rsid w:val="0011575D"/>
    <w:rsid w:val="00115BBD"/>
    <w:rsid w:val="00115D01"/>
    <w:rsid w:val="00115D2D"/>
    <w:rsid w:val="00115E62"/>
    <w:rsid w:val="001161F9"/>
    <w:rsid w:val="00116348"/>
    <w:rsid w:val="00116493"/>
    <w:rsid w:val="001164A5"/>
    <w:rsid w:val="001166CC"/>
    <w:rsid w:val="0011677E"/>
    <w:rsid w:val="00116954"/>
    <w:rsid w:val="00116AD3"/>
    <w:rsid w:val="00116B30"/>
    <w:rsid w:val="00116D7F"/>
    <w:rsid w:val="00116E0C"/>
    <w:rsid w:val="00116F66"/>
    <w:rsid w:val="00116F6B"/>
    <w:rsid w:val="00116FA7"/>
    <w:rsid w:val="00117144"/>
    <w:rsid w:val="001171AD"/>
    <w:rsid w:val="00117211"/>
    <w:rsid w:val="0011726E"/>
    <w:rsid w:val="001173DB"/>
    <w:rsid w:val="00117598"/>
    <w:rsid w:val="001176D9"/>
    <w:rsid w:val="00117720"/>
    <w:rsid w:val="00117759"/>
    <w:rsid w:val="001178A6"/>
    <w:rsid w:val="00117941"/>
    <w:rsid w:val="00117AD9"/>
    <w:rsid w:val="00117B56"/>
    <w:rsid w:val="00117B70"/>
    <w:rsid w:val="00117C76"/>
    <w:rsid w:val="00117DA9"/>
    <w:rsid w:val="00117EAC"/>
    <w:rsid w:val="00117FA4"/>
    <w:rsid w:val="00117FEA"/>
    <w:rsid w:val="0012007A"/>
    <w:rsid w:val="00120099"/>
    <w:rsid w:val="001200D3"/>
    <w:rsid w:val="0012017F"/>
    <w:rsid w:val="001202BB"/>
    <w:rsid w:val="001205ED"/>
    <w:rsid w:val="001208CC"/>
    <w:rsid w:val="0012096C"/>
    <w:rsid w:val="00120C8C"/>
    <w:rsid w:val="00120CE0"/>
    <w:rsid w:val="00120E01"/>
    <w:rsid w:val="00120F2E"/>
    <w:rsid w:val="00120F8E"/>
    <w:rsid w:val="00120FDC"/>
    <w:rsid w:val="00121016"/>
    <w:rsid w:val="001210FC"/>
    <w:rsid w:val="001212F8"/>
    <w:rsid w:val="001213B0"/>
    <w:rsid w:val="001213C0"/>
    <w:rsid w:val="001214B0"/>
    <w:rsid w:val="001214BF"/>
    <w:rsid w:val="00121663"/>
    <w:rsid w:val="00121869"/>
    <w:rsid w:val="00121897"/>
    <w:rsid w:val="001218EE"/>
    <w:rsid w:val="001219AF"/>
    <w:rsid w:val="001219EF"/>
    <w:rsid w:val="00121BAC"/>
    <w:rsid w:val="00121E92"/>
    <w:rsid w:val="00121F5B"/>
    <w:rsid w:val="00122134"/>
    <w:rsid w:val="0012226D"/>
    <w:rsid w:val="00122325"/>
    <w:rsid w:val="001225B6"/>
    <w:rsid w:val="001225DB"/>
    <w:rsid w:val="00122843"/>
    <w:rsid w:val="0012287A"/>
    <w:rsid w:val="00122BA4"/>
    <w:rsid w:val="00122C5A"/>
    <w:rsid w:val="00122CE8"/>
    <w:rsid w:val="00122E72"/>
    <w:rsid w:val="00123611"/>
    <w:rsid w:val="001236AC"/>
    <w:rsid w:val="001236B0"/>
    <w:rsid w:val="0012399D"/>
    <w:rsid w:val="001239AB"/>
    <w:rsid w:val="001239BA"/>
    <w:rsid w:val="00123B82"/>
    <w:rsid w:val="00123DD6"/>
    <w:rsid w:val="0012415C"/>
    <w:rsid w:val="001241F0"/>
    <w:rsid w:val="00124227"/>
    <w:rsid w:val="001242F7"/>
    <w:rsid w:val="0012450A"/>
    <w:rsid w:val="00124564"/>
    <w:rsid w:val="00124A5C"/>
    <w:rsid w:val="00124C66"/>
    <w:rsid w:val="00125155"/>
    <w:rsid w:val="00125241"/>
    <w:rsid w:val="00125557"/>
    <w:rsid w:val="0012556E"/>
    <w:rsid w:val="001257C1"/>
    <w:rsid w:val="00125979"/>
    <w:rsid w:val="00125C0F"/>
    <w:rsid w:val="00125F04"/>
    <w:rsid w:val="00125F08"/>
    <w:rsid w:val="0012630E"/>
    <w:rsid w:val="001263CA"/>
    <w:rsid w:val="001268F9"/>
    <w:rsid w:val="00126A06"/>
    <w:rsid w:val="00126C67"/>
    <w:rsid w:val="00127089"/>
    <w:rsid w:val="00127325"/>
    <w:rsid w:val="00127331"/>
    <w:rsid w:val="001273B4"/>
    <w:rsid w:val="001275A0"/>
    <w:rsid w:val="0012771A"/>
    <w:rsid w:val="00127833"/>
    <w:rsid w:val="0012787D"/>
    <w:rsid w:val="0012797A"/>
    <w:rsid w:val="001279C7"/>
    <w:rsid w:val="00127A28"/>
    <w:rsid w:val="00127A43"/>
    <w:rsid w:val="00127E7E"/>
    <w:rsid w:val="00127F57"/>
    <w:rsid w:val="0013003E"/>
    <w:rsid w:val="001303B2"/>
    <w:rsid w:val="001303E5"/>
    <w:rsid w:val="001304BD"/>
    <w:rsid w:val="001307FD"/>
    <w:rsid w:val="0013093F"/>
    <w:rsid w:val="00130DF5"/>
    <w:rsid w:val="00130E80"/>
    <w:rsid w:val="00131153"/>
    <w:rsid w:val="00131297"/>
    <w:rsid w:val="001316AF"/>
    <w:rsid w:val="00131A2C"/>
    <w:rsid w:val="00131B98"/>
    <w:rsid w:val="00131DEA"/>
    <w:rsid w:val="00131E4C"/>
    <w:rsid w:val="00131E57"/>
    <w:rsid w:val="00131F63"/>
    <w:rsid w:val="00132074"/>
    <w:rsid w:val="00132085"/>
    <w:rsid w:val="001321DE"/>
    <w:rsid w:val="001322E4"/>
    <w:rsid w:val="00132528"/>
    <w:rsid w:val="0013265E"/>
    <w:rsid w:val="00132B26"/>
    <w:rsid w:val="00132CAE"/>
    <w:rsid w:val="00132E96"/>
    <w:rsid w:val="001330DF"/>
    <w:rsid w:val="00133151"/>
    <w:rsid w:val="001331D6"/>
    <w:rsid w:val="00133315"/>
    <w:rsid w:val="00133355"/>
    <w:rsid w:val="00133382"/>
    <w:rsid w:val="00133851"/>
    <w:rsid w:val="00133957"/>
    <w:rsid w:val="00133A6C"/>
    <w:rsid w:val="00133B55"/>
    <w:rsid w:val="00133EB8"/>
    <w:rsid w:val="00133FD2"/>
    <w:rsid w:val="00134685"/>
    <w:rsid w:val="0013472B"/>
    <w:rsid w:val="001347D3"/>
    <w:rsid w:val="001347F1"/>
    <w:rsid w:val="00134886"/>
    <w:rsid w:val="00134A2A"/>
    <w:rsid w:val="00134A54"/>
    <w:rsid w:val="00134A7B"/>
    <w:rsid w:val="00134C26"/>
    <w:rsid w:val="00134CD7"/>
    <w:rsid w:val="00134F76"/>
    <w:rsid w:val="00134FB5"/>
    <w:rsid w:val="00135422"/>
    <w:rsid w:val="001355B9"/>
    <w:rsid w:val="00135673"/>
    <w:rsid w:val="00135CD2"/>
    <w:rsid w:val="00135F7F"/>
    <w:rsid w:val="00136221"/>
    <w:rsid w:val="00136309"/>
    <w:rsid w:val="00136C6D"/>
    <w:rsid w:val="00136DDC"/>
    <w:rsid w:val="00136EE3"/>
    <w:rsid w:val="00136FFF"/>
    <w:rsid w:val="00137062"/>
    <w:rsid w:val="001371AD"/>
    <w:rsid w:val="001371DD"/>
    <w:rsid w:val="001372E2"/>
    <w:rsid w:val="001373DB"/>
    <w:rsid w:val="0013740F"/>
    <w:rsid w:val="00137AAF"/>
    <w:rsid w:val="00137C02"/>
    <w:rsid w:val="00137D1B"/>
    <w:rsid w:val="001402E8"/>
    <w:rsid w:val="00140517"/>
    <w:rsid w:val="00140628"/>
    <w:rsid w:val="0014084B"/>
    <w:rsid w:val="001408DE"/>
    <w:rsid w:val="00140C7E"/>
    <w:rsid w:val="00140CFB"/>
    <w:rsid w:val="00140F96"/>
    <w:rsid w:val="00140FAE"/>
    <w:rsid w:val="00141001"/>
    <w:rsid w:val="00141230"/>
    <w:rsid w:val="00141302"/>
    <w:rsid w:val="001414BC"/>
    <w:rsid w:val="00141504"/>
    <w:rsid w:val="0014152A"/>
    <w:rsid w:val="00141A5F"/>
    <w:rsid w:val="00141AE4"/>
    <w:rsid w:val="00141BC1"/>
    <w:rsid w:val="00141DA5"/>
    <w:rsid w:val="00141E77"/>
    <w:rsid w:val="00142120"/>
    <w:rsid w:val="00142331"/>
    <w:rsid w:val="0014233F"/>
    <w:rsid w:val="0014237F"/>
    <w:rsid w:val="001423C1"/>
    <w:rsid w:val="00142457"/>
    <w:rsid w:val="001428C1"/>
    <w:rsid w:val="001429D6"/>
    <w:rsid w:val="00142BF8"/>
    <w:rsid w:val="00142C2A"/>
    <w:rsid w:val="00142DA2"/>
    <w:rsid w:val="00142E38"/>
    <w:rsid w:val="00142EA2"/>
    <w:rsid w:val="00142FC7"/>
    <w:rsid w:val="0014379E"/>
    <w:rsid w:val="001438E1"/>
    <w:rsid w:val="00143ABF"/>
    <w:rsid w:val="00143D12"/>
    <w:rsid w:val="00143D39"/>
    <w:rsid w:val="00143D55"/>
    <w:rsid w:val="001440B1"/>
    <w:rsid w:val="0014413A"/>
    <w:rsid w:val="00144437"/>
    <w:rsid w:val="0014458D"/>
    <w:rsid w:val="001445AB"/>
    <w:rsid w:val="001445B8"/>
    <w:rsid w:val="001449CD"/>
    <w:rsid w:val="00144CFA"/>
    <w:rsid w:val="00145111"/>
    <w:rsid w:val="0014514F"/>
    <w:rsid w:val="001451AC"/>
    <w:rsid w:val="0014532E"/>
    <w:rsid w:val="00145968"/>
    <w:rsid w:val="00145AE5"/>
    <w:rsid w:val="00145CC8"/>
    <w:rsid w:val="00145CD6"/>
    <w:rsid w:val="00145DDD"/>
    <w:rsid w:val="00146137"/>
    <w:rsid w:val="00146324"/>
    <w:rsid w:val="001463D2"/>
    <w:rsid w:val="001465BA"/>
    <w:rsid w:val="00146679"/>
    <w:rsid w:val="0014699C"/>
    <w:rsid w:val="00146C25"/>
    <w:rsid w:val="00146CF8"/>
    <w:rsid w:val="00146E71"/>
    <w:rsid w:val="00146F95"/>
    <w:rsid w:val="001471B0"/>
    <w:rsid w:val="001472C9"/>
    <w:rsid w:val="00147322"/>
    <w:rsid w:val="001474E2"/>
    <w:rsid w:val="00147503"/>
    <w:rsid w:val="00147699"/>
    <w:rsid w:val="0014774D"/>
    <w:rsid w:val="00147A16"/>
    <w:rsid w:val="00147AE8"/>
    <w:rsid w:val="0015020A"/>
    <w:rsid w:val="00150253"/>
    <w:rsid w:val="00150254"/>
    <w:rsid w:val="00150301"/>
    <w:rsid w:val="00150594"/>
    <w:rsid w:val="001506A4"/>
    <w:rsid w:val="00150A0F"/>
    <w:rsid w:val="00150BA8"/>
    <w:rsid w:val="00151008"/>
    <w:rsid w:val="00151022"/>
    <w:rsid w:val="0015129C"/>
    <w:rsid w:val="001515FA"/>
    <w:rsid w:val="001518C1"/>
    <w:rsid w:val="001518F8"/>
    <w:rsid w:val="00152021"/>
    <w:rsid w:val="0015235D"/>
    <w:rsid w:val="00152434"/>
    <w:rsid w:val="0015284E"/>
    <w:rsid w:val="00152999"/>
    <w:rsid w:val="00152CBA"/>
    <w:rsid w:val="00152CF3"/>
    <w:rsid w:val="00152D53"/>
    <w:rsid w:val="00152EF7"/>
    <w:rsid w:val="0015300E"/>
    <w:rsid w:val="00153098"/>
    <w:rsid w:val="001534E6"/>
    <w:rsid w:val="0015359F"/>
    <w:rsid w:val="001535F1"/>
    <w:rsid w:val="00153679"/>
    <w:rsid w:val="001537C2"/>
    <w:rsid w:val="00153914"/>
    <w:rsid w:val="00153B9D"/>
    <w:rsid w:val="00153C5E"/>
    <w:rsid w:val="00153E9F"/>
    <w:rsid w:val="0015425F"/>
    <w:rsid w:val="00154425"/>
    <w:rsid w:val="001545F5"/>
    <w:rsid w:val="001546DF"/>
    <w:rsid w:val="001546F6"/>
    <w:rsid w:val="00154A29"/>
    <w:rsid w:val="00154F41"/>
    <w:rsid w:val="00154F96"/>
    <w:rsid w:val="00155017"/>
    <w:rsid w:val="001552A3"/>
    <w:rsid w:val="00155354"/>
    <w:rsid w:val="001554D2"/>
    <w:rsid w:val="00155652"/>
    <w:rsid w:val="0015597B"/>
    <w:rsid w:val="00155997"/>
    <w:rsid w:val="00155A1B"/>
    <w:rsid w:val="00155A64"/>
    <w:rsid w:val="00155AD4"/>
    <w:rsid w:val="00155C18"/>
    <w:rsid w:val="00155DD7"/>
    <w:rsid w:val="00155EDA"/>
    <w:rsid w:val="00156038"/>
    <w:rsid w:val="00156163"/>
    <w:rsid w:val="00156283"/>
    <w:rsid w:val="00156381"/>
    <w:rsid w:val="001563C5"/>
    <w:rsid w:val="0015643F"/>
    <w:rsid w:val="0015660A"/>
    <w:rsid w:val="0015675B"/>
    <w:rsid w:val="0015676B"/>
    <w:rsid w:val="00156A72"/>
    <w:rsid w:val="00156CC9"/>
    <w:rsid w:val="00156CD1"/>
    <w:rsid w:val="00157004"/>
    <w:rsid w:val="00157123"/>
    <w:rsid w:val="00157152"/>
    <w:rsid w:val="001571DE"/>
    <w:rsid w:val="001572C3"/>
    <w:rsid w:val="001572D5"/>
    <w:rsid w:val="00157422"/>
    <w:rsid w:val="00157979"/>
    <w:rsid w:val="001579BD"/>
    <w:rsid w:val="00157AA6"/>
    <w:rsid w:val="00157BAB"/>
    <w:rsid w:val="00157CD9"/>
    <w:rsid w:val="00157CF2"/>
    <w:rsid w:val="00157EE5"/>
    <w:rsid w:val="00157F32"/>
    <w:rsid w:val="00160062"/>
    <w:rsid w:val="001600AC"/>
    <w:rsid w:val="00160471"/>
    <w:rsid w:val="0016049B"/>
    <w:rsid w:val="001604C2"/>
    <w:rsid w:val="00160536"/>
    <w:rsid w:val="0016066E"/>
    <w:rsid w:val="00160888"/>
    <w:rsid w:val="00160A02"/>
    <w:rsid w:val="00160B74"/>
    <w:rsid w:val="00160CCC"/>
    <w:rsid w:val="00160F3C"/>
    <w:rsid w:val="00161080"/>
    <w:rsid w:val="00161248"/>
    <w:rsid w:val="001613AD"/>
    <w:rsid w:val="00161467"/>
    <w:rsid w:val="0016151D"/>
    <w:rsid w:val="00161536"/>
    <w:rsid w:val="001616EA"/>
    <w:rsid w:val="00161807"/>
    <w:rsid w:val="001619F0"/>
    <w:rsid w:val="00161A3F"/>
    <w:rsid w:val="00161CF7"/>
    <w:rsid w:val="00161D16"/>
    <w:rsid w:val="00161EE0"/>
    <w:rsid w:val="00162064"/>
    <w:rsid w:val="001621FC"/>
    <w:rsid w:val="001625AE"/>
    <w:rsid w:val="00162BDB"/>
    <w:rsid w:val="00162D6C"/>
    <w:rsid w:val="00162F0E"/>
    <w:rsid w:val="0016329F"/>
    <w:rsid w:val="00163508"/>
    <w:rsid w:val="0016364E"/>
    <w:rsid w:val="001636CD"/>
    <w:rsid w:val="00163790"/>
    <w:rsid w:val="00163EFC"/>
    <w:rsid w:val="0016411C"/>
    <w:rsid w:val="001643E9"/>
    <w:rsid w:val="001645DE"/>
    <w:rsid w:val="00164871"/>
    <w:rsid w:val="0016497F"/>
    <w:rsid w:val="001649D7"/>
    <w:rsid w:val="00164A7D"/>
    <w:rsid w:val="00164DB7"/>
    <w:rsid w:val="00164F70"/>
    <w:rsid w:val="00164FE2"/>
    <w:rsid w:val="001651AD"/>
    <w:rsid w:val="001653B4"/>
    <w:rsid w:val="00165530"/>
    <w:rsid w:val="00165548"/>
    <w:rsid w:val="00165560"/>
    <w:rsid w:val="0016566C"/>
    <w:rsid w:val="00165804"/>
    <w:rsid w:val="001658E6"/>
    <w:rsid w:val="00165A63"/>
    <w:rsid w:val="00165C3C"/>
    <w:rsid w:val="00165C7D"/>
    <w:rsid w:val="00165EB5"/>
    <w:rsid w:val="00166020"/>
    <w:rsid w:val="00166085"/>
    <w:rsid w:val="001664E5"/>
    <w:rsid w:val="00166585"/>
    <w:rsid w:val="00166678"/>
    <w:rsid w:val="001667E4"/>
    <w:rsid w:val="00166881"/>
    <w:rsid w:val="0016688B"/>
    <w:rsid w:val="00166B85"/>
    <w:rsid w:val="00166CA2"/>
    <w:rsid w:val="00166D5D"/>
    <w:rsid w:val="00166FD2"/>
    <w:rsid w:val="00166FFC"/>
    <w:rsid w:val="001673AE"/>
    <w:rsid w:val="0016756D"/>
    <w:rsid w:val="001701F8"/>
    <w:rsid w:val="001702B9"/>
    <w:rsid w:val="001702F7"/>
    <w:rsid w:val="0017038C"/>
    <w:rsid w:val="00170580"/>
    <w:rsid w:val="00170604"/>
    <w:rsid w:val="00170716"/>
    <w:rsid w:val="0017099A"/>
    <w:rsid w:val="00170A6C"/>
    <w:rsid w:val="00170AE4"/>
    <w:rsid w:val="00170C13"/>
    <w:rsid w:val="00170CC5"/>
    <w:rsid w:val="00170D04"/>
    <w:rsid w:val="00170E90"/>
    <w:rsid w:val="00170F24"/>
    <w:rsid w:val="00171033"/>
    <w:rsid w:val="0017110B"/>
    <w:rsid w:val="001714D5"/>
    <w:rsid w:val="00171579"/>
    <w:rsid w:val="001715A1"/>
    <w:rsid w:val="00171729"/>
    <w:rsid w:val="00171895"/>
    <w:rsid w:val="00171977"/>
    <w:rsid w:val="001719D6"/>
    <w:rsid w:val="00171B6D"/>
    <w:rsid w:val="00171B73"/>
    <w:rsid w:val="00171C42"/>
    <w:rsid w:val="00171D80"/>
    <w:rsid w:val="0017206F"/>
    <w:rsid w:val="00172288"/>
    <w:rsid w:val="001722CA"/>
    <w:rsid w:val="00172315"/>
    <w:rsid w:val="0017257C"/>
    <w:rsid w:val="001725CD"/>
    <w:rsid w:val="0017297C"/>
    <w:rsid w:val="00172A40"/>
    <w:rsid w:val="00172B04"/>
    <w:rsid w:val="00172D32"/>
    <w:rsid w:val="00172E4C"/>
    <w:rsid w:val="00172E51"/>
    <w:rsid w:val="00173256"/>
    <w:rsid w:val="00173340"/>
    <w:rsid w:val="0017379A"/>
    <w:rsid w:val="00173839"/>
    <w:rsid w:val="00173A38"/>
    <w:rsid w:val="00173A4C"/>
    <w:rsid w:val="00173AA5"/>
    <w:rsid w:val="00173C2A"/>
    <w:rsid w:val="00173D15"/>
    <w:rsid w:val="00173D92"/>
    <w:rsid w:val="00173DA2"/>
    <w:rsid w:val="00173EEC"/>
    <w:rsid w:val="00173F1C"/>
    <w:rsid w:val="00173F6F"/>
    <w:rsid w:val="00174063"/>
    <w:rsid w:val="001740AE"/>
    <w:rsid w:val="001742AF"/>
    <w:rsid w:val="001743B7"/>
    <w:rsid w:val="00174592"/>
    <w:rsid w:val="00174746"/>
    <w:rsid w:val="00174A75"/>
    <w:rsid w:val="00174E1F"/>
    <w:rsid w:val="001750B5"/>
    <w:rsid w:val="00175183"/>
    <w:rsid w:val="001752D1"/>
    <w:rsid w:val="001753BE"/>
    <w:rsid w:val="00175723"/>
    <w:rsid w:val="001759AA"/>
    <w:rsid w:val="00175C1C"/>
    <w:rsid w:val="00175EEF"/>
    <w:rsid w:val="0017608C"/>
    <w:rsid w:val="0017617F"/>
    <w:rsid w:val="0017619A"/>
    <w:rsid w:val="00176432"/>
    <w:rsid w:val="001769C9"/>
    <w:rsid w:val="00176B91"/>
    <w:rsid w:val="00176B99"/>
    <w:rsid w:val="00176C84"/>
    <w:rsid w:val="00176D5B"/>
    <w:rsid w:val="00176F04"/>
    <w:rsid w:val="001770B4"/>
    <w:rsid w:val="001770EF"/>
    <w:rsid w:val="001772F4"/>
    <w:rsid w:val="00177404"/>
    <w:rsid w:val="00177697"/>
    <w:rsid w:val="00177AA3"/>
    <w:rsid w:val="00177AE4"/>
    <w:rsid w:val="00177AEA"/>
    <w:rsid w:val="00177C74"/>
    <w:rsid w:val="00177E94"/>
    <w:rsid w:val="001802AC"/>
    <w:rsid w:val="001803CC"/>
    <w:rsid w:val="001804FC"/>
    <w:rsid w:val="001805AF"/>
    <w:rsid w:val="00180A5D"/>
    <w:rsid w:val="00180BA7"/>
    <w:rsid w:val="00180CA5"/>
    <w:rsid w:val="00180CCA"/>
    <w:rsid w:val="00181098"/>
    <w:rsid w:val="001810BE"/>
    <w:rsid w:val="001810E0"/>
    <w:rsid w:val="0018139D"/>
    <w:rsid w:val="0018145A"/>
    <w:rsid w:val="001814CE"/>
    <w:rsid w:val="00181547"/>
    <w:rsid w:val="001818E4"/>
    <w:rsid w:val="00181A07"/>
    <w:rsid w:val="00181ADA"/>
    <w:rsid w:val="00181B94"/>
    <w:rsid w:val="00181DBE"/>
    <w:rsid w:val="00181DF6"/>
    <w:rsid w:val="00181FCA"/>
    <w:rsid w:val="001820C0"/>
    <w:rsid w:val="00182130"/>
    <w:rsid w:val="00182665"/>
    <w:rsid w:val="001826DF"/>
    <w:rsid w:val="00182799"/>
    <w:rsid w:val="001827F9"/>
    <w:rsid w:val="001828D7"/>
    <w:rsid w:val="0018299B"/>
    <w:rsid w:val="00182C3E"/>
    <w:rsid w:val="00182F29"/>
    <w:rsid w:val="00182F9A"/>
    <w:rsid w:val="001830DC"/>
    <w:rsid w:val="00183148"/>
    <w:rsid w:val="0018319B"/>
    <w:rsid w:val="0018359A"/>
    <w:rsid w:val="0018368E"/>
    <w:rsid w:val="001837CD"/>
    <w:rsid w:val="001837E8"/>
    <w:rsid w:val="00183811"/>
    <w:rsid w:val="00183833"/>
    <w:rsid w:val="00183990"/>
    <w:rsid w:val="00183AAE"/>
    <w:rsid w:val="00183AD5"/>
    <w:rsid w:val="00183B09"/>
    <w:rsid w:val="00183BF9"/>
    <w:rsid w:val="00183BFB"/>
    <w:rsid w:val="0018401E"/>
    <w:rsid w:val="00184196"/>
    <w:rsid w:val="00184240"/>
    <w:rsid w:val="0018440B"/>
    <w:rsid w:val="00184486"/>
    <w:rsid w:val="00184562"/>
    <w:rsid w:val="001845EB"/>
    <w:rsid w:val="0018467C"/>
    <w:rsid w:val="00184906"/>
    <w:rsid w:val="00184A01"/>
    <w:rsid w:val="00184E2A"/>
    <w:rsid w:val="00184E5C"/>
    <w:rsid w:val="00184E96"/>
    <w:rsid w:val="00184F10"/>
    <w:rsid w:val="00185103"/>
    <w:rsid w:val="00185362"/>
    <w:rsid w:val="001854FA"/>
    <w:rsid w:val="00185576"/>
    <w:rsid w:val="00185671"/>
    <w:rsid w:val="0018575A"/>
    <w:rsid w:val="00185A43"/>
    <w:rsid w:val="00185FE5"/>
    <w:rsid w:val="00186204"/>
    <w:rsid w:val="00186694"/>
    <w:rsid w:val="001869C2"/>
    <w:rsid w:val="001869C5"/>
    <w:rsid w:val="00186B96"/>
    <w:rsid w:val="00186BEE"/>
    <w:rsid w:val="00186C7B"/>
    <w:rsid w:val="00186D71"/>
    <w:rsid w:val="00186F50"/>
    <w:rsid w:val="00186F51"/>
    <w:rsid w:val="00187097"/>
    <w:rsid w:val="001870F7"/>
    <w:rsid w:val="00187195"/>
    <w:rsid w:val="00187530"/>
    <w:rsid w:val="001876F7"/>
    <w:rsid w:val="00187869"/>
    <w:rsid w:val="001879A6"/>
    <w:rsid w:val="001879C8"/>
    <w:rsid w:val="001879E7"/>
    <w:rsid w:val="00187A39"/>
    <w:rsid w:val="00187B09"/>
    <w:rsid w:val="00187B0F"/>
    <w:rsid w:val="00187B68"/>
    <w:rsid w:val="00187B89"/>
    <w:rsid w:val="00187BD3"/>
    <w:rsid w:val="00187EE9"/>
    <w:rsid w:val="00187F89"/>
    <w:rsid w:val="00190180"/>
    <w:rsid w:val="00190481"/>
    <w:rsid w:val="00190483"/>
    <w:rsid w:val="0019054A"/>
    <w:rsid w:val="001908A3"/>
    <w:rsid w:val="00190994"/>
    <w:rsid w:val="00190C9F"/>
    <w:rsid w:val="00191463"/>
    <w:rsid w:val="001914D5"/>
    <w:rsid w:val="001916E1"/>
    <w:rsid w:val="001918E4"/>
    <w:rsid w:val="001919C5"/>
    <w:rsid w:val="00191A06"/>
    <w:rsid w:val="00191A85"/>
    <w:rsid w:val="00191D78"/>
    <w:rsid w:val="00191DDD"/>
    <w:rsid w:val="00191EE7"/>
    <w:rsid w:val="00192284"/>
    <w:rsid w:val="00192566"/>
    <w:rsid w:val="00192986"/>
    <w:rsid w:val="00192A5C"/>
    <w:rsid w:val="00192B42"/>
    <w:rsid w:val="001930E4"/>
    <w:rsid w:val="00193116"/>
    <w:rsid w:val="00193152"/>
    <w:rsid w:val="0019330C"/>
    <w:rsid w:val="0019334F"/>
    <w:rsid w:val="00193433"/>
    <w:rsid w:val="00193737"/>
    <w:rsid w:val="00193898"/>
    <w:rsid w:val="0019399D"/>
    <w:rsid w:val="00193ED9"/>
    <w:rsid w:val="00193EDE"/>
    <w:rsid w:val="00193FD8"/>
    <w:rsid w:val="00194110"/>
    <w:rsid w:val="0019414B"/>
    <w:rsid w:val="0019432C"/>
    <w:rsid w:val="00194695"/>
    <w:rsid w:val="001946EC"/>
    <w:rsid w:val="001948DD"/>
    <w:rsid w:val="00194936"/>
    <w:rsid w:val="00194E22"/>
    <w:rsid w:val="00194E62"/>
    <w:rsid w:val="00194EA8"/>
    <w:rsid w:val="00194FE2"/>
    <w:rsid w:val="001950ED"/>
    <w:rsid w:val="001950F9"/>
    <w:rsid w:val="00195290"/>
    <w:rsid w:val="00195327"/>
    <w:rsid w:val="001955D2"/>
    <w:rsid w:val="001958CD"/>
    <w:rsid w:val="00195971"/>
    <w:rsid w:val="0019601E"/>
    <w:rsid w:val="00196045"/>
    <w:rsid w:val="0019626F"/>
    <w:rsid w:val="001962F1"/>
    <w:rsid w:val="00196764"/>
    <w:rsid w:val="00196838"/>
    <w:rsid w:val="00196937"/>
    <w:rsid w:val="00196B0D"/>
    <w:rsid w:val="00196B6E"/>
    <w:rsid w:val="00196D38"/>
    <w:rsid w:val="00196E40"/>
    <w:rsid w:val="0019701D"/>
    <w:rsid w:val="00197133"/>
    <w:rsid w:val="00197199"/>
    <w:rsid w:val="00197207"/>
    <w:rsid w:val="001973E8"/>
    <w:rsid w:val="00197688"/>
    <w:rsid w:val="00197C45"/>
    <w:rsid w:val="00197CFE"/>
    <w:rsid w:val="00197D09"/>
    <w:rsid w:val="00197E0B"/>
    <w:rsid w:val="00197F6C"/>
    <w:rsid w:val="001A01F7"/>
    <w:rsid w:val="001A0206"/>
    <w:rsid w:val="001A021C"/>
    <w:rsid w:val="001A02D6"/>
    <w:rsid w:val="001A02D9"/>
    <w:rsid w:val="001A038A"/>
    <w:rsid w:val="001A040C"/>
    <w:rsid w:val="001A04D0"/>
    <w:rsid w:val="001A04FC"/>
    <w:rsid w:val="001A059F"/>
    <w:rsid w:val="001A0616"/>
    <w:rsid w:val="001A0661"/>
    <w:rsid w:val="001A08EC"/>
    <w:rsid w:val="001A0999"/>
    <w:rsid w:val="001A0A2F"/>
    <w:rsid w:val="001A0DB5"/>
    <w:rsid w:val="001A10A6"/>
    <w:rsid w:val="001A10DA"/>
    <w:rsid w:val="001A127A"/>
    <w:rsid w:val="001A1497"/>
    <w:rsid w:val="001A14C9"/>
    <w:rsid w:val="001A161C"/>
    <w:rsid w:val="001A183E"/>
    <w:rsid w:val="001A18A2"/>
    <w:rsid w:val="001A19C2"/>
    <w:rsid w:val="001A1B5A"/>
    <w:rsid w:val="001A1B61"/>
    <w:rsid w:val="001A1E66"/>
    <w:rsid w:val="001A200C"/>
    <w:rsid w:val="001A21F2"/>
    <w:rsid w:val="001A2224"/>
    <w:rsid w:val="001A22BB"/>
    <w:rsid w:val="001A22FB"/>
    <w:rsid w:val="001A2377"/>
    <w:rsid w:val="001A26CA"/>
    <w:rsid w:val="001A273D"/>
    <w:rsid w:val="001A282A"/>
    <w:rsid w:val="001A28A0"/>
    <w:rsid w:val="001A2B58"/>
    <w:rsid w:val="001A2CAC"/>
    <w:rsid w:val="001A2DBB"/>
    <w:rsid w:val="001A2EC3"/>
    <w:rsid w:val="001A305D"/>
    <w:rsid w:val="001A32E9"/>
    <w:rsid w:val="001A34FD"/>
    <w:rsid w:val="001A3529"/>
    <w:rsid w:val="001A361C"/>
    <w:rsid w:val="001A36A7"/>
    <w:rsid w:val="001A3709"/>
    <w:rsid w:val="001A3833"/>
    <w:rsid w:val="001A38AB"/>
    <w:rsid w:val="001A3978"/>
    <w:rsid w:val="001A3AD4"/>
    <w:rsid w:val="001A3B1D"/>
    <w:rsid w:val="001A3B52"/>
    <w:rsid w:val="001A3C6A"/>
    <w:rsid w:val="001A3C8A"/>
    <w:rsid w:val="001A3EAE"/>
    <w:rsid w:val="001A401B"/>
    <w:rsid w:val="001A405D"/>
    <w:rsid w:val="001A40FF"/>
    <w:rsid w:val="001A4123"/>
    <w:rsid w:val="001A4446"/>
    <w:rsid w:val="001A4579"/>
    <w:rsid w:val="001A474C"/>
    <w:rsid w:val="001A478A"/>
    <w:rsid w:val="001A4A6F"/>
    <w:rsid w:val="001A4ABF"/>
    <w:rsid w:val="001A4E92"/>
    <w:rsid w:val="001A5335"/>
    <w:rsid w:val="001A548B"/>
    <w:rsid w:val="001A556A"/>
    <w:rsid w:val="001A571A"/>
    <w:rsid w:val="001A5822"/>
    <w:rsid w:val="001A59B2"/>
    <w:rsid w:val="001A5B42"/>
    <w:rsid w:val="001A5CA2"/>
    <w:rsid w:val="001A5D79"/>
    <w:rsid w:val="001A5D90"/>
    <w:rsid w:val="001A5E39"/>
    <w:rsid w:val="001A601E"/>
    <w:rsid w:val="001A6162"/>
    <w:rsid w:val="001A6604"/>
    <w:rsid w:val="001A6AFB"/>
    <w:rsid w:val="001A6BAC"/>
    <w:rsid w:val="001A7076"/>
    <w:rsid w:val="001A71BB"/>
    <w:rsid w:val="001A742E"/>
    <w:rsid w:val="001A7436"/>
    <w:rsid w:val="001A74C2"/>
    <w:rsid w:val="001A75D0"/>
    <w:rsid w:val="001A7652"/>
    <w:rsid w:val="001A76A3"/>
    <w:rsid w:val="001A76C0"/>
    <w:rsid w:val="001A76CA"/>
    <w:rsid w:val="001A7930"/>
    <w:rsid w:val="001A7A34"/>
    <w:rsid w:val="001A7A41"/>
    <w:rsid w:val="001A7A7F"/>
    <w:rsid w:val="001A7BEB"/>
    <w:rsid w:val="001A7E56"/>
    <w:rsid w:val="001B0194"/>
    <w:rsid w:val="001B01D4"/>
    <w:rsid w:val="001B0498"/>
    <w:rsid w:val="001B0779"/>
    <w:rsid w:val="001B0AB2"/>
    <w:rsid w:val="001B0BE7"/>
    <w:rsid w:val="001B0DBF"/>
    <w:rsid w:val="001B11B0"/>
    <w:rsid w:val="001B1325"/>
    <w:rsid w:val="001B142E"/>
    <w:rsid w:val="001B1543"/>
    <w:rsid w:val="001B15A9"/>
    <w:rsid w:val="001B16F3"/>
    <w:rsid w:val="001B1918"/>
    <w:rsid w:val="001B19C7"/>
    <w:rsid w:val="001B1A46"/>
    <w:rsid w:val="001B21BC"/>
    <w:rsid w:val="001B21EA"/>
    <w:rsid w:val="001B22D2"/>
    <w:rsid w:val="001B23F3"/>
    <w:rsid w:val="001B2458"/>
    <w:rsid w:val="001B28C3"/>
    <w:rsid w:val="001B2947"/>
    <w:rsid w:val="001B29CB"/>
    <w:rsid w:val="001B2B4D"/>
    <w:rsid w:val="001B2E6D"/>
    <w:rsid w:val="001B309D"/>
    <w:rsid w:val="001B3227"/>
    <w:rsid w:val="001B33D1"/>
    <w:rsid w:val="001B3538"/>
    <w:rsid w:val="001B354D"/>
    <w:rsid w:val="001B359E"/>
    <w:rsid w:val="001B36E2"/>
    <w:rsid w:val="001B3705"/>
    <w:rsid w:val="001B39D4"/>
    <w:rsid w:val="001B3B04"/>
    <w:rsid w:val="001B3C41"/>
    <w:rsid w:val="001B3C64"/>
    <w:rsid w:val="001B3C6A"/>
    <w:rsid w:val="001B3D26"/>
    <w:rsid w:val="001B3D5D"/>
    <w:rsid w:val="001B3D71"/>
    <w:rsid w:val="001B3DFC"/>
    <w:rsid w:val="001B3E7E"/>
    <w:rsid w:val="001B3FE0"/>
    <w:rsid w:val="001B4072"/>
    <w:rsid w:val="001B4192"/>
    <w:rsid w:val="001B42EF"/>
    <w:rsid w:val="001B4428"/>
    <w:rsid w:val="001B47AE"/>
    <w:rsid w:val="001B4939"/>
    <w:rsid w:val="001B4AF5"/>
    <w:rsid w:val="001B4B37"/>
    <w:rsid w:val="001B4DCF"/>
    <w:rsid w:val="001B4EDD"/>
    <w:rsid w:val="001B4F2B"/>
    <w:rsid w:val="001B4F69"/>
    <w:rsid w:val="001B50D1"/>
    <w:rsid w:val="001B5220"/>
    <w:rsid w:val="001B5226"/>
    <w:rsid w:val="001B5228"/>
    <w:rsid w:val="001B5294"/>
    <w:rsid w:val="001B547C"/>
    <w:rsid w:val="001B55D1"/>
    <w:rsid w:val="001B56FA"/>
    <w:rsid w:val="001B5B39"/>
    <w:rsid w:val="001B60B3"/>
    <w:rsid w:val="001B615C"/>
    <w:rsid w:val="001B61FC"/>
    <w:rsid w:val="001B6238"/>
    <w:rsid w:val="001B6325"/>
    <w:rsid w:val="001B63FF"/>
    <w:rsid w:val="001B64C9"/>
    <w:rsid w:val="001B6515"/>
    <w:rsid w:val="001B6557"/>
    <w:rsid w:val="001B679B"/>
    <w:rsid w:val="001B6811"/>
    <w:rsid w:val="001B6856"/>
    <w:rsid w:val="001B6BA7"/>
    <w:rsid w:val="001B6D60"/>
    <w:rsid w:val="001B6F1D"/>
    <w:rsid w:val="001B6F57"/>
    <w:rsid w:val="001B71D1"/>
    <w:rsid w:val="001B736D"/>
    <w:rsid w:val="001B746A"/>
    <w:rsid w:val="001B757A"/>
    <w:rsid w:val="001B784C"/>
    <w:rsid w:val="001B7888"/>
    <w:rsid w:val="001B7A10"/>
    <w:rsid w:val="001B7EC6"/>
    <w:rsid w:val="001C0055"/>
    <w:rsid w:val="001C00FE"/>
    <w:rsid w:val="001C011C"/>
    <w:rsid w:val="001C0279"/>
    <w:rsid w:val="001C0288"/>
    <w:rsid w:val="001C03DB"/>
    <w:rsid w:val="001C0432"/>
    <w:rsid w:val="001C08AB"/>
    <w:rsid w:val="001C0C2E"/>
    <w:rsid w:val="001C0FA2"/>
    <w:rsid w:val="001C113E"/>
    <w:rsid w:val="001C1437"/>
    <w:rsid w:val="001C1504"/>
    <w:rsid w:val="001C1513"/>
    <w:rsid w:val="001C16E2"/>
    <w:rsid w:val="001C17CF"/>
    <w:rsid w:val="001C1ABA"/>
    <w:rsid w:val="001C1AD5"/>
    <w:rsid w:val="001C1ECB"/>
    <w:rsid w:val="001C2717"/>
    <w:rsid w:val="001C279E"/>
    <w:rsid w:val="001C2862"/>
    <w:rsid w:val="001C2924"/>
    <w:rsid w:val="001C2989"/>
    <w:rsid w:val="001C2A6D"/>
    <w:rsid w:val="001C2AD8"/>
    <w:rsid w:val="001C2B3B"/>
    <w:rsid w:val="001C2BB5"/>
    <w:rsid w:val="001C2BE4"/>
    <w:rsid w:val="001C2C93"/>
    <w:rsid w:val="001C2D08"/>
    <w:rsid w:val="001C2D83"/>
    <w:rsid w:val="001C2EDA"/>
    <w:rsid w:val="001C2F1B"/>
    <w:rsid w:val="001C2F26"/>
    <w:rsid w:val="001C31C4"/>
    <w:rsid w:val="001C348A"/>
    <w:rsid w:val="001C357C"/>
    <w:rsid w:val="001C35C5"/>
    <w:rsid w:val="001C36B2"/>
    <w:rsid w:val="001C3911"/>
    <w:rsid w:val="001C3AA0"/>
    <w:rsid w:val="001C3C55"/>
    <w:rsid w:val="001C4359"/>
    <w:rsid w:val="001C4364"/>
    <w:rsid w:val="001C43ED"/>
    <w:rsid w:val="001C44F3"/>
    <w:rsid w:val="001C4560"/>
    <w:rsid w:val="001C45BE"/>
    <w:rsid w:val="001C4970"/>
    <w:rsid w:val="001C4C42"/>
    <w:rsid w:val="001C4CB7"/>
    <w:rsid w:val="001C5075"/>
    <w:rsid w:val="001C52ED"/>
    <w:rsid w:val="001C5355"/>
    <w:rsid w:val="001C5416"/>
    <w:rsid w:val="001C56E8"/>
    <w:rsid w:val="001C5901"/>
    <w:rsid w:val="001C5985"/>
    <w:rsid w:val="001C5B24"/>
    <w:rsid w:val="001C5C16"/>
    <w:rsid w:val="001C5C81"/>
    <w:rsid w:val="001C5E4F"/>
    <w:rsid w:val="001C5F29"/>
    <w:rsid w:val="001C5FB6"/>
    <w:rsid w:val="001C60F6"/>
    <w:rsid w:val="001C6219"/>
    <w:rsid w:val="001C63BF"/>
    <w:rsid w:val="001C63FC"/>
    <w:rsid w:val="001C6B91"/>
    <w:rsid w:val="001C6BC3"/>
    <w:rsid w:val="001C6C06"/>
    <w:rsid w:val="001C6E35"/>
    <w:rsid w:val="001C6EF6"/>
    <w:rsid w:val="001C6FBB"/>
    <w:rsid w:val="001C7029"/>
    <w:rsid w:val="001C71F1"/>
    <w:rsid w:val="001C727D"/>
    <w:rsid w:val="001C748E"/>
    <w:rsid w:val="001C7B63"/>
    <w:rsid w:val="001C7E80"/>
    <w:rsid w:val="001C7F06"/>
    <w:rsid w:val="001D022A"/>
    <w:rsid w:val="001D02C4"/>
    <w:rsid w:val="001D0340"/>
    <w:rsid w:val="001D04B1"/>
    <w:rsid w:val="001D0580"/>
    <w:rsid w:val="001D0592"/>
    <w:rsid w:val="001D081E"/>
    <w:rsid w:val="001D093C"/>
    <w:rsid w:val="001D09B4"/>
    <w:rsid w:val="001D09EF"/>
    <w:rsid w:val="001D0CEA"/>
    <w:rsid w:val="001D10D6"/>
    <w:rsid w:val="001D10DC"/>
    <w:rsid w:val="001D1102"/>
    <w:rsid w:val="001D124C"/>
    <w:rsid w:val="001D1291"/>
    <w:rsid w:val="001D139B"/>
    <w:rsid w:val="001D142F"/>
    <w:rsid w:val="001D1481"/>
    <w:rsid w:val="001D1527"/>
    <w:rsid w:val="001D164A"/>
    <w:rsid w:val="001D1764"/>
    <w:rsid w:val="001D18F4"/>
    <w:rsid w:val="001D198B"/>
    <w:rsid w:val="001D19D3"/>
    <w:rsid w:val="001D1A42"/>
    <w:rsid w:val="001D1ABD"/>
    <w:rsid w:val="001D1BE3"/>
    <w:rsid w:val="001D1CA1"/>
    <w:rsid w:val="001D207A"/>
    <w:rsid w:val="001D20DA"/>
    <w:rsid w:val="001D210D"/>
    <w:rsid w:val="001D2199"/>
    <w:rsid w:val="001D23DE"/>
    <w:rsid w:val="001D28F8"/>
    <w:rsid w:val="001D2A30"/>
    <w:rsid w:val="001D2B5A"/>
    <w:rsid w:val="001D2D47"/>
    <w:rsid w:val="001D327E"/>
    <w:rsid w:val="001D347B"/>
    <w:rsid w:val="001D3677"/>
    <w:rsid w:val="001D39D2"/>
    <w:rsid w:val="001D3EFE"/>
    <w:rsid w:val="001D3F9F"/>
    <w:rsid w:val="001D4191"/>
    <w:rsid w:val="001D41A0"/>
    <w:rsid w:val="001D4589"/>
    <w:rsid w:val="001D45EE"/>
    <w:rsid w:val="001D4869"/>
    <w:rsid w:val="001D4A63"/>
    <w:rsid w:val="001D4FDF"/>
    <w:rsid w:val="001D5032"/>
    <w:rsid w:val="001D51DA"/>
    <w:rsid w:val="001D5212"/>
    <w:rsid w:val="001D53B0"/>
    <w:rsid w:val="001D53FC"/>
    <w:rsid w:val="001D552F"/>
    <w:rsid w:val="001D56CE"/>
    <w:rsid w:val="001D57AF"/>
    <w:rsid w:val="001D5A29"/>
    <w:rsid w:val="001D5CA3"/>
    <w:rsid w:val="001D5D28"/>
    <w:rsid w:val="001D5EB4"/>
    <w:rsid w:val="001D5FF1"/>
    <w:rsid w:val="001D60E3"/>
    <w:rsid w:val="001D6150"/>
    <w:rsid w:val="001D64A3"/>
    <w:rsid w:val="001D64C3"/>
    <w:rsid w:val="001D6520"/>
    <w:rsid w:val="001D66FC"/>
    <w:rsid w:val="001D68FD"/>
    <w:rsid w:val="001D6982"/>
    <w:rsid w:val="001D6A82"/>
    <w:rsid w:val="001D6AD5"/>
    <w:rsid w:val="001D6D3F"/>
    <w:rsid w:val="001D6E06"/>
    <w:rsid w:val="001D702C"/>
    <w:rsid w:val="001D747C"/>
    <w:rsid w:val="001D7834"/>
    <w:rsid w:val="001D7D20"/>
    <w:rsid w:val="001D7E00"/>
    <w:rsid w:val="001E0028"/>
    <w:rsid w:val="001E01FA"/>
    <w:rsid w:val="001E04C6"/>
    <w:rsid w:val="001E062C"/>
    <w:rsid w:val="001E0744"/>
    <w:rsid w:val="001E0858"/>
    <w:rsid w:val="001E1197"/>
    <w:rsid w:val="001E1540"/>
    <w:rsid w:val="001E1AE5"/>
    <w:rsid w:val="001E1BB9"/>
    <w:rsid w:val="001E1C0E"/>
    <w:rsid w:val="001E1C19"/>
    <w:rsid w:val="001E1FB5"/>
    <w:rsid w:val="001E1FB6"/>
    <w:rsid w:val="001E20C6"/>
    <w:rsid w:val="001E211E"/>
    <w:rsid w:val="001E21D9"/>
    <w:rsid w:val="001E2551"/>
    <w:rsid w:val="001E25B8"/>
    <w:rsid w:val="001E26F5"/>
    <w:rsid w:val="001E2C9A"/>
    <w:rsid w:val="001E2CA2"/>
    <w:rsid w:val="001E2D0C"/>
    <w:rsid w:val="001E2EB8"/>
    <w:rsid w:val="001E2F3D"/>
    <w:rsid w:val="001E331B"/>
    <w:rsid w:val="001E3389"/>
    <w:rsid w:val="001E37CF"/>
    <w:rsid w:val="001E3CAD"/>
    <w:rsid w:val="001E3E6E"/>
    <w:rsid w:val="001E3F80"/>
    <w:rsid w:val="001E3F96"/>
    <w:rsid w:val="001E40D3"/>
    <w:rsid w:val="001E4173"/>
    <w:rsid w:val="001E42C2"/>
    <w:rsid w:val="001E42C8"/>
    <w:rsid w:val="001E44A6"/>
    <w:rsid w:val="001E44D6"/>
    <w:rsid w:val="001E4518"/>
    <w:rsid w:val="001E48B1"/>
    <w:rsid w:val="001E4A10"/>
    <w:rsid w:val="001E4D0D"/>
    <w:rsid w:val="001E4EAB"/>
    <w:rsid w:val="001E50ED"/>
    <w:rsid w:val="001E5205"/>
    <w:rsid w:val="001E55D3"/>
    <w:rsid w:val="001E5667"/>
    <w:rsid w:val="001E57EA"/>
    <w:rsid w:val="001E5BC9"/>
    <w:rsid w:val="001E5E51"/>
    <w:rsid w:val="001E5E81"/>
    <w:rsid w:val="001E6133"/>
    <w:rsid w:val="001E62D9"/>
    <w:rsid w:val="001E644F"/>
    <w:rsid w:val="001E648B"/>
    <w:rsid w:val="001E65B5"/>
    <w:rsid w:val="001E65CB"/>
    <w:rsid w:val="001E6622"/>
    <w:rsid w:val="001E6654"/>
    <w:rsid w:val="001E6858"/>
    <w:rsid w:val="001E6881"/>
    <w:rsid w:val="001E689B"/>
    <w:rsid w:val="001E6944"/>
    <w:rsid w:val="001E703D"/>
    <w:rsid w:val="001E713F"/>
    <w:rsid w:val="001E7303"/>
    <w:rsid w:val="001E75CE"/>
    <w:rsid w:val="001E7CD5"/>
    <w:rsid w:val="001E7CDB"/>
    <w:rsid w:val="001F0016"/>
    <w:rsid w:val="001F053E"/>
    <w:rsid w:val="001F073A"/>
    <w:rsid w:val="001F07C5"/>
    <w:rsid w:val="001F0856"/>
    <w:rsid w:val="001F09D7"/>
    <w:rsid w:val="001F0A64"/>
    <w:rsid w:val="001F0DA8"/>
    <w:rsid w:val="001F0E1D"/>
    <w:rsid w:val="001F1025"/>
    <w:rsid w:val="001F102F"/>
    <w:rsid w:val="001F1348"/>
    <w:rsid w:val="001F13DA"/>
    <w:rsid w:val="001F1906"/>
    <w:rsid w:val="001F1921"/>
    <w:rsid w:val="001F1A5B"/>
    <w:rsid w:val="001F1C8C"/>
    <w:rsid w:val="001F1DFC"/>
    <w:rsid w:val="001F1E51"/>
    <w:rsid w:val="001F1F47"/>
    <w:rsid w:val="001F21DD"/>
    <w:rsid w:val="001F2235"/>
    <w:rsid w:val="001F232C"/>
    <w:rsid w:val="001F241A"/>
    <w:rsid w:val="001F26B4"/>
    <w:rsid w:val="001F26F2"/>
    <w:rsid w:val="001F281E"/>
    <w:rsid w:val="001F2A1D"/>
    <w:rsid w:val="001F2B54"/>
    <w:rsid w:val="001F2D0F"/>
    <w:rsid w:val="001F3765"/>
    <w:rsid w:val="001F37D4"/>
    <w:rsid w:val="001F389B"/>
    <w:rsid w:val="001F3966"/>
    <w:rsid w:val="001F3DB1"/>
    <w:rsid w:val="001F3E88"/>
    <w:rsid w:val="001F432D"/>
    <w:rsid w:val="001F4450"/>
    <w:rsid w:val="001F4565"/>
    <w:rsid w:val="001F498B"/>
    <w:rsid w:val="001F4A9F"/>
    <w:rsid w:val="001F4BBF"/>
    <w:rsid w:val="001F4BFF"/>
    <w:rsid w:val="001F4CFD"/>
    <w:rsid w:val="001F4D01"/>
    <w:rsid w:val="001F4D40"/>
    <w:rsid w:val="001F4DEA"/>
    <w:rsid w:val="001F5142"/>
    <w:rsid w:val="001F5514"/>
    <w:rsid w:val="001F56CC"/>
    <w:rsid w:val="001F5946"/>
    <w:rsid w:val="001F5958"/>
    <w:rsid w:val="001F5971"/>
    <w:rsid w:val="001F59EC"/>
    <w:rsid w:val="001F5D9D"/>
    <w:rsid w:val="001F5E64"/>
    <w:rsid w:val="001F606C"/>
    <w:rsid w:val="001F6186"/>
    <w:rsid w:val="001F61E5"/>
    <w:rsid w:val="001F6225"/>
    <w:rsid w:val="001F655D"/>
    <w:rsid w:val="001F6C12"/>
    <w:rsid w:val="001F6D71"/>
    <w:rsid w:val="001F6DBD"/>
    <w:rsid w:val="001F6E10"/>
    <w:rsid w:val="001F721F"/>
    <w:rsid w:val="001F75CF"/>
    <w:rsid w:val="001F78FF"/>
    <w:rsid w:val="001F7A92"/>
    <w:rsid w:val="001F7D32"/>
    <w:rsid w:val="001F7DF0"/>
    <w:rsid w:val="00200083"/>
    <w:rsid w:val="00200358"/>
    <w:rsid w:val="0020045E"/>
    <w:rsid w:val="00200839"/>
    <w:rsid w:val="0020089A"/>
    <w:rsid w:val="00200A35"/>
    <w:rsid w:val="00200AE0"/>
    <w:rsid w:val="00200BC4"/>
    <w:rsid w:val="00200CCA"/>
    <w:rsid w:val="00200E47"/>
    <w:rsid w:val="00200E5A"/>
    <w:rsid w:val="00200F86"/>
    <w:rsid w:val="00200FE0"/>
    <w:rsid w:val="00201042"/>
    <w:rsid w:val="0020108B"/>
    <w:rsid w:val="002010CE"/>
    <w:rsid w:val="002013F3"/>
    <w:rsid w:val="002014EC"/>
    <w:rsid w:val="0020153C"/>
    <w:rsid w:val="0020193A"/>
    <w:rsid w:val="00201957"/>
    <w:rsid w:val="00201CF9"/>
    <w:rsid w:val="00201E9B"/>
    <w:rsid w:val="00201F98"/>
    <w:rsid w:val="00201FAC"/>
    <w:rsid w:val="00202036"/>
    <w:rsid w:val="00202241"/>
    <w:rsid w:val="00202360"/>
    <w:rsid w:val="00202643"/>
    <w:rsid w:val="002028EE"/>
    <w:rsid w:val="002029BD"/>
    <w:rsid w:val="00202A1E"/>
    <w:rsid w:val="00202A1F"/>
    <w:rsid w:val="00202B34"/>
    <w:rsid w:val="00202E5B"/>
    <w:rsid w:val="0020331C"/>
    <w:rsid w:val="002034B7"/>
    <w:rsid w:val="00203538"/>
    <w:rsid w:val="0020367A"/>
    <w:rsid w:val="002036E2"/>
    <w:rsid w:val="00203AD7"/>
    <w:rsid w:val="00203D92"/>
    <w:rsid w:val="00203E2A"/>
    <w:rsid w:val="00203F69"/>
    <w:rsid w:val="00203FA1"/>
    <w:rsid w:val="002041CE"/>
    <w:rsid w:val="002041E5"/>
    <w:rsid w:val="00204522"/>
    <w:rsid w:val="002047D7"/>
    <w:rsid w:val="00204880"/>
    <w:rsid w:val="00204940"/>
    <w:rsid w:val="00204953"/>
    <w:rsid w:val="00204A0E"/>
    <w:rsid w:val="00204A9A"/>
    <w:rsid w:val="00204AAA"/>
    <w:rsid w:val="00204C7F"/>
    <w:rsid w:val="00204DDF"/>
    <w:rsid w:val="00204DE1"/>
    <w:rsid w:val="00205008"/>
    <w:rsid w:val="00205012"/>
    <w:rsid w:val="0020509B"/>
    <w:rsid w:val="00205189"/>
    <w:rsid w:val="00205538"/>
    <w:rsid w:val="00205568"/>
    <w:rsid w:val="0020572E"/>
    <w:rsid w:val="00205816"/>
    <w:rsid w:val="002058D4"/>
    <w:rsid w:val="002059E7"/>
    <w:rsid w:val="00205B3C"/>
    <w:rsid w:val="00205F38"/>
    <w:rsid w:val="0020606A"/>
    <w:rsid w:val="002060B8"/>
    <w:rsid w:val="002062CE"/>
    <w:rsid w:val="002063EB"/>
    <w:rsid w:val="002065E4"/>
    <w:rsid w:val="00206618"/>
    <w:rsid w:val="002066CF"/>
    <w:rsid w:val="00206824"/>
    <w:rsid w:val="002068E2"/>
    <w:rsid w:val="00206AA5"/>
    <w:rsid w:val="00206AD7"/>
    <w:rsid w:val="00206B1B"/>
    <w:rsid w:val="00206D46"/>
    <w:rsid w:val="00206E1B"/>
    <w:rsid w:val="00207107"/>
    <w:rsid w:val="0020735D"/>
    <w:rsid w:val="002073C9"/>
    <w:rsid w:val="002076A3"/>
    <w:rsid w:val="0020772C"/>
    <w:rsid w:val="002077BF"/>
    <w:rsid w:val="002077D2"/>
    <w:rsid w:val="00207829"/>
    <w:rsid w:val="0020791E"/>
    <w:rsid w:val="00207A7A"/>
    <w:rsid w:val="00207B40"/>
    <w:rsid w:val="00207BE2"/>
    <w:rsid w:val="00207D11"/>
    <w:rsid w:val="00207DDC"/>
    <w:rsid w:val="00210084"/>
    <w:rsid w:val="00210187"/>
    <w:rsid w:val="002101C3"/>
    <w:rsid w:val="002101E0"/>
    <w:rsid w:val="00210241"/>
    <w:rsid w:val="0021031A"/>
    <w:rsid w:val="0021041D"/>
    <w:rsid w:val="002104A3"/>
    <w:rsid w:val="002104BE"/>
    <w:rsid w:val="0021056E"/>
    <w:rsid w:val="002108E9"/>
    <w:rsid w:val="00210C62"/>
    <w:rsid w:val="00210D06"/>
    <w:rsid w:val="00210D15"/>
    <w:rsid w:val="00210DC6"/>
    <w:rsid w:val="00210EAC"/>
    <w:rsid w:val="00211120"/>
    <w:rsid w:val="00211126"/>
    <w:rsid w:val="002111EC"/>
    <w:rsid w:val="002112B4"/>
    <w:rsid w:val="002113B8"/>
    <w:rsid w:val="002113CE"/>
    <w:rsid w:val="002114A7"/>
    <w:rsid w:val="002114CC"/>
    <w:rsid w:val="0021194F"/>
    <w:rsid w:val="00211A7B"/>
    <w:rsid w:val="00211CBD"/>
    <w:rsid w:val="00211D0D"/>
    <w:rsid w:val="00211F33"/>
    <w:rsid w:val="00212230"/>
    <w:rsid w:val="002125B1"/>
    <w:rsid w:val="002125B2"/>
    <w:rsid w:val="00212721"/>
    <w:rsid w:val="00212732"/>
    <w:rsid w:val="0021292A"/>
    <w:rsid w:val="002129D9"/>
    <w:rsid w:val="00212DB1"/>
    <w:rsid w:val="00213124"/>
    <w:rsid w:val="00213420"/>
    <w:rsid w:val="002134C6"/>
    <w:rsid w:val="002134CD"/>
    <w:rsid w:val="00213548"/>
    <w:rsid w:val="00213743"/>
    <w:rsid w:val="0021378C"/>
    <w:rsid w:val="00213A18"/>
    <w:rsid w:val="00213AD6"/>
    <w:rsid w:val="00213BF4"/>
    <w:rsid w:val="00213C06"/>
    <w:rsid w:val="00213D22"/>
    <w:rsid w:val="00213E46"/>
    <w:rsid w:val="00214520"/>
    <w:rsid w:val="00214577"/>
    <w:rsid w:val="002146A8"/>
    <w:rsid w:val="002148FD"/>
    <w:rsid w:val="00214A5F"/>
    <w:rsid w:val="00214B01"/>
    <w:rsid w:val="00214C05"/>
    <w:rsid w:val="00214D70"/>
    <w:rsid w:val="00214D9D"/>
    <w:rsid w:val="00214E93"/>
    <w:rsid w:val="00214FDF"/>
    <w:rsid w:val="00214FE7"/>
    <w:rsid w:val="00215116"/>
    <w:rsid w:val="00215166"/>
    <w:rsid w:val="0021522F"/>
    <w:rsid w:val="002152FB"/>
    <w:rsid w:val="00215359"/>
    <w:rsid w:val="0021545D"/>
    <w:rsid w:val="002154DA"/>
    <w:rsid w:val="00215611"/>
    <w:rsid w:val="00215637"/>
    <w:rsid w:val="00215DFA"/>
    <w:rsid w:val="00215F1A"/>
    <w:rsid w:val="00216098"/>
    <w:rsid w:val="00216283"/>
    <w:rsid w:val="002162BF"/>
    <w:rsid w:val="0021648F"/>
    <w:rsid w:val="002164D2"/>
    <w:rsid w:val="002164E3"/>
    <w:rsid w:val="002164F7"/>
    <w:rsid w:val="0021688E"/>
    <w:rsid w:val="002168C7"/>
    <w:rsid w:val="00216A29"/>
    <w:rsid w:val="00216B8E"/>
    <w:rsid w:val="00216E6E"/>
    <w:rsid w:val="00216F09"/>
    <w:rsid w:val="00217018"/>
    <w:rsid w:val="002171E8"/>
    <w:rsid w:val="002173C1"/>
    <w:rsid w:val="00217422"/>
    <w:rsid w:val="00217506"/>
    <w:rsid w:val="002176B6"/>
    <w:rsid w:val="002177D8"/>
    <w:rsid w:val="00217A38"/>
    <w:rsid w:val="00217DF6"/>
    <w:rsid w:val="00217E01"/>
    <w:rsid w:val="002201A2"/>
    <w:rsid w:val="002203EA"/>
    <w:rsid w:val="002206F4"/>
    <w:rsid w:val="00220779"/>
    <w:rsid w:val="002208C1"/>
    <w:rsid w:val="00220951"/>
    <w:rsid w:val="00220DA8"/>
    <w:rsid w:val="00220DE6"/>
    <w:rsid w:val="00220F28"/>
    <w:rsid w:val="002210B1"/>
    <w:rsid w:val="00221151"/>
    <w:rsid w:val="002212D0"/>
    <w:rsid w:val="0022153D"/>
    <w:rsid w:val="0022168E"/>
    <w:rsid w:val="002218F0"/>
    <w:rsid w:val="00221B6E"/>
    <w:rsid w:val="00221CF0"/>
    <w:rsid w:val="00221E06"/>
    <w:rsid w:val="00221E31"/>
    <w:rsid w:val="00221EC9"/>
    <w:rsid w:val="00221EF4"/>
    <w:rsid w:val="00221F1E"/>
    <w:rsid w:val="00221FFF"/>
    <w:rsid w:val="002221A9"/>
    <w:rsid w:val="0022228E"/>
    <w:rsid w:val="002223FE"/>
    <w:rsid w:val="00222A90"/>
    <w:rsid w:val="00222D76"/>
    <w:rsid w:val="00222DF9"/>
    <w:rsid w:val="00223160"/>
    <w:rsid w:val="0022376B"/>
    <w:rsid w:val="002239FE"/>
    <w:rsid w:val="00223A75"/>
    <w:rsid w:val="00223B5F"/>
    <w:rsid w:val="00223F8B"/>
    <w:rsid w:val="0022403E"/>
    <w:rsid w:val="0022416C"/>
    <w:rsid w:val="00224225"/>
    <w:rsid w:val="0022423B"/>
    <w:rsid w:val="00224472"/>
    <w:rsid w:val="0022458F"/>
    <w:rsid w:val="002245BA"/>
    <w:rsid w:val="00224638"/>
    <w:rsid w:val="0022479E"/>
    <w:rsid w:val="0022481F"/>
    <w:rsid w:val="00224A05"/>
    <w:rsid w:val="00224AFA"/>
    <w:rsid w:val="00224B77"/>
    <w:rsid w:val="00224B87"/>
    <w:rsid w:val="00224BD9"/>
    <w:rsid w:val="00224C4E"/>
    <w:rsid w:val="00224D71"/>
    <w:rsid w:val="00224DC0"/>
    <w:rsid w:val="00224F2F"/>
    <w:rsid w:val="00225094"/>
    <w:rsid w:val="00225124"/>
    <w:rsid w:val="0022534B"/>
    <w:rsid w:val="00225543"/>
    <w:rsid w:val="00225583"/>
    <w:rsid w:val="00225587"/>
    <w:rsid w:val="0022568C"/>
    <w:rsid w:val="002256A7"/>
    <w:rsid w:val="00225AE2"/>
    <w:rsid w:val="00225F00"/>
    <w:rsid w:val="00226060"/>
    <w:rsid w:val="002262F5"/>
    <w:rsid w:val="00226409"/>
    <w:rsid w:val="00226431"/>
    <w:rsid w:val="00226628"/>
    <w:rsid w:val="00226630"/>
    <w:rsid w:val="002266A6"/>
    <w:rsid w:val="0022684C"/>
    <w:rsid w:val="00226AAD"/>
    <w:rsid w:val="00226C52"/>
    <w:rsid w:val="00226D0C"/>
    <w:rsid w:val="00226E94"/>
    <w:rsid w:val="00226FBC"/>
    <w:rsid w:val="0022709A"/>
    <w:rsid w:val="002274F4"/>
    <w:rsid w:val="0022762F"/>
    <w:rsid w:val="0022783F"/>
    <w:rsid w:val="00227854"/>
    <w:rsid w:val="00227901"/>
    <w:rsid w:val="00227AFB"/>
    <w:rsid w:val="00227BEE"/>
    <w:rsid w:val="00227C4C"/>
    <w:rsid w:val="00227DC4"/>
    <w:rsid w:val="00227EA1"/>
    <w:rsid w:val="00227EEE"/>
    <w:rsid w:val="00230265"/>
    <w:rsid w:val="002302C2"/>
    <w:rsid w:val="0023039A"/>
    <w:rsid w:val="0023043E"/>
    <w:rsid w:val="00230518"/>
    <w:rsid w:val="00230587"/>
    <w:rsid w:val="002305E2"/>
    <w:rsid w:val="0023064E"/>
    <w:rsid w:val="00230A0F"/>
    <w:rsid w:val="00230F23"/>
    <w:rsid w:val="0023101F"/>
    <w:rsid w:val="0023115B"/>
    <w:rsid w:val="00231380"/>
    <w:rsid w:val="002318B1"/>
    <w:rsid w:val="002318B8"/>
    <w:rsid w:val="002319CF"/>
    <w:rsid w:val="00231F39"/>
    <w:rsid w:val="00231FBE"/>
    <w:rsid w:val="00232178"/>
    <w:rsid w:val="00232220"/>
    <w:rsid w:val="00232242"/>
    <w:rsid w:val="00232283"/>
    <w:rsid w:val="002322FE"/>
    <w:rsid w:val="002323A6"/>
    <w:rsid w:val="00232477"/>
    <w:rsid w:val="002324B6"/>
    <w:rsid w:val="002327C3"/>
    <w:rsid w:val="00232871"/>
    <w:rsid w:val="0023292E"/>
    <w:rsid w:val="00232D74"/>
    <w:rsid w:val="00232EA9"/>
    <w:rsid w:val="00233013"/>
    <w:rsid w:val="00233129"/>
    <w:rsid w:val="002331C2"/>
    <w:rsid w:val="0023326C"/>
    <w:rsid w:val="00233413"/>
    <w:rsid w:val="0023355C"/>
    <w:rsid w:val="002339DC"/>
    <w:rsid w:val="00233A7B"/>
    <w:rsid w:val="00233B97"/>
    <w:rsid w:val="00233D3B"/>
    <w:rsid w:val="00233DD0"/>
    <w:rsid w:val="00233EB3"/>
    <w:rsid w:val="00234164"/>
    <w:rsid w:val="00234187"/>
    <w:rsid w:val="00234225"/>
    <w:rsid w:val="00234331"/>
    <w:rsid w:val="00234358"/>
    <w:rsid w:val="002343D6"/>
    <w:rsid w:val="00234453"/>
    <w:rsid w:val="0023458E"/>
    <w:rsid w:val="00234645"/>
    <w:rsid w:val="002349A8"/>
    <w:rsid w:val="00234A2D"/>
    <w:rsid w:val="00235093"/>
    <w:rsid w:val="002350FC"/>
    <w:rsid w:val="002354C2"/>
    <w:rsid w:val="00235508"/>
    <w:rsid w:val="00235A7B"/>
    <w:rsid w:val="00235A85"/>
    <w:rsid w:val="00235A9B"/>
    <w:rsid w:val="00235ABE"/>
    <w:rsid w:val="00235C8B"/>
    <w:rsid w:val="00236020"/>
    <w:rsid w:val="00236112"/>
    <w:rsid w:val="00236282"/>
    <w:rsid w:val="00236333"/>
    <w:rsid w:val="002363DA"/>
    <w:rsid w:val="00236680"/>
    <w:rsid w:val="0023678C"/>
    <w:rsid w:val="002369F4"/>
    <w:rsid w:val="00236C38"/>
    <w:rsid w:val="00236EDD"/>
    <w:rsid w:val="00237154"/>
    <w:rsid w:val="0023728E"/>
    <w:rsid w:val="002372E9"/>
    <w:rsid w:val="0023745D"/>
    <w:rsid w:val="0023762A"/>
    <w:rsid w:val="00237884"/>
    <w:rsid w:val="00237A45"/>
    <w:rsid w:val="00237C41"/>
    <w:rsid w:val="00237C65"/>
    <w:rsid w:val="00237D57"/>
    <w:rsid w:val="0024001E"/>
    <w:rsid w:val="00240062"/>
    <w:rsid w:val="00240168"/>
    <w:rsid w:val="00240223"/>
    <w:rsid w:val="00240226"/>
    <w:rsid w:val="00240374"/>
    <w:rsid w:val="00240437"/>
    <w:rsid w:val="002404D5"/>
    <w:rsid w:val="00240593"/>
    <w:rsid w:val="00240A80"/>
    <w:rsid w:val="00241135"/>
    <w:rsid w:val="00241292"/>
    <w:rsid w:val="002412B2"/>
    <w:rsid w:val="00241404"/>
    <w:rsid w:val="00241A99"/>
    <w:rsid w:val="00241B20"/>
    <w:rsid w:val="00241B2E"/>
    <w:rsid w:val="00241EF2"/>
    <w:rsid w:val="00241F13"/>
    <w:rsid w:val="00242318"/>
    <w:rsid w:val="0024258C"/>
    <w:rsid w:val="002425E2"/>
    <w:rsid w:val="002427A2"/>
    <w:rsid w:val="0024281F"/>
    <w:rsid w:val="0024299C"/>
    <w:rsid w:val="00242A2F"/>
    <w:rsid w:val="00243028"/>
    <w:rsid w:val="00243054"/>
    <w:rsid w:val="002431A9"/>
    <w:rsid w:val="00243400"/>
    <w:rsid w:val="0024395D"/>
    <w:rsid w:val="00243D1E"/>
    <w:rsid w:val="00243E95"/>
    <w:rsid w:val="00243F07"/>
    <w:rsid w:val="0024427E"/>
    <w:rsid w:val="00244365"/>
    <w:rsid w:val="002443EA"/>
    <w:rsid w:val="002446FC"/>
    <w:rsid w:val="00244892"/>
    <w:rsid w:val="00244A3B"/>
    <w:rsid w:val="00244BFF"/>
    <w:rsid w:val="00244E54"/>
    <w:rsid w:val="00244E82"/>
    <w:rsid w:val="00244F15"/>
    <w:rsid w:val="0024550B"/>
    <w:rsid w:val="00245619"/>
    <w:rsid w:val="002456AC"/>
    <w:rsid w:val="002458FC"/>
    <w:rsid w:val="00245B25"/>
    <w:rsid w:val="00245BAE"/>
    <w:rsid w:val="00245E0B"/>
    <w:rsid w:val="00245E90"/>
    <w:rsid w:val="00245EAE"/>
    <w:rsid w:val="00245FB1"/>
    <w:rsid w:val="002462A1"/>
    <w:rsid w:val="00246499"/>
    <w:rsid w:val="002467FF"/>
    <w:rsid w:val="00246955"/>
    <w:rsid w:val="00246B04"/>
    <w:rsid w:val="00246C94"/>
    <w:rsid w:val="0024702C"/>
    <w:rsid w:val="00247079"/>
    <w:rsid w:val="00247144"/>
    <w:rsid w:val="00247246"/>
    <w:rsid w:val="00247430"/>
    <w:rsid w:val="00247570"/>
    <w:rsid w:val="002476F7"/>
    <w:rsid w:val="00247744"/>
    <w:rsid w:val="0024778A"/>
    <w:rsid w:val="00247EC0"/>
    <w:rsid w:val="00247F69"/>
    <w:rsid w:val="00250132"/>
    <w:rsid w:val="00250483"/>
    <w:rsid w:val="00250757"/>
    <w:rsid w:val="0025089D"/>
    <w:rsid w:val="00250932"/>
    <w:rsid w:val="00250B27"/>
    <w:rsid w:val="00250D3C"/>
    <w:rsid w:val="00250E11"/>
    <w:rsid w:val="00250FA3"/>
    <w:rsid w:val="002513D3"/>
    <w:rsid w:val="0025141A"/>
    <w:rsid w:val="0025184B"/>
    <w:rsid w:val="00251978"/>
    <w:rsid w:val="00251979"/>
    <w:rsid w:val="002519BF"/>
    <w:rsid w:val="00251A4F"/>
    <w:rsid w:val="00251CF8"/>
    <w:rsid w:val="002522E0"/>
    <w:rsid w:val="0025252F"/>
    <w:rsid w:val="002525BA"/>
    <w:rsid w:val="002526F7"/>
    <w:rsid w:val="00252812"/>
    <w:rsid w:val="0025287E"/>
    <w:rsid w:val="002528E4"/>
    <w:rsid w:val="00252BB1"/>
    <w:rsid w:val="00252CDB"/>
    <w:rsid w:val="00252CE7"/>
    <w:rsid w:val="00252D83"/>
    <w:rsid w:val="002530ED"/>
    <w:rsid w:val="002530FF"/>
    <w:rsid w:val="0025322A"/>
    <w:rsid w:val="0025325A"/>
    <w:rsid w:val="00253341"/>
    <w:rsid w:val="002537AC"/>
    <w:rsid w:val="00253990"/>
    <w:rsid w:val="002539F8"/>
    <w:rsid w:val="00253B84"/>
    <w:rsid w:val="00253C6B"/>
    <w:rsid w:val="00253F1D"/>
    <w:rsid w:val="0025415F"/>
    <w:rsid w:val="00254341"/>
    <w:rsid w:val="00254352"/>
    <w:rsid w:val="00254542"/>
    <w:rsid w:val="002547D5"/>
    <w:rsid w:val="00254877"/>
    <w:rsid w:val="0025492F"/>
    <w:rsid w:val="00254B1A"/>
    <w:rsid w:val="00254DE8"/>
    <w:rsid w:val="00254DEC"/>
    <w:rsid w:val="00254EFB"/>
    <w:rsid w:val="002550E5"/>
    <w:rsid w:val="002551C3"/>
    <w:rsid w:val="0025521A"/>
    <w:rsid w:val="00255287"/>
    <w:rsid w:val="002552E9"/>
    <w:rsid w:val="00255361"/>
    <w:rsid w:val="00255455"/>
    <w:rsid w:val="00255466"/>
    <w:rsid w:val="00255F83"/>
    <w:rsid w:val="002560C1"/>
    <w:rsid w:val="00256130"/>
    <w:rsid w:val="0025618A"/>
    <w:rsid w:val="0025628C"/>
    <w:rsid w:val="00256382"/>
    <w:rsid w:val="0025638C"/>
    <w:rsid w:val="0025639F"/>
    <w:rsid w:val="00256474"/>
    <w:rsid w:val="002566EB"/>
    <w:rsid w:val="002568F0"/>
    <w:rsid w:val="00256B65"/>
    <w:rsid w:val="00256D8F"/>
    <w:rsid w:val="00256D99"/>
    <w:rsid w:val="00256EED"/>
    <w:rsid w:val="00257256"/>
    <w:rsid w:val="0025730B"/>
    <w:rsid w:val="002573D5"/>
    <w:rsid w:val="002574C4"/>
    <w:rsid w:val="00257529"/>
    <w:rsid w:val="0025768E"/>
    <w:rsid w:val="002578B0"/>
    <w:rsid w:val="00257942"/>
    <w:rsid w:val="00257963"/>
    <w:rsid w:val="002579BC"/>
    <w:rsid w:val="00257B78"/>
    <w:rsid w:val="00257B94"/>
    <w:rsid w:val="00257C10"/>
    <w:rsid w:val="00257D6C"/>
    <w:rsid w:val="00257E58"/>
    <w:rsid w:val="00257ECE"/>
    <w:rsid w:val="00257FA9"/>
    <w:rsid w:val="00260031"/>
    <w:rsid w:val="00260093"/>
    <w:rsid w:val="00260558"/>
    <w:rsid w:val="00260574"/>
    <w:rsid w:val="00260594"/>
    <w:rsid w:val="0026082D"/>
    <w:rsid w:val="00260850"/>
    <w:rsid w:val="0026090D"/>
    <w:rsid w:val="00260CCD"/>
    <w:rsid w:val="00260FCA"/>
    <w:rsid w:val="00260FE2"/>
    <w:rsid w:val="0026136F"/>
    <w:rsid w:val="0026143F"/>
    <w:rsid w:val="002614FF"/>
    <w:rsid w:val="00261536"/>
    <w:rsid w:val="0026159D"/>
    <w:rsid w:val="002615B3"/>
    <w:rsid w:val="002615EC"/>
    <w:rsid w:val="00261609"/>
    <w:rsid w:val="00261ADF"/>
    <w:rsid w:val="00261B57"/>
    <w:rsid w:val="00261BB2"/>
    <w:rsid w:val="00261CA0"/>
    <w:rsid w:val="00261DDD"/>
    <w:rsid w:val="00261E9C"/>
    <w:rsid w:val="00261F5F"/>
    <w:rsid w:val="00261F9C"/>
    <w:rsid w:val="002622A1"/>
    <w:rsid w:val="002624C3"/>
    <w:rsid w:val="00262502"/>
    <w:rsid w:val="002629A8"/>
    <w:rsid w:val="002629C9"/>
    <w:rsid w:val="00262B17"/>
    <w:rsid w:val="00262D2D"/>
    <w:rsid w:val="00262E09"/>
    <w:rsid w:val="00262E9A"/>
    <w:rsid w:val="00262FFA"/>
    <w:rsid w:val="00263069"/>
    <w:rsid w:val="0026329C"/>
    <w:rsid w:val="0026331C"/>
    <w:rsid w:val="00263576"/>
    <w:rsid w:val="00263694"/>
    <w:rsid w:val="002636EF"/>
    <w:rsid w:val="00263770"/>
    <w:rsid w:val="00263ABF"/>
    <w:rsid w:val="00263B18"/>
    <w:rsid w:val="00263CDF"/>
    <w:rsid w:val="0026401D"/>
    <w:rsid w:val="00264140"/>
    <w:rsid w:val="002641F9"/>
    <w:rsid w:val="0026427C"/>
    <w:rsid w:val="00264373"/>
    <w:rsid w:val="00264481"/>
    <w:rsid w:val="00264645"/>
    <w:rsid w:val="00264793"/>
    <w:rsid w:val="002648F1"/>
    <w:rsid w:val="002649C8"/>
    <w:rsid w:val="002649E3"/>
    <w:rsid w:val="00264ABF"/>
    <w:rsid w:val="00264B17"/>
    <w:rsid w:val="00264CAA"/>
    <w:rsid w:val="00264FE1"/>
    <w:rsid w:val="00264FFD"/>
    <w:rsid w:val="002654D2"/>
    <w:rsid w:val="0026551E"/>
    <w:rsid w:val="00265590"/>
    <w:rsid w:val="002655DF"/>
    <w:rsid w:val="00265634"/>
    <w:rsid w:val="00265672"/>
    <w:rsid w:val="0026571D"/>
    <w:rsid w:val="00265856"/>
    <w:rsid w:val="00265942"/>
    <w:rsid w:val="0026598D"/>
    <w:rsid w:val="002659AD"/>
    <w:rsid w:val="00265A8C"/>
    <w:rsid w:val="00265B45"/>
    <w:rsid w:val="00265C3E"/>
    <w:rsid w:val="0026601C"/>
    <w:rsid w:val="00266104"/>
    <w:rsid w:val="00266220"/>
    <w:rsid w:val="002664C2"/>
    <w:rsid w:val="002665A1"/>
    <w:rsid w:val="002665AF"/>
    <w:rsid w:val="00266655"/>
    <w:rsid w:val="002667B7"/>
    <w:rsid w:val="00266BE5"/>
    <w:rsid w:val="00266D83"/>
    <w:rsid w:val="00266EB7"/>
    <w:rsid w:val="00266F04"/>
    <w:rsid w:val="00266F4F"/>
    <w:rsid w:val="00267101"/>
    <w:rsid w:val="00267241"/>
    <w:rsid w:val="0026724D"/>
    <w:rsid w:val="0026728C"/>
    <w:rsid w:val="002677DF"/>
    <w:rsid w:val="0026783E"/>
    <w:rsid w:val="0026795D"/>
    <w:rsid w:val="00267AA4"/>
    <w:rsid w:val="00267B27"/>
    <w:rsid w:val="00267DC1"/>
    <w:rsid w:val="002700AA"/>
    <w:rsid w:val="00270180"/>
    <w:rsid w:val="002702B1"/>
    <w:rsid w:val="002702DF"/>
    <w:rsid w:val="00270364"/>
    <w:rsid w:val="002703E8"/>
    <w:rsid w:val="002704F6"/>
    <w:rsid w:val="002707B4"/>
    <w:rsid w:val="00270803"/>
    <w:rsid w:val="0027081D"/>
    <w:rsid w:val="002709A0"/>
    <w:rsid w:val="00270B04"/>
    <w:rsid w:val="00270CB2"/>
    <w:rsid w:val="00270CEE"/>
    <w:rsid w:val="00270D16"/>
    <w:rsid w:val="00270DE5"/>
    <w:rsid w:val="00271190"/>
    <w:rsid w:val="00271227"/>
    <w:rsid w:val="00271314"/>
    <w:rsid w:val="00271350"/>
    <w:rsid w:val="002715C9"/>
    <w:rsid w:val="002716DF"/>
    <w:rsid w:val="002717A0"/>
    <w:rsid w:val="0027184B"/>
    <w:rsid w:val="00271C2A"/>
    <w:rsid w:val="00271DF5"/>
    <w:rsid w:val="00271E1A"/>
    <w:rsid w:val="00271FAD"/>
    <w:rsid w:val="00271FE8"/>
    <w:rsid w:val="0027229E"/>
    <w:rsid w:val="0027244F"/>
    <w:rsid w:val="00272559"/>
    <w:rsid w:val="002726A7"/>
    <w:rsid w:val="00272821"/>
    <w:rsid w:val="0027283D"/>
    <w:rsid w:val="00272900"/>
    <w:rsid w:val="0027291F"/>
    <w:rsid w:val="002729B5"/>
    <w:rsid w:val="00272ADC"/>
    <w:rsid w:val="00272B52"/>
    <w:rsid w:val="00272C0F"/>
    <w:rsid w:val="00272EAB"/>
    <w:rsid w:val="002731C8"/>
    <w:rsid w:val="00273345"/>
    <w:rsid w:val="00273489"/>
    <w:rsid w:val="002735F8"/>
    <w:rsid w:val="002736E8"/>
    <w:rsid w:val="00273837"/>
    <w:rsid w:val="00273866"/>
    <w:rsid w:val="00273CE2"/>
    <w:rsid w:val="00273CF8"/>
    <w:rsid w:val="00273D68"/>
    <w:rsid w:val="00273F28"/>
    <w:rsid w:val="00274140"/>
    <w:rsid w:val="002743FB"/>
    <w:rsid w:val="00274696"/>
    <w:rsid w:val="00274742"/>
    <w:rsid w:val="00274760"/>
    <w:rsid w:val="002747D3"/>
    <w:rsid w:val="002749D1"/>
    <w:rsid w:val="00274D26"/>
    <w:rsid w:val="0027508A"/>
    <w:rsid w:val="00275407"/>
    <w:rsid w:val="00275513"/>
    <w:rsid w:val="00275605"/>
    <w:rsid w:val="002757A8"/>
    <w:rsid w:val="0027592E"/>
    <w:rsid w:val="00275D40"/>
    <w:rsid w:val="00275FA9"/>
    <w:rsid w:val="00276027"/>
    <w:rsid w:val="0027604B"/>
    <w:rsid w:val="0027619C"/>
    <w:rsid w:val="0027645D"/>
    <w:rsid w:val="002767F3"/>
    <w:rsid w:val="00276A31"/>
    <w:rsid w:val="00276A3B"/>
    <w:rsid w:val="00276A85"/>
    <w:rsid w:val="00276C57"/>
    <w:rsid w:val="00276C77"/>
    <w:rsid w:val="00276C9A"/>
    <w:rsid w:val="00276E5E"/>
    <w:rsid w:val="00277010"/>
    <w:rsid w:val="002771CF"/>
    <w:rsid w:val="002772EA"/>
    <w:rsid w:val="00277436"/>
    <w:rsid w:val="00277563"/>
    <w:rsid w:val="0027757B"/>
    <w:rsid w:val="0027774F"/>
    <w:rsid w:val="00277847"/>
    <w:rsid w:val="002779E7"/>
    <w:rsid w:val="00277A8A"/>
    <w:rsid w:val="00277B3D"/>
    <w:rsid w:val="00277CE6"/>
    <w:rsid w:val="00277E12"/>
    <w:rsid w:val="00277F33"/>
    <w:rsid w:val="00277FC2"/>
    <w:rsid w:val="00280065"/>
    <w:rsid w:val="0028008E"/>
    <w:rsid w:val="00280166"/>
    <w:rsid w:val="0028022D"/>
    <w:rsid w:val="00280523"/>
    <w:rsid w:val="00280572"/>
    <w:rsid w:val="00280690"/>
    <w:rsid w:val="002806CB"/>
    <w:rsid w:val="00280895"/>
    <w:rsid w:val="00280BB3"/>
    <w:rsid w:val="00280CBB"/>
    <w:rsid w:val="00280E8F"/>
    <w:rsid w:val="00281210"/>
    <w:rsid w:val="002812C3"/>
    <w:rsid w:val="00281569"/>
    <w:rsid w:val="00281796"/>
    <w:rsid w:val="00281823"/>
    <w:rsid w:val="00281B1E"/>
    <w:rsid w:val="00281C2F"/>
    <w:rsid w:val="00281D2B"/>
    <w:rsid w:val="00281D2D"/>
    <w:rsid w:val="00281D55"/>
    <w:rsid w:val="00281D67"/>
    <w:rsid w:val="00281EDC"/>
    <w:rsid w:val="00281EEA"/>
    <w:rsid w:val="002820CD"/>
    <w:rsid w:val="0028286B"/>
    <w:rsid w:val="002829D1"/>
    <w:rsid w:val="002829F8"/>
    <w:rsid w:val="00282A9B"/>
    <w:rsid w:val="00282B39"/>
    <w:rsid w:val="00282BB2"/>
    <w:rsid w:val="00282CF5"/>
    <w:rsid w:val="00282F73"/>
    <w:rsid w:val="00283046"/>
    <w:rsid w:val="002832D6"/>
    <w:rsid w:val="002833E4"/>
    <w:rsid w:val="002834D2"/>
    <w:rsid w:val="002835E0"/>
    <w:rsid w:val="002837A6"/>
    <w:rsid w:val="00283963"/>
    <w:rsid w:val="00283E8A"/>
    <w:rsid w:val="00283ECB"/>
    <w:rsid w:val="00283FC6"/>
    <w:rsid w:val="00284254"/>
    <w:rsid w:val="002843B8"/>
    <w:rsid w:val="002844B2"/>
    <w:rsid w:val="00284988"/>
    <w:rsid w:val="00284E9E"/>
    <w:rsid w:val="002855DC"/>
    <w:rsid w:val="00285671"/>
    <w:rsid w:val="00285788"/>
    <w:rsid w:val="0028585A"/>
    <w:rsid w:val="00285BB8"/>
    <w:rsid w:val="00285CB0"/>
    <w:rsid w:val="0028615C"/>
    <w:rsid w:val="00286205"/>
    <w:rsid w:val="00286235"/>
    <w:rsid w:val="002863CC"/>
    <w:rsid w:val="00286514"/>
    <w:rsid w:val="00286546"/>
    <w:rsid w:val="0028694C"/>
    <w:rsid w:val="00286A43"/>
    <w:rsid w:val="00286A4F"/>
    <w:rsid w:val="00286B0B"/>
    <w:rsid w:val="00286B61"/>
    <w:rsid w:val="00286BEF"/>
    <w:rsid w:val="00286C51"/>
    <w:rsid w:val="00286E12"/>
    <w:rsid w:val="002870EF"/>
    <w:rsid w:val="00287188"/>
    <w:rsid w:val="0028731C"/>
    <w:rsid w:val="0028733D"/>
    <w:rsid w:val="0028780B"/>
    <w:rsid w:val="0028792C"/>
    <w:rsid w:val="0028795F"/>
    <w:rsid w:val="00287E85"/>
    <w:rsid w:val="00287EA4"/>
    <w:rsid w:val="0029013D"/>
    <w:rsid w:val="00290169"/>
    <w:rsid w:val="0029020D"/>
    <w:rsid w:val="002903E9"/>
    <w:rsid w:val="002905DC"/>
    <w:rsid w:val="00290737"/>
    <w:rsid w:val="00290746"/>
    <w:rsid w:val="0029086D"/>
    <w:rsid w:val="0029088F"/>
    <w:rsid w:val="002909C3"/>
    <w:rsid w:val="00290B84"/>
    <w:rsid w:val="00290F56"/>
    <w:rsid w:val="00291375"/>
    <w:rsid w:val="0029153F"/>
    <w:rsid w:val="002916F9"/>
    <w:rsid w:val="00291737"/>
    <w:rsid w:val="00291853"/>
    <w:rsid w:val="0029197E"/>
    <w:rsid w:val="002919E2"/>
    <w:rsid w:val="00291B49"/>
    <w:rsid w:val="00291C26"/>
    <w:rsid w:val="00291C56"/>
    <w:rsid w:val="00291E8B"/>
    <w:rsid w:val="002921B4"/>
    <w:rsid w:val="00292228"/>
    <w:rsid w:val="0029225F"/>
    <w:rsid w:val="00292262"/>
    <w:rsid w:val="002922FF"/>
    <w:rsid w:val="0029235F"/>
    <w:rsid w:val="00292420"/>
    <w:rsid w:val="00292499"/>
    <w:rsid w:val="00292603"/>
    <w:rsid w:val="00292625"/>
    <w:rsid w:val="00292689"/>
    <w:rsid w:val="002926F5"/>
    <w:rsid w:val="002929AA"/>
    <w:rsid w:val="00292ACB"/>
    <w:rsid w:val="00292D65"/>
    <w:rsid w:val="00292E20"/>
    <w:rsid w:val="00293042"/>
    <w:rsid w:val="002932B0"/>
    <w:rsid w:val="002935FC"/>
    <w:rsid w:val="002936CD"/>
    <w:rsid w:val="002938B5"/>
    <w:rsid w:val="00293924"/>
    <w:rsid w:val="00293967"/>
    <w:rsid w:val="00293A4A"/>
    <w:rsid w:val="00293B19"/>
    <w:rsid w:val="00293B47"/>
    <w:rsid w:val="00293D43"/>
    <w:rsid w:val="00293DB5"/>
    <w:rsid w:val="00293F73"/>
    <w:rsid w:val="00293F7B"/>
    <w:rsid w:val="0029406A"/>
    <w:rsid w:val="002943AA"/>
    <w:rsid w:val="00294533"/>
    <w:rsid w:val="0029468A"/>
    <w:rsid w:val="002946BE"/>
    <w:rsid w:val="0029479D"/>
    <w:rsid w:val="002947D2"/>
    <w:rsid w:val="0029485D"/>
    <w:rsid w:val="00294A1E"/>
    <w:rsid w:val="00294A90"/>
    <w:rsid w:val="00294CA5"/>
    <w:rsid w:val="00294EF4"/>
    <w:rsid w:val="00294F80"/>
    <w:rsid w:val="00294FA6"/>
    <w:rsid w:val="00294FAA"/>
    <w:rsid w:val="00295428"/>
    <w:rsid w:val="00295503"/>
    <w:rsid w:val="0029567F"/>
    <w:rsid w:val="002958A8"/>
    <w:rsid w:val="00295A42"/>
    <w:rsid w:val="00295C77"/>
    <w:rsid w:val="00295D52"/>
    <w:rsid w:val="00295D77"/>
    <w:rsid w:val="00295D99"/>
    <w:rsid w:val="00295E8D"/>
    <w:rsid w:val="00295E93"/>
    <w:rsid w:val="002960D7"/>
    <w:rsid w:val="002963F1"/>
    <w:rsid w:val="00296418"/>
    <w:rsid w:val="00296623"/>
    <w:rsid w:val="00296D04"/>
    <w:rsid w:val="00296D35"/>
    <w:rsid w:val="00296DDB"/>
    <w:rsid w:val="00296E18"/>
    <w:rsid w:val="00296F1B"/>
    <w:rsid w:val="00296F93"/>
    <w:rsid w:val="0029703F"/>
    <w:rsid w:val="002970B0"/>
    <w:rsid w:val="00297284"/>
    <w:rsid w:val="002972BF"/>
    <w:rsid w:val="00297533"/>
    <w:rsid w:val="00297685"/>
    <w:rsid w:val="002976AA"/>
    <w:rsid w:val="002978F3"/>
    <w:rsid w:val="00297965"/>
    <w:rsid w:val="00297A9F"/>
    <w:rsid w:val="00297B8B"/>
    <w:rsid w:val="00297C9F"/>
    <w:rsid w:val="00297DE1"/>
    <w:rsid w:val="00297E3D"/>
    <w:rsid w:val="00297EC0"/>
    <w:rsid w:val="002A0064"/>
    <w:rsid w:val="002A0200"/>
    <w:rsid w:val="002A03CF"/>
    <w:rsid w:val="002A0569"/>
    <w:rsid w:val="002A1167"/>
    <w:rsid w:val="002A13DA"/>
    <w:rsid w:val="002A140A"/>
    <w:rsid w:val="002A1598"/>
    <w:rsid w:val="002A183B"/>
    <w:rsid w:val="002A1999"/>
    <w:rsid w:val="002A1CEC"/>
    <w:rsid w:val="002A1D8D"/>
    <w:rsid w:val="002A1FCE"/>
    <w:rsid w:val="002A2186"/>
    <w:rsid w:val="002A236D"/>
    <w:rsid w:val="002A2776"/>
    <w:rsid w:val="002A2827"/>
    <w:rsid w:val="002A29E4"/>
    <w:rsid w:val="002A2AC2"/>
    <w:rsid w:val="002A2B4E"/>
    <w:rsid w:val="002A2CB0"/>
    <w:rsid w:val="002A2E3E"/>
    <w:rsid w:val="002A2FA3"/>
    <w:rsid w:val="002A2FFB"/>
    <w:rsid w:val="002A311E"/>
    <w:rsid w:val="002A3310"/>
    <w:rsid w:val="002A34D1"/>
    <w:rsid w:val="002A3744"/>
    <w:rsid w:val="002A3765"/>
    <w:rsid w:val="002A3B7A"/>
    <w:rsid w:val="002A3EEC"/>
    <w:rsid w:val="002A3FFC"/>
    <w:rsid w:val="002A40C1"/>
    <w:rsid w:val="002A4137"/>
    <w:rsid w:val="002A436D"/>
    <w:rsid w:val="002A47A8"/>
    <w:rsid w:val="002A47EB"/>
    <w:rsid w:val="002A48B3"/>
    <w:rsid w:val="002A497D"/>
    <w:rsid w:val="002A49AC"/>
    <w:rsid w:val="002A4B89"/>
    <w:rsid w:val="002A4D17"/>
    <w:rsid w:val="002A4FE5"/>
    <w:rsid w:val="002A509F"/>
    <w:rsid w:val="002A50E4"/>
    <w:rsid w:val="002A5364"/>
    <w:rsid w:val="002A5397"/>
    <w:rsid w:val="002A5497"/>
    <w:rsid w:val="002A5560"/>
    <w:rsid w:val="002A5565"/>
    <w:rsid w:val="002A5894"/>
    <w:rsid w:val="002A58D4"/>
    <w:rsid w:val="002A5A45"/>
    <w:rsid w:val="002A5D3B"/>
    <w:rsid w:val="002A5D59"/>
    <w:rsid w:val="002A5DEE"/>
    <w:rsid w:val="002A5E08"/>
    <w:rsid w:val="002A5EBB"/>
    <w:rsid w:val="002A63B6"/>
    <w:rsid w:val="002A642B"/>
    <w:rsid w:val="002A6D5D"/>
    <w:rsid w:val="002A6EDD"/>
    <w:rsid w:val="002A6F9A"/>
    <w:rsid w:val="002A6FD7"/>
    <w:rsid w:val="002A7145"/>
    <w:rsid w:val="002A720A"/>
    <w:rsid w:val="002A72EC"/>
    <w:rsid w:val="002A764A"/>
    <w:rsid w:val="002A79C3"/>
    <w:rsid w:val="002A7B54"/>
    <w:rsid w:val="002A7C74"/>
    <w:rsid w:val="002A7D49"/>
    <w:rsid w:val="002A7E29"/>
    <w:rsid w:val="002B007F"/>
    <w:rsid w:val="002B0124"/>
    <w:rsid w:val="002B01A1"/>
    <w:rsid w:val="002B02EA"/>
    <w:rsid w:val="002B0304"/>
    <w:rsid w:val="002B034D"/>
    <w:rsid w:val="002B0377"/>
    <w:rsid w:val="002B068E"/>
    <w:rsid w:val="002B0701"/>
    <w:rsid w:val="002B0805"/>
    <w:rsid w:val="002B0956"/>
    <w:rsid w:val="002B0DC7"/>
    <w:rsid w:val="002B0E1B"/>
    <w:rsid w:val="002B0E69"/>
    <w:rsid w:val="002B0EB4"/>
    <w:rsid w:val="002B0F77"/>
    <w:rsid w:val="002B0F81"/>
    <w:rsid w:val="002B117A"/>
    <w:rsid w:val="002B13AA"/>
    <w:rsid w:val="002B13C6"/>
    <w:rsid w:val="002B1675"/>
    <w:rsid w:val="002B16DB"/>
    <w:rsid w:val="002B1731"/>
    <w:rsid w:val="002B17D6"/>
    <w:rsid w:val="002B1838"/>
    <w:rsid w:val="002B19F4"/>
    <w:rsid w:val="002B1C65"/>
    <w:rsid w:val="002B1E68"/>
    <w:rsid w:val="002B1E84"/>
    <w:rsid w:val="002B1E86"/>
    <w:rsid w:val="002B1EDB"/>
    <w:rsid w:val="002B22B5"/>
    <w:rsid w:val="002B22C1"/>
    <w:rsid w:val="002B2393"/>
    <w:rsid w:val="002B23E2"/>
    <w:rsid w:val="002B249A"/>
    <w:rsid w:val="002B24AE"/>
    <w:rsid w:val="002B24B4"/>
    <w:rsid w:val="002B2578"/>
    <w:rsid w:val="002B25C7"/>
    <w:rsid w:val="002B27F1"/>
    <w:rsid w:val="002B2855"/>
    <w:rsid w:val="002B2AC6"/>
    <w:rsid w:val="002B2B5A"/>
    <w:rsid w:val="002B2E9D"/>
    <w:rsid w:val="002B3085"/>
    <w:rsid w:val="002B30C3"/>
    <w:rsid w:val="002B34BC"/>
    <w:rsid w:val="002B35ED"/>
    <w:rsid w:val="002B371C"/>
    <w:rsid w:val="002B375E"/>
    <w:rsid w:val="002B3C94"/>
    <w:rsid w:val="002B3CAF"/>
    <w:rsid w:val="002B3D39"/>
    <w:rsid w:val="002B3DB4"/>
    <w:rsid w:val="002B3F05"/>
    <w:rsid w:val="002B3F59"/>
    <w:rsid w:val="002B3FF5"/>
    <w:rsid w:val="002B407C"/>
    <w:rsid w:val="002B444D"/>
    <w:rsid w:val="002B4762"/>
    <w:rsid w:val="002B4848"/>
    <w:rsid w:val="002B48F5"/>
    <w:rsid w:val="002B49B0"/>
    <w:rsid w:val="002B4A41"/>
    <w:rsid w:val="002B4B6C"/>
    <w:rsid w:val="002B4EE4"/>
    <w:rsid w:val="002B5161"/>
    <w:rsid w:val="002B52FF"/>
    <w:rsid w:val="002B5632"/>
    <w:rsid w:val="002B565F"/>
    <w:rsid w:val="002B58B7"/>
    <w:rsid w:val="002B5916"/>
    <w:rsid w:val="002B599A"/>
    <w:rsid w:val="002B5AF8"/>
    <w:rsid w:val="002B5AF9"/>
    <w:rsid w:val="002B5E28"/>
    <w:rsid w:val="002B5E36"/>
    <w:rsid w:val="002B60AF"/>
    <w:rsid w:val="002B6360"/>
    <w:rsid w:val="002B642B"/>
    <w:rsid w:val="002B6513"/>
    <w:rsid w:val="002B66AC"/>
    <w:rsid w:val="002B66D5"/>
    <w:rsid w:val="002B672A"/>
    <w:rsid w:val="002B69ED"/>
    <w:rsid w:val="002B6ACC"/>
    <w:rsid w:val="002B6B7A"/>
    <w:rsid w:val="002B6BB6"/>
    <w:rsid w:val="002B6BFA"/>
    <w:rsid w:val="002B6DCF"/>
    <w:rsid w:val="002B6F2A"/>
    <w:rsid w:val="002B745C"/>
    <w:rsid w:val="002B7486"/>
    <w:rsid w:val="002B748E"/>
    <w:rsid w:val="002B7508"/>
    <w:rsid w:val="002B7584"/>
    <w:rsid w:val="002B77C3"/>
    <w:rsid w:val="002B79F4"/>
    <w:rsid w:val="002B7A37"/>
    <w:rsid w:val="002B7A62"/>
    <w:rsid w:val="002B7AB8"/>
    <w:rsid w:val="002B7AB9"/>
    <w:rsid w:val="002C03E2"/>
    <w:rsid w:val="002C064C"/>
    <w:rsid w:val="002C06D3"/>
    <w:rsid w:val="002C08B5"/>
    <w:rsid w:val="002C0C55"/>
    <w:rsid w:val="002C0CB3"/>
    <w:rsid w:val="002C0E12"/>
    <w:rsid w:val="002C0EDF"/>
    <w:rsid w:val="002C10FE"/>
    <w:rsid w:val="002C1191"/>
    <w:rsid w:val="002C13E3"/>
    <w:rsid w:val="002C1434"/>
    <w:rsid w:val="002C14ED"/>
    <w:rsid w:val="002C14F6"/>
    <w:rsid w:val="002C1578"/>
    <w:rsid w:val="002C1654"/>
    <w:rsid w:val="002C19FC"/>
    <w:rsid w:val="002C1D8E"/>
    <w:rsid w:val="002C1DD2"/>
    <w:rsid w:val="002C2107"/>
    <w:rsid w:val="002C2354"/>
    <w:rsid w:val="002C24BA"/>
    <w:rsid w:val="002C2520"/>
    <w:rsid w:val="002C2594"/>
    <w:rsid w:val="002C25D1"/>
    <w:rsid w:val="002C29EF"/>
    <w:rsid w:val="002C2C1B"/>
    <w:rsid w:val="002C31AA"/>
    <w:rsid w:val="002C337F"/>
    <w:rsid w:val="002C35D1"/>
    <w:rsid w:val="002C38D3"/>
    <w:rsid w:val="002C3AA6"/>
    <w:rsid w:val="002C3B5F"/>
    <w:rsid w:val="002C3BAC"/>
    <w:rsid w:val="002C3BD8"/>
    <w:rsid w:val="002C3C6E"/>
    <w:rsid w:val="002C3CA9"/>
    <w:rsid w:val="002C3CE9"/>
    <w:rsid w:val="002C3E5B"/>
    <w:rsid w:val="002C3E7C"/>
    <w:rsid w:val="002C3FC9"/>
    <w:rsid w:val="002C4066"/>
    <w:rsid w:val="002C4323"/>
    <w:rsid w:val="002C432A"/>
    <w:rsid w:val="002C4360"/>
    <w:rsid w:val="002C43FE"/>
    <w:rsid w:val="002C46FA"/>
    <w:rsid w:val="002C4817"/>
    <w:rsid w:val="002C489B"/>
    <w:rsid w:val="002C48D4"/>
    <w:rsid w:val="002C48E6"/>
    <w:rsid w:val="002C48EF"/>
    <w:rsid w:val="002C4A64"/>
    <w:rsid w:val="002C4B86"/>
    <w:rsid w:val="002C4E05"/>
    <w:rsid w:val="002C4EBE"/>
    <w:rsid w:val="002C4ECF"/>
    <w:rsid w:val="002C504B"/>
    <w:rsid w:val="002C51E0"/>
    <w:rsid w:val="002C5241"/>
    <w:rsid w:val="002C5A56"/>
    <w:rsid w:val="002C5CD1"/>
    <w:rsid w:val="002C618E"/>
    <w:rsid w:val="002C62AA"/>
    <w:rsid w:val="002C62BE"/>
    <w:rsid w:val="002C631D"/>
    <w:rsid w:val="002C632E"/>
    <w:rsid w:val="002C65C9"/>
    <w:rsid w:val="002C66EC"/>
    <w:rsid w:val="002C67D9"/>
    <w:rsid w:val="002C6B01"/>
    <w:rsid w:val="002C6B3F"/>
    <w:rsid w:val="002C6BF9"/>
    <w:rsid w:val="002C6C11"/>
    <w:rsid w:val="002C6CAE"/>
    <w:rsid w:val="002C6D12"/>
    <w:rsid w:val="002C6FDF"/>
    <w:rsid w:val="002C70AA"/>
    <w:rsid w:val="002C70AD"/>
    <w:rsid w:val="002C75E4"/>
    <w:rsid w:val="002C762D"/>
    <w:rsid w:val="002C7C18"/>
    <w:rsid w:val="002C7EA0"/>
    <w:rsid w:val="002D0057"/>
    <w:rsid w:val="002D00AC"/>
    <w:rsid w:val="002D0141"/>
    <w:rsid w:val="002D02B6"/>
    <w:rsid w:val="002D07E0"/>
    <w:rsid w:val="002D0A1C"/>
    <w:rsid w:val="002D0A7C"/>
    <w:rsid w:val="002D0CE1"/>
    <w:rsid w:val="002D0E48"/>
    <w:rsid w:val="002D100A"/>
    <w:rsid w:val="002D1422"/>
    <w:rsid w:val="002D1781"/>
    <w:rsid w:val="002D1898"/>
    <w:rsid w:val="002D1F50"/>
    <w:rsid w:val="002D23BB"/>
    <w:rsid w:val="002D2409"/>
    <w:rsid w:val="002D25DF"/>
    <w:rsid w:val="002D289A"/>
    <w:rsid w:val="002D29DF"/>
    <w:rsid w:val="002D2A00"/>
    <w:rsid w:val="002D2A1B"/>
    <w:rsid w:val="002D2A78"/>
    <w:rsid w:val="002D2B21"/>
    <w:rsid w:val="002D2B68"/>
    <w:rsid w:val="002D2BC4"/>
    <w:rsid w:val="002D2CD3"/>
    <w:rsid w:val="002D2E15"/>
    <w:rsid w:val="002D2E3E"/>
    <w:rsid w:val="002D2E79"/>
    <w:rsid w:val="002D3465"/>
    <w:rsid w:val="002D35CA"/>
    <w:rsid w:val="002D36C0"/>
    <w:rsid w:val="002D3845"/>
    <w:rsid w:val="002D38DB"/>
    <w:rsid w:val="002D38FF"/>
    <w:rsid w:val="002D3A17"/>
    <w:rsid w:val="002D3E38"/>
    <w:rsid w:val="002D3FDE"/>
    <w:rsid w:val="002D402F"/>
    <w:rsid w:val="002D462A"/>
    <w:rsid w:val="002D46CD"/>
    <w:rsid w:val="002D47BA"/>
    <w:rsid w:val="002D4C72"/>
    <w:rsid w:val="002D4CDF"/>
    <w:rsid w:val="002D505C"/>
    <w:rsid w:val="002D5062"/>
    <w:rsid w:val="002D525E"/>
    <w:rsid w:val="002D52B3"/>
    <w:rsid w:val="002D5483"/>
    <w:rsid w:val="002D563C"/>
    <w:rsid w:val="002D5727"/>
    <w:rsid w:val="002D5755"/>
    <w:rsid w:val="002D5888"/>
    <w:rsid w:val="002D595E"/>
    <w:rsid w:val="002D5B6A"/>
    <w:rsid w:val="002D5E3C"/>
    <w:rsid w:val="002D5EF8"/>
    <w:rsid w:val="002D5FEE"/>
    <w:rsid w:val="002D60EE"/>
    <w:rsid w:val="002D6221"/>
    <w:rsid w:val="002D6266"/>
    <w:rsid w:val="002D6733"/>
    <w:rsid w:val="002D680C"/>
    <w:rsid w:val="002D6C35"/>
    <w:rsid w:val="002D6D25"/>
    <w:rsid w:val="002D6E01"/>
    <w:rsid w:val="002D6F70"/>
    <w:rsid w:val="002D6FD5"/>
    <w:rsid w:val="002D70F0"/>
    <w:rsid w:val="002D7295"/>
    <w:rsid w:val="002D747D"/>
    <w:rsid w:val="002D74FF"/>
    <w:rsid w:val="002D7506"/>
    <w:rsid w:val="002D7678"/>
    <w:rsid w:val="002D777A"/>
    <w:rsid w:val="002D7831"/>
    <w:rsid w:val="002D7989"/>
    <w:rsid w:val="002D79F4"/>
    <w:rsid w:val="002D7A95"/>
    <w:rsid w:val="002D7B28"/>
    <w:rsid w:val="002D7B9F"/>
    <w:rsid w:val="002D7BB6"/>
    <w:rsid w:val="002D7CF8"/>
    <w:rsid w:val="002E0009"/>
    <w:rsid w:val="002E031D"/>
    <w:rsid w:val="002E036F"/>
    <w:rsid w:val="002E0572"/>
    <w:rsid w:val="002E065D"/>
    <w:rsid w:val="002E0AB6"/>
    <w:rsid w:val="002E0B23"/>
    <w:rsid w:val="002E0E2D"/>
    <w:rsid w:val="002E0FC3"/>
    <w:rsid w:val="002E1179"/>
    <w:rsid w:val="002E12D3"/>
    <w:rsid w:val="002E1328"/>
    <w:rsid w:val="002E1484"/>
    <w:rsid w:val="002E15F3"/>
    <w:rsid w:val="002E162C"/>
    <w:rsid w:val="002E168A"/>
    <w:rsid w:val="002E16F7"/>
    <w:rsid w:val="002E17A3"/>
    <w:rsid w:val="002E199B"/>
    <w:rsid w:val="002E1AD3"/>
    <w:rsid w:val="002E2066"/>
    <w:rsid w:val="002E21AE"/>
    <w:rsid w:val="002E2211"/>
    <w:rsid w:val="002E242A"/>
    <w:rsid w:val="002E263A"/>
    <w:rsid w:val="002E2800"/>
    <w:rsid w:val="002E2822"/>
    <w:rsid w:val="002E2953"/>
    <w:rsid w:val="002E2AA3"/>
    <w:rsid w:val="002E2CE6"/>
    <w:rsid w:val="002E2DDF"/>
    <w:rsid w:val="002E309E"/>
    <w:rsid w:val="002E30ED"/>
    <w:rsid w:val="002E3177"/>
    <w:rsid w:val="002E3197"/>
    <w:rsid w:val="002E340A"/>
    <w:rsid w:val="002E3493"/>
    <w:rsid w:val="002E34FE"/>
    <w:rsid w:val="002E3ADB"/>
    <w:rsid w:val="002E3BC6"/>
    <w:rsid w:val="002E3D85"/>
    <w:rsid w:val="002E415A"/>
    <w:rsid w:val="002E4204"/>
    <w:rsid w:val="002E4280"/>
    <w:rsid w:val="002E435C"/>
    <w:rsid w:val="002E4512"/>
    <w:rsid w:val="002E4AB2"/>
    <w:rsid w:val="002E4B08"/>
    <w:rsid w:val="002E4CD7"/>
    <w:rsid w:val="002E51C3"/>
    <w:rsid w:val="002E59CE"/>
    <w:rsid w:val="002E5A3D"/>
    <w:rsid w:val="002E5B2E"/>
    <w:rsid w:val="002E5B6A"/>
    <w:rsid w:val="002E5BAA"/>
    <w:rsid w:val="002E5D50"/>
    <w:rsid w:val="002E5DE9"/>
    <w:rsid w:val="002E5F2B"/>
    <w:rsid w:val="002E6029"/>
    <w:rsid w:val="002E60B9"/>
    <w:rsid w:val="002E6373"/>
    <w:rsid w:val="002E6651"/>
    <w:rsid w:val="002E66F6"/>
    <w:rsid w:val="002E67D6"/>
    <w:rsid w:val="002E6C2E"/>
    <w:rsid w:val="002E6D57"/>
    <w:rsid w:val="002E6DE9"/>
    <w:rsid w:val="002E6E8D"/>
    <w:rsid w:val="002E6EA9"/>
    <w:rsid w:val="002E6F4A"/>
    <w:rsid w:val="002E6F59"/>
    <w:rsid w:val="002E707F"/>
    <w:rsid w:val="002E7427"/>
    <w:rsid w:val="002E75FF"/>
    <w:rsid w:val="002E76FB"/>
    <w:rsid w:val="002E7755"/>
    <w:rsid w:val="002E7B38"/>
    <w:rsid w:val="002E7BE2"/>
    <w:rsid w:val="002E7C80"/>
    <w:rsid w:val="002E7D3D"/>
    <w:rsid w:val="002F0176"/>
    <w:rsid w:val="002F0327"/>
    <w:rsid w:val="002F06FB"/>
    <w:rsid w:val="002F0A6A"/>
    <w:rsid w:val="002F0D04"/>
    <w:rsid w:val="002F0E09"/>
    <w:rsid w:val="002F0ECC"/>
    <w:rsid w:val="002F1001"/>
    <w:rsid w:val="002F1279"/>
    <w:rsid w:val="002F13D8"/>
    <w:rsid w:val="002F1618"/>
    <w:rsid w:val="002F1A72"/>
    <w:rsid w:val="002F1B95"/>
    <w:rsid w:val="002F1BE8"/>
    <w:rsid w:val="002F1C33"/>
    <w:rsid w:val="002F1D2D"/>
    <w:rsid w:val="002F1DAF"/>
    <w:rsid w:val="002F211C"/>
    <w:rsid w:val="002F211D"/>
    <w:rsid w:val="002F25A0"/>
    <w:rsid w:val="002F269D"/>
    <w:rsid w:val="002F26DE"/>
    <w:rsid w:val="002F27C5"/>
    <w:rsid w:val="002F287E"/>
    <w:rsid w:val="002F2ACA"/>
    <w:rsid w:val="002F2BEE"/>
    <w:rsid w:val="002F2E19"/>
    <w:rsid w:val="002F2FCE"/>
    <w:rsid w:val="002F3022"/>
    <w:rsid w:val="002F30F1"/>
    <w:rsid w:val="002F328D"/>
    <w:rsid w:val="002F33B7"/>
    <w:rsid w:val="002F376E"/>
    <w:rsid w:val="002F37B0"/>
    <w:rsid w:val="002F395F"/>
    <w:rsid w:val="002F3A52"/>
    <w:rsid w:val="002F3A61"/>
    <w:rsid w:val="002F3B26"/>
    <w:rsid w:val="002F3BA5"/>
    <w:rsid w:val="002F4237"/>
    <w:rsid w:val="002F4252"/>
    <w:rsid w:val="002F4550"/>
    <w:rsid w:val="002F4A3D"/>
    <w:rsid w:val="002F4ABD"/>
    <w:rsid w:val="002F50BA"/>
    <w:rsid w:val="002F5158"/>
    <w:rsid w:val="002F51D8"/>
    <w:rsid w:val="002F5280"/>
    <w:rsid w:val="002F52C6"/>
    <w:rsid w:val="002F548C"/>
    <w:rsid w:val="002F5AAA"/>
    <w:rsid w:val="002F5B3E"/>
    <w:rsid w:val="002F5B5C"/>
    <w:rsid w:val="002F5E8B"/>
    <w:rsid w:val="002F5F3B"/>
    <w:rsid w:val="002F61D0"/>
    <w:rsid w:val="002F63B1"/>
    <w:rsid w:val="002F6451"/>
    <w:rsid w:val="002F6488"/>
    <w:rsid w:val="002F665F"/>
    <w:rsid w:val="002F67E5"/>
    <w:rsid w:val="002F692B"/>
    <w:rsid w:val="002F6DDC"/>
    <w:rsid w:val="002F6F40"/>
    <w:rsid w:val="002F703D"/>
    <w:rsid w:val="002F741C"/>
    <w:rsid w:val="002F7697"/>
    <w:rsid w:val="002F76F6"/>
    <w:rsid w:val="002F7721"/>
    <w:rsid w:val="002F7726"/>
    <w:rsid w:val="002F7771"/>
    <w:rsid w:val="002F777C"/>
    <w:rsid w:val="002F77F4"/>
    <w:rsid w:val="002F78B0"/>
    <w:rsid w:val="002F78F4"/>
    <w:rsid w:val="002F7BFF"/>
    <w:rsid w:val="002F7D87"/>
    <w:rsid w:val="002F7DA9"/>
    <w:rsid w:val="00300075"/>
    <w:rsid w:val="003001C5"/>
    <w:rsid w:val="00300431"/>
    <w:rsid w:val="003005D9"/>
    <w:rsid w:val="00300654"/>
    <w:rsid w:val="003009FB"/>
    <w:rsid w:val="00300A16"/>
    <w:rsid w:val="00300B1D"/>
    <w:rsid w:val="00300DEE"/>
    <w:rsid w:val="00300E3A"/>
    <w:rsid w:val="00301041"/>
    <w:rsid w:val="00301277"/>
    <w:rsid w:val="003014CB"/>
    <w:rsid w:val="00301563"/>
    <w:rsid w:val="0030157C"/>
    <w:rsid w:val="003017F1"/>
    <w:rsid w:val="0030183C"/>
    <w:rsid w:val="003018F2"/>
    <w:rsid w:val="00301FC6"/>
    <w:rsid w:val="0030203C"/>
    <w:rsid w:val="003021AD"/>
    <w:rsid w:val="00302261"/>
    <w:rsid w:val="00302345"/>
    <w:rsid w:val="0030243E"/>
    <w:rsid w:val="00302777"/>
    <w:rsid w:val="00302923"/>
    <w:rsid w:val="003029E1"/>
    <w:rsid w:val="003029F8"/>
    <w:rsid w:val="00302B98"/>
    <w:rsid w:val="00302BC0"/>
    <w:rsid w:val="00302C5F"/>
    <w:rsid w:val="00302DCE"/>
    <w:rsid w:val="0030300E"/>
    <w:rsid w:val="0030301C"/>
    <w:rsid w:val="00303073"/>
    <w:rsid w:val="003031AF"/>
    <w:rsid w:val="003031FB"/>
    <w:rsid w:val="0030349F"/>
    <w:rsid w:val="003035B2"/>
    <w:rsid w:val="0030379E"/>
    <w:rsid w:val="00303B0C"/>
    <w:rsid w:val="00303C0A"/>
    <w:rsid w:val="00303D54"/>
    <w:rsid w:val="00303DFF"/>
    <w:rsid w:val="00303E7B"/>
    <w:rsid w:val="00303ED8"/>
    <w:rsid w:val="00304175"/>
    <w:rsid w:val="0030427D"/>
    <w:rsid w:val="003042C6"/>
    <w:rsid w:val="0030438B"/>
    <w:rsid w:val="003043DC"/>
    <w:rsid w:val="00304A1D"/>
    <w:rsid w:val="00304A3F"/>
    <w:rsid w:val="00304B56"/>
    <w:rsid w:val="00304BAD"/>
    <w:rsid w:val="00304D30"/>
    <w:rsid w:val="00304D87"/>
    <w:rsid w:val="00304DD0"/>
    <w:rsid w:val="00304F2E"/>
    <w:rsid w:val="00304F33"/>
    <w:rsid w:val="00304F94"/>
    <w:rsid w:val="003052DB"/>
    <w:rsid w:val="00305303"/>
    <w:rsid w:val="0030586D"/>
    <w:rsid w:val="00305B7A"/>
    <w:rsid w:val="00305C32"/>
    <w:rsid w:val="00305E7C"/>
    <w:rsid w:val="003060AC"/>
    <w:rsid w:val="003061B5"/>
    <w:rsid w:val="003063AD"/>
    <w:rsid w:val="00306494"/>
    <w:rsid w:val="0030666E"/>
    <w:rsid w:val="00306D92"/>
    <w:rsid w:val="00306E12"/>
    <w:rsid w:val="00306F5D"/>
    <w:rsid w:val="00306FD1"/>
    <w:rsid w:val="0030724B"/>
    <w:rsid w:val="00307292"/>
    <w:rsid w:val="00307525"/>
    <w:rsid w:val="00307893"/>
    <w:rsid w:val="003078B0"/>
    <w:rsid w:val="00307B37"/>
    <w:rsid w:val="00310011"/>
    <w:rsid w:val="003100B9"/>
    <w:rsid w:val="0031022C"/>
    <w:rsid w:val="00310360"/>
    <w:rsid w:val="003104B9"/>
    <w:rsid w:val="003107CE"/>
    <w:rsid w:val="0031086B"/>
    <w:rsid w:val="0031095A"/>
    <w:rsid w:val="003109CD"/>
    <w:rsid w:val="00310A24"/>
    <w:rsid w:val="00310A86"/>
    <w:rsid w:val="00310E03"/>
    <w:rsid w:val="00311165"/>
    <w:rsid w:val="00311340"/>
    <w:rsid w:val="00311468"/>
    <w:rsid w:val="003116E6"/>
    <w:rsid w:val="003117A5"/>
    <w:rsid w:val="0031185F"/>
    <w:rsid w:val="00311B96"/>
    <w:rsid w:val="00311EBC"/>
    <w:rsid w:val="0031215B"/>
    <w:rsid w:val="0031239C"/>
    <w:rsid w:val="00312666"/>
    <w:rsid w:val="00312B99"/>
    <w:rsid w:val="00312EAA"/>
    <w:rsid w:val="00312F64"/>
    <w:rsid w:val="0031338D"/>
    <w:rsid w:val="003136AE"/>
    <w:rsid w:val="00313792"/>
    <w:rsid w:val="003137B0"/>
    <w:rsid w:val="00313861"/>
    <w:rsid w:val="003138A3"/>
    <w:rsid w:val="00313977"/>
    <w:rsid w:val="00313C12"/>
    <w:rsid w:val="00313FBB"/>
    <w:rsid w:val="0031405D"/>
    <w:rsid w:val="003143F2"/>
    <w:rsid w:val="00314460"/>
    <w:rsid w:val="003148E5"/>
    <w:rsid w:val="00314981"/>
    <w:rsid w:val="00314AB7"/>
    <w:rsid w:val="00314ACA"/>
    <w:rsid w:val="00314B2E"/>
    <w:rsid w:val="00314C99"/>
    <w:rsid w:val="00314F42"/>
    <w:rsid w:val="00314F91"/>
    <w:rsid w:val="00314FC0"/>
    <w:rsid w:val="00315457"/>
    <w:rsid w:val="00315684"/>
    <w:rsid w:val="0031569A"/>
    <w:rsid w:val="00315BC5"/>
    <w:rsid w:val="00315C00"/>
    <w:rsid w:val="0031606F"/>
    <w:rsid w:val="0031610F"/>
    <w:rsid w:val="003161D9"/>
    <w:rsid w:val="0031644E"/>
    <w:rsid w:val="0031656B"/>
    <w:rsid w:val="003165CE"/>
    <w:rsid w:val="00316680"/>
    <w:rsid w:val="00316BFE"/>
    <w:rsid w:val="00316C01"/>
    <w:rsid w:val="00316F78"/>
    <w:rsid w:val="00317063"/>
    <w:rsid w:val="003171D8"/>
    <w:rsid w:val="003172A8"/>
    <w:rsid w:val="00317318"/>
    <w:rsid w:val="00317612"/>
    <w:rsid w:val="003177CF"/>
    <w:rsid w:val="00317C4B"/>
    <w:rsid w:val="00317E58"/>
    <w:rsid w:val="0032017D"/>
    <w:rsid w:val="003202C8"/>
    <w:rsid w:val="0032067E"/>
    <w:rsid w:val="003209BC"/>
    <w:rsid w:val="00320ABD"/>
    <w:rsid w:val="00320B28"/>
    <w:rsid w:val="00320B3F"/>
    <w:rsid w:val="003210B4"/>
    <w:rsid w:val="003212F5"/>
    <w:rsid w:val="00321352"/>
    <w:rsid w:val="00321404"/>
    <w:rsid w:val="003215DF"/>
    <w:rsid w:val="00321A31"/>
    <w:rsid w:val="00321BE7"/>
    <w:rsid w:val="00321D75"/>
    <w:rsid w:val="00321D82"/>
    <w:rsid w:val="00321E46"/>
    <w:rsid w:val="00321FCC"/>
    <w:rsid w:val="003221AF"/>
    <w:rsid w:val="0032228D"/>
    <w:rsid w:val="00322403"/>
    <w:rsid w:val="003229CF"/>
    <w:rsid w:val="00322BC7"/>
    <w:rsid w:val="00322CFC"/>
    <w:rsid w:val="00322F0D"/>
    <w:rsid w:val="00322F7F"/>
    <w:rsid w:val="003232AD"/>
    <w:rsid w:val="003235C7"/>
    <w:rsid w:val="003237AA"/>
    <w:rsid w:val="00323809"/>
    <w:rsid w:val="00323847"/>
    <w:rsid w:val="00323A92"/>
    <w:rsid w:val="00323C30"/>
    <w:rsid w:val="00323C39"/>
    <w:rsid w:val="00323C7E"/>
    <w:rsid w:val="00323CC1"/>
    <w:rsid w:val="00323D44"/>
    <w:rsid w:val="00323EBD"/>
    <w:rsid w:val="00323F16"/>
    <w:rsid w:val="00323F2F"/>
    <w:rsid w:val="003242B6"/>
    <w:rsid w:val="0032443D"/>
    <w:rsid w:val="0032447E"/>
    <w:rsid w:val="003249C0"/>
    <w:rsid w:val="00324A8B"/>
    <w:rsid w:val="00324AB4"/>
    <w:rsid w:val="00324C01"/>
    <w:rsid w:val="00324C6C"/>
    <w:rsid w:val="00324DDD"/>
    <w:rsid w:val="00324F1F"/>
    <w:rsid w:val="00325127"/>
    <w:rsid w:val="00325454"/>
    <w:rsid w:val="0032552E"/>
    <w:rsid w:val="00325571"/>
    <w:rsid w:val="00325812"/>
    <w:rsid w:val="00325BBA"/>
    <w:rsid w:val="00325DFC"/>
    <w:rsid w:val="00325F07"/>
    <w:rsid w:val="00325F9F"/>
    <w:rsid w:val="0032625D"/>
    <w:rsid w:val="0032636B"/>
    <w:rsid w:val="003267F4"/>
    <w:rsid w:val="003269C0"/>
    <w:rsid w:val="00326AAE"/>
    <w:rsid w:val="00326B5C"/>
    <w:rsid w:val="00326D1A"/>
    <w:rsid w:val="00327121"/>
    <w:rsid w:val="003272BD"/>
    <w:rsid w:val="0032734E"/>
    <w:rsid w:val="00327407"/>
    <w:rsid w:val="00327433"/>
    <w:rsid w:val="0032777D"/>
    <w:rsid w:val="0032793A"/>
    <w:rsid w:val="003279D0"/>
    <w:rsid w:val="00327A0C"/>
    <w:rsid w:val="00327AD6"/>
    <w:rsid w:val="00327FB1"/>
    <w:rsid w:val="003300D4"/>
    <w:rsid w:val="003302B9"/>
    <w:rsid w:val="00330663"/>
    <w:rsid w:val="00330742"/>
    <w:rsid w:val="003309DF"/>
    <w:rsid w:val="00330BF1"/>
    <w:rsid w:val="00330D06"/>
    <w:rsid w:val="00330DE1"/>
    <w:rsid w:val="00331459"/>
    <w:rsid w:val="0033146B"/>
    <w:rsid w:val="00331598"/>
    <w:rsid w:val="00331802"/>
    <w:rsid w:val="00331A21"/>
    <w:rsid w:val="00331AF8"/>
    <w:rsid w:val="00331B80"/>
    <w:rsid w:val="00331D30"/>
    <w:rsid w:val="00331E84"/>
    <w:rsid w:val="00331F2E"/>
    <w:rsid w:val="00331F98"/>
    <w:rsid w:val="00331FB4"/>
    <w:rsid w:val="003321A8"/>
    <w:rsid w:val="00332C75"/>
    <w:rsid w:val="00332DEB"/>
    <w:rsid w:val="00332E15"/>
    <w:rsid w:val="00333065"/>
    <w:rsid w:val="00333112"/>
    <w:rsid w:val="00333124"/>
    <w:rsid w:val="003334EF"/>
    <w:rsid w:val="0033350B"/>
    <w:rsid w:val="0033364F"/>
    <w:rsid w:val="003336D8"/>
    <w:rsid w:val="00333705"/>
    <w:rsid w:val="00333843"/>
    <w:rsid w:val="0033385F"/>
    <w:rsid w:val="00333887"/>
    <w:rsid w:val="003338FC"/>
    <w:rsid w:val="003339FA"/>
    <w:rsid w:val="00333ABD"/>
    <w:rsid w:val="00333C64"/>
    <w:rsid w:val="00333DE6"/>
    <w:rsid w:val="00333F5C"/>
    <w:rsid w:val="00333F71"/>
    <w:rsid w:val="00334347"/>
    <w:rsid w:val="0033498E"/>
    <w:rsid w:val="00334A47"/>
    <w:rsid w:val="00334BCD"/>
    <w:rsid w:val="00334D8E"/>
    <w:rsid w:val="00334F8B"/>
    <w:rsid w:val="00335162"/>
    <w:rsid w:val="0033581B"/>
    <w:rsid w:val="0033581E"/>
    <w:rsid w:val="00335851"/>
    <w:rsid w:val="003358A1"/>
    <w:rsid w:val="003358EE"/>
    <w:rsid w:val="00335A66"/>
    <w:rsid w:val="00335ACC"/>
    <w:rsid w:val="00335D48"/>
    <w:rsid w:val="00335EB8"/>
    <w:rsid w:val="00335EEA"/>
    <w:rsid w:val="003360F3"/>
    <w:rsid w:val="00336165"/>
    <w:rsid w:val="0033642E"/>
    <w:rsid w:val="00336535"/>
    <w:rsid w:val="003366A7"/>
    <w:rsid w:val="00336890"/>
    <w:rsid w:val="00336957"/>
    <w:rsid w:val="00336C7D"/>
    <w:rsid w:val="00337047"/>
    <w:rsid w:val="003374A0"/>
    <w:rsid w:val="003374D7"/>
    <w:rsid w:val="003375D6"/>
    <w:rsid w:val="003377DB"/>
    <w:rsid w:val="00337A09"/>
    <w:rsid w:val="00337BC9"/>
    <w:rsid w:val="00337CF3"/>
    <w:rsid w:val="00337E2C"/>
    <w:rsid w:val="00337FFB"/>
    <w:rsid w:val="00340047"/>
    <w:rsid w:val="00340155"/>
    <w:rsid w:val="00340172"/>
    <w:rsid w:val="0034035A"/>
    <w:rsid w:val="0034040D"/>
    <w:rsid w:val="0034052C"/>
    <w:rsid w:val="003407DA"/>
    <w:rsid w:val="00340A83"/>
    <w:rsid w:val="00340D7D"/>
    <w:rsid w:val="00340F06"/>
    <w:rsid w:val="003410C9"/>
    <w:rsid w:val="003415B2"/>
    <w:rsid w:val="003418A2"/>
    <w:rsid w:val="003419CE"/>
    <w:rsid w:val="00341B2C"/>
    <w:rsid w:val="00341CCC"/>
    <w:rsid w:val="00341D8F"/>
    <w:rsid w:val="00341F3A"/>
    <w:rsid w:val="003423FB"/>
    <w:rsid w:val="003424C4"/>
    <w:rsid w:val="003425D6"/>
    <w:rsid w:val="00342667"/>
    <w:rsid w:val="003427DE"/>
    <w:rsid w:val="0034286C"/>
    <w:rsid w:val="003428CF"/>
    <w:rsid w:val="00342B10"/>
    <w:rsid w:val="00342C08"/>
    <w:rsid w:val="003430A7"/>
    <w:rsid w:val="003431C5"/>
    <w:rsid w:val="003431F6"/>
    <w:rsid w:val="003432E2"/>
    <w:rsid w:val="003437A6"/>
    <w:rsid w:val="00343C5A"/>
    <w:rsid w:val="00343DD8"/>
    <w:rsid w:val="00343DEF"/>
    <w:rsid w:val="00343E0D"/>
    <w:rsid w:val="0034427C"/>
    <w:rsid w:val="00344314"/>
    <w:rsid w:val="0034432D"/>
    <w:rsid w:val="003446A4"/>
    <w:rsid w:val="003449AF"/>
    <w:rsid w:val="003449B9"/>
    <w:rsid w:val="00344CAF"/>
    <w:rsid w:val="00344E26"/>
    <w:rsid w:val="00345503"/>
    <w:rsid w:val="003455FE"/>
    <w:rsid w:val="00345632"/>
    <w:rsid w:val="003456A4"/>
    <w:rsid w:val="003457D3"/>
    <w:rsid w:val="003458CF"/>
    <w:rsid w:val="003459FE"/>
    <w:rsid w:val="00345B9C"/>
    <w:rsid w:val="00345C1C"/>
    <w:rsid w:val="00345CE9"/>
    <w:rsid w:val="00345D3D"/>
    <w:rsid w:val="00345EDE"/>
    <w:rsid w:val="00345F5D"/>
    <w:rsid w:val="00345FCF"/>
    <w:rsid w:val="00346114"/>
    <w:rsid w:val="00346735"/>
    <w:rsid w:val="003468A3"/>
    <w:rsid w:val="0034699E"/>
    <w:rsid w:val="00346C43"/>
    <w:rsid w:val="00346D53"/>
    <w:rsid w:val="00346E8D"/>
    <w:rsid w:val="00347224"/>
    <w:rsid w:val="00347714"/>
    <w:rsid w:val="0034780F"/>
    <w:rsid w:val="00347838"/>
    <w:rsid w:val="00347A9E"/>
    <w:rsid w:val="00347CD4"/>
    <w:rsid w:val="003502C9"/>
    <w:rsid w:val="0035048E"/>
    <w:rsid w:val="003504E0"/>
    <w:rsid w:val="003504FA"/>
    <w:rsid w:val="00350529"/>
    <w:rsid w:val="00350796"/>
    <w:rsid w:val="00350828"/>
    <w:rsid w:val="00350A7A"/>
    <w:rsid w:val="00350BEB"/>
    <w:rsid w:val="00350DE4"/>
    <w:rsid w:val="00350ED1"/>
    <w:rsid w:val="00350F2B"/>
    <w:rsid w:val="003510B6"/>
    <w:rsid w:val="003510F8"/>
    <w:rsid w:val="00351333"/>
    <w:rsid w:val="0035143D"/>
    <w:rsid w:val="00351570"/>
    <w:rsid w:val="00351C96"/>
    <w:rsid w:val="003520E0"/>
    <w:rsid w:val="0035218B"/>
    <w:rsid w:val="003525A8"/>
    <w:rsid w:val="003525B3"/>
    <w:rsid w:val="0035275B"/>
    <w:rsid w:val="0035291D"/>
    <w:rsid w:val="00352D15"/>
    <w:rsid w:val="00352EE5"/>
    <w:rsid w:val="00352F20"/>
    <w:rsid w:val="00352F94"/>
    <w:rsid w:val="003530BF"/>
    <w:rsid w:val="003534A2"/>
    <w:rsid w:val="003534DD"/>
    <w:rsid w:val="00353664"/>
    <w:rsid w:val="00353687"/>
    <w:rsid w:val="003536B2"/>
    <w:rsid w:val="003537EE"/>
    <w:rsid w:val="00353957"/>
    <w:rsid w:val="00353B94"/>
    <w:rsid w:val="00353E95"/>
    <w:rsid w:val="00353EAE"/>
    <w:rsid w:val="0035429E"/>
    <w:rsid w:val="003542D2"/>
    <w:rsid w:val="003543FA"/>
    <w:rsid w:val="003546F3"/>
    <w:rsid w:val="00354ABA"/>
    <w:rsid w:val="00354B6D"/>
    <w:rsid w:val="00354EA1"/>
    <w:rsid w:val="00355333"/>
    <w:rsid w:val="00355690"/>
    <w:rsid w:val="00355D43"/>
    <w:rsid w:val="00355D85"/>
    <w:rsid w:val="00355F06"/>
    <w:rsid w:val="0035610F"/>
    <w:rsid w:val="00356173"/>
    <w:rsid w:val="00356303"/>
    <w:rsid w:val="00356556"/>
    <w:rsid w:val="00356618"/>
    <w:rsid w:val="00356641"/>
    <w:rsid w:val="003569E5"/>
    <w:rsid w:val="00356A01"/>
    <w:rsid w:val="00356C78"/>
    <w:rsid w:val="00356D42"/>
    <w:rsid w:val="00356D4E"/>
    <w:rsid w:val="00356FB0"/>
    <w:rsid w:val="0035708C"/>
    <w:rsid w:val="003571BB"/>
    <w:rsid w:val="0035770B"/>
    <w:rsid w:val="00357811"/>
    <w:rsid w:val="00357A65"/>
    <w:rsid w:val="00357B35"/>
    <w:rsid w:val="00357BD5"/>
    <w:rsid w:val="00357CE7"/>
    <w:rsid w:val="00357D40"/>
    <w:rsid w:val="00357F2B"/>
    <w:rsid w:val="003604DB"/>
    <w:rsid w:val="003605FD"/>
    <w:rsid w:val="003606A3"/>
    <w:rsid w:val="003607D9"/>
    <w:rsid w:val="0036084E"/>
    <w:rsid w:val="003609FD"/>
    <w:rsid w:val="00360A00"/>
    <w:rsid w:val="00360A3E"/>
    <w:rsid w:val="00360B27"/>
    <w:rsid w:val="00360B58"/>
    <w:rsid w:val="00360C3B"/>
    <w:rsid w:val="00360E8A"/>
    <w:rsid w:val="003610BE"/>
    <w:rsid w:val="0036155B"/>
    <w:rsid w:val="003615D9"/>
    <w:rsid w:val="0036171E"/>
    <w:rsid w:val="00361A5B"/>
    <w:rsid w:val="00361BD7"/>
    <w:rsid w:val="00361E75"/>
    <w:rsid w:val="00361F3E"/>
    <w:rsid w:val="00361F9B"/>
    <w:rsid w:val="00361FE9"/>
    <w:rsid w:val="00362231"/>
    <w:rsid w:val="003623DB"/>
    <w:rsid w:val="003626E6"/>
    <w:rsid w:val="00362834"/>
    <w:rsid w:val="00363389"/>
    <w:rsid w:val="00363407"/>
    <w:rsid w:val="003634E5"/>
    <w:rsid w:val="003635CD"/>
    <w:rsid w:val="003638C0"/>
    <w:rsid w:val="00363974"/>
    <w:rsid w:val="00363AC4"/>
    <w:rsid w:val="00363B24"/>
    <w:rsid w:val="00363EE8"/>
    <w:rsid w:val="00364292"/>
    <w:rsid w:val="00364500"/>
    <w:rsid w:val="00364741"/>
    <w:rsid w:val="00364B96"/>
    <w:rsid w:val="00364BC8"/>
    <w:rsid w:val="00364BF3"/>
    <w:rsid w:val="00364C9A"/>
    <w:rsid w:val="00364D3A"/>
    <w:rsid w:val="00364D93"/>
    <w:rsid w:val="00364D9D"/>
    <w:rsid w:val="003651BE"/>
    <w:rsid w:val="003652A9"/>
    <w:rsid w:val="0036557C"/>
    <w:rsid w:val="003655B1"/>
    <w:rsid w:val="0036562D"/>
    <w:rsid w:val="0036582B"/>
    <w:rsid w:val="00365897"/>
    <w:rsid w:val="00365DD6"/>
    <w:rsid w:val="00365EA0"/>
    <w:rsid w:val="003661C1"/>
    <w:rsid w:val="003662B6"/>
    <w:rsid w:val="0036638B"/>
    <w:rsid w:val="0036659C"/>
    <w:rsid w:val="00366695"/>
    <w:rsid w:val="0036673A"/>
    <w:rsid w:val="00366879"/>
    <w:rsid w:val="0036698E"/>
    <w:rsid w:val="00366993"/>
    <w:rsid w:val="00366AA5"/>
    <w:rsid w:val="00366AB1"/>
    <w:rsid w:val="00366B1B"/>
    <w:rsid w:val="00366D4F"/>
    <w:rsid w:val="00366DD8"/>
    <w:rsid w:val="003673AA"/>
    <w:rsid w:val="003673F4"/>
    <w:rsid w:val="00367655"/>
    <w:rsid w:val="00367843"/>
    <w:rsid w:val="003678C4"/>
    <w:rsid w:val="00367B19"/>
    <w:rsid w:val="00367B29"/>
    <w:rsid w:val="00367BCF"/>
    <w:rsid w:val="00367FC2"/>
    <w:rsid w:val="00367FED"/>
    <w:rsid w:val="003704B4"/>
    <w:rsid w:val="003709CB"/>
    <w:rsid w:val="00370B7C"/>
    <w:rsid w:val="00370CCA"/>
    <w:rsid w:val="00370EFB"/>
    <w:rsid w:val="00370FB1"/>
    <w:rsid w:val="00371299"/>
    <w:rsid w:val="0037130C"/>
    <w:rsid w:val="0037144F"/>
    <w:rsid w:val="0037152F"/>
    <w:rsid w:val="00371673"/>
    <w:rsid w:val="00371AD3"/>
    <w:rsid w:val="00371B1D"/>
    <w:rsid w:val="00371CEF"/>
    <w:rsid w:val="00371FBB"/>
    <w:rsid w:val="00372038"/>
    <w:rsid w:val="0037234C"/>
    <w:rsid w:val="00372D81"/>
    <w:rsid w:val="00372D96"/>
    <w:rsid w:val="00372DFA"/>
    <w:rsid w:val="00372EA3"/>
    <w:rsid w:val="00372F4C"/>
    <w:rsid w:val="003732AF"/>
    <w:rsid w:val="00373335"/>
    <w:rsid w:val="003733DF"/>
    <w:rsid w:val="00373614"/>
    <w:rsid w:val="00373756"/>
    <w:rsid w:val="0037377F"/>
    <w:rsid w:val="00373804"/>
    <w:rsid w:val="00373959"/>
    <w:rsid w:val="00373973"/>
    <w:rsid w:val="00373AEC"/>
    <w:rsid w:val="00373C7E"/>
    <w:rsid w:val="00373D4E"/>
    <w:rsid w:val="00373E6E"/>
    <w:rsid w:val="0037441D"/>
    <w:rsid w:val="00374542"/>
    <w:rsid w:val="00374837"/>
    <w:rsid w:val="00374B3E"/>
    <w:rsid w:val="00374D0F"/>
    <w:rsid w:val="00374EC4"/>
    <w:rsid w:val="00374EE5"/>
    <w:rsid w:val="00374F78"/>
    <w:rsid w:val="00375025"/>
    <w:rsid w:val="003750DF"/>
    <w:rsid w:val="003752EB"/>
    <w:rsid w:val="003754C2"/>
    <w:rsid w:val="0037584E"/>
    <w:rsid w:val="003759F8"/>
    <w:rsid w:val="00375AD8"/>
    <w:rsid w:val="00375B2F"/>
    <w:rsid w:val="00375BBB"/>
    <w:rsid w:val="00375C8B"/>
    <w:rsid w:val="00375CC7"/>
    <w:rsid w:val="00375D93"/>
    <w:rsid w:val="00375E34"/>
    <w:rsid w:val="00375EAD"/>
    <w:rsid w:val="00375FA0"/>
    <w:rsid w:val="0037603B"/>
    <w:rsid w:val="0037610C"/>
    <w:rsid w:val="00376221"/>
    <w:rsid w:val="0037622A"/>
    <w:rsid w:val="0037687F"/>
    <w:rsid w:val="00376931"/>
    <w:rsid w:val="00376B50"/>
    <w:rsid w:val="00376B63"/>
    <w:rsid w:val="00376C18"/>
    <w:rsid w:val="00376D70"/>
    <w:rsid w:val="00376E18"/>
    <w:rsid w:val="00377015"/>
    <w:rsid w:val="00377107"/>
    <w:rsid w:val="003771B5"/>
    <w:rsid w:val="00377375"/>
    <w:rsid w:val="00377401"/>
    <w:rsid w:val="00377406"/>
    <w:rsid w:val="0037742F"/>
    <w:rsid w:val="0037781B"/>
    <w:rsid w:val="00377C34"/>
    <w:rsid w:val="00377D54"/>
    <w:rsid w:val="003801EC"/>
    <w:rsid w:val="003805CA"/>
    <w:rsid w:val="0038065A"/>
    <w:rsid w:val="0038076C"/>
    <w:rsid w:val="003808DE"/>
    <w:rsid w:val="00380C98"/>
    <w:rsid w:val="00380E90"/>
    <w:rsid w:val="003810C2"/>
    <w:rsid w:val="003811A5"/>
    <w:rsid w:val="00381292"/>
    <w:rsid w:val="0038161D"/>
    <w:rsid w:val="003817F6"/>
    <w:rsid w:val="00381BA3"/>
    <w:rsid w:val="00381DE4"/>
    <w:rsid w:val="003820D9"/>
    <w:rsid w:val="003823B4"/>
    <w:rsid w:val="003824D8"/>
    <w:rsid w:val="0038256F"/>
    <w:rsid w:val="003828FD"/>
    <w:rsid w:val="00382A9A"/>
    <w:rsid w:val="00382AB1"/>
    <w:rsid w:val="00382E43"/>
    <w:rsid w:val="00382E44"/>
    <w:rsid w:val="00382FBE"/>
    <w:rsid w:val="00383280"/>
    <w:rsid w:val="003833E2"/>
    <w:rsid w:val="00383461"/>
    <w:rsid w:val="00383A48"/>
    <w:rsid w:val="00383AED"/>
    <w:rsid w:val="00383B56"/>
    <w:rsid w:val="00383B68"/>
    <w:rsid w:val="00383B77"/>
    <w:rsid w:val="00383BF1"/>
    <w:rsid w:val="00383DF1"/>
    <w:rsid w:val="00383E50"/>
    <w:rsid w:val="0038402F"/>
    <w:rsid w:val="003841EB"/>
    <w:rsid w:val="00384323"/>
    <w:rsid w:val="00384350"/>
    <w:rsid w:val="00384358"/>
    <w:rsid w:val="0038440E"/>
    <w:rsid w:val="0038457A"/>
    <w:rsid w:val="003846E8"/>
    <w:rsid w:val="00384778"/>
    <w:rsid w:val="00384937"/>
    <w:rsid w:val="0038495C"/>
    <w:rsid w:val="00384A07"/>
    <w:rsid w:val="00384B9B"/>
    <w:rsid w:val="00384BA2"/>
    <w:rsid w:val="00384CFC"/>
    <w:rsid w:val="00384F8C"/>
    <w:rsid w:val="00384FB4"/>
    <w:rsid w:val="003850BC"/>
    <w:rsid w:val="00385157"/>
    <w:rsid w:val="00385385"/>
    <w:rsid w:val="00385450"/>
    <w:rsid w:val="0038553C"/>
    <w:rsid w:val="00385590"/>
    <w:rsid w:val="00385791"/>
    <w:rsid w:val="00385880"/>
    <w:rsid w:val="00385D02"/>
    <w:rsid w:val="00385D66"/>
    <w:rsid w:val="00386267"/>
    <w:rsid w:val="003864A7"/>
    <w:rsid w:val="00386771"/>
    <w:rsid w:val="00386D7C"/>
    <w:rsid w:val="00387010"/>
    <w:rsid w:val="00387190"/>
    <w:rsid w:val="003872A9"/>
    <w:rsid w:val="0038749E"/>
    <w:rsid w:val="003874C8"/>
    <w:rsid w:val="0038756B"/>
    <w:rsid w:val="00387722"/>
    <w:rsid w:val="00387A56"/>
    <w:rsid w:val="00387B34"/>
    <w:rsid w:val="00387C2F"/>
    <w:rsid w:val="00387C7E"/>
    <w:rsid w:val="00387FA5"/>
    <w:rsid w:val="00390089"/>
    <w:rsid w:val="003900EF"/>
    <w:rsid w:val="003901BE"/>
    <w:rsid w:val="003902E8"/>
    <w:rsid w:val="003903DB"/>
    <w:rsid w:val="0039040F"/>
    <w:rsid w:val="0039042F"/>
    <w:rsid w:val="003904CB"/>
    <w:rsid w:val="00390712"/>
    <w:rsid w:val="003907D9"/>
    <w:rsid w:val="00390874"/>
    <w:rsid w:val="0039088B"/>
    <w:rsid w:val="00390977"/>
    <w:rsid w:val="003909AB"/>
    <w:rsid w:val="00390A3A"/>
    <w:rsid w:val="00390B15"/>
    <w:rsid w:val="00390B2D"/>
    <w:rsid w:val="00390C2A"/>
    <w:rsid w:val="00390D0B"/>
    <w:rsid w:val="00390F54"/>
    <w:rsid w:val="00390FB8"/>
    <w:rsid w:val="00390FBB"/>
    <w:rsid w:val="00391158"/>
    <w:rsid w:val="0039146D"/>
    <w:rsid w:val="003914F0"/>
    <w:rsid w:val="003916E5"/>
    <w:rsid w:val="0039195A"/>
    <w:rsid w:val="00391A25"/>
    <w:rsid w:val="00391CE8"/>
    <w:rsid w:val="00391DEA"/>
    <w:rsid w:val="00391DFE"/>
    <w:rsid w:val="00391E4D"/>
    <w:rsid w:val="00392309"/>
    <w:rsid w:val="003924CF"/>
    <w:rsid w:val="00392790"/>
    <w:rsid w:val="003927EA"/>
    <w:rsid w:val="003928DB"/>
    <w:rsid w:val="00392B56"/>
    <w:rsid w:val="00392D8A"/>
    <w:rsid w:val="00393466"/>
    <w:rsid w:val="00393754"/>
    <w:rsid w:val="00393871"/>
    <w:rsid w:val="00393910"/>
    <w:rsid w:val="00393931"/>
    <w:rsid w:val="0039393E"/>
    <w:rsid w:val="00393AA7"/>
    <w:rsid w:val="00393DFE"/>
    <w:rsid w:val="00393FE5"/>
    <w:rsid w:val="003941DF"/>
    <w:rsid w:val="00394308"/>
    <w:rsid w:val="003943F9"/>
    <w:rsid w:val="0039445F"/>
    <w:rsid w:val="003944BC"/>
    <w:rsid w:val="003944E6"/>
    <w:rsid w:val="00394508"/>
    <w:rsid w:val="003945AC"/>
    <w:rsid w:val="003945F7"/>
    <w:rsid w:val="003946A9"/>
    <w:rsid w:val="0039479F"/>
    <w:rsid w:val="00394832"/>
    <w:rsid w:val="0039493C"/>
    <w:rsid w:val="00394944"/>
    <w:rsid w:val="00394984"/>
    <w:rsid w:val="003949CB"/>
    <w:rsid w:val="00394A40"/>
    <w:rsid w:val="00394B11"/>
    <w:rsid w:val="00394E38"/>
    <w:rsid w:val="00395379"/>
    <w:rsid w:val="00395513"/>
    <w:rsid w:val="00395514"/>
    <w:rsid w:val="00395522"/>
    <w:rsid w:val="00395E23"/>
    <w:rsid w:val="00395F43"/>
    <w:rsid w:val="00395F7F"/>
    <w:rsid w:val="00395FBB"/>
    <w:rsid w:val="0039618F"/>
    <w:rsid w:val="003967D4"/>
    <w:rsid w:val="00396B17"/>
    <w:rsid w:val="00396C23"/>
    <w:rsid w:val="00396C63"/>
    <w:rsid w:val="00396CEF"/>
    <w:rsid w:val="00396E57"/>
    <w:rsid w:val="00396EAF"/>
    <w:rsid w:val="00397013"/>
    <w:rsid w:val="00397137"/>
    <w:rsid w:val="0039735E"/>
    <w:rsid w:val="003973C1"/>
    <w:rsid w:val="00397472"/>
    <w:rsid w:val="0039762B"/>
    <w:rsid w:val="00397902"/>
    <w:rsid w:val="00397B3B"/>
    <w:rsid w:val="00397B3E"/>
    <w:rsid w:val="00397BE3"/>
    <w:rsid w:val="00397E1C"/>
    <w:rsid w:val="00397E21"/>
    <w:rsid w:val="003A010D"/>
    <w:rsid w:val="003A0157"/>
    <w:rsid w:val="003A01F6"/>
    <w:rsid w:val="003A02DC"/>
    <w:rsid w:val="003A098C"/>
    <w:rsid w:val="003A09AE"/>
    <w:rsid w:val="003A0A40"/>
    <w:rsid w:val="003A0A47"/>
    <w:rsid w:val="003A0A62"/>
    <w:rsid w:val="003A0B03"/>
    <w:rsid w:val="003A0B50"/>
    <w:rsid w:val="003A0BE6"/>
    <w:rsid w:val="003A0D58"/>
    <w:rsid w:val="003A0F6A"/>
    <w:rsid w:val="003A10D5"/>
    <w:rsid w:val="003A11C7"/>
    <w:rsid w:val="003A1461"/>
    <w:rsid w:val="003A1507"/>
    <w:rsid w:val="003A1570"/>
    <w:rsid w:val="003A167A"/>
    <w:rsid w:val="003A16BA"/>
    <w:rsid w:val="003A1765"/>
    <w:rsid w:val="003A1779"/>
    <w:rsid w:val="003A198F"/>
    <w:rsid w:val="003A19B5"/>
    <w:rsid w:val="003A1AA1"/>
    <w:rsid w:val="003A1D18"/>
    <w:rsid w:val="003A252F"/>
    <w:rsid w:val="003A2C6B"/>
    <w:rsid w:val="003A2FB3"/>
    <w:rsid w:val="003A31F7"/>
    <w:rsid w:val="003A326B"/>
    <w:rsid w:val="003A3407"/>
    <w:rsid w:val="003A3716"/>
    <w:rsid w:val="003A37ED"/>
    <w:rsid w:val="003A38B5"/>
    <w:rsid w:val="003A38CE"/>
    <w:rsid w:val="003A39E9"/>
    <w:rsid w:val="003A3BF9"/>
    <w:rsid w:val="003A3E47"/>
    <w:rsid w:val="003A3F97"/>
    <w:rsid w:val="003A40DD"/>
    <w:rsid w:val="003A41DD"/>
    <w:rsid w:val="003A42A1"/>
    <w:rsid w:val="003A4346"/>
    <w:rsid w:val="003A43E8"/>
    <w:rsid w:val="003A443D"/>
    <w:rsid w:val="003A4442"/>
    <w:rsid w:val="003A4552"/>
    <w:rsid w:val="003A46E1"/>
    <w:rsid w:val="003A48E7"/>
    <w:rsid w:val="003A4927"/>
    <w:rsid w:val="003A4AF7"/>
    <w:rsid w:val="003A4C4D"/>
    <w:rsid w:val="003A4C8D"/>
    <w:rsid w:val="003A4E81"/>
    <w:rsid w:val="003A532D"/>
    <w:rsid w:val="003A541F"/>
    <w:rsid w:val="003A5A77"/>
    <w:rsid w:val="003A5BB6"/>
    <w:rsid w:val="003A5CD8"/>
    <w:rsid w:val="003A5E38"/>
    <w:rsid w:val="003A5F75"/>
    <w:rsid w:val="003A6129"/>
    <w:rsid w:val="003A622F"/>
    <w:rsid w:val="003A641D"/>
    <w:rsid w:val="003A65A8"/>
    <w:rsid w:val="003A65D3"/>
    <w:rsid w:val="003A6609"/>
    <w:rsid w:val="003A695B"/>
    <w:rsid w:val="003A698E"/>
    <w:rsid w:val="003A69E7"/>
    <w:rsid w:val="003A6A79"/>
    <w:rsid w:val="003A6BEB"/>
    <w:rsid w:val="003A6C8A"/>
    <w:rsid w:val="003A6CA7"/>
    <w:rsid w:val="003A6D06"/>
    <w:rsid w:val="003A7016"/>
    <w:rsid w:val="003A7216"/>
    <w:rsid w:val="003A7274"/>
    <w:rsid w:val="003A744E"/>
    <w:rsid w:val="003A77EE"/>
    <w:rsid w:val="003A7DCD"/>
    <w:rsid w:val="003A7E7F"/>
    <w:rsid w:val="003A7F6D"/>
    <w:rsid w:val="003A7FA7"/>
    <w:rsid w:val="003B015D"/>
    <w:rsid w:val="003B0417"/>
    <w:rsid w:val="003B0609"/>
    <w:rsid w:val="003B084C"/>
    <w:rsid w:val="003B099E"/>
    <w:rsid w:val="003B0A1B"/>
    <w:rsid w:val="003B106B"/>
    <w:rsid w:val="003B1107"/>
    <w:rsid w:val="003B1228"/>
    <w:rsid w:val="003B1341"/>
    <w:rsid w:val="003B13F4"/>
    <w:rsid w:val="003B145E"/>
    <w:rsid w:val="003B15B3"/>
    <w:rsid w:val="003B1676"/>
    <w:rsid w:val="003B17F4"/>
    <w:rsid w:val="003B1841"/>
    <w:rsid w:val="003B18CE"/>
    <w:rsid w:val="003B1B9F"/>
    <w:rsid w:val="003B1C54"/>
    <w:rsid w:val="003B1CE0"/>
    <w:rsid w:val="003B1EC9"/>
    <w:rsid w:val="003B1ED9"/>
    <w:rsid w:val="003B1EEB"/>
    <w:rsid w:val="003B1FCF"/>
    <w:rsid w:val="003B2005"/>
    <w:rsid w:val="003B20DA"/>
    <w:rsid w:val="003B2151"/>
    <w:rsid w:val="003B273E"/>
    <w:rsid w:val="003B2A3C"/>
    <w:rsid w:val="003B2A86"/>
    <w:rsid w:val="003B2E2A"/>
    <w:rsid w:val="003B31EB"/>
    <w:rsid w:val="003B35B9"/>
    <w:rsid w:val="003B36C2"/>
    <w:rsid w:val="003B372D"/>
    <w:rsid w:val="003B38A1"/>
    <w:rsid w:val="003B3A1A"/>
    <w:rsid w:val="003B3A26"/>
    <w:rsid w:val="003B3D7A"/>
    <w:rsid w:val="003B3DC4"/>
    <w:rsid w:val="003B4083"/>
    <w:rsid w:val="003B41F1"/>
    <w:rsid w:val="003B4323"/>
    <w:rsid w:val="003B4402"/>
    <w:rsid w:val="003B4439"/>
    <w:rsid w:val="003B44BF"/>
    <w:rsid w:val="003B4684"/>
    <w:rsid w:val="003B48EF"/>
    <w:rsid w:val="003B4911"/>
    <w:rsid w:val="003B49B6"/>
    <w:rsid w:val="003B4C21"/>
    <w:rsid w:val="003B4F8E"/>
    <w:rsid w:val="003B5159"/>
    <w:rsid w:val="003B5243"/>
    <w:rsid w:val="003B5A22"/>
    <w:rsid w:val="003B5AA8"/>
    <w:rsid w:val="003B5D0C"/>
    <w:rsid w:val="003B5D11"/>
    <w:rsid w:val="003B5E15"/>
    <w:rsid w:val="003B5E28"/>
    <w:rsid w:val="003B6217"/>
    <w:rsid w:val="003B633F"/>
    <w:rsid w:val="003B63F4"/>
    <w:rsid w:val="003B640D"/>
    <w:rsid w:val="003B64EF"/>
    <w:rsid w:val="003B65CA"/>
    <w:rsid w:val="003B65CC"/>
    <w:rsid w:val="003B6666"/>
    <w:rsid w:val="003B695F"/>
    <w:rsid w:val="003B6A6E"/>
    <w:rsid w:val="003B6C40"/>
    <w:rsid w:val="003B6F00"/>
    <w:rsid w:val="003B6F66"/>
    <w:rsid w:val="003B7079"/>
    <w:rsid w:val="003B707C"/>
    <w:rsid w:val="003B7197"/>
    <w:rsid w:val="003B7491"/>
    <w:rsid w:val="003B74C8"/>
    <w:rsid w:val="003B76F0"/>
    <w:rsid w:val="003B77EB"/>
    <w:rsid w:val="003B7856"/>
    <w:rsid w:val="003B7A25"/>
    <w:rsid w:val="003B7B92"/>
    <w:rsid w:val="003B7BD0"/>
    <w:rsid w:val="003B7CDD"/>
    <w:rsid w:val="003B7F3A"/>
    <w:rsid w:val="003B7F8E"/>
    <w:rsid w:val="003C012D"/>
    <w:rsid w:val="003C0252"/>
    <w:rsid w:val="003C05F9"/>
    <w:rsid w:val="003C06E0"/>
    <w:rsid w:val="003C09C6"/>
    <w:rsid w:val="003C0A09"/>
    <w:rsid w:val="003C0A74"/>
    <w:rsid w:val="003C0B74"/>
    <w:rsid w:val="003C0C24"/>
    <w:rsid w:val="003C0DAC"/>
    <w:rsid w:val="003C0EA7"/>
    <w:rsid w:val="003C111B"/>
    <w:rsid w:val="003C1509"/>
    <w:rsid w:val="003C190A"/>
    <w:rsid w:val="003C1956"/>
    <w:rsid w:val="003C1CFB"/>
    <w:rsid w:val="003C206F"/>
    <w:rsid w:val="003C2268"/>
    <w:rsid w:val="003C22E5"/>
    <w:rsid w:val="003C280B"/>
    <w:rsid w:val="003C2CD3"/>
    <w:rsid w:val="003C2E7D"/>
    <w:rsid w:val="003C2EC6"/>
    <w:rsid w:val="003C332E"/>
    <w:rsid w:val="003C35FE"/>
    <w:rsid w:val="003C37F5"/>
    <w:rsid w:val="003C380E"/>
    <w:rsid w:val="003C39E0"/>
    <w:rsid w:val="003C3ACE"/>
    <w:rsid w:val="003C3B0A"/>
    <w:rsid w:val="003C3BC9"/>
    <w:rsid w:val="003C3DCB"/>
    <w:rsid w:val="003C3E90"/>
    <w:rsid w:val="003C401C"/>
    <w:rsid w:val="003C4030"/>
    <w:rsid w:val="003C4315"/>
    <w:rsid w:val="003C4383"/>
    <w:rsid w:val="003C4490"/>
    <w:rsid w:val="003C44C6"/>
    <w:rsid w:val="003C45D2"/>
    <w:rsid w:val="003C463B"/>
    <w:rsid w:val="003C47E3"/>
    <w:rsid w:val="003C486F"/>
    <w:rsid w:val="003C4BFD"/>
    <w:rsid w:val="003C4FA9"/>
    <w:rsid w:val="003C5160"/>
    <w:rsid w:val="003C51D5"/>
    <w:rsid w:val="003C5549"/>
    <w:rsid w:val="003C5557"/>
    <w:rsid w:val="003C5578"/>
    <w:rsid w:val="003C55FA"/>
    <w:rsid w:val="003C561A"/>
    <w:rsid w:val="003C57E7"/>
    <w:rsid w:val="003C5B5D"/>
    <w:rsid w:val="003C5BC5"/>
    <w:rsid w:val="003C5DEC"/>
    <w:rsid w:val="003C5E50"/>
    <w:rsid w:val="003C6206"/>
    <w:rsid w:val="003C6534"/>
    <w:rsid w:val="003C6680"/>
    <w:rsid w:val="003C6765"/>
    <w:rsid w:val="003C68B0"/>
    <w:rsid w:val="003C6FC6"/>
    <w:rsid w:val="003C7029"/>
    <w:rsid w:val="003C702F"/>
    <w:rsid w:val="003C7083"/>
    <w:rsid w:val="003C71C6"/>
    <w:rsid w:val="003C7374"/>
    <w:rsid w:val="003C745A"/>
    <w:rsid w:val="003C7559"/>
    <w:rsid w:val="003C75EA"/>
    <w:rsid w:val="003C7694"/>
    <w:rsid w:val="003C76D0"/>
    <w:rsid w:val="003C795E"/>
    <w:rsid w:val="003C7A6A"/>
    <w:rsid w:val="003C7B9B"/>
    <w:rsid w:val="003C7C38"/>
    <w:rsid w:val="003D02DE"/>
    <w:rsid w:val="003D03A1"/>
    <w:rsid w:val="003D054D"/>
    <w:rsid w:val="003D0837"/>
    <w:rsid w:val="003D0893"/>
    <w:rsid w:val="003D0956"/>
    <w:rsid w:val="003D0CCB"/>
    <w:rsid w:val="003D0D07"/>
    <w:rsid w:val="003D0FC1"/>
    <w:rsid w:val="003D1069"/>
    <w:rsid w:val="003D107E"/>
    <w:rsid w:val="003D12DF"/>
    <w:rsid w:val="003D1378"/>
    <w:rsid w:val="003D13B4"/>
    <w:rsid w:val="003D14DF"/>
    <w:rsid w:val="003D14E3"/>
    <w:rsid w:val="003D1501"/>
    <w:rsid w:val="003D1541"/>
    <w:rsid w:val="003D15A1"/>
    <w:rsid w:val="003D1774"/>
    <w:rsid w:val="003D17B1"/>
    <w:rsid w:val="003D17E1"/>
    <w:rsid w:val="003D1C3F"/>
    <w:rsid w:val="003D1D9D"/>
    <w:rsid w:val="003D1EB8"/>
    <w:rsid w:val="003D2286"/>
    <w:rsid w:val="003D22A1"/>
    <w:rsid w:val="003D23B0"/>
    <w:rsid w:val="003D23DD"/>
    <w:rsid w:val="003D23EE"/>
    <w:rsid w:val="003D28A3"/>
    <w:rsid w:val="003D28BB"/>
    <w:rsid w:val="003D2A47"/>
    <w:rsid w:val="003D2A57"/>
    <w:rsid w:val="003D2CBF"/>
    <w:rsid w:val="003D311D"/>
    <w:rsid w:val="003D318E"/>
    <w:rsid w:val="003D3353"/>
    <w:rsid w:val="003D3475"/>
    <w:rsid w:val="003D34D4"/>
    <w:rsid w:val="003D3778"/>
    <w:rsid w:val="003D3B07"/>
    <w:rsid w:val="003D3B2D"/>
    <w:rsid w:val="003D3C3C"/>
    <w:rsid w:val="003D3C55"/>
    <w:rsid w:val="003D3CD4"/>
    <w:rsid w:val="003D3DB1"/>
    <w:rsid w:val="003D3F75"/>
    <w:rsid w:val="003D416B"/>
    <w:rsid w:val="003D4174"/>
    <w:rsid w:val="003D46EC"/>
    <w:rsid w:val="003D4940"/>
    <w:rsid w:val="003D497C"/>
    <w:rsid w:val="003D4D28"/>
    <w:rsid w:val="003D4E83"/>
    <w:rsid w:val="003D4EB5"/>
    <w:rsid w:val="003D4EE7"/>
    <w:rsid w:val="003D4EED"/>
    <w:rsid w:val="003D500A"/>
    <w:rsid w:val="003D514A"/>
    <w:rsid w:val="003D5196"/>
    <w:rsid w:val="003D5629"/>
    <w:rsid w:val="003D585E"/>
    <w:rsid w:val="003D5884"/>
    <w:rsid w:val="003D5A12"/>
    <w:rsid w:val="003D5D38"/>
    <w:rsid w:val="003D5E72"/>
    <w:rsid w:val="003D5ED4"/>
    <w:rsid w:val="003D5F55"/>
    <w:rsid w:val="003D5FC5"/>
    <w:rsid w:val="003D602A"/>
    <w:rsid w:val="003D605F"/>
    <w:rsid w:val="003D607B"/>
    <w:rsid w:val="003D616B"/>
    <w:rsid w:val="003D62BD"/>
    <w:rsid w:val="003D631D"/>
    <w:rsid w:val="003D63CD"/>
    <w:rsid w:val="003D64CA"/>
    <w:rsid w:val="003D68FF"/>
    <w:rsid w:val="003D69EB"/>
    <w:rsid w:val="003D6A37"/>
    <w:rsid w:val="003D6A4F"/>
    <w:rsid w:val="003D6C83"/>
    <w:rsid w:val="003D71AF"/>
    <w:rsid w:val="003D744B"/>
    <w:rsid w:val="003D744F"/>
    <w:rsid w:val="003D75CF"/>
    <w:rsid w:val="003D7628"/>
    <w:rsid w:val="003D76FD"/>
    <w:rsid w:val="003D7874"/>
    <w:rsid w:val="003D7AF8"/>
    <w:rsid w:val="003D7C4B"/>
    <w:rsid w:val="003D7CAF"/>
    <w:rsid w:val="003D7FEF"/>
    <w:rsid w:val="003E077C"/>
    <w:rsid w:val="003E082A"/>
    <w:rsid w:val="003E0A8B"/>
    <w:rsid w:val="003E1188"/>
    <w:rsid w:val="003E1756"/>
    <w:rsid w:val="003E1872"/>
    <w:rsid w:val="003E196E"/>
    <w:rsid w:val="003E200B"/>
    <w:rsid w:val="003E2084"/>
    <w:rsid w:val="003E250D"/>
    <w:rsid w:val="003E259E"/>
    <w:rsid w:val="003E262F"/>
    <w:rsid w:val="003E2BCE"/>
    <w:rsid w:val="003E2FF3"/>
    <w:rsid w:val="003E30D9"/>
    <w:rsid w:val="003E3142"/>
    <w:rsid w:val="003E35EF"/>
    <w:rsid w:val="003E3720"/>
    <w:rsid w:val="003E3863"/>
    <w:rsid w:val="003E38B1"/>
    <w:rsid w:val="003E38DD"/>
    <w:rsid w:val="003E3D41"/>
    <w:rsid w:val="003E3E19"/>
    <w:rsid w:val="003E467B"/>
    <w:rsid w:val="003E479F"/>
    <w:rsid w:val="003E4A6A"/>
    <w:rsid w:val="003E4ACB"/>
    <w:rsid w:val="003E4AFB"/>
    <w:rsid w:val="003E50D1"/>
    <w:rsid w:val="003E549E"/>
    <w:rsid w:val="003E54B7"/>
    <w:rsid w:val="003E550D"/>
    <w:rsid w:val="003E57A7"/>
    <w:rsid w:val="003E5D5C"/>
    <w:rsid w:val="003E6007"/>
    <w:rsid w:val="003E61E2"/>
    <w:rsid w:val="003E63C3"/>
    <w:rsid w:val="003E6777"/>
    <w:rsid w:val="003E6CB5"/>
    <w:rsid w:val="003E6ECC"/>
    <w:rsid w:val="003E6FB1"/>
    <w:rsid w:val="003E7000"/>
    <w:rsid w:val="003E712F"/>
    <w:rsid w:val="003E725A"/>
    <w:rsid w:val="003E7352"/>
    <w:rsid w:val="003E7371"/>
    <w:rsid w:val="003E7444"/>
    <w:rsid w:val="003E7571"/>
    <w:rsid w:val="003E7799"/>
    <w:rsid w:val="003E77CA"/>
    <w:rsid w:val="003E7BFD"/>
    <w:rsid w:val="003E7D2C"/>
    <w:rsid w:val="003F0132"/>
    <w:rsid w:val="003F020B"/>
    <w:rsid w:val="003F035B"/>
    <w:rsid w:val="003F05A1"/>
    <w:rsid w:val="003F07F0"/>
    <w:rsid w:val="003F0AA9"/>
    <w:rsid w:val="003F0D75"/>
    <w:rsid w:val="003F0D89"/>
    <w:rsid w:val="003F0EF0"/>
    <w:rsid w:val="003F10C4"/>
    <w:rsid w:val="003F1382"/>
    <w:rsid w:val="003F1542"/>
    <w:rsid w:val="003F1616"/>
    <w:rsid w:val="003F1951"/>
    <w:rsid w:val="003F1A45"/>
    <w:rsid w:val="003F1C3C"/>
    <w:rsid w:val="003F1E01"/>
    <w:rsid w:val="003F1E67"/>
    <w:rsid w:val="003F1ED2"/>
    <w:rsid w:val="003F1F2A"/>
    <w:rsid w:val="003F230E"/>
    <w:rsid w:val="003F2337"/>
    <w:rsid w:val="003F2371"/>
    <w:rsid w:val="003F24CC"/>
    <w:rsid w:val="003F25F2"/>
    <w:rsid w:val="003F273E"/>
    <w:rsid w:val="003F29FA"/>
    <w:rsid w:val="003F2C2E"/>
    <w:rsid w:val="003F2C83"/>
    <w:rsid w:val="003F2E1A"/>
    <w:rsid w:val="003F2F20"/>
    <w:rsid w:val="003F307B"/>
    <w:rsid w:val="003F36E6"/>
    <w:rsid w:val="003F3812"/>
    <w:rsid w:val="003F3BCE"/>
    <w:rsid w:val="003F3C3D"/>
    <w:rsid w:val="003F3E75"/>
    <w:rsid w:val="003F3F1A"/>
    <w:rsid w:val="003F3FEE"/>
    <w:rsid w:val="003F4036"/>
    <w:rsid w:val="003F46A4"/>
    <w:rsid w:val="003F4AC9"/>
    <w:rsid w:val="003F4AF3"/>
    <w:rsid w:val="003F4E87"/>
    <w:rsid w:val="003F518F"/>
    <w:rsid w:val="003F5516"/>
    <w:rsid w:val="003F5AC7"/>
    <w:rsid w:val="003F5BD1"/>
    <w:rsid w:val="003F5C52"/>
    <w:rsid w:val="003F6185"/>
    <w:rsid w:val="003F632F"/>
    <w:rsid w:val="003F646E"/>
    <w:rsid w:val="003F6589"/>
    <w:rsid w:val="003F65D6"/>
    <w:rsid w:val="003F6798"/>
    <w:rsid w:val="003F681D"/>
    <w:rsid w:val="003F691F"/>
    <w:rsid w:val="003F6954"/>
    <w:rsid w:val="003F6A74"/>
    <w:rsid w:val="003F6A7F"/>
    <w:rsid w:val="003F6C03"/>
    <w:rsid w:val="003F6FD8"/>
    <w:rsid w:val="003F720A"/>
    <w:rsid w:val="003F7461"/>
    <w:rsid w:val="003F7855"/>
    <w:rsid w:val="003F7A5C"/>
    <w:rsid w:val="003F7E6A"/>
    <w:rsid w:val="003F7EA2"/>
    <w:rsid w:val="003F7F0F"/>
    <w:rsid w:val="003F7F39"/>
    <w:rsid w:val="00400130"/>
    <w:rsid w:val="00400180"/>
    <w:rsid w:val="00400438"/>
    <w:rsid w:val="0040069C"/>
    <w:rsid w:val="004008CB"/>
    <w:rsid w:val="00400BF0"/>
    <w:rsid w:val="00400CC9"/>
    <w:rsid w:val="0040169F"/>
    <w:rsid w:val="004017D6"/>
    <w:rsid w:val="0040180B"/>
    <w:rsid w:val="0040180C"/>
    <w:rsid w:val="00401AAC"/>
    <w:rsid w:val="00401B1C"/>
    <w:rsid w:val="00401BCC"/>
    <w:rsid w:val="00401E3D"/>
    <w:rsid w:val="00401E70"/>
    <w:rsid w:val="00401ED7"/>
    <w:rsid w:val="0040205E"/>
    <w:rsid w:val="0040218B"/>
    <w:rsid w:val="004021F5"/>
    <w:rsid w:val="00402691"/>
    <w:rsid w:val="0040271B"/>
    <w:rsid w:val="004027EB"/>
    <w:rsid w:val="00402899"/>
    <w:rsid w:val="004028E2"/>
    <w:rsid w:val="00402949"/>
    <w:rsid w:val="00402A45"/>
    <w:rsid w:val="00402A7D"/>
    <w:rsid w:val="00402B64"/>
    <w:rsid w:val="00402C30"/>
    <w:rsid w:val="00402D6D"/>
    <w:rsid w:val="00402EBC"/>
    <w:rsid w:val="00403151"/>
    <w:rsid w:val="004031BD"/>
    <w:rsid w:val="004031D5"/>
    <w:rsid w:val="0040343C"/>
    <w:rsid w:val="0040345A"/>
    <w:rsid w:val="004034BD"/>
    <w:rsid w:val="00403513"/>
    <w:rsid w:val="00403636"/>
    <w:rsid w:val="0040388D"/>
    <w:rsid w:val="00403A06"/>
    <w:rsid w:val="00403BCE"/>
    <w:rsid w:val="00403C1A"/>
    <w:rsid w:val="00403D14"/>
    <w:rsid w:val="00403D2D"/>
    <w:rsid w:val="00403DCA"/>
    <w:rsid w:val="004040B4"/>
    <w:rsid w:val="00404497"/>
    <w:rsid w:val="00404579"/>
    <w:rsid w:val="004045FA"/>
    <w:rsid w:val="00404684"/>
    <w:rsid w:val="00404854"/>
    <w:rsid w:val="00404A72"/>
    <w:rsid w:val="00404B14"/>
    <w:rsid w:val="00404C04"/>
    <w:rsid w:val="00404E0A"/>
    <w:rsid w:val="00404E5D"/>
    <w:rsid w:val="004050B5"/>
    <w:rsid w:val="0040527A"/>
    <w:rsid w:val="0040598A"/>
    <w:rsid w:val="004059B4"/>
    <w:rsid w:val="00405B08"/>
    <w:rsid w:val="00405B13"/>
    <w:rsid w:val="00405F28"/>
    <w:rsid w:val="00405F71"/>
    <w:rsid w:val="00406095"/>
    <w:rsid w:val="004060B0"/>
    <w:rsid w:val="004060F5"/>
    <w:rsid w:val="0040617D"/>
    <w:rsid w:val="004067EB"/>
    <w:rsid w:val="00406870"/>
    <w:rsid w:val="00406CA8"/>
    <w:rsid w:val="00406D1F"/>
    <w:rsid w:val="00406E48"/>
    <w:rsid w:val="00407114"/>
    <w:rsid w:val="00407372"/>
    <w:rsid w:val="00407476"/>
    <w:rsid w:val="004074BB"/>
    <w:rsid w:val="00407549"/>
    <w:rsid w:val="00407768"/>
    <w:rsid w:val="00407852"/>
    <w:rsid w:val="00407868"/>
    <w:rsid w:val="00407C0F"/>
    <w:rsid w:val="00407C30"/>
    <w:rsid w:val="00407C7A"/>
    <w:rsid w:val="00410122"/>
    <w:rsid w:val="0041016A"/>
    <w:rsid w:val="004101C3"/>
    <w:rsid w:val="00410206"/>
    <w:rsid w:val="004103C1"/>
    <w:rsid w:val="00410546"/>
    <w:rsid w:val="0041056E"/>
    <w:rsid w:val="00410718"/>
    <w:rsid w:val="004108CD"/>
    <w:rsid w:val="00410AE0"/>
    <w:rsid w:val="00410D60"/>
    <w:rsid w:val="00410D9D"/>
    <w:rsid w:val="00410DBF"/>
    <w:rsid w:val="00410ED1"/>
    <w:rsid w:val="00411388"/>
    <w:rsid w:val="00411404"/>
    <w:rsid w:val="00411493"/>
    <w:rsid w:val="004114F8"/>
    <w:rsid w:val="00411624"/>
    <w:rsid w:val="00411766"/>
    <w:rsid w:val="00411AAD"/>
    <w:rsid w:val="00411FA1"/>
    <w:rsid w:val="00412101"/>
    <w:rsid w:val="00412162"/>
    <w:rsid w:val="00412261"/>
    <w:rsid w:val="00412264"/>
    <w:rsid w:val="004124BE"/>
    <w:rsid w:val="004126A3"/>
    <w:rsid w:val="00412819"/>
    <w:rsid w:val="0041286D"/>
    <w:rsid w:val="004129E8"/>
    <w:rsid w:val="00412AF2"/>
    <w:rsid w:val="00412EFB"/>
    <w:rsid w:val="00412F63"/>
    <w:rsid w:val="00413055"/>
    <w:rsid w:val="0041310E"/>
    <w:rsid w:val="0041324D"/>
    <w:rsid w:val="004136C9"/>
    <w:rsid w:val="00413890"/>
    <w:rsid w:val="00413A41"/>
    <w:rsid w:val="00413AAA"/>
    <w:rsid w:val="00413E11"/>
    <w:rsid w:val="00413F08"/>
    <w:rsid w:val="00414774"/>
    <w:rsid w:val="00414984"/>
    <w:rsid w:val="00414E19"/>
    <w:rsid w:val="00414F24"/>
    <w:rsid w:val="00415025"/>
    <w:rsid w:val="00415042"/>
    <w:rsid w:val="00415094"/>
    <w:rsid w:val="004151FD"/>
    <w:rsid w:val="00415338"/>
    <w:rsid w:val="004154DC"/>
    <w:rsid w:val="00415649"/>
    <w:rsid w:val="004156CE"/>
    <w:rsid w:val="00415AAA"/>
    <w:rsid w:val="00415D3D"/>
    <w:rsid w:val="00415F4D"/>
    <w:rsid w:val="0041637C"/>
    <w:rsid w:val="0041650F"/>
    <w:rsid w:val="00416625"/>
    <w:rsid w:val="004169D1"/>
    <w:rsid w:val="00416A13"/>
    <w:rsid w:val="00416AD6"/>
    <w:rsid w:val="00416CAB"/>
    <w:rsid w:val="00416E18"/>
    <w:rsid w:val="00417283"/>
    <w:rsid w:val="004175DE"/>
    <w:rsid w:val="004176A4"/>
    <w:rsid w:val="00417723"/>
    <w:rsid w:val="004177A5"/>
    <w:rsid w:val="004177C0"/>
    <w:rsid w:val="00417854"/>
    <w:rsid w:val="004178E8"/>
    <w:rsid w:val="004179F2"/>
    <w:rsid w:val="00417C7C"/>
    <w:rsid w:val="00417DC7"/>
    <w:rsid w:val="00417DCD"/>
    <w:rsid w:val="00420028"/>
    <w:rsid w:val="00420031"/>
    <w:rsid w:val="0042012C"/>
    <w:rsid w:val="004201BB"/>
    <w:rsid w:val="00420307"/>
    <w:rsid w:val="00420318"/>
    <w:rsid w:val="0042039B"/>
    <w:rsid w:val="004205CD"/>
    <w:rsid w:val="0042060C"/>
    <w:rsid w:val="00420B3B"/>
    <w:rsid w:val="00420B50"/>
    <w:rsid w:val="00420E54"/>
    <w:rsid w:val="00420F66"/>
    <w:rsid w:val="004211A6"/>
    <w:rsid w:val="004212AD"/>
    <w:rsid w:val="004212C6"/>
    <w:rsid w:val="0042155F"/>
    <w:rsid w:val="0042198A"/>
    <w:rsid w:val="004219B6"/>
    <w:rsid w:val="00421A8D"/>
    <w:rsid w:val="00421BD3"/>
    <w:rsid w:val="00421DFB"/>
    <w:rsid w:val="00422181"/>
    <w:rsid w:val="004221EC"/>
    <w:rsid w:val="004223DD"/>
    <w:rsid w:val="004223E1"/>
    <w:rsid w:val="004226ED"/>
    <w:rsid w:val="00422C10"/>
    <w:rsid w:val="00422CA8"/>
    <w:rsid w:val="00422D84"/>
    <w:rsid w:val="00422ED8"/>
    <w:rsid w:val="00422F3F"/>
    <w:rsid w:val="00422F42"/>
    <w:rsid w:val="00423208"/>
    <w:rsid w:val="004235C6"/>
    <w:rsid w:val="00423866"/>
    <w:rsid w:val="00423B93"/>
    <w:rsid w:val="00423D19"/>
    <w:rsid w:val="00424038"/>
    <w:rsid w:val="004240CC"/>
    <w:rsid w:val="004241BD"/>
    <w:rsid w:val="004241C4"/>
    <w:rsid w:val="0042420C"/>
    <w:rsid w:val="004243EC"/>
    <w:rsid w:val="00424412"/>
    <w:rsid w:val="00424835"/>
    <w:rsid w:val="004248CB"/>
    <w:rsid w:val="00424A1E"/>
    <w:rsid w:val="00424B12"/>
    <w:rsid w:val="00424D64"/>
    <w:rsid w:val="00424F89"/>
    <w:rsid w:val="004250D5"/>
    <w:rsid w:val="004252F8"/>
    <w:rsid w:val="00425562"/>
    <w:rsid w:val="0042566D"/>
    <w:rsid w:val="00425687"/>
    <w:rsid w:val="00425698"/>
    <w:rsid w:val="00425785"/>
    <w:rsid w:val="0042594F"/>
    <w:rsid w:val="004259AC"/>
    <w:rsid w:val="00425AE4"/>
    <w:rsid w:val="00425B31"/>
    <w:rsid w:val="00425B3F"/>
    <w:rsid w:val="00425BBD"/>
    <w:rsid w:val="00425CD8"/>
    <w:rsid w:val="00425F7D"/>
    <w:rsid w:val="00426111"/>
    <w:rsid w:val="004261CB"/>
    <w:rsid w:val="00426331"/>
    <w:rsid w:val="00426364"/>
    <w:rsid w:val="004265A4"/>
    <w:rsid w:val="0042676D"/>
    <w:rsid w:val="00426880"/>
    <w:rsid w:val="004268DE"/>
    <w:rsid w:val="00426CF2"/>
    <w:rsid w:val="0042704F"/>
    <w:rsid w:val="00427442"/>
    <w:rsid w:val="0042745A"/>
    <w:rsid w:val="00427643"/>
    <w:rsid w:val="00427655"/>
    <w:rsid w:val="004277E2"/>
    <w:rsid w:val="004278A6"/>
    <w:rsid w:val="00427905"/>
    <w:rsid w:val="00427BB0"/>
    <w:rsid w:val="00427C38"/>
    <w:rsid w:val="00427CA0"/>
    <w:rsid w:val="00427DFB"/>
    <w:rsid w:val="00427E08"/>
    <w:rsid w:val="00430072"/>
    <w:rsid w:val="004300DE"/>
    <w:rsid w:val="004302CA"/>
    <w:rsid w:val="004303E7"/>
    <w:rsid w:val="0043044C"/>
    <w:rsid w:val="00430677"/>
    <w:rsid w:val="00430773"/>
    <w:rsid w:val="00430C13"/>
    <w:rsid w:val="00430CB6"/>
    <w:rsid w:val="0043109A"/>
    <w:rsid w:val="00431145"/>
    <w:rsid w:val="00431170"/>
    <w:rsid w:val="004311E1"/>
    <w:rsid w:val="004312A1"/>
    <w:rsid w:val="004315A6"/>
    <w:rsid w:val="00431800"/>
    <w:rsid w:val="004319EE"/>
    <w:rsid w:val="0043242C"/>
    <w:rsid w:val="00432614"/>
    <w:rsid w:val="00432661"/>
    <w:rsid w:val="00432665"/>
    <w:rsid w:val="004326C1"/>
    <w:rsid w:val="004327DC"/>
    <w:rsid w:val="00432886"/>
    <w:rsid w:val="004328A0"/>
    <w:rsid w:val="00432AC0"/>
    <w:rsid w:val="00432B84"/>
    <w:rsid w:val="00432E1E"/>
    <w:rsid w:val="004330D1"/>
    <w:rsid w:val="00433121"/>
    <w:rsid w:val="004332A5"/>
    <w:rsid w:val="00433787"/>
    <w:rsid w:val="00433CFD"/>
    <w:rsid w:val="00433DB7"/>
    <w:rsid w:val="00433E3A"/>
    <w:rsid w:val="00433F73"/>
    <w:rsid w:val="00434132"/>
    <w:rsid w:val="00434348"/>
    <w:rsid w:val="00434357"/>
    <w:rsid w:val="004345A3"/>
    <w:rsid w:val="0043475C"/>
    <w:rsid w:val="004347F2"/>
    <w:rsid w:val="00434BCC"/>
    <w:rsid w:val="00434BD2"/>
    <w:rsid w:val="00434BF3"/>
    <w:rsid w:val="00434CFE"/>
    <w:rsid w:val="0043504E"/>
    <w:rsid w:val="00435097"/>
    <w:rsid w:val="00435359"/>
    <w:rsid w:val="0043540E"/>
    <w:rsid w:val="00435429"/>
    <w:rsid w:val="00435663"/>
    <w:rsid w:val="004356EB"/>
    <w:rsid w:val="00435867"/>
    <w:rsid w:val="00435CB4"/>
    <w:rsid w:val="00435E66"/>
    <w:rsid w:val="004360EF"/>
    <w:rsid w:val="00436141"/>
    <w:rsid w:val="004361A4"/>
    <w:rsid w:val="004365C6"/>
    <w:rsid w:val="004365D3"/>
    <w:rsid w:val="004369CE"/>
    <w:rsid w:val="00436AF6"/>
    <w:rsid w:val="00436D1F"/>
    <w:rsid w:val="00436DAC"/>
    <w:rsid w:val="00436F0D"/>
    <w:rsid w:val="00436F2B"/>
    <w:rsid w:val="00436F8D"/>
    <w:rsid w:val="00437317"/>
    <w:rsid w:val="0043731D"/>
    <w:rsid w:val="004374F3"/>
    <w:rsid w:val="004375F0"/>
    <w:rsid w:val="004376B1"/>
    <w:rsid w:val="00437804"/>
    <w:rsid w:val="00437A48"/>
    <w:rsid w:val="00437A9F"/>
    <w:rsid w:val="00437BB6"/>
    <w:rsid w:val="00437C30"/>
    <w:rsid w:val="00437D36"/>
    <w:rsid w:val="00437E9F"/>
    <w:rsid w:val="00437F00"/>
    <w:rsid w:val="00440079"/>
    <w:rsid w:val="00440357"/>
    <w:rsid w:val="0044037E"/>
    <w:rsid w:val="004404DC"/>
    <w:rsid w:val="004405D5"/>
    <w:rsid w:val="004405DF"/>
    <w:rsid w:val="0044073C"/>
    <w:rsid w:val="00440B0C"/>
    <w:rsid w:val="00440BF7"/>
    <w:rsid w:val="00440F5A"/>
    <w:rsid w:val="00440FE8"/>
    <w:rsid w:val="00441005"/>
    <w:rsid w:val="004410F4"/>
    <w:rsid w:val="0044130D"/>
    <w:rsid w:val="00441489"/>
    <w:rsid w:val="004414A1"/>
    <w:rsid w:val="0044176F"/>
    <w:rsid w:val="004417F6"/>
    <w:rsid w:val="0044198C"/>
    <w:rsid w:val="004419EA"/>
    <w:rsid w:val="00441A76"/>
    <w:rsid w:val="00441D7A"/>
    <w:rsid w:val="00441DFC"/>
    <w:rsid w:val="00441F12"/>
    <w:rsid w:val="00441F3D"/>
    <w:rsid w:val="00441FB3"/>
    <w:rsid w:val="0044286E"/>
    <w:rsid w:val="004428CE"/>
    <w:rsid w:val="0044297E"/>
    <w:rsid w:val="004429E2"/>
    <w:rsid w:val="00442AB0"/>
    <w:rsid w:val="0044312D"/>
    <w:rsid w:val="0044316C"/>
    <w:rsid w:val="004431F8"/>
    <w:rsid w:val="00443358"/>
    <w:rsid w:val="00443368"/>
    <w:rsid w:val="0044358C"/>
    <w:rsid w:val="00443B35"/>
    <w:rsid w:val="00443CDF"/>
    <w:rsid w:val="00443D91"/>
    <w:rsid w:val="00443E12"/>
    <w:rsid w:val="0044415E"/>
    <w:rsid w:val="004441AE"/>
    <w:rsid w:val="004443AB"/>
    <w:rsid w:val="00444444"/>
    <w:rsid w:val="004446F9"/>
    <w:rsid w:val="004447C8"/>
    <w:rsid w:val="00444C07"/>
    <w:rsid w:val="00444C52"/>
    <w:rsid w:val="00444D78"/>
    <w:rsid w:val="00444EF8"/>
    <w:rsid w:val="00444EFB"/>
    <w:rsid w:val="00444F0E"/>
    <w:rsid w:val="004450CB"/>
    <w:rsid w:val="00445426"/>
    <w:rsid w:val="004454A8"/>
    <w:rsid w:val="0044553B"/>
    <w:rsid w:val="00445CDD"/>
    <w:rsid w:val="00445E52"/>
    <w:rsid w:val="00446021"/>
    <w:rsid w:val="004461FA"/>
    <w:rsid w:val="0044621F"/>
    <w:rsid w:val="004462F9"/>
    <w:rsid w:val="00446374"/>
    <w:rsid w:val="00446537"/>
    <w:rsid w:val="00446836"/>
    <w:rsid w:val="0044684A"/>
    <w:rsid w:val="0044697B"/>
    <w:rsid w:val="00446A54"/>
    <w:rsid w:val="00446ADB"/>
    <w:rsid w:val="00446D3A"/>
    <w:rsid w:val="00446FC2"/>
    <w:rsid w:val="00447088"/>
    <w:rsid w:val="0044730E"/>
    <w:rsid w:val="0044751D"/>
    <w:rsid w:val="0044757B"/>
    <w:rsid w:val="00447A6A"/>
    <w:rsid w:val="00447C02"/>
    <w:rsid w:val="00447C1F"/>
    <w:rsid w:val="00447FC0"/>
    <w:rsid w:val="0045015C"/>
    <w:rsid w:val="00450166"/>
    <w:rsid w:val="00450277"/>
    <w:rsid w:val="00450301"/>
    <w:rsid w:val="00450318"/>
    <w:rsid w:val="00450322"/>
    <w:rsid w:val="0045048C"/>
    <w:rsid w:val="004505A7"/>
    <w:rsid w:val="0045098A"/>
    <w:rsid w:val="00450AD9"/>
    <w:rsid w:val="00450B30"/>
    <w:rsid w:val="00450B49"/>
    <w:rsid w:val="00450C21"/>
    <w:rsid w:val="00450C45"/>
    <w:rsid w:val="00450C73"/>
    <w:rsid w:val="00450FF4"/>
    <w:rsid w:val="004511E9"/>
    <w:rsid w:val="0045134F"/>
    <w:rsid w:val="0045140E"/>
    <w:rsid w:val="00451511"/>
    <w:rsid w:val="004516CE"/>
    <w:rsid w:val="004517E4"/>
    <w:rsid w:val="004519DD"/>
    <w:rsid w:val="00451A71"/>
    <w:rsid w:val="00451B95"/>
    <w:rsid w:val="00451FCF"/>
    <w:rsid w:val="004520E1"/>
    <w:rsid w:val="00452108"/>
    <w:rsid w:val="00452213"/>
    <w:rsid w:val="0045244B"/>
    <w:rsid w:val="0045247B"/>
    <w:rsid w:val="0045269F"/>
    <w:rsid w:val="00452A78"/>
    <w:rsid w:val="00452B4F"/>
    <w:rsid w:val="00452B56"/>
    <w:rsid w:val="00452B75"/>
    <w:rsid w:val="00452D6E"/>
    <w:rsid w:val="00452ED4"/>
    <w:rsid w:val="00452F55"/>
    <w:rsid w:val="00453215"/>
    <w:rsid w:val="004532FA"/>
    <w:rsid w:val="00453318"/>
    <w:rsid w:val="004533F5"/>
    <w:rsid w:val="00453647"/>
    <w:rsid w:val="0045377B"/>
    <w:rsid w:val="004537EB"/>
    <w:rsid w:val="00453C4E"/>
    <w:rsid w:val="00453DCD"/>
    <w:rsid w:val="004540B9"/>
    <w:rsid w:val="004540D1"/>
    <w:rsid w:val="00454144"/>
    <w:rsid w:val="004541FB"/>
    <w:rsid w:val="0045423D"/>
    <w:rsid w:val="004542F9"/>
    <w:rsid w:val="00454540"/>
    <w:rsid w:val="00454B90"/>
    <w:rsid w:val="00454CE2"/>
    <w:rsid w:val="00454D65"/>
    <w:rsid w:val="00454E13"/>
    <w:rsid w:val="00454F58"/>
    <w:rsid w:val="00454FB4"/>
    <w:rsid w:val="00454FC9"/>
    <w:rsid w:val="00455090"/>
    <w:rsid w:val="004551CD"/>
    <w:rsid w:val="00455305"/>
    <w:rsid w:val="00455335"/>
    <w:rsid w:val="0045546F"/>
    <w:rsid w:val="00455799"/>
    <w:rsid w:val="0045592B"/>
    <w:rsid w:val="0045595B"/>
    <w:rsid w:val="00455990"/>
    <w:rsid w:val="00455D2F"/>
    <w:rsid w:val="0045609B"/>
    <w:rsid w:val="00456122"/>
    <w:rsid w:val="0045615C"/>
    <w:rsid w:val="004561D3"/>
    <w:rsid w:val="004561D5"/>
    <w:rsid w:val="0045626F"/>
    <w:rsid w:val="00456503"/>
    <w:rsid w:val="00456736"/>
    <w:rsid w:val="004569B3"/>
    <w:rsid w:val="004569BB"/>
    <w:rsid w:val="00456AF9"/>
    <w:rsid w:val="00456BF0"/>
    <w:rsid w:val="00456F8C"/>
    <w:rsid w:val="0045706D"/>
    <w:rsid w:val="004570E7"/>
    <w:rsid w:val="00457126"/>
    <w:rsid w:val="0045716A"/>
    <w:rsid w:val="0045752D"/>
    <w:rsid w:val="004577D8"/>
    <w:rsid w:val="0045797D"/>
    <w:rsid w:val="004579BB"/>
    <w:rsid w:val="00457B7D"/>
    <w:rsid w:val="00457E08"/>
    <w:rsid w:val="0046005C"/>
    <w:rsid w:val="004600E2"/>
    <w:rsid w:val="00460137"/>
    <w:rsid w:val="00460173"/>
    <w:rsid w:val="004602A4"/>
    <w:rsid w:val="004602B7"/>
    <w:rsid w:val="0046039C"/>
    <w:rsid w:val="004604B0"/>
    <w:rsid w:val="00460531"/>
    <w:rsid w:val="004605D8"/>
    <w:rsid w:val="0046079D"/>
    <w:rsid w:val="004608DF"/>
    <w:rsid w:val="004609E9"/>
    <w:rsid w:val="00460C08"/>
    <w:rsid w:val="00460D46"/>
    <w:rsid w:val="00460EA4"/>
    <w:rsid w:val="00460F4B"/>
    <w:rsid w:val="00460FB5"/>
    <w:rsid w:val="004610E1"/>
    <w:rsid w:val="004610E7"/>
    <w:rsid w:val="00461177"/>
    <w:rsid w:val="00461452"/>
    <w:rsid w:val="004614FD"/>
    <w:rsid w:val="00461657"/>
    <w:rsid w:val="004618A7"/>
    <w:rsid w:val="004618D7"/>
    <w:rsid w:val="00461A28"/>
    <w:rsid w:val="00461D64"/>
    <w:rsid w:val="00462026"/>
    <w:rsid w:val="004623CB"/>
    <w:rsid w:val="00462624"/>
    <w:rsid w:val="004626EA"/>
    <w:rsid w:val="0046279A"/>
    <w:rsid w:val="00462880"/>
    <w:rsid w:val="0046294A"/>
    <w:rsid w:val="004629C1"/>
    <w:rsid w:val="00462A7F"/>
    <w:rsid w:val="00462B3C"/>
    <w:rsid w:val="00462BF1"/>
    <w:rsid w:val="00462D44"/>
    <w:rsid w:val="00462E20"/>
    <w:rsid w:val="00462E32"/>
    <w:rsid w:val="00463038"/>
    <w:rsid w:val="0046304A"/>
    <w:rsid w:val="00463152"/>
    <w:rsid w:val="004631EC"/>
    <w:rsid w:val="004633F1"/>
    <w:rsid w:val="004635DC"/>
    <w:rsid w:val="004635F5"/>
    <w:rsid w:val="004636E2"/>
    <w:rsid w:val="004636FA"/>
    <w:rsid w:val="004638B2"/>
    <w:rsid w:val="00463A82"/>
    <w:rsid w:val="00463AC1"/>
    <w:rsid w:val="00463AF2"/>
    <w:rsid w:val="00463D69"/>
    <w:rsid w:val="00463D7F"/>
    <w:rsid w:val="00463F47"/>
    <w:rsid w:val="00463FCA"/>
    <w:rsid w:val="00464025"/>
    <w:rsid w:val="0046448E"/>
    <w:rsid w:val="0046469E"/>
    <w:rsid w:val="004646C9"/>
    <w:rsid w:val="004646FB"/>
    <w:rsid w:val="004647DB"/>
    <w:rsid w:val="004648B9"/>
    <w:rsid w:val="0046493D"/>
    <w:rsid w:val="00464CAB"/>
    <w:rsid w:val="00464D81"/>
    <w:rsid w:val="00464ED1"/>
    <w:rsid w:val="004652A5"/>
    <w:rsid w:val="00465330"/>
    <w:rsid w:val="004656C3"/>
    <w:rsid w:val="004656CC"/>
    <w:rsid w:val="00465976"/>
    <w:rsid w:val="0046598B"/>
    <w:rsid w:val="0046599E"/>
    <w:rsid w:val="004659D3"/>
    <w:rsid w:val="004659F6"/>
    <w:rsid w:val="00465A0F"/>
    <w:rsid w:val="00465AE9"/>
    <w:rsid w:val="00465CC6"/>
    <w:rsid w:val="00465D87"/>
    <w:rsid w:val="00465EB7"/>
    <w:rsid w:val="00465EBB"/>
    <w:rsid w:val="00466202"/>
    <w:rsid w:val="00466852"/>
    <w:rsid w:val="0046694D"/>
    <w:rsid w:val="00466EA0"/>
    <w:rsid w:val="00467173"/>
    <w:rsid w:val="004675B2"/>
    <w:rsid w:val="004679A6"/>
    <w:rsid w:val="00470141"/>
    <w:rsid w:val="004705F0"/>
    <w:rsid w:val="004706F0"/>
    <w:rsid w:val="00470746"/>
    <w:rsid w:val="0047075E"/>
    <w:rsid w:val="00470805"/>
    <w:rsid w:val="00470A43"/>
    <w:rsid w:val="00470ABE"/>
    <w:rsid w:val="00470BD3"/>
    <w:rsid w:val="00470C39"/>
    <w:rsid w:val="00470D44"/>
    <w:rsid w:val="00470E1C"/>
    <w:rsid w:val="00470FCA"/>
    <w:rsid w:val="00471234"/>
    <w:rsid w:val="004719C3"/>
    <w:rsid w:val="00471BE8"/>
    <w:rsid w:val="00471D7A"/>
    <w:rsid w:val="00471DB0"/>
    <w:rsid w:val="00471E3F"/>
    <w:rsid w:val="00472088"/>
    <w:rsid w:val="004720A2"/>
    <w:rsid w:val="0047213E"/>
    <w:rsid w:val="0047218A"/>
    <w:rsid w:val="004721CB"/>
    <w:rsid w:val="00472364"/>
    <w:rsid w:val="00472581"/>
    <w:rsid w:val="0047286F"/>
    <w:rsid w:val="0047288F"/>
    <w:rsid w:val="004728AB"/>
    <w:rsid w:val="00472967"/>
    <w:rsid w:val="00472A19"/>
    <w:rsid w:val="00472AE8"/>
    <w:rsid w:val="00472B5A"/>
    <w:rsid w:val="00472CC8"/>
    <w:rsid w:val="00472D5F"/>
    <w:rsid w:val="004731B9"/>
    <w:rsid w:val="004734CC"/>
    <w:rsid w:val="00473837"/>
    <w:rsid w:val="00473858"/>
    <w:rsid w:val="00473B9F"/>
    <w:rsid w:val="00473C48"/>
    <w:rsid w:val="00473D72"/>
    <w:rsid w:val="004741C8"/>
    <w:rsid w:val="00474762"/>
    <w:rsid w:val="00474CA5"/>
    <w:rsid w:val="00474CC7"/>
    <w:rsid w:val="00474F21"/>
    <w:rsid w:val="00475092"/>
    <w:rsid w:val="0047531D"/>
    <w:rsid w:val="004753E6"/>
    <w:rsid w:val="00475620"/>
    <w:rsid w:val="00475753"/>
    <w:rsid w:val="00475C19"/>
    <w:rsid w:val="00475CAF"/>
    <w:rsid w:val="00475CFE"/>
    <w:rsid w:val="00475D40"/>
    <w:rsid w:val="00475D53"/>
    <w:rsid w:val="00475E97"/>
    <w:rsid w:val="00476109"/>
    <w:rsid w:val="0047617A"/>
    <w:rsid w:val="0047630A"/>
    <w:rsid w:val="00476622"/>
    <w:rsid w:val="004766C5"/>
    <w:rsid w:val="00476928"/>
    <w:rsid w:val="00476A57"/>
    <w:rsid w:val="00476D66"/>
    <w:rsid w:val="00476D8C"/>
    <w:rsid w:val="0047739E"/>
    <w:rsid w:val="00477447"/>
    <w:rsid w:val="004774D3"/>
    <w:rsid w:val="0047761C"/>
    <w:rsid w:val="00477727"/>
    <w:rsid w:val="00477771"/>
    <w:rsid w:val="00477883"/>
    <w:rsid w:val="00477BF0"/>
    <w:rsid w:val="00477DEA"/>
    <w:rsid w:val="00477EB3"/>
    <w:rsid w:val="004803F2"/>
    <w:rsid w:val="004804D0"/>
    <w:rsid w:val="0048086A"/>
    <w:rsid w:val="00480B62"/>
    <w:rsid w:val="00480BD4"/>
    <w:rsid w:val="00480D9D"/>
    <w:rsid w:val="0048168A"/>
    <w:rsid w:val="00481858"/>
    <w:rsid w:val="004818EB"/>
    <w:rsid w:val="00481A40"/>
    <w:rsid w:val="00481A58"/>
    <w:rsid w:val="00481C57"/>
    <w:rsid w:val="00481E2B"/>
    <w:rsid w:val="00482389"/>
    <w:rsid w:val="00482619"/>
    <w:rsid w:val="004826A7"/>
    <w:rsid w:val="00482758"/>
    <w:rsid w:val="00482A6D"/>
    <w:rsid w:val="00482BBF"/>
    <w:rsid w:val="00482D45"/>
    <w:rsid w:val="00483072"/>
    <w:rsid w:val="004830A7"/>
    <w:rsid w:val="004830FC"/>
    <w:rsid w:val="00483321"/>
    <w:rsid w:val="0048377D"/>
    <w:rsid w:val="00483A95"/>
    <w:rsid w:val="00483DAF"/>
    <w:rsid w:val="00483E1B"/>
    <w:rsid w:val="00483FD8"/>
    <w:rsid w:val="004844EB"/>
    <w:rsid w:val="00484625"/>
    <w:rsid w:val="0048467E"/>
    <w:rsid w:val="004846D6"/>
    <w:rsid w:val="00484726"/>
    <w:rsid w:val="00484737"/>
    <w:rsid w:val="004848C1"/>
    <w:rsid w:val="00484C32"/>
    <w:rsid w:val="004850D2"/>
    <w:rsid w:val="0048531E"/>
    <w:rsid w:val="00485599"/>
    <w:rsid w:val="004856B5"/>
    <w:rsid w:val="004859D9"/>
    <w:rsid w:val="00485ADE"/>
    <w:rsid w:val="00485AFE"/>
    <w:rsid w:val="00485C29"/>
    <w:rsid w:val="00485FBA"/>
    <w:rsid w:val="0048600A"/>
    <w:rsid w:val="0048603D"/>
    <w:rsid w:val="00486050"/>
    <w:rsid w:val="00486201"/>
    <w:rsid w:val="0048636A"/>
    <w:rsid w:val="00486436"/>
    <w:rsid w:val="00486465"/>
    <w:rsid w:val="0048680E"/>
    <w:rsid w:val="00486C40"/>
    <w:rsid w:val="00486C59"/>
    <w:rsid w:val="00486C5C"/>
    <w:rsid w:val="00486DB6"/>
    <w:rsid w:val="00486EEA"/>
    <w:rsid w:val="0048705A"/>
    <w:rsid w:val="00487102"/>
    <w:rsid w:val="0048712A"/>
    <w:rsid w:val="004871F7"/>
    <w:rsid w:val="00487259"/>
    <w:rsid w:val="00487361"/>
    <w:rsid w:val="00487547"/>
    <w:rsid w:val="0048766C"/>
    <w:rsid w:val="004876E2"/>
    <w:rsid w:val="0048786F"/>
    <w:rsid w:val="00487901"/>
    <w:rsid w:val="0048793A"/>
    <w:rsid w:val="00487973"/>
    <w:rsid w:val="00487C3D"/>
    <w:rsid w:val="00487C55"/>
    <w:rsid w:val="00487DA2"/>
    <w:rsid w:val="00487F47"/>
    <w:rsid w:val="00490031"/>
    <w:rsid w:val="00490462"/>
    <w:rsid w:val="00490B5A"/>
    <w:rsid w:val="00490B7B"/>
    <w:rsid w:val="00490C56"/>
    <w:rsid w:val="00490EB3"/>
    <w:rsid w:val="00490F6A"/>
    <w:rsid w:val="00490F84"/>
    <w:rsid w:val="00490FCA"/>
    <w:rsid w:val="00491111"/>
    <w:rsid w:val="00491222"/>
    <w:rsid w:val="004912D4"/>
    <w:rsid w:val="00491404"/>
    <w:rsid w:val="0049142D"/>
    <w:rsid w:val="004915EE"/>
    <w:rsid w:val="00491738"/>
    <w:rsid w:val="0049189E"/>
    <w:rsid w:val="00491A0B"/>
    <w:rsid w:val="00491B0A"/>
    <w:rsid w:val="00491BDA"/>
    <w:rsid w:val="00491BE9"/>
    <w:rsid w:val="00491C7F"/>
    <w:rsid w:val="00491DFB"/>
    <w:rsid w:val="00491FD1"/>
    <w:rsid w:val="00492302"/>
    <w:rsid w:val="00492513"/>
    <w:rsid w:val="004926D3"/>
    <w:rsid w:val="004927AA"/>
    <w:rsid w:val="00492867"/>
    <w:rsid w:val="00492939"/>
    <w:rsid w:val="00492BAE"/>
    <w:rsid w:val="00492CE9"/>
    <w:rsid w:val="004930FF"/>
    <w:rsid w:val="00493134"/>
    <w:rsid w:val="00493144"/>
    <w:rsid w:val="004932B1"/>
    <w:rsid w:val="004933D7"/>
    <w:rsid w:val="00493595"/>
    <w:rsid w:val="004935A8"/>
    <w:rsid w:val="004937BF"/>
    <w:rsid w:val="00493BF8"/>
    <w:rsid w:val="00493F09"/>
    <w:rsid w:val="0049408F"/>
    <w:rsid w:val="0049455F"/>
    <w:rsid w:val="00494A3B"/>
    <w:rsid w:val="00494B9B"/>
    <w:rsid w:val="00494D15"/>
    <w:rsid w:val="00494EF6"/>
    <w:rsid w:val="00494F58"/>
    <w:rsid w:val="00494FA3"/>
    <w:rsid w:val="00495007"/>
    <w:rsid w:val="004952B2"/>
    <w:rsid w:val="0049542B"/>
    <w:rsid w:val="00495486"/>
    <w:rsid w:val="0049563B"/>
    <w:rsid w:val="00495649"/>
    <w:rsid w:val="0049582A"/>
    <w:rsid w:val="00495871"/>
    <w:rsid w:val="0049596B"/>
    <w:rsid w:val="004959B7"/>
    <w:rsid w:val="004959DF"/>
    <w:rsid w:val="00495D63"/>
    <w:rsid w:val="00495DFC"/>
    <w:rsid w:val="00496003"/>
    <w:rsid w:val="004965AD"/>
    <w:rsid w:val="004969D1"/>
    <w:rsid w:val="00496C4B"/>
    <w:rsid w:val="00496D80"/>
    <w:rsid w:val="00496EC1"/>
    <w:rsid w:val="004971CD"/>
    <w:rsid w:val="004974C3"/>
    <w:rsid w:val="004974DC"/>
    <w:rsid w:val="004975C6"/>
    <w:rsid w:val="00497697"/>
    <w:rsid w:val="0049781E"/>
    <w:rsid w:val="004979FC"/>
    <w:rsid w:val="00497C55"/>
    <w:rsid w:val="00497E95"/>
    <w:rsid w:val="004A0111"/>
    <w:rsid w:val="004A02A7"/>
    <w:rsid w:val="004A0319"/>
    <w:rsid w:val="004A03BC"/>
    <w:rsid w:val="004A03E0"/>
    <w:rsid w:val="004A07E0"/>
    <w:rsid w:val="004A0A56"/>
    <w:rsid w:val="004A0D78"/>
    <w:rsid w:val="004A0E29"/>
    <w:rsid w:val="004A0FA4"/>
    <w:rsid w:val="004A133E"/>
    <w:rsid w:val="004A149B"/>
    <w:rsid w:val="004A1751"/>
    <w:rsid w:val="004A1866"/>
    <w:rsid w:val="004A1AEE"/>
    <w:rsid w:val="004A1E2F"/>
    <w:rsid w:val="004A1F1B"/>
    <w:rsid w:val="004A2253"/>
    <w:rsid w:val="004A26A5"/>
    <w:rsid w:val="004A2720"/>
    <w:rsid w:val="004A27D0"/>
    <w:rsid w:val="004A2994"/>
    <w:rsid w:val="004A29FD"/>
    <w:rsid w:val="004A2A83"/>
    <w:rsid w:val="004A2F37"/>
    <w:rsid w:val="004A2FF0"/>
    <w:rsid w:val="004A302D"/>
    <w:rsid w:val="004A30B4"/>
    <w:rsid w:val="004A3292"/>
    <w:rsid w:val="004A338D"/>
    <w:rsid w:val="004A33BD"/>
    <w:rsid w:val="004A3897"/>
    <w:rsid w:val="004A39A1"/>
    <w:rsid w:val="004A3BB7"/>
    <w:rsid w:val="004A3CCF"/>
    <w:rsid w:val="004A3E18"/>
    <w:rsid w:val="004A3E21"/>
    <w:rsid w:val="004A4003"/>
    <w:rsid w:val="004A4008"/>
    <w:rsid w:val="004A401A"/>
    <w:rsid w:val="004A4054"/>
    <w:rsid w:val="004A439E"/>
    <w:rsid w:val="004A4444"/>
    <w:rsid w:val="004A454C"/>
    <w:rsid w:val="004A494B"/>
    <w:rsid w:val="004A495E"/>
    <w:rsid w:val="004A4ABE"/>
    <w:rsid w:val="004A4AFB"/>
    <w:rsid w:val="004A4C2E"/>
    <w:rsid w:val="004A4C54"/>
    <w:rsid w:val="004A4D18"/>
    <w:rsid w:val="004A4DC6"/>
    <w:rsid w:val="004A5346"/>
    <w:rsid w:val="004A55B7"/>
    <w:rsid w:val="004A5618"/>
    <w:rsid w:val="004A574D"/>
    <w:rsid w:val="004A5775"/>
    <w:rsid w:val="004A57F3"/>
    <w:rsid w:val="004A5942"/>
    <w:rsid w:val="004A5A14"/>
    <w:rsid w:val="004A5A43"/>
    <w:rsid w:val="004A5BA2"/>
    <w:rsid w:val="004A5D63"/>
    <w:rsid w:val="004A6047"/>
    <w:rsid w:val="004A6709"/>
    <w:rsid w:val="004A6C3C"/>
    <w:rsid w:val="004A6CA0"/>
    <w:rsid w:val="004A6E82"/>
    <w:rsid w:val="004A7856"/>
    <w:rsid w:val="004A7A0A"/>
    <w:rsid w:val="004A7B5F"/>
    <w:rsid w:val="004A7F5E"/>
    <w:rsid w:val="004A7F7C"/>
    <w:rsid w:val="004B0001"/>
    <w:rsid w:val="004B00EB"/>
    <w:rsid w:val="004B0279"/>
    <w:rsid w:val="004B057A"/>
    <w:rsid w:val="004B05B7"/>
    <w:rsid w:val="004B065E"/>
    <w:rsid w:val="004B07D3"/>
    <w:rsid w:val="004B07FF"/>
    <w:rsid w:val="004B091A"/>
    <w:rsid w:val="004B0C2B"/>
    <w:rsid w:val="004B0C8C"/>
    <w:rsid w:val="004B1008"/>
    <w:rsid w:val="004B10CB"/>
    <w:rsid w:val="004B1158"/>
    <w:rsid w:val="004B128D"/>
    <w:rsid w:val="004B1384"/>
    <w:rsid w:val="004B13D8"/>
    <w:rsid w:val="004B1457"/>
    <w:rsid w:val="004B161C"/>
    <w:rsid w:val="004B16D2"/>
    <w:rsid w:val="004B191D"/>
    <w:rsid w:val="004B1D9C"/>
    <w:rsid w:val="004B2003"/>
    <w:rsid w:val="004B20EE"/>
    <w:rsid w:val="004B21DC"/>
    <w:rsid w:val="004B2313"/>
    <w:rsid w:val="004B233B"/>
    <w:rsid w:val="004B2370"/>
    <w:rsid w:val="004B23DB"/>
    <w:rsid w:val="004B24ED"/>
    <w:rsid w:val="004B2559"/>
    <w:rsid w:val="004B263F"/>
    <w:rsid w:val="004B281A"/>
    <w:rsid w:val="004B2995"/>
    <w:rsid w:val="004B29A3"/>
    <w:rsid w:val="004B2B88"/>
    <w:rsid w:val="004B2E95"/>
    <w:rsid w:val="004B2FEB"/>
    <w:rsid w:val="004B3668"/>
    <w:rsid w:val="004B37AF"/>
    <w:rsid w:val="004B3A65"/>
    <w:rsid w:val="004B3AF5"/>
    <w:rsid w:val="004B3F5F"/>
    <w:rsid w:val="004B401E"/>
    <w:rsid w:val="004B42D5"/>
    <w:rsid w:val="004B4379"/>
    <w:rsid w:val="004B45FD"/>
    <w:rsid w:val="004B4B5B"/>
    <w:rsid w:val="004B4C7C"/>
    <w:rsid w:val="004B4D7B"/>
    <w:rsid w:val="004B4D97"/>
    <w:rsid w:val="004B4E41"/>
    <w:rsid w:val="004B4E62"/>
    <w:rsid w:val="004B4EF7"/>
    <w:rsid w:val="004B5171"/>
    <w:rsid w:val="004B5174"/>
    <w:rsid w:val="004B529D"/>
    <w:rsid w:val="004B52D1"/>
    <w:rsid w:val="004B5361"/>
    <w:rsid w:val="004B5710"/>
    <w:rsid w:val="004B5E5D"/>
    <w:rsid w:val="004B5E88"/>
    <w:rsid w:val="004B5E9E"/>
    <w:rsid w:val="004B5FBC"/>
    <w:rsid w:val="004B6152"/>
    <w:rsid w:val="004B61E3"/>
    <w:rsid w:val="004B66EC"/>
    <w:rsid w:val="004B6716"/>
    <w:rsid w:val="004B68DA"/>
    <w:rsid w:val="004B6A12"/>
    <w:rsid w:val="004B6B1B"/>
    <w:rsid w:val="004B6B37"/>
    <w:rsid w:val="004B6CEF"/>
    <w:rsid w:val="004B6D99"/>
    <w:rsid w:val="004B6E51"/>
    <w:rsid w:val="004B702D"/>
    <w:rsid w:val="004B7103"/>
    <w:rsid w:val="004B7112"/>
    <w:rsid w:val="004B7206"/>
    <w:rsid w:val="004B743D"/>
    <w:rsid w:val="004B7476"/>
    <w:rsid w:val="004B769A"/>
    <w:rsid w:val="004B7906"/>
    <w:rsid w:val="004B79B2"/>
    <w:rsid w:val="004B79B6"/>
    <w:rsid w:val="004B7A90"/>
    <w:rsid w:val="004B7BAE"/>
    <w:rsid w:val="004B7D3B"/>
    <w:rsid w:val="004B7F4F"/>
    <w:rsid w:val="004C004D"/>
    <w:rsid w:val="004C0183"/>
    <w:rsid w:val="004C01FA"/>
    <w:rsid w:val="004C02D1"/>
    <w:rsid w:val="004C04B7"/>
    <w:rsid w:val="004C04F5"/>
    <w:rsid w:val="004C052B"/>
    <w:rsid w:val="004C0E05"/>
    <w:rsid w:val="004C0F0E"/>
    <w:rsid w:val="004C0F6A"/>
    <w:rsid w:val="004C143F"/>
    <w:rsid w:val="004C1848"/>
    <w:rsid w:val="004C1928"/>
    <w:rsid w:val="004C19C2"/>
    <w:rsid w:val="004C1A2E"/>
    <w:rsid w:val="004C1BDA"/>
    <w:rsid w:val="004C1C60"/>
    <w:rsid w:val="004C20D1"/>
    <w:rsid w:val="004C2169"/>
    <w:rsid w:val="004C2221"/>
    <w:rsid w:val="004C2451"/>
    <w:rsid w:val="004C2458"/>
    <w:rsid w:val="004C24FD"/>
    <w:rsid w:val="004C2512"/>
    <w:rsid w:val="004C25D4"/>
    <w:rsid w:val="004C2655"/>
    <w:rsid w:val="004C2963"/>
    <w:rsid w:val="004C29A8"/>
    <w:rsid w:val="004C2AC5"/>
    <w:rsid w:val="004C2BB7"/>
    <w:rsid w:val="004C2E8F"/>
    <w:rsid w:val="004C2FCD"/>
    <w:rsid w:val="004C303B"/>
    <w:rsid w:val="004C3055"/>
    <w:rsid w:val="004C319B"/>
    <w:rsid w:val="004C31C3"/>
    <w:rsid w:val="004C325F"/>
    <w:rsid w:val="004C32AE"/>
    <w:rsid w:val="004C356F"/>
    <w:rsid w:val="004C35A2"/>
    <w:rsid w:val="004C368F"/>
    <w:rsid w:val="004C375C"/>
    <w:rsid w:val="004C387F"/>
    <w:rsid w:val="004C3ABB"/>
    <w:rsid w:val="004C3B46"/>
    <w:rsid w:val="004C3B5D"/>
    <w:rsid w:val="004C3BFE"/>
    <w:rsid w:val="004C3C1B"/>
    <w:rsid w:val="004C3D45"/>
    <w:rsid w:val="004C4239"/>
    <w:rsid w:val="004C42B6"/>
    <w:rsid w:val="004C42DB"/>
    <w:rsid w:val="004C4416"/>
    <w:rsid w:val="004C4440"/>
    <w:rsid w:val="004C453B"/>
    <w:rsid w:val="004C46F9"/>
    <w:rsid w:val="004C48AA"/>
    <w:rsid w:val="004C49C7"/>
    <w:rsid w:val="004C4A89"/>
    <w:rsid w:val="004C4AF6"/>
    <w:rsid w:val="004C4B11"/>
    <w:rsid w:val="004C4C5A"/>
    <w:rsid w:val="004C4E27"/>
    <w:rsid w:val="004C5224"/>
    <w:rsid w:val="004C5295"/>
    <w:rsid w:val="004C5763"/>
    <w:rsid w:val="004C5849"/>
    <w:rsid w:val="004C5862"/>
    <w:rsid w:val="004C5986"/>
    <w:rsid w:val="004C5D6D"/>
    <w:rsid w:val="004C5D80"/>
    <w:rsid w:val="004C5E5B"/>
    <w:rsid w:val="004C64AC"/>
    <w:rsid w:val="004C66EF"/>
    <w:rsid w:val="004C6AD7"/>
    <w:rsid w:val="004C6EA6"/>
    <w:rsid w:val="004C6F15"/>
    <w:rsid w:val="004C7150"/>
    <w:rsid w:val="004C71F5"/>
    <w:rsid w:val="004C7258"/>
    <w:rsid w:val="004C732C"/>
    <w:rsid w:val="004C7360"/>
    <w:rsid w:val="004C759E"/>
    <w:rsid w:val="004C78D0"/>
    <w:rsid w:val="004C7A3B"/>
    <w:rsid w:val="004C7A5F"/>
    <w:rsid w:val="004C7A79"/>
    <w:rsid w:val="004C7B8C"/>
    <w:rsid w:val="004C7DF2"/>
    <w:rsid w:val="004C7EF3"/>
    <w:rsid w:val="004D00EF"/>
    <w:rsid w:val="004D0296"/>
    <w:rsid w:val="004D05CC"/>
    <w:rsid w:val="004D0881"/>
    <w:rsid w:val="004D08EE"/>
    <w:rsid w:val="004D0B4A"/>
    <w:rsid w:val="004D0CBC"/>
    <w:rsid w:val="004D0D8C"/>
    <w:rsid w:val="004D1023"/>
    <w:rsid w:val="004D1075"/>
    <w:rsid w:val="004D1113"/>
    <w:rsid w:val="004D12E5"/>
    <w:rsid w:val="004D13D7"/>
    <w:rsid w:val="004D1587"/>
    <w:rsid w:val="004D1699"/>
    <w:rsid w:val="004D16B7"/>
    <w:rsid w:val="004D1748"/>
    <w:rsid w:val="004D179A"/>
    <w:rsid w:val="004D1AE5"/>
    <w:rsid w:val="004D1B85"/>
    <w:rsid w:val="004D1C49"/>
    <w:rsid w:val="004D1D9E"/>
    <w:rsid w:val="004D1DAA"/>
    <w:rsid w:val="004D23D7"/>
    <w:rsid w:val="004D23F5"/>
    <w:rsid w:val="004D25A3"/>
    <w:rsid w:val="004D25AD"/>
    <w:rsid w:val="004D2751"/>
    <w:rsid w:val="004D2779"/>
    <w:rsid w:val="004D2A62"/>
    <w:rsid w:val="004D2D47"/>
    <w:rsid w:val="004D3060"/>
    <w:rsid w:val="004D3073"/>
    <w:rsid w:val="004D3085"/>
    <w:rsid w:val="004D3248"/>
    <w:rsid w:val="004D32EA"/>
    <w:rsid w:val="004D339E"/>
    <w:rsid w:val="004D3428"/>
    <w:rsid w:val="004D3471"/>
    <w:rsid w:val="004D350B"/>
    <w:rsid w:val="004D36F0"/>
    <w:rsid w:val="004D3953"/>
    <w:rsid w:val="004D3A62"/>
    <w:rsid w:val="004D3D36"/>
    <w:rsid w:val="004D3D76"/>
    <w:rsid w:val="004D3E34"/>
    <w:rsid w:val="004D3F3B"/>
    <w:rsid w:val="004D4472"/>
    <w:rsid w:val="004D44FE"/>
    <w:rsid w:val="004D4615"/>
    <w:rsid w:val="004D4797"/>
    <w:rsid w:val="004D4917"/>
    <w:rsid w:val="004D4A61"/>
    <w:rsid w:val="004D4B55"/>
    <w:rsid w:val="004D4C86"/>
    <w:rsid w:val="004D4CC0"/>
    <w:rsid w:val="004D5259"/>
    <w:rsid w:val="004D52C1"/>
    <w:rsid w:val="004D52DD"/>
    <w:rsid w:val="004D52E1"/>
    <w:rsid w:val="004D5432"/>
    <w:rsid w:val="004D5546"/>
    <w:rsid w:val="004D5CCB"/>
    <w:rsid w:val="004D5D57"/>
    <w:rsid w:val="004D617C"/>
    <w:rsid w:val="004D61AA"/>
    <w:rsid w:val="004D6230"/>
    <w:rsid w:val="004D657B"/>
    <w:rsid w:val="004D65FD"/>
    <w:rsid w:val="004D6717"/>
    <w:rsid w:val="004D6752"/>
    <w:rsid w:val="004D67BA"/>
    <w:rsid w:val="004D6B36"/>
    <w:rsid w:val="004D6BFB"/>
    <w:rsid w:val="004D6D73"/>
    <w:rsid w:val="004D6E09"/>
    <w:rsid w:val="004D6FF4"/>
    <w:rsid w:val="004D707B"/>
    <w:rsid w:val="004D7149"/>
    <w:rsid w:val="004D7188"/>
    <w:rsid w:val="004D73DA"/>
    <w:rsid w:val="004D75CB"/>
    <w:rsid w:val="004D7612"/>
    <w:rsid w:val="004D7A6C"/>
    <w:rsid w:val="004D7ADD"/>
    <w:rsid w:val="004D7B14"/>
    <w:rsid w:val="004D7C1F"/>
    <w:rsid w:val="004D7CFB"/>
    <w:rsid w:val="004D7DD3"/>
    <w:rsid w:val="004D7E16"/>
    <w:rsid w:val="004D7E97"/>
    <w:rsid w:val="004D7F21"/>
    <w:rsid w:val="004E001F"/>
    <w:rsid w:val="004E00CA"/>
    <w:rsid w:val="004E011F"/>
    <w:rsid w:val="004E0168"/>
    <w:rsid w:val="004E02A2"/>
    <w:rsid w:val="004E0344"/>
    <w:rsid w:val="004E04F1"/>
    <w:rsid w:val="004E06F8"/>
    <w:rsid w:val="004E0ABB"/>
    <w:rsid w:val="004E0B00"/>
    <w:rsid w:val="004E0CAE"/>
    <w:rsid w:val="004E0E4A"/>
    <w:rsid w:val="004E0EC1"/>
    <w:rsid w:val="004E0F83"/>
    <w:rsid w:val="004E11C1"/>
    <w:rsid w:val="004E168A"/>
    <w:rsid w:val="004E16D7"/>
    <w:rsid w:val="004E17D7"/>
    <w:rsid w:val="004E1B85"/>
    <w:rsid w:val="004E1CA2"/>
    <w:rsid w:val="004E1E4D"/>
    <w:rsid w:val="004E1F2D"/>
    <w:rsid w:val="004E1F7C"/>
    <w:rsid w:val="004E22E5"/>
    <w:rsid w:val="004E2440"/>
    <w:rsid w:val="004E267A"/>
    <w:rsid w:val="004E267F"/>
    <w:rsid w:val="004E2FA3"/>
    <w:rsid w:val="004E2FC2"/>
    <w:rsid w:val="004E3073"/>
    <w:rsid w:val="004E311C"/>
    <w:rsid w:val="004E31BD"/>
    <w:rsid w:val="004E31C3"/>
    <w:rsid w:val="004E32B8"/>
    <w:rsid w:val="004E33F6"/>
    <w:rsid w:val="004E3417"/>
    <w:rsid w:val="004E3653"/>
    <w:rsid w:val="004E3806"/>
    <w:rsid w:val="004E3C01"/>
    <w:rsid w:val="004E3DC9"/>
    <w:rsid w:val="004E4170"/>
    <w:rsid w:val="004E41FC"/>
    <w:rsid w:val="004E43DE"/>
    <w:rsid w:val="004E4465"/>
    <w:rsid w:val="004E4644"/>
    <w:rsid w:val="004E46CA"/>
    <w:rsid w:val="004E494A"/>
    <w:rsid w:val="004E5178"/>
    <w:rsid w:val="004E51F4"/>
    <w:rsid w:val="004E52DD"/>
    <w:rsid w:val="004E5641"/>
    <w:rsid w:val="004E5901"/>
    <w:rsid w:val="004E593E"/>
    <w:rsid w:val="004E5F73"/>
    <w:rsid w:val="004E6299"/>
    <w:rsid w:val="004E67F6"/>
    <w:rsid w:val="004E6833"/>
    <w:rsid w:val="004E6869"/>
    <w:rsid w:val="004E6964"/>
    <w:rsid w:val="004E6BB2"/>
    <w:rsid w:val="004E6C3C"/>
    <w:rsid w:val="004E6F36"/>
    <w:rsid w:val="004E74A8"/>
    <w:rsid w:val="004E74D5"/>
    <w:rsid w:val="004E7590"/>
    <w:rsid w:val="004E779C"/>
    <w:rsid w:val="004E7C24"/>
    <w:rsid w:val="004E7D87"/>
    <w:rsid w:val="004E7F31"/>
    <w:rsid w:val="004E7F85"/>
    <w:rsid w:val="004F01B0"/>
    <w:rsid w:val="004F01C2"/>
    <w:rsid w:val="004F071C"/>
    <w:rsid w:val="004F078C"/>
    <w:rsid w:val="004F0DA0"/>
    <w:rsid w:val="004F0F58"/>
    <w:rsid w:val="004F1302"/>
    <w:rsid w:val="004F13B9"/>
    <w:rsid w:val="004F13EB"/>
    <w:rsid w:val="004F1435"/>
    <w:rsid w:val="004F1442"/>
    <w:rsid w:val="004F1590"/>
    <w:rsid w:val="004F18EA"/>
    <w:rsid w:val="004F1CAE"/>
    <w:rsid w:val="004F1EC7"/>
    <w:rsid w:val="004F208F"/>
    <w:rsid w:val="004F22EF"/>
    <w:rsid w:val="004F274E"/>
    <w:rsid w:val="004F285D"/>
    <w:rsid w:val="004F288C"/>
    <w:rsid w:val="004F29D6"/>
    <w:rsid w:val="004F2A5F"/>
    <w:rsid w:val="004F2B5E"/>
    <w:rsid w:val="004F2E6F"/>
    <w:rsid w:val="004F306E"/>
    <w:rsid w:val="004F3385"/>
    <w:rsid w:val="004F34F7"/>
    <w:rsid w:val="004F3562"/>
    <w:rsid w:val="004F3647"/>
    <w:rsid w:val="004F3C7F"/>
    <w:rsid w:val="004F3CA9"/>
    <w:rsid w:val="004F3E8A"/>
    <w:rsid w:val="004F3F35"/>
    <w:rsid w:val="004F4075"/>
    <w:rsid w:val="004F40DE"/>
    <w:rsid w:val="004F43E1"/>
    <w:rsid w:val="004F462E"/>
    <w:rsid w:val="004F4940"/>
    <w:rsid w:val="004F4A61"/>
    <w:rsid w:val="004F4B87"/>
    <w:rsid w:val="004F4D46"/>
    <w:rsid w:val="004F51D1"/>
    <w:rsid w:val="004F56C6"/>
    <w:rsid w:val="004F5E2C"/>
    <w:rsid w:val="004F63B9"/>
    <w:rsid w:val="004F6433"/>
    <w:rsid w:val="004F6528"/>
    <w:rsid w:val="004F6606"/>
    <w:rsid w:val="004F668C"/>
    <w:rsid w:val="004F6C50"/>
    <w:rsid w:val="004F6C83"/>
    <w:rsid w:val="004F6F26"/>
    <w:rsid w:val="004F6FE7"/>
    <w:rsid w:val="004F7098"/>
    <w:rsid w:val="004F7235"/>
    <w:rsid w:val="004F764D"/>
    <w:rsid w:val="004F78D6"/>
    <w:rsid w:val="004F7B63"/>
    <w:rsid w:val="004F7B8C"/>
    <w:rsid w:val="004F7D41"/>
    <w:rsid w:val="004F7D80"/>
    <w:rsid w:val="004F7E1F"/>
    <w:rsid w:val="004F7F89"/>
    <w:rsid w:val="00500133"/>
    <w:rsid w:val="005001EF"/>
    <w:rsid w:val="005003B2"/>
    <w:rsid w:val="005004E3"/>
    <w:rsid w:val="00500635"/>
    <w:rsid w:val="005006AC"/>
    <w:rsid w:val="0050077D"/>
    <w:rsid w:val="0050094B"/>
    <w:rsid w:val="005009AA"/>
    <w:rsid w:val="00500D82"/>
    <w:rsid w:val="00500E5B"/>
    <w:rsid w:val="00500F35"/>
    <w:rsid w:val="00501047"/>
    <w:rsid w:val="005010C6"/>
    <w:rsid w:val="00501123"/>
    <w:rsid w:val="005011C9"/>
    <w:rsid w:val="0050130F"/>
    <w:rsid w:val="0050132F"/>
    <w:rsid w:val="00501362"/>
    <w:rsid w:val="00501383"/>
    <w:rsid w:val="0050169D"/>
    <w:rsid w:val="005016BA"/>
    <w:rsid w:val="00501979"/>
    <w:rsid w:val="00501A1F"/>
    <w:rsid w:val="00501E44"/>
    <w:rsid w:val="00501EF7"/>
    <w:rsid w:val="00501F1F"/>
    <w:rsid w:val="00501FA5"/>
    <w:rsid w:val="005021B8"/>
    <w:rsid w:val="005021EF"/>
    <w:rsid w:val="005022B9"/>
    <w:rsid w:val="00502366"/>
    <w:rsid w:val="00502583"/>
    <w:rsid w:val="00502698"/>
    <w:rsid w:val="0050295E"/>
    <w:rsid w:val="00502C75"/>
    <w:rsid w:val="00502ED7"/>
    <w:rsid w:val="00503357"/>
    <w:rsid w:val="00503556"/>
    <w:rsid w:val="0050355F"/>
    <w:rsid w:val="00503633"/>
    <w:rsid w:val="005036EE"/>
    <w:rsid w:val="00503777"/>
    <w:rsid w:val="00503791"/>
    <w:rsid w:val="005037C1"/>
    <w:rsid w:val="00503B95"/>
    <w:rsid w:val="00503C5B"/>
    <w:rsid w:val="00503D6D"/>
    <w:rsid w:val="00503DE4"/>
    <w:rsid w:val="005046D5"/>
    <w:rsid w:val="0050470D"/>
    <w:rsid w:val="0050476F"/>
    <w:rsid w:val="005048A5"/>
    <w:rsid w:val="00504ADA"/>
    <w:rsid w:val="00504EF6"/>
    <w:rsid w:val="00504EFD"/>
    <w:rsid w:val="005051EC"/>
    <w:rsid w:val="00505436"/>
    <w:rsid w:val="005055FF"/>
    <w:rsid w:val="005056A2"/>
    <w:rsid w:val="00505711"/>
    <w:rsid w:val="00505C1A"/>
    <w:rsid w:val="00505CEE"/>
    <w:rsid w:val="00505EC4"/>
    <w:rsid w:val="005061CC"/>
    <w:rsid w:val="005062C3"/>
    <w:rsid w:val="00506881"/>
    <w:rsid w:val="00506CC5"/>
    <w:rsid w:val="00506D28"/>
    <w:rsid w:val="00506D7F"/>
    <w:rsid w:val="00506F3A"/>
    <w:rsid w:val="00507099"/>
    <w:rsid w:val="005070B0"/>
    <w:rsid w:val="005070EE"/>
    <w:rsid w:val="005071BD"/>
    <w:rsid w:val="005076D8"/>
    <w:rsid w:val="0050775A"/>
    <w:rsid w:val="00507D58"/>
    <w:rsid w:val="00507D5B"/>
    <w:rsid w:val="00507D5D"/>
    <w:rsid w:val="00507E88"/>
    <w:rsid w:val="00507F7B"/>
    <w:rsid w:val="005100A1"/>
    <w:rsid w:val="005104C8"/>
    <w:rsid w:val="0051064D"/>
    <w:rsid w:val="00510811"/>
    <w:rsid w:val="00510848"/>
    <w:rsid w:val="00510CAF"/>
    <w:rsid w:val="00510D42"/>
    <w:rsid w:val="00510F84"/>
    <w:rsid w:val="0051102A"/>
    <w:rsid w:val="00511157"/>
    <w:rsid w:val="00511227"/>
    <w:rsid w:val="005113ED"/>
    <w:rsid w:val="00511719"/>
    <w:rsid w:val="0051180C"/>
    <w:rsid w:val="005119C8"/>
    <w:rsid w:val="00511C6E"/>
    <w:rsid w:val="00511EFD"/>
    <w:rsid w:val="00512071"/>
    <w:rsid w:val="005120A0"/>
    <w:rsid w:val="00512410"/>
    <w:rsid w:val="00512455"/>
    <w:rsid w:val="005125AE"/>
    <w:rsid w:val="00512A23"/>
    <w:rsid w:val="00512A83"/>
    <w:rsid w:val="00512BD8"/>
    <w:rsid w:val="00512D26"/>
    <w:rsid w:val="00512DD7"/>
    <w:rsid w:val="00512FF7"/>
    <w:rsid w:val="005131A2"/>
    <w:rsid w:val="0051333C"/>
    <w:rsid w:val="0051345A"/>
    <w:rsid w:val="00513498"/>
    <w:rsid w:val="005134F1"/>
    <w:rsid w:val="00513779"/>
    <w:rsid w:val="00513845"/>
    <w:rsid w:val="00513857"/>
    <w:rsid w:val="00513889"/>
    <w:rsid w:val="00513B4A"/>
    <w:rsid w:val="00513CAC"/>
    <w:rsid w:val="00513E20"/>
    <w:rsid w:val="00513E91"/>
    <w:rsid w:val="00513F10"/>
    <w:rsid w:val="00513FBD"/>
    <w:rsid w:val="005140C7"/>
    <w:rsid w:val="00514186"/>
    <w:rsid w:val="0051420B"/>
    <w:rsid w:val="00514229"/>
    <w:rsid w:val="005142BF"/>
    <w:rsid w:val="00514386"/>
    <w:rsid w:val="005145D5"/>
    <w:rsid w:val="00514926"/>
    <w:rsid w:val="00514B09"/>
    <w:rsid w:val="00514E92"/>
    <w:rsid w:val="00514EC8"/>
    <w:rsid w:val="00514F5F"/>
    <w:rsid w:val="0051504F"/>
    <w:rsid w:val="00515406"/>
    <w:rsid w:val="00515484"/>
    <w:rsid w:val="00515600"/>
    <w:rsid w:val="00515902"/>
    <w:rsid w:val="00515C26"/>
    <w:rsid w:val="00515D27"/>
    <w:rsid w:val="00515E45"/>
    <w:rsid w:val="00515EA4"/>
    <w:rsid w:val="00515EFD"/>
    <w:rsid w:val="00516176"/>
    <w:rsid w:val="005162C2"/>
    <w:rsid w:val="00516307"/>
    <w:rsid w:val="00516729"/>
    <w:rsid w:val="0051682A"/>
    <w:rsid w:val="00516979"/>
    <w:rsid w:val="00516BF9"/>
    <w:rsid w:val="00516C28"/>
    <w:rsid w:val="00516CCD"/>
    <w:rsid w:val="00516CEB"/>
    <w:rsid w:val="00516D1A"/>
    <w:rsid w:val="00516D55"/>
    <w:rsid w:val="00516FAA"/>
    <w:rsid w:val="0051701B"/>
    <w:rsid w:val="005170E1"/>
    <w:rsid w:val="0051735E"/>
    <w:rsid w:val="005176FD"/>
    <w:rsid w:val="00517749"/>
    <w:rsid w:val="00517867"/>
    <w:rsid w:val="00517962"/>
    <w:rsid w:val="005179AF"/>
    <w:rsid w:val="00517A9D"/>
    <w:rsid w:val="00517EE1"/>
    <w:rsid w:val="00520071"/>
    <w:rsid w:val="00520136"/>
    <w:rsid w:val="00520137"/>
    <w:rsid w:val="00520227"/>
    <w:rsid w:val="00520261"/>
    <w:rsid w:val="005203FF"/>
    <w:rsid w:val="0052048D"/>
    <w:rsid w:val="00520571"/>
    <w:rsid w:val="00520730"/>
    <w:rsid w:val="0052074E"/>
    <w:rsid w:val="005207B7"/>
    <w:rsid w:val="00520802"/>
    <w:rsid w:val="0052089C"/>
    <w:rsid w:val="005209FD"/>
    <w:rsid w:val="00520AED"/>
    <w:rsid w:val="00520F0C"/>
    <w:rsid w:val="00520F57"/>
    <w:rsid w:val="0052100B"/>
    <w:rsid w:val="00521365"/>
    <w:rsid w:val="0052136B"/>
    <w:rsid w:val="00521906"/>
    <w:rsid w:val="00521A1C"/>
    <w:rsid w:val="00521E01"/>
    <w:rsid w:val="00521ECC"/>
    <w:rsid w:val="00521EFE"/>
    <w:rsid w:val="00521F04"/>
    <w:rsid w:val="00521F5B"/>
    <w:rsid w:val="00522077"/>
    <w:rsid w:val="005220B5"/>
    <w:rsid w:val="00522473"/>
    <w:rsid w:val="005225C2"/>
    <w:rsid w:val="0052275A"/>
    <w:rsid w:val="0052279F"/>
    <w:rsid w:val="005228D9"/>
    <w:rsid w:val="00522A8C"/>
    <w:rsid w:val="00522C53"/>
    <w:rsid w:val="00522D0E"/>
    <w:rsid w:val="0052310E"/>
    <w:rsid w:val="005232BA"/>
    <w:rsid w:val="0052332C"/>
    <w:rsid w:val="00523633"/>
    <w:rsid w:val="0052367B"/>
    <w:rsid w:val="005237C8"/>
    <w:rsid w:val="005239A2"/>
    <w:rsid w:val="00523CD3"/>
    <w:rsid w:val="00523E8E"/>
    <w:rsid w:val="00523EBA"/>
    <w:rsid w:val="00523FB9"/>
    <w:rsid w:val="005240ED"/>
    <w:rsid w:val="005242F9"/>
    <w:rsid w:val="00524609"/>
    <w:rsid w:val="0052475E"/>
    <w:rsid w:val="005247AF"/>
    <w:rsid w:val="00524932"/>
    <w:rsid w:val="00524955"/>
    <w:rsid w:val="00524ACC"/>
    <w:rsid w:val="00524AF9"/>
    <w:rsid w:val="00524B2C"/>
    <w:rsid w:val="00524D0A"/>
    <w:rsid w:val="00524DFD"/>
    <w:rsid w:val="00524EC6"/>
    <w:rsid w:val="00524EF5"/>
    <w:rsid w:val="00524F3C"/>
    <w:rsid w:val="00524FB5"/>
    <w:rsid w:val="00525180"/>
    <w:rsid w:val="005251C7"/>
    <w:rsid w:val="00525215"/>
    <w:rsid w:val="00525441"/>
    <w:rsid w:val="00525AAB"/>
    <w:rsid w:val="00525BE7"/>
    <w:rsid w:val="00525C27"/>
    <w:rsid w:val="00525ECF"/>
    <w:rsid w:val="00525FDB"/>
    <w:rsid w:val="00526426"/>
    <w:rsid w:val="0052645A"/>
    <w:rsid w:val="00526467"/>
    <w:rsid w:val="00526662"/>
    <w:rsid w:val="005266DC"/>
    <w:rsid w:val="0052685B"/>
    <w:rsid w:val="005269AD"/>
    <w:rsid w:val="00526E30"/>
    <w:rsid w:val="00526EA8"/>
    <w:rsid w:val="0052743C"/>
    <w:rsid w:val="0052792A"/>
    <w:rsid w:val="00527BEF"/>
    <w:rsid w:val="00527D30"/>
    <w:rsid w:val="00530033"/>
    <w:rsid w:val="005300FF"/>
    <w:rsid w:val="00530546"/>
    <w:rsid w:val="005305D3"/>
    <w:rsid w:val="005307F5"/>
    <w:rsid w:val="00530811"/>
    <w:rsid w:val="00530A40"/>
    <w:rsid w:val="00530E8D"/>
    <w:rsid w:val="00530F36"/>
    <w:rsid w:val="00530F4D"/>
    <w:rsid w:val="00530F5C"/>
    <w:rsid w:val="0053102A"/>
    <w:rsid w:val="00531494"/>
    <w:rsid w:val="00531535"/>
    <w:rsid w:val="0053155F"/>
    <w:rsid w:val="0053188C"/>
    <w:rsid w:val="005319A1"/>
    <w:rsid w:val="00531A21"/>
    <w:rsid w:val="00531D7B"/>
    <w:rsid w:val="00531F77"/>
    <w:rsid w:val="005322F6"/>
    <w:rsid w:val="0053245A"/>
    <w:rsid w:val="005326B5"/>
    <w:rsid w:val="00532C6C"/>
    <w:rsid w:val="005335F1"/>
    <w:rsid w:val="00533611"/>
    <w:rsid w:val="005338AA"/>
    <w:rsid w:val="00533977"/>
    <w:rsid w:val="005339C3"/>
    <w:rsid w:val="00533A97"/>
    <w:rsid w:val="00533C70"/>
    <w:rsid w:val="00533D07"/>
    <w:rsid w:val="00533D70"/>
    <w:rsid w:val="00533E38"/>
    <w:rsid w:val="00533F57"/>
    <w:rsid w:val="00534099"/>
    <w:rsid w:val="00534106"/>
    <w:rsid w:val="005348CC"/>
    <w:rsid w:val="00534AA8"/>
    <w:rsid w:val="00534BCB"/>
    <w:rsid w:val="00534C45"/>
    <w:rsid w:val="00534F4C"/>
    <w:rsid w:val="00534F57"/>
    <w:rsid w:val="00534FB0"/>
    <w:rsid w:val="00534FD2"/>
    <w:rsid w:val="005352A4"/>
    <w:rsid w:val="005352BF"/>
    <w:rsid w:val="0053551D"/>
    <w:rsid w:val="005356A3"/>
    <w:rsid w:val="005357DF"/>
    <w:rsid w:val="00535967"/>
    <w:rsid w:val="00536058"/>
    <w:rsid w:val="00536299"/>
    <w:rsid w:val="00536353"/>
    <w:rsid w:val="00536389"/>
    <w:rsid w:val="005363E5"/>
    <w:rsid w:val="0053685D"/>
    <w:rsid w:val="00536946"/>
    <w:rsid w:val="00536C9F"/>
    <w:rsid w:val="00536CEF"/>
    <w:rsid w:val="00536F12"/>
    <w:rsid w:val="005370CB"/>
    <w:rsid w:val="005371F9"/>
    <w:rsid w:val="0053723A"/>
    <w:rsid w:val="005372EC"/>
    <w:rsid w:val="00537318"/>
    <w:rsid w:val="00537445"/>
    <w:rsid w:val="0053765E"/>
    <w:rsid w:val="00537756"/>
    <w:rsid w:val="00537954"/>
    <w:rsid w:val="00537C1B"/>
    <w:rsid w:val="00537DD5"/>
    <w:rsid w:val="00537E9B"/>
    <w:rsid w:val="0054031D"/>
    <w:rsid w:val="005406AC"/>
    <w:rsid w:val="005406AD"/>
    <w:rsid w:val="00540A42"/>
    <w:rsid w:val="00540A45"/>
    <w:rsid w:val="00540CE7"/>
    <w:rsid w:val="00540DB5"/>
    <w:rsid w:val="00540E7A"/>
    <w:rsid w:val="00540F1F"/>
    <w:rsid w:val="005414C5"/>
    <w:rsid w:val="00541590"/>
    <w:rsid w:val="00541970"/>
    <w:rsid w:val="00541BAB"/>
    <w:rsid w:val="00541BE3"/>
    <w:rsid w:val="00541E93"/>
    <w:rsid w:val="00541F54"/>
    <w:rsid w:val="005420CE"/>
    <w:rsid w:val="0054211B"/>
    <w:rsid w:val="0054251D"/>
    <w:rsid w:val="0054251F"/>
    <w:rsid w:val="00542617"/>
    <w:rsid w:val="00542800"/>
    <w:rsid w:val="00542815"/>
    <w:rsid w:val="00542A6D"/>
    <w:rsid w:val="00542A6E"/>
    <w:rsid w:val="00542AAE"/>
    <w:rsid w:val="00542C7E"/>
    <w:rsid w:val="00542C9D"/>
    <w:rsid w:val="00542D54"/>
    <w:rsid w:val="00542E28"/>
    <w:rsid w:val="00542E90"/>
    <w:rsid w:val="00542EFE"/>
    <w:rsid w:val="00543060"/>
    <w:rsid w:val="00543092"/>
    <w:rsid w:val="005430CF"/>
    <w:rsid w:val="00543146"/>
    <w:rsid w:val="005434E0"/>
    <w:rsid w:val="00543509"/>
    <w:rsid w:val="005436FA"/>
    <w:rsid w:val="00543735"/>
    <w:rsid w:val="00543769"/>
    <w:rsid w:val="00543866"/>
    <w:rsid w:val="005439AE"/>
    <w:rsid w:val="00543A3B"/>
    <w:rsid w:val="00543ACE"/>
    <w:rsid w:val="00544056"/>
    <w:rsid w:val="00544076"/>
    <w:rsid w:val="005440C1"/>
    <w:rsid w:val="0054423D"/>
    <w:rsid w:val="0054428D"/>
    <w:rsid w:val="005442C2"/>
    <w:rsid w:val="00544396"/>
    <w:rsid w:val="0054450D"/>
    <w:rsid w:val="005449B0"/>
    <w:rsid w:val="00544F77"/>
    <w:rsid w:val="00544FE7"/>
    <w:rsid w:val="00545292"/>
    <w:rsid w:val="005452CA"/>
    <w:rsid w:val="0054568D"/>
    <w:rsid w:val="0054585A"/>
    <w:rsid w:val="00545C05"/>
    <w:rsid w:val="00545CF8"/>
    <w:rsid w:val="00545D37"/>
    <w:rsid w:val="00545D56"/>
    <w:rsid w:val="00545F83"/>
    <w:rsid w:val="00546147"/>
    <w:rsid w:val="0054620F"/>
    <w:rsid w:val="0054622F"/>
    <w:rsid w:val="0054631E"/>
    <w:rsid w:val="005464F4"/>
    <w:rsid w:val="00546570"/>
    <w:rsid w:val="005465F0"/>
    <w:rsid w:val="00546831"/>
    <w:rsid w:val="00546950"/>
    <w:rsid w:val="00546A6E"/>
    <w:rsid w:val="00546BE1"/>
    <w:rsid w:val="00546CF6"/>
    <w:rsid w:val="00546DEE"/>
    <w:rsid w:val="00546E09"/>
    <w:rsid w:val="00547001"/>
    <w:rsid w:val="005470C8"/>
    <w:rsid w:val="00547118"/>
    <w:rsid w:val="00547318"/>
    <w:rsid w:val="005477DE"/>
    <w:rsid w:val="00547877"/>
    <w:rsid w:val="005479EA"/>
    <w:rsid w:val="00547A53"/>
    <w:rsid w:val="00547A61"/>
    <w:rsid w:val="00547A66"/>
    <w:rsid w:val="00547A9C"/>
    <w:rsid w:val="00547BAC"/>
    <w:rsid w:val="00547CD9"/>
    <w:rsid w:val="00550003"/>
    <w:rsid w:val="0055034D"/>
    <w:rsid w:val="00550410"/>
    <w:rsid w:val="0055045D"/>
    <w:rsid w:val="005504B7"/>
    <w:rsid w:val="00550982"/>
    <w:rsid w:val="005509AB"/>
    <w:rsid w:val="00550C6E"/>
    <w:rsid w:val="00550CB0"/>
    <w:rsid w:val="00550E11"/>
    <w:rsid w:val="00550E37"/>
    <w:rsid w:val="00550F94"/>
    <w:rsid w:val="00550FE9"/>
    <w:rsid w:val="0055114A"/>
    <w:rsid w:val="005511AA"/>
    <w:rsid w:val="005512CB"/>
    <w:rsid w:val="0055132E"/>
    <w:rsid w:val="00551624"/>
    <w:rsid w:val="00551773"/>
    <w:rsid w:val="005518BD"/>
    <w:rsid w:val="00551A06"/>
    <w:rsid w:val="00551CB4"/>
    <w:rsid w:val="00551D18"/>
    <w:rsid w:val="00551DB9"/>
    <w:rsid w:val="00551DED"/>
    <w:rsid w:val="00551E0D"/>
    <w:rsid w:val="00551E2C"/>
    <w:rsid w:val="00551E69"/>
    <w:rsid w:val="0055220B"/>
    <w:rsid w:val="0055222F"/>
    <w:rsid w:val="00552324"/>
    <w:rsid w:val="00552372"/>
    <w:rsid w:val="005527FA"/>
    <w:rsid w:val="005528CE"/>
    <w:rsid w:val="00552973"/>
    <w:rsid w:val="0055298C"/>
    <w:rsid w:val="00552BD9"/>
    <w:rsid w:val="0055321B"/>
    <w:rsid w:val="005539F4"/>
    <w:rsid w:val="00553B1D"/>
    <w:rsid w:val="00553BAC"/>
    <w:rsid w:val="00553C5D"/>
    <w:rsid w:val="00553D74"/>
    <w:rsid w:val="00553DAF"/>
    <w:rsid w:val="00553EDF"/>
    <w:rsid w:val="00554009"/>
    <w:rsid w:val="00554093"/>
    <w:rsid w:val="005542DF"/>
    <w:rsid w:val="00554760"/>
    <w:rsid w:val="0055479E"/>
    <w:rsid w:val="00554815"/>
    <w:rsid w:val="00554835"/>
    <w:rsid w:val="00554B90"/>
    <w:rsid w:val="00554C8E"/>
    <w:rsid w:val="00555155"/>
    <w:rsid w:val="005556EE"/>
    <w:rsid w:val="00555747"/>
    <w:rsid w:val="005557AC"/>
    <w:rsid w:val="005557B1"/>
    <w:rsid w:val="00555BDE"/>
    <w:rsid w:val="00555E37"/>
    <w:rsid w:val="0055630C"/>
    <w:rsid w:val="00556771"/>
    <w:rsid w:val="00556A60"/>
    <w:rsid w:val="00556BC6"/>
    <w:rsid w:val="00556E90"/>
    <w:rsid w:val="0055714D"/>
    <w:rsid w:val="0055727F"/>
    <w:rsid w:val="0055738A"/>
    <w:rsid w:val="005574AC"/>
    <w:rsid w:val="005575E7"/>
    <w:rsid w:val="005576AF"/>
    <w:rsid w:val="00557872"/>
    <w:rsid w:val="00557A99"/>
    <w:rsid w:val="00557B9B"/>
    <w:rsid w:val="00557C3C"/>
    <w:rsid w:val="00557C7A"/>
    <w:rsid w:val="00557E7F"/>
    <w:rsid w:val="00557F7C"/>
    <w:rsid w:val="00560068"/>
    <w:rsid w:val="005600EC"/>
    <w:rsid w:val="005603B6"/>
    <w:rsid w:val="0056049E"/>
    <w:rsid w:val="0056065E"/>
    <w:rsid w:val="005607FF"/>
    <w:rsid w:val="005608CA"/>
    <w:rsid w:val="005609F8"/>
    <w:rsid w:val="00560B7D"/>
    <w:rsid w:val="00560B89"/>
    <w:rsid w:val="00560E0B"/>
    <w:rsid w:val="00560F37"/>
    <w:rsid w:val="0056128D"/>
    <w:rsid w:val="00561427"/>
    <w:rsid w:val="0056146C"/>
    <w:rsid w:val="00561617"/>
    <w:rsid w:val="005617A6"/>
    <w:rsid w:val="00561834"/>
    <w:rsid w:val="00561936"/>
    <w:rsid w:val="00561AC3"/>
    <w:rsid w:val="00561AEC"/>
    <w:rsid w:val="00561CD1"/>
    <w:rsid w:val="00561E31"/>
    <w:rsid w:val="00562143"/>
    <w:rsid w:val="005623C5"/>
    <w:rsid w:val="00562484"/>
    <w:rsid w:val="005624A6"/>
    <w:rsid w:val="00562532"/>
    <w:rsid w:val="0056262C"/>
    <w:rsid w:val="005628B4"/>
    <w:rsid w:val="00562D25"/>
    <w:rsid w:val="00562D8E"/>
    <w:rsid w:val="00562DC4"/>
    <w:rsid w:val="00563158"/>
    <w:rsid w:val="00563196"/>
    <w:rsid w:val="005631DC"/>
    <w:rsid w:val="005631E0"/>
    <w:rsid w:val="005632BE"/>
    <w:rsid w:val="005634C6"/>
    <w:rsid w:val="00563686"/>
    <w:rsid w:val="00563790"/>
    <w:rsid w:val="005637E4"/>
    <w:rsid w:val="00563855"/>
    <w:rsid w:val="00563866"/>
    <w:rsid w:val="00563AAC"/>
    <w:rsid w:val="00563ACF"/>
    <w:rsid w:val="00563B06"/>
    <w:rsid w:val="00563C35"/>
    <w:rsid w:val="00563EA2"/>
    <w:rsid w:val="0056435D"/>
    <w:rsid w:val="005644E4"/>
    <w:rsid w:val="0056452D"/>
    <w:rsid w:val="00564735"/>
    <w:rsid w:val="00564A22"/>
    <w:rsid w:val="00564A99"/>
    <w:rsid w:val="00564AB1"/>
    <w:rsid w:val="00564BC2"/>
    <w:rsid w:val="00564C48"/>
    <w:rsid w:val="00564E63"/>
    <w:rsid w:val="0056505A"/>
    <w:rsid w:val="00565353"/>
    <w:rsid w:val="00565416"/>
    <w:rsid w:val="00565568"/>
    <w:rsid w:val="00565A24"/>
    <w:rsid w:val="00565AA5"/>
    <w:rsid w:val="00565AB1"/>
    <w:rsid w:val="00565B72"/>
    <w:rsid w:val="00565BE8"/>
    <w:rsid w:val="00565CF3"/>
    <w:rsid w:val="00565DB0"/>
    <w:rsid w:val="005664AD"/>
    <w:rsid w:val="005666A0"/>
    <w:rsid w:val="00566701"/>
    <w:rsid w:val="00566896"/>
    <w:rsid w:val="00566ADD"/>
    <w:rsid w:val="00566E28"/>
    <w:rsid w:val="00567004"/>
    <w:rsid w:val="00567266"/>
    <w:rsid w:val="0056738B"/>
    <w:rsid w:val="00567413"/>
    <w:rsid w:val="00567438"/>
    <w:rsid w:val="005674D1"/>
    <w:rsid w:val="005675E0"/>
    <w:rsid w:val="005676AE"/>
    <w:rsid w:val="00567B51"/>
    <w:rsid w:val="00567BAC"/>
    <w:rsid w:val="00567CF0"/>
    <w:rsid w:val="00567DE9"/>
    <w:rsid w:val="00567E99"/>
    <w:rsid w:val="00567F3C"/>
    <w:rsid w:val="00567F5A"/>
    <w:rsid w:val="005700BF"/>
    <w:rsid w:val="0057056D"/>
    <w:rsid w:val="0057076D"/>
    <w:rsid w:val="005707F1"/>
    <w:rsid w:val="005708D4"/>
    <w:rsid w:val="00570B01"/>
    <w:rsid w:val="00570BA1"/>
    <w:rsid w:val="00570D41"/>
    <w:rsid w:val="00570EC2"/>
    <w:rsid w:val="0057113B"/>
    <w:rsid w:val="005711A7"/>
    <w:rsid w:val="005712F8"/>
    <w:rsid w:val="0057133E"/>
    <w:rsid w:val="0057142A"/>
    <w:rsid w:val="005714D3"/>
    <w:rsid w:val="00571588"/>
    <w:rsid w:val="0057181E"/>
    <w:rsid w:val="00571B75"/>
    <w:rsid w:val="00571C4A"/>
    <w:rsid w:val="00571C95"/>
    <w:rsid w:val="00571CED"/>
    <w:rsid w:val="00571E3C"/>
    <w:rsid w:val="00571EC1"/>
    <w:rsid w:val="00572343"/>
    <w:rsid w:val="00572583"/>
    <w:rsid w:val="005728C0"/>
    <w:rsid w:val="00572924"/>
    <w:rsid w:val="00572953"/>
    <w:rsid w:val="00572C39"/>
    <w:rsid w:val="00572C78"/>
    <w:rsid w:val="00572DD6"/>
    <w:rsid w:val="00572E6A"/>
    <w:rsid w:val="005733AC"/>
    <w:rsid w:val="005733F8"/>
    <w:rsid w:val="00573889"/>
    <w:rsid w:val="005738EB"/>
    <w:rsid w:val="005739D6"/>
    <w:rsid w:val="00573B0E"/>
    <w:rsid w:val="00573BD8"/>
    <w:rsid w:val="00573C00"/>
    <w:rsid w:val="00573C11"/>
    <w:rsid w:val="00573D14"/>
    <w:rsid w:val="00573F3D"/>
    <w:rsid w:val="00574132"/>
    <w:rsid w:val="005747A5"/>
    <w:rsid w:val="005748BB"/>
    <w:rsid w:val="00574A94"/>
    <w:rsid w:val="00574AD0"/>
    <w:rsid w:val="00574BE6"/>
    <w:rsid w:val="00574C84"/>
    <w:rsid w:val="00574E02"/>
    <w:rsid w:val="00574E06"/>
    <w:rsid w:val="00574E48"/>
    <w:rsid w:val="0057514B"/>
    <w:rsid w:val="00575178"/>
    <w:rsid w:val="00575BF5"/>
    <w:rsid w:val="00575BFD"/>
    <w:rsid w:val="00575D87"/>
    <w:rsid w:val="00575DDA"/>
    <w:rsid w:val="00576030"/>
    <w:rsid w:val="005762A6"/>
    <w:rsid w:val="005763A4"/>
    <w:rsid w:val="0057651B"/>
    <w:rsid w:val="005766A9"/>
    <w:rsid w:val="00576B9D"/>
    <w:rsid w:val="00576D70"/>
    <w:rsid w:val="00576F25"/>
    <w:rsid w:val="00577172"/>
    <w:rsid w:val="005771F6"/>
    <w:rsid w:val="00577279"/>
    <w:rsid w:val="00577448"/>
    <w:rsid w:val="0057766E"/>
    <w:rsid w:val="00577763"/>
    <w:rsid w:val="005778B5"/>
    <w:rsid w:val="00577903"/>
    <w:rsid w:val="005779B8"/>
    <w:rsid w:val="00577B39"/>
    <w:rsid w:val="00577BF8"/>
    <w:rsid w:val="00577CDA"/>
    <w:rsid w:val="00577D8B"/>
    <w:rsid w:val="00577DC0"/>
    <w:rsid w:val="00577FEE"/>
    <w:rsid w:val="00577FF0"/>
    <w:rsid w:val="00577FFE"/>
    <w:rsid w:val="00580389"/>
    <w:rsid w:val="005803D5"/>
    <w:rsid w:val="00580471"/>
    <w:rsid w:val="0058069A"/>
    <w:rsid w:val="005806E7"/>
    <w:rsid w:val="005807B9"/>
    <w:rsid w:val="00580BC5"/>
    <w:rsid w:val="00580DD6"/>
    <w:rsid w:val="0058129C"/>
    <w:rsid w:val="00581662"/>
    <w:rsid w:val="005816BE"/>
    <w:rsid w:val="005816F6"/>
    <w:rsid w:val="00581751"/>
    <w:rsid w:val="00581897"/>
    <w:rsid w:val="005818DA"/>
    <w:rsid w:val="00581B82"/>
    <w:rsid w:val="00581D28"/>
    <w:rsid w:val="00581D50"/>
    <w:rsid w:val="00581EF8"/>
    <w:rsid w:val="00581FEF"/>
    <w:rsid w:val="00582054"/>
    <w:rsid w:val="00582219"/>
    <w:rsid w:val="00582229"/>
    <w:rsid w:val="005822DB"/>
    <w:rsid w:val="00582354"/>
    <w:rsid w:val="0058247E"/>
    <w:rsid w:val="005829C3"/>
    <w:rsid w:val="00582CBB"/>
    <w:rsid w:val="00582EA5"/>
    <w:rsid w:val="00582ECA"/>
    <w:rsid w:val="00583029"/>
    <w:rsid w:val="005832A4"/>
    <w:rsid w:val="005832B7"/>
    <w:rsid w:val="00583394"/>
    <w:rsid w:val="005834A8"/>
    <w:rsid w:val="00583645"/>
    <w:rsid w:val="0058375B"/>
    <w:rsid w:val="00583851"/>
    <w:rsid w:val="00583877"/>
    <w:rsid w:val="0058387D"/>
    <w:rsid w:val="00583985"/>
    <w:rsid w:val="005839AB"/>
    <w:rsid w:val="00583A43"/>
    <w:rsid w:val="00583AA1"/>
    <w:rsid w:val="00583ABC"/>
    <w:rsid w:val="00583C9E"/>
    <w:rsid w:val="00583D05"/>
    <w:rsid w:val="00583F05"/>
    <w:rsid w:val="00583F3F"/>
    <w:rsid w:val="00584106"/>
    <w:rsid w:val="00584342"/>
    <w:rsid w:val="00584653"/>
    <w:rsid w:val="00584853"/>
    <w:rsid w:val="00584897"/>
    <w:rsid w:val="00584ABB"/>
    <w:rsid w:val="00584D92"/>
    <w:rsid w:val="00584DE1"/>
    <w:rsid w:val="00585126"/>
    <w:rsid w:val="0058514B"/>
    <w:rsid w:val="005851D3"/>
    <w:rsid w:val="00585294"/>
    <w:rsid w:val="0058548C"/>
    <w:rsid w:val="005854AE"/>
    <w:rsid w:val="00585522"/>
    <w:rsid w:val="005855CA"/>
    <w:rsid w:val="00585654"/>
    <w:rsid w:val="005857DC"/>
    <w:rsid w:val="00585AE4"/>
    <w:rsid w:val="00585B61"/>
    <w:rsid w:val="00585B98"/>
    <w:rsid w:val="00585BE4"/>
    <w:rsid w:val="00585D49"/>
    <w:rsid w:val="00585E86"/>
    <w:rsid w:val="00585ECE"/>
    <w:rsid w:val="00585F09"/>
    <w:rsid w:val="00585F37"/>
    <w:rsid w:val="00585FF0"/>
    <w:rsid w:val="005860B3"/>
    <w:rsid w:val="00586361"/>
    <w:rsid w:val="0058643F"/>
    <w:rsid w:val="00586520"/>
    <w:rsid w:val="00586530"/>
    <w:rsid w:val="005866FC"/>
    <w:rsid w:val="0058670F"/>
    <w:rsid w:val="005868DE"/>
    <w:rsid w:val="005869AD"/>
    <w:rsid w:val="00586C1E"/>
    <w:rsid w:val="00586C46"/>
    <w:rsid w:val="00586C5F"/>
    <w:rsid w:val="00586DBD"/>
    <w:rsid w:val="00586ED5"/>
    <w:rsid w:val="00586FB0"/>
    <w:rsid w:val="00587134"/>
    <w:rsid w:val="0058717D"/>
    <w:rsid w:val="005871BA"/>
    <w:rsid w:val="00587660"/>
    <w:rsid w:val="0058769A"/>
    <w:rsid w:val="005879BB"/>
    <w:rsid w:val="00587CF8"/>
    <w:rsid w:val="00587D6A"/>
    <w:rsid w:val="00587D8C"/>
    <w:rsid w:val="00587E0D"/>
    <w:rsid w:val="00587E76"/>
    <w:rsid w:val="0059017E"/>
    <w:rsid w:val="0059048B"/>
    <w:rsid w:val="00590678"/>
    <w:rsid w:val="0059081B"/>
    <w:rsid w:val="0059094F"/>
    <w:rsid w:val="005909CB"/>
    <w:rsid w:val="005909E7"/>
    <w:rsid w:val="00591565"/>
    <w:rsid w:val="005917EF"/>
    <w:rsid w:val="005917FB"/>
    <w:rsid w:val="0059190B"/>
    <w:rsid w:val="00591CAA"/>
    <w:rsid w:val="00592245"/>
    <w:rsid w:val="005922C6"/>
    <w:rsid w:val="0059236E"/>
    <w:rsid w:val="00592401"/>
    <w:rsid w:val="005926B0"/>
    <w:rsid w:val="00592A65"/>
    <w:rsid w:val="00592BC8"/>
    <w:rsid w:val="00592DBB"/>
    <w:rsid w:val="00592FA4"/>
    <w:rsid w:val="0059324D"/>
    <w:rsid w:val="00593299"/>
    <w:rsid w:val="0059373B"/>
    <w:rsid w:val="00593A7F"/>
    <w:rsid w:val="00593D7F"/>
    <w:rsid w:val="00593DF4"/>
    <w:rsid w:val="00593E1C"/>
    <w:rsid w:val="00593E4B"/>
    <w:rsid w:val="00594027"/>
    <w:rsid w:val="00594103"/>
    <w:rsid w:val="00594604"/>
    <w:rsid w:val="00594611"/>
    <w:rsid w:val="00594710"/>
    <w:rsid w:val="005947CD"/>
    <w:rsid w:val="00594882"/>
    <w:rsid w:val="00594975"/>
    <w:rsid w:val="00594C74"/>
    <w:rsid w:val="00594EB5"/>
    <w:rsid w:val="005951B7"/>
    <w:rsid w:val="005953AC"/>
    <w:rsid w:val="005953BA"/>
    <w:rsid w:val="0059543E"/>
    <w:rsid w:val="00595741"/>
    <w:rsid w:val="005957CE"/>
    <w:rsid w:val="0059590B"/>
    <w:rsid w:val="005959AE"/>
    <w:rsid w:val="00595B94"/>
    <w:rsid w:val="00595BF8"/>
    <w:rsid w:val="00595C4E"/>
    <w:rsid w:val="00595EF1"/>
    <w:rsid w:val="00595FBB"/>
    <w:rsid w:val="00595FC6"/>
    <w:rsid w:val="00596582"/>
    <w:rsid w:val="0059695D"/>
    <w:rsid w:val="00596A2E"/>
    <w:rsid w:val="00596A63"/>
    <w:rsid w:val="00596C3F"/>
    <w:rsid w:val="00596D0F"/>
    <w:rsid w:val="00596DAC"/>
    <w:rsid w:val="00597200"/>
    <w:rsid w:val="005972AF"/>
    <w:rsid w:val="005975C9"/>
    <w:rsid w:val="0059764B"/>
    <w:rsid w:val="00597A55"/>
    <w:rsid w:val="00597AEE"/>
    <w:rsid w:val="00597D88"/>
    <w:rsid w:val="00597FFB"/>
    <w:rsid w:val="005A00B0"/>
    <w:rsid w:val="005A016B"/>
    <w:rsid w:val="005A03AC"/>
    <w:rsid w:val="005A0502"/>
    <w:rsid w:val="005A0584"/>
    <w:rsid w:val="005A05C0"/>
    <w:rsid w:val="005A05F7"/>
    <w:rsid w:val="005A0E7B"/>
    <w:rsid w:val="005A0F1C"/>
    <w:rsid w:val="005A1010"/>
    <w:rsid w:val="005A126C"/>
    <w:rsid w:val="005A12C6"/>
    <w:rsid w:val="005A1620"/>
    <w:rsid w:val="005A1865"/>
    <w:rsid w:val="005A18CD"/>
    <w:rsid w:val="005A1DE3"/>
    <w:rsid w:val="005A1E29"/>
    <w:rsid w:val="005A2004"/>
    <w:rsid w:val="005A21D7"/>
    <w:rsid w:val="005A2278"/>
    <w:rsid w:val="005A230A"/>
    <w:rsid w:val="005A2311"/>
    <w:rsid w:val="005A234E"/>
    <w:rsid w:val="005A2626"/>
    <w:rsid w:val="005A270B"/>
    <w:rsid w:val="005A2720"/>
    <w:rsid w:val="005A2905"/>
    <w:rsid w:val="005A296D"/>
    <w:rsid w:val="005A2A3C"/>
    <w:rsid w:val="005A2A54"/>
    <w:rsid w:val="005A2D42"/>
    <w:rsid w:val="005A2DBF"/>
    <w:rsid w:val="005A307E"/>
    <w:rsid w:val="005A37B8"/>
    <w:rsid w:val="005A37F5"/>
    <w:rsid w:val="005A3D4A"/>
    <w:rsid w:val="005A3DBB"/>
    <w:rsid w:val="005A3F54"/>
    <w:rsid w:val="005A4328"/>
    <w:rsid w:val="005A4430"/>
    <w:rsid w:val="005A44E3"/>
    <w:rsid w:val="005A460B"/>
    <w:rsid w:val="005A467A"/>
    <w:rsid w:val="005A4708"/>
    <w:rsid w:val="005A4852"/>
    <w:rsid w:val="005A4902"/>
    <w:rsid w:val="005A4A0B"/>
    <w:rsid w:val="005A4CC0"/>
    <w:rsid w:val="005A4CCB"/>
    <w:rsid w:val="005A4CE1"/>
    <w:rsid w:val="005A5064"/>
    <w:rsid w:val="005A51BE"/>
    <w:rsid w:val="005A53A7"/>
    <w:rsid w:val="005A562F"/>
    <w:rsid w:val="005A57B1"/>
    <w:rsid w:val="005A588B"/>
    <w:rsid w:val="005A5972"/>
    <w:rsid w:val="005A5A36"/>
    <w:rsid w:val="005A5AFC"/>
    <w:rsid w:val="005A5CAD"/>
    <w:rsid w:val="005A5F3F"/>
    <w:rsid w:val="005A605C"/>
    <w:rsid w:val="005A6108"/>
    <w:rsid w:val="005A62EC"/>
    <w:rsid w:val="005A643E"/>
    <w:rsid w:val="005A649B"/>
    <w:rsid w:val="005A6544"/>
    <w:rsid w:val="005A6572"/>
    <w:rsid w:val="005A6686"/>
    <w:rsid w:val="005A68D2"/>
    <w:rsid w:val="005A6990"/>
    <w:rsid w:val="005A69DD"/>
    <w:rsid w:val="005A6A11"/>
    <w:rsid w:val="005A6BD9"/>
    <w:rsid w:val="005A6C3A"/>
    <w:rsid w:val="005A6C90"/>
    <w:rsid w:val="005A6D54"/>
    <w:rsid w:val="005A6FDB"/>
    <w:rsid w:val="005A7222"/>
    <w:rsid w:val="005A72C7"/>
    <w:rsid w:val="005A759A"/>
    <w:rsid w:val="005A7715"/>
    <w:rsid w:val="005A778B"/>
    <w:rsid w:val="005A7882"/>
    <w:rsid w:val="005A7CE6"/>
    <w:rsid w:val="005B0093"/>
    <w:rsid w:val="005B0455"/>
    <w:rsid w:val="005B06D9"/>
    <w:rsid w:val="005B08D5"/>
    <w:rsid w:val="005B0BE6"/>
    <w:rsid w:val="005B1098"/>
    <w:rsid w:val="005B10FC"/>
    <w:rsid w:val="005B1126"/>
    <w:rsid w:val="005B1644"/>
    <w:rsid w:val="005B187F"/>
    <w:rsid w:val="005B1984"/>
    <w:rsid w:val="005B1A53"/>
    <w:rsid w:val="005B1BD6"/>
    <w:rsid w:val="005B1EB2"/>
    <w:rsid w:val="005B21C7"/>
    <w:rsid w:val="005B21F7"/>
    <w:rsid w:val="005B23C4"/>
    <w:rsid w:val="005B244C"/>
    <w:rsid w:val="005B2458"/>
    <w:rsid w:val="005B2568"/>
    <w:rsid w:val="005B2888"/>
    <w:rsid w:val="005B2986"/>
    <w:rsid w:val="005B2D4E"/>
    <w:rsid w:val="005B2E1C"/>
    <w:rsid w:val="005B2E74"/>
    <w:rsid w:val="005B319C"/>
    <w:rsid w:val="005B31B0"/>
    <w:rsid w:val="005B343B"/>
    <w:rsid w:val="005B34B6"/>
    <w:rsid w:val="005B353D"/>
    <w:rsid w:val="005B3892"/>
    <w:rsid w:val="005B3A67"/>
    <w:rsid w:val="005B3A75"/>
    <w:rsid w:val="005B3ACF"/>
    <w:rsid w:val="005B3B44"/>
    <w:rsid w:val="005B3CB1"/>
    <w:rsid w:val="005B3D23"/>
    <w:rsid w:val="005B3D5D"/>
    <w:rsid w:val="005B3D9F"/>
    <w:rsid w:val="005B3F9A"/>
    <w:rsid w:val="005B418C"/>
    <w:rsid w:val="005B4235"/>
    <w:rsid w:val="005B43E0"/>
    <w:rsid w:val="005B4431"/>
    <w:rsid w:val="005B47FC"/>
    <w:rsid w:val="005B487A"/>
    <w:rsid w:val="005B4987"/>
    <w:rsid w:val="005B4E64"/>
    <w:rsid w:val="005B51ED"/>
    <w:rsid w:val="005B525A"/>
    <w:rsid w:val="005B554F"/>
    <w:rsid w:val="005B5597"/>
    <w:rsid w:val="005B579C"/>
    <w:rsid w:val="005B5804"/>
    <w:rsid w:val="005B5941"/>
    <w:rsid w:val="005B5A9B"/>
    <w:rsid w:val="005B5E52"/>
    <w:rsid w:val="005B5F39"/>
    <w:rsid w:val="005B5FE9"/>
    <w:rsid w:val="005B60B1"/>
    <w:rsid w:val="005B61FB"/>
    <w:rsid w:val="005B650C"/>
    <w:rsid w:val="005B6511"/>
    <w:rsid w:val="005B6595"/>
    <w:rsid w:val="005B65DB"/>
    <w:rsid w:val="005B668A"/>
    <w:rsid w:val="005B68AF"/>
    <w:rsid w:val="005B6F55"/>
    <w:rsid w:val="005B6F82"/>
    <w:rsid w:val="005B6FE0"/>
    <w:rsid w:val="005B6FEB"/>
    <w:rsid w:val="005B6FF5"/>
    <w:rsid w:val="005B7411"/>
    <w:rsid w:val="005B74CB"/>
    <w:rsid w:val="005B7546"/>
    <w:rsid w:val="005B760C"/>
    <w:rsid w:val="005B7623"/>
    <w:rsid w:val="005B788D"/>
    <w:rsid w:val="005B78B2"/>
    <w:rsid w:val="005B7CFC"/>
    <w:rsid w:val="005B7DC7"/>
    <w:rsid w:val="005B7E43"/>
    <w:rsid w:val="005C010E"/>
    <w:rsid w:val="005C0305"/>
    <w:rsid w:val="005C03B1"/>
    <w:rsid w:val="005C056D"/>
    <w:rsid w:val="005C0796"/>
    <w:rsid w:val="005C080A"/>
    <w:rsid w:val="005C080B"/>
    <w:rsid w:val="005C0842"/>
    <w:rsid w:val="005C08F5"/>
    <w:rsid w:val="005C0934"/>
    <w:rsid w:val="005C0951"/>
    <w:rsid w:val="005C0A0E"/>
    <w:rsid w:val="005C0A73"/>
    <w:rsid w:val="005C0A86"/>
    <w:rsid w:val="005C0CBD"/>
    <w:rsid w:val="005C0D0D"/>
    <w:rsid w:val="005C0D6E"/>
    <w:rsid w:val="005C0F6F"/>
    <w:rsid w:val="005C0F82"/>
    <w:rsid w:val="005C0FDD"/>
    <w:rsid w:val="005C101E"/>
    <w:rsid w:val="005C128F"/>
    <w:rsid w:val="005C13AA"/>
    <w:rsid w:val="005C18DC"/>
    <w:rsid w:val="005C1904"/>
    <w:rsid w:val="005C1C97"/>
    <w:rsid w:val="005C1ED5"/>
    <w:rsid w:val="005C2173"/>
    <w:rsid w:val="005C2516"/>
    <w:rsid w:val="005C251D"/>
    <w:rsid w:val="005C2576"/>
    <w:rsid w:val="005C271C"/>
    <w:rsid w:val="005C2AFD"/>
    <w:rsid w:val="005C2C82"/>
    <w:rsid w:val="005C2E02"/>
    <w:rsid w:val="005C31F4"/>
    <w:rsid w:val="005C32E5"/>
    <w:rsid w:val="005C3496"/>
    <w:rsid w:val="005C3581"/>
    <w:rsid w:val="005C359D"/>
    <w:rsid w:val="005C370A"/>
    <w:rsid w:val="005C3C71"/>
    <w:rsid w:val="005C3D05"/>
    <w:rsid w:val="005C3E79"/>
    <w:rsid w:val="005C4011"/>
    <w:rsid w:val="005C4052"/>
    <w:rsid w:val="005C41E1"/>
    <w:rsid w:val="005C4392"/>
    <w:rsid w:val="005C4438"/>
    <w:rsid w:val="005C4512"/>
    <w:rsid w:val="005C4605"/>
    <w:rsid w:val="005C4781"/>
    <w:rsid w:val="005C47AA"/>
    <w:rsid w:val="005C49F1"/>
    <w:rsid w:val="005C4A76"/>
    <w:rsid w:val="005C4BD2"/>
    <w:rsid w:val="005C4C0C"/>
    <w:rsid w:val="005C4C2D"/>
    <w:rsid w:val="005C4C39"/>
    <w:rsid w:val="005C505A"/>
    <w:rsid w:val="005C5109"/>
    <w:rsid w:val="005C5389"/>
    <w:rsid w:val="005C53FD"/>
    <w:rsid w:val="005C5522"/>
    <w:rsid w:val="005C5602"/>
    <w:rsid w:val="005C57DB"/>
    <w:rsid w:val="005C593D"/>
    <w:rsid w:val="005C5BA7"/>
    <w:rsid w:val="005C5C4C"/>
    <w:rsid w:val="005C5CC3"/>
    <w:rsid w:val="005C5F7D"/>
    <w:rsid w:val="005C601E"/>
    <w:rsid w:val="005C617E"/>
    <w:rsid w:val="005C6215"/>
    <w:rsid w:val="005C6239"/>
    <w:rsid w:val="005C6553"/>
    <w:rsid w:val="005C6719"/>
    <w:rsid w:val="005C6A8A"/>
    <w:rsid w:val="005C6AEC"/>
    <w:rsid w:val="005C6E05"/>
    <w:rsid w:val="005C6E43"/>
    <w:rsid w:val="005C7012"/>
    <w:rsid w:val="005C715D"/>
    <w:rsid w:val="005C726D"/>
    <w:rsid w:val="005C73A2"/>
    <w:rsid w:val="005C76E1"/>
    <w:rsid w:val="005C7E4F"/>
    <w:rsid w:val="005C7F56"/>
    <w:rsid w:val="005C7F93"/>
    <w:rsid w:val="005D0285"/>
    <w:rsid w:val="005D02CC"/>
    <w:rsid w:val="005D03AF"/>
    <w:rsid w:val="005D0517"/>
    <w:rsid w:val="005D0542"/>
    <w:rsid w:val="005D0C75"/>
    <w:rsid w:val="005D0C8A"/>
    <w:rsid w:val="005D0D98"/>
    <w:rsid w:val="005D10B1"/>
    <w:rsid w:val="005D124C"/>
    <w:rsid w:val="005D175B"/>
    <w:rsid w:val="005D1973"/>
    <w:rsid w:val="005D1BAE"/>
    <w:rsid w:val="005D1F06"/>
    <w:rsid w:val="005D2009"/>
    <w:rsid w:val="005D2197"/>
    <w:rsid w:val="005D2216"/>
    <w:rsid w:val="005D225B"/>
    <w:rsid w:val="005D2414"/>
    <w:rsid w:val="005D25B0"/>
    <w:rsid w:val="005D29EA"/>
    <w:rsid w:val="005D2B3F"/>
    <w:rsid w:val="005D2BF4"/>
    <w:rsid w:val="005D2F2C"/>
    <w:rsid w:val="005D2F74"/>
    <w:rsid w:val="005D2FED"/>
    <w:rsid w:val="005D3061"/>
    <w:rsid w:val="005D32C5"/>
    <w:rsid w:val="005D33EF"/>
    <w:rsid w:val="005D3E37"/>
    <w:rsid w:val="005D412C"/>
    <w:rsid w:val="005D4179"/>
    <w:rsid w:val="005D431C"/>
    <w:rsid w:val="005D450A"/>
    <w:rsid w:val="005D46A9"/>
    <w:rsid w:val="005D46E1"/>
    <w:rsid w:val="005D47F6"/>
    <w:rsid w:val="005D4A48"/>
    <w:rsid w:val="005D4A7C"/>
    <w:rsid w:val="005D4AE8"/>
    <w:rsid w:val="005D4EF0"/>
    <w:rsid w:val="005D506E"/>
    <w:rsid w:val="005D5126"/>
    <w:rsid w:val="005D54FD"/>
    <w:rsid w:val="005D5656"/>
    <w:rsid w:val="005D5718"/>
    <w:rsid w:val="005D590F"/>
    <w:rsid w:val="005D59D8"/>
    <w:rsid w:val="005D5CE6"/>
    <w:rsid w:val="005D5D34"/>
    <w:rsid w:val="005D5EEB"/>
    <w:rsid w:val="005D5F9E"/>
    <w:rsid w:val="005D60FE"/>
    <w:rsid w:val="005D618A"/>
    <w:rsid w:val="005D62C0"/>
    <w:rsid w:val="005D640E"/>
    <w:rsid w:val="005D65C9"/>
    <w:rsid w:val="005D673B"/>
    <w:rsid w:val="005D6A55"/>
    <w:rsid w:val="005D6A67"/>
    <w:rsid w:val="005D6C57"/>
    <w:rsid w:val="005D6D7E"/>
    <w:rsid w:val="005D6E34"/>
    <w:rsid w:val="005D6E6E"/>
    <w:rsid w:val="005D6F59"/>
    <w:rsid w:val="005D70C9"/>
    <w:rsid w:val="005D71DF"/>
    <w:rsid w:val="005D729A"/>
    <w:rsid w:val="005D72BF"/>
    <w:rsid w:val="005D753C"/>
    <w:rsid w:val="005D7564"/>
    <w:rsid w:val="005D79D1"/>
    <w:rsid w:val="005D7D17"/>
    <w:rsid w:val="005E0062"/>
    <w:rsid w:val="005E0367"/>
    <w:rsid w:val="005E041B"/>
    <w:rsid w:val="005E05C0"/>
    <w:rsid w:val="005E0C01"/>
    <w:rsid w:val="005E0F75"/>
    <w:rsid w:val="005E109E"/>
    <w:rsid w:val="005E12B4"/>
    <w:rsid w:val="005E135A"/>
    <w:rsid w:val="005E142D"/>
    <w:rsid w:val="005E14AD"/>
    <w:rsid w:val="005E1520"/>
    <w:rsid w:val="005E16D5"/>
    <w:rsid w:val="005E1725"/>
    <w:rsid w:val="005E191F"/>
    <w:rsid w:val="005E1CAD"/>
    <w:rsid w:val="005E1D8E"/>
    <w:rsid w:val="005E1E5E"/>
    <w:rsid w:val="005E1E73"/>
    <w:rsid w:val="005E25D8"/>
    <w:rsid w:val="005E2618"/>
    <w:rsid w:val="005E271B"/>
    <w:rsid w:val="005E281B"/>
    <w:rsid w:val="005E28F7"/>
    <w:rsid w:val="005E2A48"/>
    <w:rsid w:val="005E2B12"/>
    <w:rsid w:val="005E2EB4"/>
    <w:rsid w:val="005E336A"/>
    <w:rsid w:val="005E33FA"/>
    <w:rsid w:val="005E356C"/>
    <w:rsid w:val="005E3669"/>
    <w:rsid w:val="005E3C55"/>
    <w:rsid w:val="005E3C95"/>
    <w:rsid w:val="005E3E4B"/>
    <w:rsid w:val="005E3E92"/>
    <w:rsid w:val="005E3EFC"/>
    <w:rsid w:val="005E3F79"/>
    <w:rsid w:val="005E418F"/>
    <w:rsid w:val="005E4362"/>
    <w:rsid w:val="005E45A5"/>
    <w:rsid w:val="005E4616"/>
    <w:rsid w:val="005E464C"/>
    <w:rsid w:val="005E46E7"/>
    <w:rsid w:val="005E47EC"/>
    <w:rsid w:val="005E4B44"/>
    <w:rsid w:val="005E4C73"/>
    <w:rsid w:val="005E4CB4"/>
    <w:rsid w:val="005E4E30"/>
    <w:rsid w:val="005E56E3"/>
    <w:rsid w:val="005E5A1F"/>
    <w:rsid w:val="005E61BF"/>
    <w:rsid w:val="005E627D"/>
    <w:rsid w:val="005E62C6"/>
    <w:rsid w:val="005E6430"/>
    <w:rsid w:val="005E6475"/>
    <w:rsid w:val="005E67A1"/>
    <w:rsid w:val="005E680F"/>
    <w:rsid w:val="005E6A67"/>
    <w:rsid w:val="005E6B34"/>
    <w:rsid w:val="005E6D58"/>
    <w:rsid w:val="005E6D9C"/>
    <w:rsid w:val="005E6F2A"/>
    <w:rsid w:val="005E6F67"/>
    <w:rsid w:val="005E7291"/>
    <w:rsid w:val="005E75B0"/>
    <w:rsid w:val="005E76A5"/>
    <w:rsid w:val="005E77C6"/>
    <w:rsid w:val="005E7A47"/>
    <w:rsid w:val="005E7AD6"/>
    <w:rsid w:val="005E7BB4"/>
    <w:rsid w:val="005E7C33"/>
    <w:rsid w:val="005E7D58"/>
    <w:rsid w:val="005E7EC3"/>
    <w:rsid w:val="005E7EE5"/>
    <w:rsid w:val="005F0005"/>
    <w:rsid w:val="005F01A1"/>
    <w:rsid w:val="005F01F2"/>
    <w:rsid w:val="005F0401"/>
    <w:rsid w:val="005F0916"/>
    <w:rsid w:val="005F0B28"/>
    <w:rsid w:val="005F10AB"/>
    <w:rsid w:val="005F130A"/>
    <w:rsid w:val="005F1321"/>
    <w:rsid w:val="005F137A"/>
    <w:rsid w:val="005F13F1"/>
    <w:rsid w:val="005F1422"/>
    <w:rsid w:val="005F14A2"/>
    <w:rsid w:val="005F14E5"/>
    <w:rsid w:val="005F156E"/>
    <w:rsid w:val="005F186D"/>
    <w:rsid w:val="005F1932"/>
    <w:rsid w:val="005F19A7"/>
    <w:rsid w:val="005F1BF3"/>
    <w:rsid w:val="005F2149"/>
    <w:rsid w:val="005F2280"/>
    <w:rsid w:val="005F24C8"/>
    <w:rsid w:val="005F2581"/>
    <w:rsid w:val="005F28FD"/>
    <w:rsid w:val="005F2A22"/>
    <w:rsid w:val="005F2AD4"/>
    <w:rsid w:val="005F2CA2"/>
    <w:rsid w:val="005F2E28"/>
    <w:rsid w:val="005F30AB"/>
    <w:rsid w:val="005F30C2"/>
    <w:rsid w:val="005F341F"/>
    <w:rsid w:val="005F3532"/>
    <w:rsid w:val="005F365D"/>
    <w:rsid w:val="005F36A7"/>
    <w:rsid w:val="005F3A5D"/>
    <w:rsid w:val="005F3CBD"/>
    <w:rsid w:val="005F3F19"/>
    <w:rsid w:val="005F3FB3"/>
    <w:rsid w:val="005F40F1"/>
    <w:rsid w:val="005F4139"/>
    <w:rsid w:val="005F41B9"/>
    <w:rsid w:val="005F41BC"/>
    <w:rsid w:val="005F427C"/>
    <w:rsid w:val="005F429B"/>
    <w:rsid w:val="005F4376"/>
    <w:rsid w:val="005F4409"/>
    <w:rsid w:val="005F4636"/>
    <w:rsid w:val="005F479A"/>
    <w:rsid w:val="005F4823"/>
    <w:rsid w:val="005F4CC9"/>
    <w:rsid w:val="005F4EC8"/>
    <w:rsid w:val="005F509C"/>
    <w:rsid w:val="005F5128"/>
    <w:rsid w:val="005F52DE"/>
    <w:rsid w:val="005F5799"/>
    <w:rsid w:val="005F57CF"/>
    <w:rsid w:val="005F5908"/>
    <w:rsid w:val="005F59E5"/>
    <w:rsid w:val="005F5B0E"/>
    <w:rsid w:val="005F5BBF"/>
    <w:rsid w:val="005F5CA1"/>
    <w:rsid w:val="005F5CB9"/>
    <w:rsid w:val="005F5DFC"/>
    <w:rsid w:val="005F61ED"/>
    <w:rsid w:val="005F6344"/>
    <w:rsid w:val="005F639E"/>
    <w:rsid w:val="005F645C"/>
    <w:rsid w:val="005F67D1"/>
    <w:rsid w:val="005F681C"/>
    <w:rsid w:val="005F6C24"/>
    <w:rsid w:val="005F6D2C"/>
    <w:rsid w:val="005F6DAF"/>
    <w:rsid w:val="005F6FC5"/>
    <w:rsid w:val="005F7196"/>
    <w:rsid w:val="005F7334"/>
    <w:rsid w:val="005F7470"/>
    <w:rsid w:val="005F74BB"/>
    <w:rsid w:val="005F75F2"/>
    <w:rsid w:val="005F760A"/>
    <w:rsid w:val="005F7636"/>
    <w:rsid w:val="005F7767"/>
    <w:rsid w:val="005F782F"/>
    <w:rsid w:val="005F78D7"/>
    <w:rsid w:val="005F79EA"/>
    <w:rsid w:val="005F7ACF"/>
    <w:rsid w:val="005F7B0C"/>
    <w:rsid w:val="0060004C"/>
    <w:rsid w:val="00600084"/>
    <w:rsid w:val="006000C5"/>
    <w:rsid w:val="00600106"/>
    <w:rsid w:val="00600127"/>
    <w:rsid w:val="00600866"/>
    <w:rsid w:val="00600DDF"/>
    <w:rsid w:val="00600F9E"/>
    <w:rsid w:val="00600FB8"/>
    <w:rsid w:val="006010B6"/>
    <w:rsid w:val="00601134"/>
    <w:rsid w:val="0060139D"/>
    <w:rsid w:val="00601539"/>
    <w:rsid w:val="006015A1"/>
    <w:rsid w:val="00601738"/>
    <w:rsid w:val="00601AB8"/>
    <w:rsid w:val="00601C0B"/>
    <w:rsid w:val="00601C99"/>
    <w:rsid w:val="00601CAD"/>
    <w:rsid w:val="00601E37"/>
    <w:rsid w:val="00601ED8"/>
    <w:rsid w:val="0060218C"/>
    <w:rsid w:val="0060254F"/>
    <w:rsid w:val="00602697"/>
    <w:rsid w:val="00602733"/>
    <w:rsid w:val="006027D3"/>
    <w:rsid w:val="006029A6"/>
    <w:rsid w:val="00602A23"/>
    <w:rsid w:val="00602A4D"/>
    <w:rsid w:val="00602BEA"/>
    <w:rsid w:val="00602C71"/>
    <w:rsid w:val="00602EA2"/>
    <w:rsid w:val="0060328C"/>
    <w:rsid w:val="006032A8"/>
    <w:rsid w:val="006034A0"/>
    <w:rsid w:val="006037EB"/>
    <w:rsid w:val="006039B8"/>
    <w:rsid w:val="00603B7F"/>
    <w:rsid w:val="00603CF8"/>
    <w:rsid w:val="006040D8"/>
    <w:rsid w:val="006041DF"/>
    <w:rsid w:val="00604269"/>
    <w:rsid w:val="006042AF"/>
    <w:rsid w:val="00604352"/>
    <w:rsid w:val="00604410"/>
    <w:rsid w:val="00604436"/>
    <w:rsid w:val="0060458B"/>
    <w:rsid w:val="00604615"/>
    <w:rsid w:val="00604642"/>
    <w:rsid w:val="00604850"/>
    <w:rsid w:val="006048AF"/>
    <w:rsid w:val="00604900"/>
    <w:rsid w:val="00604A04"/>
    <w:rsid w:val="006050AA"/>
    <w:rsid w:val="00605411"/>
    <w:rsid w:val="00605481"/>
    <w:rsid w:val="00605622"/>
    <w:rsid w:val="006056A3"/>
    <w:rsid w:val="0060576D"/>
    <w:rsid w:val="006057A5"/>
    <w:rsid w:val="0060580B"/>
    <w:rsid w:val="0060591A"/>
    <w:rsid w:val="00605B7D"/>
    <w:rsid w:val="00605C55"/>
    <w:rsid w:val="00605DEF"/>
    <w:rsid w:val="00605E0E"/>
    <w:rsid w:val="00605F50"/>
    <w:rsid w:val="00606218"/>
    <w:rsid w:val="006062BE"/>
    <w:rsid w:val="006064E5"/>
    <w:rsid w:val="00606583"/>
    <w:rsid w:val="00606658"/>
    <w:rsid w:val="006066C2"/>
    <w:rsid w:val="006067BD"/>
    <w:rsid w:val="006068CD"/>
    <w:rsid w:val="00606973"/>
    <w:rsid w:val="006069C9"/>
    <w:rsid w:val="006069FE"/>
    <w:rsid w:val="00606A0C"/>
    <w:rsid w:val="00606BAA"/>
    <w:rsid w:val="00607016"/>
    <w:rsid w:val="0060705B"/>
    <w:rsid w:val="00607400"/>
    <w:rsid w:val="006075EB"/>
    <w:rsid w:val="0060775F"/>
    <w:rsid w:val="00607844"/>
    <w:rsid w:val="00607A60"/>
    <w:rsid w:val="00607D1C"/>
    <w:rsid w:val="00607D37"/>
    <w:rsid w:val="00607E28"/>
    <w:rsid w:val="00607E9C"/>
    <w:rsid w:val="00607F22"/>
    <w:rsid w:val="00607F63"/>
    <w:rsid w:val="006104A1"/>
    <w:rsid w:val="00610593"/>
    <w:rsid w:val="006105F0"/>
    <w:rsid w:val="00610603"/>
    <w:rsid w:val="006106ED"/>
    <w:rsid w:val="00610713"/>
    <w:rsid w:val="0061073C"/>
    <w:rsid w:val="0061079F"/>
    <w:rsid w:val="006107E7"/>
    <w:rsid w:val="006108D6"/>
    <w:rsid w:val="0061093B"/>
    <w:rsid w:val="00610BF5"/>
    <w:rsid w:val="00610F40"/>
    <w:rsid w:val="00610F8F"/>
    <w:rsid w:val="00611053"/>
    <w:rsid w:val="00611220"/>
    <w:rsid w:val="0061129A"/>
    <w:rsid w:val="006112BA"/>
    <w:rsid w:val="00611477"/>
    <w:rsid w:val="006114DC"/>
    <w:rsid w:val="0061154B"/>
    <w:rsid w:val="0061157E"/>
    <w:rsid w:val="00611583"/>
    <w:rsid w:val="006115BC"/>
    <w:rsid w:val="00611627"/>
    <w:rsid w:val="0061183B"/>
    <w:rsid w:val="00611B87"/>
    <w:rsid w:val="00611BF1"/>
    <w:rsid w:val="00611CB1"/>
    <w:rsid w:val="00611CF1"/>
    <w:rsid w:val="00611D48"/>
    <w:rsid w:val="00611E59"/>
    <w:rsid w:val="00611E73"/>
    <w:rsid w:val="00612089"/>
    <w:rsid w:val="00612318"/>
    <w:rsid w:val="0061233A"/>
    <w:rsid w:val="00612384"/>
    <w:rsid w:val="00612549"/>
    <w:rsid w:val="0061285D"/>
    <w:rsid w:val="00612B1B"/>
    <w:rsid w:val="00612B61"/>
    <w:rsid w:val="00612BCB"/>
    <w:rsid w:val="00612D1E"/>
    <w:rsid w:val="00612D83"/>
    <w:rsid w:val="00612E30"/>
    <w:rsid w:val="00612E97"/>
    <w:rsid w:val="00612EFA"/>
    <w:rsid w:val="00612FBB"/>
    <w:rsid w:val="006130B3"/>
    <w:rsid w:val="00613131"/>
    <w:rsid w:val="00613183"/>
    <w:rsid w:val="00613185"/>
    <w:rsid w:val="006132E5"/>
    <w:rsid w:val="00613572"/>
    <w:rsid w:val="00613675"/>
    <w:rsid w:val="0061388F"/>
    <w:rsid w:val="006139A2"/>
    <w:rsid w:val="00613E5D"/>
    <w:rsid w:val="00613EBA"/>
    <w:rsid w:val="0061400F"/>
    <w:rsid w:val="00614178"/>
    <w:rsid w:val="0061431C"/>
    <w:rsid w:val="0061451F"/>
    <w:rsid w:val="006145B4"/>
    <w:rsid w:val="00614690"/>
    <w:rsid w:val="0061471A"/>
    <w:rsid w:val="0061486A"/>
    <w:rsid w:val="00614955"/>
    <w:rsid w:val="00614D4C"/>
    <w:rsid w:val="00614EBB"/>
    <w:rsid w:val="00614EDE"/>
    <w:rsid w:val="00614FBA"/>
    <w:rsid w:val="00615110"/>
    <w:rsid w:val="006151AD"/>
    <w:rsid w:val="0061536C"/>
    <w:rsid w:val="006153FF"/>
    <w:rsid w:val="00615459"/>
    <w:rsid w:val="0061557B"/>
    <w:rsid w:val="0061580F"/>
    <w:rsid w:val="00615C58"/>
    <w:rsid w:val="00615D47"/>
    <w:rsid w:val="00615D60"/>
    <w:rsid w:val="00615D79"/>
    <w:rsid w:val="00615E83"/>
    <w:rsid w:val="00615EEF"/>
    <w:rsid w:val="00615F15"/>
    <w:rsid w:val="00615F6B"/>
    <w:rsid w:val="00616089"/>
    <w:rsid w:val="0061629F"/>
    <w:rsid w:val="00616505"/>
    <w:rsid w:val="0061665C"/>
    <w:rsid w:val="00616801"/>
    <w:rsid w:val="006169EF"/>
    <w:rsid w:val="00616A2B"/>
    <w:rsid w:val="00616B14"/>
    <w:rsid w:val="00616C4D"/>
    <w:rsid w:val="00616CC0"/>
    <w:rsid w:val="006176BB"/>
    <w:rsid w:val="0061781D"/>
    <w:rsid w:val="00617A80"/>
    <w:rsid w:val="00617ADA"/>
    <w:rsid w:val="00617AF5"/>
    <w:rsid w:val="00617B61"/>
    <w:rsid w:val="00617BDA"/>
    <w:rsid w:val="00617C19"/>
    <w:rsid w:val="006200B7"/>
    <w:rsid w:val="00620227"/>
    <w:rsid w:val="0062038A"/>
    <w:rsid w:val="00620458"/>
    <w:rsid w:val="006204FA"/>
    <w:rsid w:val="00620542"/>
    <w:rsid w:val="0062056A"/>
    <w:rsid w:val="00620A3F"/>
    <w:rsid w:val="00620B25"/>
    <w:rsid w:val="00620C17"/>
    <w:rsid w:val="00620DE1"/>
    <w:rsid w:val="00620FAC"/>
    <w:rsid w:val="00620FF6"/>
    <w:rsid w:val="006210AB"/>
    <w:rsid w:val="006211ED"/>
    <w:rsid w:val="00621244"/>
    <w:rsid w:val="006212FD"/>
    <w:rsid w:val="0062176C"/>
    <w:rsid w:val="00621A00"/>
    <w:rsid w:val="00621AD2"/>
    <w:rsid w:val="00621C43"/>
    <w:rsid w:val="00621CF9"/>
    <w:rsid w:val="00621E45"/>
    <w:rsid w:val="00622100"/>
    <w:rsid w:val="0062219B"/>
    <w:rsid w:val="00622354"/>
    <w:rsid w:val="00622908"/>
    <w:rsid w:val="00622A9F"/>
    <w:rsid w:val="00622AB3"/>
    <w:rsid w:val="00622AF8"/>
    <w:rsid w:val="00622D52"/>
    <w:rsid w:val="00622FF9"/>
    <w:rsid w:val="00623078"/>
    <w:rsid w:val="0062309C"/>
    <w:rsid w:val="006230F5"/>
    <w:rsid w:val="00623329"/>
    <w:rsid w:val="00623428"/>
    <w:rsid w:val="0062346A"/>
    <w:rsid w:val="00623480"/>
    <w:rsid w:val="00623736"/>
    <w:rsid w:val="006237D6"/>
    <w:rsid w:val="00623857"/>
    <w:rsid w:val="00623AC6"/>
    <w:rsid w:val="00623AEC"/>
    <w:rsid w:val="00623B27"/>
    <w:rsid w:val="00623E1B"/>
    <w:rsid w:val="00623EB9"/>
    <w:rsid w:val="00624133"/>
    <w:rsid w:val="0062418B"/>
    <w:rsid w:val="00624445"/>
    <w:rsid w:val="00624447"/>
    <w:rsid w:val="006247E1"/>
    <w:rsid w:val="0062486B"/>
    <w:rsid w:val="006248C4"/>
    <w:rsid w:val="00624B6C"/>
    <w:rsid w:val="00624EAC"/>
    <w:rsid w:val="006256C5"/>
    <w:rsid w:val="00625878"/>
    <w:rsid w:val="006258F6"/>
    <w:rsid w:val="0062599B"/>
    <w:rsid w:val="00625A24"/>
    <w:rsid w:val="00625A39"/>
    <w:rsid w:val="00625A8F"/>
    <w:rsid w:val="00625DEE"/>
    <w:rsid w:val="006260CB"/>
    <w:rsid w:val="006262D3"/>
    <w:rsid w:val="00626694"/>
    <w:rsid w:val="006266E0"/>
    <w:rsid w:val="0062671C"/>
    <w:rsid w:val="0062679B"/>
    <w:rsid w:val="00626850"/>
    <w:rsid w:val="006269E9"/>
    <w:rsid w:val="00626AE5"/>
    <w:rsid w:val="00626C05"/>
    <w:rsid w:val="00626DD2"/>
    <w:rsid w:val="00626DF4"/>
    <w:rsid w:val="00626E0B"/>
    <w:rsid w:val="00626EE9"/>
    <w:rsid w:val="00626F86"/>
    <w:rsid w:val="0062701C"/>
    <w:rsid w:val="006275D6"/>
    <w:rsid w:val="006278F8"/>
    <w:rsid w:val="00627914"/>
    <w:rsid w:val="006279F1"/>
    <w:rsid w:val="00627AE9"/>
    <w:rsid w:val="00627CDC"/>
    <w:rsid w:val="00627D5C"/>
    <w:rsid w:val="00627D85"/>
    <w:rsid w:val="00627F38"/>
    <w:rsid w:val="00630025"/>
    <w:rsid w:val="0063011D"/>
    <w:rsid w:val="006303F5"/>
    <w:rsid w:val="0063057B"/>
    <w:rsid w:val="006305FC"/>
    <w:rsid w:val="00630759"/>
    <w:rsid w:val="006307DC"/>
    <w:rsid w:val="0063083B"/>
    <w:rsid w:val="00630946"/>
    <w:rsid w:val="00630B17"/>
    <w:rsid w:val="00630F37"/>
    <w:rsid w:val="0063131C"/>
    <w:rsid w:val="0063132A"/>
    <w:rsid w:val="00631372"/>
    <w:rsid w:val="006316CF"/>
    <w:rsid w:val="0063177C"/>
    <w:rsid w:val="00631876"/>
    <w:rsid w:val="00631B95"/>
    <w:rsid w:val="00631BF8"/>
    <w:rsid w:val="00631C33"/>
    <w:rsid w:val="00631F7E"/>
    <w:rsid w:val="0063266D"/>
    <w:rsid w:val="006326A2"/>
    <w:rsid w:val="006327F7"/>
    <w:rsid w:val="0063281E"/>
    <w:rsid w:val="00632A94"/>
    <w:rsid w:val="00632C85"/>
    <w:rsid w:val="00632CCE"/>
    <w:rsid w:val="00632D6E"/>
    <w:rsid w:val="00632F38"/>
    <w:rsid w:val="00632F60"/>
    <w:rsid w:val="00633050"/>
    <w:rsid w:val="0063309D"/>
    <w:rsid w:val="006330E2"/>
    <w:rsid w:val="0063321B"/>
    <w:rsid w:val="00633727"/>
    <w:rsid w:val="00633899"/>
    <w:rsid w:val="006338AA"/>
    <w:rsid w:val="00633938"/>
    <w:rsid w:val="00633986"/>
    <w:rsid w:val="00633CC9"/>
    <w:rsid w:val="00633DA2"/>
    <w:rsid w:val="00633F8A"/>
    <w:rsid w:val="00634070"/>
    <w:rsid w:val="006343BD"/>
    <w:rsid w:val="0063454D"/>
    <w:rsid w:val="006346B3"/>
    <w:rsid w:val="00634BAA"/>
    <w:rsid w:val="00634C06"/>
    <w:rsid w:val="00634C14"/>
    <w:rsid w:val="00634CEB"/>
    <w:rsid w:val="00635125"/>
    <w:rsid w:val="006354A7"/>
    <w:rsid w:val="00635616"/>
    <w:rsid w:val="0063587B"/>
    <w:rsid w:val="00635A2C"/>
    <w:rsid w:val="00635B17"/>
    <w:rsid w:val="00635C6C"/>
    <w:rsid w:val="00635C8C"/>
    <w:rsid w:val="00635D51"/>
    <w:rsid w:val="006360F8"/>
    <w:rsid w:val="006361D1"/>
    <w:rsid w:val="00636333"/>
    <w:rsid w:val="006363CC"/>
    <w:rsid w:val="00636485"/>
    <w:rsid w:val="006365ED"/>
    <w:rsid w:val="0063669E"/>
    <w:rsid w:val="00636735"/>
    <w:rsid w:val="006367A8"/>
    <w:rsid w:val="00637024"/>
    <w:rsid w:val="006370D3"/>
    <w:rsid w:val="006371D9"/>
    <w:rsid w:val="0063728E"/>
    <w:rsid w:val="00637513"/>
    <w:rsid w:val="00637605"/>
    <w:rsid w:val="00637739"/>
    <w:rsid w:val="00637D33"/>
    <w:rsid w:val="00637FF6"/>
    <w:rsid w:val="006402A0"/>
    <w:rsid w:val="006402CE"/>
    <w:rsid w:val="0064047F"/>
    <w:rsid w:val="006405D6"/>
    <w:rsid w:val="0064065D"/>
    <w:rsid w:val="00640726"/>
    <w:rsid w:val="00640AD5"/>
    <w:rsid w:val="00640AF1"/>
    <w:rsid w:val="00640B62"/>
    <w:rsid w:val="00640C78"/>
    <w:rsid w:val="006410EC"/>
    <w:rsid w:val="0064131B"/>
    <w:rsid w:val="006414BC"/>
    <w:rsid w:val="006417D0"/>
    <w:rsid w:val="006419AE"/>
    <w:rsid w:val="00641A35"/>
    <w:rsid w:val="00641CA0"/>
    <w:rsid w:val="00641D8C"/>
    <w:rsid w:val="00642041"/>
    <w:rsid w:val="00642097"/>
    <w:rsid w:val="0064236B"/>
    <w:rsid w:val="006424C8"/>
    <w:rsid w:val="00642B72"/>
    <w:rsid w:val="00642C0E"/>
    <w:rsid w:val="00642C33"/>
    <w:rsid w:val="00642DDF"/>
    <w:rsid w:val="00642EFE"/>
    <w:rsid w:val="00643235"/>
    <w:rsid w:val="0064327E"/>
    <w:rsid w:val="00643313"/>
    <w:rsid w:val="0064351E"/>
    <w:rsid w:val="006439F8"/>
    <w:rsid w:val="00643A7F"/>
    <w:rsid w:val="00643A9A"/>
    <w:rsid w:val="00643ADC"/>
    <w:rsid w:val="00643B8C"/>
    <w:rsid w:val="00643D19"/>
    <w:rsid w:val="00643E66"/>
    <w:rsid w:val="006445D6"/>
    <w:rsid w:val="006449CF"/>
    <w:rsid w:val="00644A1F"/>
    <w:rsid w:val="00644A69"/>
    <w:rsid w:val="00644D19"/>
    <w:rsid w:val="00644F48"/>
    <w:rsid w:val="0064511C"/>
    <w:rsid w:val="006452FB"/>
    <w:rsid w:val="00645908"/>
    <w:rsid w:val="00645B58"/>
    <w:rsid w:val="00645C3B"/>
    <w:rsid w:val="00645DC8"/>
    <w:rsid w:val="0064607D"/>
    <w:rsid w:val="006460F7"/>
    <w:rsid w:val="006461D0"/>
    <w:rsid w:val="006463CD"/>
    <w:rsid w:val="0064646E"/>
    <w:rsid w:val="00646572"/>
    <w:rsid w:val="00646668"/>
    <w:rsid w:val="00646725"/>
    <w:rsid w:val="0064678B"/>
    <w:rsid w:val="0064680D"/>
    <w:rsid w:val="006468F9"/>
    <w:rsid w:val="00646A22"/>
    <w:rsid w:val="00646A8C"/>
    <w:rsid w:val="00646D4A"/>
    <w:rsid w:val="00646E61"/>
    <w:rsid w:val="00646F53"/>
    <w:rsid w:val="00647227"/>
    <w:rsid w:val="00647232"/>
    <w:rsid w:val="0064730E"/>
    <w:rsid w:val="00647510"/>
    <w:rsid w:val="0064782B"/>
    <w:rsid w:val="00647835"/>
    <w:rsid w:val="00647C94"/>
    <w:rsid w:val="00647E3F"/>
    <w:rsid w:val="00647F16"/>
    <w:rsid w:val="006501AA"/>
    <w:rsid w:val="0065024F"/>
    <w:rsid w:val="006502B3"/>
    <w:rsid w:val="00650377"/>
    <w:rsid w:val="00650452"/>
    <w:rsid w:val="0065050F"/>
    <w:rsid w:val="006505C1"/>
    <w:rsid w:val="00650661"/>
    <w:rsid w:val="0065073B"/>
    <w:rsid w:val="00650A45"/>
    <w:rsid w:val="00650B03"/>
    <w:rsid w:val="00650B30"/>
    <w:rsid w:val="00650B96"/>
    <w:rsid w:val="00650F77"/>
    <w:rsid w:val="00650FCD"/>
    <w:rsid w:val="00650FCF"/>
    <w:rsid w:val="006510BC"/>
    <w:rsid w:val="006511DD"/>
    <w:rsid w:val="00651345"/>
    <w:rsid w:val="00651512"/>
    <w:rsid w:val="00651648"/>
    <w:rsid w:val="00651707"/>
    <w:rsid w:val="0065179C"/>
    <w:rsid w:val="00651A43"/>
    <w:rsid w:val="00651A78"/>
    <w:rsid w:val="00651B08"/>
    <w:rsid w:val="00651C1A"/>
    <w:rsid w:val="00651C4D"/>
    <w:rsid w:val="00651CF8"/>
    <w:rsid w:val="0065269A"/>
    <w:rsid w:val="00652719"/>
    <w:rsid w:val="006527F0"/>
    <w:rsid w:val="006529C1"/>
    <w:rsid w:val="006529DD"/>
    <w:rsid w:val="006529EB"/>
    <w:rsid w:val="00652AE8"/>
    <w:rsid w:val="00652BA3"/>
    <w:rsid w:val="00652C19"/>
    <w:rsid w:val="00652C64"/>
    <w:rsid w:val="00652D12"/>
    <w:rsid w:val="00653199"/>
    <w:rsid w:val="006531D7"/>
    <w:rsid w:val="00653235"/>
    <w:rsid w:val="006532B1"/>
    <w:rsid w:val="006534F9"/>
    <w:rsid w:val="00653677"/>
    <w:rsid w:val="00653801"/>
    <w:rsid w:val="006538B0"/>
    <w:rsid w:val="00653CB2"/>
    <w:rsid w:val="00653CE6"/>
    <w:rsid w:val="00653E72"/>
    <w:rsid w:val="00653F90"/>
    <w:rsid w:val="00654332"/>
    <w:rsid w:val="00654508"/>
    <w:rsid w:val="00654564"/>
    <w:rsid w:val="006547A4"/>
    <w:rsid w:val="00654853"/>
    <w:rsid w:val="00654A6D"/>
    <w:rsid w:val="00654D4E"/>
    <w:rsid w:val="00654DA0"/>
    <w:rsid w:val="00654E21"/>
    <w:rsid w:val="006550D7"/>
    <w:rsid w:val="006551E0"/>
    <w:rsid w:val="0065523E"/>
    <w:rsid w:val="00655697"/>
    <w:rsid w:val="00655734"/>
    <w:rsid w:val="00655819"/>
    <w:rsid w:val="00655A6C"/>
    <w:rsid w:val="00656047"/>
    <w:rsid w:val="0065619C"/>
    <w:rsid w:val="00656284"/>
    <w:rsid w:val="0065670E"/>
    <w:rsid w:val="0065678E"/>
    <w:rsid w:val="006569CE"/>
    <w:rsid w:val="006569FA"/>
    <w:rsid w:val="00656B4F"/>
    <w:rsid w:val="00656DB3"/>
    <w:rsid w:val="00656DE7"/>
    <w:rsid w:val="00656E43"/>
    <w:rsid w:val="00656E87"/>
    <w:rsid w:val="00656EBB"/>
    <w:rsid w:val="00657034"/>
    <w:rsid w:val="0065721A"/>
    <w:rsid w:val="0065728B"/>
    <w:rsid w:val="00657407"/>
    <w:rsid w:val="00657503"/>
    <w:rsid w:val="00657587"/>
    <w:rsid w:val="006575EC"/>
    <w:rsid w:val="006575FE"/>
    <w:rsid w:val="006576AD"/>
    <w:rsid w:val="00657753"/>
    <w:rsid w:val="006578A4"/>
    <w:rsid w:val="00657AFE"/>
    <w:rsid w:val="00657B59"/>
    <w:rsid w:val="00657B6F"/>
    <w:rsid w:val="00657CEE"/>
    <w:rsid w:val="00657D35"/>
    <w:rsid w:val="00657DFE"/>
    <w:rsid w:val="00657FAC"/>
    <w:rsid w:val="0066037A"/>
    <w:rsid w:val="0066082C"/>
    <w:rsid w:val="006608F0"/>
    <w:rsid w:val="006609BC"/>
    <w:rsid w:val="00660A94"/>
    <w:rsid w:val="00660BE4"/>
    <w:rsid w:val="00660F98"/>
    <w:rsid w:val="0066140B"/>
    <w:rsid w:val="006615DD"/>
    <w:rsid w:val="0066174B"/>
    <w:rsid w:val="0066186D"/>
    <w:rsid w:val="00661A12"/>
    <w:rsid w:val="00661AA2"/>
    <w:rsid w:val="00661B8A"/>
    <w:rsid w:val="00661D10"/>
    <w:rsid w:val="00661E33"/>
    <w:rsid w:val="006620C7"/>
    <w:rsid w:val="0066223E"/>
    <w:rsid w:val="006624F8"/>
    <w:rsid w:val="00662516"/>
    <w:rsid w:val="0066256F"/>
    <w:rsid w:val="00662723"/>
    <w:rsid w:val="006627A7"/>
    <w:rsid w:val="00662998"/>
    <w:rsid w:val="00662C29"/>
    <w:rsid w:val="00663099"/>
    <w:rsid w:val="0066323B"/>
    <w:rsid w:val="006632CF"/>
    <w:rsid w:val="00663444"/>
    <w:rsid w:val="006638F1"/>
    <w:rsid w:val="00663A6A"/>
    <w:rsid w:val="00663D3B"/>
    <w:rsid w:val="00663E46"/>
    <w:rsid w:val="00664040"/>
    <w:rsid w:val="00664453"/>
    <w:rsid w:val="006644D2"/>
    <w:rsid w:val="00664533"/>
    <w:rsid w:val="00664561"/>
    <w:rsid w:val="00664575"/>
    <w:rsid w:val="00664836"/>
    <w:rsid w:val="006648D4"/>
    <w:rsid w:val="006649B2"/>
    <w:rsid w:val="00664BBD"/>
    <w:rsid w:val="00664FD4"/>
    <w:rsid w:val="006650C9"/>
    <w:rsid w:val="0066513F"/>
    <w:rsid w:val="006651CE"/>
    <w:rsid w:val="00665244"/>
    <w:rsid w:val="006653C9"/>
    <w:rsid w:val="0066549E"/>
    <w:rsid w:val="006654AD"/>
    <w:rsid w:val="0066561C"/>
    <w:rsid w:val="0066568D"/>
    <w:rsid w:val="006656A4"/>
    <w:rsid w:val="006657A7"/>
    <w:rsid w:val="006657AF"/>
    <w:rsid w:val="00665814"/>
    <w:rsid w:val="006658E1"/>
    <w:rsid w:val="00665A8C"/>
    <w:rsid w:val="0066634D"/>
    <w:rsid w:val="0066677C"/>
    <w:rsid w:val="006669D5"/>
    <w:rsid w:val="00666D0F"/>
    <w:rsid w:val="00666E68"/>
    <w:rsid w:val="0066700F"/>
    <w:rsid w:val="00667096"/>
    <w:rsid w:val="006670B8"/>
    <w:rsid w:val="00667215"/>
    <w:rsid w:val="0066733E"/>
    <w:rsid w:val="0066737E"/>
    <w:rsid w:val="00667596"/>
    <w:rsid w:val="006677DF"/>
    <w:rsid w:val="006678BD"/>
    <w:rsid w:val="00667BB7"/>
    <w:rsid w:val="00667DD6"/>
    <w:rsid w:val="00670013"/>
    <w:rsid w:val="00670050"/>
    <w:rsid w:val="0067006E"/>
    <w:rsid w:val="00670105"/>
    <w:rsid w:val="006703CD"/>
    <w:rsid w:val="00670433"/>
    <w:rsid w:val="00670577"/>
    <w:rsid w:val="00670662"/>
    <w:rsid w:val="006706CB"/>
    <w:rsid w:val="0067082F"/>
    <w:rsid w:val="00670C1C"/>
    <w:rsid w:val="00670D26"/>
    <w:rsid w:val="00670DCD"/>
    <w:rsid w:val="00670DCF"/>
    <w:rsid w:val="0067116B"/>
    <w:rsid w:val="0067119C"/>
    <w:rsid w:val="00671218"/>
    <w:rsid w:val="006712D9"/>
    <w:rsid w:val="00671409"/>
    <w:rsid w:val="006715D9"/>
    <w:rsid w:val="0067174D"/>
    <w:rsid w:val="006717BC"/>
    <w:rsid w:val="00671AAF"/>
    <w:rsid w:val="00671BF6"/>
    <w:rsid w:val="00671CAE"/>
    <w:rsid w:val="00671F13"/>
    <w:rsid w:val="006721B1"/>
    <w:rsid w:val="00672593"/>
    <w:rsid w:val="006729B9"/>
    <w:rsid w:val="00672F70"/>
    <w:rsid w:val="00673095"/>
    <w:rsid w:val="00673104"/>
    <w:rsid w:val="00673240"/>
    <w:rsid w:val="00673244"/>
    <w:rsid w:val="0067328E"/>
    <w:rsid w:val="00673403"/>
    <w:rsid w:val="00673510"/>
    <w:rsid w:val="00673727"/>
    <w:rsid w:val="006739DB"/>
    <w:rsid w:val="00673BAB"/>
    <w:rsid w:val="00673C81"/>
    <w:rsid w:val="00673CBE"/>
    <w:rsid w:val="00673D8C"/>
    <w:rsid w:val="0067408C"/>
    <w:rsid w:val="006741D6"/>
    <w:rsid w:val="0067426A"/>
    <w:rsid w:val="00674301"/>
    <w:rsid w:val="006747A3"/>
    <w:rsid w:val="00674A30"/>
    <w:rsid w:val="00674B7A"/>
    <w:rsid w:val="00674BA2"/>
    <w:rsid w:val="00674C22"/>
    <w:rsid w:val="00674CDE"/>
    <w:rsid w:val="00674DC1"/>
    <w:rsid w:val="0067538B"/>
    <w:rsid w:val="006753E5"/>
    <w:rsid w:val="006754CC"/>
    <w:rsid w:val="006758C3"/>
    <w:rsid w:val="00675EB2"/>
    <w:rsid w:val="0067602B"/>
    <w:rsid w:val="00676034"/>
    <w:rsid w:val="00676071"/>
    <w:rsid w:val="00676335"/>
    <w:rsid w:val="00676373"/>
    <w:rsid w:val="00676932"/>
    <w:rsid w:val="00676A6C"/>
    <w:rsid w:val="00676AA0"/>
    <w:rsid w:val="00676E33"/>
    <w:rsid w:val="00677293"/>
    <w:rsid w:val="006775FA"/>
    <w:rsid w:val="00677900"/>
    <w:rsid w:val="006779F3"/>
    <w:rsid w:val="00677CDF"/>
    <w:rsid w:val="00677D5E"/>
    <w:rsid w:val="00677E2E"/>
    <w:rsid w:val="006800D4"/>
    <w:rsid w:val="00680105"/>
    <w:rsid w:val="00680148"/>
    <w:rsid w:val="00680283"/>
    <w:rsid w:val="00680551"/>
    <w:rsid w:val="00680852"/>
    <w:rsid w:val="00680990"/>
    <w:rsid w:val="00680CBA"/>
    <w:rsid w:val="00680F7C"/>
    <w:rsid w:val="006810EF"/>
    <w:rsid w:val="006811BD"/>
    <w:rsid w:val="00681413"/>
    <w:rsid w:val="006816BF"/>
    <w:rsid w:val="006818D5"/>
    <w:rsid w:val="00681BF1"/>
    <w:rsid w:val="006824C0"/>
    <w:rsid w:val="00682662"/>
    <w:rsid w:val="00682A7B"/>
    <w:rsid w:val="00682B65"/>
    <w:rsid w:val="00682C09"/>
    <w:rsid w:val="00682FF8"/>
    <w:rsid w:val="006832EF"/>
    <w:rsid w:val="006835DC"/>
    <w:rsid w:val="006837BE"/>
    <w:rsid w:val="00683867"/>
    <w:rsid w:val="00683924"/>
    <w:rsid w:val="00683A4A"/>
    <w:rsid w:val="006840C7"/>
    <w:rsid w:val="0068418D"/>
    <w:rsid w:val="0068441D"/>
    <w:rsid w:val="006845E2"/>
    <w:rsid w:val="00684749"/>
    <w:rsid w:val="006848A6"/>
    <w:rsid w:val="00684993"/>
    <w:rsid w:val="00684A1F"/>
    <w:rsid w:val="00684C70"/>
    <w:rsid w:val="00684E32"/>
    <w:rsid w:val="00684E75"/>
    <w:rsid w:val="00684EC2"/>
    <w:rsid w:val="00684FC1"/>
    <w:rsid w:val="00684FCD"/>
    <w:rsid w:val="006852FB"/>
    <w:rsid w:val="006853A0"/>
    <w:rsid w:val="006854D0"/>
    <w:rsid w:val="00685761"/>
    <w:rsid w:val="00685ECD"/>
    <w:rsid w:val="00685ED7"/>
    <w:rsid w:val="006861C4"/>
    <w:rsid w:val="00686359"/>
    <w:rsid w:val="006864EF"/>
    <w:rsid w:val="006868AE"/>
    <w:rsid w:val="00686F47"/>
    <w:rsid w:val="00686F5A"/>
    <w:rsid w:val="006871A6"/>
    <w:rsid w:val="006872E5"/>
    <w:rsid w:val="006877B7"/>
    <w:rsid w:val="006879C5"/>
    <w:rsid w:val="00687A78"/>
    <w:rsid w:val="00687A9D"/>
    <w:rsid w:val="00687B4A"/>
    <w:rsid w:val="00687F24"/>
    <w:rsid w:val="00687F70"/>
    <w:rsid w:val="00687F85"/>
    <w:rsid w:val="00690062"/>
    <w:rsid w:val="0069056C"/>
    <w:rsid w:val="006906A7"/>
    <w:rsid w:val="006907F2"/>
    <w:rsid w:val="00690862"/>
    <w:rsid w:val="00690A93"/>
    <w:rsid w:val="00690C2A"/>
    <w:rsid w:val="00690CFD"/>
    <w:rsid w:val="00690D72"/>
    <w:rsid w:val="00691142"/>
    <w:rsid w:val="0069129F"/>
    <w:rsid w:val="006912C6"/>
    <w:rsid w:val="006916E8"/>
    <w:rsid w:val="0069193E"/>
    <w:rsid w:val="00691BB9"/>
    <w:rsid w:val="00691C85"/>
    <w:rsid w:val="00691DA8"/>
    <w:rsid w:val="006920DE"/>
    <w:rsid w:val="006921F8"/>
    <w:rsid w:val="00692256"/>
    <w:rsid w:val="006922B1"/>
    <w:rsid w:val="006922DC"/>
    <w:rsid w:val="006923C2"/>
    <w:rsid w:val="006925FA"/>
    <w:rsid w:val="006926DF"/>
    <w:rsid w:val="00692764"/>
    <w:rsid w:val="0069292F"/>
    <w:rsid w:val="00692D9B"/>
    <w:rsid w:val="00692F9E"/>
    <w:rsid w:val="0069300A"/>
    <w:rsid w:val="0069344A"/>
    <w:rsid w:val="006936D9"/>
    <w:rsid w:val="006938A3"/>
    <w:rsid w:val="006939B5"/>
    <w:rsid w:val="006939E3"/>
    <w:rsid w:val="00693AB6"/>
    <w:rsid w:val="00693B7C"/>
    <w:rsid w:val="00693D5E"/>
    <w:rsid w:val="00693E37"/>
    <w:rsid w:val="00694110"/>
    <w:rsid w:val="006944D6"/>
    <w:rsid w:val="006945E5"/>
    <w:rsid w:val="00694634"/>
    <w:rsid w:val="00694654"/>
    <w:rsid w:val="00694780"/>
    <w:rsid w:val="006948A1"/>
    <w:rsid w:val="006949E2"/>
    <w:rsid w:val="00694C90"/>
    <w:rsid w:val="00694E05"/>
    <w:rsid w:val="00694FD0"/>
    <w:rsid w:val="00695185"/>
    <w:rsid w:val="006951BC"/>
    <w:rsid w:val="00695611"/>
    <w:rsid w:val="00695622"/>
    <w:rsid w:val="006956B6"/>
    <w:rsid w:val="00695A00"/>
    <w:rsid w:val="00695B2D"/>
    <w:rsid w:val="00695B78"/>
    <w:rsid w:val="00695C32"/>
    <w:rsid w:val="00695CDF"/>
    <w:rsid w:val="00695D58"/>
    <w:rsid w:val="00695DE7"/>
    <w:rsid w:val="00695E76"/>
    <w:rsid w:val="006965FE"/>
    <w:rsid w:val="00696B12"/>
    <w:rsid w:val="00696B50"/>
    <w:rsid w:val="00696C7E"/>
    <w:rsid w:val="00696E11"/>
    <w:rsid w:val="0069700A"/>
    <w:rsid w:val="00697636"/>
    <w:rsid w:val="00697670"/>
    <w:rsid w:val="006976BA"/>
    <w:rsid w:val="0069796F"/>
    <w:rsid w:val="00697A49"/>
    <w:rsid w:val="00697A7A"/>
    <w:rsid w:val="00697ACB"/>
    <w:rsid w:val="00697D92"/>
    <w:rsid w:val="006A001C"/>
    <w:rsid w:val="006A036B"/>
    <w:rsid w:val="006A04F7"/>
    <w:rsid w:val="006A0656"/>
    <w:rsid w:val="006A071B"/>
    <w:rsid w:val="006A0839"/>
    <w:rsid w:val="006A0B12"/>
    <w:rsid w:val="006A0B52"/>
    <w:rsid w:val="006A0B68"/>
    <w:rsid w:val="006A0CDD"/>
    <w:rsid w:val="006A0F84"/>
    <w:rsid w:val="006A11AE"/>
    <w:rsid w:val="006A137B"/>
    <w:rsid w:val="006A1869"/>
    <w:rsid w:val="006A1983"/>
    <w:rsid w:val="006A1C24"/>
    <w:rsid w:val="006A1D60"/>
    <w:rsid w:val="006A1DB7"/>
    <w:rsid w:val="006A20D3"/>
    <w:rsid w:val="006A21DF"/>
    <w:rsid w:val="006A23D7"/>
    <w:rsid w:val="006A26FD"/>
    <w:rsid w:val="006A290F"/>
    <w:rsid w:val="006A2A19"/>
    <w:rsid w:val="006A2A59"/>
    <w:rsid w:val="006A2ED8"/>
    <w:rsid w:val="006A30FA"/>
    <w:rsid w:val="006A3432"/>
    <w:rsid w:val="006A375F"/>
    <w:rsid w:val="006A37DA"/>
    <w:rsid w:val="006A381E"/>
    <w:rsid w:val="006A3B5F"/>
    <w:rsid w:val="006A3BE3"/>
    <w:rsid w:val="006A3CE7"/>
    <w:rsid w:val="006A3FBF"/>
    <w:rsid w:val="006A4114"/>
    <w:rsid w:val="006A42CA"/>
    <w:rsid w:val="006A4981"/>
    <w:rsid w:val="006A49D0"/>
    <w:rsid w:val="006A4AEE"/>
    <w:rsid w:val="006A4C30"/>
    <w:rsid w:val="006A4C42"/>
    <w:rsid w:val="006A4C61"/>
    <w:rsid w:val="006A5097"/>
    <w:rsid w:val="006A5099"/>
    <w:rsid w:val="006A50AD"/>
    <w:rsid w:val="006A514A"/>
    <w:rsid w:val="006A5152"/>
    <w:rsid w:val="006A5375"/>
    <w:rsid w:val="006A5409"/>
    <w:rsid w:val="006A5410"/>
    <w:rsid w:val="006A5417"/>
    <w:rsid w:val="006A5521"/>
    <w:rsid w:val="006A5648"/>
    <w:rsid w:val="006A5714"/>
    <w:rsid w:val="006A576B"/>
    <w:rsid w:val="006A580C"/>
    <w:rsid w:val="006A5922"/>
    <w:rsid w:val="006A59FE"/>
    <w:rsid w:val="006A5A7C"/>
    <w:rsid w:val="006A5D1B"/>
    <w:rsid w:val="006A644E"/>
    <w:rsid w:val="006A65C2"/>
    <w:rsid w:val="006A65E1"/>
    <w:rsid w:val="006A67F8"/>
    <w:rsid w:val="006A68CE"/>
    <w:rsid w:val="006A6A3F"/>
    <w:rsid w:val="006A6C15"/>
    <w:rsid w:val="006A6CC7"/>
    <w:rsid w:val="006A6E6F"/>
    <w:rsid w:val="006A6E77"/>
    <w:rsid w:val="006A7191"/>
    <w:rsid w:val="006A727A"/>
    <w:rsid w:val="006A7388"/>
    <w:rsid w:val="006A754E"/>
    <w:rsid w:val="006A765E"/>
    <w:rsid w:val="006A77E0"/>
    <w:rsid w:val="006A7CD9"/>
    <w:rsid w:val="006A7E4E"/>
    <w:rsid w:val="006A7F1B"/>
    <w:rsid w:val="006A7F7B"/>
    <w:rsid w:val="006B01D7"/>
    <w:rsid w:val="006B0344"/>
    <w:rsid w:val="006B0570"/>
    <w:rsid w:val="006B05E7"/>
    <w:rsid w:val="006B06E9"/>
    <w:rsid w:val="006B0851"/>
    <w:rsid w:val="006B0AC8"/>
    <w:rsid w:val="006B0FDF"/>
    <w:rsid w:val="006B1333"/>
    <w:rsid w:val="006B1436"/>
    <w:rsid w:val="006B16E1"/>
    <w:rsid w:val="006B1C92"/>
    <w:rsid w:val="006B207C"/>
    <w:rsid w:val="006B2081"/>
    <w:rsid w:val="006B24FA"/>
    <w:rsid w:val="006B2529"/>
    <w:rsid w:val="006B25E1"/>
    <w:rsid w:val="006B27A3"/>
    <w:rsid w:val="006B2AB8"/>
    <w:rsid w:val="006B2B6E"/>
    <w:rsid w:val="006B2D8F"/>
    <w:rsid w:val="006B2EA9"/>
    <w:rsid w:val="006B2F64"/>
    <w:rsid w:val="006B30B2"/>
    <w:rsid w:val="006B31C9"/>
    <w:rsid w:val="006B31D9"/>
    <w:rsid w:val="006B349F"/>
    <w:rsid w:val="006B34B3"/>
    <w:rsid w:val="006B3639"/>
    <w:rsid w:val="006B36EA"/>
    <w:rsid w:val="006B37BA"/>
    <w:rsid w:val="006B3ABB"/>
    <w:rsid w:val="006B3B35"/>
    <w:rsid w:val="006B3BF0"/>
    <w:rsid w:val="006B3C51"/>
    <w:rsid w:val="006B3CBE"/>
    <w:rsid w:val="006B3CEA"/>
    <w:rsid w:val="006B3E06"/>
    <w:rsid w:val="006B3FC8"/>
    <w:rsid w:val="006B404B"/>
    <w:rsid w:val="006B420B"/>
    <w:rsid w:val="006B4305"/>
    <w:rsid w:val="006B4570"/>
    <w:rsid w:val="006B45A1"/>
    <w:rsid w:val="006B4921"/>
    <w:rsid w:val="006B49E7"/>
    <w:rsid w:val="006B4AA0"/>
    <w:rsid w:val="006B4AE2"/>
    <w:rsid w:val="006B4C69"/>
    <w:rsid w:val="006B4CC1"/>
    <w:rsid w:val="006B51BF"/>
    <w:rsid w:val="006B531C"/>
    <w:rsid w:val="006B53A9"/>
    <w:rsid w:val="006B53D1"/>
    <w:rsid w:val="006B5511"/>
    <w:rsid w:val="006B55CC"/>
    <w:rsid w:val="006B56D3"/>
    <w:rsid w:val="006B5787"/>
    <w:rsid w:val="006B5A18"/>
    <w:rsid w:val="006B5ADF"/>
    <w:rsid w:val="006B5B5A"/>
    <w:rsid w:val="006B5E66"/>
    <w:rsid w:val="006B5F80"/>
    <w:rsid w:val="006B5F8E"/>
    <w:rsid w:val="006B61B2"/>
    <w:rsid w:val="006B641D"/>
    <w:rsid w:val="006B64A8"/>
    <w:rsid w:val="006B65E1"/>
    <w:rsid w:val="006B65F7"/>
    <w:rsid w:val="006B678B"/>
    <w:rsid w:val="006B696F"/>
    <w:rsid w:val="006B69A1"/>
    <w:rsid w:val="006B69D6"/>
    <w:rsid w:val="006B6A0C"/>
    <w:rsid w:val="006B6CF8"/>
    <w:rsid w:val="006B6DC9"/>
    <w:rsid w:val="006B6E09"/>
    <w:rsid w:val="006B6E7C"/>
    <w:rsid w:val="006B6FAF"/>
    <w:rsid w:val="006B708A"/>
    <w:rsid w:val="006B7091"/>
    <w:rsid w:val="006B70E4"/>
    <w:rsid w:val="006B7172"/>
    <w:rsid w:val="006B72B9"/>
    <w:rsid w:val="006B72E2"/>
    <w:rsid w:val="006B73D2"/>
    <w:rsid w:val="006B7484"/>
    <w:rsid w:val="006B7495"/>
    <w:rsid w:val="006B7611"/>
    <w:rsid w:val="006B7687"/>
    <w:rsid w:val="006B769F"/>
    <w:rsid w:val="006B76D1"/>
    <w:rsid w:val="006B7729"/>
    <w:rsid w:val="006B792E"/>
    <w:rsid w:val="006B7B7B"/>
    <w:rsid w:val="006B7FC0"/>
    <w:rsid w:val="006C0180"/>
    <w:rsid w:val="006C02D9"/>
    <w:rsid w:val="006C03AC"/>
    <w:rsid w:val="006C03B2"/>
    <w:rsid w:val="006C03F1"/>
    <w:rsid w:val="006C0465"/>
    <w:rsid w:val="006C0473"/>
    <w:rsid w:val="006C054F"/>
    <w:rsid w:val="006C0692"/>
    <w:rsid w:val="006C0798"/>
    <w:rsid w:val="006C07B3"/>
    <w:rsid w:val="006C07CA"/>
    <w:rsid w:val="006C0963"/>
    <w:rsid w:val="006C0C81"/>
    <w:rsid w:val="006C0CD2"/>
    <w:rsid w:val="006C0CD7"/>
    <w:rsid w:val="006C0DD3"/>
    <w:rsid w:val="006C1108"/>
    <w:rsid w:val="006C17AE"/>
    <w:rsid w:val="006C1AC2"/>
    <w:rsid w:val="006C1D04"/>
    <w:rsid w:val="006C1D86"/>
    <w:rsid w:val="006C1F8E"/>
    <w:rsid w:val="006C2004"/>
    <w:rsid w:val="006C2039"/>
    <w:rsid w:val="006C2161"/>
    <w:rsid w:val="006C21D3"/>
    <w:rsid w:val="006C2436"/>
    <w:rsid w:val="006C25FD"/>
    <w:rsid w:val="006C25FE"/>
    <w:rsid w:val="006C26E5"/>
    <w:rsid w:val="006C27B3"/>
    <w:rsid w:val="006C2AD5"/>
    <w:rsid w:val="006C2B41"/>
    <w:rsid w:val="006C2C76"/>
    <w:rsid w:val="006C2D13"/>
    <w:rsid w:val="006C2DFB"/>
    <w:rsid w:val="006C2F7A"/>
    <w:rsid w:val="006C2F9D"/>
    <w:rsid w:val="006C3147"/>
    <w:rsid w:val="006C32BB"/>
    <w:rsid w:val="006C3389"/>
    <w:rsid w:val="006C3559"/>
    <w:rsid w:val="006C358A"/>
    <w:rsid w:val="006C35E9"/>
    <w:rsid w:val="006C3637"/>
    <w:rsid w:val="006C37D2"/>
    <w:rsid w:val="006C38BF"/>
    <w:rsid w:val="006C3A54"/>
    <w:rsid w:val="006C3A83"/>
    <w:rsid w:val="006C3FE2"/>
    <w:rsid w:val="006C410F"/>
    <w:rsid w:val="006C4298"/>
    <w:rsid w:val="006C42C0"/>
    <w:rsid w:val="006C4315"/>
    <w:rsid w:val="006C4644"/>
    <w:rsid w:val="006C46E9"/>
    <w:rsid w:val="006C475E"/>
    <w:rsid w:val="006C4806"/>
    <w:rsid w:val="006C4A88"/>
    <w:rsid w:val="006C4B70"/>
    <w:rsid w:val="006C4B92"/>
    <w:rsid w:val="006C4BD3"/>
    <w:rsid w:val="006C4C04"/>
    <w:rsid w:val="006C50CC"/>
    <w:rsid w:val="006C5154"/>
    <w:rsid w:val="006C5196"/>
    <w:rsid w:val="006C54DC"/>
    <w:rsid w:val="006C5636"/>
    <w:rsid w:val="006C599F"/>
    <w:rsid w:val="006C5BFF"/>
    <w:rsid w:val="006C607E"/>
    <w:rsid w:val="006C61B1"/>
    <w:rsid w:val="006C64BA"/>
    <w:rsid w:val="006C6585"/>
    <w:rsid w:val="006C69C4"/>
    <w:rsid w:val="006C6C98"/>
    <w:rsid w:val="006C6D00"/>
    <w:rsid w:val="006C6F7F"/>
    <w:rsid w:val="006C7072"/>
    <w:rsid w:val="006C71F8"/>
    <w:rsid w:val="006C75B4"/>
    <w:rsid w:val="006C762F"/>
    <w:rsid w:val="006C782C"/>
    <w:rsid w:val="006C7ADB"/>
    <w:rsid w:val="006C7B14"/>
    <w:rsid w:val="006C7B56"/>
    <w:rsid w:val="006C7B5E"/>
    <w:rsid w:val="006C7CEE"/>
    <w:rsid w:val="006D0067"/>
    <w:rsid w:val="006D017F"/>
    <w:rsid w:val="006D018B"/>
    <w:rsid w:val="006D01D1"/>
    <w:rsid w:val="006D0254"/>
    <w:rsid w:val="006D058B"/>
    <w:rsid w:val="006D060F"/>
    <w:rsid w:val="006D088A"/>
    <w:rsid w:val="006D08FB"/>
    <w:rsid w:val="006D0B8C"/>
    <w:rsid w:val="006D0BCF"/>
    <w:rsid w:val="006D0C3F"/>
    <w:rsid w:val="006D0C77"/>
    <w:rsid w:val="006D0E92"/>
    <w:rsid w:val="006D0FEF"/>
    <w:rsid w:val="006D1004"/>
    <w:rsid w:val="006D10EE"/>
    <w:rsid w:val="006D1123"/>
    <w:rsid w:val="006D11AE"/>
    <w:rsid w:val="006D13F0"/>
    <w:rsid w:val="006D1405"/>
    <w:rsid w:val="006D15B9"/>
    <w:rsid w:val="006D178B"/>
    <w:rsid w:val="006D17B2"/>
    <w:rsid w:val="006D19E2"/>
    <w:rsid w:val="006D1ACE"/>
    <w:rsid w:val="006D1D58"/>
    <w:rsid w:val="006D1FA8"/>
    <w:rsid w:val="006D2026"/>
    <w:rsid w:val="006D2571"/>
    <w:rsid w:val="006D25CB"/>
    <w:rsid w:val="006D25D2"/>
    <w:rsid w:val="006D2808"/>
    <w:rsid w:val="006D285B"/>
    <w:rsid w:val="006D2935"/>
    <w:rsid w:val="006D2943"/>
    <w:rsid w:val="006D2A17"/>
    <w:rsid w:val="006D2BD4"/>
    <w:rsid w:val="006D2C05"/>
    <w:rsid w:val="006D2D7A"/>
    <w:rsid w:val="006D2D82"/>
    <w:rsid w:val="006D2F7B"/>
    <w:rsid w:val="006D2FDE"/>
    <w:rsid w:val="006D3016"/>
    <w:rsid w:val="006D31CC"/>
    <w:rsid w:val="006D336B"/>
    <w:rsid w:val="006D370C"/>
    <w:rsid w:val="006D3722"/>
    <w:rsid w:val="006D37BD"/>
    <w:rsid w:val="006D39A8"/>
    <w:rsid w:val="006D3B02"/>
    <w:rsid w:val="006D3BDF"/>
    <w:rsid w:val="006D3FD4"/>
    <w:rsid w:val="006D4129"/>
    <w:rsid w:val="006D42C8"/>
    <w:rsid w:val="006D42F3"/>
    <w:rsid w:val="006D44DB"/>
    <w:rsid w:val="006D4554"/>
    <w:rsid w:val="006D4633"/>
    <w:rsid w:val="006D4A2D"/>
    <w:rsid w:val="006D4A6A"/>
    <w:rsid w:val="006D4AF2"/>
    <w:rsid w:val="006D4B52"/>
    <w:rsid w:val="006D4ED3"/>
    <w:rsid w:val="006D4F8F"/>
    <w:rsid w:val="006D501B"/>
    <w:rsid w:val="006D5035"/>
    <w:rsid w:val="006D5232"/>
    <w:rsid w:val="006D5370"/>
    <w:rsid w:val="006D573F"/>
    <w:rsid w:val="006D5804"/>
    <w:rsid w:val="006D58AA"/>
    <w:rsid w:val="006D5A42"/>
    <w:rsid w:val="006D5BEE"/>
    <w:rsid w:val="006D5C7A"/>
    <w:rsid w:val="006D61CC"/>
    <w:rsid w:val="006D6260"/>
    <w:rsid w:val="006D62BC"/>
    <w:rsid w:val="006D62C9"/>
    <w:rsid w:val="006D6437"/>
    <w:rsid w:val="006D6466"/>
    <w:rsid w:val="006D6503"/>
    <w:rsid w:val="006D6689"/>
    <w:rsid w:val="006D66B1"/>
    <w:rsid w:val="006D68CF"/>
    <w:rsid w:val="006D69CA"/>
    <w:rsid w:val="006D6DD2"/>
    <w:rsid w:val="006D6F2D"/>
    <w:rsid w:val="006D6FB6"/>
    <w:rsid w:val="006D702B"/>
    <w:rsid w:val="006D70C3"/>
    <w:rsid w:val="006D713A"/>
    <w:rsid w:val="006D752E"/>
    <w:rsid w:val="006D75A0"/>
    <w:rsid w:val="006D7829"/>
    <w:rsid w:val="006D792D"/>
    <w:rsid w:val="006D7A0A"/>
    <w:rsid w:val="006D7A50"/>
    <w:rsid w:val="006D7C3C"/>
    <w:rsid w:val="006D7DB4"/>
    <w:rsid w:val="006D7F01"/>
    <w:rsid w:val="006E0070"/>
    <w:rsid w:val="006E00BC"/>
    <w:rsid w:val="006E0206"/>
    <w:rsid w:val="006E0215"/>
    <w:rsid w:val="006E05B6"/>
    <w:rsid w:val="006E05DA"/>
    <w:rsid w:val="006E061B"/>
    <w:rsid w:val="006E0630"/>
    <w:rsid w:val="006E083B"/>
    <w:rsid w:val="006E09F0"/>
    <w:rsid w:val="006E0BDA"/>
    <w:rsid w:val="006E0C1B"/>
    <w:rsid w:val="006E0EC2"/>
    <w:rsid w:val="006E0F3D"/>
    <w:rsid w:val="006E10B5"/>
    <w:rsid w:val="006E1180"/>
    <w:rsid w:val="006E128E"/>
    <w:rsid w:val="006E12CD"/>
    <w:rsid w:val="006E1350"/>
    <w:rsid w:val="006E177F"/>
    <w:rsid w:val="006E17A2"/>
    <w:rsid w:val="006E1846"/>
    <w:rsid w:val="006E1968"/>
    <w:rsid w:val="006E1A8A"/>
    <w:rsid w:val="006E1D5F"/>
    <w:rsid w:val="006E1E38"/>
    <w:rsid w:val="006E21D2"/>
    <w:rsid w:val="006E2337"/>
    <w:rsid w:val="006E2620"/>
    <w:rsid w:val="006E2817"/>
    <w:rsid w:val="006E285B"/>
    <w:rsid w:val="006E285E"/>
    <w:rsid w:val="006E294A"/>
    <w:rsid w:val="006E2A36"/>
    <w:rsid w:val="006E2BD4"/>
    <w:rsid w:val="006E3124"/>
    <w:rsid w:val="006E320D"/>
    <w:rsid w:val="006E358D"/>
    <w:rsid w:val="006E3746"/>
    <w:rsid w:val="006E37C7"/>
    <w:rsid w:val="006E3869"/>
    <w:rsid w:val="006E3955"/>
    <w:rsid w:val="006E3C71"/>
    <w:rsid w:val="006E3F49"/>
    <w:rsid w:val="006E3FE3"/>
    <w:rsid w:val="006E42E5"/>
    <w:rsid w:val="006E43CD"/>
    <w:rsid w:val="006E440C"/>
    <w:rsid w:val="006E449E"/>
    <w:rsid w:val="006E4767"/>
    <w:rsid w:val="006E4781"/>
    <w:rsid w:val="006E492A"/>
    <w:rsid w:val="006E492E"/>
    <w:rsid w:val="006E49D0"/>
    <w:rsid w:val="006E4C4F"/>
    <w:rsid w:val="006E4D5D"/>
    <w:rsid w:val="006E511F"/>
    <w:rsid w:val="006E5381"/>
    <w:rsid w:val="006E5519"/>
    <w:rsid w:val="006E572E"/>
    <w:rsid w:val="006E5ADD"/>
    <w:rsid w:val="006E5AF8"/>
    <w:rsid w:val="006E5BFE"/>
    <w:rsid w:val="006E5CA0"/>
    <w:rsid w:val="006E5E4E"/>
    <w:rsid w:val="006E5EDF"/>
    <w:rsid w:val="006E6220"/>
    <w:rsid w:val="006E6368"/>
    <w:rsid w:val="006E641D"/>
    <w:rsid w:val="006E6461"/>
    <w:rsid w:val="006E6475"/>
    <w:rsid w:val="006E66A8"/>
    <w:rsid w:val="006E67E5"/>
    <w:rsid w:val="006E67FC"/>
    <w:rsid w:val="006E6B81"/>
    <w:rsid w:val="006E6BEA"/>
    <w:rsid w:val="006E6C20"/>
    <w:rsid w:val="006E6C49"/>
    <w:rsid w:val="006E6E11"/>
    <w:rsid w:val="006E6E34"/>
    <w:rsid w:val="006E7029"/>
    <w:rsid w:val="006E7225"/>
    <w:rsid w:val="006E724C"/>
    <w:rsid w:val="006E73D2"/>
    <w:rsid w:val="006E750E"/>
    <w:rsid w:val="006E7556"/>
    <w:rsid w:val="006E7679"/>
    <w:rsid w:val="006E76AE"/>
    <w:rsid w:val="006E7946"/>
    <w:rsid w:val="006E7969"/>
    <w:rsid w:val="006E7CDA"/>
    <w:rsid w:val="006E7D14"/>
    <w:rsid w:val="006E7D93"/>
    <w:rsid w:val="006E7F89"/>
    <w:rsid w:val="006F0139"/>
    <w:rsid w:val="006F018B"/>
    <w:rsid w:val="006F02C4"/>
    <w:rsid w:val="006F0330"/>
    <w:rsid w:val="006F03D5"/>
    <w:rsid w:val="006F0485"/>
    <w:rsid w:val="006F05A4"/>
    <w:rsid w:val="006F08BC"/>
    <w:rsid w:val="006F09C9"/>
    <w:rsid w:val="006F0D97"/>
    <w:rsid w:val="006F1044"/>
    <w:rsid w:val="006F130A"/>
    <w:rsid w:val="006F198C"/>
    <w:rsid w:val="006F1A88"/>
    <w:rsid w:val="006F1B12"/>
    <w:rsid w:val="006F1B61"/>
    <w:rsid w:val="006F1BF7"/>
    <w:rsid w:val="006F1CE2"/>
    <w:rsid w:val="006F1D57"/>
    <w:rsid w:val="006F1DF6"/>
    <w:rsid w:val="006F1F42"/>
    <w:rsid w:val="006F2178"/>
    <w:rsid w:val="006F21E2"/>
    <w:rsid w:val="006F23F4"/>
    <w:rsid w:val="006F247D"/>
    <w:rsid w:val="006F26FF"/>
    <w:rsid w:val="006F2773"/>
    <w:rsid w:val="006F283E"/>
    <w:rsid w:val="006F2B1C"/>
    <w:rsid w:val="006F2C5F"/>
    <w:rsid w:val="006F2DA3"/>
    <w:rsid w:val="006F2E5F"/>
    <w:rsid w:val="006F31CC"/>
    <w:rsid w:val="006F3467"/>
    <w:rsid w:val="006F34AB"/>
    <w:rsid w:val="006F3BF7"/>
    <w:rsid w:val="006F3C8B"/>
    <w:rsid w:val="006F3E16"/>
    <w:rsid w:val="006F3EBE"/>
    <w:rsid w:val="006F405B"/>
    <w:rsid w:val="006F449D"/>
    <w:rsid w:val="006F451D"/>
    <w:rsid w:val="006F45B5"/>
    <w:rsid w:val="006F45BA"/>
    <w:rsid w:val="006F4948"/>
    <w:rsid w:val="006F49F0"/>
    <w:rsid w:val="006F4ACC"/>
    <w:rsid w:val="006F4B18"/>
    <w:rsid w:val="006F4CB7"/>
    <w:rsid w:val="006F4CD3"/>
    <w:rsid w:val="006F4D82"/>
    <w:rsid w:val="006F4DB4"/>
    <w:rsid w:val="006F4E04"/>
    <w:rsid w:val="006F4E88"/>
    <w:rsid w:val="006F50DF"/>
    <w:rsid w:val="006F526A"/>
    <w:rsid w:val="006F52CD"/>
    <w:rsid w:val="006F5355"/>
    <w:rsid w:val="006F5392"/>
    <w:rsid w:val="006F54F2"/>
    <w:rsid w:val="006F569E"/>
    <w:rsid w:val="006F597C"/>
    <w:rsid w:val="006F5ABF"/>
    <w:rsid w:val="006F5AFC"/>
    <w:rsid w:val="006F5CCB"/>
    <w:rsid w:val="006F5D0B"/>
    <w:rsid w:val="006F5D5F"/>
    <w:rsid w:val="006F5F7A"/>
    <w:rsid w:val="006F66F5"/>
    <w:rsid w:val="006F6763"/>
    <w:rsid w:val="006F6A05"/>
    <w:rsid w:val="006F6AF0"/>
    <w:rsid w:val="006F6F14"/>
    <w:rsid w:val="006F70D2"/>
    <w:rsid w:val="006F710E"/>
    <w:rsid w:val="006F71B7"/>
    <w:rsid w:val="006F728A"/>
    <w:rsid w:val="006F7359"/>
    <w:rsid w:val="006F747A"/>
    <w:rsid w:val="006F7506"/>
    <w:rsid w:val="006F7645"/>
    <w:rsid w:val="006F7927"/>
    <w:rsid w:val="006F7957"/>
    <w:rsid w:val="006F7960"/>
    <w:rsid w:val="006F7A09"/>
    <w:rsid w:val="006F7A3E"/>
    <w:rsid w:val="006F7B4F"/>
    <w:rsid w:val="006F7BCD"/>
    <w:rsid w:val="006F7E16"/>
    <w:rsid w:val="006F7E9F"/>
    <w:rsid w:val="00700191"/>
    <w:rsid w:val="0070030A"/>
    <w:rsid w:val="00700441"/>
    <w:rsid w:val="00700689"/>
    <w:rsid w:val="00700D3D"/>
    <w:rsid w:val="007010E1"/>
    <w:rsid w:val="0070112F"/>
    <w:rsid w:val="00701238"/>
    <w:rsid w:val="00701626"/>
    <w:rsid w:val="007016E3"/>
    <w:rsid w:val="00701989"/>
    <w:rsid w:val="00701B26"/>
    <w:rsid w:val="00701B65"/>
    <w:rsid w:val="00701C1E"/>
    <w:rsid w:val="00701F50"/>
    <w:rsid w:val="00701FC5"/>
    <w:rsid w:val="0070242E"/>
    <w:rsid w:val="00702809"/>
    <w:rsid w:val="00702897"/>
    <w:rsid w:val="007028C7"/>
    <w:rsid w:val="00702A1A"/>
    <w:rsid w:val="00702AC8"/>
    <w:rsid w:val="00702D3E"/>
    <w:rsid w:val="00702F1A"/>
    <w:rsid w:val="00702F73"/>
    <w:rsid w:val="00702FC3"/>
    <w:rsid w:val="007030E2"/>
    <w:rsid w:val="0070320E"/>
    <w:rsid w:val="00703248"/>
    <w:rsid w:val="00703256"/>
    <w:rsid w:val="0070337C"/>
    <w:rsid w:val="00703676"/>
    <w:rsid w:val="007037E2"/>
    <w:rsid w:val="0070396A"/>
    <w:rsid w:val="00703AF1"/>
    <w:rsid w:val="00703D3C"/>
    <w:rsid w:val="0070424E"/>
    <w:rsid w:val="00704254"/>
    <w:rsid w:val="0070428A"/>
    <w:rsid w:val="007042C0"/>
    <w:rsid w:val="007043F5"/>
    <w:rsid w:val="00704427"/>
    <w:rsid w:val="0070448E"/>
    <w:rsid w:val="007044E0"/>
    <w:rsid w:val="007048F8"/>
    <w:rsid w:val="00704AE9"/>
    <w:rsid w:val="00704B29"/>
    <w:rsid w:val="00704C34"/>
    <w:rsid w:val="00704D1A"/>
    <w:rsid w:val="00704F89"/>
    <w:rsid w:val="00704FAC"/>
    <w:rsid w:val="00705105"/>
    <w:rsid w:val="00705198"/>
    <w:rsid w:val="00705339"/>
    <w:rsid w:val="007056CA"/>
    <w:rsid w:val="00705711"/>
    <w:rsid w:val="00705864"/>
    <w:rsid w:val="00705882"/>
    <w:rsid w:val="007058D7"/>
    <w:rsid w:val="00705A55"/>
    <w:rsid w:val="00705A63"/>
    <w:rsid w:val="00705AAB"/>
    <w:rsid w:val="00705F02"/>
    <w:rsid w:val="00705FB4"/>
    <w:rsid w:val="0070610E"/>
    <w:rsid w:val="00706176"/>
    <w:rsid w:val="00706265"/>
    <w:rsid w:val="0070626A"/>
    <w:rsid w:val="0070643C"/>
    <w:rsid w:val="0070653B"/>
    <w:rsid w:val="00706786"/>
    <w:rsid w:val="00706805"/>
    <w:rsid w:val="00706954"/>
    <w:rsid w:val="00706981"/>
    <w:rsid w:val="0070718D"/>
    <w:rsid w:val="007072BE"/>
    <w:rsid w:val="007077A2"/>
    <w:rsid w:val="007078F6"/>
    <w:rsid w:val="00707A48"/>
    <w:rsid w:val="00707B95"/>
    <w:rsid w:val="00707CDC"/>
    <w:rsid w:val="00707D98"/>
    <w:rsid w:val="007100AF"/>
    <w:rsid w:val="0071016A"/>
    <w:rsid w:val="00710196"/>
    <w:rsid w:val="0071022B"/>
    <w:rsid w:val="0071033C"/>
    <w:rsid w:val="007104BA"/>
    <w:rsid w:val="0071055D"/>
    <w:rsid w:val="00710706"/>
    <w:rsid w:val="00710798"/>
    <w:rsid w:val="007107E9"/>
    <w:rsid w:val="00710B10"/>
    <w:rsid w:val="00710C92"/>
    <w:rsid w:val="00710D59"/>
    <w:rsid w:val="00710E1B"/>
    <w:rsid w:val="00710FC8"/>
    <w:rsid w:val="00711091"/>
    <w:rsid w:val="007115F5"/>
    <w:rsid w:val="0071179F"/>
    <w:rsid w:val="007117DF"/>
    <w:rsid w:val="0071195A"/>
    <w:rsid w:val="00711A8F"/>
    <w:rsid w:val="00711AB5"/>
    <w:rsid w:val="00711AE5"/>
    <w:rsid w:val="00711BF2"/>
    <w:rsid w:val="00711E69"/>
    <w:rsid w:val="00711F33"/>
    <w:rsid w:val="0071207C"/>
    <w:rsid w:val="007122E9"/>
    <w:rsid w:val="007129AE"/>
    <w:rsid w:val="00712C32"/>
    <w:rsid w:val="00712E7E"/>
    <w:rsid w:val="00713234"/>
    <w:rsid w:val="0071331A"/>
    <w:rsid w:val="007135BC"/>
    <w:rsid w:val="00713731"/>
    <w:rsid w:val="00713879"/>
    <w:rsid w:val="007138ED"/>
    <w:rsid w:val="00713923"/>
    <w:rsid w:val="00713981"/>
    <w:rsid w:val="00713AB4"/>
    <w:rsid w:val="00713CA4"/>
    <w:rsid w:val="00713F41"/>
    <w:rsid w:val="00713F98"/>
    <w:rsid w:val="0071407D"/>
    <w:rsid w:val="00714296"/>
    <w:rsid w:val="007142CC"/>
    <w:rsid w:val="007143AC"/>
    <w:rsid w:val="00714547"/>
    <w:rsid w:val="00714D48"/>
    <w:rsid w:val="00714EBB"/>
    <w:rsid w:val="00714F0B"/>
    <w:rsid w:val="00714F6E"/>
    <w:rsid w:val="00714FF0"/>
    <w:rsid w:val="0071510A"/>
    <w:rsid w:val="007151EA"/>
    <w:rsid w:val="00715238"/>
    <w:rsid w:val="007153F7"/>
    <w:rsid w:val="00715449"/>
    <w:rsid w:val="0071560E"/>
    <w:rsid w:val="00715954"/>
    <w:rsid w:val="00715E68"/>
    <w:rsid w:val="00715EC0"/>
    <w:rsid w:val="00715FD6"/>
    <w:rsid w:val="00716064"/>
    <w:rsid w:val="00716159"/>
    <w:rsid w:val="007163B2"/>
    <w:rsid w:val="007164A8"/>
    <w:rsid w:val="00716571"/>
    <w:rsid w:val="0071661E"/>
    <w:rsid w:val="007167A3"/>
    <w:rsid w:val="00716803"/>
    <w:rsid w:val="00716896"/>
    <w:rsid w:val="00716998"/>
    <w:rsid w:val="007169AA"/>
    <w:rsid w:val="007169EA"/>
    <w:rsid w:val="00716A6D"/>
    <w:rsid w:val="00716B0C"/>
    <w:rsid w:val="00716F58"/>
    <w:rsid w:val="00716F6E"/>
    <w:rsid w:val="00717060"/>
    <w:rsid w:val="007170D7"/>
    <w:rsid w:val="0071763D"/>
    <w:rsid w:val="00717860"/>
    <w:rsid w:val="00717BDD"/>
    <w:rsid w:val="00717DAF"/>
    <w:rsid w:val="00717E80"/>
    <w:rsid w:val="00717FA9"/>
    <w:rsid w:val="007202E9"/>
    <w:rsid w:val="0072033B"/>
    <w:rsid w:val="007204BB"/>
    <w:rsid w:val="00720780"/>
    <w:rsid w:val="00720ED6"/>
    <w:rsid w:val="007210D6"/>
    <w:rsid w:val="0072118E"/>
    <w:rsid w:val="00721603"/>
    <w:rsid w:val="0072164B"/>
    <w:rsid w:val="0072180F"/>
    <w:rsid w:val="0072196A"/>
    <w:rsid w:val="00721B59"/>
    <w:rsid w:val="00721CBA"/>
    <w:rsid w:val="00721D35"/>
    <w:rsid w:val="00721DE8"/>
    <w:rsid w:val="007220CF"/>
    <w:rsid w:val="007222C9"/>
    <w:rsid w:val="007222FB"/>
    <w:rsid w:val="007223B5"/>
    <w:rsid w:val="00722481"/>
    <w:rsid w:val="007225CC"/>
    <w:rsid w:val="00722A31"/>
    <w:rsid w:val="00722D03"/>
    <w:rsid w:val="00722D80"/>
    <w:rsid w:val="00722F41"/>
    <w:rsid w:val="00723025"/>
    <w:rsid w:val="0072307F"/>
    <w:rsid w:val="007230AB"/>
    <w:rsid w:val="007231DD"/>
    <w:rsid w:val="00723217"/>
    <w:rsid w:val="00723302"/>
    <w:rsid w:val="0072342F"/>
    <w:rsid w:val="00723494"/>
    <w:rsid w:val="007235E2"/>
    <w:rsid w:val="00723658"/>
    <w:rsid w:val="007239BD"/>
    <w:rsid w:val="00723C83"/>
    <w:rsid w:val="00723FA6"/>
    <w:rsid w:val="00723FCA"/>
    <w:rsid w:val="0072406D"/>
    <w:rsid w:val="007241C8"/>
    <w:rsid w:val="00724278"/>
    <w:rsid w:val="0072455A"/>
    <w:rsid w:val="007245FB"/>
    <w:rsid w:val="00724672"/>
    <w:rsid w:val="00724A9D"/>
    <w:rsid w:val="00724C3B"/>
    <w:rsid w:val="00724D12"/>
    <w:rsid w:val="00724E9E"/>
    <w:rsid w:val="00724EA7"/>
    <w:rsid w:val="00725444"/>
    <w:rsid w:val="0072550F"/>
    <w:rsid w:val="0072562F"/>
    <w:rsid w:val="007258DC"/>
    <w:rsid w:val="0072591B"/>
    <w:rsid w:val="00725BAA"/>
    <w:rsid w:val="00725CBE"/>
    <w:rsid w:val="00725E5B"/>
    <w:rsid w:val="00725E74"/>
    <w:rsid w:val="0072603D"/>
    <w:rsid w:val="007262C6"/>
    <w:rsid w:val="00726564"/>
    <w:rsid w:val="0072659B"/>
    <w:rsid w:val="0072659F"/>
    <w:rsid w:val="0072667F"/>
    <w:rsid w:val="0072679D"/>
    <w:rsid w:val="0072693E"/>
    <w:rsid w:val="00726B4A"/>
    <w:rsid w:val="00726D1C"/>
    <w:rsid w:val="00726D62"/>
    <w:rsid w:val="00727037"/>
    <w:rsid w:val="007271FD"/>
    <w:rsid w:val="00727220"/>
    <w:rsid w:val="0072723C"/>
    <w:rsid w:val="0072732B"/>
    <w:rsid w:val="007274A4"/>
    <w:rsid w:val="00727683"/>
    <w:rsid w:val="007276C2"/>
    <w:rsid w:val="007279F4"/>
    <w:rsid w:val="00727BA4"/>
    <w:rsid w:val="00727E87"/>
    <w:rsid w:val="00727F92"/>
    <w:rsid w:val="007301B8"/>
    <w:rsid w:val="00730228"/>
    <w:rsid w:val="0073035F"/>
    <w:rsid w:val="0073047B"/>
    <w:rsid w:val="0073051E"/>
    <w:rsid w:val="00730534"/>
    <w:rsid w:val="007308C4"/>
    <w:rsid w:val="007309B4"/>
    <w:rsid w:val="00730B26"/>
    <w:rsid w:val="00730C6E"/>
    <w:rsid w:val="00730F8E"/>
    <w:rsid w:val="00731389"/>
    <w:rsid w:val="007314FB"/>
    <w:rsid w:val="00731591"/>
    <w:rsid w:val="0073162E"/>
    <w:rsid w:val="007316B3"/>
    <w:rsid w:val="00731706"/>
    <w:rsid w:val="00731735"/>
    <w:rsid w:val="0073199C"/>
    <w:rsid w:val="00731AF5"/>
    <w:rsid w:val="00731B85"/>
    <w:rsid w:val="00731C28"/>
    <w:rsid w:val="00731D69"/>
    <w:rsid w:val="00731F82"/>
    <w:rsid w:val="00732053"/>
    <w:rsid w:val="007323B3"/>
    <w:rsid w:val="0073243F"/>
    <w:rsid w:val="007324A4"/>
    <w:rsid w:val="00732736"/>
    <w:rsid w:val="007329C0"/>
    <w:rsid w:val="00732BC0"/>
    <w:rsid w:val="00732D09"/>
    <w:rsid w:val="00732DD6"/>
    <w:rsid w:val="00732EF2"/>
    <w:rsid w:val="007331B9"/>
    <w:rsid w:val="00733234"/>
    <w:rsid w:val="0073341C"/>
    <w:rsid w:val="00733799"/>
    <w:rsid w:val="007337A0"/>
    <w:rsid w:val="0073382B"/>
    <w:rsid w:val="00733932"/>
    <w:rsid w:val="00733AA6"/>
    <w:rsid w:val="00733D2D"/>
    <w:rsid w:val="00733D2F"/>
    <w:rsid w:val="00733E67"/>
    <w:rsid w:val="0073406B"/>
    <w:rsid w:val="00734378"/>
    <w:rsid w:val="00734487"/>
    <w:rsid w:val="007344A4"/>
    <w:rsid w:val="007345D7"/>
    <w:rsid w:val="007345EA"/>
    <w:rsid w:val="00734848"/>
    <w:rsid w:val="00734890"/>
    <w:rsid w:val="00734920"/>
    <w:rsid w:val="00734992"/>
    <w:rsid w:val="00734B98"/>
    <w:rsid w:val="00734E68"/>
    <w:rsid w:val="00734F60"/>
    <w:rsid w:val="00734F6C"/>
    <w:rsid w:val="007350FD"/>
    <w:rsid w:val="007352D2"/>
    <w:rsid w:val="0073539E"/>
    <w:rsid w:val="00735453"/>
    <w:rsid w:val="00735458"/>
    <w:rsid w:val="007354F3"/>
    <w:rsid w:val="007356F7"/>
    <w:rsid w:val="00735730"/>
    <w:rsid w:val="00735852"/>
    <w:rsid w:val="007358C6"/>
    <w:rsid w:val="00735995"/>
    <w:rsid w:val="00735BEA"/>
    <w:rsid w:val="00735BFA"/>
    <w:rsid w:val="00735C0A"/>
    <w:rsid w:val="00735D67"/>
    <w:rsid w:val="00735E2B"/>
    <w:rsid w:val="00736095"/>
    <w:rsid w:val="00736097"/>
    <w:rsid w:val="00736547"/>
    <w:rsid w:val="00736585"/>
    <w:rsid w:val="007365A1"/>
    <w:rsid w:val="00736600"/>
    <w:rsid w:val="007366DA"/>
    <w:rsid w:val="007366EE"/>
    <w:rsid w:val="00736794"/>
    <w:rsid w:val="0073690C"/>
    <w:rsid w:val="00736A24"/>
    <w:rsid w:val="00736BD3"/>
    <w:rsid w:val="00736C9D"/>
    <w:rsid w:val="00736D7D"/>
    <w:rsid w:val="00737343"/>
    <w:rsid w:val="00737563"/>
    <w:rsid w:val="007375A0"/>
    <w:rsid w:val="007376E6"/>
    <w:rsid w:val="00737774"/>
    <w:rsid w:val="00737A73"/>
    <w:rsid w:val="00737F00"/>
    <w:rsid w:val="007400AB"/>
    <w:rsid w:val="00740197"/>
    <w:rsid w:val="007401AB"/>
    <w:rsid w:val="007402E5"/>
    <w:rsid w:val="00740506"/>
    <w:rsid w:val="00740576"/>
    <w:rsid w:val="007405CE"/>
    <w:rsid w:val="007406EE"/>
    <w:rsid w:val="00740A18"/>
    <w:rsid w:val="00740C5D"/>
    <w:rsid w:val="00740E43"/>
    <w:rsid w:val="00740EBF"/>
    <w:rsid w:val="00740F18"/>
    <w:rsid w:val="007410AB"/>
    <w:rsid w:val="007412E0"/>
    <w:rsid w:val="00741594"/>
    <w:rsid w:val="00741749"/>
    <w:rsid w:val="0074180B"/>
    <w:rsid w:val="00741AEF"/>
    <w:rsid w:val="00741B7A"/>
    <w:rsid w:val="00742046"/>
    <w:rsid w:val="00742084"/>
    <w:rsid w:val="007421E5"/>
    <w:rsid w:val="00742204"/>
    <w:rsid w:val="0074240F"/>
    <w:rsid w:val="00742566"/>
    <w:rsid w:val="007425A2"/>
    <w:rsid w:val="0074278D"/>
    <w:rsid w:val="0074281F"/>
    <w:rsid w:val="00742881"/>
    <w:rsid w:val="007428C3"/>
    <w:rsid w:val="0074296A"/>
    <w:rsid w:val="00742A72"/>
    <w:rsid w:val="00742B46"/>
    <w:rsid w:val="00742C40"/>
    <w:rsid w:val="00742EA2"/>
    <w:rsid w:val="00743250"/>
    <w:rsid w:val="007433DC"/>
    <w:rsid w:val="00743571"/>
    <w:rsid w:val="007435D8"/>
    <w:rsid w:val="007435DE"/>
    <w:rsid w:val="007435E2"/>
    <w:rsid w:val="007435FE"/>
    <w:rsid w:val="0074362F"/>
    <w:rsid w:val="00743A23"/>
    <w:rsid w:val="00743BCC"/>
    <w:rsid w:val="00743DC0"/>
    <w:rsid w:val="00743F7D"/>
    <w:rsid w:val="00744236"/>
    <w:rsid w:val="0074451D"/>
    <w:rsid w:val="00744599"/>
    <w:rsid w:val="00744693"/>
    <w:rsid w:val="007447BB"/>
    <w:rsid w:val="007447E7"/>
    <w:rsid w:val="00744A23"/>
    <w:rsid w:val="00745085"/>
    <w:rsid w:val="007450B2"/>
    <w:rsid w:val="00745185"/>
    <w:rsid w:val="00745189"/>
    <w:rsid w:val="00745309"/>
    <w:rsid w:val="007454E5"/>
    <w:rsid w:val="00745712"/>
    <w:rsid w:val="00745772"/>
    <w:rsid w:val="00745893"/>
    <w:rsid w:val="00745BA8"/>
    <w:rsid w:val="00745C80"/>
    <w:rsid w:val="0074606D"/>
    <w:rsid w:val="007463AD"/>
    <w:rsid w:val="007464F0"/>
    <w:rsid w:val="007464F8"/>
    <w:rsid w:val="0074686D"/>
    <w:rsid w:val="00746980"/>
    <w:rsid w:val="007469C7"/>
    <w:rsid w:val="00746AFF"/>
    <w:rsid w:val="00746B94"/>
    <w:rsid w:val="00746C38"/>
    <w:rsid w:val="00746C46"/>
    <w:rsid w:val="00746C5F"/>
    <w:rsid w:val="00746CC7"/>
    <w:rsid w:val="007470C9"/>
    <w:rsid w:val="007470EF"/>
    <w:rsid w:val="00747481"/>
    <w:rsid w:val="007474E5"/>
    <w:rsid w:val="0074771E"/>
    <w:rsid w:val="0074777C"/>
    <w:rsid w:val="0074790B"/>
    <w:rsid w:val="00747B5B"/>
    <w:rsid w:val="00747DE7"/>
    <w:rsid w:val="00747FF3"/>
    <w:rsid w:val="00750125"/>
    <w:rsid w:val="00750221"/>
    <w:rsid w:val="007507E4"/>
    <w:rsid w:val="00750F0C"/>
    <w:rsid w:val="007510A3"/>
    <w:rsid w:val="0075121A"/>
    <w:rsid w:val="0075130A"/>
    <w:rsid w:val="00751331"/>
    <w:rsid w:val="00751785"/>
    <w:rsid w:val="00751837"/>
    <w:rsid w:val="00751A44"/>
    <w:rsid w:val="00751DC0"/>
    <w:rsid w:val="00751E5F"/>
    <w:rsid w:val="00751E9E"/>
    <w:rsid w:val="00751EA1"/>
    <w:rsid w:val="00751EC6"/>
    <w:rsid w:val="00751F8C"/>
    <w:rsid w:val="00752154"/>
    <w:rsid w:val="00752260"/>
    <w:rsid w:val="007522A6"/>
    <w:rsid w:val="00752379"/>
    <w:rsid w:val="007524D9"/>
    <w:rsid w:val="00752595"/>
    <w:rsid w:val="00752701"/>
    <w:rsid w:val="00752A6C"/>
    <w:rsid w:val="00752E08"/>
    <w:rsid w:val="00752FD7"/>
    <w:rsid w:val="007530B9"/>
    <w:rsid w:val="0075338B"/>
    <w:rsid w:val="00753467"/>
    <w:rsid w:val="007535A2"/>
    <w:rsid w:val="007535F9"/>
    <w:rsid w:val="00753C2B"/>
    <w:rsid w:val="00753D51"/>
    <w:rsid w:val="00753E0F"/>
    <w:rsid w:val="00753E19"/>
    <w:rsid w:val="00753F62"/>
    <w:rsid w:val="0075410F"/>
    <w:rsid w:val="00754126"/>
    <w:rsid w:val="007544DE"/>
    <w:rsid w:val="007546B1"/>
    <w:rsid w:val="007549A4"/>
    <w:rsid w:val="00754BEC"/>
    <w:rsid w:val="00754C79"/>
    <w:rsid w:val="00754FCF"/>
    <w:rsid w:val="00755274"/>
    <w:rsid w:val="007552B7"/>
    <w:rsid w:val="007552F1"/>
    <w:rsid w:val="0075541F"/>
    <w:rsid w:val="007556F1"/>
    <w:rsid w:val="00755819"/>
    <w:rsid w:val="007559BC"/>
    <w:rsid w:val="00755A3C"/>
    <w:rsid w:val="00755A56"/>
    <w:rsid w:val="00755AE4"/>
    <w:rsid w:val="00755BE8"/>
    <w:rsid w:val="00755C74"/>
    <w:rsid w:val="00755DB7"/>
    <w:rsid w:val="0075601D"/>
    <w:rsid w:val="00756224"/>
    <w:rsid w:val="007562B5"/>
    <w:rsid w:val="007564F0"/>
    <w:rsid w:val="00756512"/>
    <w:rsid w:val="00756560"/>
    <w:rsid w:val="007566B8"/>
    <w:rsid w:val="007568E0"/>
    <w:rsid w:val="00756AF0"/>
    <w:rsid w:val="00756D2A"/>
    <w:rsid w:val="00756D80"/>
    <w:rsid w:val="00756E99"/>
    <w:rsid w:val="00756EA8"/>
    <w:rsid w:val="00756F6A"/>
    <w:rsid w:val="00757007"/>
    <w:rsid w:val="00757037"/>
    <w:rsid w:val="0075716C"/>
    <w:rsid w:val="0075718C"/>
    <w:rsid w:val="00757272"/>
    <w:rsid w:val="0075744B"/>
    <w:rsid w:val="007575AC"/>
    <w:rsid w:val="007577D9"/>
    <w:rsid w:val="00757827"/>
    <w:rsid w:val="00757855"/>
    <w:rsid w:val="00757C11"/>
    <w:rsid w:val="00757E1F"/>
    <w:rsid w:val="00757F35"/>
    <w:rsid w:val="0076014F"/>
    <w:rsid w:val="007603ED"/>
    <w:rsid w:val="0076050F"/>
    <w:rsid w:val="0076068D"/>
    <w:rsid w:val="00760723"/>
    <w:rsid w:val="00760742"/>
    <w:rsid w:val="007607FC"/>
    <w:rsid w:val="00760885"/>
    <w:rsid w:val="007608B4"/>
    <w:rsid w:val="007608B6"/>
    <w:rsid w:val="007609F4"/>
    <w:rsid w:val="00760AE4"/>
    <w:rsid w:val="00760F0D"/>
    <w:rsid w:val="00760F28"/>
    <w:rsid w:val="00760F93"/>
    <w:rsid w:val="0076160B"/>
    <w:rsid w:val="0076178D"/>
    <w:rsid w:val="007619A0"/>
    <w:rsid w:val="007619DF"/>
    <w:rsid w:val="00761A63"/>
    <w:rsid w:val="00761BA0"/>
    <w:rsid w:val="00761D18"/>
    <w:rsid w:val="00762350"/>
    <w:rsid w:val="007624A3"/>
    <w:rsid w:val="007626B9"/>
    <w:rsid w:val="007627C6"/>
    <w:rsid w:val="00762A98"/>
    <w:rsid w:val="00762AC3"/>
    <w:rsid w:val="00762C99"/>
    <w:rsid w:val="00762EA8"/>
    <w:rsid w:val="00762F5B"/>
    <w:rsid w:val="00762FA9"/>
    <w:rsid w:val="00762FE3"/>
    <w:rsid w:val="00763057"/>
    <w:rsid w:val="0076325B"/>
    <w:rsid w:val="0076327A"/>
    <w:rsid w:val="00763541"/>
    <w:rsid w:val="00763674"/>
    <w:rsid w:val="0076387E"/>
    <w:rsid w:val="0076399E"/>
    <w:rsid w:val="00763C03"/>
    <w:rsid w:val="00763E3F"/>
    <w:rsid w:val="00764023"/>
    <w:rsid w:val="007643B2"/>
    <w:rsid w:val="00764696"/>
    <w:rsid w:val="00764765"/>
    <w:rsid w:val="007648F8"/>
    <w:rsid w:val="0076491D"/>
    <w:rsid w:val="007649E8"/>
    <w:rsid w:val="00764BA7"/>
    <w:rsid w:val="00764BCB"/>
    <w:rsid w:val="00764E3A"/>
    <w:rsid w:val="00764E74"/>
    <w:rsid w:val="00764F4E"/>
    <w:rsid w:val="00765152"/>
    <w:rsid w:val="00765420"/>
    <w:rsid w:val="007654E4"/>
    <w:rsid w:val="007656AF"/>
    <w:rsid w:val="007656C2"/>
    <w:rsid w:val="00765B51"/>
    <w:rsid w:val="00765E24"/>
    <w:rsid w:val="00765EF3"/>
    <w:rsid w:val="00765F13"/>
    <w:rsid w:val="007661F8"/>
    <w:rsid w:val="0076625A"/>
    <w:rsid w:val="007662AA"/>
    <w:rsid w:val="00766734"/>
    <w:rsid w:val="00766818"/>
    <w:rsid w:val="00766A07"/>
    <w:rsid w:val="00766E0E"/>
    <w:rsid w:val="007670F3"/>
    <w:rsid w:val="007675CE"/>
    <w:rsid w:val="007677CF"/>
    <w:rsid w:val="00767A19"/>
    <w:rsid w:val="00767B15"/>
    <w:rsid w:val="00767B2F"/>
    <w:rsid w:val="00767C73"/>
    <w:rsid w:val="007700E1"/>
    <w:rsid w:val="00770323"/>
    <w:rsid w:val="007705CD"/>
    <w:rsid w:val="0077079D"/>
    <w:rsid w:val="0077085D"/>
    <w:rsid w:val="00770A1B"/>
    <w:rsid w:val="00770B0B"/>
    <w:rsid w:val="00770D0E"/>
    <w:rsid w:val="00770E0D"/>
    <w:rsid w:val="00770E14"/>
    <w:rsid w:val="00770FFE"/>
    <w:rsid w:val="007710C3"/>
    <w:rsid w:val="00771220"/>
    <w:rsid w:val="0077133F"/>
    <w:rsid w:val="007713EF"/>
    <w:rsid w:val="007715E8"/>
    <w:rsid w:val="007716C0"/>
    <w:rsid w:val="00771865"/>
    <w:rsid w:val="00771B19"/>
    <w:rsid w:val="00771B44"/>
    <w:rsid w:val="00771BA5"/>
    <w:rsid w:val="00771EB7"/>
    <w:rsid w:val="00771F8E"/>
    <w:rsid w:val="00771FDA"/>
    <w:rsid w:val="00772011"/>
    <w:rsid w:val="00772873"/>
    <w:rsid w:val="00772932"/>
    <w:rsid w:val="00772ABC"/>
    <w:rsid w:val="00772BE6"/>
    <w:rsid w:val="00772EC7"/>
    <w:rsid w:val="00773003"/>
    <w:rsid w:val="00773052"/>
    <w:rsid w:val="00773423"/>
    <w:rsid w:val="00773E1C"/>
    <w:rsid w:val="00773FBC"/>
    <w:rsid w:val="007742F4"/>
    <w:rsid w:val="007744C3"/>
    <w:rsid w:val="00774711"/>
    <w:rsid w:val="00774748"/>
    <w:rsid w:val="00774795"/>
    <w:rsid w:val="00774864"/>
    <w:rsid w:val="0077498A"/>
    <w:rsid w:val="00774DCF"/>
    <w:rsid w:val="00774ED3"/>
    <w:rsid w:val="007751D8"/>
    <w:rsid w:val="00775215"/>
    <w:rsid w:val="007752E0"/>
    <w:rsid w:val="0077543D"/>
    <w:rsid w:val="00775487"/>
    <w:rsid w:val="007755CD"/>
    <w:rsid w:val="007756A0"/>
    <w:rsid w:val="0077590C"/>
    <w:rsid w:val="00775A74"/>
    <w:rsid w:val="00775B08"/>
    <w:rsid w:val="00775BBD"/>
    <w:rsid w:val="00775BFE"/>
    <w:rsid w:val="00775D84"/>
    <w:rsid w:val="00775F43"/>
    <w:rsid w:val="0077617B"/>
    <w:rsid w:val="0077620C"/>
    <w:rsid w:val="007762E6"/>
    <w:rsid w:val="00776617"/>
    <w:rsid w:val="00776740"/>
    <w:rsid w:val="00776793"/>
    <w:rsid w:val="00776865"/>
    <w:rsid w:val="00776CAD"/>
    <w:rsid w:val="00776E1D"/>
    <w:rsid w:val="00776EE9"/>
    <w:rsid w:val="00776FF0"/>
    <w:rsid w:val="0077707F"/>
    <w:rsid w:val="00777225"/>
    <w:rsid w:val="00777335"/>
    <w:rsid w:val="00777358"/>
    <w:rsid w:val="007775EF"/>
    <w:rsid w:val="007778E0"/>
    <w:rsid w:val="007779E0"/>
    <w:rsid w:val="00777C25"/>
    <w:rsid w:val="00777CE0"/>
    <w:rsid w:val="00777D9C"/>
    <w:rsid w:val="00780019"/>
    <w:rsid w:val="007801A2"/>
    <w:rsid w:val="00780403"/>
    <w:rsid w:val="00780B1E"/>
    <w:rsid w:val="00780C4D"/>
    <w:rsid w:val="00780CDA"/>
    <w:rsid w:val="00780D66"/>
    <w:rsid w:val="00780F13"/>
    <w:rsid w:val="00780F77"/>
    <w:rsid w:val="0078122E"/>
    <w:rsid w:val="007812CF"/>
    <w:rsid w:val="00781727"/>
    <w:rsid w:val="00781918"/>
    <w:rsid w:val="00781EDE"/>
    <w:rsid w:val="00781EDF"/>
    <w:rsid w:val="00782077"/>
    <w:rsid w:val="0078226A"/>
    <w:rsid w:val="007829B7"/>
    <w:rsid w:val="00782AED"/>
    <w:rsid w:val="00782ED1"/>
    <w:rsid w:val="00783086"/>
    <w:rsid w:val="0078323D"/>
    <w:rsid w:val="00783293"/>
    <w:rsid w:val="00783294"/>
    <w:rsid w:val="007836E3"/>
    <w:rsid w:val="00783710"/>
    <w:rsid w:val="007838A0"/>
    <w:rsid w:val="007839E9"/>
    <w:rsid w:val="00783BEA"/>
    <w:rsid w:val="00783EA8"/>
    <w:rsid w:val="0078403F"/>
    <w:rsid w:val="0078406B"/>
    <w:rsid w:val="007842B6"/>
    <w:rsid w:val="00784426"/>
    <w:rsid w:val="007844C8"/>
    <w:rsid w:val="0078467D"/>
    <w:rsid w:val="00784791"/>
    <w:rsid w:val="00784804"/>
    <w:rsid w:val="007849DF"/>
    <w:rsid w:val="00784BA4"/>
    <w:rsid w:val="00784F49"/>
    <w:rsid w:val="00784F5E"/>
    <w:rsid w:val="007851AE"/>
    <w:rsid w:val="007852DF"/>
    <w:rsid w:val="00785615"/>
    <w:rsid w:val="00785632"/>
    <w:rsid w:val="00785AA8"/>
    <w:rsid w:val="00785BD3"/>
    <w:rsid w:val="00785D0D"/>
    <w:rsid w:val="00785E9F"/>
    <w:rsid w:val="00785EC0"/>
    <w:rsid w:val="00785F35"/>
    <w:rsid w:val="00786064"/>
    <w:rsid w:val="00786135"/>
    <w:rsid w:val="0078642F"/>
    <w:rsid w:val="007864A0"/>
    <w:rsid w:val="0078653D"/>
    <w:rsid w:val="007865DC"/>
    <w:rsid w:val="0078666C"/>
    <w:rsid w:val="007866AC"/>
    <w:rsid w:val="00786C67"/>
    <w:rsid w:val="007870CF"/>
    <w:rsid w:val="00787264"/>
    <w:rsid w:val="00787285"/>
    <w:rsid w:val="007872A3"/>
    <w:rsid w:val="007873C8"/>
    <w:rsid w:val="00787413"/>
    <w:rsid w:val="00787949"/>
    <w:rsid w:val="00787B35"/>
    <w:rsid w:val="00787B49"/>
    <w:rsid w:val="00787C0F"/>
    <w:rsid w:val="00787E83"/>
    <w:rsid w:val="00787EFD"/>
    <w:rsid w:val="00787F36"/>
    <w:rsid w:val="007904A3"/>
    <w:rsid w:val="00790541"/>
    <w:rsid w:val="007906B8"/>
    <w:rsid w:val="007906F5"/>
    <w:rsid w:val="00790B77"/>
    <w:rsid w:val="00790DD7"/>
    <w:rsid w:val="00790E0E"/>
    <w:rsid w:val="00790E28"/>
    <w:rsid w:val="007913EA"/>
    <w:rsid w:val="00791592"/>
    <w:rsid w:val="0079169C"/>
    <w:rsid w:val="007916B0"/>
    <w:rsid w:val="00791749"/>
    <w:rsid w:val="00791760"/>
    <w:rsid w:val="007917A8"/>
    <w:rsid w:val="00791A2A"/>
    <w:rsid w:val="00791A7F"/>
    <w:rsid w:val="00791D43"/>
    <w:rsid w:val="00791FDB"/>
    <w:rsid w:val="007922F3"/>
    <w:rsid w:val="0079244D"/>
    <w:rsid w:val="00792473"/>
    <w:rsid w:val="00792696"/>
    <w:rsid w:val="00792766"/>
    <w:rsid w:val="007927B0"/>
    <w:rsid w:val="0079283A"/>
    <w:rsid w:val="007929BB"/>
    <w:rsid w:val="00792B7F"/>
    <w:rsid w:val="00792BAF"/>
    <w:rsid w:val="00792BE1"/>
    <w:rsid w:val="00792CA1"/>
    <w:rsid w:val="00792D14"/>
    <w:rsid w:val="00792DC5"/>
    <w:rsid w:val="0079304C"/>
    <w:rsid w:val="00793187"/>
    <w:rsid w:val="00793386"/>
    <w:rsid w:val="007936FF"/>
    <w:rsid w:val="00793747"/>
    <w:rsid w:val="0079393F"/>
    <w:rsid w:val="00793C3F"/>
    <w:rsid w:val="00793DE8"/>
    <w:rsid w:val="0079406D"/>
    <w:rsid w:val="00794150"/>
    <w:rsid w:val="00794228"/>
    <w:rsid w:val="00794410"/>
    <w:rsid w:val="00794533"/>
    <w:rsid w:val="00794B87"/>
    <w:rsid w:val="00794BD5"/>
    <w:rsid w:val="00794F0C"/>
    <w:rsid w:val="007951AB"/>
    <w:rsid w:val="00795422"/>
    <w:rsid w:val="00795432"/>
    <w:rsid w:val="00795786"/>
    <w:rsid w:val="00795ACD"/>
    <w:rsid w:val="00795B50"/>
    <w:rsid w:val="00795BA3"/>
    <w:rsid w:val="00795BED"/>
    <w:rsid w:val="007962C6"/>
    <w:rsid w:val="007964FD"/>
    <w:rsid w:val="0079654B"/>
    <w:rsid w:val="0079674D"/>
    <w:rsid w:val="007967F9"/>
    <w:rsid w:val="00796A3A"/>
    <w:rsid w:val="00796B46"/>
    <w:rsid w:val="00796C1C"/>
    <w:rsid w:val="0079732C"/>
    <w:rsid w:val="00797377"/>
    <w:rsid w:val="00797445"/>
    <w:rsid w:val="00797468"/>
    <w:rsid w:val="0079772A"/>
    <w:rsid w:val="00797A0E"/>
    <w:rsid w:val="00797AF6"/>
    <w:rsid w:val="00797B7B"/>
    <w:rsid w:val="00797CCE"/>
    <w:rsid w:val="00797E20"/>
    <w:rsid w:val="00797E5D"/>
    <w:rsid w:val="00797EAD"/>
    <w:rsid w:val="007A02A2"/>
    <w:rsid w:val="007A04C9"/>
    <w:rsid w:val="007A0515"/>
    <w:rsid w:val="007A0550"/>
    <w:rsid w:val="007A0623"/>
    <w:rsid w:val="007A06AD"/>
    <w:rsid w:val="007A07AF"/>
    <w:rsid w:val="007A080E"/>
    <w:rsid w:val="007A0B0B"/>
    <w:rsid w:val="007A0CC7"/>
    <w:rsid w:val="007A0FCE"/>
    <w:rsid w:val="007A1267"/>
    <w:rsid w:val="007A134E"/>
    <w:rsid w:val="007A15A2"/>
    <w:rsid w:val="007A1792"/>
    <w:rsid w:val="007A1A55"/>
    <w:rsid w:val="007A1BF8"/>
    <w:rsid w:val="007A1C8B"/>
    <w:rsid w:val="007A1F58"/>
    <w:rsid w:val="007A21E9"/>
    <w:rsid w:val="007A223D"/>
    <w:rsid w:val="007A23E4"/>
    <w:rsid w:val="007A247A"/>
    <w:rsid w:val="007A254F"/>
    <w:rsid w:val="007A273E"/>
    <w:rsid w:val="007A27CB"/>
    <w:rsid w:val="007A2AA8"/>
    <w:rsid w:val="007A2AB5"/>
    <w:rsid w:val="007A2B55"/>
    <w:rsid w:val="007A2B5E"/>
    <w:rsid w:val="007A2C44"/>
    <w:rsid w:val="007A2D1C"/>
    <w:rsid w:val="007A3001"/>
    <w:rsid w:val="007A3297"/>
    <w:rsid w:val="007A33EF"/>
    <w:rsid w:val="007A3424"/>
    <w:rsid w:val="007A3AC8"/>
    <w:rsid w:val="007A3C58"/>
    <w:rsid w:val="007A3E60"/>
    <w:rsid w:val="007A3E64"/>
    <w:rsid w:val="007A41B4"/>
    <w:rsid w:val="007A4268"/>
    <w:rsid w:val="007A439C"/>
    <w:rsid w:val="007A43A1"/>
    <w:rsid w:val="007A461F"/>
    <w:rsid w:val="007A4670"/>
    <w:rsid w:val="007A4B36"/>
    <w:rsid w:val="007A4C6A"/>
    <w:rsid w:val="007A4D3A"/>
    <w:rsid w:val="007A4D44"/>
    <w:rsid w:val="007A4F20"/>
    <w:rsid w:val="007A510B"/>
    <w:rsid w:val="007A5252"/>
    <w:rsid w:val="007A5326"/>
    <w:rsid w:val="007A551A"/>
    <w:rsid w:val="007A5697"/>
    <w:rsid w:val="007A570F"/>
    <w:rsid w:val="007A5815"/>
    <w:rsid w:val="007A58F0"/>
    <w:rsid w:val="007A5C0D"/>
    <w:rsid w:val="007A5DCB"/>
    <w:rsid w:val="007A5E17"/>
    <w:rsid w:val="007A5FA8"/>
    <w:rsid w:val="007A5FD4"/>
    <w:rsid w:val="007A606B"/>
    <w:rsid w:val="007A6469"/>
    <w:rsid w:val="007A66DE"/>
    <w:rsid w:val="007A6AD4"/>
    <w:rsid w:val="007A6E2E"/>
    <w:rsid w:val="007A6F8F"/>
    <w:rsid w:val="007A6F92"/>
    <w:rsid w:val="007A7326"/>
    <w:rsid w:val="007A74BD"/>
    <w:rsid w:val="007A76BE"/>
    <w:rsid w:val="007A771A"/>
    <w:rsid w:val="007A7AC7"/>
    <w:rsid w:val="007A7CD2"/>
    <w:rsid w:val="007A7CF4"/>
    <w:rsid w:val="007A7D10"/>
    <w:rsid w:val="007A7DC9"/>
    <w:rsid w:val="007A7FB9"/>
    <w:rsid w:val="007B05D9"/>
    <w:rsid w:val="007B0CD7"/>
    <w:rsid w:val="007B0F8E"/>
    <w:rsid w:val="007B0FC9"/>
    <w:rsid w:val="007B115B"/>
    <w:rsid w:val="007B126D"/>
    <w:rsid w:val="007B133D"/>
    <w:rsid w:val="007B1435"/>
    <w:rsid w:val="007B160F"/>
    <w:rsid w:val="007B16E6"/>
    <w:rsid w:val="007B19E2"/>
    <w:rsid w:val="007B19FC"/>
    <w:rsid w:val="007B1B3A"/>
    <w:rsid w:val="007B1C63"/>
    <w:rsid w:val="007B2206"/>
    <w:rsid w:val="007B2453"/>
    <w:rsid w:val="007B261B"/>
    <w:rsid w:val="007B276F"/>
    <w:rsid w:val="007B27A0"/>
    <w:rsid w:val="007B2835"/>
    <w:rsid w:val="007B2859"/>
    <w:rsid w:val="007B2968"/>
    <w:rsid w:val="007B2B6E"/>
    <w:rsid w:val="007B2F53"/>
    <w:rsid w:val="007B2F57"/>
    <w:rsid w:val="007B32DC"/>
    <w:rsid w:val="007B32FA"/>
    <w:rsid w:val="007B346A"/>
    <w:rsid w:val="007B365E"/>
    <w:rsid w:val="007B3707"/>
    <w:rsid w:val="007B379D"/>
    <w:rsid w:val="007B386F"/>
    <w:rsid w:val="007B39C6"/>
    <w:rsid w:val="007B3AD8"/>
    <w:rsid w:val="007B3BFF"/>
    <w:rsid w:val="007B3D02"/>
    <w:rsid w:val="007B4105"/>
    <w:rsid w:val="007B42E7"/>
    <w:rsid w:val="007B4475"/>
    <w:rsid w:val="007B44CB"/>
    <w:rsid w:val="007B458D"/>
    <w:rsid w:val="007B45A9"/>
    <w:rsid w:val="007B47AA"/>
    <w:rsid w:val="007B4809"/>
    <w:rsid w:val="007B4899"/>
    <w:rsid w:val="007B4961"/>
    <w:rsid w:val="007B4A9D"/>
    <w:rsid w:val="007B4F9D"/>
    <w:rsid w:val="007B5017"/>
    <w:rsid w:val="007B503E"/>
    <w:rsid w:val="007B50AE"/>
    <w:rsid w:val="007B5177"/>
    <w:rsid w:val="007B5672"/>
    <w:rsid w:val="007B5793"/>
    <w:rsid w:val="007B5813"/>
    <w:rsid w:val="007B5D42"/>
    <w:rsid w:val="007B5DB9"/>
    <w:rsid w:val="007B5DEA"/>
    <w:rsid w:val="007B5F14"/>
    <w:rsid w:val="007B61C5"/>
    <w:rsid w:val="007B6302"/>
    <w:rsid w:val="007B6358"/>
    <w:rsid w:val="007B6834"/>
    <w:rsid w:val="007B69FE"/>
    <w:rsid w:val="007B6AB3"/>
    <w:rsid w:val="007B6AD9"/>
    <w:rsid w:val="007B6B03"/>
    <w:rsid w:val="007B6D8D"/>
    <w:rsid w:val="007B72C7"/>
    <w:rsid w:val="007B7385"/>
    <w:rsid w:val="007B73F9"/>
    <w:rsid w:val="007B77E9"/>
    <w:rsid w:val="007B7D03"/>
    <w:rsid w:val="007B7D6B"/>
    <w:rsid w:val="007B7DA3"/>
    <w:rsid w:val="007C03BA"/>
    <w:rsid w:val="007C07AC"/>
    <w:rsid w:val="007C07C9"/>
    <w:rsid w:val="007C0AAF"/>
    <w:rsid w:val="007C1147"/>
    <w:rsid w:val="007C1497"/>
    <w:rsid w:val="007C1747"/>
    <w:rsid w:val="007C1918"/>
    <w:rsid w:val="007C1C02"/>
    <w:rsid w:val="007C1D5F"/>
    <w:rsid w:val="007C1E6D"/>
    <w:rsid w:val="007C1ECD"/>
    <w:rsid w:val="007C1FA7"/>
    <w:rsid w:val="007C262C"/>
    <w:rsid w:val="007C26F0"/>
    <w:rsid w:val="007C2741"/>
    <w:rsid w:val="007C27E1"/>
    <w:rsid w:val="007C280F"/>
    <w:rsid w:val="007C290F"/>
    <w:rsid w:val="007C29C4"/>
    <w:rsid w:val="007C2A1E"/>
    <w:rsid w:val="007C2C5B"/>
    <w:rsid w:val="007C2DB7"/>
    <w:rsid w:val="007C36B1"/>
    <w:rsid w:val="007C3AB6"/>
    <w:rsid w:val="007C3B0E"/>
    <w:rsid w:val="007C3B14"/>
    <w:rsid w:val="007C3D1D"/>
    <w:rsid w:val="007C3D41"/>
    <w:rsid w:val="007C3F95"/>
    <w:rsid w:val="007C4107"/>
    <w:rsid w:val="007C4186"/>
    <w:rsid w:val="007C41F5"/>
    <w:rsid w:val="007C4264"/>
    <w:rsid w:val="007C4265"/>
    <w:rsid w:val="007C437E"/>
    <w:rsid w:val="007C4495"/>
    <w:rsid w:val="007C4504"/>
    <w:rsid w:val="007C4577"/>
    <w:rsid w:val="007C45EC"/>
    <w:rsid w:val="007C47CB"/>
    <w:rsid w:val="007C4AAE"/>
    <w:rsid w:val="007C4AE9"/>
    <w:rsid w:val="007C4C0D"/>
    <w:rsid w:val="007C4D85"/>
    <w:rsid w:val="007C4E7D"/>
    <w:rsid w:val="007C4ECA"/>
    <w:rsid w:val="007C50A1"/>
    <w:rsid w:val="007C50FD"/>
    <w:rsid w:val="007C5512"/>
    <w:rsid w:val="007C5725"/>
    <w:rsid w:val="007C593A"/>
    <w:rsid w:val="007C60E9"/>
    <w:rsid w:val="007C60EC"/>
    <w:rsid w:val="007C61B3"/>
    <w:rsid w:val="007C61EB"/>
    <w:rsid w:val="007C620D"/>
    <w:rsid w:val="007C623A"/>
    <w:rsid w:val="007C62C2"/>
    <w:rsid w:val="007C6301"/>
    <w:rsid w:val="007C6732"/>
    <w:rsid w:val="007C6904"/>
    <w:rsid w:val="007C6CF3"/>
    <w:rsid w:val="007C6D28"/>
    <w:rsid w:val="007C6DD4"/>
    <w:rsid w:val="007C6EE7"/>
    <w:rsid w:val="007C6FF4"/>
    <w:rsid w:val="007C7181"/>
    <w:rsid w:val="007C7323"/>
    <w:rsid w:val="007C734A"/>
    <w:rsid w:val="007C7564"/>
    <w:rsid w:val="007C7615"/>
    <w:rsid w:val="007C7864"/>
    <w:rsid w:val="007C79F3"/>
    <w:rsid w:val="007C7A01"/>
    <w:rsid w:val="007C7AC7"/>
    <w:rsid w:val="007C7D06"/>
    <w:rsid w:val="007C7F23"/>
    <w:rsid w:val="007D00EB"/>
    <w:rsid w:val="007D011B"/>
    <w:rsid w:val="007D0248"/>
    <w:rsid w:val="007D02E3"/>
    <w:rsid w:val="007D051D"/>
    <w:rsid w:val="007D061E"/>
    <w:rsid w:val="007D0780"/>
    <w:rsid w:val="007D0807"/>
    <w:rsid w:val="007D08C0"/>
    <w:rsid w:val="007D0A54"/>
    <w:rsid w:val="007D0BE3"/>
    <w:rsid w:val="007D0C2A"/>
    <w:rsid w:val="007D0CE7"/>
    <w:rsid w:val="007D0D29"/>
    <w:rsid w:val="007D0F59"/>
    <w:rsid w:val="007D11D7"/>
    <w:rsid w:val="007D1239"/>
    <w:rsid w:val="007D1278"/>
    <w:rsid w:val="007D17FD"/>
    <w:rsid w:val="007D1830"/>
    <w:rsid w:val="007D187A"/>
    <w:rsid w:val="007D1992"/>
    <w:rsid w:val="007D1B32"/>
    <w:rsid w:val="007D1F44"/>
    <w:rsid w:val="007D1F8A"/>
    <w:rsid w:val="007D1FE5"/>
    <w:rsid w:val="007D2079"/>
    <w:rsid w:val="007D212A"/>
    <w:rsid w:val="007D2250"/>
    <w:rsid w:val="007D26F3"/>
    <w:rsid w:val="007D2865"/>
    <w:rsid w:val="007D2B7C"/>
    <w:rsid w:val="007D2C39"/>
    <w:rsid w:val="007D2CA8"/>
    <w:rsid w:val="007D2CAA"/>
    <w:rsid w:val="007D2F79"/>
    <w:rsid w:val="007D31F9"/>
    <w:rsid w:val="007D32F2"/>
    <w:rsid w:val="007D35F1"/>
    <w:rsid w:val="007D37E0"/>
    <w:rsid w:val="007D38EC"/>
    <w:rsid w:val="007D3A96"/>
    <w:rsid w:val="007D3B01"/>
    <w:rsid w:val="007D3CCB"/>
    <w:rsid w:val="007D3CD8"/>
    <w:rsid w:val="007D3DCC"/>
    <w:rsid w:val="007D3ECD"/>
    <w:rsid w:val="007D3FBC"/>
    <w:rsid w:val="007D4049"/>
    <w:rsid w:val="007D4080"/>
    <w:rsid w:val="007D4253"/>
    <w:rsid w:val="007D42CF"/>
    <w:rsid w:val="007D44A9"/>
    <w:rsid w:val="007D49AF"/>
    <w:rsid w:val="007D4AF9"/>
    <w:rsid w:val="007D4B9A"/>
    <w:rsid w:val="007D4C66"/>
    <w:rsid w:val="007D4DD8"/>
    <w:rsid w:val="007D4FE0"/>
    <w:rsid w:val="007D4FFC"/>
    <w:rsid w:val="007D50E2"/>
    <w:rsid w:val="007D51CD"/>
    <w:rsid w:val="007D545D"/>
    <w:rsid w:val="007D58C2"/>
    <w:rsid w:val="007D5A8D"/>
    <w:rsid w:val="007D5C46"/>
    <w:rsid w:val="007D5C92"/>
    <w:rsid w:val="007D5D64"/>
    <w:rsid w:val="007D6154"/>
    <w:rsid w:val="007D6318"/>
    <w:rsid w:val="007D651A"/>
    <w:rsid w:val="007D6597"/>
    <w:rsid w:val="007D6790"/>
    <w:rsid w:val="007D67B4"/>
    <w:rsid w:val="007D693F"/>
    <w:rsid w:val="007D6A8B"/>
    <w:rsid w:val="007D6D91"/>
    <w:rsid w:val="007D6E61"/>
    <w:rsid w:val="007D7014"/>
    <w:rsid w:val="007D7395"/>
    <w:rsid w:val="007D75A4"/>
    <w:rsid w:val="007D7633"/>
    <w:rsid w:val="007D77CE"/>
    <w:rsid w:val="007D7850"/>
    <w:rsid w:val="007D7B27"/>
    <w:rsid w:val="007D7EC3"/>
    <w:rsid w:val="007E0098"/>
    <w:rsid w:val="007E05AE"/>
    <w:rsid w:val="007E063C"/>
    <w:rsid w:val="007E077B"/>
    <w:rsid w:val="007E0800"/>
    <w:rsid w:val="007E0888"/>
    <w:rsid w:val="007E0A03"/>
    <w:rsid w:val="007E0A51"/>
    <w:rsid w:val="007E0BFF"/>
    <w:rsid w:val="007E0D85"/>
    <w:rsid w:val="007E0DB6"/>
    <w:rsid w:val="007E0F0B"/>
    <w:rsid w:val="007E101E"/>
    <w:rsid w:val="007E1079"/>
    <w:rsid w:val="007E1101"/>
    <w:rsid w:val="007E1292"/>
    <w:rsid w:val="007E143A"/>
    <w:rsid w:val="007E1456"/>
    <w:rsid w:val="007E1705"/>
    <w:rsid w:val="007E177F"/>
    <w:rsid w:val="007E1A5B"/>
    <w:rsid w:val="007E1AD1"/>
    <w:rsid w:val="007E1BA2"/>
    <w:rsid w:val="007E20E2"/>
    <w:rsid w:val="007E214A"/>
    <w:rsid w:val="007E2237"/>
    <w:rsid w:val="007E224D"/>
    <w:rsid w:val="007E22E3"/>
    <w:rsid w:val="007E2472"/>
    <w:rsid w:val="007E2489"/>
    <w:rsid w:val="007E24A1"/>
    <w:rsid w:val="007E2780"/>
    <w:rsid w:val="007E29E8"/>
    <w:rsid w:val="007E2D24"/>
    <w:rsid w:val="007E2E19"/>
    <w:rsid w:val="007E2E6A"/>
    <w:rsid w:val="007E2E8E"/>
    <w:rsid w:val="007E2F79"/>
    <w:rsid w:val="007E306C"/>
    <w:rsid w:val="007E3480"/>
    <w:rsid w:val="007E34F5"/>
    <w:rsid w:val="007E367F"/>
    <w:rsid w:val="007E37A1"/>
    <w:rsid w:val="007E3B5C"/>
    <w:rsid w:val="007E41E3"/>
    <w:rsid w:val="007E43A1"/>
    <w:rsid w:val="007E44AB"/>
    <w:rsid w:val="007E4590"/>
    <w:rsid w:val="007E45AA"/>
    <w:rsid w:val="007E46E9"/>
    <w:rsid w:val="007E4788"/>
    <w:rsid w:val="007E4856"/>
    <w:rsid w:val="007E4AF4"/>
    <w:rsid w:val="007E4D72"/>
    <w:rsid w:val="007E506A"/>
    <w:rsid w:val="007E5257"/>
    <w:rsid w:val="007E54D7"/>
    <w:rsid w:val="007E566B"/>
    <w:rsid w:val="007E57BE"/>
    <w:rsid w:val="007E58A0"/>
    <w:rsid w:val="007E58A9"/>
    <w:rsid w:val="007E590A"/>
    <w:rsid w:val="007E5A05"/>
    <w:rsid w:val="007E5A27"/>
    <w:rsid w:val="007E5AF8"/>
    <w:rsid w:val="007E5FAB"/>
    <w:rsid w:val="007E5FCD"/>
    <w:rsid w:val="007E63D0"/>
    <w:rsid w:val="007E6602"/>
    <w:rsid w:val="007E68CE"/>
    <w:rsid w:val="007E6A08"/>
    <w:rsid w:val="007E6B71"/>
    <w:rsid w:val="007E6C34"/>
    <w:rsid w:val="007E6EBA"/>
    <w:rsid w:val="007E6F47"/>
    <w:rsid w:val="007E6F53"/>
    <w:rsid w:val="007E7057"/>
    <w:rsid w:val="007E7089"/>
    <w:rsid w:val="007E730F"/>
    <w:rsid w:val="007E7387"/>
    <w:rsid w:val="007E73E1"/>
    <w:rsid w:val="007E7408"/>
    <w:rsid w:val="007E7470"/>
    <w:rsid w:val="007E758C"/>
    <w:rsid w:val="007E75F7"/>
    <w:rsid w:val="007E7882"/>
    <w:rsid w:val="007E7DFF"/>
    <w:rsid w:val="007E7E58"/>
    <w:rsid w:val="007F024A"/>
    <w:rsid w:val="007F0351"/>
    <w:rsid w:val="007F03F4"/>
    <w:rsid w:val="007F0470"/>
    <w:rsid w:val="007F0753"/>
    <w:rsid w:val="007F075D"/>
    <w:rsid w:val="007F0764"/>
    <w:rsid w:val="007F0933"/>
    <w:rsid w:val="007F093F"/>
    <w:rsid w:val="007F0A39"/>
    <w:rsid w:val="007F0DE7"/>
    <w:rsid w:val="007F0E91"/>
    <w:rsid w:val="007F130F"/>
    <w:rsid w:val="007F138C"/>
    <w:rsid w:val="007F13D3"/>
    <w:rsid w:val="007F141E"/>
    <w:rsid w:val="007F1545"/>
    <w:rsid w:val="007F1711"/>
    <w:rsid w:val="007F17FC"/>
    <w:rsid w:val="007F186A"/>
    <w:rsid w:val="007F1EB9"/>
    <w:rsid w:val="007F1EC5"/>
    <w:rsid w:val="007F1F7C"/>
    <w:rsid w:val="007F2061"/>
    <w:rsid w:val="007F24A7"/>
    <w:rsid w:val="007F24EE"/>
    <w:rsid w:val="007F297E"/>
    <w:rsid w:val="007F29D2"/>
    <w:rsid w:val="007F2C22"/>
    <w:rsid w:val="007F2E99"/>
    <w:rsid w:val="007F2EE5"/>
    <w:rsid w:val="007F2F63"/>
    <w:rsid w:val="007F3379"/>
    <w:rsid w:val="007F3626"/>
    <w:rsid w:val="007F3777"/>
    <w:rsid w:val="007F37C2"/>
    <w:rsid w:val="007F38CF"/>
    <w:rsid w:val="007F3AA2"/>
    <w:rsid w:val="007F3B9A"/>
    <w:rsid w:val="007F3CB7"/>
    <w:rsid w:val="007F3F4B"/>
    <w:rsid w:val="007F4029"/>
    <w:rsid w:val="007F4102"/>
    <w:rsid w:val="007F46FA"/>
    <w:rsid w:val="007F46FE"/>
    <w:rsid w:val="007F4E3D"/>
    <w:rsid w:val="007F4F6C"/>
    <w:rsid w:val="007F50AE"/>
    <w:rsid w:val="007F547E"/>
    <w:rsid w:val="007F54F5"/>
    <w:rsid w:val="007F586A"/>
    <w:rsid w:val="007F58AB"/>
    <w:rsid w:val="007F593A"/>
    <w:rsid w:val="007F5A6C"/>
    <w:rsid w:val="007F5A6F"/>
    <w:rsid w:val="007F5B23"/>
    <w:rsid w:val="007F5D04"/>
    <w:rsid w:val="007F5E64"/>
    <w:rsid w:val="007F5EC2"/>
    <w:rsid w:val="007F5F53"/>
    <w:rsid w:val="007F5F72"/>
    <w:rsid w:val="007F6024"/>
    <w:rsid w:val="007F606D"/>
    <w:rsid w:val="007F60BF"/>
    <w:rsid w:val="007F6179"/>
    <w:rsid w:val="007F61B5"/>
    <w:rsid w:val="007F6236"/>
    <w:rsid w:val="007F6263"/>
    <w:rsid w:val="007F62AB"/>
    <w:rsid w:val="007F6448"/>
    <w:rsid w:val="007F6521"/>
    <w:rsid w:val="007F66E0"/>
    <w:rsid w:val="007F6868"/>
    <w:rsid w:val="007F68D8"/>
    <w:rsid w:val="007F6D95"/>
    <w:rsid w:val="007F6D9A"/>
    <w:rsid w:val="007F6E58"/>
    <w:rsid w:val="007F6F41"/>
    <w:rsid w:val="007F6FAF"/>
    <w:rsid w:val="007F6FEA"/>
    <w:rsid w:val="007F71AE"/>
    <w:rsid w:val="007F7233"/>
    <w:rsid w:val="007F727F"/>
    <w:rsid w:val="007F76CF"/>
    <w:rsid w:val="007F7867"/>
    <w:rsid w:val="007F787C"/>
    <w:rsid w:val="007F7949"/>
    <w:rsid w:val="007F7C5A"/>
    <w:rsid w:val="007F7DA2"/>
    <w:rsid w:val="007F7DBD"/>
    <w:rsid w:val="007F7E0E"/>
    <w:rsid w:val="007F7E6B"/>
    <w:rsid w:val="007F7F17"/>
    <w:rsid w:val="0080022D"/>
    <w:rsid w:val="00800396"/>
    <w:rsid w:val="008003C8"/>
    <w:rsid w:val="008004ED"/>
    <w:rsid w:val="008005BB"/>
    <w:rsid w:val="008006AA"/>
    <w:rsid w:val="008006B1"/>
    <w:rsid w:val="0080094D"/>
    <w:rsid w:val="00800A1F"/>
    <w:rsid w:val="00800A72"/>
    <w:rsid w:val="00800D80"/>
    <w:rsid w:val="00800E9F"/>
    <w:rsid w:val="00800F7C"/>
    <w:rsid w:val="008010C5"/>
    <w:rsid w:val="0080126B"/>
    <w:rsid w:val="0080177C"/>
    <w:rsid w:val="00801780"/>
    <w:rsid w:val="00801B65"/>
    <w:rsid w:val="00801DA8"/>
    <w:rsid w:val="0080244B"/>
    <w:rsid w:val="0080292F"/>
    <w:rsid w:val="008029D9"/>
    <w:rsid w:val="008029F1"/>
    <w:rsid w:val="00802CD4"/>
    <w:rsid w:val="00802EA4"/>
    <w:rsid w:val="00802EDB"/>
    <w:rsid w:val="00803211"/>
    <w:rsid w:val="00803310"/>
    <w:rsid w:val="00803839"/>
    <w:rsid w:val="00803B3B"/>
    <w:rsid w:val="00803FAC"/>
    <w:rsid w:val="00804090"/>
    <w:rsid w:val="00804103"/>
    <w:rsid w:val="008041BA"/>
    <w:rsid w:val="008041D8"/>
    <w:rsid w:val="00804243"/>
    <w:rsid w:val="0080426B"/>
    <w:rsid w:val="0080435C"/>
    <w:rsid w:val="0080437F"/>
    <w:rsid w:val="008044B3"/>
    <w:rsid w:val="008048D0"/>
    <w:rsid w:val="008049C7"/>
    <w:rsid w:val="008049CF"/>
    <w:rsid w:val="00804BAE"/>
    <w:rsid w:val="00804D64"/>
    <w:rsid w:val="00804EBB"/>
    <w:rsid w:val="00804FBB"/>
    <w:rsid w:val="008052D3"/>
    <w:rsid w:val="008055C9"/>
    <w:rsid w:val="00805692"/>
    <w:rsid w:val="00805B55"/>
    <w:rsid w:val="00805B5B"/>
    <w:rsid w:val="00805C6D"/>
    <w:rsid w:val="00805D5A"/>
    <w:rsid w:val="00805DEE"/>
    <w:rsid w:val="00806434"/>
    <w:rsid w:val="008067F1"/>
    <w:rsid w:val="00806B57"/>
    <w:rsid w:val="00806B8E"/>
    <w:rsid w:val="00806BA3"/>
    <w:rsid w:val="00806BDC"/>
    <w:rsid w:val="00806CBE"/>
    <w:rsid w:val="0080733F"/>
    <w:rsid w:val="00807641"/>
    <w:rsid w:val="0080772A"/>
    <w:rsid w:val="008078AE"/>
    <w:rsid w:val="00807B59"/>
    <w:rsid w:val="00807BC8"/>
    <w:rsid w:val="00807CEB"/>
    <w:rsid w:val="00807D1B"/>
    <w:rsid w:val="00807DD4"/>
    <w:rsid w:val="00807E7C"/>
    <w:rsid w:val="0081027B"/>
    <w:rsid w:val="00810387"/>
    <w:rsid w:val="0081046C"/>
    <w:rsid w:val="00810581"/>
    <w:rsid w:val="00810862"/>
    <w:rsid w:val="0081099A"/>
    <w:rsid w:val="00810BAE"/>
    <w:rsid w:val="00810BEB"/>
    <w:rsid w:val="00810D9F"/>
    <w:rsid w:val="008111D7"/>
    <w:rsid w:val="00811277"/>
    <w:rsid w:val="008112BF"/>
    <w:rsid w:val="00811432"/>
    <w:rsid w:val="008119F5"/>
    <w:rsid w:val="00811A0F"/>
    <w:rsid w:val="00811A22"/>
    <w:rsid w:val="00811AE8"/>
    <w:rsid w:val="00811BC4"/>
    <w:rsid w:val="00811C07"/>
    <w:rsid w:val="00811C8A"/>
    <w:rsid w:val="00811D32"/>
    <w:rsid w:val="00811E94"/>
    <w:rsid w:val="00811EDA"/>
    <w:rsid w:val="00812031"/>
    <w:rsid w:val="00812047"/>
    <w:rsid w:val="00812628"/>
    <w:rsid w:val="0081267B"/>
    <w:rsid w:val="0081291C"/>
    <w:rsid w:val="00812B5D"/>
    <w:rsid w:val="00812B8D"/>
    <w:rsid w:val="00812DDC"/>
    <w:rsid w:val="00813132"/>
    <w:rsid w:val="00813172"/>
    <w:rsid w:val="008131C1"/>
    <w:rsid w:val="00813517"/>
    <w:rsid w:val="0081362C"/>
    <w:rsid w:val="008137F3"/>
    <w:rsid w:val="00813884"/>
    <w:rsid w:val="008138D4"/>
    <w:rsid w:val="008139BF"/>
    <w:rsid w:val="008139CB"/>
    <w:rsid w:val="00813A27"/>
    <w:rsid w:val="00813A6B"/>
    <w:rsid w:val="00813B83"/>
    <w:rsid w:val="00813F4C"/>
    <w:rsid w:val="00814044"/>
    <w:rsid w:val="00814098"/>
    <w:rsid w:val="00814181"/>
    <w:rsid w:val="00814659"/>
    <w:rsid w:val="0081465A"/>
    <w:rsid w:val="00814772"/>
    <w:rsid w:val="00814879"/>
    <w:rsid w:val="008148C1"/>
    <w:rsid w:val="00814BC9"/>
    <w:rsid w:val="00814BF2"/>
    <w:rsid w:val="00814C39"/>
    <w:rsid w:val="00814E9E"/>
    <w:rsid w:val="00814EDB"/>
    <w:rsid w:val="00814F7B"/>
    <w:rsid w:val="008151DE"/>
    <w:rsid w:val="008153AA"/>
    <w:rsid w:val="008153E6"/>
    <w:rsid w:val="008154A7"/>
    <w:rsid w:val="008157EB"/>
    <w:rsid w:val="008158BA"/>
    <w:rsid w:val="00815949"/>
    <w:rsid w:val="00815AE3"/>
    <w:rsid w:val="00815B10"/>
    <w:rsid w:val="00815B96"/>
    <w:rsid w:val="00815CE1"/>
    <w:rsid w:val="00815E05"/>
    <w:rsid w:val="00815ED5"/>
    <w:rsid w:val="008160D6"/>
    <w:rsid w:val="00816240"/>
    <w:rsid w:val="00816295"/>
    <w:rsid w:val="0081654B"/>
    <w:rsid w:val="0081675E"/>
    <w:rsid w:val="0081681B"/>
    <w:rsid w:val="00816933"/>
    <w:rsid w:val="00816E17"/>
    <w:rsid w:val="008172AA"/>
    <w:rsid w:val="0081743C"/>
    <w:rsid w:val="008174BD"/>
    <w:rsid w:val="00817534"/>
    <w:rsid w:val="00817C97"/>
    <w:rsid w:val="00817D5B"/>
    <w:rsid w:val="00817F63"/>
    <w:rsid w:val="008202D7"/>
    <w:rsid w:val="00820414"/>
    <w:rsid w:val="00820445"/>
    <w:rsid w:val="008205D1"/>
    <w:rsid w:val="0082091A"/>
    <w:rsid w:val="00820B83"/>
    <w:rsid w:val="00820D5F"/>
    <w:rsid w:val="00820F5D"/>
    <w:rsid w:val="00821250"/>
    <w:rsid w:val="008214B0"/>
    <w:rsid w:val="00821537"/>
    <w:rsid w:val="008215D1"/>
    <w:rsid w:val="008216EE"/>
    <w:rsid w:val="008216F7"/>
    <w:rsid w:val="00821797"/>
    <w:rsid w:val="008217B0"/>
    <w:rsid w:val="0082185E"/>
    <w:rsid w:val="008219FB"/>
    <w:rsid w:val="00821A62"/>
    <w:rsid w:val="00821A86"/>
    <w:rsid w:val="00821D15"/>
    <w:rsid w:val="00821DF0"/>
    <w:rsid w:val="00821EAA"/>
    <w:rsid w:val="008221E3"/>
    <w:rsid w:val="0082224A"/>
    <w:rsid w:val="00822304"/>
    <w:rsid w:val="008223B3"/>
    <w:rsid w:val="008226B7"/>
    <w:rsid w:val="00822934"/>
    <w:rsid w:val="00822BA9"/>
    <w:rsid w:val="00822D52"/>
    <w:rsid w:val="00822E2E"/>
    <w:rsid w:val="008230DA"/>
    <w:rsid w:val="00823308"/>
    <w:rsid w:val="00823462"/>
    <w:rsid w:val="008234F0"/>
    <w:rsid w:val="00823708"/>
    <w:rsid w:val="008239EF"/>
    <w:rsid w:val="00823B05"/>
    <w:rsid w:val="00823E25"/>
    <w:rsid w:val="00824166"/>
    <w:rsid w:val="0082435F"/>
    <w:rsid w:val="00824416"/>
    <w:rsid w:val="008245BD"/>
    <w:rsid w:val="00824753"/>
    <w:rsid w:val="00824769"/>
    <w:rsid w:val="008249EE"/>
    <w:rsid w:val="00824ADD"/>
    <w:rsid w:val="00824B35"/>
    <w:rsid w:val="00824C03"/>
    <w:rsid w:val="00824E6A"/>
    <w:rsid w:val="008255D3"/>
    <w:rsid w:val="00825859"/>
    <w:rsid w:val="008258C0"/>
    <w:rsid w:val="008259B5"/>
    <w:rsid w:val="00825AEE"/>
    <w:rsid w:val="00825EA0"/>
    <w:rsid w:val="00825F7C"/>
    <w:rsid w:val="0082618E"/>
    <w:rsid w:val="008264D4"/>
    <w:rsid w:val="008264E5"/>
    <w:rsid w:val="0082658C"/>
    <w:rsid w:val="008265CC"/>
    <w:rsid w:val="0082666A"/>
    <w:rsid w:val="0082674F"/>
    <w:rsid w:val="008267C3"/>
    <w:rsid w:val="00826B64"/>
    <w:rsid w:val="00826BB5"/>
    <w:rsid w:val="00826D35"/>
    <w:rsid w:val="00826E6D"/>
    <w:rsid w:val="00826FE1"/>
    <w:rsid w:val="0082732A"/>
    <w:rsid w:val="00827385"/>
    <w:rsid w:val="00827420"/>
    <w:rsid w:val="0082744F"/>
    <w:rsid w:val="00827643"/>
    <w:rsid w:val="00827777"/>
    <w:rsid w:val="008278AD"/>
    <w:rsid w:val="00827BE3"/>
    <w:rsid w:val="00830051"/>
    <w:rsid w:val="0083023F"/>
    <w:rsid w:val="00830679"/>
    <w:rsid w:val="0083070C"/>
    <w:rsid w:val="00830809"/>
    <w:rsid w:val="008308B9"/>
    <w:rsid w:val="0083094E"/>
    <w:rsid w:val="00830D1F"/>
    <w:rsid w:val="00830EBC"/>
    <w:rsid w:val="00830F85"/>
    <w:rsid w:val="00830FC9"/>
    <w:rsid w:val="00830FCB"/>
    <w:rsid w:val="00831026"/>
    <w:rsid w:val="00831207"/>
    <w:rsid w:val="00831390"/>
    <w:rsid w:val="008313C5"/>
    <w:rsid w:val="0083141C"/>
    <w:rsid w:val="00831596"/>
    <w:rsid w:val="00831623"/>
    <w:rsid w:val="008316D2"/>
    <w:rsid w:val="00831757"/>
    <w:rsid w:val="00831788"/>
    <w:rsid w:val="0083198D"/>
    <w:rsid w:val="00831CA4"/>
    <w:rsid w:val="00831CD1"/>
    <w:rsid w:val="00831EE4"/>
    <w:rsid w:val="00831F3D"/>
    <w:rsid w:val="00832224"/>
    <w:rsid w:val="008325E4"/>
    <w:rsid w:val="008328F2"/>
    <w:rsid w:val="00832DAC"/>
    <w:rsid w:val="00832E37"/>
    <w:rsid w:val="00832E4B"/>
    <w:rsid w:val="008331AF"/>
    <w:rsid w:val="008332F9"/>
    <w:rsid w:val="0083334B"/>
    <w:rsid w:val="008336A8"/>
    <w:rsid w:val="008337E0"/>
    <w:rsid w:val="0083395A"/>
    <w:rsid w:val="00833994"/>
    <w:rsid w:val="00833998"/>
    <w:rsid w:val="00833D14"/>
    <w:rsid w:val="00833DBC"/>
    <w:rsid w:val="00833F0F"/>
    <w:rsid w:val="00833F38"/>
    <w:rsid w:val="00834130"/>
    <w:rsid w:val="00834233"/>
    <w:rsid w:val="0083432E"/>
    <w:rsid w:val="00834604"/>
    <w:rsid w:val="00834A1B"/>
    <w:rsid w:val="00834AAC"/>
    <w:rsid w:val="00834AF3"/>
    <w:rsid w:val="00834EB2"/>
    <w:rsid w:val="00834F49"/>
    <w:rsid w:val="00834FF1"/>
    <w:rsid w:val="0083515B"/>
    <w:rsid w:val="0083516F"/>
    <w:rsid w:val="00835348"/>
    <w:rsid w:val="00835506"/>
    <w:rsid w:val="00835594"/>
    <w:rsid w:val="008355A6"/>
    <w:rsid w:val="008356F7"/>
    <w:rsid w:val="008358EA"/>
    <w:rsid w:val="00835A8C"/>
    <w:rsid w:val="00835FF5"/>
    <w:rsid w:val="008362CE"/>
    <w:rsid w:val="0083658F"/>
    <w:rsid w:val="00836859"/>
    <w:rsid w:val="0083694B"/>
    <w:rsid w:val="008369C6"/>
    <w:rsid w:val="00836BD7"/>
    <w:rsid w:val="00836BF5"/>
    <w:rsid w:val="00836C74"/>
    <w:rsid w:val="00836D96"/>
    <w:rsid w:val="00836E21"/>
    <w:rsid w:val="0083717C"/>
    <w:rsid w:val="00837228"/>
    <w:rsid w:val="0083746B"/>
    <w:rsid w:val="00837638"/>
    <w:rsid w:val="0083768B"/>
    <w:rsid w:val="00837734"/>
    <w:rsid w:val="0083781A"/>
    <w:rsid w:val="00837AE4"/>
    <w:rsid w:val="00837D0F"/>
    <w:rsid w:val="0084040E"/>
    <w:rsid w:val="00840523"/>
    <w:rsid w:val="008406C5"/>
    <w:rsid w:val="008406F8"/>
    <w:rsid w:val="008408DE"/>
    <w:rsid w:val="008409B1"/>
    <w:rsid w:val="008409FF"/>
    <w:rsid w:val="00840BE3"/>
    <w:rsid w:val="00840BFF"/>
    <w:rsid w:val="00840C42"/>
    <w:rsid w:val="00840F0D"/>
    <w:rsid w:val="00841049"/>
    <w:rsid w:val="0084106C"/>
    <w:rsid w:val="008412E2"/>
    <w:rsid w:val="00841335"/>
    <w:rsid w:val="0084137F"/>
    <w:rsid w:val="008413B2"/>
    <w:rsid w:val="008417EF"/>
    <w:rsid w:val="008418E8"/>
    <w:rsid w:val="00841999"/>
    <w:rsid w:val="00841D62"/>
    <w:rsid w:val="0084217B"/>
    <w:rsid w:val="008421D3"/>
    <w:rsid w:val="00842B80"/>
    <w:rsid w:val="00842CC3"/>
    <w:rsid w:val="00842E19"/>
    <w:rsid w:val="00842E6E"/>
    <w:rsid w:val="00842ECC"/>
    <w:rsid w:val="00842F3E"/>
    <w:rsid w:val="0084300E"/>
    <w:rsid w:val="00843094"/>
    <w:rsid w:val="008436B0"/>
    <w:rsid w:val="00843868"/>
    <w:rsid w:val="00843DC8"/>
    <w:rsid w:val="00843E02"/>
    <w:rsid w:val="00843E2F"/>
    <w:rsid w:val="00843EB6"/>
    <w:rsid w:val="00843ECD"/>
    <w:rsid w:val="00843F22"/>
    <w:rsid w:val="00843F6B"/>
    <w:rsid w:val="008447DA"/>
    <w:rsid w:val="0084487A"/>
    <w:rsid w:val="0084492F"/>
    <w:rsid w:val="0084496A"/>
    <w:rsid w:val="0084497D"/>
    <w:rsid w:val="00844BD8"/>
    <w:rsid w:val="00844F24"/>
    <w:rsid w:val="00845028"/>
    <w:rsid w:val="00845318"/>
    <w:rsid w:val="008454F6"/>
    <w:rsid w:val="00845923"/>
    <w:rsid w:val="00845BA8"/>
    <w:rsid w:val="00845F1F"/>
    <w:rsid w:val="0084609D"/>
    <w:rsid w:val="008463FF"/>
    <w:rsid w:val="0084657A"/>
    <w:rsid w:val="00846590"/>
    <w:rsid w:val="00846615"/>
    <w:rsid w:val="008466A3"/>
    <w:rsid w:val="00846724"/>
    <w:rsid w:val="00846813"/>
    <w:rsid w:val="0084699F"/>
    <w:rsid w:val="00846A6D"/>
    <w:rsid w:val="00846AE7"/>
    <w:rsid w:val="00846AEE"/>
    <w:rsid w:val="00846F46"/>
    <w:rsid w:val="008471F9"/>
    <w:rsid w:val="00847651"/>
    <w:rsid w:val="008476B7"/>
    <w:rsid w:val="008476DE"/>
    <w:rsid w:val="00847784"/>
    <w:rsid w:val="00847E2A"/>
    <w:rsid w:val="008500B4"/>
    <w:rsid w:val="008500CB"/>
    <w:rsid w:val="00850106"/>
    <w:rsid w:val="00850853"/>
    <w:rsid w:val="00850891"/>
    <w:rsid w:val="00850913"/>
    <w:rsid w:val="0085092E"/>
    <w:rsid w:val="00850A27"/>
    <w:rsid w:val="00850AE7"/>
    <w:rsid w:val="00850B7D"/>
    <w:rsid w:val="00850B8E"/>
    <w:rsid w:val="00850C73"/>
    <w:rsid w:val="00850D31"/>
    <w:rsid w:val="00850D90"/>
    <w:rsid w:val="00850DA9"/>
    <w:rsid w:val="00850E86"/>
    <w:rsid w:val="008511F1"/>
    <w:rsid w:val="008513CD"/>
    <w:rsid w:val="0085192A"/>
    <w:rsid w:val="00851A98"/>
    <w:rsid w:val="00851AA1"/>
    <w:rsid w:val="00851C47"/>
    <w:rsid w:val="00851C7A"/>
    <w:rsid w:val="00851D57"/>
    <w:rsid w:val="00851DA0"/>
    <w:rsid w:val="00851DE5"/>
    <w:rsid w:val="00851E1B"/>
    <w:rsid w:val="008520F3"/>
    <w:rsid w:val="00852358"/>
    <w:rsid w:val="0085235F"/>
    <w:rsid w:val="00852617"/>
    <w:rsid w:val="008526B7"/>
    <w:rsid w:val="008526C5"/>
    <w:rsid w:val="008529DB"/>
    <w:rsid w:val="00852BD2"/>
    <w:rsid w:val="00852BFD"/>
    <w:rsid w:val="00852CFF"/>
    <w:rsid w:val="00852D64"/>
    <w:rsid w:val="0085318E"/>
    <w:rsid w:val="00853213"/>
    <w:rsid w:val="00853383"/>
    <w:rsid w:val="008533A5"/>
    <w:rsid w:val="00853456"/>
    <w:rsid w:val="00853557"/>
    <w:rsid w:val="008535F1"/>
    <w:rsid w:val="00853686"/>
    <w:rsid w:val="008538B0"/>
    <w:rsid w:val="00853967"/>
    <w:rsid w:val="00853A0C"/>
    <w:rsid w:val="00853A48"/>
    <w:rsid w:val="00853D37"/>
    <w:rsid w:val="00853FBD"/>
    <w:rsid w:val="00854102"/>
    <w:rsid w:val="008545DE"/>
    <w:rsid w:val="008547CF"/>
    <w:rsid w:val="008547DF"/>
    <w:rsid w:val="00854895"/>
    <w:rsid w:val="008548E4"/>
    <w:rsid w:val="00854BC5"/>
    <w:rsid w:val="00854D97"/>
    <w:rsid w:val="00855066"/>
    <w:rsid w:val="0085506F"/>
    <w:rsid w:val="00855080"/>
    <w:rsid w:val="0085534B"/>
    <w:rsid w:val="008553C8"/>
    <w:rsid w:val="00855478"/>
    <w:rsid w:val="008555BF"/>
    <w:rsid w:val="008556E4"/>
    <w:rsid w:val="0085571F"/>
    <w:rsid w:val="00855B36"/>
    <w:rsid w:val="00855BDE"/>
    <w:rsid w:val="00855D21"/>
    <w:rsid w:val="008560ED"/>
    <w:rsid w:val="0085627A"/>
    <w:rsid w:val="00856428"/>
    <w:rsid w:val="0085644A"/>
    <w:rsid w:val="00856522"/>
    <w:rsid w:val="00856644"/>
    <w:rsid w:val="008566CF"/>
    <w:rsid w:val="008567F2"/>
    <w:rsid w:val="00856858"/>
    <w:rsid w:val="008568D3"/>
    <w:rsid w:val="00856985"/>
    <w:rsid w:val="00856A3D"/>
    <w:rsid w:val="00856A42"/>
    <w:rsid w:val="00856A65"/>
    <w:rsid w:val="00856B06"/>
    <w:rsid w:val="00856C1E"/>
    <w:rsid w:val="00856EF0"/>
    <w:rsid w:val="00856F83"/>
    <w:rsid w:val="00856FD3"/>
    <w:rsid w:val="00857072"/>
    <w:rsid w:val="0085726F"/>
    <w:rsid w:val="00857276"/>
    <w:rsid w:val="00857488"/>
    <w:rsid w:val="008575C3"/>
    <w:rsid w:val="008577F0"/>
    <w:rsid w:val="00857907"/>
    <w:rsid w:val="00857A7E"/>
    <w:rsid w:val="00857AFE"/>
    <w:rsid w:val="00857B1C"/>
    <w:rsid w:val="00857CBA"/>
    <w:rsid w:val="00857E1F"/>
    <w:rsid w:val="008600D6"/>
    <w:rsid w:val="008602B2"/>
    <w:rsid w:val="00860498"/>
    <w:rsid w:val="00860564"/>
    <w:rsid w:val="008605BB"/>
    <w:rsid w:val="008606EA"/>
    <w:rsid w:val="008608D6"/>
    <w:rsid w:val="00860C05"/>
    <w:rsid w:val="00860C83"/>
    <w:rsid w:val="00860FE7"/>
    <w:rsid w:val="00861148"/>
    <w:rsid w:val="0086117F"/>
    <w:rsid w:val="008611CC"/>
    <w:rsid w:val="008612D1"/>
    <w:rsid w:val="0086166C"/>
    <w:rsid w:val="00861809"/>
    <w:rsid w:val="00861B1D"/>
    <w:rsid w:val="00861C91"/>
    <w:rsid w:val="00861D13"/>
    <w:rsid w:val="00861D49"/>
    <w:rsid w:val="00861DB1"/>
    <w:rsid w:val="00861F98"/>
    <w:rsid w:val="00862265"/>
    <w:rsid w:val="008622F4"/>
    <w:rsid w:val="0086240E"/>
    <w:rsid w:val="00862847"/>
    <w:rsid w:val="00862848"/>
    <w:rsid w:val="00862D42"/>
    <w:rsid w:val="00862E8B"/>
    <w:rsid w:val="00862F43"/>
    <w:rsid w:val="00863180"/>
    <w:rsid w:val="008631F9"/>
    <w:rsid w:val="0086324D"/>
    <w:rsid w:val="0086324E"/>
    <w:rsid w:val="0086329E"/>
    <w:rsid w:val="00863625"/>
    <w:rsid w:val="00863848"/>
    <w:rsid w:val="008638CF"/>
    <w:rsid w:val="00863B8D"/>
    <w:rsid w:val="00863CA4"/>
    <w:rsid w:val="00863EB2"/>
    <w:rsid w:val="00863ECD"/>
    <w:rsid w:val="00863F8F"/>
    <w:rsid w:val="00864140"/>
    <w:rsid w:val="008642E3"/>
    <w:rsid w:val="0086437D"/>
    <w:rsid w:val="00864503"/>
    <w:rsid w:val="008645BB"/>
    <w:rsid w:val="00864915"/>
    <w:rsid w:val="00864A44"/>
    <w:rsid w:val="00864F86"/>
    <w:rsid w:val="0086502B"/>
    <w:rsid w:val="00865263"/>
    <w:rsid w:val="00865316"/>
    <w:rsid w:val="008655DF"/>
    <w:rsid w:val="0086561D"/>
    <w:rsid w:val="00865621"/>
    <w:rsid w:val="008659B4"/>
    <w:rsid w:val="00865AB1"/>
    <w:rsid w:val="00865D28"/>
    <w:rsid w:val="008662DC"/>
    <w:rsid w:val="00866481"/>
    <w:rsid w:val="00866975"/>
    <w:rsid w:val="008669A9"/>
    <w:rsid w:val="00866C67"/>
    <w:rsid w:val="00866D97"/>
    <w:rsid w:val="00866DAC"/>
    <w:rsid w:val="00866EBC"/>
    <w:rsid w:val="00867111"/>
    <w:rsid w:val="0086731D"/>
    <w:rsid w:val="0086733E"/>
    <w:rsid w:val="008674A6"/>
    <w:rsid w:val="0086753A"/>
    <w:rsid w:val="008675FB"/>
    <w:rsid w:val="00867C9D"/>
    <w:rsid w:val="00867F89"/>
    <w:rsid w:val="00867FEF"/>
    <w:rsid w:val="00870063"/>
    <w:rsid w:val="008702EE"/>
    <w:rsid w:val="00870523"/>
    <w:rsid w:val="008705BB"/>
    <w:rsid w:val="0087071B"/>
    <w:rsid w:val="00870835"/>
    <w:rsid w:val="00870AC3"/>
    <w:rsid w:val="00870B85"/>
    <w:rsid w:val="00870C6F"/>
    <w:rsid w:val="00870C98"/>
    <w:rsid w:val="00870D19"/>
    <w:rsid w:val="00870E8D"/>
    <w:rsid w:val="00871060"/>
    <w:rsid w:val="00871077"/>
    <w:rsid w:val="008718AB"/>
    <w:rsid w:val="0087190B"/>
    <w:rsid w:val="00871BDF"/>
    <w:rsid w:val="00871C72"/>
    <w:rsid w:val="00871D32"/>
    <w:rsid w:val="00871F22"/>
    <w:rsid w:val="00872039"/>
    <w:rsid w:val="008720BB"/>
    <w:rsid w:val="008725A7"/>
    <w:rsid w:val="008725ED"/>
    <w:rsid w:val="008726A6"/>
    <w:rsid w:val="008727BC"/>
    <w:rsid w:val="008728C6"/>
    <w:rsid w:val="00872BC7"/>
    <w:rsid w:val="00872DB5"/>
    <w:rsid w:val="00872DC2"/>
    <w:rsid w:val="00872E63"/>
    <w:rsid w:val="00872ED6"/>
    <w:rsid w:val="00872FD2"/>
    <w:rsid w:val="008730E1"/>
    <w:rsid w:val="0087315C"/>
    <w:rsid w:val="008732CE"/>
    <w:rsid w:val="0087339F"/>
    <w:rsid w:val="008736F9"/>
    <w:rsid w:val="00873712"/>
    <w:rsid w:val="008738F1"/>
    <w:rsid w:val="00873934"/>
    <w:rsid w:val="0087394D"/>
    <w:rsid w:val="008739DE"/>
    <w:rsid w:val="00873B39"/>
    <w:rsid w:val="00873C22"/>
    <w:rsid w:val="00873DB2"/>
    <w:rsid w:val="00874113"/>
    <w:rsid w:val="00874152"/>
    <w:rsid w:val="00874347"/>
    <w:rsid w:val="008744F3"/>
    <w:rsid w:val="008746A2"/>
    <w:rsid w:val="00874736"/>
    <w:rsid w:val="00874809"/>
    <w:rsid w:val="008749F9"/>
    <w:rsid w:val="00874CBC"/>
    <w:rsid w:val="00874CBE"/>
    <w:rsid w:val="00874CCA"/>
    <w:rsid w:val="00874D31"/>
    <w:rsid w:val="00874E18"/>
    <w:rsid w:val="00874E2C"/>
    <w:rsid w:val="0087501D"/>
    <w:rsid w:val="008750CD"/>
    <w:rsid w:val="0087550A"/>
    <w:rsid w:val="0087567B"/>
    <w:rsid w:val="008756C4"/>
    <w:rsid w:val="00875D7E"/>
    <w:rsid w:val="00875E2C"/>
    <w:rsid w:val="0087600F"/>
    <w:rsid w:val="008762B0"/>
    <w:rsid w:val="0087658D"/>
    <w:rsid w:val="008765D3"/>
    <w:rsid w:val="008766F2"/>
    <w:rsid w:val="008767D0"/>
    <w:rsid w:val="0087687D"/>
    <w:rsid w:val="0087689F"/>
    <w:rsid w:val="008768DF"/>
    <w:rsid w:val="00876AE3"/>
    <w:rsid w:val="00876D65"/>
    <w:rsid w:val="00876DE7"/>
    <w:rsid w:val="0087708D"/>
    <w:rsid w:val="008770CE"/>
    <w:rsid w:val="008772B8"/>
    <w:rsid w:val="00877318"/>
    <w:rsid w:val="0087795D"/>
    <w:rsid w:val="008779C3"/>
    <w:rsid w:val="00877BA0"/>
    <w:rsid w:val="00877CAB"/>
    <w:rsid w:val="00877FCF"/>
    <w:rsid w:val="00880048"/>
    <w:rsid w:val="008800A2"/>
    <w:rsid w:val="0088050D"/>
    <w:rsid w:val="0088058C"/>
    <w:rsid w:val="00880633"/>
    <w:rsid w:val="008806A8"/>
    <w:rsid w:val="008807EE"/>
    <w:rsid w:val="00880960"/>
    <w:rsid w:val="00880C77"/>
    <w:rsid w:val="00880CCD"/>
    <w:rsid w:val="00881158"/>
    <w:rsid w:val="0088118F"/>
    <w:rsid w:val="008815FB"/>
    <w:rsid w:val="0088195D"/>
    <w:rsid w:val="00881A3C"/>
    <w:rsid w:val="00881CFD"/>
    <w:rsid w:val="00881D69"/>
    <w:rsid w:val="00881E02"/>
    <w:rsid w:val="00881E44"/>
    <w:rsid w:val="00881FFB"/>
    <w:rsid w:val="008820A9"/>
    <w:rsid w:val="0088241E"/>
    <w:rsid w:val="00882636"/>
    <w:rsid w:val="00882BF5"/>
    <w:rsid w:val="00882D7B"/>
    <w:rsid w:val="00882D88"/>
    <w:rsid w:val="00882DAE"/>
    <w:rsid w:val="0088302C"/>
    <w:rsid w:val="00883203"/>
    <w:rsid w:val="00883214"/>
    <w:rsid w:val="0088326B"/>
    <w:rsid w:val="00883703"/>
    <w:rsid w:val="00883799"/>
    <w:rsid w:val="008837A5"/>
    <w:rsid w:val="008837DE"/>
    <w:rsid w:val="008838EF"/>
    <w:rsid w:val="00883AA0"/>
    <w:rsid w:val="00883B34"/>
    <w:rsid w:val="00883E9C"/>
    <w:rsid w:val="0088400B"/>
    <w:rsid w:val="008841C0"/>
    <w:rsid w:val="00884273"/>
    <w:rsid w:val="00884359"/>
    <w:rsid w:val="008844BD"/>
    <w:rsid w:val="008844DF"/>
    <w:rsid w:val="0088461E"/>
    <w:rsid w:val="00884706"/>
    <w:rsid w:val="0088471B"/>
    <w:rsid w:val="00884A1C"/>
    <w:rsid w:val="00884A86"/>
    <w:rsid w:val="00884AFA"/>
    <w:rsid w:val="00884B9E"/>
    <w:rsid w:val="00884CF3"/>
    <w:rsid w:val="00885422"/>
    <w:rsid w:val="00885AF1"/>
    <w:rsid w:val="00885DF3"/>
    <w:rsid w:val="00885E26"/>
    <w:rsid w:val="00885E2C"/>
    <w:rsid w:val="00885F00"/>
    <w:rsid w:val="0088629C"/>
    <w:rsid w:val="00886381"/>
    <w:rsid w:val="008864DF"/>
    <w:rsid w:val="0088652C"/>
    <w:rsid w:val="00886719"/>
    <w:rsid w:val="00886875"/>
    <w:rsid w:val="00886D35"/>
    <w:rsid w:val="00886D45"/>
    <w:rsid w:val="00886DB7"/>
    <w:rsid w:val="00886E5A"/>
    <w:rsid w:val="00886EFF"/>
    <w:rsid w:val="0088702A"/>
    <w:rsid w:val="0088710F"/>
    <w:rsid w:val="008872C6"/>
    <w:rsid w:val="00887506"/>
    <w:rsid w:val="00887542"/>
    <w:rsid w:val="00887569"/>
    <w:rsid w:val="00887742"/>
    <w:rsid w:val="00887801"/>
    <w:rsid w:val="00887BAD"/>
    <w:rsid w:val="00887C6B"/>
    <w:rsid w:val="00887C82"/>
    <w:rsid w:val="00887E68"/>
    <w:rsid w:val="00887EBF"/>
    <w:rsid w:val="008900CD"/>
    <w:rsid w:val="00890462"/>
    <w:rsid w:val="00890479"/>
    <w:rsid w:val="008904D1"/>
    <w:rsid w:val="0089062D"/>
    <w:rsid w:val="008907A2"/>
    <w:rsid w:val="00890905"/>
    <w:rsid w:val="008909BE"/>
    <w:rsid w:val="00890BAA"/>
    <w:rsid w:val="00890BBE"/>
    <w:rsid w:val="00890EF4"/>
    <w:rsid w:val="0089129E"/>
    <w:rsid w:val="008914E4"/>
    <w:rsid w:val="00891780"/>
    <w:rsid w:val="008919A2"/>
    <w:rsid w:val="00891A96"/>
    <w:rsid w:val="00891D1F"/>
    <w:rsid w:val="00891E67"/>
    <w:rsid w:val="00892053"/>
    <w:rsid w:val="00892068"/>
    <w:rsid w:val="008921B7"/>
    <w:rsid w:val="008926B4"/>
    <w:rsid w:val="008926CA"/>
    <w:rsid w:val="008928FC"/>
    <w:rsid w:val="00892957"/>
    <w:rsid w:val="008929FC"/>
    <w:rsid w:val="00892CB8"/>
    <w:rsid w:val="00892CEB"/>
    <w:rsid w:val="00892E2A"/>
    <w:rsid w:val="0089305A"/>
    <w:rsid w:val="008930E3"/>
    <w:rsid w:val="0089321A"/>
    <w:rsid w:val="008932B0"/>
    <w:rsid w:val="00893330"/>
    <w:rsid w:val="00893385"/>
    <w:rsid w:val="008934B1"/>
    <w:rsid w:val="00893770"/>
    <w:rsid w:val="008937A0"/>
    <w:rsid w:val="00893867"/>
    <w:rsid w:val="008938D2"/>
    <w:rsid w:val="008939B7"/>
    <w:rsid w:val="00893A77"/>
    <w:rsid w:val="00893C18"/>
    <w:rsid w:val="00893C9A"/>
    <w:rsid w:val="00893D04"/>
    <w:rsid w:val="00893E5C"/>
    <w:rsid w:val="00893F1F"/>
    <w:rsid w:val="00894024"/>
    <w:rsid w:val="008948E4"/>
    <w:rsid w:val="008949E6"/>
    <w:rsid w:val="00894C44"/>
    <w:rsid w:val="00894DE6"/>
    <w:rsid w:val="008950BA"/>
    <w:rsid w:val="00895332"/>
    <w:rsid w:val="00895630"/>
    <w:rsid w:val="00895AE5"/>
    <w:rsid w:val="00895D9E"/>
    <w:rsid w:val="00895F91"/>
    <w:rsid w:val="008960C4"/>
    <w:rsid w:val="00896187"/>
    <w:rsid w:val="008961DD"/>
    <w:rsid w:val="00896336"/>
    <w:rsid w:val="00896411"/>
    <w:rsid w:val="00896649"/>
    <w:rsid w:val="00896895"/>
    <w:rsid w:val="00896E47"/>
    <w:rsid w:val="00896EEF"/>
    <w:rsid w:val="008971C2"/>
    <w:rsid w:val="0089737A"/>
    <w:rsid w:val="008973EF"/>
    <w:rsid w:val="008974AF"/>
    <w:rsid w:val="008975A5"/>
    <w:rsid w:val="0089771C"/>
    <w:rsid w:val="008977CD"/>
    <w:rsid w:val="008977E4"/>
    <w:rsid w:val="008978DE"/>
    <w:rsid w:val="00897B38"/>
    <w:rsid w:val="00897D16"/>
    <w:rsid w:val="00897F03"/>
    <w:rsid w:val="00897F47"/>
    <w:rsid w:val="00897FBE"/>
    <w:rsid w:val="008A04D9"/>
    <w:rsid w:val="008A0734"/>
    <w:rsid w:val="008A07E3"/>
    <w:rsid w:val="008A08EA"/>
    <w:rsid w:val="008A0B6C"/>
    <w:rsid w:val="008A0DDB"/>
    <w:rsid w:val="008A127E"/>
    <w:rsid w:val="008A1477"/>
    <w:rsid w:val="008A160F"/>
    <w:rsid w:val="008A164E"/>
    <w:rsid w:val="008A195A"/>
    <w:rsid w:val="008A19A8"/>
    <w:rsid w:val="008A19F9"/>
    <w:rsid w:val="008A1D73"/>
    <w:rsid w:val="008A1DA8"/>
    <w:rsid w:val="008A21C0"/>
    <w:rsid w:val="008A21D8"/>
    <w:rsid w:val="008A2343"/>
    <w:rsid w:val="008A23D7"/>
    <w:rsid w:val="008A2402"/>
    <w:rsid w:val="008A24A3"/>
    <w:rsid w:val="008A2B93"/>
    <w:rsid w:val="008A2B9E"/>
    <w:rsid w:val="008A2BA9"/>
    <w:rsid w:val="008A2C3E"/>
    <w:rsid w:val="008A2C98"/>
    <w:rsid w:val="008A2D25"/>
    <w:rsid w:val="008A2D9B"/>
    <w:rsid w:val="008A2E21"/>
    <w:rsid w:val="008A3030"/>
    <w:rsid w:val="008A3033"/>
    <w:rsid w:val="008A3050"/>
    <w:rsid w:val="008A332C"/>
    <w:rsid w:val="008A335E"/>
    <w:rsid w:val="008A33DD"/>
    <w:rsid w:val="008A34F1"/>
    <w:rsid w:val="008A3719"/>
    <w:rsid w:val="008A37B2"/>
    <w:rsid w:val="008A3971"/>
    <w:rsid w:val="008A39EB"/>
    <w:rsid w:val="008A3A41"/>
    <w:rsid w:val="008A3BB8"/>
    <w:rsid w:val="008A4096"/>
    <w:rsid w:val="008A4187"/>
    <w:rsid w:val="008A4618"/>
    <w:rsid w:val="008A4656"/>
    <w:rsid w:val="008A46FA"/>
    <w:rsid w:val="008A47DF"/>
    <w:rsid w:val="008A489F"/>
    <w:rsid w:val="008A4916"/>
    <w:rsid w:val="008A499C"/>
    <w:rsid w:val="008A49D0"/>
    <w:rsid w:val="008A4A4A"/>
    <w:rsid w:val="008A4A8B"/>
    <w:rsid w:val="008A4C30"/>
    <w:rsid w:val="008A4E63"/>
    <w:rsid w:val="008A4FDA"/>
    <w:rsid w:val="008A5038"/>
    <w:rsid w:val="008A549E"/>
    <w:rsid w:val="008A5702"/>
    <w:rsid w:val="008A5776"/>
    <w:rsid w:val="008A5803"/>
    <w:rsid w:val="008A58CF"/>
    <w:rsid w:val="008A5CAA"/>
    <w:rsid w:val="008A5E5E"/>
    <w:rsid w:val="008A628C"/>
    <w:rsid w:val="008A6352"/>
    <w:rsid w:val="008A64DE"/>
    <w:rsid w:val="008A657F"/>
    <w:rsid w:val="008A667B"/>
    <w:rsid w:val="008A6879"/>
    <w:rsid w:val="008A6885"/>
    <w:rsid w:val="008A6A5A"/>
    <w:rsid w:val="008A6B0D"/>
    <w:rsid w:val="008A6C36"/>
    <w:rsid w:val="008A6CC4"/>
    <w:rsid w:val="008A6E68"/>
    <w:rsid w:val="008A6EA4"/>
    <w:rsid w:val="008A7371"/>
    <w:rsid w:val="008A7376"/>
    <w:rsid w:val="008A7599"/>
    <w:rsid w:val="008A75DC"/>
    <w:rsid w:val="008A7730"/>
    <w:rsid w:val="008A78D3"/>
    <w:rsid w:val="008A7A82"/>
    <w:rsid w:val="008A7CC3"/>
    <w:rsid w:val="008A7F55"/>
    <w:rsid w:val="008A7F68"/>
    <w:rsid w:val="008B0037"/>
    <w:rsid w:val="008B0095"/>
    <w:rsid w:val="008B0387"/>
    <w:rsid w:val="008B0481"/>
    <w:rsid w:val="008B0829"/>
    <w:rsid w:val="008B083E"/>
    <w:rsid w:val="008B0F7B"/>
    <w:rsid w:val="008B0FBB"/>
    <w:rsid w:val="008B1390"/>
    <w:rsid w:val="008B158E"/>
    <w:rsid w:val="008B1650"/>
    <w:rsid w:val="008B1954"/>
    <w:rsid w:val="008B19F6"/>
    <w:rsid w:val="008B1ADD"/>
    <w:rsid w:val="008B1B7D"/>
    <w:rsid w:val="008B1FB4"/>
    <w:rsid w:val="008B2044"/>
    <w:rsid w:val="008B2063"/>
    <w:rsid w:val="008B2319"/>
    <w:rsid w:val="008B233F"/>
    <w:rsid w:val="008B2391"/>
    <w:rsid w:val="008B254E"/>
    <w:rsid w:val="008B2C88"/>
    <w:rsid w:val="008B2E0E"/>
    <w:rsid w:val="008B3341"/>
    <w:rsid w:val="008B375C"/>
    <w:rsid w:val="008B3776"/>
    <w:rsid w:val="008B39E0"/>
    <w:rsid w:val="008B3EEC"/>
    <w:rsid w:val="008B3F4C"/>
    <w:rsid w:val="008B4303"/>
    <w:rsid w:val="008B43B1"/>
    <w:rsid w:val="008B4628"/>
    <w:rsid w:val="008B463C"/>
    <w:rsid w:val="008B46D0"/>
    <w:rsid w:val="008B4B08"/>
    <w:rsid w:val="008B4B88"/>
    <w:rsid w:val="008B4C26"/>
    <w:rsid w:val="008B4D2A"/>
    <w:rsid w:val="008B4DB4"/>
    <w:rsid w:val="008B4E50"/>
    <w:rsid w:val="008B4EA9"/>
    <w:rsid w:val="008B523E"/>
    <w:rsid w:val="008B53D2"/>
    <w:rsid w:val="008B53D3"/>
    <w:rsid w:val="008B5458"/>
    <w:rsid w:val="008B5533"/>
    <w:rsid w:val="008B5551"/>
    <w:rsid w:val="008B55AA"/>
    <w:rsid w:val="008B56BB"/>
    <w:rsid w:val="008B575F"/>
    <w:rsid w:val="008B5782"/>
    <w:rsid w:val="008B57A5"/>
    <w:rsid w:val="008B57CE"/>
    <w:rsid w:val="008B59FD"/>
    <w:rsid w:val="008B5CCF"/>
    <w:rsid w:val="008B5CF3"/>
    <w:rsid w:val="008B5CFE"/>
    <w:rsid w:val="008B5FA7"/>
    <w:rsid w:val="008B607D"/>
    <w:rsid w:val="008B6262"/>
    <w:rsid w:val="008B62DA"/>
    <w:rsid w:val="008B634A"/>
    <w:rsid w:val="008B65AD"/>
    <w:rsid w:val="008B6702"/>
    <w:rsid w:val="008B688E"/>
    <w:rsid w:val="008B6974"/>
    <w:rsid w:val="008B6989"/>
    <w:rsid w:val="008B6AC6"/>
    <w:rsid w:val="008B6DD6"/>
    <w:rsid w:val="008B6F1F"/>
    <w:rsid w:val="008B6F23"/>
    <w:rsid w:val="008B7003"/>
    <w:rsid w:val="008B7214"/>
    <w:rsid w:val="008B745C"/>
    <w:rsid w:val="008B765A"/>
    <w:rsid w:val="008B76A4"/>
    <w:rsid w:val="008B76EE"/>
    <w:rsid w:val="008B7D0E"/>
    <w:rsid w:val="008B7F74"/>
    <w:rsid w:val="008B7FE6"/>
    <w:rsid w:val="008C0105"/>
    <w:rsid w:val="008C01CC"/>
    <w:rsid w:val="008C037F"/>
    <w:rsid w:val="008C0391"/>
    <w:rsid w:val="008C058B"/>
    <w:rsid w:val="008C07C3"/>
    <w:rsid w:val="008C0846"/>
    <w:rsid w:val="008C0C59"/>
    <w:rsid w:val="008C0CD9"/>
    <w:rsid w:val="008C0E78"/>
    <w:rsid w:val="008C0F7B"/>
    <w:rsid w:val="008C1172"/>
    <w:rsid w:val="008C1476"/>
    <w:rsid w:val="008C163D"/>
    <w:rsid w:val="008C1B24"/>
    <w:rsid w:val="008C1B2A"/>
    <w:rsid w:val="008C1B4C"/>
    <w:rsid w:val="008C1C3B"/>
    <w:rsid w:val="008C200B"/>
    <w:rsid w:val="008C238E"/>
    <w:rsid w:val="008C249B"/>
    <w:rsid w:val="008C27A6"/>
    <w:rsid w:val="008C2B88"/>
    <w:rsid w:val="008C2C28"/>
    <w:rsid w:val="008C3143"/>
    <w:rsid w:val="008C337B"/>
    <w:rsid w:val="008C33C6"/>
    <w:rsid w:val="008C34D5"/>
    <w:rsid w:val="008C3889"/>
    <w:rsid w:val="008C38D8"/>
    <w:rsid w:val="008C39BF"/>
    <w:rsid w:val="008C3AA1"/>
    <w:rsid w:val="008C3B57"/>
    <w:rsid w:val="008C3EC9"/>
    <w:rsid w:val="008C40B6"/>
    <w:rsid w:val="008C4146"/>
    <w:rsid w:val="008C42BB"/>
    <w:rsid w:val="008C442F"/>
    <w:rsid w:val="008C457B"/>
    <w:rsid w:val="008C462D"/>
    <w:rsid w:val="008C4BE2"/>
    <w:rsid w:val="008C5153"/>
    <w:rsid w:val="008C5236"/>
    <w:rsid w:val="008C5257"/>
    <w:rsid w:val="008C5288"/>
    <w:rsid w:val="008C53C9"/>
    <w:rsid w:val="008C54CE"/>
    <w:rsid w:val="008C54E3"/>
    <w:rsid w:val="008C5689"/>
    <w:rsid w:val="008C573E"/>
    <w:rsid w:val="008C5E12"/>
    <w:rsid w:val="008C5F00"/>
    <w:rsid w:val="008C61AB"/>
    <w:rsid w:val="008C61CF"/>
    <w:rsid w:val="008C64A2"/>
    <w:rsid w:val="008C64C9"/>
    <w:rsid w:val="008C64F1"/>
    <w:rsid w:val="008C64FD"/>
    <w:rsid w:val="008C65A4"/>
    <w:rsid w:val="008C670B"/>
    <w:rsid w:val="008C6776"/>
    <w:rsid w:val="008C693D"/>
    <w:rsid w:val="008C696E"/>
    <w:rsid w:val="008C69B4"/>
    <w:rsid w:val="008C6A1D"/>
    <w:rsid w:val="008C6B52"/>
    <w:rsid w:val="008C6C58"/>
    <w:rsid w:val="008C6CE0"/>
    <w:rsid w:val="008C7215"/>
    <w:rsid w:val="008C72E3"/>
    <w:rsid w:val="008C739D"/>
    <w:rsid w:val="008C73A7"/>
    <w:rsid w:val="008C7417"/>
    <w:rsid w:val="008C75B1"/>
    <w:rsid w:val="008C791D"/>
    <w:rsid w:val="008C7C5A"/>
    <w:rsid w:val="008C7D28"/>
    <w:rsid w:val="008C7D41"/>
    <w:rsid w:val="008C7DF2"/>
    <w:rsid w:val="008C7F51"/>
    <w:rsid w:val="008C7FDB"/>
    <w:rsid w:val="008D009A"/>
    <w:rsid w:val="008D01CA"/>
    <w:rsid w:val="008D023D"/>
    <w:rsid w:val="008D05E1"/>
    <w:rsid w:val="008D05F5"/>
    <w:rsid w:val="008D05F7"/>
    <w:rsid w:val="008D079A"/>
    <w:rsid w:val="008D0AB9"/>
    <w:rsid w:val="008D0B9A"/>
    <w:rsid w:val="008D0DFE"/>
    <w:rsid w:val="008D0E5D"/>
    <w:rsid w:val="008D11BD"/>
    <w:rsid w:val="008D1637"/>
    <w:rsid w:val="008D18B6"/>
    <w:rsid w:val="008D1ABF"/>
    <w:rsid w:val="008D1AF7"/>
    <w:rsid w:val="008D1BF1"/>
    <w:rsid w:val="008D1C60"/>
    <w:rsid w:val="008D1C9C"/>
    <w:rsid w:val="008D1D2A"/>
    <w:rsid w:val="008D1D86"/>
    <w:rsid w:val="008D1E20"/>
    <w:rsid w:val="008D2097"/>
    <w:rsid w:val="008D20B0"/>
    <w:rsid w:val="008D20EC"/>
    <w:rsid w:val="008D21E7"/>
    <w:rsid w:val="008D25AB"/>
    <w:rsid w:val="008D25C5"/>
    <w:rsid w:val="008D2641"/>
    <w:rsid w:val="008D27BF"/>
    <w:rsid w:val="008D29EF"/>
    <w:rsid w:val="008D2D6C"/>
    <w:rsid w:val="008D2E2E"/>
    <w:rsid w:val="008D2EAC"/>
    <w:rsid w:val="008D304D"/>
    <w:rsid w:val="008D305C"/>
    <w:rsid w:val="008D336C"/>
    <w:rsid w:val="008D343A"/>
    <w:rsid w:val="008D34BA"/>
    <w:rsid w:val="008D35E2"/>
    <w:rsid w:val="008D3B6D"/>
    <w:rsid w:val="008D3E3A"/>
    <w:rsid w:val="008D413A"/>
    <w:rsid w:val="008D4416"/>
    <w:rsid w:val="008D453E"/>
    <w:rsid w:val="008D48F0"/>
    <w:rsid w:val="008D4953"/>
    <w:rsid w:val="008D4C23"/>
    <w:rsid w:val="008D4EDC"/>
    <w:rsid w:val="008D4EF3"/>
    <w:rsid w:val="008D53E6"/>
    <w:rsid w:val="008D54BF"/>
    <w:rsid w:val="008D556E"/>
    <w:rsid w:val="008D55FB"/>
    <w:rsid w:val="008D5C07"/>
    <w:rsid w:val="008D5C23"/>
    <w:rsid w:val="008D5E1F"/>
    <w:rsid w:val="008D5F62"/>
    <w:rsid w:val="008D63CA"/>
    <w:rsid w:val="008D65AC"/>
    <w:rsid w:val="008D668A"/>
    <w:rsid w:val="008D67CF"/>
    <w:rsid w:val="008D683B"/>
    <w:rsid w:val="008D69EF"/>
    <w:rsid w:val="008D6A67"/>
    <w:rsid w:val="008D6BA1"/>
    <w:rsid w:val="008D6C9B"/>
    <w:rsid w:val="008D6E04"/>
    <w:rsid w:val="008D7005"/>
    <w:rsid w:val="008D705D"/>
    <w:rsid w:val="008D70F6"/>
    <w:rsid w:val="008D710B"/>
    <w:rsid w:val="008D7157"/>
    <w:rsid w:val="008D74B6"/>
    <w:rsid w:val="008D7609"/>
    <w:rsid w:val="008D762C"/>
    <w:rsid w:val="008D78D1"/>
    <w:rsid w:val="008D7B00"/>
    <w:rsid w:val="008D7CA3"/>
    <w:rsid w:val="008D7CB2"/>
    <w:rsid w:val="008E0096"/>
    <w:rsid w:val="008E0111"/>
    <w:rsid w:val="008E0214"/>
    <w:rsid w:val="008E02CC"/>
    <w:rsid w:val="008E0339"/>
    <w:rsid w:val="008E07FE"/>
    <w:rsid w:val="008E084D"/>
    <w:rsid w:val="008E0CFA"/>
    <w:rsid w:val="008E0F99"/>
    <w:rsid w:val="008E101E"/>
    <w:rsid w:val="008E139C"/>
    <w:rsid w:val="008E13C5"/>
    <w:rsid w:val="008E155C"/>
    <w:rsid w:val="008E17BC"/>
    <w:rsid w:val="008E18E0"/>
    <w:rsid w:val="008E1A9A"/>
    <w:rsid w:val="008E1C52"/>
    <w:rsid w:val="008E1C6F"/>
    <w:rsid w:val="008E1C7C"/>
    <w:rsid w:val="008E1F2F"/>
    <w:rsid w:val="008E1F99"/>
    <w:rsid w:val="008E2026"/>
    <w:rsid w:val="008E2076"/>
    <w:rsid w:val="008E20BC"/>
    <w:rsid w:val="008E2295"/>
    <w:rsid w:val="008E2433"/>
    <w:rsid w:val="008E2706"/>
    <w:rsid w:val="008E283A"/>
    <w:rsid w:val="008E287D"/>
    <w:rsid w:val="008E2B17"/>
    <w:rsid w:val="008E2CDA"/>
    <w:rsid w:val="008E307E"/>
    <w:rsid w:val="008E3471"/>
    <w:rsid w:val="008E3483"/>
    <w:rsid w:val="008E35FF"/>
    <w:rsid w:val="008E3989"/>
    <w:rsid w:val="008E3A37"/>
    <w:rsid w:val="008E3A5E"/>
    <w:rsid w:val="008E3B6E"/>
    <w:rsid w:val="008E4022"/>
    <w:rsid w:val="008E4168"/>
    <w:rsid w:val="008E419A"/>
    <w:rsid w:val="008E41ED"/>
    <w:rsid w:val="008E422C"/>
    <w:rsid w:val="008E4577"/>
    <w:rsid w:val="008E4783"/>
    <w:rsid w:val="008E488B"/>
    <w:rsid w:val="008E4A20"/>
    <w:rsid w:val="008E4ABA"/>
    <w:rsid w:val="008E4AFE"/>
    <w:rsid w:val="008E4AFF"/>
    <w:rsid w:val="008E4BA9"/>
    <w:rsid w:val="008E4DF4"/>
    <w:rsid w:val="008E4EFA"/>
    <w:rsid w:val="008E4FC3"/>
    <w:rsid w:val="008E52CF"/>
    <w:rsid w:val="008E52D4"/>
    <w:rsid w:val="008E56BD"/>
    <w:rsid w:val="008E57AA"/>
    <w:rsid w:val="008E5838"/>
    <w:rsid w:val="008E58CD"/>
    <w:rsid w:val="008E5B17"/>
    <w:rsid w:val="008E5C67"/>
    <w:rsid w:val="008E5C8A"/>
    <w:rsid w:val="008E5E81"/>
    <w:rsid w:val="008E607E"/>
    <w:rsid w:val="008E611C"/>
    <w:rsid w:val="008E635E"/>
    <w:rsid w:val="008E64EA"/>
    <w:rsid w:val="008E65C2"/>
    <w:rsid w:val="008E65EB"/>
    <w:rsid w:val="008E6684"/>
    <w:rsid w:val="008E6697"/>
    <w:rsid w:val="008E6720"/>
    <w:rsid w:val="008E6920"/>
    <w:rsid w:val="008E6A58"/>
    <w:rsid w:val="008E6B1B"/>
    <w:rsid w:val="008E6C44"/>
    <w:rsid w:val="008E6CE8"/>
    <w:rsid w:val="008E6D2D"/>
    <w:rsid w:val="008E6D56"/>
    <w:rsid w:val="008E723A"/>
    <w:rsid w:val="008E734F"/>
    <w:rsid w:val="008E7394"/>
    <w:rsid w:val="008E73E6"/>
    <w:rsid w:val="008E74BC"/>
    <w:rsid w:val="008E751E"/>
    <w:rsid w:val="008E75B5"/>
    <w:rsid w:val="008E7716"/>
    <w:rsid w:val="008E77F4"/>
    <w:rsid w:val="008E7889"/>
    <w:rsid w:val="008E78CC"/>
    <w:rsid w:val="008E7922"/>
    <w:rsid w:val="008E79E6"/>
    <w:rsid w:val="008E7A8D"/>
    <w:rsid w:val="008E7AB1"/>
    <w:rsid w:val="008E7EF4"/>
    <w:rsid w:val="008F00A0"/>
    <w:rsid w:val="008F00D8"/>
    <w:rsid w:val="008F02D8"/>
    <w:rsid w:val="008F04C5"/>
    <w:rsid w:val="008F05DE"/>
    <w:rsid w:val="008F05EF"/>
    <w:rsid w:val="008F0871"/>
    <w:rsid w:val="008F09D6"/>
    <w:rsid w:val="008F0AD4"/>
    <w:rsid w:val="008F0AEF"/>
    <w:rsid w:val="008F0CA1"/>
    <w:rsid w:val="008F0DAE"/>
    <w:rsid w:val="008F0F6D"/>
    <w:rsid w:val="008F12D8"/>
    <w:rsid w:val="008F137E"/>
    <w:rsid w:val="008F13CC"/>
    <w:rsid w:val="008F14D0"/>
    <w:rsid w:val="008F1622"/>
    <w:rsid w:val="008F16DA"/>
    <w:rsid w:val="008F18DE"/>
    <w:rsid w:val="008F19A2"/>
    <w:rsid w:val="008F1B50"/>
    <w:rsid w:val="008F1BC1"/>
    <w:rsid w:val="008F1C9A"/>
    <w:rsid w:val="008F1D8A"/>
    <w:rsid w:val="008F1E2F"/>
    <w:rsid w:val="008F1EF4"/>
    <w:rsid w:val="008F2036"/>
    <w:rsid w:val="008F2562"/>
    <w:rsid w:val="008F271E"/>
    <w:rsid w:val="008F27DB"/>
    <w:rsid w:val="008F29DA"/>
    <w:rsid w:val="008F2A4F"/>
    <w:rsid w:val="008F2B17"/>
    <w:rsid w:val="008F2C79"/>
    <w:rsid w:val="008F2D65"/>
    <w:rsid w:val="008F2E97"/>
    <w:rsid w:val="008F2F4C"/>
    <w:rsid w:val="008F2F77"/>
    <w:rsid w:val="008F3313"/>
    <w:rsid w:val="008F349A"/>
    <w:rsid w:val="008F3925"/>
    <w:rsid w:val="008F3A47"/>
    <w:rsid w:val="008F3CA6"/>
    <w:rsid w:val="008F3CCA"/>
    <w:rsid w:val="008F3EF3"/>
    <w:rsid w:val="008F3F6D"/>
    <w:rsid w:val="008F417A"/>
    <w:rsid w:val="008F4218"/>
    <w:rsid w:val="008F43F9"/>
    <w:rsid w:val="008F490E"/>
    <w:rsid w:val="008F4F0E"/>
    <w:rsid w:val="008F4F7D"/>
    <w:rsid w:val="008F5101"/>
    <w:rsid w:val="008F56DD"/>
    <w:rsid w:val="008F5722"/>
    <w:rsid w:val="008F5723"/>
    <w:rsid w:val="008F589D"/>
    <w:rsid w:val="008F5AE3"/>
    <w:rsid w:val="008F5F33"/>
    <w:rsid w:val="008F5FB4"/>
    <w:rsid w:val="008F6495"/>
    <w:rsid w:val="008F65D0"/>
    <w:rsid w:val="008F6772"/>
    <w:rsid w:val="008F67D8"/>
    <w:rsid w:val="008F68D7"/>
    <w:rsid w:val="008F691D"/>
    <w:rsid w:val="008F6AF6"/>
    <w:rsid w:val="008F6B07"/>
    <w:rsid w:val="008F6B4A"/>
    <w:rsid w:val="008F6BAA"/>
    <w:rsid w:val="008F6DF6"/>
    <w:rsid w:val="008F6FDD"/>
    <w:rsid w:val="008F6FEE"/>
    <w:rsid w:val="008F707F"/>
    <w:rsid w:val="008F70DA"/>
    <w:rsid w:val="008F7188"/>
    <w:rsid w:val="008F71C7"/>
    <w:rsid w:val="008F7331"/>
    <w:rsid w:val="008F748F"/>
    <w:rsid w:val="008F75B5"/>
    <w:rsid w:val="008F789D"/>
    <w:rsid w:val="008F7922"/>
    <w:rsid w:val="008F79F2"/>
    <w:rsid w:val="008F7C4E"/>
    <w:rsid w:val="008F7CB2"/>
    <w:rsid w:val="008F7CC4"/>
    <w:rsid w:val="008F7D04"/>
    <w:rsid w:val="008F7DC5"/>
    <w:rsid w:val="00900084"/>
    <w:rsid w:val="009000B6"/>
    <w:rsid w:val="0090014B"/>
    <w:rsid w:val="0090016B"/>
    <w:rsid w:val="00900421"/>
    <w:rsid w:val="009004F1"/>
    <w:rsid w:val="009006B3"/>
    <w:rsid w:val="00900750"/>
    <w:rsid w:val="009009DE"/>
    <w:rsid w:val="00900B41"/>
    <w:rsid w:val="00900D73"/>
    <w:rsid w:val="00900FEC"/>
    <w:rsid w:val="0090102B"/>
    <w:rsid w:val="00901384"/>
    <w:rsid w:val="009013AA"/>
    <w:rsid w:val="009015B0"/>
    <w:rsid w:val="009016ED"/>
    <w:rsid w:val="00901705"/>
    <w:rsid w:val="009019CE"/>
    <w:rsid w:val="0090203B"/>
    <w:rsid w:val="00902128"/>
    <w:rsid w:val="0090221D"/>
    <w:rsid w:val="009023CE"/>
    <w:rsid w:val="009023D9"/>
    <w:rsid w:val="0090255F"/>
    <w:rsid w:val="009025B2"/>
    <w:rsid w:val="00902709"/>
    <w:rsid w:val="00902718"/>
    <w:rsid w:val="0090274D"/>
    <w:rsid w:val="009027DD"/>
    <w:rsid w:val="00902D3A"/>
    <w:rsid w:val="00902E81"/>
    <w:rsid w:val="00903178"/>
    <w:rsid w:val="009035DC"/>
    <w:rsid w:val="009037D6"/>
    <w:rsid w:val="009038D5"/>
    <w:rsid w:val="00903908"/>
    <w:rsid w:val="0090396E"/>
    <w:rsid w:val="00903E75"/>
    <w:rsid w:val="00903F4D"/>
    <w:rsid w:val="00903FCA"/>
    <w:rsid w:val="009040AD"/>
    <w:rsid w:val="00904208"/>
    <w:rsid w:val="00904383"/>
    <w:rsid w:val="00904751"/>
    <w:rsid w:val="0090496C"/>
    <w:rsid w:val="00904A08"/>
    <w:rsid w:val="00904CE5"/>
    <w:rsid w:val="00904D28"/>
    <w:rsid w:val="00904D2E"/>
    <w:rsid w:val="00904EB2"/>
    <w:rsid w:val="00904F39"/>
    <w:rsid w:val="00905168"/>
    <w:rsid w:val="009051E3"/>
    <w:rsid w:val="0090527D"/>
    <w:rsid w:val="009053B4"/>
    <w:rsid w:val="0090544D"/>
    <w:rsid w:val="009056E4"/>
    <w:rsid w:val="00905A09"/>
    <w:rsid w:val="00905A76"/>
    <w:rsid w:val="00905ADA"/>
    <w:rsid w:val="00905C81"/>
    <w:rsid w:val="00905E6E"/>
    <w:rsid w:val="0090616C"/>
    <w:rsid w:val="009061BB"/>
    <w:rsid w:val="009061C6"/>
    <w:rsid w:val="009064EA"/>
    <w:rsid w:val="009065C7"/>
    <w:rsid w:val="009066AE"/>
    <w:rsid w:val="00906999"/>
    <w:rsid w:val="009069A6"/>
    <w:rsid w:val="00906ABB"/>
    <w:rsid w:val="00906BA9"/>
    <w:rsid w:val="00906C80"/>
    <w:rsid w:val="00906D8F"/>
    <w:rsid w:val="00906E28"/>
    <w:rsid w:val="00906E72"/>
    <w:rsid w:val="00906EF2"/>
    <w:rsid w:val="0090718F"/>
    <w:rsid w:val="0090719F"/>
    <w:rsid w:val="009071C0"/>
    <w:rsid w:val="00907241"/>
    <w:rsid w:val="00907361"/>
    <w:rsid w:val="009076EF"/>
    <w:rsid w:val="00907794"/>
    <w:rsid w:val="009078F8"/>
    <w:rsid w:val="00907BAD"/>
    <w:rsid w:val="00907BEA"/>
    <w:rsid w:val="00907C4C"/>
    <w:rsid w:val="00907DE4"/>
    <w:rsid w:val="00907EB6"/>
    <w:rsid w:val="00907F29"/>
    <w:rsid w:val="009103E0"/>
    <w:rsid w:val="009104D9"/>
    <w:rsid w:val="00910539"/>
    <w:rsid w:val="009107C6"/>
    <w:rsid w:val="009107E1"/>
    <w:rsid w:val="0091081C"/>
    <w:rsid w:val="00910964"/>
    <w:rsid w:val="00910AFF"/>
    <w:rsid w:val="00910B9D"/>
    <w:rsid w:val="00910C10"/>
    <w:rsid w:val="00910D53"/>
    <w:rsid w:val="00910E41"/>
    <w:rsid w:val="00911112"/>
    <w:rsid w:val="009111DA"/>
    <w:rsid w:val="00911229"/>
    <w:rsid w:val="009113A0"/>
    <w:rsid w:val="009115C0"/>
    <w:rsid w:val="009115D0"/>
    <w:rsid w:val="00911680"/>
    <w:rsid w:val="00911A01"/>
    <w:rsid w:val="00911AAE"/>
    <w:rsid w:val="00911ABF"/>
    <w:rsid w:val="00911B6C"/>
    <w:rsid w:val="00911CE1"/>
    <w:rsid w:val="0091206F"/>
    <w:rsid w:val="009120FB"/>
    <w:rsid w:val="00912150"/>
    <w:rsid w:val="00912277"/>
    <w:rsid w:val="00912737"/>
    <w:rsid w:val="009127EB"/>
    <w:rsid w:val="00912ADE"/>
    <w:rsid w:val="00912F17"/>
    <w:rsid w:val="00912F32"/>
    <w:rsid w:val="009131B3"/>
    <w:rsid w:val="0091339B"/>
    <w:rsid w:val="0091352B"/>
    <w:rsid w:val="009135CF"/>
    <w:rsid w:val="009138CF"/>
    <w:rsid w:val="00913992"/>
    <w:rsid w:val="00913C33"/>
    <w:rsid w:val="009140DA"/>
    <w:rsid w:val="009141B3"/>
    <w:rsid w:val="0091420E"/>
    <w:rsid w:val="00914357"/>
    <w:rsid w:val="00914397"/>
    <w:rsid w:val="009145B5"/>
    <w:rsid w:val="00914641"/>
    <w:rsid w:val="00914734"/>
    <w:rsid w:val="0091477D"/>
    <w:rsid w:val="00914A03"/>
    <w:rsid w:val="00914A20"/>
    <w:rsid w:val="00914C41"/>
    <w:rsid w:val="00914E90"/>
    <w:rsid w:val="00914ECA"/>
    <w:rsid w:val="00914F90"/>
    <w:rsid w:val="009150B0"/>
    <w:rsid w:val="009150E7"/>
    <w:rsid w:val="009151E0"/>
    <w:rsid w:val="00915246"/>
    <w:rsid w:val="0091529E"/>
    <w:rsid w:val="009153D2"/>
    <w:rsid w:val="0091557D"/>
    <w:rsid w:val="009155C1"/>
    <w:rsid w:val="00915B03"/>
    <w:rsid w:val="00915B60"/>
    <w:rsid w:val="009165FD"/>
    <w:rsid w:val="0091671F"/>
    <w:rsid w:val="00916809"/>
    <w:rsid w:val="0091682F"/>
    <w:rsid w:val="0091688B"/>
    <w:rsid w:val="00916B4A"/>
    <w:rsid w:val="00916C02"/>
    <w:rsid w:val="00916C10"/>
    <w:rsid w:val="00916F32"/>
    <w:rsid w:val="009172A0"/>
    <w:rsid w:val="009174F7"/>
    <w:rsid w:val="00917B00"/>
    <w:rsid w:val="00917B67"/>
    <w:rsid w:val="00917B79"/>
    <w:rsid w:val="00917DD2"/>
    <w:rsid w:val="00917DE0"/>
    <w:rsid w:val="00917E7A"/>
    <w:rsid w:val="009203E4"/>
    <w:rsid w:val="009203E7"/>
    <w:rsid w:val="00920550"/>
    <w:rsid w:val="009205C5"/>
    <w:rsid w:val="009207DA"/>
    <w:rsid w:val="0092083A"/>
    <w:rsid w:val="00920927"/>
    <w:rsid w:val="00920B29"/>
    <w:rsid w:val="00920BB3"/>
    <w:rsid w:val="00920C2A"/>
    <w:rsid w:val="00920D4E"/>
    <w:rsid w:val="00920FF5"/>
    <w:rsid w:val="009210F0"/>
    <w:rsid w:val="00921229"/>
    <w:rsid w:val="0092153D"/>
    <w:rsid w:val="00921A0E"/>
    <w:rsid w:val="00921B5A"/>
    <w:rsid w:val="00921B6D"/>
    <w:rsid w:val="00921B96"/>
    <w:rsid w:val="00921DFE"/>
    <w:rsid w:val="00921F38"/>
    <w:rsid w:val="00921F77"/>
    <w:rsid w:val="009223E1"/>
    <w:rsid w:val="009224C6"/>
    <w:rsid w:val="009227C6"/>
    <w:rsid w:val="00922C1D"/>
    <w:rsid w:val="009231D9"/>
    <w:rsid w:val="009233D2"/>
    <w:rsid w:val="0092340C"/>
    <w:rsid w:val="00923565"/>
    <w:rsid w:val="00923680"/>
    <w:rsid w:val="00923688"/>
    <w:rsid w:val="0092396D"/>
    <w:rsid w:val="00923A86"/>
    <w:rsid w:val="00923CCC"/>
    <w:rsid w:val="00923D30"/>
    <w:rsid w:val="00923E3D"/>
    <w:rsid w:val="00923EF3"/>
    <w:rsid w:val="009243A5"/>
    <w:rsid w:val="00924422"/>
    <w:rsid w:val="00924507"/>
    <w:rsid w:val="009246B0"/>
    <w:rsid w:val="00924780"/>
    <w:rsid w:val="00924B02"/>
    <w:rsid w:val="00924E87"/>
    <w:rsid w:val="00924F1E"/>
    <w:rsid w:val="009250CF"/>
    <w:rsid w:val="0092515D"/>
    <w:rsid w:val="0092536E"/>
    <w:rsid w:val="009254FF"/>
    <w:rsid w:val="00925CD7"/>
    <w:rsid w:val="00925D33"/>
    <w:rsid w:val="00925FE2"/>
    <w:rsid w:val="00926151"/>
    <w:rsid w:val="00926394"/>
    <w:rsid w:val="0092639B"/>
    <w:rsid w:val="009264C3"/>
    <w:rsid w:val="009267A2"/>
    <w:rsid w:val="0092698F"/>
    <w:rsid w:val="009269DA"/>
    <w:rsid w:val="00926B2E"/>
    <w:rsid w:val="00926D83"/>
    <w:rsid w:val="009274D1"/>
    <w:rsid w:val="0092778E"/>
    <w:rsid w:val="009277A7"/>
    <w:rsid w:val="009278B1"/>
    <w:rsid w:val="00927C4E"/>
    <w:rsid w:val="00927D61"/>
    <w:rsid w:val="00927E11"/>
    <w:rsid w:val="00927F46"/>
    <w:rsid w:val="00930121"/>
    <w:rsid w:val="0093027B"/>
    <w:rsid w:val="009302D8"/>
    <w:rsid w:val="009302DE"/>
    <w:rsid w:val="009304DA"/>
    <w:rsid w:val="009306B3"/>
    <w:rsid w:val="00930CB3"/>
    <w:rsid w:val="00930EBE"/>
    <w:rsid w:val="00930FB8"/>
    <w:rsid w:val="00931047"/>
    <w:rsid w:val="00931059"/>
    <w:rsid w:val="00931150"/>
    <w:rsid w:val="00931180"/>
    <w:rsid w:val="00931267"/>
    <w:rsid w:val="009312F2"/>
    <w:rsid w:val="00931490"/>
    <w:rsid w:val="00931545"/>
    <w:rsid w:val="009316F8"/>
    <w:rsid w:val="00931775"/>
    <w:rsid w:val="0093186C"/>
    <w:rsid w:val="009318A8"/>
    <w:rsid w:val="00931995"/>
    <w:rsid w:val="00931B49"/>
    <w:rsid w:val="00931CB3"/>
    <w:rsid w:val="00931D71"/>
    <w:rsid w:val="00931E37"/>
    <w:rsid w:val="00931FB6"/>
    <w:rsid w:val="00932027"/>
    <w:rsid w:val="009321B1"/>
    <w:rsid w:val="00932304"/>
    <w:rsid w:val="009324B7"/>
    <w:rsid w:val="009327B1"/>
    <w:rsid w:val="0093280D"/>
    <w:rsid w:val="00932A7C"/>
    <w:rsid w:val="00932AE6"/>
    <w:rsid w:val="00932CC1"/>
    <w:rsid w:val="00933322"/>
    <w:rsid w:val="00933355"/>
    <w:rsid w:val="00933611"/>
    <w:rsid w:val="009339EC"/>
    <w:rsid w:val="00933A6A"/>
    <w:rsid w:val="00933A97"/>
    <w:rsid w:val="00933AA0"/>
    <w:rsid w:val="00933D28"/>
    <w:rsid w:val="00933F4D"/>
    <w:rsid w:val="00933F5F"/>
    <w:rsid w:val="00933FE7"/>
    <w:rsid w:val="0093400D"/>
    <w:rsid w:val="009340CA"/>
    <w:rsid w:val="009342C6"/>
    <w:rsid w:val="009344CB"/>
    <w:rsid w:val="00934887"/>
    <w:rsid w:val="009349F3"/>
    <w:rsid w:val="00934A3B"/>
    <w:rsid w:val="00934C92"/>
    <w:rsid w:val="00934D3C"/>
    <w:rsid w:val="00934DDB"/>
    <w:rsid w:val="0093503A"/>
    <w:rsid w:val="009350DD"/>
    <w:rsid w:val="00935421"/>
    <w:rsid w:val="00935599"/>
    <w:rsid w:val="0093567D"/>
    <w:rsid w:val="00935BE7"/>
    <w:rsid w:val="00935BFE"/>
    <w:rsid w:val="00935DF2"/>
    <w:rsid w:val="00935E3B"/>
    <w:rsid w:val="00935EAB"/>
    <w:rsid w:val="00935EEC"/>
    <w:rsid w:val="0093608E"/>
    <w:rsid w:val="009361C1"/>
    <w:rsid w:val="00936645"/>
    <w:rsid w:val="009367B1"/>
    <w:rsid w:val="00936888"/>
    <w:rsid w:val="009369ED"/>
    <w:rsid w:val="00936B3F"/>
    <w:rsid w:val="00936C5C"/>
    <w:rsid w:val="00936D3A"/>
    <w:rsid w:val="0093708B"/>
    <w:rsid w:val="009370F9"/>
    <w:rsid w:val="00937196"/>
    <w:rsid w:val="009372CE"/>
    <w:rsid w:val="0093774C"/>
    <w:rsid w:val="009379F7"/>
    <w:rsid w:val="00937B1F"/>
    <w:rsid w:val="00937C18"/>
    <w:rsid w:val="00937DDF"/>
    <w:rsid w:val="00937DFA"/>
    <w:rsid w:val="00937EA4"/>
    <w:rsid w:val="00937F41"/>
    <w:rsid w:val="00940493"/>
    <w:rsid w:val="0094059A"/>
    <w:rsid w:val="009407BC"/>
    <w:rsid w:val="00940AD6"/>
    <w:rsid w:val="00940BD5"/>
    <w:rsid w:val="00940E16"/>
    <w:rsid w:val="009410E8"/>
    <w:rsid w:val="00941192"/>
    <w:rsid w:val="009412BC"/>
    <w:rsid w:val="00941391"/>
    <w:rsid w:val="00941705"/>
    <w:rsid w:val="00941736"/>
    <w:rsid w:val="00941D2B"/>
    <w:rsid w:val="00941FB1"/>
    <w:rsid w:val="0094224C"/>
    <w:rsid w:val="009422FD"/>
    <w:rsid w:val="00942446"/>
    <w:rsid w:val="0094262B"/>
    <w:rsid w:val="009427B2"/>
    <w:rsid w:val="00942A86"/>
    <w:rsid w:val="00942BAD"/>
    <w:rsid w:val="00942CE7"/>
    <w:rsid w:val="00942D76"/>
    <w:rsid w:val="0094307E"/>
    <w:rsid w:val="00943713"/>
    <w:rsid w:val="009437A8"/>
    <w:rsid w:val="009438A2"/>
    <w:rsid w:val="00943BC1"/>
    <w:rsid w:val="00944036"/>
    <w:rsid w:val="00944085"/>
    <w:rsid w:val="00944209"/>
    <w:rsid w:val="0094420A"/>
    <w:rsid w:val="009442C2"/>
    <w:rsid w:val="00944772"/>
    <w:rsid w:val="00944784"/>
    <w:rsid w:val="009448B6"/>
    <w:rsid w:val="009448DC"/>
    <w:rsid w:val="00944AD0"/>
    <w:rsid w:val="00944B6D"/>
    <w:rsid w:val="00944C22"/>
    <w:rsid w:val="00945006"/>
    <w:rsid w:val="0094525D"/>
    <w:rsid w:val="00945285"/>
    <w:rsid w:val="00945346"/>
    <w:rsid w:val="00945513"/>
    <w:rsid w:val="00945533"/>
    <w:rsid w:val="009455F9"/>
    <w:rsid w:val="00945798"/>
    <w:rsid w:val="00945A8F"/>
    <w:rsid w:val="00945B24"/>
    <w:rsid w:val="00945C87"/>
    <w:rsid w:val="00945CA0"/>
    <w:rsid w:val="00945D2E"/>
    <w:rsid w:val="00945E02"/>
    <w:rsid w:val="00945E45"/>
    <w:rsid w:val="0094618F"/>
    <w:rsid w:val="009461DA"/>
    <w:rsid w:val="009461E7"/>
    <w:rsid w:val="00946320"/>
    <w:rsid w:val="009463BF"/>
    <w:rsid w:val="009465CF"/>
    <w:rsid w:val="0094664E"/>
    <w:rsid w:val="009468AC"/>
    <w:rsid w:val="00946946"/>
    <w:rsid w:val="00946E3C"/>
    <w:rsid w:val="00946EB5"/>
    <w:rsid w:val="009472A0"/>
    <w:rsid w:val="00947419"/>
    <w:rsid w:val="0094749F"/>
    <w:rsid w:val="009474B3"/>
    <w:rsid w:val="009474C5"/>
    <w:rsid w:val="009476C3"/>
    <w:rsid w:val="009478F6"/>
    <w:rsid w:val="00947999"/>
    <w:rsid w:val="00947B3C"/>
    <w:rsid w:val="00947B4D"/>
    <w:rsid w:val="00947B6F"/>
    <w:rsid w:val="00947BA0"/>
    <w:rsid w:val="00947C51"/>
    <w:rsid w:val="00947DCE"/>
    <w:rsid w:val="00947E97"/>
    <w:rsid w:val="00947FBD"/>
    <w:rsid w:val="009502A3"/>
    <w:rsid w:val="0095063F"/>
    <w:rsid w:val="0095065B"/>
    <w:rsid w:val="009507CC"/>
    <w:rsid w:val="009509A0"/>
    <w:rsid w:val="00950A3D"/>
    <w:rsid w:val="00950B3B"/>
    <w:rsid w:val="00950B82"/>
    <w:rsid w:val="00951014"/>
    <w:rsid w:val="009510C9"/>
    <w:rsid w:val="009511E7"/>
    <w:rsid w:val="00951216"/>
    <w:rsid w:val="00951302"/>
    <w:rsid w:val="0095135C"/>
    <w:rsid w:val="00951501"/>
    <w:rsid w:val="009518E2"/>
    <w:rsid w:val="00951A40"/>
    <w:rsid w:val="00951B21"/>
    <w:rsid w:val="00951FEB"/>
    <w:rsid w:val="009521F3"/>
    <w:rsid w:val="00952BB1"/>
    <w:rsid w:val="00952BCA"/>
    <w:rsid w:val="00952C83"/>
    <w:rsid w:val="00952DAB"/>
    <w:rsid w:val="00953044"/>
    <w:rsid w:val="0095310A"/>
    <w:rsid w:val="0095360F"/>
    <w:rsid w:val="00953729"/>
    <w:rsid w:val="00953778"/>
    <w:rsid w:val="00953809"/>
    <w:rsid w:val="0095380D"/>
    <w:rsid w:val="00953838"/>
    <w:rsid w:val="00953A84"/>
    <w:rsid w:val="00953DE0"/>
    <w:rsid w:val="00953DF1"/>
    <w:rsid w:val="00953FCB"/>
    <w:rsid w:val="00954170"/>
    <w:rsid w:val="0095456D"/>
    <w:rsid w:val="00954726"/>
    <w:rsid w:val="00954901"/>
    <w:rsid w:val="009549C4"/>
    <w:rsid w:val="00954BB3"/>
    <w:rsid w:val="00954BB7"/>
    <w:rsid w:val="00954BC9"/>
    <w:rsid w:val="00954C1A"/>
    <w:rsid w:val="00954D6F"/>
    <w:rsid w:val="00954F15"/>
    <w:rsid w:val="0095509F"/>
    <w:rsid w:val="0095519A"/>
    <w:rsid w:val="009551AE"/>
    <w:rsid w:val="00955203"/>
    <w:rsid w:val="00955293"/>
    <w:rsid w:val="009552D7"/>
    <w:rsid w:val="009557D2"/>
    <w:rsid w:val="00955916"/>
    <w:rsid w:val="00955AFA"/>
    <w:rsid w:val="00955B52"/>
    <w:rsid w:val="00955E0A"/>
    <w:rsid w:val="00955F88"/>
    <w:rsid w:val="009560C3"/>
    <w:rsid w:val="0095616D"/>
    <w:rsid w:val="00956176"/>
    <w:rsid w:val="009561B2"/>
    <w:rsid w:val="0095642D"/>
    <w:rsid w:val="00956599"/>
    <w:rsid w:val="009568A4"/>
    <w:rsid w:val="009568FD"/>
    <w:rsid w:val="0095695D"/>
    <w:rsid w:val="00956C46"/>
    <w:rsid w:val="00956DB2"/>
    <w:rsid w:val="00957368"/>
    <w:rsid w:val="009574F3"/>
    <w:rsid w:val="0095757D"/>
    <w:rsid w:val="009575AB"/>
    <w:rsid w:val="009576AF"/>
    <w:rsid w:val="009577EB"/>
    <w:rsid w:val="0095781F"/>
    <w:rsid w:val="00957A31"/>
    <w:rsid w:val="00957A93"/>
    <w:rsid w:val="0096004C"/>
    <w:rsid w:val="00960197"/>
    <w:rsid w:val="00960762"/>
    <w:rsid w:val="00960922"/>
    <w:rsid w:val="00960A3B"/>
    <w:rsid w:val="00960C5F"/>
    <w:rsid w:val="00960CB2"/>
    <w:rsid w:val="00960CBA"/>
    <w:rsid w:val="00960DA7"/>
    <w:rsid w:val="00960ED8"/>
    <w:rsid w:val="00961130"/>
    <w:rsid w:val="009614D1"/>
    <w:rsid w:val="00961563"/>
    <w:rsid w:val="0096178C"/>
    <w:rsid w:val="00961C2C"/>
    <w:rsid w:val="00961D04"/>
    <w:rsid w:val="00961E0F"/>
    <w:rsid w:val="00961F04"/>
    <w:rsid w:val="00962077"/>
    <w:rsid w:val="009624A4"/>
    <w:rsid w:val="009624C1"/>
    <w:rsid w:val="009625C5"/>
    <w:rsid w:val="00962605"/>
    <w:rsid w:val="009627A6"/>
    <w:rsid w:val="009627F5"/>
    <w:rsid w:val="0096286C"/>
    <w:rsid w:val="00962A1C"/>
    <w:rsid w:val="00962C18"/>
    <w:rsid w:val="00962C9B"/>
    <w:rsid w:val="0096301C"/>
    <w:rsid w:val="009632D9"/>
    <w:rsid w:val="0096338E"/>
    <w:rsid w:val="00963421"/>
    <w:rsid w:val="00963561"/>
    <w:rsid w:val="00963682"/>
    <w:rsid w:val="00963786"/>
    <w:rsid w:val="009638F1"/>
    <w:rsid w:val="00963B66"/>
    <w:rsid w:val="00963FBF"/>
    <w:rsid w:val="00964034"/>
    <w:rsid w:val="0096439B"/>
    <w:rsid w:val="009644FA"/>
    <w:rsid w:val="0096472C"/>
    <w:rsid w:val="0096473B"/>
    <w:rsid w:val="009647D7"/>
    <w:rsid w:val="00964AE9"/>
    <w:rsid w:val="00964B1C"/>
    <w:rsid w:val="0096586E"/>
    <w:rsid w:val="00965966"/>
    <w:rsid w:val="00965ACB"/>
    <w:rsid w:val="00965B42"/>
    <w:rsid w:val="00965B4D"/>
    <w:rsid w:val="00965DC9"/>
    <w:rsid w:val="0096605C"/>
    <w:rsid w:val="0096650F"/>
    <w:rsid w:val="00966750"/>
    <w:rsid w:val="009668B9"/>
    <w:rsid w:val="0096696E"/>
    <w:rsid w:val="00966B92"/>
    <w:rsid w:val="00966D3C"/>
    <w:rsid w:val="00966EBC"/>
    <w:rsid w:val="00967185"/>
    <w:rsid w:val="0096720F"/>
    <w:rsid w:val="009673E5"/>
    <w:rsid w:val="009675CF"/>
    <w:rsid w:val="009679C5"/>
    <w:rsid w:val="009679D0"/>
    <w:rsid w:val="00967BED"/>
    <w:rsid w:val="009700E2"/>
    <w:rsid w:val="0097019E"/>
    <w:rsid w:val="0097030D"/>
    <w:rsid w:val="009704F6"/>
    <w:rsid w:val="00970722"/>
    <w:rsid w:val="009708E5"/>
    <w:rsid w:val="009709F9"/>
    <w:rsid w:val="00970B2F"/>
    <w:rsid w:val="00970B5E"/>
    <w:rsid w:val="00970C93"/>
    <w:rsid w:val="00970CE7"/>
    <w:rsid w:val="00970D6F"/>
    <w:rsid w:val="00970FFE"/>
    <w:rsid w:val="00971241"/>
    <w:rsid w:val="009714D1"/>
    <w:rsid w:val="0097156C"/>
    <w:rsid w:val="00971595"/>
    <w:rsid w:val="009718C4"/>
    <w:rsid w:val="009719AA"/>
    <w:rsid w:val="00971A50"/>
    <w:rsid w:val="00972013"/>
    <w:rsid w:val="0097207A"/>
    <w:rsid w:val="009720DC"/>
    <w:rsid w:val="00972184"/>
    <w:rsid w:val="00972244"/>
    <w:rsid w:val="0097248C"/>
    <w:rsid w:val="00972551"/>
    <w:rsid w:val="00972937"/>
    <w:rsid w:val="00972AF0"/>
    <w:rsid w:val="00972C1B"/>
    <w:rsid w:val="00972D5C"/>
    <w:rsid w:val="00972D7A"/>
    <w:rsid w:val="00972EA2"/>
    <w:rsid w:val="00972F52"/>
    <w:rsid w:val="00972FB2"/>
    <w:rsid w:val="0097301C"/>
    <w:rsid w:val="00973395"/>
    <w:rsid w:val="009733B8"/>
    <w:rsid w:val="00973440"/>
    <w:rsid w:val="0097344D"/>
    <w:rsid w:val="00973741"/>
    <w:rsid w:val="009738C8"/>
    <w:rsid w:val="0097393F"/>
    <w:rsid w:val="0097394B"/>
    <w:rsid w:val="00973B1C"/>
    <w:rsid w:val="00973BBF"/>
    <w:rsid w:val="00973C6F"/>
    <w:rsid w:val="00973F68"/>
    <w:rsid w:val="00974164"/>
    <w:rsid w:val="009742A3"/>
    <w:rsid w:val="00974471"/>
    <w:rsid w:val="0097460B"/>
    <w:rsid w:val="009746CB"/>
    <w:rsid w:val="0097491B"/>
    <w:rsid w:val="00974C42"/>
    <w:rsid w:val="00974CBB"/>
    <w:rsid w:val="00974D39"/>
    <w:rsid w:val="00974D4A"/>
    <w:rsid w:val="00974EA2"/>
    <w:rsid w:val="0097527F"/>
    <w:rsid w:val="0097549A"/>
    <w:rsid w:val="00975733"/>
    <w:rsid w:val="009758C1"/>
    <w:rsid w:val="00975F9D"/>
    <w:rsid w:val="0097604C"/>
    <w:rsid w:val="00976148"/>
    <w:rsid w:val="00976217"/>
    <w:rsid w:val="0097622B"/>
    <w:rsid w:val="00976489"/>
    <w:rsid w:val="009769FC"/>
    <w:rsid w:val="00976BB0"/>
    <w:rsid w:val="00976FAE"/>
    <w:rsid w:val="00976FE7"/>
    <w:rsid w:val="009770FD"/>
    <w:rsid w:val="00977170"/>
    <w:rsid w:val="009772B0"/>
    <w:rsid w:val="0097743A"/>
    <w:rsid w:val="0097746E"/>
    <w:rsid w:val="00977683"/>
    <w:rsid w:val="009778C7"/>
    <w:rsid w:val="00977D53"/>
    <w:rsid w:val="00977D7D"/>
    <w:rsid w:val="00977EAD"/>
    <w:rsid w:val="00977F27"/>
    <w:rsid w:val="00977F3C"/>
    <w:rsid w:val="00977FBE"/>
    <w:rsid w:val="0098005E"/>
    <w:rsid w:val="0098013C"/>
    <w:rsid w:val="00980195"/>
    <w:rsid w:val="009804E5"/>
    <w:rsid w:val="00980618"/>
    <w:rsid w:val="009806FF"/>
    <w:rsid w:val="00980814"/>
    <w:rsid w:val="00980941"/>
    <w:rsid w:val="00980C02"/>
    <w:rsid w:val="00980C98"/>
    <w:rsid w:val="00981070"/>
    <w:rsid w:val="0098139B"/>
    <w:rsid w:val="00981435"/>
    <w:rsid w:val="0098164D"/>
    <w:rsid w:val="009816C8"/>
    <w:rsid w:val="009818D1"/>
    <w:rsid w:val="00981EEB"/>
    <w:rsid w:val="00981F1C"/>
    <w:rsid w:val="00981FE7"/>
    <w:rsid w:val="0098202F"/>
    <w:rsid w:val="00982042"/>
    <w:rsid w:val="0098227A"/>
    <w:rsid w:val="00982325"/>
    <w:rsid w:val="009823A7"/>
    <w:rsid w:val="009823C8"/>
    <w:rsid w:val="00982673"/>
    <w:rsid w:val="009828E1"/>
    <w:rsid w:val="00982F0A"/>
    <w:rsid w:val="0098308F"/>
    <w:rsid w:val="009832F9"/>
    <w:rsid w:val="0098335A"/>
    <w:rsid w:val="00983532"/>
    <w:rsid w:val="009835E5"/>
    <w:rsid w:val="009836C8"/>
    <w:rsid w:val="009838D2"/>
    <w:rsid w:val="00983999"/>
    <w:rsid w:val="00983A03"/>
    <w:rsid w:val="00983ACA"/>
    <w:rsid w:val="00983CB5"/>
    <w:rsid w:val="00983EBE"/>
    <w:rsid w:val="00983EFA"/>
    <w:rsid w:val="00984107"/>
    <w:rsid w:val="009841CF"/>
    <w:rsid w:val="00984445"/>
    <w:rsid w:val="00984707"/>
    <w:rsid w:val="0098478F"/>
    <w:rsid w:val="00984801"/>
    <w:rsid w:val="009848F4"/>
    <w:rsid w:val="0098498A"/>
    <w:rsid w:val="009849EC"/>
    <w:rsid w:val="00984A74"/>
    <w:rsid w:val="00984D93"/>
    <w:rsid w:val="0098536D"/>
    <w:rsid w:val="0098550F"/>
    <w:rsid w:val="00985722"/>
    <w:rsid w:val="00985B98"/>
    <w:rsid w:val="00985C53"/>
    <w:rsid w:val="00985C89"/>
    <w:rsid w:val="00985E4E"/>
    <w:rsid w:val="00986138"/>
    <w:rsid w:val="00986150"/>
    <w:rsid w:val="009865E2"/>
    <w:rsid w:val="00986706"/>
    <w:rsid w:val="0098687C"/>
    <w:rsid w:val="00986940"/>
    <w:rsid w:val="00986D56"/>
    <w:rsid w:val="00986E2C"/>
    <w:rsid w:val="00986F04"/>
    <w:rsid w:val="00986FC9"/>
    <w:rsid w:val="00987102"/>
    <w:rsid w:val="009873FB"/>
    <w:rsid w:val="0098749C"/>
    <w:rsid w:val="00987526"/>
    <w:rsid w:val="00987579"/>
    <w:rsid w:val="009876EC"/>
    <w:rsid w:val="00987ACB"/>
    <w:rsid w:val="00987AF8"/>
    <w:rsid w:val="00987BC9"/>
    <w:rsid w:val="00987C3B"/>
    <w:rsid w:val="00987D6B"/>
    <w:rsid w:val="00987E80"/>
    <w:rsid w:val="00987EC7"/>
    <w:rsid w:val="00990056"/>
    <w:rsid w:val="009901FF"/>
    <w:rsid w:val="00990286"/>
    <w:rsid w:val="009904AC"/>
    <w:rsid w:val="009909A8"/>
    <w:rsid w:val="00990BA4"/>
    <w:rsid w:val="00990C02"/>
    <w:rsid w:val="00990CCA"/>
    <w:rsid w:val="00990F0C"/>
    <w:rsid w:val="009913CF"/>
    <w:rsid w:val="00991792"/>
    <w:rsid w:val="009917C7"/>
    <w:rsid w:val="009917EE"/>
    <w:rsid w:val="00991822"/>
    <w:rsid w:val="009918BA"/>
    <w:rsid w:val="009919E2"/>
    <w:rsid w:val="00991CB2"/>
    <w:rsid w:val="00991CD5"/>
    <w:rsid w:val="00991DCC"/>
    <w:rsid w:val="00992472"/>
    <w:rsid w:val="00992750"/>
    <w:rsid w:val="009927C2"/>
    <w:rsid w:val="009927CE"/>
    <w:rsid w:val="009927F4"/>
    <w:rsid w:val="0099285A"/>
    <w:rsid w:val="00992A2B"/>
    <w:rsid w:val="00992C42"/>
    <w:rsid w:val="00992F86"/>
    <w:rsid w:val="00992FBB"/>
    <w:rsid w:val="009931AF"/>
    <w:rsid w:val="0099352E"/>
    <w:rsid w:val="00993626"/>
    <w:rsid w:val="00993989"/>
    <w:rsid w:val="009939C8"/>
    <w:rsid w:val="009939F4"/>
    <w:rsid w:val="00993A13"/>
    <w:rsid w:val="00993AB0"/>
    <w:rsid w:val="00993F05"/>
    <w:rsid w:val="00993FE5"/>
    <w:rsid w:val="00993FF7"/>
    <w:rsid w:val="009941F7"/>
    <w:rsid w:val="00994786"/>
    <w:rsid w:val="00994A12"/>
    <w:rsid w:val="00994A3F"/>
    <w:rsid w:val="00994B90"/>
    <w:rsid w:val="00994CFD"/>
    <w:rsid w:val="00994D27"/>
    <w:rsid w:val="00994E97"/>
    <w:rsid w:val="0099525F"/>
    <w:rsid w:val="00995428"/>
    <w:rsid w:val="00995455"/>
    <w:rsid w:val="0099551F"/>
    <w:rsid w:val="0099588A"/>
    <w:rsid w:val="00995B98"/>
    <w:rsid w:val="00995C3F"/>
    <w:rsid w:val="00995DFF"/>
    <w:rsid w:val="00995E06"/>
    <w:rsid w:val="00996004"/>
    <w:rsid w:val="00996006"/>
    <w:rsid w:val="00996150"/>
    <w:rsid w:val="009965AE"/>
    <w:rsid w:val="00996680"/>
    <w:rsid w:val="009968F9"/>
    <w:rsid w:val="00996992"/>
    <w:rsid w:val="00996DCB"/>
    <w:rsid w:val="0099702D"/>
    <w:rsid w:val="009970C8"/>
    <w:rsid w:val="009971F9"/>
    <w:rsid w:val="009972BB"/>
    <w:rsid w:val="0099775C"/>
    <w:rsid w:val="009979DB"/>
    <w:rsid w:val="00997D81"/>
    <w:rsid w:val="00997F3E"/>
    <w:rsid w:val="009A0207"/>
    <w:rsid w:val="009A063D"/>
    <w:rsid w:val="009A0646"/>
    <w:rsid w:val="009A07B0"/>
    <w:rsid w:val="009A0912"/>
    <w:rsid w:val="009A0A5C"/>
    <w:rsid w:val="009A0AA6"/>
    <w:rsid w:val="009A0EBB"/>
    <w:rsid w:val="009A1048"/>
    <w:rsid w:val="009A13FB"/>
    <w:rsid w:val="009A1437"/>
    <w:rsid w:val="009A15DB"/>
    <w:rsid w:val="009A1680"/>
    <w:rsid w:val="009A1890"/>
    <w:rsid w:val="009A1A99"/>
    <w:rsid w:val="009A1B46"/>
    <w:rsid w:val="009A1B69"/>
    <w:rsid w:val="009A1C34"/>
    <w:rsid w:val="009A1C42"/>
    <w:rsid w:val="009A1DEA"/>
    <w:rsid w:val="009A1F6F"/>
    <w:rsid w:val="009A1FC5"/>
    <w:rsid w:val="009A2006"/>
    <w:rsid w:val="009A2297"/>
    <w:rsid w:val="009A26E5"/>
    <w:rsid w:val="009A2AF9"/>
    <w:rsid w:val="009A2BAD"/>
    <w:rsid w:val="009A30AF"/>
    <w:rsid w:val="009A345C"/>
    <w:rsid w:val="009A3A21"/>
    <w:rsid w:val="009A3D4E"/>
    <w:rsid w:val="009A3E07"/>
    <w:rsid w:val="009A3E7E"/>
    <w:rsid w:val="009A3F9A"/>
    <w:rsid w:val="009A448A"/>
    <w:rsid w:val="009A45AA"/>
    <w:rsid w:val="009A45BD"/>
    <w:rsid w:val="009A45F1"/>
    <w:rsid w:val="009A4665"/>
    <w:rsid w:val="009A46FF"/>
    <w:rsid w:val="009A47E5"/>
    <w:rsid w:val="009A499C"/>
    <w:rsid w:val="009A4A40"/>
    <w:rsid w:val="009A4A5A"/>
    <w:rsid w:val="009A4C4F"/>
    <w:rsid w:val="009A4DEB"/>
    <w:rsid w:val="009A4E0D"/>
    <w:rsid w:val="009A4E60"/>
    <w:rsid w:val="009A505D"/>
    <w:rsid w:val="009A52F5"/>
    <w:rsid w:val="009A5302"/>
    <w:rsid w:val="009A5384"/>
    <w:rsid w:val="009A547C"/>
    <w:rsid w:val="009A55F7"/>
    <w:rsid w:val="009A588B"/>
    <w:rsid w:val="009A5939"/>
    <w:rsid w:val="009A5E88"/>
    <w:rsid w:val="009A5EFD"/>
    <w:rsid w:val="009A6002"/>
    <w:rsid w:val="009A6042"/>
    <w:rsid w:val="009A607D"/>
    <w:rsid w:val="009A6129"/>
    <w:rsid w:val="009A619F"/>
    <w:rsid w:val="009A622E"/>
    <w:rsid w:val="009A62B6"/>
    <w:rsid w:val="009A6314"/>
    <w:rsid w:val="009A647D"/>
    <w:rsid w:val="009A66FC"/>
    <w:rsid w:val="009A729D"/>
    <w:rsid w:val="009A7618"/>
    <w:rsid w:val="009A767F"/>
    <w:rsid w:val="009A7870"/>
    <w:rsid w:val="009A78A8"/>
    <w:rsid w:val="009A7A4A"/>
    <w:rsid w:val="009A7A4C"/>
    <w:rsid w:val="009A7B08"/>
    <w:rsid w:val="009A7BCD"/>
    <w:rsid w:val="009A7DD2"/>
    <w:rsid w:val="009A7F22"/>
    <w:rsid w:val="009B0105"/>
    <w:rsid w:val="009B06BC"/>
    <w:rsid w:val="009B06CC"/>
    <w:rsid w:val="009B0762"/>
    <w:rsid w:val="009B0AF2"/>
    <w:rsid w:val="009B0BD9"/>
    <w:rsid w:val="009B0CA2"/>
    <w:rsid w:val="009B0CC4"/>
    <w:rsid w:val="009B0D5E"/>
    <w:rsid w:val="009B0DCC"/>
    <w:rsid w:val="009B0F7E"/>
    <w:rsid w:val="009B0FBE"/>
    <w:rsid w:val="009B1436"/>
    <w:rsid w:val="009B14BD"/>
    <w:rsid w:val="009B177A"/>
    <w:rsid w:val="009B17F4"/>
    <w:rsid w:val="009B185B"/>
    <w:rsid w:val="009B1A7B"/>
    <w:rsid w:val="009B1B8E"/>
    <w:rsid w:val="009B1D1E"/>
    <w:rsid w:val="009B1DBC"/>
    <w:rsid w:val="009B200B"/>
    <w:rsid w:val="009B20EE"/>
    <w:rsid w:val="009B221F"/>
    <w:rsid w:val="009B22B6"/>
    <w:rsid w:val="009B23EF"/>
    <w:rsid w:val="009B2449"/>
    <w:rsid w:val="009B26DD"/>
    <w:rsid w:val="009B2826"/>
    <w:rsid w:val="009B29DA"/>
    <w:rsid w:val="009B2B66"/>
    <w:rsid w:val="009B2BDC"/>
    <w:rsid w:val="009B2D4E"/>
    <w:rsid w:val="009B2DAA"/>
    <w:rsid w:val="009B2E46"/>
    <w:rsid w:val="009B313D"/>
    <w:rsid w:val="009B31D1"/>
    <w:rsid w:val="009B33DC"/>
    <w:rsid w:val="009B34E4"/>
    <w:rsid w:val="009B357A"/>
    <w:rsid w:val="009B35AA"/>
    <w:rsid w:val="009B3670"/>
    <w:rsid w:val="009B3969"/>
    <w:rsid w:val="009B39DE"/>
    <w:rsid w:val="009B3D22"/>
    <w:rsid w:val="009B3EF7"/>
    <w:rsid w:val="009B4053"/>
    <w:rsid w:val="009B4618"/>
    <w:rsid w:val="009B4906"/>
    <w:rsid w:val="009B4954"/>
    <w:rsid w:val="009B49A5"/>
    <w:rsid w:val="009B4C5F"/>
    <w:rsid w:val="009B4D31"/>
    <w:rsid w:val="009B4D50"/>
    <w:rsid w:val="009B4D70"/>
    <w:rsid w:val="009B4DAB"/>
    <w:rsid w:val="009B4E79"/>
    <w:rsid w:val="009B5078"/>
    <w:rsid w:val="009B528B"/>
    <w:rsid w:val="009B5462"/>
    <w:rsid w:val="009B5502"/>
    <w:rsid w:val="009B553A"/>
    <w:rsid w:val="009B58C3"/>
    <w:rsid w:val="009B597F"/>
    <w:rsid w:val="009B5A6B"/>
    <w:rsid w:val="009B5CD2"/>
    <w:rsid w:val="009B5E61"/>
    <w:rsid w:val="009B5F7A"/>
    <w:rsid w:val="009B62D1"/>
    <w:rsid w:val="009B6317"/>
    <w:rsid w:val="009B6369"/>
    <w:rsid w:val="009B644A"/>
    <w:rsid w:val="009B64A6"/>
    <w:rsid w:val="009B6806"/>
    <w:rsid w:val="009B6898"/>
    <w:rsid w:val="009B69A5"/>
    <w:rsid w:val="009B6B04"/>
    <w:rsid w:val="009B6B39"/>
    <w:rsid w:val="009B6CB1"/>
    <w:rsid w:val="009B6EBE"/>
    <w:rsid w:val="009B707A"/>
    <w:rsid w:val="009B757A"/>
    <w:rsid w:val="009B7588"/>
    <w:rsid w:val="009B7612"/>
    <w:rsid w:val="009B7646"/>
    <w:rsid w:val="009B7A05"/>
    <w:rsid w:val="009B7A32"/>
    <w:rsid w:val="009B7A48"/>
    <w:rsid w:val="009B7B19"/>
    <w:rsid w:val="009C04E5"/>
    <w:rsid w:val="009C04F5"/>
    <w:rsid w:val="009C0681"/>
    <w:rsid w:val="009C085F"/>
    <w:rsid w:val="009C0977"/>
    <w:rsid w:val="009C09D0"/>
    <w:rsid w:val="009C0A76"/>
    <w:rsid w:val="009C0C4A"/>
    <w:rsid w:val="009C0C63"/>
    <w:rsid w:val="009C0D91"/>
    <w:rsid w:val="009C0D9B"/>
    <w:rsid w:val="009C0E31"/>
    <w:rsid w:val="009C0EF7"/>
    <w:rsid w:val="009C0F97"/>
    <w:rsid w:val="009C1125"/>
    <w:rsid w:val="009C12B2"/>
    <w:rsid w:val="009C132A"/>
    <w:rsid w:val="009C139F"/>
    <w:rsid w:val="009C15CE"/>
    <w:rsid w:val="009C164D"/>
    <w:rsid w:val="009C16B5"/>
    <w:rsid w:val="009C177F"/>
    <w:rsid w:val="009C1920"/>
    <w:rsid w:val="009C1988"/>
    <w:rsid w:val="009C1AB1"/>
    <w:rsid w:val="009C1D5F"/>
    <w:rsid w:val="009C1E2E"/>
    <w:rsid w:val="009C1F38"/>
    <w:rsid w:val="009C1FA3"/>
    <w:rsid w:val="009C22E0"/>
    <w:rsid w:val="009C22E8"/>
    <w:rsid w:val="009C2392"/>
    <w:rsid w:val="009C24D4"/>
    <w:rsid w:val="009C2544"/>
    <w:rsid w:val="009C2606"/>
    <w:rsid w:val="009C265C"/>
    <w:rsid w:val="009C2733"/>
    <w:rsid w:val="009C2745"/>
    <w:rsid w:val="009C28E8"/>
    <w:rsid w:val="009C291E"/>
    <w:rsid w:val="009C2925"/>
    <w:rsid w:val="009C2AD1"/>
    <w:rsid w:val="009C2D06"/>
    <w:rsid w:val="009C2DBE"/>
    <w:rsid w:val="009C2E9C"/>
    <w:rsid w:val="009C31FA"/>
    <w:rsid w:val="009C36ED"/>
    <w:rsid w:val="009C36FE"/>
    <w:rsid w:val="009C3791"/>
    <w:rsid w:val="009C3867"/>
    <w:rsid w:val="009C3A67"/>
    <w:rsid w:val="009C3A89"/>
    <w:rsid w:val="009C40E2"/>
    <w:rsid w:val="009C40E9"/>
    <w:rsid w:val="009C422E"/>
    <w:rsid w:val="009C45C6"/>
    <w:rsid w:val="009C46D4"/>
    <w:rsid w:val="009C4782"/>
    <w:rsid w:val="009C47BE"/>
    <w:rsid w:val="009C48BF"/>
    <w:rsid w:val="009C4909"/>
    <w:rsid w:val="009C4A32"/>
    <w:rsid w:val="009C4A40"/>
    <w:rsid w:val="009C4BAF"/>
    <w:rsid w:val="009C4CE7"/>
    <w:rsid w:val="009C4F4F"/>
    <w:rsid w:val="009C528A"/>
    <w:rsid w:val="009C535B"/>
    <w:rsid w:val="009C5361"/>
    <w:rsid w:val="009C553A"/>
    <w:rsid w:val="009C5550"/>
    <w:rsid w:val="009C5611"/>
    <w:rsid w:val="009C5730"/>
    <w:rsid w:val="009C58FD"/>
    <w:rsid w:val="009C5B89"/>
    <w:rsid w:val="009C5C6A"/>
    <w:rsid w:val="009C5D47"/>
    <w:rsid w:val="009C5D64"/>
    <w:rsid w:val="009C6369"/>
    <w:rsid w:val="009C638D"/>
    <w:rsid w:val="009C6449"/>
    <w:rsid w:val="009C653C"/>
    <w:rsid w:val="009C67F9"/>
    <w:rsid w:val="009C6905"/>
    <w:rsid w:val="009C69E3"/>
    <w:rsid w:val="009C69EF"/>
    <w:rsid w:val="009C7044"/>
    <w:rsid w:val="009C71B1"/>
    <w:rsid w:val="009C7287"/>
    <w:rsid w:val="009C748A"/>
    <w:rsid w:val="009C75E9"/>
    <w:rsid w:val="009C76CF"/>
    <w:rsid w:val="009C77F7"/>
    <w:rsid w:val="009C78B9"/>
    <w:rsid w:val="009C7902"/>
    <w:rsid w:val="009C7971"/>
    <w:rsid w:val="009C7AE3"/>
    <w:rsid w:val="009C7BFE"/>
    <w:rsid w:val="009C7C9F"/>
    <w:rsid w:val="009C7D18"/>
    <w:rsid w:val="009C7DAE"/>
    <w:rsid w:val="009C7F81"/>
    <w:rsid w:val="009D01DF"/>
    <w:rsid w:val="009D0243"/>
    <w:rsid w:val="009D0295"/>
    <w:rsid w:val="009D0481"/>
    <w:rsid w:val="009D0620"/>
    <w:rsid w:val="009D0D22"/>
    <w:rsid w:val="009D0D4F"/>
    <w:rsid w:val="009D12F0"/>
    <w:rsid w:val="009D1654"/>
    <w:rsid w:val="009D180F"/>
    <w:rsid w:val="009D1886"/>
    <w:rsid w:val="009D191A"/>
    <w:rsid w:val="009D199C"/>
    <w:rsid w:val="009D19BE"/>
    <w:rsid w:val="009D1AE9"/>
    <w:rsid w:val="009D1D32"/>
    <w:rsid w:val="009D1EA5"/>
    <w:rsid w:val="009D1FCA"/>
    <w:rsid w:val="009D1FE7"/>
    <w:rsid w:val="009D2108"/>
    <w:rsid w:val="009D2310"/>
    <w:rsid w:val="009D2389"/>
    <w:rsid w:val="009D23E2"/>
    <w:rsid w:val="009D2847"/>
    <w:rsid w:val="009D28C5"/>
    <w:rsid w:val="009D2B58"/>
    <w:rsid w:val="009D2CD3"/>
    <w:rsid w:val="009D2D54"/>
    <w:rsid w:val="009D3072"/>
    <w:rsid w:val="009D31DC"/>
    <w:rsid w:val="009D3289"/>
    <w:rsid w:val="009D33B7"/>
    <w:rsid w:val="009D352A"/>
    <w:rsid w:val="009D36AC"/>
    <w:rsid w:val="009D3930"/>
    <w:rsid w:val="009D3ABB"/>
    <w:rsid w:val="009D3C1F"/>
    <w:rsid w:val="009D3D0A"/>
    <w:rsid w:val="009D3E15"/>
    <w:rsid w:val="009D3E72"/>
    <w:rsid w:val="009D3F9B"/>
    <w:rsid w:val="009D4006"/>
    <w:rsid w:val="009D402C"/>
    <w:rsid w:val="009D4821"/>
    <w:rsid w:val="009D48FC"/>
    <w:rsid w:val="009D49DE"/>
    <w:rsid w:val="009D4CAA"/>
    <w:rsid w:val="009D4D51"/>
    <w:rsid w:val="009D4F4D"/>
    <w:rsid w:val="009D5059"/>
    <w:rsid w:val="009D5137"/>
    <w:rsid w:val="009D5138"/>
    <w:rsid w:val="009D553A"/>
    <w:rsid w:val="009D5637"/>
    <w:rsid w:val="009D5669"/>
    <w:rsid w:val="009D5704"/>
    <w:rsid w:val="009D59B3"/>
    <w:rsid w:val="009D5B4A"/>
    <w:rsid w:val="009D5B56"/>
    <w:rsid w:val="009D5EB6"/>
    <w:rsid w:val="009D5F6C"/>
    <w:rsid w:val="009D5FD2"/>
    <w:rsid w:val="009D64AF"/>
    <w:rsid w:val="009D681C"/>
    <w:rsid w:val="009D68D7"/>
    <w:rsid w:val="009D69E5"/>
    <w:rsid w:val="009D6AAB"/>
    <w:rsid w:val="009D6AF3"/>
    <w:rsid w:val="009D6EE1"/>
    <w:rsid w:val="009D6EFC"/>
    <w:rsid w:val="009D70A8"/>
    <w:rsid w:val="009D70D0"/>
    <w:rsid w:val="009D71BE"/>
    <w:rsid w:val="009D745B"/>
    <w:rsid w:val="009D76E6"/>
    <w:rsid w:val="009D7749"/>
    <w:rsid w:val="009D789A"/>
    <w:rsid w:val="009D79B5"/>
    <w:rsid w:val="009D7A06"/>
    <w:rsid w:val="009D7A74"/>
    <w:rsid w:val="009D7C0D"/>
    <w:rsid w:val="009D7E16"/>
    <w:rsid w:val="009E03EE"/>
    <w:rsid w:val="009E0627"/>
    <w:rsid w:val="009E06AD"/>
    <w:rsid w:val="009E07A9"/>
    <w:rsid w:val="009E0811"/>
    <w:rsid w:val="009E0A83"/>
    <w:rsid w:val="009E0E5B"/>
    <w:rsid w:val="009E0E93"/>
    <w:rsid w:val="009E0F20"/>
    <w:rsid w:val="009E0F8F"/>
    <w:rsid w:val="009E113D"/>
    <w:rsid w:val="009E11AB"/>
    <w:rsid w:val="009E12A6"/>
    <w:rsid w:val="009E133C"/>
    <w:rsid w:val="009E1357"/>
    <w:rsid w:val="009E1382"/>
    <w:rsid w:val="009E1483"/>
    <w:rsid w:val="009E15DA"/>
    <w:rsid w:val="009E16D7"/>
    <w:rsid w:val="009E16FF"/>
    <w:rsid w:val="009E1B2A"/>
    <w:rsid w:val="009E1E70"/>
    <w:rsid w:val="009E1EE1"/>
    <w:rsid w:val="009E1F4E"/>
    <w:rsid w:val="009E2194"/>
    <w:rsid w:val="009E23E1"/>
    <w:rsid w:val="009E2433"/>
    <w:rsid w:val="009E2578"/>
    <w:rsid w:val="009E2703"/>
    <w:rsid w:val="009E29FC"/>
    <w:rsid w:val="009E2C12"/>
    <w:rsid w:val="009E2D79"/>
    <w:rsid w:val="009E2ED1"/>
    <w:rsid w:val="009E3068"/>
    <w:rsid w:val="009E3074"/>
    <w:rsid w:val="009E3121"/>
    <w:rsid w:val="009E3242"/>
    <w:rsid w:val="009E379C"/>
    <w:rsid w:val="009E386F"/>
    <w:rsid w:val="009E38D3"/>
    <w:rsid w:val="009E39E3"/>
    <w:rsid w:val="009E3DF3"/>
    <w:rsid w:val="009E3E9D"/>
    <w:rsid w:val="009E3F32"/>
    <w:rsid w:val="009E3FA1"/>
    <w:rsid w:val="009E3FA8"/>
    <w:rsid w:val="009E400F"/>
    <w:rsid w:val="009E401C"/>
    <w:rsid w:val="009E4083"/>
    <w:rsid w:val="009E4179"/>
    <w:rsid w:val="009E41E1"/>
    <w:rsid w:val="009E4298"/>
    <w:rsid w:val="009E4487"/>
    <w:rsid w:val="009E4A9E"/>
    <w:rsid w:val="009E4C2A"/>
    <w:rsid w:val="009E4C47"/>
    <w:rsid w:val="009E4C60"/>
    <w:rsid w:val="009E5324"/>
    <w:rsid w:val="009E5365"/>
    <w:rsid w:val="009E538C"/>
    <w:rsid w:val="009E5843"/>
    <w:rsid w:val="009E5976"/>
    <w:rsid w:val="009E59C8"/>
    <w:rsid w:val="009E5BBF"/>
    <w:rsid w:val="009E5CF0"/>
    <w:rsid w:val="009E5F44"/>
    <w:rsid w:val="009E5F56"/>
    <w:rsid w:val="009E60BD"/>
    <w:rsid w:val="009E63E1"/>
    <w:rsid w:val="009E641A"/>
    <w:rsid w:val="009E651D"/>
    <w:rsid w:val="009E6915"/>
    <w:rsid w:val="009E697E"/>
    <w:rsid w:val="009E69FF"/>
    <w:rsid w:val="009E6B50"/>
    <w:rsid w:val="009E6F5E"/>
    <w:rsid w:val="009E711D"/>
    <w:rsid w:val="009E72E7"/>
    <w:rsid w:val="009E730D"/>
    <w:rsid w:val="009E743E"/>
    <w:rsid w:val="009E7501"/>
    <w:rsid w:val="009E7683"/>
    <w:rsid w:val="009E768D"/>
    <w:rsid w:val="009E76A5"/>
    <w:rsid w:val="009E76BF"/>
    <w:rsid w:val="009E788B"/>
    <w:rsid w:val="009E78C7"/>
    <w:rsid w:val="009E794D"/>
    <w:rsid w:val="009F0074"/>
    <w:rsid w:val="009F00B7"/>
    <w:rsid w:val="009F0247"/>
    <w:rsid w:val="009F0476"/>
    <w:rsid w:val="009F0496"/>
    <w:rsid w:val="009F0630"/>
    <w:rsid w:val="009F07CF"/>
    <w:rsid w:val="009F0891"/>
    <w:rsid w:val="009F089C"/>
    <w:rsid w:val="009F08C9"/>
    <w:rsid w:val="009F0B78"/>
    <w:rsid w:val="009F0BE8"/>
    <w:rsid w:val="009F0D64"/>
    <w:rsid w:val="009F0EAB"/>
    <w:rsid w:val="009F0EAC"/>
    <w:rsid w:val="009F0FEF"/>
    <w:rsid w:val="009F10A5"/>
    <w:rsid w:val="009F1232"/>
    <w:rsid w:val="009F14EF"/>
    <w:rsid w:val="009F1959"/>
    <w:rsid w:val="009F19CC"/>
    <w:rsid w:val="009F19FC"/>
    <w:rsid w:val="009F1C59"/>
    <w:rsid w:val="009F1E56"/>
    <w:rsid w:val="009F1EF0"/>
    <w:rsid w:val="009F1FFF"/>
    <w:rsid w:val="009F2143"/>
    <w:rsid w:val="009F22ED"/>
    <w:rsid w:val="009F22F2"/>
    <w:rsid w:val="009F2307"/>
    <w:rsid w:val="009F2651"/>
    <w:rsid w:val="009F271A"/>
    <w:rsid w:val="009F2A5A"/>
    <w:rsid w:val="009F2AA0"/>
    <w:rsid w:val="009F2CBF"/>
    <w:rsid w:val="009F2DF6"/>
    <w:rsid w:val="009F3382"/>
    <w:rsid w:val="009F33DD"/>
    <w:rsid w:val="009F355E"/>
    <w:rsid w:val="009F35AF"/>
    <w:rsid w:val="009F35C7"/>
    <w:rsid w:val="009F389A"/>
    <w:rsid w:val="009F3CCB"/>
    <w:rsid w:val="009F3E10"/>
    <w:rsid w:val="009F3E2D"/>
    <w:rsid w:val="009F3EBE"/>
    <w:rsid w:val="009F3FAD"/>
    <w:rsid w:val="009F3FD8"/>
    <w:rsid w:val="009F4545"/>
    <w:rsid w:val="009F482C"/>
    <w:rsid w:val="009F4A25"/>
    <w:rsid w:val="009F4A66"/>
    <w:rsid w:val="009F4ADB"/>
    <w:rsid w:val="009F4E92"/>
    <w:rsid w:val="009F4F61"/>
    <w:rsid w:val="009F4F62"/>
    <w:rsid w:val="009F4FFB"/>
    <w:rsid w:val="009F5085"/>
    <w:rsid w:val="009F50E3"/>
    <w:rsid w:val="009F5742"/>
    <w:rsid w:val="009F5938"/>
    <w:rsid w:val="009F5C37"/>
    <w:rsid w:val="009F5D19"/>
    <w:rsid w:val="009F6152"/>
    <w:rsid w:val="009F6460"/>
    <w:rsid w:val="009F651F"/>
    <w:rsid w:val="009F6556"/>
    <w:rsid w:val="009F65A0"/>
    <w:rsid w:val="009F683D"/>
    <w:rsid w:val="009F697C"/>
    <w:rsid w:val="009F6A8D"/>
    <w:rsid w:val="009F6BAE"/>
    <w:rsid w:val="009F6C15"/>
    <w:rsid w:val="009F6E78"/>
    <w:rsid w:val="009F7062"/>
    <w:rsid w:val="009F70AF"/>
    <w:rsid w:val="009F7263"/>
    <w:rsid w:val="009F7549"/>
    <w:rsid w:val="009F77D4"/>
    <w:rsid w:val="009F7868"/>
    <w:rsid w:val="009F7A32"/>
    <w:rsid w:val="009F7BBA"/>
    <w:rsid w:val="009F7D50"/>
    <w:rsid w:val="009F7E9E"/>
    <w:rsid w:val="00A00088"/>
    <w:rsid w:val="00A0014B"/>
    <w:rsid w:val="00A00266"/>
    <w:rsid w:val="00A00463"/>
    <w:rsid w:val="00A0096F"/>
    <w:rsid w:val="00A00B2B"/>
    <w:rsid w:val="00A00B5C"/>
    <w:rsid w:val="00A00D5A"/>
    <w:rsid w:val="00A01206"/>
    <w:rsid w:val="00A01208"/>
    <w:rsid w:val="00A012CB"/>
    <w:rsid w:val="00A012EC"/>
    <w:rsid w:val="00A0146C"/>
    <w:rsid w:val="00A014ED"/>
    <w:rsid w:val="00A01602"/>
    <w:rsid w:val="00A01831"/>
    <w:rsid w:val="00A01C6E"/>
    <w:rsid w:val="00A01CEC"/>
    <w:rsid w:val="00A01D78"/>
    <w:rsid w:val="00A01DF9"/>
    <w:rsid w:val="00A01E5D"/>
    <w:rsid w:val="00A01EF9"/>
    <w:rsid w:val="00A01F5D"/>
    <w:rsid w:val="00A01F7A"/>
    <w:rsid w:val="00A02090"/>
    <w:rsid w:val="00A02292"/>
    <w:rsid w:val="00A0247F"/>
    <w:rsid w:val="00A02516"/>
    <w:rsid w:val="00A02546"/>
    <w:rsid w:val="00A0265A"/>
    <w:rsid w:val="00A027D2"/>
    <w:rsid w:val="00A028E9"/>
    <w:rsid w:val="00A02B24"/>
    <w:rsid w:val="00A02B62"/>
    <w:rsid w:val="00A02E3A"/>
    <w:rsid w:val="00A0307A"/>
    <w:rsid w:val="00A0308F"/>
    <w:rsid w:val="00A033A2"/>
    <w:rsid w:val="00A03994"/>
    <w:rsid w:val="00A03A06"/>
    <w:rsid w:val="00A03A7C"/>
    <w:rsid w:val="00A03DEE"/>
    <w:rsid w:val="00A04016"/>
    <w:rsid w:val="00A043AC"/>
    <w:rsid w:val="00A04406"/>
    <w:rsid w:val="00A0453C"/>
    <w:rsid w:val="00A04AC6"/>
    <w:rsid w:val="00A04C64"/>
    <w:rsid w:val="00A04CC6"/>
    <w:rsid w:val="00A05041"/>
    <w:rsid w:val="00A050CD"/>
    <w:rsid w:val="00A052E0"/>
    <w:rsid w:val="00A05393"/>
    <w:rsid w:val="00A0544B"/>
    <w:rsid w:val="00A056E1"/>
    <w:rsid w:val="00A05750"/>
    <w:rsid w:val="00A05C54"/>
    <w:rsid w:val="00A05D62"/>
    <w:rsid w:val="00A05FBB"/>
    <w:rsid w:val="00A0609C"/>
    <w:rsid w:val="00A06121"/>
    <w:rsid w:val="00A064A5"/>
    <w:rsid w:val="00A0679F"/>
    <w:rsid w:val="00A06911"/>
    <w:rsid w:val="00A0696C"/>
    <w:rsid w:val="00A06E35"/>
    <w:rsid w:val="00A071A5"/>
    <w:rsid w:val="00A07240"/>
    <w:rsid w:val="00A072B3"/>
    <w:rsid w:val="00A075A3"/>
    <w:rsid w:val="00A078D9"/>
    <w:rsid w:val="00A07986"/>
    <w:rsid w:val="00A07A5D"/>
    <w:rsid w:val="00A07BEF"/>
    <w:rsid w:val="00A07D69"/>
    <w:rsid w:val="00A07FD2"/>
    <w:rsid w:val="00A100FC"/>
    <w:rsid w:val="00A10141"/>
    <w:rsid w:val="00A10239"/>
    <w:rsid w:val="00A102D5"/>
    <w:rsid w:val="00A107F7"/>
    <w:rsid w:val="00A10946"/>
    <w:rsid w:val="00A10A85"/>
    <w:rsid w:val="00A10AB8"/>
    <w:rsid w:val="00A10B4A"/>
    <w:rsid w:val="00A10CBB"/>
    <w:rsid w:val="00A10D5B"/>
    <w:rsid w:val="00A10FF1"/>
    <w:rsid w:val="00A11042"/>
    <w:rsid w:val="00A110F9"/>
    <w:rsid w:val="00A1120D"/>
    <w:rsid w:val="00A11250"/>
    <w:rsid w:val="00A114C2"/>
    <w:rsid w:val="00A118D0"/>
    <w:rsid w:val="00A11907"/>
    <w:rsid w:val="00A11AE6"/>
    <w:rsid w:val="00A11DAC"/>
    <w:rsid w:val="00A12112"/>
    <w:rsid w:val="00A12459"/>
    <w:rsid w:val="00A124F9"/>
    <w:rsid w:val="00A1274C"/>
    <w:rsid w:val="00A128A3"/>
    <w:rsid w:val="00A12A9A"/>
    <w:rsid w:val="00A12BBC"/>
    <w:rsid w:val="00A12E9A"/>
    <w:rsid w:val="00A12F18"/>
    <w:rsid w:val="00A1316D"/>
    <w:rsid w:val="00A1324D"/>
    <w:rsid w:val="00A132EA"/>
    <w:rsid w:val="00A13478"/>
    <w:rsid w:val="00A13D5F"/>
    <w:rsid w:val="00A13DD0"/>
    <w:rsid w:val="00A13E33"/>
    <w:rsid w:val="00A13EF5"/>
    <w:rsid w:val="00A14010"/>
    <w:rsid w:val="00A141F0"/>
    <w:rsid w:val="00A1433A"/>
    <w:rsid w:val="00A143F5"/>
    <w:rsid w:val="00A14618"/>
    <w:rsid w:val="00A14A3A"/>
    <w:rsid w:val="00A14AFE"/>
    <w:rsid w:val="00A14B19"/>
    <w:rsid w:val="00A14BB7"/>
    <w:rsid w:val="00A14E92"/>
    <w:rsid w:val="00A14FC8"/>
    <w:rsid w:val="00A14FF4"/>
    <w:rsid w:val="00A15194"/>
    <w:rsid w:val="00A153A8"/>
    <w:rsid w:val="00A15412"/>
    <w:rsid w:val="00A15466"/>
    <w:rsid w:val="00A15511"/>
    <w:rsid w:val="00A15523"/>
    <w:rsid w:val="00A15562"/>
    <w:rsid w:val="00A155A6"/>
    <w:rsid w:val="00A15700"/>
    <w:rsid w:val="00A15868"/>
    <w:rsid w:val="00A15979"/>
    <w:rsid w:val="00A15A7A"/>
    <w:rsid w:val="00A15B60"/>
    <w:rsid w:val="00A15D18"/>
    <w:rsid w:val="00A15DA4"/>
    <w:rsid w:val="00A15E32"/>
    <w:rsid w:val="00A15FD3"/>
    <w:rsid w:val="00A1613F"/>
    <w:rsid w:val="00A161E1"/>
    <w:rsid w:val="00A1644A"/>
    <w:rsid w:val="00A16473"/>
    <w:rsid w:val="00A16517"/>
    <w:rsid w:val="00A165C3"/>
    <w:rsid w:val="00A166F7"/>
    <w:rsid w:val="00A16784"/>
    <w:rsid w:val="00A167CA"/>
    <w:rsid w:val="00A16A9D"/>
    <w:rsid w:val="00A16ACC"/>
    <w:rsid w:val="00A16F57"/>
    <w:rsid w:val="00A17478"/>
    <w:rsid w:val="00A17550"/>
    <w:rsid w:val="00A179C5"/>
    <w:rsid w:val="00A179D4"/>
    <w:rsid w:val="00A17A86"/>
    <w:rsid w:val="00A17AB9"/>
    <w:rsid w:val="00A17CFB"/>
    <w:rsid w:val="00A17D6B"/>
    <w:rsid w:val="00A17E17"/>
    <w:rsid w:val="00A17F47"/>
    <w:rsid w:val="00A17FDC"/>
    <w:rsid w:val="00A20497"/>
    <w:rsid w:val="00A205B4"/>
    <w:rsid w:val="00A2078E"/>
    <w:rsid w:val="00A2081A"/>
    <w:rsid w:val="00A20902"/>
    <w:rsid w:val="00A2091B"/>
    <w:rsid w:val="00A2097B"/>
    <w:rsid w:val="00A20AAE"/>
    <w:rsid w:val="00A20C22"/>
    <w:rsid w:val="00A20C4D"/>
    <w:rsid w:val="00A20D3C"/>
    <w:rsid w:val="00A20D79"/>
    <w:rsid w:val="00A20DB0"/>
    <w:rsid w:val="00A20F64"/>
    <w:rsid w:val="00A21405"/>
    <w:rsid w:val="00A21618"/>
    <w:rsid w:val="00A217DB"/>
    <w:rsid w:val="00A21850"/>
    <w:rsid w:val="00A218F0"/>
    <w:rsid w:val="00A21A37"/>
    <w:rsid w:val="00A21D44"/>
    <w:rsid w:val="00A21EE0"/>
    <w:rsid w:val="00A21FCB"/>
    <w:rsid w:val="00A22060"/>
    <w:rsid w:val="00A220C6"/>
    <w:rsid w:val="00A22637"/>
    <w:rsid w:val="00A2279B"/>
    <w:rsid w:val="00A228C1"/>
    <w:rsid w:val="00A22982"/>
    <w:rsid w:val="00A22A05"/>
    <w:rsid w:val="00A22B2B"/>
    <w:rsid w:val="00A22D5F"/>
    <w:rsid w:val="00A22E52"/>
    <w:rsid w:val="00A230A7"/>
    <w:rsid w:val="00A236DC"/>
    <w:rsid w:val="00A238A0"/>
    <w:rsid w:val="00A23CA6"/>
    <w:rsid w:val="00A23E65"/>
    <w:rsid w:val="00A23F4C"/>
    <w:rsid w:val="00A23F7D"/>
    <w:rsid w:val="00A23F9E"/>
    <w:rsid w:val="00A23FB5"/>
    <w:rsid w:val="00A240E4"/>
    <w:rsid w:val="00A2410E"/>
    <w:rsid w:val="00A24182"/>
    <w:rsid w:val="00A241C0"/>
    <w:rsid w:val="00A24450"/>
    <w:rsid w:val="00A244EF"/>
    <w:rsid w:val="00A24610"/>
    <w:rsid w:val="00A24701"/>
    <w:rsid w:val="00A24849"/>
    <w:rsid w:val="00A24858"/>
    <w:rsid w:val="00A24937"/>
    <w:rsid w:val="00A24C31"/>
    <w:rsid w:val="00A24C9A"/>
    <w:rsid w:val="00A24D67"/>
    <w:rsid w:val="00A24DE1"/>
    <w:rsid w:val="00A24E26"/>
    <w:rsid w:val="00A25060"/>
    <w:rsid w:val="00A250C8"/>
    <w:rsid w:val="00A2516D"/>
    <w:rsid w:val="00A25248"/>
    <w:rsid w:val="00A257D6"/>
    <w:rsid w:val="00A258C0"/>
    <w:rsid w:val="00A259A7"/>
    <w:rsid w:val="00A25ACA"/>
    <w:rsid w:val="00A25B29"/>
    <w:rsid w:val="00A25BCC"/>
    <w:rsid w:val="00A25D38"/>
    <w:rsid w:val="00A25EF6"/>
    <w:rsid w:val="00A265B3"/>
    <w:rsid w:val="00A26820"/>
    <w:rsid w:val="00A269BE"/>
    <w:rsid w:val="00A26A7E"/>
    <w:rsid w:val="00A26A84"/>
    <w:rsid w:val="00A26AA2"/>
    <w:rsid w:val="00A26B43"/>
    <w:rsid w:val="00A26BAA"/>
    <w:rsid w:val="00A26BB4"/>
    <w:rsid w:val="00A26D3C"/>
    <w:rsid w:val="00A26DD3"/>
    <w:rsid w:val="00A26E67"/>
    <w:rsid w:val="00A26FE3"/>
    <w:rsid w:val="00A27354"/>
    <w:rsid w:val="00A273B9"/>
    <w:rsid w:val="00A274F6"/>
    <w:rsid w:val="00A2768F"/>
    <w:rsid w:val="00A277AC"/>
    <w:rsid w:val="00A278D7"/>
    <w:rsid w:val="00A2798A"/>
    <w:rsid w:val="00A27A1F"/>
    <w:rsid w:val="00A27AA2"/>
    <w:rsid w:val="00A27AA9"/>
    <w:rsid w:val="00A27B97"/>
    <w:rsid w:val="00A27C09"/>
    <w:rsid w:val="00A27CB7"/>
    <w:rsid w:val="00A27DC8"/>
    <w:rsid w:val="00A27ED3"/>
    <w:rsid w:val="00A30097"/>
    <w:rsid w:val="00A300EF"/>
    <w:rsid w:val="00A30601"/>
    <w:rsid w:val="00A3062D"/>
    <w:rsid w:val="00A30640"/>
    <w:rsid w:val="00A306B1"/>
    <w:rsid w:val="00A306CB"/>
    <w:rsid w:val="00A307AB"/>
    <w:rsid w:val="00A30802"/>
    <w:rsid w:val="00A30CB1"/>
    <w:rsid w:val="00A30CC9"/>
    <w:rsid w:val="00A31024"/>
    <w:rsid w:val="00A312C7"/>
    <w:rsid w:val="00A313F3"/>
    <w:rsid w:val="00A31553"/>
    <w:rsid w:val="00A315B2"/>
    <w:rsid w:val="00A31673"/>
    <w:rsid w:val="00A317CA"/>
    <w:rsid w:val="00A319BE"/>
    <w:rsid w:val="00A31A75"/>
    <w:rsid w:val="00A31B2C"/>
    <w:rsid w:val="00A31E95"/>
    <w:rsid w:val="00A32347"/>
    <w:rsid w:val="00A324B8"/>
    <w:rsid w:val="00A3252D"/>
    <w:rsid w:val="00A32552"/>
    <w:rsid w:val="00A32555"/>
    <w:rsid w:val="00A32596"/>
    <w:rsid w:val="00A325A4"/>
    <w:rsid w:val="00A326E4"/>
    <w:rsid w:val="00A3296C"/>
    <w:rsid w:val="00A329ED"/>
    <w:rsid w:val="00A32A44"/>
    <w:rsid w:val="00A32EEC"/>
    <w:rsid w:val="00A32FDC"/>
    <w:rsid w:val="00A33261"/>
    <w:rsid w:val="00A3330F"/>
    <w:rsid w:val="00A334DB"/>
    <w:rsid w:val="00A334F4"/>
    <w:rsid w:val="00A335C1"/>
    <w:rsid w:val="00A33614"/>
    <w:rsid w:val="00A3371B"/>
    <w:rsid w:val="00A3377F"/>
    <w:rsid w:val="00A33A88"/>
    <w:rsid w:val="00A33B12"/>
    <w:rsid w:val="00A33D33"/>
    <w:rsid w:val="00A33F18"/>
    <w:rsid w:val="00A33F56"/>
    <w:rsid w:val="00A3400E"/>
    <w:rsid w:val="00A34344"/>
    <w:rsid w:val="00A3458E"/>
    <w:rsid w:val="00A346E1"/>
    <w:rsid w:val="00A3496F"/>
    <w:rsid w:val="00A349CB"/>
    <w:rsid w:val="00A34AF1"/>
    <w:rsid w:val="00A34B11"/>
    <w:rsid w:val="00A34B36"/>
    <w:rsid w:val="00A34C11"/>
    <w:rsid w:val="00A34C37"/>
    <w:rsid w:val="00A34D90"/>
    <w:rsid w:val="00A35098"/>
    <w:rsid w:val="00A350E1"/>
    <w:rsid w:val="00A3518E"/>
    <w:rsid w:val="00A3525E"/>
    <w:rsid w:val="00A35304"/>
    <w:rsid w:val="00A35508"/>
    <w:rsid w:val="00A35714"/>
    <w:rsid w:val="00A35721"/>
    <w:rsid w:val="00A35817"/>
    <w:rsid w:val="00A35925"/>
    <w:rsid w:val="00A35961"/>
    <w:rsid w:val="00A35972"/>
    <w:rsid w:val="00A35BB7"/>
    <w:rsid w:val="00A35BDC"/>
    <w:rsid w:val="00A35DD5"/>
    <w:rsid w:val="00A35E40"/>
    <w:rsid w:val="00A35EA7"/>
    <w:rsid w:val="00A36065"/>
    <w:rsid w:val="00A360DE"/>
    <w:rsid w:val="00A364AF"/>
    <w:rsid w:val="00A3658D"/>
    <w:rsid w:val="00A36624"/>
    <w:rsid w:val="00A3694B"/>
    <w:rsid w:val="00A3699F"/>
    <w:rsid w:val="00A36C87"/>
    <w:rsid w:val="00A3715C"/>
    <w:rsid w:val="00A3729F"/>
    <w:rsid w:val="00A3758B"/>
    <w:rsid w:val="00A3770C"/>
    <w:rsid w:val="00A37761"/>
    <w:rsid w:val="00A377AF"/>
    <w:rsid w:val="00A37D79"/>
    <w:rsid w:val="00A403B7"/>
    <w:rsid w:val="00A403BC"/>
    <w:rsid w:val="00A40524"/>
    <w:rsid w:val="00A4056E"/>
    <w:rsid w:val="00A40A50"/>
    <w:rsid w:val="00A40A57"/>
    <w:rsid w:val="00A40B7D"/>
    <w:rsid w:val="00A40BB7"/>
    <w:rsid w:val="00A40BE1"/>
    <w:rsid w:val="00A40FDD"/>
    <w:rsid w:val="00A40FFD"/>
    <w:rsid w:val="00A41167"/>
    <w:rsid w:val="00A411F9"/>
    <w:rsid w:val="00A41294"/>
    <w:rsid w:val="00A413EC"/>
    <w:rsid w:val="00A41603"/>
    <w:rsid w:val="00A41770"/>
    <w:rsid w:val="00A4181A"/>
    <w:rsid w:val="00A41852"/>
    <w:rsid w:val="00A41E52"/>
    <w:rsid w:val="00A421C8"/>
    <w:rsid w:val="00A42248"/>
    <w:rsid w:val="00A42416"/>
    <w:rsid w:val="00A426CB"/>
    <w:rsid w:val="00A428FC"/>
    <w:rsid w:val="00A42A95"/>
    <w:rsid w:val="00A42ADE"/>
    <w:rsid w:val="00A42BCA"/>
    <w:rsid w:val="00A42E69"/>
    <w:rsid w:val="00A43020"/>
    <w:rsid w:val="00A43083"/>
    <w:rsid w:val="00A430C6"/>
    <w:rsid w:val="00A4331D"/>
    <w:rsid w:val="00A4347E"/>
    <w:rsid w:val="00A43576"/>
    <w:rsid w:val="00A435E5"/>
    <w:rsid w:val="00A43E1B"/>
    <w:rsid w:val="00A43F6F"/>
    <w:rsid w:val="00A43F82"/>
    <w:rsid w:val="00A44113"/>
    <w:rsid w:val="00A442B3"/>
    <w:rsid w:val="00A4441F"/>
    <w:rsid w:val="00A44424"/>
    <w:rsid w:val="00A44717"/>
    <w:rsid w:val="00A448A3"/>
    <w:rsid w:val="00A44A52"/>
    <w:rsid w:val="00A44A7D"/>
    <w:rsid w:val="00A4531E"/>
    <w:rsid w:val="00A4554B"/>
    <w:rsid w:val="00A45727"/>
    <w:rsid w:val="00A45E75"/>
    <w:rsid w:val="00A45E7C"/>
    <w:rsid w:val="00A46172"/>
    <w:rsid w:val="00A46213"/>
    <w:rsid w:val="00A4629A"/>
    <w:rsid w:val="00A46635"/>
    <w:rsid w:val="00A46665"/>
    <w:rsid w:val="00A46B5A"/>
    <w:rsid w:val="00A46BBF"/>
    <w:rsid w:val="00A46C31"/>
    <w:rsid w:val="00A46ED9"/>
    <w:rsid w:val="00A47344"/>
    <w:rsid w:val="00A474F4"/>
    <w:rsid w:val="00A474FB"/>
    <w:rsid w:val="00A4755F"/>
    <w:rsid w:val="00A476DA"/>
    <w:rsid w:val="00A4778E"/>
    <w:rsid w:val="00A47B71"/>
    <w:rsid w:val="00A47E87"/>
    <w:rsid w:val="00A47EAA"/>
    <w:rsid w:val="00A47F39"/>
    <w:rsid w:val="00A50004"/>
    <w:rsid w:val="00A500E5"/>
    <w:rsid w:val="00A501D3"/>
    <w:rsid w:val="00A505F1"/>
    <w:rsid w:val="00A508D8"/>
    <w:rsid w:val="00A50CFF"/>
    <w:rsid w:val="00A50D33"/>
    <w:rsid w:val="00A50EB5"/>
    <w:rsid w:val="00A50F6C"/>
    <w:rsid w:val="00A51176"/>
    <w:rsid w:val="00A511DB"/>
    <w:rsid w:val="00A512FE"/>
    <w:rsid w:val="00A5150C"/>
    <w:rsid w:val="00A5162D"/>
    <w:rsid w:val="00A51AC0"/>
    <w:rsid w:val="00A51B0A"/>
    <w:rsid w:val="00A51D47"/>
    <w:rsid w:val="00A51D86"/>
    <w:rsid w:val="00A51D99"/>
    <w:rsid w:val="00A52019"/>
    <w:rsid w:val="00A52191"/>
    <w:rsid w:val="00A521D6"/>
    <w:rsid w:val="00A5229F"/>
    <w:rsid w:val="00A522D8"/>
    <w:rsid w:val="00A524E2"/>
    <w:rsid w:val="00A524FB"/>
    <w:rsid w:val="00A5257E"/>
    <w:rsid w:val="00A52655"/>
    <w:rsid w:val="00A5278D"/>
    <w:rsid w:val="00A527E1"/>
    <w:rsid w:val="00A52843"/>
    <w:rsid w:val="00A52D4B"/>
    <w:rsid w:val="00A52D6A"/>
    <w:rsid w:val="00A52E1A"/>
    <w:rsid w:val="00A52E8E"/>
    <w:rsid w:val="00A52ED3"/>
    <w:rsid w:val="00A530D3"/>
    <w:rsid w:val="00A5321B"/>
    <w:rsid w:val="00A532A4"/>
    <w:rsid w:val="00A532AA"/>
    <w:rsid w:val="00A5338A"/>
    <w:rsid w:val="00A533EE"/>
    <w:rsid w:val="00A53420"/>
    <w:rsid w:val="00A535C7"/>
    <w:rsid w:val="00A53787"/>
    <w:rsid w:val="00A53A9B"/>
    <w:rsid w:val="00A53B36"/>
    <w:rsid w:val="00A53DAA"/>
    <w:rsid w:val="00A53DD1"/>
    <w:rsid w:val="00A53E35"/>
    <w:rsid w:val="00A54093"/>
    <w:rsid w:val="00A54140"/>
    <w:rsid w:val="00A54141"/>
    <w:rsid w:val="00A542A3"/>
    <w:rsid w:val="00A5435E"/>
    <w:rsid w:val="00A5449F"/>
    <w:rsid w:val="00A54585"/>
    <w:rsid w:val="00A54737"/>
    <w:rsid w:val="00A547A4"/>
    <w:rsid w:val="00A547F8"/>
    <w:rsid w:val="00A54800"/>
    <w:rsid w:val="00A5485F"/>
    <w:rsid w:val="00A5495E"/>
    <w:rsid w:val="00A54962"/>
    <w:rsid w:val="00A54C38"/>
    <w:rsid w:val="00A54EAE"/>
    <w:rsid w:val="00A54EB8"/>
    <w:rsid w:val="00A55067"/>
    <w:rsid w:val="00A551A9"/>
    <w:rsid w:val="00A556E8"/>
    <w:rsid w:val="00A55765"/>
    <w:rsid w:val="00A558A5"/>
    <w:rsid w:val="00A55B47"/>
    <w:rsid w:val="00A55BF5"/>
    <w:rsid w:val="00A55CC4"/>
    <w:rsid w:val="00A55FEE"/>
    <w:rsid w:val="00A5615B"/>
    <w:rsid w:val="00A561BE"/>
    <w:rsid w:val="00A566C3"/>
    <w:rsid w:val="00A5691D"/>
    <w:rsid w:val="00A56BE8"/>
    <w:rsid w:val="00A56CB2"/>
    <w:rsid w:val="00A572AC"/>
    <w:rsid w:val="00A573F1"/>
    <w:rsid w:val="00A5760C"/>
    <w:rsid w:val="00A576B9"/>
    <w:rsid w:val="00A578CA"/>
    <w:rsid w:val="00A57A21"/>
    <w:rsid w:val="00A57B09"/>
    <w:rsid w:val="00A57C0D"/>
    <w:rsid w:val="00A57C30"/>
    <w:rsid w:val="00A57C32"/>
    <w:rsid w:val="00A57E38"/>
    <w:rsid w:val="00A600FF"/>
    <w:rsid w:val="00A6014A"/>
    <w:rsid w:val="00A60527"/>
    <w:rsid w:val="00A6095A"/>
    <w:rsid w:val="00A60E2A"/>
    <w:rsid w:val="00A60F21"/>
    <w:rsid w:val="00A6104D"/>
    <w:rsid w:val="00A610A6"/>
    <w:rsid w:val="00A610B1"/>
    <w:rsid w:val="00A610C5"/>
    <w:rsid w:val="00A61296"/>
    <w:rsid w:val="00A61401"/>
    <w:rsid w:val="00A61408"/>
    <w:rsid w:val="00A616F3"/>
    <w:rsid w:val="00A617A8"/>
    <w:rsid w:val="00A61882"/>
    <w:rsid w:val="00A61ABC"/>
    <w:rsid w:val="00A61C1E"/>
    <w:rsid w:val="00A61D7B"/>
    <w:rsid w:val="00A620E6"/>
    <w:rsid w:val="00A620FA"/>
    <w:rsid w:val="00A620FE"/>
    <w:rsid w:val="00A62184"/>
    <w:rsid w:val="00A623DC"/>
    <w:rsid w:val="00A627DD"/>
    <w:rsid w:val="00A629BF"/>
    <w:rsid w:val="00A62A5E"/>
    <w:rsid w:val="00A62D7D"/>
    <w:rsid w:val="00A62E32"/>
    <w:rsid w:val="00A63264"/>
    <w:rsid w:val="00A63399"/>
    <w:rsid w:val="00A6346B"/>
    <w:rsid w:val="00A637C4"/>
    <w:rsid w:val="00A63807"/>
    <w:rsid w:val="00A63892"/>
    <w:rsid w:val="00A638E7"/>
    <w:rsid w:val="00A639DD"/>
    <w:rsid w:val="00A6403D"/>
    <w:rsid w:val="00A64387"/>
    <w:rsid w:val="00A64541"/>
    <w:rsid w:val="00A64672"/>
    <w:rsid w:val="00A647D4"/>
    <w:rsid w:val="00A64961"/>
    <w:rsid w:val="00A64CBE"/>
    <w:rsid w:val="00A64D47"/>
    <w:rsid w:val="00A64DE2"/>
    <w:rsid w:val="00A64ECB"/>
    <w:rsid w:val="00A64F00"/>
    <w:rsid w:val="00A64F2B"/>
    <w:rsid w:val="00A64F33"/>
    <w:rsid w:val="00A65268"/>
    <w:rsid w:val="00A652C7"/>
    <w:rsid w:val="00A653A9"/>
    <w:rsid w:val="00A656B8"/>
    <w:rsid w:val="00A657AF"/>
    <w:rsid w:val="00A6593D"/>
    <w:rsid w:val="00A659B5"/>
    <w:rsid w:val="00A65A27"/>
    <w:rsid w:val="00A65BA1"/>
    <w:rsid w:val="00A65BC0"/>
    <w:rsid w:val="00A66324"/>
    <w:rsid w:val="00A663D8"/>
    <w:rsid w:val="00A66521"/>
    <w:rsid w:val="00A66551"/>
    <w:rsid w:val="00A665CC"/>
    <w:rsid w:val="00A6684B"/>
    <w:rsid w:val="00A669DF"/>
    <w:rsid w:val="00A66B3F"/>
    <w:rsid w:val="00A67066"/>
    <w:rsid w:val="00A67137"/>
    <w:rsid w:val="00A67242"/>
    <w:rsid w:val="00A67452"/>
    <w:rsid w:val="00A67508"/>
    <w:rsid w:val="00A677EC"/>
    <w:rsid w:val="00A67928"/>
    <w:rsid w:val="00A67A50"/>
    <w:rsid w:val="00A67E50"/>
    <w:rsid w:val="00A67E58"/>
    <w:rsid w:val="00A67F95"/>
    <w:rsid w:val="00A7007E"/>
    <w:rsid w:val="00A7035A"/>
    <w:rsid w:val="00A705B8"/>
    <w:rsid w:val="00A709D3"/>
    <w:rsid w:val="00A70A28"/>
    <w:rsid w:val="00A70BDC"/>
    <w:rsid w:val="00A70BDD"/>
    <w:rsid w:val="00A71214"/>
    <w:rsid w:val="00A7149C"/>
    <w:rsid w:val="00A71513"/>
    <w:rsid w:val="00A7191E"/>
    <w:rsid w:val="00A71A96"/>
    <w:rsid w:val="00A71E7E"/>
    <w:rsid w:val="00A7201B"/>
    <w:rsid w:val="00A722C9"/>
    <w:rsid w:val="00A72310"/>
    <w:rsid w:val="00A7275C"/>
    <w:rsid w:val="00A72843"/>
    <w:rsid w:val="00A72B55"/>
    <w:rsid w:val="00A72C52"/>
    <w:rsid w:val="00A72C54"/>
    <w:rsid w:val="00A72D39"/>
    <w:rsid w:val="00A72D3F"/>
    <w:rsid w:val="00A72D4D"/>
    <w:rsid w:val="00A72F46"/>
    <w:rsid w:val="00A7303B"/>
    <w:rsid w:val="00A7345F"/>
    <w:rsid w:val="00A73638"/>
    <w:rsid w:val="00A7385E"/>
    <w:rsid w:val="00A73A1F"/>
    <w:rsid w:val="00A73E17"/>
    <w:rsid w:val="00A7412C"/>
    <w:rsid w:val="00A74276"/>
    <w:rsid w:val="00A745FB"/>
    <w:rsid w:val="00A74A44"/>
    <w:rsid w:val="00A74F21"/>
    <w:rsid w:val="00A74F56"/>
    <w:rsid w:val="00A75781"/>
    <w:rsid w:val="00A75BDC"/>
    <w:rsid w:val="00A75C39"/>
    <w:rsid w:val="00A75F65"/>
    <w:rsid w:val="00A75F7B"/>
    <w:rsid w:val="00A76054"/>
    <w:rsid w:val="00A76240"/>
    <w:rsid w:val="00A76262"/>
    <w:rsid w:val="00A763B4"/>
    <w:rsid w:val="00A76450"/>
    <w:rsid w:val="00A764FE"/>
    <w:rsid w:val="00A76652"/>
    <w:rsid w:val="00A76712"/>
    <w:rsid w:val="00A76B05"/>
    <w:rsid w:val="00A76CF9"/>
    <w:rsid w:val="00A76D46"/>
    <w:rsid w:val="00A76E2F"/>
    <w:rsid w:val="00A76FC7"/>
    <w:rsid w:val="00A770BD"/>
    <w:rsid w:val="00A770EA"/>
    <w:rsid w:val="00A77181"/>
    <w:rsid w:val="00A77308"/>
    <w:rsid w:val="00A77316"/>
    <w:rsid w:val="00A775D2"/>
    <w:rsid w:val="00A777DF"/>
    <w:rsid w:val="00A778DD"/>
    <w:rsid w:val="00A7790F"/>
    <w:rsid w:val="00A77976"/>
    <w:rsid w:val="00A779B8"/>
    <w:rsid w:val="00A77B9C"/>
    <w:rsid w:val="00A77FB7"/>
    <w:rsid w:val="00A77FFA"/>
    <w:rsid w:val="00A801A0"/>
    <w:rsid w:val="00A806E1"/>
    <w:rsid w:val="00A80B3D"/>
    <w:rsid w:val="00A80B91"/>
    <w:rsid w:val="00A81345"/>
    <w:rsid w:val="00A81362"/>
    <w:rsid w:val="00A814A1"/>
    <w:rsid w:val="00A818D9"/>
    <w:rsid w:val="00A81A15"/>
    <w:rsid w:val="00A81A57"/>
    <w:rsid w:val="00A81C57"/>
    <w:rsid w:val="00A81D96"/>
    <w:rsid w:val="00A81E47"/>
    <w:rsid w:val="00A81E9E"/>
    <w:rsid w:val="00A8209F"/>
    <w:rsid w:val="00A82229"/>
    <w:rsid w:val="00A8257B"/>
    <w:rsid w:val="00A82891"/>
    <w:rsid w:val="00A82C64"/>
    <w:rsid w:val="00A82CAF"/>
    <w:rsid w:val="00A82DA5"/>
    <w:rsid w:val="00A82DC0"/>
    <w:rsid w:val="00A82FEF"/>
    <w:rsid w:val="00A830F9"/>
    <w:rsid w:val="00A83330"/>
    <w:rsid w:val="00A83471"/>
    <w:rsid w:val="00A834AB"/>
    <w:rsid w:val="00A83C06"/>
    <w:rsid w:val="00A83E15"/>
    <w:rsid w:val="00A83E23"/>
    <w:rsid w:val="00A840BA"/>
    <w:rsid w:val="00A84197"/>
    <w:rsid w:val="00A841BF"/>
    <w:rsid w:val="00A84317"/>
    <w:rsid w:val="00A843BC"/>
    <w:rsid w:val="00A843E3"/>
    <w:rsid w:val="00A8448A"/>
    <w:rsid w:val="00A846B2"/>
    <w:rsid w:val="00A847A4"/>
    <w:rsid w:val="00A84A28"/>
    <w:rsid w:val="00A84B43"/>
    <w:rsid w:val="00A84B90"/>
    <w:rsid w:val="00A84BF1"/>
    <w:rsid w:val="00A84D65"/>
    <w:rsid w:val="00A854F0"/>
    <w:rsid w:val="00A85545"/>
    <w:rsid w:val="00A8559D"/>
    <w:rsid w:val="00A855A1"/>
    <w:rsid w:val="00A856BC"/>
    <w:rsid w:val="00A857B7"/>
    <w:rsid w:val="00A858C5"/>
    <w:rsid w:val="00A858EA"/>
    <w:rsid w:val="00A85AED"/>
    <w:rsid w:val="00A85C23"/>
    <w:rsid w:val="00A864A2"/>
    <w:rsid w:val="00A86551"/>
    <w:rsid w:val="00A8672F"/>
    <w:rsid w:val="00A8678A"/>
    <w:rsid w:val="00A868E2"/>
    <w:rsid w:val="00A87030"/>
    <w:rsid w:val="00A870D2"/>
    <w:rsid w:val="00A87315"/>
    <w:rsid w:val="00A87453"/>
    <w:rsid w:val="00A8772C"/>
    <w:rsid w:val="00A87861"/>
    <w:rsid w:val="00A878DF"/>
    <w:rsid w:val="00A87AEF"/>
    <w:rsid w:val="00A87FCE"/>
    <w:rsid w:val="00A902B3"/>
    <w:rsid w:val="00A9071F"/>
    <w:rsid w:val="00A907E7"/>
    <w:rsid w:val="00A909D3"/>
    <w:rsid w:val="00A90EDE"/>
    <w:rsid w:val="00A9126D"/>
    <w:rsid w:val="00A914B9"/>
    <w:rsid w:val="00A914BB"/>
    <w:rsid w:val="00A91655"/>
    <w:rsid w:val="00A91825"/>
    <w:rsid w:val="00A91A3D"/>
    <w:rsid w:val="00A91AF3"/>
    <w:rsid w:val="00A91B18"/>
    <w:rsid w:val="00A91F3F"/>
    <w:rsid w:val="00A92028"/>
    <w:rsid w:val="00A9208F"/>
    <w:rsid w:val="00A923F0"/>
    <w:rsid w:val="00A92412"/>
    <w:rsid w:val="00A924F7"/>
    <w:rsid w:val="00A925C1"/>
    <w:rsid w:val="00A92661"/>
    <w:rsid w:val="00A9271B"/>
    <w:rsid w:val="00A92740"/>
    <w:rsid w:val="00A92752"/>
    <w:rsid w:val="00A92896"/>
    <w:rsid w:val="00A929A0"/>
    <w:rsid w:val="00A92B16"/>
    <w:rsid w:val="00A92B3C"/>
    <w:rsid w:val="00A92C37"/>
    <w:rsid w:val="00A92D40"/>
    <w:rsid w:val="00A92D8F"/>
    <w:rsid w:val="00A93058"/>
    <w:rsid w:val="00A93285"/>
    <w:rsid w:val="00A93291"/>
    <w:rsid w:val="00A9339A"/>
    <w:rsid w:val="00A93540"/>
    <w:rsid w:val="00A935D1"/>
    <w:rsid w:val="00A93862"/>
    <w:rsid w:val="00A93916"/>
    <w:rsid w:val="00A93BEB"/>
    <w:rsid w:val="00A93D01"/>
    <w:rsid w:val="00A93FA9"/>
    <w:rsid w:val="00A941A7"/>
    <w:rsid w:val="00A941B1"/>
    <w:rsid w:val="00A943DF"/>
    <w:rsid w:val="00A943E9"/>
    <w:rsid w:val="00A9445E"/>
    <w:rsid w:val="00A94810"/>
    <w:rsid w:val="00A94AD5"/>
    <w:rsid w:val="00A94BC8"/>
    <w:rsid w:val="00A94C84"/>
    <w:rsid w:val="00A94E14"/>
    <w:rsid w:val="00A94EE6"/>
    <w:rsid w:val="00A95065"/>
    <w:rsid w:val="00A950D7"/>
    <w:rsid w:val="00A95173"/>
    <w:rsid w:val="00A952BA"/>
    <w:rsid w:val="00A95307"/>
    <w:rsid w:val="00A95330"/>
    <w:rsid w:val="00A9564E"/>
    <w:rsid w:val="00A958F5"/>
    <w:rsid w:val="00A95A4A"/>
    <w:rsid w:val="00A95A5C"/>
    <w:rsid w:val="00A95C02"/>
    <w:rsid w:val="00A95C25"/>
    <w:rsid w:val="00A95CB0"/>
    <w:rsid w:val="00A95F15"/>
    <w:rsid w:val="00A962F4"/>
    <w:rsid w:val="00A96318"/>
    <w:rsid w:val="00A9643D"/>
    <w:rsid w:val="00A9647F"/>
    <w:rsid w:val="00A96587"/>
    <w:rsid w:val="00A96801"/>
    <w:rsid w:val="00A968F9"/>
    <w:rsid w:val="00A969F4"/>
    <w:rsid w:val="00A96AC5"/>
    <w:rsid w:val="00A96B75"/>
    <w:rsid w:val="00A96D34"/>
    <w:rsid w:val="00A96D8D"/>
    <w:rsid w:val="00A96F95"/>
    <w:rsid w:val="00A97031"/>
    <w:rsid w:val="00A973F5"/>
    <w:rsid w:val="00A97422"/>
    <w:rsid w:val="00A97562"/>
    <w:rsid w:val="00A9763A"/>
    <w:rsid w:val="00A9763B"/>
    <w:rsid w:val="00A9786F"/>
    <w:rsid w:val="00A9789D"/>
    <w:rsid w:val="00A97E30"/>
    <w:rsid w:val="00A97E67"/>
    <w:rsid w:val="00A97EDD"/>
    <w:rsid w:val="00A97F6D"/>
    <w:rsid w:val="00AA00D1"/>
    <w:rsid w:val="00AA02F6"/>
    <w:rsid w:val="00AA0342"/>
    <w:rsid w:val="00AA067F"/>
    <w:rsid w:val="00AA08E7"/>
    <w:rsid w:val="00AA093B"/>
    <w:rsid w:val="00AA0953"/>
    <w:rsid w:val="00AA0BE7"/>
    <w:rsid w:val="00AA0C0B"/>
    <w:rsid w:val="00AA0D3E"/>
    <w:rsid w:val="00AA0D8F"/>
    <w:rsid w:val="00AA0F27"/>
    <w:rsid w:val="00AA0F55"/>
    <w:rsid w:val="00AA0FBF"/>
    <w:rsid w:val="00AA1077"/>
    <w:rsid w:val="00AA1336"/>
    <w:rsid w:val="00AA1A22"/>
    <w:rsid w:val="00AA1BF3"/>
    <w:rsid w:val="00AA1CBD"/>
    <w:rsid w:val="00AA1DE8"/>
    <w:rsid w:val="00AA1FE3"/>
    <w:rsid w:val="00AA249E"/>
    <w:rsid w:val="00AA2576"/>
    <w:rsid w:val="00AA25A2"/>
    <w:rsid w:val="00AA2C68"/>
    <w:rsid w:val="00AA2D01"/>
    <w:rsid w:val="00AA2D11"/>
    <w:rsid w:val="00AA2DEB"/>
    <w:rsid w:val="00AA2F72"/>
    <w:rsid w:val="00AA30B2"/>
    <w:rsid w:val="00AA3306"/>
    <w:rsid w:val="00AA3341"/>
    <w:rsid w:val="00AA344A"/>
    <w:rsid w:val="00AA36DF"/>
    <w:rsid w:val="00AA37FF"/>
    <w:rsid w:val="00AA3844"/>
    <w:rsid w:val="00AA3A23"/>
    <w:rsid w:val="00AA3A60"/>
    <w:rsid w:val="00AA3BE6"/>
    <w:rsid w:val="00AA3D62"/>
    <w:rsid w:val="00AA3D6E"/>
    <w:rsid w:val="00AA3E7F"/>
    <w:rsid w:val="00AA3F01"/>
    <w:rsid w:val="00AA3F24"/>
    <w:rsid w:val="00AA3FAB"/>
    <w:rsid w:val="00AA3FFF"/>
    <w:rsid w:val="00AA4000"/>
    <w:rsid w:val="00AA40B9"/>
    <w:rsid w:val="00AA4113"/>
    <w:rsid w:val="00AA4146"/>
    <w:rsid w:val="00AA43A1"/>
    <w:rsid w:val="00AA44CB"/>
    <w:rsid w:val="00AA453A"/>
    <w:rsid w:val="00AA46CA"/>
    <w:rsid w:val="00AA486A"/>
    <w:rsid w:val="00AA4D53"/>
    <w:rsid w:val="00AA4E17"/>
    <w:rsid w:val="00AA4E61"/>
    <w:rsid w:val="00AA4F71"/>
    <w:rsid w:val="00AA4FE0"/>
    <w:rsid w:val="00AA51DE"/>
    <w:rsid w:val="00AA52F8"/>
    <w:rsid w:val="00AA53F4"/>
    <w:rsid w:val="00AA5610"/>
    <w:rsid w:val="00AA575A"/>
    <w:rsid w:val="00AA592C"/>
    <w:rsid w:val="00AA59A1"/>
    <w:rsid w:val="00AA5D2D"/>
    <w:rsid w:val="00AA5D5B"/>
    <w:rsid w:val="00AA5DD9"/>
    <w:rsid w:val="00AA5E99"/>
    <w:rsid w:val="00AA5F17"/>
    <w:rsid w:val="00AA60CD"/>
    <w:rsid w:val="00AA6289"/>
    <w:rsid w:val="00AA64E6"/>
    <w:rsid w:val="00AA6540"/>
    <w:rsid w:val="00AA66BD"/>
    <w:rsid w:val="00AA6BF7"/>
    <w:rsid w:val="00AA6C59"/>
    <w:rsid w:val="00AA6FE6"/>
    <w:rsid w:val="00AA6FE8"/>
    <w:rsid w:val="00AA7659"/>
    <w:rsid w:val="00AA7756"/>
    <w:rsid w:val="00AA797B"/>
    <w:rsid w:val="00AA7B6A"/>
    <w:rsid w:val="00AA7C30"/>
    <w:rsid w:val="00AA7F08"/>
    <w:rsid w:val="00AB0099"/>
    <w:rsid w:val="00AB00BE"/>
    <w:rsid w:val="00AB04AA"/>
    <w:rsid w:val="00AB0685"/>
    <w:rsid w:val="00AB06A0"/>
    <w:rsid w:val="00AB071A"/>
    <w:rsid w:val="00AB07AF"/>
    <w:rsid w:val="00AB0900"/>
    <w:rsid w:val="00AB09ED"/>
    <w:rsid w:val="00AB0C5A"/>
    <w:rsid w:val="00AB101E"/>
    <w:rsid w:val="00AB11A2"/>
    <w:rsid w:val="00AB1227"/>
    <w:rsid w:val="00AB13AE"/>
    <w:rsid w:val="00AB1436"/>
    <w:rsid w:val="00AB155D"/>
    <w:rsid w:val="00AB1839"/>
    <w:rsid w:val="00AB1A83"/>
    <w:rsid w:val="00AB1AA0"/>
    <w:rsid w:val="00AB1AFD"/>
    <w:rsid w:val="00AB1BB2"/>
    <w:rsid w:val="00AB1BB6"/>
    <w:rsid w:val="00AB1DCF"/>
    <w:rsid w:val="00AB1ED0"/>
    <w:rsid w:val="00AB1F18"/>
    <w:rsid w:val="00AB2765"/>
    <w:rsid w:val="00AB281B"/>
    <w:rsid w:val="00AB297A"/>
    <w:rsid w:val="00AB29CE"/>
    <w:rsid w:val="00AB29E7"/>
    <w:rsid w:val="00AB29FC"/>
    <w:rsid w:val="00AB2A33"/>
    <w:rsid w:val="00AB2A9F"/>
    <w:rsid w:val="00AB2B2C"/>
    <w:rsid w:val="00AB2BBD"/>
    <w:rsid w:val="00AB2C50"/>
    <w:rsid w:val="00AB2C5D"/>
    <w:rsid w:val="00AB2E69"/>
    <w:rsid w:val="00AB3061"/>
    <w:rsid w:val="00AB3083"/>
    <w:rsid w:val="00AB329C"/>
    <w:rsid w:val="00AB346C"/>
    <w:rsid w:val="00AB3631"/>
    <w:rsid w:val="00AB3CFD"/>
    <w:rsid w:val="00AB3D53"/>
    <w:rsid w:val="00AB3F8B"/>
    <w:rsid w:val="00AB42BF"/>
    <w:rsid w:val="00AB433C"/>
    <w:rsid w:val="00AB43CB"/>
    <w:rsid w:val="00AB4480"/>
    <w:rsid w:val="00AB451E"/>
    <w:rsid w:val="00AB4807"/>
    <w:rsid w:val="00AB48CF"/>
    <w:rsid w:val="00AB499B"/>
    <w:rsid w:val="00AB4A16"/>
    <w:rsid w:val="00AB4A85"/>
    <w:rsid w:val="00AB4B3F"/>
    <w:rsid w:val="00AB4DDF"/>
    <w:rsid w:val="00AB4ECC"/>
    <w:rsid w:val="00AB4FFB"/>
    <w:rsid w:val="00AB516A"/>
    <w:rsid w:val="00AB536D"/>
    <w:rsid w:val="00AB570F"/>
    <w:rsid w:val="00AB5740"/>
    <w:rsid w:val="00AB5816"/>
    <w:rsid w:val="00AB599C"/>
    <w:rsid w:val="00AB5A45"/>
    <w:rsid w:val="00AB5ACD"/>
    <w:rsid w:val="00AB5C69"/>
    <w:rsid w:val="00AB5DA2"/>
    <w:rsid w:val="00AB6052"/>
    <w:rsid w:val="00AB61B8"/>
    <w:rsid w:val="00AB6275"/>
    <w:rsid w:val="00AB6469"/>
    <w:rsid w:val="00AB653E"/>
    <w:rsid w:val="00AB657E"/>
    <w:rsid w:val="00AB66A9"/>
    <w:rsid w:val="00AB6B50"/>
    <w:rsid w:val="00AB6C0B"/>
    <w:rsid w:val="00AB6C18"/>
    <w:rsid w:val="00AB6CF7"/>
    <w:rsid w:val="00AB6FFD"/>
    <w:rsid w:val="00AB7107"/>
    <w:rsid w:val="00AB7553"/>
    <w:rsid w:val="00AB773B"/>
    <w:rsid w:val="00AB77E8"/>
    <w:rsid w:val="00AB7867"/>
    <w:rsid w:val="00AB797A"/>
    <w:rsid w:val="00AB7B2D"/>
    <w:rsid w:val="00AB7B60"/>
    <w:rsid w:val="00AB7BED"/>
    <w:rsid w:val="00AB7C42"/>
    <w:rsid w:val="00AB7EC5"/>
    <w:rsid w:val="00AB7FCC"/>
    <w:rsid w:val="00AC071A"/>
    <w:rsid w:val="00AC0B2F"/>
    <w:rsid w:val="00AC0B85"/>
    <w:rsid w:val="00AC0BB7"/>
    <w:rsid w:val="00AC0F5B"/>
    <w:rsid w:val="00AC11C3"/>
    <w:rsid w:val="00AC1362"/>
    <w:rsid w:val="00AC13AB"/>
    <w:rsid w:val="00AC1546"/>
    <w:rsid w:val="00AC15E5"/>
    <w:rsid w:val="00AC175A"/>
    <w:rsid w:val="00AC17D4"/>
    <w:rsid w:val="00AC1A8A"/>
    <w:rsid w:val="00AC1B19"/>
    <w:rsid w:val="00AC1BA5"/>
    <w:rsid w:val="00AC1C71"/>
    <w:rsid w:val="00AC1F5E"/>
    <w:rsid w:val="00AC1FCA"/>
    <w:rsid w:val="00AC2025"/>
    <w:rsid w:val="00AC2078"/>
    <w:rsid w:val="00AC2108"/>
    <w:rsid w:val="00AC22F1"/>
    <w:rsid w:val="00AC26DA"/>
    <w:rsid w:val="00AC285D"/>
    <w:rsid w:val="00AC2941"/>
    <w:rsid w:val="00AC2AB3"/>
    <w:rsid w:val="00AC2BAA"/>
    <w:rsid w:val="00AC2C3B"/>
    <w:rsid w:val="00AC3120"/>
    <w:rsid w:val="00AC3267"/>
    <w:rsid w:val="00AC3271"/>
    <w:rsid w:val="00AC338E"/>
    <w:rsid w:val="00AC34F6"/>
    <w:rsid w:val="00AC355F"/>
    <w:rsid w:val="00AC35D4"/>
    <w:rsid w:val="00AC39A8"/>
    <w:rsid w:val="00AC3BB7"/>
    <w:rsid w:val="00AC3D4E"/>
    <w:rsid w:val="00AC3D54"/>
    <w:rsid w:val="00AC3E5D"/>
    <w:rsid w:val="00AC3EEF"/>
    <w:rsid w:val="00AC40CD"/>
    <w:rsid w:val="00AC40E3"/>
    <w:rsid w:val="00AC4148"/>
    <w:rsid w:val="00AC430C"/>
    <w:rsid w:val="00AC4437"/>
    <w:rsid w:val="00AC45C0"/>
    <w:rsid w:val="00AC479E"/>
    <w:rsid w:val="00AC47D8"/>
    <w:rsid w:val="00AC4B19"/>
    <w:rsid w:val="00AC4DB4"/>
    <w:rsid w:val="00AC4DF9"/>
    <w:rsid w:val="00AC50D3"/>
    <w:rsid w:val="00AC56A0"/>
    <w:rsid w:val="00AC56D1"/>
    <w:rsid w:val="00AC5763"/>
    <w:rsid w:val="00AC5772"/>
    <w:rsid w:val="00AC5DF8"/>
    <w:rsid w:val="00AC5E5E"/>
    <w:rsid w:val="00AC6140"/>
    <w:rsid w:val="00AC614D"/>
    <w:rsid w:val="00AC62BC"/>
    <w:rsid w:val="00AC654D"/>
    <w:rsid w:val="00AC6662"/>
    <w:rsid w:val="00AC6670"/>
    <w:rsid w:val="00AC66AD"/>
    <w:rsid w:val="00AC689B"/>
    <w:rsid w:val="00AC69A3"/>
    <w:rsid w:val="00AC6C01"/>
    <w:rsid w:val="00AC6E27"/>
    <w:rsid w:val="00AC71C5"/>
    <w:rsid w:val="00AC74AA"/>
    <w:rsid w:val="00AC7609"/>
    <w:rsid w:val="00AC768E"/>
    <w:rsid w:val="00AC7CEC"/>
    <w:rsid w:val="00AC7FAE"/>
    <w:rsid w:val="00AD028E"/>
    <w:rsid w:val="00AD036D"/>
    <w:rsid w:val="00AD037C"/>
    <w:rsid w:val="00AD0384"/>
    <w:rsid w:val="00AD0466"/>
    <w:rsid w:val="00AD0575"/>
    <w:rsid w:val="00AD072D"/>
    <w:rsid w:val="00AD0A07"/>
    <w:rsid w:val="00AD0BA5"/>
    <w:rsid w:val="00AD0BD9"/>
    <w:rsid w:val="00AD0BDE"/>
    <w:rsid w:val="00AD0C37"/>
    <w:rsid w:val="00AD0C93"/>
    <w:rsid w:val="00AD0CAB"/>
    <w:rsid w:val="00AD0D71"/>
    <w:rsid w:val="00AD1310"/>
    <w:rsid w:val="00AD17B0"/>
    <w:rsid w:val="00AD17B7"/>
    <w:rsid w:val="00AD1A0E"/>
    <w:rsid w:val="00AD1B2B"/>
    <w:rsid w:val="00AD1D4E"/>
    <w:rsid w:val="00AD1ED8"/>
    <w:rsid w:val="00AD1F7D"/>
    <w:rsid w:val="00AD22FF"/>
    <w:rsid w:val="00AD2515"/>
    <w:rsid w:val="00AD2534"/>
    <w:rsid w:val="00AD254C"/>
    <w:rsid w:val="00AD2707"/>
    <w:rsid w:val="00AD279F"/>
    <w:rsid w:val="00AD294C"/>
    <w:rsid w:val="00AD29BE"/>
    <w:rsid w:val="00AD2E2A"/>
    <w:rsid w:val="00AD2F52"/>
    <w:rsid w:val="00AD2F97"/>
    <w:rsid w:val="00AD306D"/>
    <w:rsid w:val="00AD3181"/>
    <w:rsid w:val="00AD31B4"/>
    <w:rsid w:val="00AD3214"/>
    <w:rsid w:val="00AD3231"/>
    <w:rsid w:val="00AD3756"/>
    <w:rsid w:val="00AD3782"/>
    <w:rsid w:val="00AD37CD"/>
    <w:rsid w:val="00AD380F"/>
    <w:rsid w:val="00AD3816"/>
    <w:rsid w:val="00AD38AA"/>
    <w:rsid w:val="00AD3B16"/>
    <w:rsid w:val="00AD3CE3"/>
    <w:rsid w:val="00AD3DBE"/>
    <w:rsid w:val="00AD4242"/>
    <w:rsid w:val="00AD4296"/>
    <w:rsid w:val="00AD42E6"/>
    <w:rsid w:val="00AD45C1"/>
    <w:rsid w:val="00AD486C"/>
    <w:rsid w:val="00AD48C9"/>
    <w:rsid w:val="00AD4909"/>
    <w:rsid w:val="00AD4BF5"/>
    <w:rsid w:val="00AD4CB3"/>
    <w:rsid w:val="00AD4E8A"/>
    <w:rsid w:val="00AD541C"/>
    <w:rsid w:val="00AD54A8"/>
    <w:rsid w:val="00AD5542"/>
    <w:rsid w:val="00AD56A5"/>
    <w:rsid w:val="00AD579B"/>
    <w:rsid w:val="00AD5830"/>
    <w:rsid w:val="00AD58B6"/>
    <w:rsid w:val="00AD5ADC"/>
    <w:rsid w:val="00AD6059"/>
    <w:rsid w:val="00AD6109"/>
    <w:rsid w:val="00AD635E"/>
    <w:rsid w:val="00AD6397"/>
    <w:rsid w:val="00AD67ED"/>
    <w:rsid w:val="00AD6A30"/>
    <w:rsid w:val="00AD6BB5"/>
    <w:rsid w:val="00AD6DF3"/>
    <w:rsid w:val="00AD7258"/>
    <w:rsid w:val="00AD736F"/>
    <w:rsid w:val="00AD742C"/>
    <w:rsid w:val="00AD7617"/>
    <w:rsid w:val="00AD76EE"/>
    <w:rsid w:val="00AD7784"/>
    <w:rsid w:val="00AD7797"/>
    <w:rsid w:val="00AD789C"/>
    <w:rsid w:val="00AD78E9"/>
    <w:rsid w:val="00AD7907"/>
    <w:rsid w:val="00AD7955"/>
    <w:rsid w:val="00AD7B82"/>
    <w:rsid w:val="00AE013C"/>
    <w:rsid w:val="00AE028B"/>
    <w:rsid w:val="00AE05A1"/>
    <w:rsid w:val="00AE06DB"/>
    <w:rsid w:val="00AE080C"/>
    <w:rsid w:val="00AE0869"/>
    <w:rsid w:val="00AE0BC9"/>
    <w:rsid w:val="00AE0E9F"/>
    <w:rsid w:val="00AE0F53"/>
    <w:rsid w:val="00AE0FDC"/>
    <w:rsid w:val="00AE1219"/>
    <w:rsid w:val="00AE128C"/>
    <w:rsid w:val="00AE130A"/>
    <w:rsid w:val="00AE13EF"/>
    <w:rsid w:val="00AE1882"/>
    <w:rsid w:val="00AE196F"/>
    <w:rsid w:val="00AE1972"/>
    <w:rsid w:val="00AE1A08"/>
    <w:rsid w:val="00AE1B7E"/>
    <w:rsid w:val="00AE1D4D"/>
    <w:rsid w:val="00AE1E27"/>
    <w:rsid w:val="00AE1E9C"/>
    <w:rsid w:val="00AE1EFF"/>
    <w:rsid w:val="00AE1F15"/>
    <w:rsid w:val="00AE2188"/>
    <w:rsid w:val="00AE2223"/>
    <w:rsid w:val="00AE2341"/>
    <w:rsid w:val="00AE2402"/>
    <w:rsid w:val="00AE24D0"/>
    <w:rsid w:val="00AE24F5"/>
    <w:rsid w:val="00AE2658"/>
    <w:rsid w:val="00AE2782"/>
    <w:rsid w:val="00AE2785"/>
    <w:rsid w:val="00AE29E1"/>
    <w:rsid w:val="00AE2B35"/>
    <w:rsid w:val="00AE2FFA"/>
    <w:rsid w:val="00AE304F"/>
    <w:rsid w:val="00AE3266"/>
    <w:rsid w:val="00AE334D"/>
    <w:rsid w:val="00AE3375"/>
    <w:rsid w:val="00AE34BC"/>
    <w:rsid w:val="00AE3502"/>
    <w:rsid w:val="00AE35F4"/>
    <w:rsid w:val="00AE362F"/>
    <w:rsid w:val="00AE3811"/>
    <w:rsid w:val="00AE3877"/>
    <w:rsid w:val="00AE38A0"/>
    <w:rsid w:val="00AE3970"/>
    <w:rsid w:val="00AE3BE7"/>
    <w:rsid w:val="00AE3C30"/>
    <w:rsid w:val="00AE3CB3"/>
    <w:rsid w:val="00AE3CCF"/>
    <w:rsid w:val="00AE3D5C"/>
    <w:rsid w:val="00AE3E15"/>
    <w:rsid w:val="00AE4721"/>
    <w:rsid w:val="00AE49C1"/>
    <w:rsid w:val="00AE49EF"/>
    <w:rsid w:val="00AE4A7E"/>
    <w:rsid w:val="00AE4AEF"/>
    <w:rsid w:val="00AE4BB1"/>
    <w:rsid w:val="00AE4C9C"/>
    <w:rsid w:val="00AE4D08"/>
    <w:rsid w:val="00AE4D38"/>
    <w:rsid w:val="00AE4DA2"/>
    <w:rsid w:val="00AE5042"/>
    <w:rsid w:val="00AE5054"/>
    <w:rsid w:val="00AE52A5"/>
    <w:rsid w:val="00AE5328"/>
    <w:rsid w:val="00AE535D"/>
    <w:rsid w:val="00AE5439"/>
    <w:rsid w:val="00AE5696"/>
    <w:rsid w:val="00AE5BCF"/>
    <w:rsid w:val="00AE5D08"/>
    <w:rsid w:val="00AE5DAA"/>
    <w:rsid w:val="00AE5DBE"/>
    <w:rsid w:val="00AE5DFA"/>
    <w:rsid w:val="00AE60B7"/>
    <w:rsid w:val="00AE6638"/>
    <w:rsid w:val="00AE6834"/>
    <w:rsid w:val="00AE697B"/>
    <w:rsid w:val="00AE6B62"/>
    <w:rsid w:val="00AE6CC8"/>
    <w:rsid w:val="00AE7409"/>
    <w:rsid w:val="00AE7532"/>
    <w:rsid w:val="00AE761F"/>
    <w:rsid w:val="00AE7A3A"/>
    <w:rsid w:val="00AE7AF2"/>
    <w:rsid w:val="00AE7BA4"/>
    <w:rsid w:val="00AE7BBC"/>
    <w:rsid w:val="00AE7DAE"/>
    <w:rsid w:val="00AE7F34"/>
    <w:rsid w:val="00AF05EC"/>
    <w:rsid w:val="00AF06F9"/>
    <w:rsid w:val="00AF08CF"/>
    <w:rsid w:val="00AF0921"/>
    <w:rsid w:val="00AF0ACE"/>
    <w:rsid w:val="00AF0AD6"/>
    <w:rsid w:val="00AF0C34"/>
    <w:rsid w:val="00AF0CA5"/>
    <w:rsid w:val="00AF0D60"/>
    <w:rsid w:val="00AF0E78"/>
    <w:rsid w:val="00AF0F4B"/>
    <w:rsid w:val="00AF0F71"/>
    <w:rsid w:val="00AF1016"/>
    <w:rsid w:val="00AF101A"/>
    <w:rsid w:val="00AF1321"/>
    <w:rsid w:val="00AF14A6"/>
    <w:rsid w:val="00AF15CD"/>
    <w:rsid w:val="00AF186E"/>
    <w:rsid w:val="00AF1949"/>
    <w:rsid w:val="00AF1AAB"/>
    <w:rsid w:val="00AF1B11"/>
    <w:rsid w:val="00AF1B65"/>
    <w:rsid w:val="00AF1D84"/>
    <w:rsid w:val="00AF20C0"/>
    <w:rsid w:val="00AF2114"/>
    <w:rsid w:val="00AF26D0"/>
    <w:rsid w:val="00AF2706"/>
    <w:rsid w:val="00AF2782"/>
    <w:rsid w:val="00AF27D2"/>
    <w:rsid w:val="00AF282B"/>
    <w:rsid w:val="00AF28A7"/>
    <w:rsid w:val="00AF2ABA"/>
    <w:rsid w:val="00AF2B43"/>
    <w:rsid w:val="00AF2B59"/>
    <w:rsid w:val="00AF2C3C"/>
    <w:rsid w:val="00AF2CA0"/>
    <w:rsid w:val="00AF2CE6"/>
    <w:rsid w:val="00AF2CF9"/>
    <w:rsid w:val="00AF2E63"/>
    <w:rsid w:val="00AF2E84"/>
    <w:rsid w:val="00AF2FCD"/>
    <w:rsid w:val="00AF33F9"/>
    <w:rsid w:val="00AF347B"/>
    <w:rsid w:val="00AF36B5"/>
    <w:rsid w:val="00AF38E7"/>
    <w:rsid w:val="00AF39A8"/>
    <w:rsid w:val="00AF39F5"/>
    <w:rsid w:val="00AF3B82"/>
    <w:rsid w:val="00AF3BB8"/>
    <w:rsid w:val="00AF3E70"/>
    <w:rsid w:val="00AF4088"/>
    <w:rsid w:val="00AF408A"/>
    <w:rsid w:val="00AF4426"/>
    <w:rsid w:val="00AF46B1"/>
    <w:rsid w:val="00AF4705"/>
    <w:rsid w:val="00AF4731"/>
    <w:rsid w:val="00AF47C5"/>
    <w:rsid w:val="00AF491C"/>
    <w:rsid w:val="00AF4A3A"/>
    <w:rsid w:val="00AF4AA9"/>
    <w:rsid w:val="00AF4B7C"/>
    <w:rsid w:val="00AF4EA0"/>
    <w:rsid w:val="00AF518D"/>
    <w:rsid w:val="00AF528F"/>
    <w:rsid w:val="00AF5362"/>
    <w:rsid w:val="00AF53BD"/>
    <w:rsid w:val="00AF543D"/>
    <w:rsid w:val="00AF5457"/>
    <w:rsid w:val="00AF5597"/>
    <w:rsid w:val="00AF5646"/>
    <w:rsid w:val="00AF57A9"/>
    <w:rsid w:val="00AF5943"/>
    <w:rsid w:val="00AF5B1C"/>
    <w:rsid w:val="00AF5D0A"/>
    <w:rsid w:val="00AF6199"/>
    <w:rsid w:val="00AF640B"/>
    <w:rsid w:val="00AF644F"/>
    <w:rsid w:val="00AF6532"/>
    <w:rsid w:val="00AF662E"/>
    <w:rsid w:val="00AF670E"/>
    <w:rsid w:val="00AF6756"/>
    <w:rsid w:val="00AF67B7"/>
    <w:rsid w:val="00AF68D9"/>
    <w:rsid w:val="00AF6C27"/>
    <w:rsid w:val="00AF6C6F"/>
    <w:rsid w:val="00AF6D0F"/>
    <w:rsid w:val="00AF6E0A"/>
    <w:rsid w:val="00AF71D7"/>
    <w:rsid w:val="00AF74B1"/>
    <w:rsid w:val="00AF75BD"/>
    <w:rsid w:val="00AF76EA"/>
    <w:rsid w:val="00AF7A3A"/>
    <w:rsid w:val="00AF7B41"/>
    <w:rsid w:val="00AF7CF0"/>
    <w:rsid w:val="00AF7D56"/>
    <w:rsid w:val="00AF7E50"/>
    <w:rsid w:val="00AF7F14"/>
    <w:rsid w:val="00B00217"/>
    <w:rsid w:val="00B002EB"/>
    <w:rsid w:val="00B00626"/>
    <w:rsid w:val="00B008F7"/>
    <w:rsid w:val="00B00C38"/>
    <w:rsid w:val="00B00C61"/>
    <w:rsid w:val="00B00D76"/>
    <w:rsid w:val="00B00D9A"/>
    <w:rsid w:val="00B00E96"/>
    <w:rsid w:val="00B00EEA"/>
    <w:rsid w:val="00B00F80"/>
    <w:rsid w:val="00B0104A"/>
    <w:rsid w:val="00B011F3"/>
    <w:rsid w:val="00B012C5"/>
    <w:rsid w:val="00B014EB"/>
    <w:rsid w:val="00B01709"/>
    <w:rsid w:val="00B01770"/>
    <w:rsid w:val="00B01787"/>
    <w:rsid w:val="00B01C90"/>
    <w:rsid w:val="00B01ED3"/>
    <w:rsid w:val="00B01F71"/>
    <w:rsid w:val="00B01FBC"/>
    <w:rsid w:val="00B02304"/>
    <w:rsid w:val="00B0233C"/>
    <w:rsid w:val="00B025DB"/>
    <w:rsid w:val="00B0272B"/>
    <w:rsid w:val="00B02748"/>
    <w:rsid w:val="00B02769"/>
    <w:rsid w:val="00B028C2"/>
    <w:rsid w:val="00B02ED2"/>
    <w:rsid w:val="00B03150"/>
    <w:rsid w:val="00B0323B"/>
    <w:rsid w:val="00B03277"/>
    <w:rsid w:val="00B032E2"/>
    <w:rsid w:val="00B034FC"/>
    <w:rsid w:val="00B03763"/>
    <w:rsid w:val="00B037A0"/>
    <w:rsid w:val="00B037CA"/>
    <w:rsid w:val="00B03823"/>
    <w:rsid w:val="00B03A61"/>
    <w:rsid w:val="00B03B3D"/>
    <w:rsid w:val="00B03EAC"/>
    <w:rsid w:val="00B03F1E"/>
    <w:rsid w:val="00B04169"/>
    <w:rsid w:val="00B04304"/>
    <w:rsid w:val="00B047E1"/>
    <w:rsid w:val="00B048C0"/>
    <w:rsid w:val="00B04A3D"/>
    <w:rsid w:val="00B04B37"/>
    <w:rsid w:val="00B04D01"/>
    <w:rsid w:val="00B04F2D"/>
    <w:rsid w:val="00B05207"/>
    <w:rsid w:val="00B05315"/>
    <w:rsid w:val="00B05474"/>
    <w:rsid w:val="00B05502"/>
    <w:rsid w:val="00B05A53"/>
    <w:rsid w:val="00B05A71"/>
    <w:rsid w:val="00B05C61"/>
    <w:rsid w:val="00B05DA1"/>
    <w:rsid w:val="00B05EE9"/>
    <w:rsid w:val="00B060DC"/>
    <w:rsid w:val="00B060DD"/>
    <w:rsid w:val="00B0652D"/>
    <w:rsid w:val="00B0655A"/>
    <w:rsid w:val="00B0658F"/>
    <w:rsid w:val="00B065A3"/>
    <w:rsid w:val="00B065CE"/>
    <w:rsid w:val="00B066C2"/>
    <w:rsid w:val="00B06AA9"/>
    <w:rsid w:val="00B06C76"/>
    <w:rsid w:val="00B06D59"/>
    <w:rsid w:val="00B06E83"/>
    <w:rsid w:val="00B06EBA"/>
    <w:rsid w:val="00B072D6"/>
    <w:rsid w:val="00B075CB"/>
    <w:rsid w:val="00B07656"/>
    <w:rsid w:val="00B07A60"/>
    <w:rsid w:val="00B07AE6"/>
    <w:rsid w:val="00B07B1C"/>
    <w:rsid w:val="00B07CAB"/>
    <w:rsid w:val="00B07CF7"/>
    <w:rsid w:val="00B07DFA"/>
    <w:rsid w:val="00B07F72"/>
    <w:rsid w:val="00B07F97"/>
    <w:rsid w:val="00B1004A"/>
    <w:rsid w:val="00B10517"/>
    <w:rsid w:val="00B1061A"/>
    <w:rsid w:val="00B1087C"/>
    <w:rsid w:val="00B10A67"/>
    <w:rsid w:val="00B10AD6"/>
    <w:rsid w:val="00B10B54"/>
    <w:rsid w:val="00B10BE9"/>
    <w:rsid w:val="00B10E3B"/>
    <w:rsid w:val="00B1103A"/>
    <w:rsid w:val="00B111D7"/>
    <w:rsid w:val="00B112C9"/>
    <w:rsid w:val="00B113D3"/>
    <w:rsid w:val="00B11ABA"/>
    <w:rsid w:val="00B11B53"/>
    <w:rsid w:val="00B11B55"/>
    <w:rsid w:val="00B11D34"/>
    <w:rsid w:val="00B11DB1"/>
    <w:rsid w:val="00B11EE8"/>
    <w:rsid w:val="00B11FDC"/>
    <w:rsid w:val="00B12074"/>
    <w:rsid w:val="00B12103"/>
    <w:rsid w:val="00B1250D"/>
    <w:rsid w:val="00B12553"/>
    <w:rsid w:val="00B1272F"/>
    <w:rsid w:val="00B1273E"/>
    <w:rsid w:val="00B12AF9"/>
    <w:rsid w:val="00B12C30"/>
    <w:rsid w:val="00B12D40"/>
    <w:rsid w:val="00B12D5C"/>
    <w:rsid w:val="00B12E56"/>
    <w:rsid w:val="00B12EEC"/>
    <w:rsid w:val="00B12FD9"/>
    <w:rsid w:val="00B130E9"/>
    <w:rsid w:val="00B13203"/>
    <w:rsid w:val="00B1326A"/>
    <w:rsid w:val="00B13537"/>
    <w:rsid w:val="00B1355E"/>
    <w:rsid w:val="00B13A26"/>
    <w:rsid w:val="00B13CAE"/>
    <w:rsid w:val="00B13EAE"/>
    <w:rsid w:val="00B141C5"/>
    <w:rsid w:val="00B14355"/>
    <w:rsid w:val="00B14455"/>
    <w:rsid w:val="00B1448F"/>
    <w:rsid w:val="00B14935"/>
    <w:rsid w:val="00B14ED5"/>
    <w:rsid w:val="00B150C2"/>
    <w:rsid w:val="00B15353"/>
    <w:rsid w:val="00B15443"/>
    <w:rsid w:val="00B15707"/>
    <w:rsid w:val="00B15C26"/>
    <w:rsid w:val="00B15CDE"/>
    <w:rsid w:val="00B15D88"/>
    <w:rsid w:val="00B15F84"/>
    <w:rsid w:val="00B161D8"/>
    <w:rsid w:val="00B16549"/>
    <w:rsid w:val="00B16551"/>
    <w:rsid w:val="00B16599"/>
    <w:rsid w:val="00B1673F"/>
    <w:rsid w:val="00B16ACC"/>
    <w:rsid w:val="00B16B54"/>
    <w:rsid w:val="00B16B86"/>
    <w:rsid w:val="00B16BBC"/>
    <w:rsid w:val="00B16BEB"/>
    <w:rsid w:val="00B16C7E"/>
    <w:rsid w:val="00B16D1F"/>
    <w:rsid w:val="00B16D8C"/>
    <w:rsid w:val="00B16E4B"/>
    <w:rsid w:val="00B16EE5"/>
    <w:rsid w:val="00B16F01"/>
    <w:rsid w:val="00B16FBB"/>
    <w:rsid w:val="00B172C3"/>
    <w:rsid w:val="00B1738C"/>
    <w:rsid w:val="00B1742A"/>
    <w:rsid w:val="00B17430"/>
    <w:rsid w:val="00B17758"/>
    <w:rsid w:val="00B17784"/>
    <w:rsid w:val="00B1791F"/>
    <w:rsid w:val="00B179CF"/>
    <w:rsid w:val="00B17A08"/>
    <w:rsid w:val="00B17C0C"/>
    <w:rsid w:val="00B17D34"/>
    <w:rsid w:val="00B20235"/>
    <w:rsid w:val="00B2027F"/>
    <w:rsid w:val="00B202CF"/>
    <w:rsid w:val="00B20664"/>
    <w:rsid w:val="00B20855"/>
    <w:rsid w:val="00B209C1"/>
    <w:rsid w:val="00B209FF"/>
    <w:rsid w:val="00B20C88"/>
    <w:rsid w:val="00B20DD3"/>
    <w:rsid w:val="00B20FB7"/>
    <w:rsid w:val="00B21322"/>
    <w:rsid w:val="00B2139B"/>
    <w:rsid w:val="00B21482"/>
    <w:rsid w:val="00B2182D"/>
    <w:rsid w:val="00B21929"/>
    <w:rsid w:val="00B21C54"/>
    <w:rsid w:val="00B21CEC"/>
    <w:rsid w:val="00B21E92"/>
    <w:rsid w:val="00B21EC6"/>
    <w:rsid w:val="00B21EE3"/>
    <w:rsid w:val="00B22353"/>
    <w:rsid w:val="00B22491"/>
    <w:rsid w:val="00B22704"/>
    <w:rsid w:val="00B228D7"/>
    <w:rsid w:val="00B228FF"/>
    <w:rsid w:val="00B22E64"/>
    <w:rsid w:val="00B22EC6"/>
    <w:rsid w:val="00B231E6"/>
    <w:rsid w:val="00B23225"/>
    <w:rsid w:val="00B2323B"/>
    <w:rsid w:val="00B23490"/>
    <w:rsid w:val="00B23504"/>
    <w:rsid w:val="00B23834"/>
    <w:rsid w:val="00B2393F"/>
    <w:rsid w:val="00B239EC"/>
    <w:rsid w:val="00B23AFA"/>
    <w:rsid w:val="00B23C04"/>
    <w:rsid w:val="00B23C99"/>
    <w:rsid w:val="00B23C9B"/>
    <w:rsid w:val="00B23D51"/>
    <w:rsid w:val="00B23E10"/>
    <w:rsid w:val="00B23E82"/>
    <w:rsid w:val="00B23FF9"/>
    <w:rsid w:val="00B2426D"/>
    <w:rsid w:val="00B24312"/>
    <w:rsid w:val="00B24539"/>
    <w:rsid w:val="00B24596"/>
    <w:rsid w:val="00B245E4"/>
    <w:rsid w:val="00B2494A"/>
    <w:rsid w:val="00B24986"/>
    <w:rsid w:val="00B24F6F"/>
    <w:rsid w:val="00B256CC"/>
    <w:rsid w:val="00B25AE8"/>
    <w:rsid w:val="00B25AF1"/>
    <w:rsid w:val="00B25AFD"/>
    <w:rsid w:val="00B25B28"/>
    <w:rsid w:val="00B25B4F"/>
    <w:rsid w:val="00B25CBB"/>
    <w:rsid w:val="00B25D70"/>
    <w:rsid w:val="00B25D8C"/>
    <w:rsid w:val="00B25D91"/>
    <w:rsid w:val="00B26092"/>
    <w:rsid w:val="00B260B0"/>
    <w:rsid w:val="00B261BD"/>
    <w:rsid w:val="00B26923"/>
    <w:rsid w:val="00B269FE"/>
    <w:rsid w:val="00B26AB6"/>
    <w:rsid w:val="00B2743F"/>
    <w:rsid w:val="00B276FC"/>
    <w:rsid w:val="00B27998"/>
    <w:rsid w:val="00B27CB7"/>
    <w:rsid w:val="00B27DDB"/>
    <w:rsid w:val="00B27E26"/>
    <w:rsid w:val="00B3013C"/>
    <w:rsid w:val="00B3033C"/>
    <w:rsid w:val="00B30807"/>
    <w:rsid w:val="00B30886"/>
    <w:rsid w:val="00B30A40"/>
    <w:rsid w:val="00B30C6E"/>
    <w:rsid w:val="00B30DD6"/>
    <w:rsid w:val="00B31122"/>
    <w:rsid w:val="00B31204"/>
    <w:rsid w:val="00B312A3"/>
    <w:rsid w:val="00B3134A"/>
    <w:rsid w:val="00B31378"/>
    <w:rsid w:val="00B3167C"/>
    <w:rsid w:val="00B31792"/>
    <w:rsid w:val="00B3187B"/>
    <w:rsid w:val="00B31A5C"/>
    <w:rsid w:val="00B31B3A"/>
    <w:rsid w:val="00B31D86"/>
    <w:rsid w:val="00B32432"/>
    <w:rsid w:val="00B3267C"/>
    <w:rsid w:val="00B32828"/>
    <w:rsid w:val="00B32A2F"/>
    <w:rsid w:val="00B32B4C"/>
    <w:rsid w:val="00B32D08"/>
    <w:rsid w:val="00B3304C"/>
    <w:rsid w:val="00B3314A"/>
    <w:rsid w:val="00B331AF"/>
    <w:rsid w:val="00B3320D"/>
    <w:rsid w:val="00B33245"/>
    <w:rsid w:val="00B33535"/>
    <w:rsid w:val="00B335DC"/>
    <w:rsid w:val="00B3378A"/>
    <w:rsid w:val="00B338B9"/>
    <w:rsid w:val="00B338C6"/>
    <w:rsid w:val="00B33A6C"/>
    <w:rsid w:val="00B33ADF"/>
    <w:rsid w:val="00B33AE0"/>
    <w:rsid w:val="00B33B18"/>
    <w:rsid w:val="00B33ECE"/>
    <w:rsid w:val="00B33F1C"/>
    <w:rsid w:val="00B33F83"/>
    <w:rsid w:val="00B34010"/>
    <w:rsid w:val="00B340A1"/>
    <w:rsid w:val="00B340B5"/>
    <w:rsid w:val="00B340CA"/>
    <w:rsid w:val="00B340EB"/>
    <w:rsid w:val="00B3425B"/>
    <w:rsid w:val="00B343B6"/>
    <w:rsid w:val="00B343C2"/>
    <w:rsid w:val="00B343E6"/>
    <w:rsid w:val="00B34776"/>
    <w:rsid w:val="00B34ACB"/>
    <w:rsid w:val="00B34F55"/>
    <w:rsid w:val="00B34FFD"/>
    <w:rsid w:val="00B351CF"/>
    <w:rsid w:val="00B3522B"/>
    <w:rsid w:val="00B3527A"/>
    <w:rsid w:val="00B352CB"/>
    <w:rsid w:val="00B355A9"/>
    <w:rsid w:val="00B35603"/>
    <w:rsid w:val="00B35904"/>
    <w:rsid w:val="00B3594D"/>
    <w:rsid w:val="00B35D94"/>
    <w:rsid w:val="00B35EE0"/>
    <w:rsid w:val="00B360E1"/>
    <w:rsid w:val="00B3626B"/>
    <w:rsid w:val="00B36321"/>
    <w:rsid w:val="00B36598"/>
    <w:rsid w:val="00B36B1F"/>
    <w:rsid w:val="00B36BA7"/>
    <w:rsid w:val="00B36BAA"/>
    <w:rsid w:val="00B36C26"/>
    <w:rsid w:val="00B36FCB"/>
    <w:rsid w:val="00B36FF2"/>
    <w:rsid w:val="00B372C1"/>
    <w:rsid w:val="00B37330"/>
    <w:rsid w:val="00B37612"/>
    <w:rsid w:val="00B376A9"/>
    <w:rsid w:val="00B37749"/>
    <w:rsid w:val="00B379D7"/>
    <w:rsid w:val="00B37A13"/>
    <w:rsid w:val="00B37CFC"/>
    <w:rsid w:val="00B40220"/>
    <w:rsid w:val="00B4024A"/>
    <w:rsid w:val="00B4036C"/>
    <w:rsid w:val="00B40461"/>
    <w:rsid w:val="00B4056B"/>
    <w:rsid w:val="00B4060F"/>
    <w:rsid w:val="00B40984"/>
    <w:rsid w:val="00B40A88"/>
    <w:rsid w:val="00B40C64"/>
    <w:rsid w:val="00B40D6E"/>
    <w:rsid w:val="00B40D7B"/>
    <w:rsid w:val="00B40E01"/>
    <w:rsid w:val="00B41171"/>
    <w:rsid w:val="00B411B8"/>
    <w:rsid w:val="00B414BF"/>
    <w:rsid w:val="00B41645"/>
    <w:rsid w:val="00B416D7"/>
    <w:rsid w:val="00B41B4A"/>
    <w:rsid w:val="00B41CA8"/>
    <w:rsid w:val="00B41CDC"/>
    <w:rsid w:val="00B41DB2"/>
    <w:rsid w:val="00B41E35"/>
    <w:rsid w:val="00B4222A"/>
    <w:rsid w:val="00B42305"/>
    <w:rsid w:val="00B423B8"/>
    <w:rsid w:val="00B424F4"/>
    <w:rsid w:val="00B425C5"/>
    <w:rsid w:val="00B426E4"/>
    <w:rsid w:val="00B426F1"/>
    <w:rsid w:val="00B4271C"/>
    <w:rsid w:val="00B4277D"/>
    <w:rsid w:val="00B427B4"/>
    <w:rsid w:val="00B427F3"/>
    <w:rsid w:val="00B42E92"/>
    <w:rsid w:val="00B42ED2"/>
    <w:rsid w:val="00B42EF9"/>
    <w:rsid w:val="00B43093"/>
    <w:rsid w:val="00B4319C"/>
    <w:rsid w:val="00B43266"/>
    <w:rsid w:val="00B43502"/>
    <w:rsid w:val="00B435D0"/>
    <w:rsid w:val="00B435F1"/>
    <w:rsid w:val="00B43664"/>
    <w:rsid w:val="00B43858"/>
    <w:rsid w:val="00B43912"/>
    <w:rsid w:val="00B43973"/>
    <w:rsid w:val="00B439E7"/>
    <w:rsid w:val="00B43A00"/>
    <w:rsid w:val="00B43AE4"/>
    <w:rsid w:val="00B43B13"/>
    <w:rsid w:val="00B43F57"/>
    <w:rsid w:val="00B440C5"/>
    <w:rsid w:val="00B44156"/>
    <w:rsid w:val="00B44179"/>
    <w:rsid w:val="00B4456D"/>
    <w:rsid w:val="00B44685"/>
    <w:rsid w:val="00B4499C"/>
    <w:rsid w:val="00B44F39"/>
    <w:rsid w:val="00B4514C"/>
    <w:rsid w:val="00B45193"/>
    <w:rsid w:val="00B45247"/>
    <w:rsid w:val="00B45311"/>
    <w:rsid w:val="00B456C6"/>
    <w:rsid w:val="00B45DCC"/>
    <w:rsid w:val="00B463C4"/>
    <w:rsid w:val="00B467B7"/>
    <w:rsid w:val="00B46856"/>
    <w:rsid w:val="00B46874"/>
    <w:rsid w:val="00B46899"/>
    <w:rsid w:val="00B468F4"/>
    <w:rsid w:val="00B469DB"/>
    <w:rsid w:val="00B46E2B"/>
    <w:rsid w:val="00B46F30"/>
    <w:rsid w:val="00B47456"/>
    <w:rsid w:val="00B477B7"/>
    <w:rsid w:val="00B4796B"/>
    <w:rsid w:val="00B479B2"/>
    <w:rsid w:val="00B47B59"/>
    <w:rsid w:val="00B47C54"/>
    <w:rsid w:val="00B47CD3"/>
    <w:rsid w:val="00B47F4E"/>
    <w:rsid w:val="00B47FB9"/>
    <w:rsid w:val="00B5005A"/>
    <w:rsid w:val="00B5016A"/>
    <w:rsid w:val="00B50225"/>
    <w:rsid w:val="00B50279"/>
    <w:rsid w:val="00B506B0"/>
    <w:rsid w:val="00B50A40"/>
    <w:rsid w:val="00B50A42"/>
    <w:rsid w:val="00B50CAF"/>
    <w:rsid w:val="00B50F7E"/>
    <w:rsid w:val="00B5106E"/>
    <w:rsid w:val="00B51178"/>
    <w:rsid w:val="00B51283"/>
    <w:rsid w:val="00B512E5"/>
    <w:rsid w:val="00B512FB"/>
    <w:rsid w:val="00B513C4"/>
    <w:rsid w:val="00B513C6"/>
    <w:rsid w:val="00B51418"/>
    <w:rsid w:val="00B514CC"/>
    <w:rsid w:val="00B516FB"/>
    <w:rsid w:val="00B51762"/>
    <w:rsid w:val="00B518DF"/>
    <w:rsid w:val="00B5192A"/>
    <w:rsid w:val="00B51936"/>
    <w:rsid w:val="00B519AB"/>
    <w:rsid w:val="00B51B85"/>
    <w:rsid w:val="00B51D50"/>
    <w:rsid w:val="00B52215"/>
    <w:rsid w:val="00B52334"/>
    <w:rsid w:val="00B5240F"/>
    <w:rsid w:val="00B526BE"/>
    <w:rsid w:val="00B527BD"/>
    <w:rsid w:val="00B52AA3"/>
    <w:rsid w:val="00B52BD9"/>
    <w:rsid w:val="00B52CCB"/>
    <w:rsid w:val="00B52D48"/>
    <w:rsid w:val="00B52ED3"/>
    <w:rsid w:val="00B53095"/>
    <w:rsid w:val="00B530DD"/>
    <w:rsid w:val="00B531E2"/>
    <w:rsid w:val="00B53262"/>
    <w:rsid w:val="00B5334D"/>
    <w:rsid w:val="00B533BB"/>
    <w:rsid w:val="00B53E47"/>
    <w:rsid w:val="00B53F87"/>
    <w:rsid w:val="00B53F89"/>
    <w:rsid w:val="00B54007"/>
    <w:rsid w:val="00B544B0"/>
    <w:rsid w:val="00B54510"/>
    <w:rsid w:val="00B54741"/>
    <w:rsid w:val="00B549FF"/>
    <w:rsid w:val="00B54CA6"/>
    <w:rsid w:val="00B54CF9"/>
    <w:rsid w:val="00B54F80"/>
    <w:rsid w:val="00B554FE"/>
    <w:rsid w:val="00B555E6"/>
    <w:rsid w:val="00B556A1"/>
    <w:rsid w:val="00B5575A"/>
    <w:rsid w:val="00B55785"/>
    <w:rsid w:val="00B559AC"/>
    <w:rsid w:val="00B55A73"/>
    <w:rsid w:val="00B55C62"/>
    <w:rsid w:val="00B55CF4"/>
    <w:rsid w:val="00B55D69"/>
    <w:rsid w:val="00B55DF5"/>
    <w:rsid w:val="00B55E80"/>
    <w:rsid w:val="00B56378"/>
    <w:rsid w:val="00B563F8"/>
    <w:rsid w:val="00B564FA"/>
    <w:rsid w:val="00B569D3"/>
    <w:rsid w:val="00B56AEB"/>
    <w:rsid w:val="00B56E93"/>
    <w:rsid w:val="00B56EC8"/>
    <w:rsid w:val="00B570C9"/>
    <w:rsid w:val="00B571F4"/>
    <w:rsid w:val="00B57307"/>
    <w:rsid w:val="00B574AD"/>
    <w:rsid w:val="00B57774"/>
    <w:rsid w:val="00B5781F"/>
    <w:rsid w:val="00B578C4"/>
    <w:rsid w:val="00B578E9"/>
    <w:rsid w:val="00B57B40"/>
    <w:rsid w:val="00B57DD3"/>
    <w:rsid w:val="00B57F1D"/>
    <w:rsid w:val="00B6007E"/>
    <w:rsid w:val="00B60104"/>
    <w:rsid w:val="00B6010B"/>
    <w:rsid w:val="00B601E9"/>
    <w:rsid w:val="00B603E4"/>
    <w:rsid w:val="00B60548"/>
    <w:rsid w:val="00B60799"/>
    <w:rsid w:val="00B60AAD"/>
    <w:rsid w:val="00B60CC8"/>
    <w:rsid w:val="00B60F1B"/>
    <w:rsid w:val="00B60F3F"/>
    <w:rsid w:val="00B60FEB"/>
    <w:rsid w:val="00B61361"/>
    <w:rsid w:val="00B6155B"/>
    <w:rsid w:val="00B61C52"/>
    <w:rsid w:val="00B61DB8"/>
    <w:rsid w:val="00B61DEC"/>
    <w:rsid w:val="00B61FCF"/>
    <w:rsid w:val="00B620B6"/>
    <w:rsid w:val="00B6241F"/>
    <w:rsid w:val="00B6246C"/>
    <w:rsid w:val="00B62534"/>
    <w:rsid w:val="00B625EF"/>
    <w:rsid w:val="00B62661"/>
    <w:rsid w:val="00B62AB0"/>
    <w:rsid w:val="00B62B62"/>
    <w:rsid w:val="00B62DF2"/>
    <w:rsid w:val="00B62E7B"/>
    <w:rsid w:val="00B632BF"/>
    <w:rsid w:val="00B6339E"/>
    <w:rsid w:val="00B634EA"/>
    <w:rsid w:val="00B63522"/>
    <w:rsid w:val="00B63640"/>
    <w:rsid w:val="00B6364B"/>
    <w:rsid w:val="00B636E0"/>
    <w:rsid w:val="00B637E3"/>
    <w:rsid w:val="00B63A5B"/>
    <w:rsid w:val="00B63BE6"/>
    <w:rsid w:val="00B63CA8"/>
    <w:rsid w:val="00B63F4A"/>
    <w:rsid w:val="00B63FE8"/>
    <w:rsid w:val="00B64347"/>
    <w:rsid w:val="00B644A0"/>
    <w:rsid w:val="00B64677"/>
    <w:rsid w:val="00B646E3"/>
    <w:rsid w:val="00B64865"/>
    <w:rsid w:val="00B64871"/>
    <w:rsid w:val="00B6488A"/>
    <w:rsid w:val="00B64919"/>
    <w:rsid w:val="00B64B3B"/>
    <w:rsid w:val="00B64BF5"/>
    <w:rsid w:val="00B64D58"/>
    <w:rsid w:val="00B64F59"/>
    <w:rsid w:val="00B65371"/>
    <w:rsid w:val="00B653DC"/>
    <w:rsid w:val="00B657F2"/>
    <w:rsid w:val="00B65935"/>
    <w:rsid w:val="00B6596E"/>
    <w:rsid w:val="00B65ACB"/>
    <w:rsid w:val="00B65ACC"/>
    <w:rsid w:val="00B65C31"/>
    <w:rsid w:val="00B65C86"/>
    <w:rsid w:val="00B65F96"/>
    <w:rsid w:val="00B66458"/>
    <w:rsid w:val="00B6660B"/>
    <w:rsid w:val="00B66687"/>
    <w:rsid w:val="00B666B6"/>
    <w:rsid w:val="00B66752"/>
    <w:rsid w:val="00B6681C"/>
    <w:rsid w:val="00B66984"/>
    <w:rsid w:val="00B66F25"/>
    <w:rsid w:val="00B66F97"/>
    <w:rsid w:val="00B670E2"/>
    <w:rsid w:val="00B674A5"/>
    <w:rsid w:val="00B6767B"/>
    <w:rsid w:val="00B67866"/>
    <w:rsid w:val="00B679BF"/>
    <w:rsid w:val="00B679CF"/>
    <w:rsid w:val="00B679D8"/>
    <w:rsid w:val="00B67B6A"/>
    <w:rsid w:val="00B67C3D"/>
    <w:rsid w:val="00B67C62"/>
    <w:rsid w:val="00B67E31"/>
    <w:rsid w:val="00B67FAC"/>
    <w:rsid w:val="00B70251"/>
    <w:rsid w:val="00B702CA"/>
    <w:rsid w:val="00B70359"/>
    <w:rsid w:val="00B708AE"/>
    <w:rsid w:val="00B7093F"/>
    <w:rsid w:val="00B70A91"/>
    <w:rsid w:val="00B70ABC"/>
    <w:rsid w:val="00B70ADA"/>
    <w:rsid w:val="00B70F91"/>
    <w:rsid w:val="00B70FB5"/>
    <w:rsid w:val="00B71058"/>
    <w:rsid w:val="00B71181"/>
    <w:rsid w:val="00B71184"/>
    <w:rsid w:val="00B714AE"/>
    <w:rsid w:val="00B71557"/>
    <w:rsid w:val="00B716F5"/>
    <w:rsid w:val="00B7196A"/>
    <w:rsid w:val="00B71AFA"/>
    <w:rsid w:val="00B72050"/>
    <w:rsid w:val="00B72102"/>
    <w:rsid w:val="00B721A4"/>
    <w:rsid w:val="00B721D7"/>
    <w:rsid w:val="00B7270A"/>
    <w:rsid w:val="00B727E4"/>
    <w:rsid w:val="00B727F4"/>
    <w:rsid w:val="00B728E9"/>
    <w:rsid w:val="00B72AAA"/>
    <w:rsid w:val="00B72C3B"/>
    <w:rsid w:val="00B72F23"/>
    <w:rsid w:val="00B730A2"/>
    <w:rsid w:val="00B73265"/>
    <w:rsid w:val="00B733AB"/>
    <w:rsid w:val="00B7356B"/>
    <w:rsid w:val="00B7357E"/>
    <w:rsid w:val="00B73AEF"/>
    <w:rsid w:val="00B73C06"/>
    <w:rsid w:val="00B73EF0"/>
    <w:rsid w:val="00B7406D"/>
    <w:rsid w:val="00B741EC"/>
    <w:rsid w:val="00B7432F"/>
    <w:rsid w:val="00B74361"/>
    <w:rsid w:val="00B74435"/>
    <w:rsid w:val="00B7452E"/>
    <w:rsid w:val="00B7453D"/>
    <w:rsid w:val="00B74619"/>
    <w:rsid w:val="00B7464D"/>
    <w:rsid w:val="00B74685"/>
    <w:rsid w:val="00B7474D"/>
    <w:rsid w:val="00B747C7"/>
    <w:rsid w:val="00B748D9"/>
    <w:rsid w:val="00B749F6"/>
    <w:rsid w:val="00B74A46"/>
    <w:rsid w:val="00B74B4E"/>
    <w:rsid w:val="00B74B7F"/>
    <w:rsid w:val="00B74C0C"/>
    <w:rsid w:val="00B74E17"/>
    <w:rsid w:val="00B75180"/>
    <w:rsid w:val="00B75383"/>
    <w:rsid w:val="00B75837"/>
    <w:rsid w:val="00B758FC"/>
    <w:rsid w:val="00B7592A"/>
    <w:rsid w:val="00B75C98"/>
    <w:rsid w:val="00B75E51"/>
    <w:rsid w:val="00B75EA4"/>
    <w:rsid w:val="00B75F20"/>
    <w:rsid w:val="00B75F89"/>
    <w:rsid w:val="00B76382"/>
    <w:rsid w:val="00B76473"/>
    <w:rsid w:val="00B7656B"/>
    <w:rsid w:val="00B765C8"/>
    <w:rsid w:val="00B76815"/>
    <w:rsid w:val="00B768DE"/>
    <w:rsid w:val="00B76BF1"/>
    <w:rsid w:val="00B76C72"/>
    <w:rsid w:val="00B76CAA"/>
    <w:rsid w:val="00B76CC4"/>
    <w:rsid w:val="00B76E98"/>
    <w:rsid w:val="00B76FA6"/>
    <w:rsid w:val="00B772D4"/>
    <w:rsid w:val="00B77525"/>
    <w:rsid w:val="00B779DE"/>
    <w:rsid w:val="00B77B42"/>
    <w:rsid w:val="00B77C30"/>
    <w:rsid w:val="00B77CDA"/>
    <w:rsid w:val="00B77D1A"/>
    <w:rsid w:val="00B77E7A"/>
    <w:rsid w:val="00B8003C"/>
    <w:rsid w:val="00B80554"/>
    <w:rsid w:val="00B807D3"/>
    <w:rsid w:val="00B8087A"/>
    <w:rsid w:val="00B8089E"/>
    <w:rsid w:val="00B808BD"/>
    <w:rsid w:val="00B80A05"/>
    <w:rsid w:val="00B80A80"/>
    <w:rsid w:val="00B80D95"/>
    <w:rsid w:val="00B80DB9"/>
    <w:rsid w:val="00B80FBD"/>
    <w:rsid w:val="00B8110D"/>
    <w:rsid w:val="00B813A0"/>
    <w:rsid w:val="00B813C3"/>
    <w:rsid w:val="00B8140B"/>
    <w:rsid w:val="00B8140E"/>
    <w:rsid w:val="00B81518"/>
    <w:rsid w:val="00B81738"/>
    <w:rsid w:val="00B81744"/>
    <w:rsid w:val="00B81AD3"/>
    <w:rsid w:val="00B81DAF"/>
    <w:rsid w:val="00B8248E"/>
    <w:rsid w:val="00B82593"/>
    <w:rsid w:val="00B825B9"/>
    <w:rsid w:val="00B82762"/>
    <w:rsid w:val="00B82886"/>
    <w:rsid w:val="00B8294C"/>
    <w:rsid w:val="00B82E92"/>
    <w:rsid w:val="00B82F53"/>
    <w:rsid w:val="00B83476"/>
    <w:rsid w:val="00B83489"/>
    <w:rsid w:val="00B8351B"/>
    <w:rsid w:val="00B835E4"/>
    <w:rsid w:val="00B837F5"/>
    <w:rsid w:val="00B83902"/>
    <w:rsid w:val="00B83FCA"/>
    <w:rsid w:val="00B8406E"/>
    <w:rsid w:val="00B840C9"/>
    <w:rsid w:val="00B84200"/>
    <w:rsid w:val="00B84331"/>
    <w:rsid w:val="00B84423"/>
    <w:rsid w:val="00B846CD"/>
    <w:rsid w:val="00B8494B"/>
    <w:rsid w:val="00B84D5E"/>
    <w:rsid w:val="00B84D8F"/>
    <w:rsid w:val="00B84E35"/>
    <w:rsid w:val="00B84E95"/>
    <w:rsid w:val="00B8507C"/>
    <w:rsid w:val="00B85169"/>
    <w:rsid w:val="00B851A6"/>
    <w:rsid w:val="00B85394"/>
    <w:rsid w:val="00B85630"/>
    <w:rsid w:val="00B8568D"/>
    <w:rsid w:val="00B85739"/>
    <w:rsid w:val="00B8589F"/>
    <w:rsid w:val="00B85A8C"/>
    <w:rsid w:val="00B85A9A"/>
    <w:rsid w:val="00B85E1C"/>
    <w:rsid w:val="00B85F20"/>
    <w:rsid w:val="00B86078"/>
    <w:rsid w:val="00B864F6"/>
    <w:rsid w:val="00B865D0"/>
    <w:rsid w:val="00B866D9"/>
    <w:rsid w:val="00B867BA"/>
    <w:rsid w:val="00B86A39"/>
    <w:rsid w:val="00B86AB2"/>
    <w:rsid w:val="00B86C78"/>
    <w:rsid w:val="00B87403"/>
    <w:rsid w:val="00B8760D"/>
    <w:rsid w:val="00B87615"/>
    <w:rsid w:val="00B878F0"/>
    <w:rsid w:val="00B87A8A"/>
    <w:rsid w:val="00B87AE8"/>
    <w:rsid w:val="00B87BF7"/>
    <w:rsid w:val="00B87E3C"/>
    <w:rsid w:val="00B90030"/>
    <w:rsid w:val="00B9023B"/>
    <w:rsid w:val="00B90288"/>
    <w:rsid w:val="00B904F3"/>
    <w:rsid w:val="00B9060B"/>
    <w:rsid w:val="00B90616"/>
    <w:rsid w:val="00B9096E"/>
    <w:rsid w:val="00B9099A"/>
    <w:rsid w:val="00B90F23"/>
    <w:rsid w:val="00B9116D"/>
    <w:rsid w:val="00B91244"/>
    <w:rsid w:val="00B9150C"/>
    <w:rsid w:val="00B9195A"/>
    <w:rsid w:val="00B91BBA"/>
    <w:rsid w:val="00B91C10"/>
    <w:rsid w:val="00B91EAF"/>
    <w:rsid w:val="00B920C3"/>
    <w:rsid w:val="00B920E3"/>
    <w:rsid w:val="00B920EA"/>
    <w:rsid w:val="00B923E7"/>
    <w:rsid w:val="00B923F7"/>
    <w:rsid w:val="00B9240E"/>
    <w:rsid w:val="00B92415"/>
    <w:rsid w:val="00B92488"/>
    <w:rsid w:val="00B929D2"/>
    <w:rsid w:val="00B92A81"/>
    <w:rsid w:val="00B92BCF"/>
    <w:rsid w:val="00B92DA5"/>
    <w:rsid w:val="00B92EF8"/>
    <w:rsid w:val="00B9314D"/>
    <w:rsid w:val="00B93234"/>
    <w:rsid w:val="00B93343"/>
    <w:rsid w:val="00B93482"/>
    <w:rsid w:val="00B934DF"/>
    <w:rsid w:val="00B93637"/>
    <w:rsid w:val="00B93658"/>
    <w:rsid w:val="00B936DA"/>
    <w:rsid w:val="00B93714"/>
    <w:rsid w:val="00B93852"/>
    <w:rsid w:val="00B93EC2"/>
    <w:rsid w:val="00B940F7"/>
    <w:rsid w:val="00B9415C"/>
    <w:rsid w:val="00B94249"/>
    <w:rsid w:val="00B943B1"/>
    <w:rsid w:val="00B9455B"/>
    <w:rsid w:val="00B94579"/>
    <w:rsid w:val="00B945EE"/>
    <w:rsid w:val="00B94634"/>
    <w:rsid w:val="00B946BF"/>
    <w:rsid w:val="00B946C9"/>
    <w:rsid w:val="00B94DED"/>
    <w:rsid w:val="00B94EF1"/>
    <w:rsid w:val="00B9547B"/>
    <w:rsid w:val="00B954AD"/>
    <w:rsid w:val="00B9558B"/>
    <w:rsid w:val="00B955FA"/>
    <w:rsid w:val="00B95888"/>
    <w:rsid w:val="00B95AE6"/>
    <w:rsid w:val="00B95B02"/>
    <w:rsid w:val="00B95BAC"/>
    <w:rsid w:val="00B95EDB"/>
    <w:rsid w:val="00B96192"/>
    <w:rsid w:val="00B964D8"/>
    <w:rsid w:val="00B965EF"/>
    <w:rsid w:val="00B9668E"/>
    <w:rsid w:val="00B966BD"/>
    <w:rsid w:val="00B96956"/>
    <w:rsid w:val="00B96A10"/>
    <w:rsid w:val="00B96AA5"/>
    <w:rsid w:val="00B96D28"/>
    <w:rsid w:val="00B96F00"/>
    <w:rsid w:val="00B96F60"/>
    <w:rsid w:val="00B96FEA"/>
    <w:rsid w:val="00B9700D"/>
    <w:rsid w:val="00B9717E"/>
    <w:rsid w:val="00B973B9"/>
    <w:rsid w:val="00B974AE"/>
    <w:rsid w:val="00B975C3"/>
    <w:rsid w:val="00B97667"/>
    <w:rsid w:val="00B97707"/>
    <w:rsid w:val="00B979C1"/>
    <w:rsid w:val="00B979D1"/>
    <w:rsid w:val="00B97A03"/>
    <w:rsid w:val="00B97AD2"/>
    <w:rsid w:val="00B97BFC"/>
    <w:rsid w:val="00B97C06"/>
    <w:rsid w:val="00B97C8E"/>
    <w:rsid w:val="00B97D16"/>
    <w:rsid w:val="00B97DDA"/>
    <w:rsid w:val="00B97DE7"/>
    <w:rsid w:val="00B97EEE"/>
    <w:rsid w:val="00B97FCE"/>
    <w:rsid w:val="00BA012A"/>
    <w:rsid w:val="00BA04C9"/>
    <w:rsid w:val="00BA04CB"/>
    <w:rsid w:val="00BA06CF"/>
    <w:rsid w:val="00BA085D"/>
    <w:rsid w:val="00BA08A8"/>
    <w:rsid w:val="00BA0933"/>
    <w:rsid w:val="00BA0AA9"/>
    <w:rsid w:val="00BA0AD4"/>
    <w:rsid w:val="00BA0BDE"/>
    <w:rsid w:val="00BA0F6B"/>
    <w:rsid w:val="00BA0FDB"/>
    <w:rsid w:val="00BA10E8"/>
    <w:rsid w:val="00BA128D"/>
    <w:rsid w:val="00BA12E8"/>
    <w:rsid w:val="00BA13D9"/>
    <w:rsid w:val="00BA1479"/>
    <w:rsid w:val="00BA1577"/>
    <w:rsid w:val="00BA19E2"/>
    <w:rsid w:val="00BA1A3C"/>
    <w:rsid w:val="00BA1BAB"/>
    <w:rsid w:val="00BA1DCC"/>
    <w:rsid w:val="00BA1F8F"/>
    <w:rsid w:val="00BA20AF"/>
    <w:rsid w:val="00BA2292"/>
    <w:rsid w:val="00BA2305"/>
    <w:rsid w:val="00BA2510"/>
    <w:rsid w:val="00BA256E"/>
    <w:rsid w:val="00BA259A"/>
    <w:rsid w:val="00BA27DC"/>
    <w:rsid w:val="00BA2962"/>
    <w:rsid w:val="00BA2D0B"/>
    <w:rsid w:val="00BA2ED6"/>
    <w:rsid w:val="00BA2F81"/>
    <w:rsid w:val="00BA2FBD"/>
    <w:rsid w:val="00BA307A"/>
    <w:rsid w:val="00BA3130"/>
    <w:rsid w:val="00BA33C6"/>
    <w:rsid w:val="00BA34B7"/>
    <w:rsid w:val="00BA36CE"/>
    <w:rsid w:val="00BA3F68"/>
    <w:rsid w:val="00BA3FD7"/>
    <w:rsid w:val="00BA40A4"/>
    <w:rsid w:val="00BA4112"/>
    <w:rsid w:val="00BA436C"/>
    <w:rsid w:val="00BA453C"/>
    <w:rsid w:val="00BA469B"/>
    <w:rsid w:val="00BA477E"/>
    <w:rsid w:val="00BA499D"/>
    <w:rsid w:val="00BA4BD5"/>
    <w:rsid w:val="00BA4D1F"/>
    <w:rsid w:val="00BA4D56"/>
    <w:rsid w:val="00BA4DDC"/>
    <w:rsid w:val="00BA4F32"/>
    <w:rsid w:val="00BA4F92"/>
    <w:rsid w:val="00BA517D"/>
    <w:rsid w:val="00BA5227"/>
    <w:rsid w:val="00BA5306"/>
    <w:rsid w:val="00BA532B"/>
    <w:rsid w:val="00BA5601"/>
    <w:rsid w:val="00BA56D5"/>
    <w:rsid w:val="00BA5766"/>
    <w:rsid w:val="00BA5809"/>
    <w:rsid w:val="00BA58E4"/>
    <w:rsid w:val="00BA58FC"/>
    <w:rsid w:val="00BA59DB"/>
    <w:rsid w:val="00BA5C03"/>
    <w:rsid w:val="00BA5F4F"/>
    <w:rsid w:val="00BA5FE8"/>
    <w:rsid w:val="00BA6094"/>
    <w:rsid w:val="00BA61B0"/>
    <w:rsid w:val="00BA62CA"/>
    <w:rsid w:val="00BA6611"/>
    <w:rsid w:val="00BA6642"/>
    <w:rsid w:val="00BA693A"/>
    <w:rsid w:val="00BA6A00"/>
    <w:rsid w:val="00BA6B92"/>
    <w:rsid w:val="00BA6CC8"/>
    <w:rsid w:val="00BA6D04"/>
    <w:rsid w:val="00BA7334"/>
    <w:rsid w:val="00BA74D7"/>
    <w:rsid w:val="00BA74E2"/>
    <w:rsid w:val="00BA7528"/>
    <w:rsid w:val="00BA7567"/>
    <w:rsid w:val="00BA769A"/>
    <w:rsid w:val="00BA7736"/>
    <w:rsid w:val="00BA77F8"/>
    <w:rsid w:val="00BA79D9"/>
    <w:rsid w:val="00BA7AA8"/>
    <w:rsid w:val="00BA7C39"/>
    <w:rsid w:val="00BB0290"/>
    <w:rsid w:val="00BB0594"/>
    <w:rsid w:val="00BB05B3"/>
    <w:rsid w:val="00BB06FB"/>
    <w:rsid w:val="00BB075E"/>
    <w:rsid w:val="00BB080E"/>
    <w:rsid w:val="00BB0863"/>
    <w:rsid w:val="00BB0933"/>
    <w:rsid w:val="00BB09D4"/>
    <w:rsid w:val="00BB0BFF"/>
    <w:rsid w:val="00BB0D68"/>
    <w:rsid w:val="00BB1069"/>
    <w:rsid w:val="00BB128C"/>
    <w:rsid w:val="00BB1472"/>
    <w:rsid w:val="00BB155C"/>
    <w:rsid w:val="00BB17A2"/>
    <w:rsid w:val="00BB1826"/>
    <w:rsid w:val="00BB1985"/>
    <w:rsid w:val="00BB1D03"/>
    <w:rsid w:val="00BB1E24"/>
    <w:rsid w:val="00BB215C"/>
    <w:rsid w:val="00BB21BF"/>
    <w:rsid w:val="00BB245D"/>
    <w:rsid w:val="00BB25E8"/>
    <w:rsid w:val="00BB27EE"/>
    <w:rsid w:val="00BB28FE"/>
    <w:rsid w:val="00BB2977"/>
    <w:rsid w:val="00BB29CB"/>
    <w:rsid w:val="00BB2A05"/>
    <w:rsid w:val="00BB2B05"/>
    <w:rsid w:val="00BB2C02"/>
    <w:rsid w:val="00BB2EA5"/>
    <w:rsid w:val="00BB2ED2"/>
    <w:rsid w:val="00BB2F25"/>
    <w:rsid w:val="00BB3089"/>
    <w:rsid w:val="00BB3236"/>
    <w:rsid w:val="00BB3250"/>
    <w:rsid w:val="00BB346F"/>
    <w:rsid w:val="00BB3491"/>
    <w:rsid w:val="00BB35FA"/>
    <w:rsid w:val="00BB3612"/>
    <w:rsid w:val="00BB3760"/>
    <w:rsid w:val="00BB38EE"/>
    <w:rsid w:val="00BB3961"/>
    <w:rsid w:val="00BB3990"/>
    <w:rsid w:val="00BB3999"/>
    <w:rsid w:val="00BB3CD6"/>
    <w:rsid w:val="00BB3EAD"/>
    <w:rsid w:val="00BB3EF1"/>
    <w:rsid w:val="00BB3FCA"/>
    <w:rsid w:val="00BB409C"/>
    <w:rsid w:val="00BB4184"/>
    <w:rsid w:val="00BB41A6"/>
    <w:rsid w:val="00BB42D2"/>
    <w:rsid w:val="00BB43F4"/>
    <w:rsid w:val="00BB4406"/>
    <w:rsid w:val="00BB4788"/>
    <w:rsid w:val="00BB4B49"/>
    <w:rsid w:val="00BB4BBE"/>
    <w:rsid w:val="00BB4D0F"/>
    <w:rsid w:val="00BB4F04"/>
    <w:rsid w:val="00BB4FC4"/>
    <w:rsid w:val="00BB50C2"/>
    <w:rsid w:val="00BB5175"/>
    <w:rsid w:val="00BB5235"/>
    <w:rsid w:val="00BB52D9"/>
    <w:rsid w:val="00BB535C"/>
    <w:rsid w:val="00BB5891"/>
    <w:rsid w:val="00BB594F"/>
    <w:rsid w:val="00BB5A80"/>
    <w:rsid w:val="00BB5A84"/>
    <w:rsid w:val="00BB5C0A"/>
    <w:rsid w:val="00BB5C3B"/>
    <w:rsid w:val="00BB61A9"/>
    <w:rsid w:val="00BB6275"/>
    <w:rsid w:val="00BB62B3"/>
    <w:rsid w:val="00BB63E2"/>
    <w:rsid w:val="00BB6578"/>
    <w:rsid w:val="00BB65C5"/>
    <w:rsid w:val="00BB6A39"/>
    <w:rsid w:val="00BB6A64"/>
    <w:rsid w:val="00BB6D2C"/>
    <w:rsid w:val="00BB6D68"/>
    <w:rsid w:val="00BB6F7F"/>
    <w:rsid w:val="00BB722E"/>
    <w:rsid w:val="00BB763B"/>
    <w:rsid w:val="00BB78E2"/>
    <w:rsid w:val="00BB7A7A"/>
    <w:rsid w:val="00BB7AB6"/>
    <w:rsid w:val="00BB7C94"/>
    <w:rsid w:val="00BB7D10"/>
    <w:rsid w:val="00BC00D0"/>
    <w:rsid w:val="00BC01FE"/>
    <w:rsid w:val="00BC0264"/>
    <w:rsid w:val="00BC031A"/>
    <w:rsid w:val="00BC03DC"/>
    <w:rsid w:val="00BC06D0"/>
    <w:rsid w:val="00BC074C"/>
    <w:rsid w:val="00BC0A0F"/>
    <w:rsid w:val="00BC0B62"/>
    <w:rsid w:val="00BC0C6A"/>
    <w:rsid w:val="00BC10A8"/>
    <w:rsid w:val="00BC11A7"/>
    <w:rsid w:val="00BC11EB"/>
    <w:rsid w:val="00BC1208"/>
    <w:rsid w:val="00BC1282"/>
    <w:rsid w:val="00BC1626"/>
    <w:rsid w:val="00BC162A"/>
    <w:rsid w:val="00BC1AE0"/>
    <w:rsid w:val="00BC1BF1"/>
    <w:rsid w:val="00BC1C47"/>
    <w:rsid w:val="00BC1C4F"/>
    <w:rsid w:val="00BC1D95"/>
    <w:rsid w:val="00BC1E33"/>
    <w:rsid w:val="00BC1E49"/>
    <w:rsid w:val="00BC21C0"/>
    <w:rsid w:val="00BC2480"/>
    <w:rsid w:val="00BC26C1"/>
    <w:rsid w:val="00BC275E"/>
    <w:rsid w:val="00BC2F04"/>
    <w:rsid w:val="00BC3511"/>
    <w:rsid w:val="00BC36BF"/>
    <w:rsid w:val="00BC3817"/>
    <w:rsid w:val="00BC39CB"/>
    <w:rsid w:val="00BC3D43"/>
    <w:rsid w:val="00BC3DF9"/>
    <w:rsid w:val="00BC3E7B"/>
    <w:rsid w:val="00BC40B6"/>
    <w:rsid w:val="00BC4168"/>
    <w:rsid w:val="00BC4173"/>
    <w:rsid w:val="00BC46C8"/>
    <w:rsid w:val="00BC4776"/>
    <w:rsid w:val="00BC48F5"/>
    <w:rsid w:val="00BC49C9"/>
    <w:rsid w:val="00BC4B5F"/>
    <w:rsid w:val="00BC4E6E"/>
    <w:rsid w:val="00BC5014"/>
    <w:rsid w:val="00BC5053"/>
    <w:rsid w:val="00BC5254"/>
    <w:rsid w:val="00BC580C"/>
    <w:rsid w:val="00BC5B57"/>
    <w:rsid w:val="00BC5E30"/>
    <w:rsid w:val="00BC5F64"/>
    <w:rsid w:val="00BC5FE3"/>
    <w:rsid w:val="00BC62CE"/>
    <w:rsid w:val="00BC6344"/>
    <w:rsid w:val="00BC6372"/>
    <w:rsid w:val="00BC6375"/>
    <w:rsid w:val="00BC6419"/>
    <w:rsid w:val="00BC65C0"/>
    <w:rsid w:val="00BC6602"/>
    <w:rsid w:val="00BC6635"/>
    <w:rsid w:val="00BC664D"/>
    <w:rsid w:val="00BC682C"/>
    <w:rsid w:val="00BC68D4"/>
    <w:rsid w:val="00BC6A1C"/>
    <w:rsid w:val="00BC6CFA"/>
    <w:rsid w:val="00BC6DEB"/>
    <w:rsid w:val="00BC6F72"/>
    <w:rsid w:val="00BC70E0"/>
    <w:rsid w:val="00BC70E8"/>
    <w:rsid w:val="00BC72DD"/>
    <w:rsid w:val="00BC753F"/>
    <w:rsid w:val="00BC764B"/>
    <w:rsid w:val="00BC77EE"/>
    <w:rsid w:val="00BC786E"/>
    <w:rsid w:val="00BC7920"/>
    <w:rsid w:val="00BC7B36"/>
    <w:rsid w:val="00BC7BC4"/>
    <w:rsid w:val="00BC7D95"/>
    <w:rsid w:val="00BC7E1C"/>
    <w:rsid w:val="00BD0068"/>
    <w:rsid w:val="00BD03CA"/>
    <w:rsid w:val="00BD04DF"/>
    <w:rsid w:val="00BD0575"/>
    <w:rsid w:val="00BD0715"/>
    <w:rsid w:val="00BD0853"/>
    <w:rsid w:val="00BD0859"/>
    <w:rsid w:val="00BD1051"/>
    <w:rsid w:val="00BD141C"/>
    <w:rsid w:val="00BD15F5"/>
    <w:rsid w:val="00BD1F4C"/>
    <w:rsid w:val="00BD2403"/>
    <w:rsid w:val="00BD2474"/>
    <w:rsid w:val="00BD24B2"/>
    <w:rsid w:val="00BD25BB"/>
    <w:rsid w:val="00BD27E7"/>
    <w:rsid w:val="00BD28B2"/>
    <w:rsid w:val="00BD2917"/>
    <w:rsid w:val="00BD2B16"/>
    <w:rsid w:val="00BD2C1A"/>
    <w:rsid w:val="00BD2DC4"/>
    <w:rsid w:val="00BD3104"/>
    <w:rsid w:val="00BD328E"/>
    <w:rsid w:val="00BD3498"/>
    <w:rsid w:val="00BD351E"/>
    <w:rsid w:val="00BD36CF"/>
    <w:rsid w:val="00BD3937"/>
    <w:rsid w:val="00BD3950"/>
    <w:rsid w:val="00BD3AEC"/>
    <w:rsid w:val="00BD3B08"/>
    <w:rsid w:val="00BD3B6D"/>
    <w:rsid w:val="00BD3BF0"/>
    <w:rsid w:val="00BD3CF7"/>
    <w:rsid w:val="00BD3E5B"/>
    <w:rsid w:val="00BD3F71"/>
    <w:rsid w:val="00BD3FE8"/>
    <w:rsid w:val="00BD40D9"/>
    <w:rsid w:val="00BD433D"/>
    <w:rsid w:val="00BD441C"/>
    <w:rsid w:val="00BD498D"/>
    <w:rsid w:val="00BD4C04"/>
    <w:rsid w:val="00BD4C86"/>
    <w:rsid w:val="00BD4DDA"/>
    <w:rsid w:val="00BD5086"/>
    <w:rsid w:val="00BD5774"/>
    <w:rsid w:val="00BD5782"/>
    <w:rsid w:val="00BD58E4"/>
    <w:rsid w:val="00BD59E1"/>
    <w:rsid w:val="00BD5A88"/>
    <w:rsid w:val="00BD5B9A"/>
    <w:rsid w:val="00BD5D0C"/>
    <w:rsid w:val="00BD5EBC"/>
    <w:rsid w:val="00BD5ECA"/>
    <w:rsid w:val="00BD5FE2"/>
    <w:rsid w:val="00BD62BD"/>
    <w:rsid w:val="00BD6408"/>
    <w:rsid w:val="00BD68B9"/>
    <w:rsid w:val="00BD6973"/>
    <w:rsid w:val="00BD6BC3"/>
    <w:rsid w:val="00BD6BE6"/>
    <w:rsid w:val="00BD6CA8"/>
    <w:rsid w:val="00BD70B1"/>
    <w:rsid w:val="00BD7177"/>
    <w:rsid w:val="00BD71A3"/>
    <w:rsid w:val="00BD72D5"/>
    <w:rsid w:val="00BD7322"/>
    <w:rsid w:val="00BD7345"/>
    <w:rsid w:val="00BD7380"/>
    <w:rsid w:val="00BD7391"/>
    <w:rsid w:val="00BD7509"/>
    <w:rsid w:val="00BD7577"/>
    <w:rsid w:val="00BD762F"/>
    <w:rsid w:val="00BD7715"/>
    <w:rsid w:val="00BD79AD"/>
    <w:rsid w:val="00BD7B2C"/>
    <w:rsid w:val="00BD7B9F"/>
    <w:rsid w:val="00BD7D15"/>
    <w:rsid w:val="00BD7E44"/>
    <w:rsid w:val="00BE00DF"/>
    <w:rsid w:val="00BE0219"/>
    <w:rsid w:val="00BE0323"/>
    <w:rsid w:val="00BE05E6"/>
    <w:rsid w:val="00BE07DE"/>
    <w:rsid w:val="00BE0AC1"/>
    <w:rsid w:val="00BE0D0D"/>
    <w:rsid w:val="00BE0EC1"/>
    <w:rsid w:val="00BE0F29"/>
    <w:rsid w:val="00BE106C"/>
    <w:rsid w:val="00BE112F"/>
    <w:rsid w:val="00BE12B3"/>
    <w:rsid w:val="00BE134D"/>
    <w:rsid w:val="00BE16FD"/>
    <w:rsid w:val="00BE17CF"/>
    <w:rsid w:val="00BE195D"/>
    <w:rsid w:val="00BE1B7E"/>
    <w:rsid w:val="00BE1D71"/>
    <w:rsid w:val="00BE1DEC"/>
    <w:rsid w:val="00BE1E13"/>
    <w:rsid w:val="00BE1FB4"/>
    <w:rsid w:val="00BE1FCD"/>
    <w:rsid w:val="00BE2097"/>
    <w:rsid w:val="00BE225F"/>
    <w:rsid w:val="00BE24AB"/>
    <w:rsid w:val="00BE2559"/>
    <w:rsid w:val="00BE27D3"/>
    <w:rsid w:val="00BE2827"/>
    <w:rsid w:val="00BE2904"/>
    <w:rsid w:val="00BE2DE4"/>
    <w:rsid w:val="00BE2E49"/>
    <w:rsid w:val="00BE2FAA"/>
    <w:rsid w:val="00BE2FC7"/>
    <w:rsid w:val="00BE3056"/>
    <w:rsid w:val="00BE312E"/>
    <w:rsid w:val="00BE318C"/>
    <w:rsid w:val="00BE31EA"/>
    <w:rsid w:val="00BE3200"/>
    <w:rsid w:val="00BE360F"/>
    <w:rsid w:val="00BE3752"/>
    <w:rsid w:val="00BE3854"/>
    <w:rsid w:val="00BE390B"/>
    <w:rsid w:val="00BE3BB0"/>
    <w:rsid w:val="00BE3C2E"/>
    <w:rsid w:val="00BE3F61"/>
    <w:rsid w:val="00BE3F87"/>
    <w:rsid w:val="00BE441F"/>
    <w:rsid w:val="00BE4436"/>
    <w:rsid w:val="00BE457B"/>
    <w:rsid w:val="00BE4717"/>
    <w:rsid w:val="00BE4960"/>
    <w:rsid w:val="00BE4C1C"/>
    <w:rsid w:val="00BE50D7"/>
    <w:rsid w:val="00BE54F0"/>
    <w:rsid w:val="00BE55F9"/>
    <w:rsid w:val="00BE578C"/>
    <w:rsid w:val="00BE583E"/>
    <w:rsid w:val="00BE5998"/>
    <w:rsid w:val="00BE59DB"/>
    <w:rsid w:val="00BE59FE"/>
    <w:rsid w:val="00BE5A03"/>
    <w:rsid w:val="00BE5A4E"/>
    <w:rsid w:val="00BE60F3"/>
    <w:rsid w:val="00BE6249"/>
    <w:rsid w:val="00BE644D"/>
    <w:rsid w:val="00BE6507"/>
    <w:rsid w:val="00BE6690"/>
    <w:rsid w:val="00BE66BD"/>
    <w:rsid w:val="00BE6789"/>
    <w:rsid w:val="00BE6982"/>
    <w:rsid w:val="00BE6A51"/>
    <w:rsid w:val="00BE6B65"/>
    <w:rsid w:val="00BE6DAF"/>
    <w:rsid w:val="00BE6E71"/>
    <w:rsid w:val="00BE6F95"/>
    <w:rsid w:val="00BE7077"/>
    <w:rsid w:val="00BE7113"/>
    <w:rsid w:val="00BE75E5"/>
    <w:rsid w:val="00BE771B"/>
    <w:rsid w:val="00BE77C1"/>
    <w:rsid w:val="00BE78BD"/>
    <w:rsid w:val="00BE7B23"/>
    <w:rsid w:val="00BE7BD0"/>
    <w:rsid w:val="00BE7C37"/>
    <w:rsid w:val="00BE7D38"/>
    <w:rsid w:val="00BF0413"/>
    <w:rsid w:val="00BF0448"/>
    <w:rsid w:val="00BF046E"/>
    <w:rsid w:val="00BF04A5"/>
    <w:rsid w:val="00BF0807"/>
    <w:rsid w:val="00BF0B14"/>
    <w:rsid w:val="00BF0CF5"/>
    <w:rsid w:val="00BF1062"/>
    <w:rsid w:val="00BF12ED"/>
    <w:rsid w:val="00BF1A00"/>
    <w:rsid w:val="00BF1BAE"/>
    <w:rsid w:val="00BF1BD8"/>
    <w:rsid w:val="00BF1D87"/>
    <w:rsid w:val="00BF1E36"/>
    <w:rsid w:val="00BF1E92"/>
    <w:rsid w:val="00BF1F8A"/>
    <w:rsid w:val="00BF20AE"/>
    <w:rsid w:val="00BF2122"/>
    <w:rsid w:val="00BF2649"/>
    <w:rsid w:val="00BF2873"/>
    <w:rsid w:val="00BF29D2"/>
    <w:rsid w:val="00BF2AE5"/>
    <w:rsid w:val="00BF2B7A"/>
    <w:rsid w:val="00BF2D3F"/>
    <w:rsid w:val="00BF2E06"/>
    <w:rsid w:val="00BF2F4A"/>
    <w:rsid w:val="00BF3054"/>
    <w:rsid w:val="00BF3094"/>
    <w:rsid w:val="00BF3172"/>
    <w:rsid w:val="00BF31EF"/>
    <w:rsid w:val="00BF3573"/>
    <w:rsid w:val="00BF366B"/>
    <w:rsid w:val="00BF36BB"/>
    <w:rsid w:val="00BF36D2"/>
    <w:rsid w:val="00BF3713"/>
    <w:rsid w:val="00BF387F"/>
    <w:rsid w:val="00BF3BE7"/>
    <w:rsid w:val="00BF3C8A"/>
    <w:rsid w:val="00BF3CC7"/>
    <w:rsid w:val="00BF3CEB"/>
    <w:rsid w:val="00BF3EEC"/>
    <w:rsid w:val="00BF4021"/>
    <w:rsid w:val="00BF405E"/>
    <w:rsid w:val="00BF439E"/>
    <w:rsid w:val="00BF4691"/>
    <w:rsid w:val="00BF47D7"/>
    <w:rsid w:val="00BF499A"/>
    <w:rsid w:val="00BF4B4F"/>
    <w:rsid w:val="00BF4DEB"/>
    <w:rsid w:val="00BF502A"/>
    <w:rsid w:val="00BF5150"/>
    <w:rsid w:val="00BF5244"/>
    <w:rsid w:val="00BF5831"/>
    <w:rsid w:val="00BF5B26"/>
    <w:rsid w:val="00BF5CC6"/>
    <w:rsid w:val="00BF5E44"/>
    <w:rsid w:val="00BF6036"/>
    <w:rsid w:val="00BF62C3"/>
    <w:rsid w:val="00BF6804"/>
    <w:rsid w:val="00BF6A1C"/>
    <w:rsid w:val="00BF6A82"/>
    <w:rsid w:val="00BF6BEC"/>
    <w:rsid w:val="00BF7223"/>
    <w:rsid w:val="00BF7325"/>
    <w:rsid w:val="00BF7535"/>
    <w:rsid w:val="00BF7681"/>
    <w:rsid w:val="00BF77A8"/>
    <w:rsid w:val="00BF7ACB"/>
    <w:rsid w:val="00BF7BEE"/>
    <w:rsid w:val="00C000CE"/>
    <w:rsid w:val="00C00293"/>
    <w:rsid w:val="00C00561"/>
    <w:rsid w:val="00C00707"/>
    <w:rsid w:val="00C00DC8"/>
    <w:rsid w:val="00C01194"/>
    <w:rsid w:val="00C012C5"/>
    <w:rsid w:val="00C013B9"/>
    <w:rsid w:val="00C0146D"/>
    <w:rsid w:val="00C01554"/>
    <w:rsid w:val="00C016F8"/>
    <w:rsid w:val="00C0178E"/>
    <w:rsid w:val="00C01872"/>
    <w:rsid w:val="00C018C1"/>
    <w:rsid w:val="00C01B6C"/>
    <w:rsid w:val="00C01EC4"/>
    <w:rsid w:val="00C01F40"/>
    <w:rsid w:val="00C02649"/>
    <w:rsid w:val="00C02A19"/>
    <w:rsid w:val="00C02A1F"/>
    <w:rsid w:val="00C02AB9"/>
    <w:rsid w:val="00C02AC9"/>
    <w:rsid w:val="00C02F1F"/>
    <w:rsid w:val="00C02F2A"/>
    <w:rsid w:val="00C02FBD"/>
    <w:rsid w:val="00C02FE4"/>
    <w:rsid w:val="00C030EB"/>
    <w:rsid w:val="00C0344A"/>
    <w:rsid w:val="00C0355A"/>
    <w:rsid w:val="00C0366C"/>
    <w:rsid w:val="00C03750"/>
    <w:rsid w:val="00C03A17"/>
    <w:rsid w:val="00C03BAC"/>
    <w:rsid w:val="00C03F86"/>
    <w:rsid w:val="00C040DC"/>
    <w:rsid w:val="00C041B0"/>
    <w:rsid w:val="00C04468"/>
    <w:rsid w:val="00C0465F"/>
    <w:rsid w:val="00C04887"/>
    <w:rsid w:val="00C04BB5"/>
    <w:rsid w:val="00C04C40"/>
    <w:rsid w:val="00C04D88"/>
    <w:rsid w:val="00C04EEE"/>
    <w:rsid w:val="00C04EEF"/>
    <w:rsid w:val="00C05297"/>
    <w:rsid w:val="00C05550"/>
    <w:rsid w:val="00C055C0"/>
    <w:rsid w:val="00C05732"/>
    <w:rsid w:val="00C05C8C"/>
    <w:rsid w:val="00C05CB2"/>
    <w:rsid w:val="00C05D3D"/>
    <w:rsid w:val="00C05F41"/>
    <w:rsid w:val="00C06091"/>
    <w:rsid w:val="00C060B4"/>
    <w:rsid w:val="00C06101"/>
    <w:rsid w:val="00C06133"/>
    <w:rsid w:val="00C061C8"/>
    <w:rsid w:val="00C0627C"/>
    <w:rsid w:val="00C062BD"/>
    <w:rsid w:val="00C06396"/>
    <w:rsid w:val="00C065C0"/>
    <w:rsid w:val="00C0672B"/>
    <w:rsid w:val="00C0682B"/>
    <w:rsid w:val="00C068AA"/>
    <w:rsid w:val="00C06909"/>
    <w:rsid w:val="00C06978"/>
    <w:rsid w:val="00C06BAF"/>
    <w:rsid w:val="00C06D47"/>
    <w:rsid w:val="00C07093"/>
    <w:rsid w:val="00C071C5"/>
    <w:rsid w:val="00C07237"/>
    <w:rsid w:val="00C0730E"/>
    <w:rsid w:val="00C0734B"/>
    <w:rsid w:val="00C07522"/>
    <w:rsid w:val="00C075A5"/>
    <w:rsid w:val="00C0779C"/>
    <w:rsid w:val="00C077A9"/>
    <w:rsid w:val="00C07831"/>
    <w:rsid w:val="00C07964"/>
    <w:rsid w:val="00C07A47"/>
    <w:rsid w:val="00C07B97"/>
    <w:rsid w:val="00C07C06"/>
    <w:rsid w:val="00C07D21"/>
    <w:rsid w:val="00C07DB4"/>
    <w:rsid w:val="00C07DE0"/>
    <w:rsid w:val="00C07F11"/>
    <w:rsid w:val="00C07FFD"/>
    <w:rsid w:val="00C10004"/>
    <w:rsid w:val="00C101C0"/>
    <w:rsid w:val="00C1043D"/>
    <w:rsid w:val="00C10521"/>
    <w:rsid w:val="00C107CE"/>
    <w:rsid w:val="00C10A12"/>
    <w:rsid w:val="00C10B59"/>
    <w:rsid w:val="00C10B91"/>
    <w:rsid w:val="00C10C4D"/>
    <w:rsid w:val="00C10DAB"/>
    <w:rsid w:val="00C1110F"/>
    <w:rsid w:val="00C11283"/>
    <w:rsid w:val="00C113C7"/>
    <w:rsid w:val="00C113E6"/>
    <w:rsid w:val="00C11864"/>
    <w:rsid w:val="00C1198F"/>
    <w:rsid w:val="00C11B94"/>
    <w:rsid w:val="00C12067"/>
    <w:rsid w:val="00C12103"/>
    <w:rsid w:val="00C12157"/>
    <w:rsid w:val="00C1238E"/>
    <w:rsid w:val="00C12413"/>
    <w:rsid w:val="00C12976"/>
    <w:rsid w:val="00C129EF"/>
    <w:rsid w:val="00C12A8D"/>
    <w:rsid w:val="00C12B44"/>
    <w:rsid w:val="00C12C54"/>
    <w:rsid w:val="00C12E07"/>
    <w:rsid w:val="00C12EC8"/>
    <w:rsid w:val="00C12F7D"/>
    <w:rsid w:val="00C1316B"/>
    <w:rsid w:val="00C1334D"/>
    <w:rsid w:val="00C13387"/>
    <w:rsid w:val="00C135E7"/>
    <w:rsid w:val="00C1367F"/>
    <w:rsid w:val="00C13812"/>
    <w:rsid w:val="00C13D38"/>
    <w:rsid w:val="00C13E5B"/>
    <w:rsid w:val="00C140CF"/>
    <w:rsid w:val="00C141CC"/>
    <w:rsid w:val="00C1453F"/>
    <w:rsid w:val="00C14620"/>
    <w:rsid w:val="00C14749"/>
    <w:rsid w:val="00C14758"/>
    <w:rsid w:val="00C14C02"/>
    <w:rsid w:val="00C14C5F"/>
    <w:rsid w:val="00C14D06"/>
    <w:rsid w:val="00C14D7E"/>
    <w:rsid w:val="00C14FD9"/>
    <w:rsid w:val="00C150AA"/>
    <w:rsid w:val="00C150D8"/>
    <w:rsid w:val="00C15312"/>
    <w:rsid w:val="00C1547E"/>
    <w:rsid w:val="00C155E7"/>
    <w:rsid w:val="00C158A0"/>
    <w:rsid w:val="00C15BA3"/>
    <w:rsid w:val="00C15DDE"/>
    <w:rsid w:val="00C16036"/>
    <w:rsid w:val="00C16158"/>
    <w:rsid w:val="00C16370"/>
    <w:rsid w:val="00C16848"/>
    <w:rsid w:val="00C168EA"/>
    <w:rsid w:val="00C1698A"/>
    <w:rsid w:val="00C16BFB"/>
    <w:rsid w:val="00C16D77"/>
    <w:rsid w:val="00C16F91"/>
    <w:rsid w:val="00C16FFE"/>
    <w:rsid w:val="00C17363"/>
    <w:rsid w:val="00C175CC"/>
    <w:rsid w:val="00C17683"/>
    <w:rsid w:val="00C178F6"/>
    <w:rsid w:val="00C17C9F"/>
    <w:rsid w:val="00C17D33"/>
    <w:rsid w:val="00C17DF0"/>
    <w:rsid w:val="00C17E8F"/>
    <w:rsid w:val="00C2005A"/>
    <w:rsid w:val="00C2052A"/>
    <w:rsid w:val="00C20642"/>
    <w:rsid w:val="00C2066E"/>
    <w:rsid w:val="00C206D0"/>
    <w:rsid w:val="00C207A8"/>
    <w:rsid w:val="00C207DC"/>
    <w:rsid w:val="00C20A6A"/>
    <w:rsid w:val="00C20BCE"/>
    <w:rsid w:val="00C20EDD"/>
    <w:rsid w:val="00C21026"/>
    <w:rsid w:val="00C21063"/>
    <w:rsid w:val="00C210C0"/>
    <w:rsid w:val="00C2136C"/>
    <w:rsid w:val="00C2171C"/>
    <w:rsid w:val="00C21765"/>
    <w:rsid w:val="00C21C8C"/>
    <w:rsid w:val="00C21D58"/>
    <w:rsid w:val="00C22195"/>
    <w:rsid w:val="00C223CB"/>
    <w:rsid w:val="00C2243B"/>
    <w:rsid w:val="00C22498"/>
    <w:rsid w:val="00C2256D"/>
    <w:rsid w:val="00C2270F"/>
    <w:rsid w:val="00C2274C"/>
    <w:rsid w:val="00C22AE3"/>
    <w:rsid w:val="00C22D72"/>
    <w:rsid w:val="00C23107"/>
    <w:rsid w:val="00C23265"/>
    <w:rsid w:val="00C2357F"/>
    <w:rsid w:val="00C23713"/>
    <w:rsid w:val="00C238E9"/>
    <w:rsid w:val="00C23A41"/>
    <w:rsid w:val="00C23BA5"/>
    <w:rsid w:val="00C23C41"/>
    <w:rsid w:val="00C23D01"/>
    <w:rsid w:val="00C23D1A"/>
    <w:rsid w:val="00C23E36"/>
    <w:rsid w:val="00C24277"/>
    <w:rsid w:val="00C243E0"/>
    <w:rsid w:val="00C244C7"/>
    <w:rsid w:val="00C244F4"/>
    <w:rsid w:val="00C24574"/>
    <w:rsid w:val="00C24696"/>
    <w:rsid w:val="00C2484B"/>
    <w:rsid w:val="00C24916"/>
    <w:rsid w:val="00C249A2"/>
    <w:rsid w:val="00C249BD"/>
    <w:rsid w:val="00C24A69"/>
    <w:rsid w:val="00C24C9E"/>
    <w:rsid w:val="00C250E0"/>
    <w:rsid w:val="00C25141"/>
    <w:rsid w:val="00C25219"/>
    <w:rsid w:val="00C2534F"/>
    <w:rsid w:val="00C25429"/>
    <w:rsid w:val="00C2549A"/>
    <w:rsid w:val="00C257B2"/>
    <w:rsid w:val="00C257CE"/>
    <w:rsid w:val="00C259DD"/>
    <w:rsid w:val="00C25C50"/>
    <w:rsid w:val="00C25D3C"/>
    <w:rsid w:val="00C25EE9"/>
    <w:rsid w:val="00C260BB"/>
    <w:rsid w:val="00C261BF"/>
    <w:rsid w:val="00C262F4"/>
    <w:rsid w:val="00C26433"/>
    <w:rsid w:val="00C26587"/>
    <w:rsid w:val="00C2658D"/>
    <w:rsid w:val="00C26626"/>
    <w:rsid w:val="00C26998"/>
    <w:rsid w:val="00C26AFE"/>
    <w:rsid w:val="00C26BE2"/>
    <w:rsid w:val="00C26C7D"/>
    <w:rsid w:val="00C26DE8"/>
    <w:rsid w:val="00C26EF1"/>
    <w:rsid w:val="00C27011"/>
    <w:rsid w:val="00C270B7"/>
    <w:rsid w:val="00C27626"/>
    <w:rsid w:val="00C2763E"/>
    <w:rsid w:val="00C27684"/>
    <w:rsid w:val="00C27734"/>
    <w:rsid w:val="00C2789E"/>
    <w:rsid w:val="00C27908"/>
    <w:rsid w:val="00C27AC8"/>
    <w:rsid w:val="00C27BE9"/>
    <w:rsid w:val="00C27DB7"/>
    <w:rsid w:val="00C27DFB"/>
    <w:rsid w:val="00C27FA2"/>
    <w:rsid w:val="00C27FF9"/>
    <w:rsid w:val="00C30016"/>
    <w:rsid w:val="00C30112"/>
    <w:rsid w:val="00C3035A"/>
    <w:rsid w:val="00C30459"/>
    <w:rsid w:val="00C304C1"/>
    <w:rsid w:val="00C30678"/>
    <w:rsid w:val="00C307A7"/>
    <w:rsid w:val="00C30827"/>
    <w:rsid w:val="00C3086C"/>
    <w:rsid w:val="00C308DF"/>
    <w:rsid w:val="00C308E9"/>
    <w:rsid w:val="00C30CD4"/>
    <w:rsid w:val="00C30D77"/>
    <w:rsid w:val="00C30E84"/>
    <w:rsid w:val="00C30E8F"/>
    <w:rsid w:val="00C30F5C"/>
    <w:rsid w:val="00C30F60"/>
    <w:rsid w:val="00C3102B"/>
    <w:rsid w:val="00C311B5"/>
    <w:rsid w:val="00C31351"/>
    <w:rsid w:val="00C31964"/>
    <w:rsid w:val="00C31F62"/>
    <w:rsid w:val="00C3229D"/>
    <w:rsid w:val="00C32598"/>
    <w:rsid w:val="00C326B4"/>
    <w:rsid w:val="00C329DC"/>
    <w:rsid w:val="00C329E4"/>
    <w:rsid w:val="00C32B32"/>
    <w:rsid w:val="00C32D64"/>
    <w:rsid w:val="00C32DEE"/>
    <w:rsid w:val="00C32EF8"/>
    <w:rsid w:val="00C32F31"/>
    <w:rsid w:val="00C3301A"/>
    <w:rsid w:val="00C333A8"/>
    <w:rsid w:val="00C33628"/>
    <w:rsid w:val="00C33773"/>
    <w:rsid w:val="00C337ED"/>
    <w:rsid w:val="00C338E2"/>
    <w:rsid w:val="00C33B46"/>
    <w:rsid w:val="00C33C21"/>
    <w:rsid w:val="00C33CC0"/>
    <w:rsid w:val="00C33F77"/>
    <w:rsid w:val="00C3411F"/>
    <w:rsid w:val="00C34188"/>
    <w:rsid w:val="00C34461"/>
    <w:rsid w:val="00C344BC"/>
    <w:rsid w:val="00C344FA"/>
    <w:rsid w:val="00C345A2"/>
    <w:rsid w:val="00C34826"/>
    <w:rsid w:val="00C348E5"/>
    <w:rsid w:val="00C349E1"/>
    <w:rsid w:val="00C34C5C"/>
    <w:rsid w:val="00C34CA2"/>
    <w:rsid w:val="00C34D6B"/>
    <w:rsid w:val="00C34EFB"/>
    <w:rsid w:val="00C350A4"/>
    <w:rsid w:val="00C35140"/>
    <w:rsid w:val="00C3541E"/>
    <w:rsid w:val="00C3549D"/>
    <w:rsid w:val="00C35B20"/>
    <w:rsid w:val="00C35BBB"/>
    <w:rsid w:val="00C35BC3"/>
    <w:rsid w:val="00C35E20"/>
    <w:rsid w:val="00C3614D"/>
    <w:rsid w:val="00C36230"/>
    <w:rsid w:val="00C36262"/>
    <w:rsid w:val="00C362E3"/>
    <w:rsid w:val="00C3690D"/>
    <w:rsid w:val="00C36926"/>
    <w:rsid w:val="00C36B83"/>
    <w:rsid w:val="00C36BEC"/>
    <w:rsid w:val="00C36D57"/>
    <w:rsid w:val="00C36D97"/>
    <w:rsid w:val="00C36E7F"/>
    <w:rsid w:val="00C36ED1"/>
    <w:rsid w:val="00C36EED"/>
    <w:rsid w:val="00C36F0D"/>
    <w:rsid w:val="00C3709F"/>
    <w:rsid w:val="00C3713A"/>
    <w:rsid w:val="00C372C2"/>
    <w:rsid w:val="00C37476"/>
    <w:rsid w:val="00C377EB"/>
    <w:rsid w:val="00C37847"/>
    <w:rsid w:val="00C3792D"/>
    <w:rsid w:val="00C37A2E"/>
    <w:rsid w:val="00C37B61"/>
    <w:rsid w:val="00C37BD2"/>
    <w:rsid w:val="00C37E94"/>
    <w:rsid w:val="00C37FCB"/>
    <w:rsid w:val="00C4006D"/>
    <w:rsid w:val="00C401DC"/>
    <w:rsid w:val="00C40411"/>
    <w:rsid w:val="00C40570"/>
    <w:rsid w:val="00C405DA"/>
    <w:rsid w:val="00C40681"/>
    <w:rsid w:val="00C406BC"/>
    <w:rsid w:val="00C4083C"/>
    <w:rsid w:val="00C40849"/>
    <w:rsid w:val="00C40D48"/>
    <w:rsid w:val="00C40E0A"/>
    <w:rsid w:val="00C40E63"/>
    <w:rsid w:val="00C4101D"/>
    <w:rsid w:val="00C411D4"/>
    <w:rsid w:val="00C4127C"/>
    <w:rsid w:val="00C4156E"/>
    <w:rsid w:val="00C416D1"/>
    <w:rsid w:val="00C4176C"/>
    <w:rsid w:val="00C41784"/>
    <w:rsid w:val="00C4194B"/>
    <w:rsid w:val="00C41958"/>
    <w:rsid w:val="00C41E53"/>
    <w:rsid w:val="00C41F32"/>
    <w:rsid w:val="00C41F3C"/>
    <w:rsid w:val="00C42015"/>
    <w:rsid w:val="00C420D7"/>
    <w:rsid w:val="00C420FA"/>
    <w:rsid w:val="00C42106"/>
    <w:rsid w:val="00C42301"/>
    <w:rsid w:val="00C423AD"/>
    <w:rsid w:val="00C42435"/>
    <w:rsid w:val="00C428B9"/>
    <w:rsid w:val="00C428CB"/>
    <w:rsid w:val="00C42E85"/>
    <w:rsid w:val="00C42F2D"/>
    <w:rsid w:val="00C42FD6"/>
    <w:rsid w:val="00C43403"/>
    <w:rsid w:val="00C43481"/>
    <w:rsid w:val="00C438F2"/>
    <w:rsid w:val="00C43AB9"/>
    <w:rsid w:val="00C43DEB"/>
    <w:rsid w:val="00C4400C"/>
    <w:rsid w:val="00C441A4"/>
    <w:rsid w:val="00C442D8"/>
    <w:rsid w:val="00C44306"/>
    <w:rsid w:val="00C44456"/>
    <w:rsid w:val="00C44468"/>
    <w:rsid w:val="00C44476"/>
    <w:rsid w:val="00C444F4"/>
    <w:rsid w:val="00C44594"/>
    <w:rsid w:val="00C44718"/>
    <w:rsid w:val="00C4487E"/>
    <w:rsid w:val="00C44BB0"/>
    <w:rsid w:val="00C45274"/>
    <w:rsid w:val="00C452FE"/>
    <w:rsid w:val="00C45795"/>
    <w:rsid w:val="00C457D6"/>
    <w:rsid w:val="00C45910"/>
    <w:rsid w:val="00C459C4"/>
    <w:rsid w:val="00C45AEE"/>
    <w:rsid w:val="00C45B27"/>
    <w:rsid w:val="00C45BCA"/>
    <w:rsid w:val="00C45C21"/>
    <w:rsid w:val="00C45C2A"/>
    <w:rsid w:val="00C45D4F"/>
    <w:rsid w:val="00C45D81"/>
    <w:rsid w:val="00C460CE"/>
    <w:rsid w:val="00C4633D"/>
    <w:rsid w:val="00C4636D"/>
    <w:rsid w:val="00C46516"/>
    <w:rsid w:val="00C46548"/>
    <w:rsid w:val="00C4683F"/>
    <w:rsid w:val="00C469FE"/>
    <w:rsid w:val="00C46A55"/>
    <w:rsid w:val="00C46BE0"/>
    <w:rsid w:val="00C46C79"/>
    <w:rsid w:val="00C46C7D"/>
    <w:rsid w:val="00C46D74"/>
    <w:rsid w:val="00C46EFF"/>
    <w:rsid w:val="00C46FB4"/>
    <w:rsid w:val="00C470BF"/>
    <w:rsid w:val="00C47775"/>
    <w:rsid w:val="00C4789C"/>
    <w:rsid w:val="00C47ABD"/>
    <w:rsid w:val="00C47AE9"/>
    <w:rsid w:val="00C47CE6"/>
    <w:rsid w:val="00C47DC9"/>
    <w:rsid w:val="00C47E31"/>
    <w:rsid w:val="00C47FBB"/>
    <w:rsid w:val="00C5021C"/>
    <w:rsid w:val="00C50271"/>
    <w:rsid w:val="00C502B6"/>
    <w:rsid w:val="00C504EB"/>
    <w:rsid w:val="00C5076B"/>
    <w:rsid w:val="00C50837"/>
    <w:rsid w:val="00C508F1"/>
    <w:rsid w:val="00C50A26"/>
    <w:rsid w:val="00C50E27"/>
    <w:rsid w:val="00C50F3A"/>
    <w:rsid w:val="00C510C7"/>
    <w:rsid w:val="00C511A9"/>
    <w:rsid w:val="00C51527"/>
    <w:rsid w:val="00C51609"/>
    <w:rsid w:val="00C5170A"/>
    <w:rsid w:val="00C51767"/>
    <w:rsid w:val="00C518C7"/>
    <w:rsid w:val="00C51B17"/>
    <w:rsid w:val="00C51CC9"/>
    <w:rsid w:val="00C51E0E"/>
    <w:rsid w:val="00C51E3C"/>
    <w:rsid w:val="00C51F56"/>
    <w:rsid w:val="00C5203E"/>
    <w:rsid w:val="00C52052"/>
    <w:rsid w:val="00C52213"/>
    <w:rsid w:val="00C524E0"/>
    <w:rsid w:val="00C5253D"/>
    <w:rsid w:val="00C5254E"/>
    <w:rsid w:val="00C5256E"/>
    <w:rsid w:val="00C52673"/>
    <w:rsid w:val="00C529ED"/>
    <w:rsid w:val="00C52AC1"/>
    <w:rsid w:val="00C52BEB"/>
    <w:rsid w:val="00C52EA0"/>
    <w:rsid w:val="00C53028"/>
    <w:rsid w:val="00C53049"/>
    <w:rsid w:val="00C53136"/>
    <w:rsid w:val="00C533BA"/>
    <w:rsid w:val="00C53436"/>
    <w:rsid w:val="00C53648"/>
    <w:rsid w:val="00C53756"/>
    <w:rsid w:val="00C53BD3"/>
    <w:rsid w:val="00C53D24"/>
    <w:rsid w:val="00C53D9F"/>
    <w:rsid w:val="00C53E0C"/>
    <w:rsid w:val="00C53E5D"/>
    <w:rsid w:val="00C53FB9"/>
    <w:rsid w:val="00C54012"/>
    <w:rsid w:val="00C5405D"/>
    <w:rsid w:val="00C540BA"/>
    <w:rsid w:val="00C542C1"/>
    <w:rsid w:val="00C54484"/>
    <w:rsid w:val="00C54733"/>
    <w:rsid w:val="00C54925"/>
    <w:rsid w:val="00C54B05"/>
    <w:rsid w:val="00C54DA0"/>
    <w:rsid w:val="00C54FE4"/>
    <w:rsid w:val="00C5520D"/>
    <w:rsid w:val="00C552E6"/>
    <w:rsid w:val="00C55331"/>
    <w:rsid w:val="00C55475"/>
    <w:rsid w:val="00C55694"/>
    <w:rsid w:val="00C557EE"/>
    <w:rsid w:val="00C55CC6"/>
    <w:rsid w:val="00C55D49"/>
    <w:rsid w:val="00C55F0C"/>
    <w:rsid w:val="00C55FAC"/>
    <w:rsid w:val="00C5604D"/>
    <w:rsid w:val="00C5674E"/>
    <w:rsid w:val="00C567DE"/>
    <w:rsid w:val="00C569DB"/>
    <w:rsid w:val="00C57005"/>
    <w:rsid w:val="00C5724B"/>
    <w:rsid w:val="00C57301"/>
    <w:rsid w:val="00C5737C"/>
    <w:rsid w:val="00C57696"/>
    <w:rsid w:val="00C576BE"/>
    <w:rsid w:val="00C578FC"/>
    <w:rsid w:val="00C57B3E"/>
    <w:rsid w:val="00C57D8A"/>
    <w:rsid w:val="00C60180"/>
    <w:rsid w:val="00C601F8"/>
    <w:rsid w:val="00C60213"/>
    <w:rsid w:val="00C6033C"/>
    <w:rsid w:val="00C60699"/>
    <w:rsid w:val="00C60811"/>
    <w:rsid w:val="00C609DB"/>
    <w:rsid w:val="00C60A2A"/>
    <w:rsid w:val="00C60B53"/>
    <w:rsid w:val="00C60BEA"/>
    <w:rsid w:val="00C60C20"/>
    <w:rsid w:val="00C60D44"/>
    <w:rsid w:val="00C60DE3"/>
    <w:rsid w:val="00C60E5B"/>
    <w:rsid w:val="00C60F37"/>
    <w:rsid w:val="00C613C5"/>
    <w:rsid w:val="00C61468"/>
    <w:rsid w:val="00C614C0"/>
    <w:rsid w:val="00C615C2"/>
    <w:rsid w:val="00C61879"/>
    <w:rsid w:val="00C61883"/>
    <w:rsid w:val="00C61A20"/>
    <w:rsid w:val="00C61C52"/>
    <w:rsid w:val="00C61D32"/>
    <w:rsid w:val="00C62025"/>
    <w:rsid w:val="00C6235F"/>
    <w:rsid w:val="00C6243E"/>
    <w:rsid w:val="00C6247E"/>
    <w:rsid w:val="00C625A4"/>
    <w:rsid w:val="00C62805"/>
    <w:rsid w:val="00C6283B"/>
    <w:rsid w:val="00C6293B"/>
    <w:rsid w:val="00C62B1C"/>
    <w:rsid w:val="00C62C12"/>
    <w:rsid w:val="00C62CC1"/>
    <w:rsid w:val="00C62D44"/>
    <w:rsid w:val="00C62EE3"/>
    <w:rsid w:val="00C6302D"/>
    <w:rsid w:val="00C630AE"/>
    <w:rsid w:val="00C63219"/>
    <w:rsid w:val="00C63352"/>
    <w:rsid w:val="00C633F3"/>
    <w:rsid w:val="00C63719"/>
    <w:rsid w:val="00C6379E"/>
    <w:rsid w:val="00C63A2B"/>
    <w:rsid w:val="00C63B06"/>
    <w:rsid w:val="00C63CB1"/>
    <w:rsid w:val="00C63D09"/>
    <w:rsid w:val="00C643FE"/>
    <w:rsid w:val="00C644E4"/>
    <w:rsid w:val="00C645E1"/>
    <w:rsid w:val="00C64638"/>
    <w:rsid w:val="00C647CF"/>
    <w:rsid w:val="00C64A77"/>
    <w:rsid w:val="00C64C05"/>
    <w:rsid w:val="00C64D02"/>
    <w:rsid w:val="00C64D4F"/>
    <w:rsid w:val="00C64EB4"/>
    <w:rsid w:val="00C6516C"/>
    <w:rsid w:val="00C652B2"/>
    <w:rsid w:val="00C65593"/>
    <w:rsid w:val="00C6591C"/>
    <w:rsid w:val="00C65F89"/>
    <w:rsid w:val="00C660DF"/>
    <w:rsid w:val="00C660E8"/>
    <w:rsid w:val="00C6651A"/>
    <w:rsid w:val="00C665D6"/>
    <w:rsid w:val="00C66620"/>
    <w:rsid w:val="00C666FC"/>
    <w:rsid w:val="00C669C8"/>
    <w:rsid w:val="00C66C14"/>
    <w:rsid w:val="00C66D5A"/>
    <w:rsid w:val="00C6713A"/>
    <w:rsid w:val="00C6720B"/>
    <w:rsid w:val="00C672B7"/>
    <w:rsid w:val="00C675E5"/>
    <w:rsid w:val="00C67902"/>
    <w:rsid w:val="00C67993"/>
    <w:rsid w:val="00C67B07"/>
    <w:rsid w:val="00C67C97"/>
    <w:rsid w:val="00C67F91"/>
    <w:rsid w:val="00C70042"/>
    <w:rsid w:val="00C7027A"/>
    <w:rsid w:val="00C703EA"/>
    <w:rsid w:val="00C704A5"/>
    <w:rsid w:val="00C704FC"/>
    <w:rsid w:val="00C705F3"/>
    <w:rsid w:val="00C70771"/>
    <w:rsid w:val="00C70795"/>
    <w:rsid w:val="00C707E1"/>
    <w:rsid w:val="00C708F6"/>
    <w:rsid w:val="00C70A34"/>
    <w:rsid w:val="00C70A87"/>
    <w:rsid w:val="00C70C58"/>
    <w:rsid w:val="00C70FB1"/>
    <w:rsid w:val="00C71032"/>
    <w:rsid w:val="00C71066"/>
    <w:rsid w:val="00C7108B"/>
    <w:rsid w:val="00C7117F"/>
    <w:rsid w:val="00C711A6"/>
    <w:rsid w:val="00C712CE"/>
    <w:rsid w:val="00C715E3"/>
    <w:rsid w:val="00C71706"/>
    <w:rsid w:val="00C717F3"/>
    <w:rsid w:val="00C71A7A"/>
    <w:rsid w:val="00C71BEF"/>
    <w:rsid w:val="00C71CB6"/>
    <w:rsid w:val="00C71EFC"/>
    <w:rsid w:val="00C71F71"/>
    <w:rsid w:val="00C72053"/>
    <w:rsid w:val="00C72136"/>
    <w:rsid w:val="00C72457"/>
    <w:rsid w:val="00C725B9"/>
    <w:rsid w:val="00C7264B"/>
    <w:rsid w:val="00C72661"/>
    <w:rsid w:val="00C72719"/>
    <w:rsid w:val="00C72727"/>
    <w:rsid w:val="00C72846"/>
    <w:rsid w:val="00C72886"/>
    <w:rsid w:val="00C728EC"/>
    <w:rsid w:val="00C72948"/>
    <w:rsid w:val="00C72A3C"/>
    <w:rsid w:val="00C72CB5"/>
    <w:rsid w:val="00C72FFF"/>
    <w:rsid w:val="00C73061"/>
    <w:rsid w:val="00C7310F"/>
    <w:rsid w:val="00C7327A"/>
    <w:rsid w:val="00C732AC"/>
    <w:rsid w:val="00C733A5"/>
    <w:rsid w:val="00C733B9"/>
    <w:rsid w:val="00C7350C"/>
    <w:rsid w:val="00C7359C"/>
    <w:rsid w:val="00C73762"/>
    <w:rsid w:val="00C73EDF"/>
    <w:rsid w:val="00C73F1E"/>
    <w:rsid w:val="00C74315"/>
    <w:rsid w:val="00C744C4"/>
    <w:rsid w:val="00C74786"/>
    <w:rsid w:val="00C748EA"/>
    <w:rsid w:val="00C74B12"/>
    <w:rsid w:val="00C74CE3"/>
    <w:rsid w:val="00C74F07"/>
    <w:rsid w:val="00C74F3F"/>
    <w:rsid w:val="00C75361"/>
    <w:rsid w:val="00C753E9"/>
    <w:rsid w:val="00C75402"/>
    <w:rsid w:val="00C7543D"/>
    <w:rsid w:val="00C75445"/>
    <w:rsid w:val="00C755E4"/>
    <w:rsid w:val="00C75889"/>
    <w:rsid w:val="00C7594C"/>
    <w:rsid w:val="00C759DB"/>
    <w:rsid w:val="00C75AF5"/>
    <w:rsid w:val="00C75C47"/>
    <w:rsid w:val="00C75E2C"/>
    <w:rsid w:val="00C75E45"/>
    <w:rsid w:val="00C76111"/>
    <w:rsid w:val="00C761F3"/>
    <w:rsid w:val="00C768A1"/>
    <w:rsid w:val="00C76D2D"/>
    <w:rsid w:val="00C76E8B"/>
    <w:rsid w:val="00C76ECD"/>
    <w:rsid w:val="00C770CB"/>
    <w:rsid w:val="00C770D3"/>
    <w:rsid w:val="00C77191"/>
    <w:rsid w:val="00C773E8"/>
    <w:rsid w:val="00C77424"/>
    <w:rsid w:val="00C77489"/>
    <w:rsid w:val="00C77567"/>
    <w:rsid w:val="00C775C0"/>
    <w:rsid w:val="00C7767F"/>
    <w:rsid w:val="00C77977"/>
    <w:rsid w:val="00C77A55"/>
    <w:rsid w:val="00C77B62"/>
    <w:rsid w:val="00C77C87"/>
    <w:rsid w:val="00C77CCD"/>
    <w:rsid w:val="00C77FD4"/>
    <w:rsid w:val="00C801CB"/>
    <w:rsid w:val="00C8025E"/>
    <w:rsid w:val="00C806BA"/>
    <w:rsid w:val="00C80914"/>
    <w:rsid w:val="00C809F4"/>
    <w:rsid w:val="00C80A95"/>
    <w:rsid w:val="00C80B88"/>
    <w:rsid w:val="00C80BE2"/>
    <w:rsid w:val="00C80C65"/>
    <w:rsid w:val="00C80D71"/>
    <w:rsid w:val="00C80F47"/>
    <w:rsid w:val="00C81105"/>
    <w:rsid w:val="00C81394"/>
    <w:rsid w:val="00C813FF"/>
    <w:rsid w:val="00C81691"/>
    <w:rsid w:val="00C81874"/>
    <w:rsid w:val="00C8194B"/>
    <w:rsid w:val="00C81997"/>
    <w:rsid w:val="00C819B0"/>
    <w:rsid w:val="00C819C1"/>
    <w:rsid w:val="00C81A2E"/>
    <w:rsid w:val="00C81FB0"/>
    <w:rsid w:val="00C81FC4"/>
    <w:rsid w:val="00C82238"/>
    <w:rsid w:val="00C823F0"/>
    <w:rsid w:val="00C8261E"/>
    <w:rsid w:val="00C82645"/>
    <w:rsid w:val="00C8270F"/>
    <w:rsid w:val="00C82761"/>
    <w:rsid w:val="00C828F7"/>
    <w:rsid w:val="00C82F28"/>
    <w:rsid w:val="00C830C6"/>
    <w:rsid w:val="00C835F8"/>
    <w:rsid w:val="00C83841"/>
    <w:rsid w:val="00C83923"/>
    <w:rsid w:val="00C83A39"/>
    <w:rsid w:val="00C83A3F"/>
    <w:rsid w:val="00C83BD7"/>
    <w:rsid w:val="00C83C1F"/>
    <w:rsid w:val="00C83C8A"/>
    <w:rsid w:val="00C83DE3"/>
    <w:rsid w:val="00C8445B"/>
    <w:rsid w:val="00C8459E"/>
    <w:rsid w:val="00C845BD"/>
    <w:rsid w:val="00C846DA"/>
    <w:rsid w:val="00C84861"/>
    <w:rsid w:val="00C854E8"/>
    <w:rsid w:val="00C8552B"/>
    <w:rsid w:val="00C855C1"/>
    <w:rsid w:val="00C8581A"/>
    <w:rsid w:val="00C85AD0"/>
    <w:rsid w:val="00C85EF9"/>
    <w:rsid w:val="00C86044"/>
    <w:rsid w:val="00C8605C"/>
    <w:rsid w:val="00C862ED"/>
    <w:rsid w:val="00C8633B"/>
    <w:rsid w:val="00C865B7"/>
    <w:rsid w:val="00C866B2"/>
    <w:rsid w:val="00C869AC"/>
    <w:rsid w:val="00C869E0"/>
    <w:rsid w:val="00C86DC3"/>
    <w:rsid w:val="00C86DF0"/>
    <w:rsid w:val="00C86F55"/>
    <w:rsid w:val="00C8707B"/>
    <w:rsid w:val="00C8714B"/>
    <w:rsid w:val="00C871CB"/>
    <w:rsid w:val="00C87356"/>
    <w:rsid w:val="00C873B0"/>
    <w:rsid w:val="00C875B9"/>
    <w:rsid w:val="00C875C7"/>
    <w:rsid w:val="00C87668"/>
    <w:rsid w:val="00C877F3"/>
    <w:rsid w:val="00C87930"/>
    <w:rsid w:val="00C87C03"/>
    <w:rsid w:val="00C87C72"/>
    <w:rsid w:val="00C9020E"/>
    <w:rsid w:val="00C9036D"/>
    <w:rsid w:val="00C90514"/>
    <w:rsid w:val="00C906FB"/>
    <w:rsid w:val="00C90766"/>
    <w:rsid w:val="00C908E3"/>
    <w:rsid w:val="00C90BD9"/>
    <w:rsid w:val="00C90C51"/>
    <w:rsid w:val="00C90CC5"/>
    <w:rsid w:val="00C91098"/>
    <w:rsid w:val="00C9116A"/>
    <w:rsid w:val="00C911B3"/>
    <w:rsid w:val="00C91350"/>
    <w:rsid w:val="00C91379"/>
    <w:rsid w:val="00C91631"/>
    <w:rsid w:val="00C916CA"/>
    <w:rsid w:val="00C91866"/>
    <w:rsid w:val="00C9187E"/>
    <w:rsid w:val="00C918A7"/>
    <w:rsid w:val="00C918FA"/>
    <w:rsid w:val="00C91977"/>
    <w:rsid w:val="00C91A7A"/>
    <w:rsid w:val="00C91BD9"/>
    <w:rsid w:val="00C91CD3"/>
    <w:rsid w:val="00C91EB7"/>
    <w:rsid w:val="00C91F08"/>
    <w:rsid w:val="00C91F81"/>
    <w:rsid w:val="00C92024"/>
    <w:rsid w:val="00C922AB"/>
    <w:rsid w:val="00C924EC"/>
    <w:rsid w:val="00C929C6"/>
    <w:rsid w:val="00C92ABA"/>
    <w:rsid w:val="00C93226"/>
    <w:rsid w:val="00C932E9"/>
    <w:rsid w:val="00C93416"/>
    <w:rsid w:val="00C937C8"/>
    <w:rsid w:val="00C9389F"/>
    <w:rsid w:val="00C93939"/>
    <w:rsid w:val="00C9397B"/>
    <w:rsid w:val="00C93992"/>
    <w:rsid w:val="00C93B40"/>
    <w:rsid w:val="00C93B74"/>
    <w:rsid w:val="00C93E44"/>
    <w:rsid w:val="00C93EBF"/>
    <w:rsid w:val="00C93F51"/>
    <w:rsid w:val="00C9412B"/>
    <w:rsid w:val="00C941BC"/>
    <w:rsid w:val="00C9469A"/>
    <w:rsid w:val="00C9487C"/>
    <w:rsid w:val="00C9495B"/>
    <w:rsid w:val="00C9496E"/>
    <w:rsid w:val="00C94C49"/>
    <w:rsid w:val="00C94D5B"/>
    <w:rsid w:val="00C94D68"/>
    <w:rsid w:val="00C94F68"/>
    <w:rsid w:val="00C94F74"/>
    <w:rsid w:val="00C950E8"/>
    <w:rsid w:val="00C95269"/>
    <w:rsid w:val="00C952BD"/>
    <w:rsid w:val="00C9530B"/>
    <w:rsid w:val="00C9542D"/>
    <w:rsid w:val="00C9573A"/>
    <w:rsid w:val="00C95745"/>
    <w:rsid w:val="00C9579A"/>
    <w:rsid w:val="00C957BC"/>
    <w:rsid w:val="00C958EF"/>
    <w:rsid w:val="00C959E0"/>
    <w:rsid w:val="00C95BA8"/>
    <w:rsid w:val="00C95EBC"/>
    <w:rsid w:val="00C9609B"/>
    <w:rsid w:val="00C9626C"/>
    <w:rsid w:val="00C96320"/>
    <w:rsid w:val="00C963DF"/>
    <w:rsid w:val="00C9641B"/>
    <w:rsid w:val="00C966C3"/>
    <w:rsid w:val="00C96A8F"/>
    <w:rsid w:val="00C96B24"/>
    <w:rsid w:val="00C96C1A"/>
    <w:rsid w:val="00C96CC7"/>
    <w:rsid w:val="00C96E3E"/>
    <w:rsid w:val="00C97360"/>
    <w:rsid w:val="00C9755A"/>
    <w:rsid w:val="00C975C5"/>
    <w:rsid w:val="00C975E6"/>
    <w:rsid w:val="00C9766D"/>
    <w:rsid w:val="00C976E1"/>
    <w:rsid w:val="00C97804"/>
    <w:rsid w:val="00C97873"/>
    <w:rsid w:val="00C97BDE"/>
    <w:rsid w:val="00C97C15"/>
    <w:rsid w:val="00C97C84"/>
    <w:rsid w:val="00C97C97"/>
    <w:rsid w:val="00C97EFC"/>
    <w:rsid w:val="00CA01D0"/>
    <w:rsid w:val="00CA03FC"/>
    <w:rsid w:val="00CA05AE"/>
    <w:rsid w:val="00CA0B23"/>
    <w:rsid w:val="00CA0C01"/>
    <w:rsid w:val="00CA0D50"/>
    <w:rsid w:val="00CA0D57"/>
    <w:rsid w:val="00CA100F"/>
    <w:rsid w:val="00CA119F"/>
    <w:rsid w:val="00CA12EB"/>
    <w:rsid w:val="00CA1579"/>
    <w:rsid w:val="00CA15C3"/>
    <w:rsid w:val="00CA18A9"/>
    <w:rsid w:val="00CA19FF"/>
    <w:rsid w:val="00CA1BBE"/>
    <w:rsid w:val="00CA1CCC"/>
    <w:rsid w:val="00CA1DA3"/>
    <w:rsid w:val="00CA20D1"/>
    <w:rsid w:val="00CA221F"/>
    <w:rsid w:val="00CA2641"/>
    <w:rsid w:val="00CA2774"/>
    <w:rsid w:val="00CA29B1"/>
    <w:rsid w:val="00CA2C13"/>
    <w:rsid w:val="00CA2E25"/>
    <w:rsid w:val="00CA2E58"/>
    <w:rsid w:val="00CA30AE"/>
    <w:rsid w:val="00CA320C"/>
    <w:rsid w:val="00CA35E3"/>
    <w:rsid w:val="00CA394B"/>
    <w:rsid w:val="00CA3976"/>
    <w:rsid w:val="00CA39CE"/>
    <w:rsid w:val="00CA3B76"/>
    <w:rsid w:val="00CA3CA3"/>
    <w:rsid w:val="00CA3D33"/>
    <w:rsid w:val="00CA3F6B"/>
    <w:rsid w:val="00CA3F90"/>
    <w:rsid w:val="00CA4077"/>
    <w:rsid w:val="00CA4126"/>
    <w:rsid w:val="00CA421B"/>
    <w:rsid w:val="00CA450B"/>
    <w:rsid w:val="00CA45F8"/>
    <w:rsid w:val="00CA4697"/>
    <w:rsid w:val="00CA474E"/>
    <w:rsid w:val="00CA47F0"/>
    <w:rsid w:val="00CA4989"/>
    <w:rsid w:val="00CA4AEB"/>
    <w:rsid w:val="00CA4D1C"/>
    <w:rsid w:val="00CA4E2A"/>
    <w:rsid w:val="00CA4E9C"/>
    <w:rsid w:val="00CA4FE0"/>
    <w:rsid w:val="00CA505C"/>
    <w:rsid w:val="00CA514D"/>
    <w:rsid w:val="00CA519C"/>
    <w:rsid w:val="00CA51A0"/>
    <w:rsid w:val="00CA533C"/>
    <w:rsid w:val="00CA5524"/>
    <w:rsid w:val="00CA5674"/>
    <w:rsid w:val="00CA56A6"/>
    <w:rsid w:val="00CA57A2"/>
    <w:rsid w:val="00CA5B3F"/>
    <w:rsid w:val="00CA5B86"/>
    <w:rsid w:val="00CA5C0D"/>
    <w:rsid w:val="00CA5DD5"/>
    <w:rsid w:val="00CA5DE4"/>
    <w:rsid w:val="00CA5FA0"/>
    <w:rsid w:val="00CA603D"/>
    <w:rsid w:val="00CA6077"/>
    <w:rsid w:val="00CA608F"/>
    <w:rsid w:val="00CA65E7"/>
    <w:rsid w:val="00CA65F3"/>
    <w:rsid w:val="00CA671A"/>
    <w:rsid w:val="00CA67DF"/>
    <w:rsid w:val="00CA6AD5"/>
    <w:rsid w:val="00CA6C07"/>
    <w:rsid w:val="00CA6C35"/>
    <w:rsid w:val="00CA6DBC"/>
    <w:rsid w:val="00CA7060"/>
    <w:rsid w:val="00CA713C"/>
    <w:rsid w:val="00CA7346"/>
    <w:rsid w:val="00CA742F"/>
    <w:rsid w:val="00CA744D"/>
    <w:rsid w:val="00CA76C2"/>
    <w:rsid w:val="00CA78B1"/>
    <w:rsid w:val="00CA79BC"/>
    <w:rsid w:val="00CA79DB"/>
    <w:rsid w:val="00CA7AB7"/>
    <w:rsid w:val="00CB0122"/>
    <w:rsid w:val="00CB01E8"/>
    <w:rsid w:val="00CB04E5"/>
    <w:rsid w:val="00CB054F"/>
    <w:rsid w:val="00CB0674"/>
    <w:rsid w:val="00CB0743"/>
    <w:rsid w:val="00CB096A"/>
    <w:rsid w:val="00CB099B"/>
    <w:rsid w:val="00CB0A17"/>
    <w:rsid w:val="00CB0A85"/>
    <w:rsid w:val="00CB0B92"/>
    <w:rsid w:val="00CB0C30"/>
    <w:rsid w:val="00CB0C75"/>
    <w:rsid w:val="00CB0E09"/>
    <w:rsid w:val="00CB11F4"/>
    <w:rsid w:val="00CB1673"/>
    <w:rsid w:val="00CB1847"/>
    <w:rsid w:val="00CB19E2"/>
    <w:rsid w:val="00CB1AAD"/>
    <w:rsid w:val="00CB1E25"/>
    <w:rsid w:val="00CB1FCC"/>
    <w:rsid w:val="00CB20F2"/>
    <w:rsid w:val="00CB23E3"/>
    <w:rsid w:val="00CB23FC"/>
    <w:rsid w:val="00CB2542"/>
    <w:rsid w:val="00CB288D"/>
    <w:rsid w:val="00CB2940"/>
    <w:rsid w:val="00CB29F9"/>
    <w:rsid w:val="00CB2A80"/>
    <w:rsid w:val="00CB2D2B"/>
    <w:rsid w:val="00CB2DAA"/>
    <w:rsid w:val="00CB2E30"/>
    <w:rsid w:val="00CB2E46"/>
    <w:rsid w:val="00CB2F97"/>
    <w:rsid w:val="00CB3277"/>
    <w:rsid w:val="00CB339A"/>
    <w:rsid w:val="00CB340E"/>
    <w:rsid w:val="00CB3548"/>
    <w:rsid w:val="00CB355B"/>
    <w:rsid w:val="00CB3719"/>
    <w:rsid w:val="00CB373B"/>
    <w:rsid w:val="00CB393C"/>
    <w:rsid w:val="00CB3981"/>
    <w:rsid w:val="00CB3A00"/>
    <w:rsid w:val="00CB3A36"/>
    <w:rsid w:val="00CB3A48"/>
    <w:rsid w:val="00CB3DCB"/>
    <w:rsid w:val="00CB3DD4"/>
    <w:rsid w:val="00CB3E6E"/>
    <w:rsid w:val="00CB3EB8"/>
    <w:rsid w:val="00CB3ED3"/>
    <w:rsid w:val="00CB3F14"/>
    <w:rsid w:val="00CB40B2"/>
    <w:rsid w:val="00CB4152"/>
    <w:rsid w:val="00CB44C5"/>
    <w:rsid w:val="00CB4577"/>
    <w:rsid w:val="00CB4867"/>
    <w:rsid w:val="00CB496E"/>
    <w:rsid w:val="00CB5084"/>
    <w:rsid w:val="00CB52D8"/>
    <w:rsid w:val="00CB53B8"/>
    <w:rsid w:val="00CB5417"/>
    <w:rsid w:val="00CB5493"/>
    <w:rsid w:val="00CB559E"/>
    <w:rsid w:val="00CB5B91"/>
    <w:rsid w:val="00CB5D7A"/>
    <w:rsid w:val="00CB5F7A"/>
    <w:rsid w:val="00CB62D5"/>
    <w:rsid w:val="00CB6412"/>
    <w:rsid w:val="00CB641E"/>
    <w:rsid w:val="00CB660A"/>
    <w:rsid w:val="00CB6732"/>
    <w:rsid w:val="00CB6B69"/>
    <w:rsid w:val="00CB6BF9"/>
    <w:rsid w:val="00CB6E6D"/>
    <w:rsid w:val="00CB6FFD"/>
    <w:rsid w:val="00CB7291"/>
    <w:rsid w:val="00CB75CA"/>
    <w:rsid w:val="00CB78FB"/>
    <w:rsid w:val="00CB7C0E"/>
    <w:rsid w:val="00CB7CE5"/>
    <w:rsid w:val="00CB7DE0"/>
    <w:rsid w:val="00CB7E02"/>
    <w:rsid w:val="00CC0172"/>
    <w:rsid w:val="00CC056F"/>
    <w:rsid w:val="00CC079A"/>
    <w:rsid w:val="00CC09A7"/>
    <w:rsid w:val="00CC0D86"/>
    <w:rsid w:val="00CC0E67"/>
    <w:rsid w:val="00CC0E7A"/>
    <w:rsid w:val="00CC0F34"/>
    <w:rsid w:val="00CC1146"/>
    <w:rsid w:val="00CC130D"/>
    <w:rsid w:val="00CC140B"/>
    <w:rsid w:val="00CC1468"/>
    <w:rsid w:val="00CC16BE"/>
    <w:rsid w:val="00CC16CA"/>
    <w:rsid w:val="00CC176E"/>
    <w:rsid w:val="00CC17A3"/>
    <w:rsid w:val="00CC17E8"/>
    <w:rsid w:val="00CC18B4"/>
    <w:rsid w:val="00CC1E13"/>
    <w:rsid w:val="00CC1E97"/>
    <w:rsid w:val="00CC20A9"/>
    <w:rsid w:val="00CC21E4"/>
    <w:rsid w:val="00CC224D"/>
    <w:rsid w:val="00CC2327"/>
    <w:rsid w:val="00CC285B"/>
    <w:rsid w:val="00CC2D29"/>
    <w:rsid w:val="00CC3096"/>
    <w:rsid w:val="00CC359D"/>
    <w:rsid w:val="00CC378C"/>
    <w:rsid w:val="00CC37BF"/>
    <w:rsid w:val="00CC382F"/>
    <w:rsid w:val="00CC38B5"/>
    <w:rsid w:val="00CC3B11"/>
    <w:rsid w:val="00CC3B78"/>
    <w:rsid w:val="00CC3C80"/>
    <w:rsid w:val="00CC3C8E"/>
    <w:rsid w:val="00CC3CFE"/>
    <w:rsid w:val="00CC3DD8"/>
    <w:rsid w:val="00CC41CE"/>
    <w:rsid w:val="00CC4377"/>
    <w:rsid w:val="00CC4385"/>
    <w:rsid w:val="00CC46CF"/>
    <w:rsid w:val="00CC4744"/>
    <w:rsid w:val="00CC485C"/>
    <w:rsid w:val="00CC4A1D"/>
    <w:rsid w:val="00CC4B30"/>
    <w:rsid w:val="00CC4C0E"/>
    <w:rsid w:val="00CC4EC3"/>
    <w:rsid w:val="00CC515B"/>
    <w:rsid w:val="00CC51F5"/>
    <w:rsid w:val="00CC52B8"/>
    <w:rsid w:val="00CC53D0"/>
    <w:rsid w:val="00CC556F"/>
    <w:rsid w:val="00CC569F"/>
    <w:rsid w:val="00CC5772"/>
    <w:rsid w:val="00CC5B9A"/>
    <w:rsid w:val="00CC6216"/>
    <w:rsid w:val="00CC647A"/>
    <w:rsid w:val="00CC6811"/>
    <w:rsid w:val="00CC6869"/>
    <w:rsid w:val="00CC6961"/>
    <w:rsid w:val="00CC6C5A"/>
    <w:rsid w:val="00CC6D2C"/>
    <w:rsid w:val="00CC6DE2"/>
    <w:rsid w:val="00CC7529"/>
    <w:rsid w:val="00CC764E"/>
    <w:rsid w:val="00CC7C26"/>
    <w:rsid w:val="00CC7CA5"/>
    <w:rsid w:val="00CC7CC0"/>
    <w:rsid w:val="00CC7D75"/>
    <w:rsid w:val="00CC7E8D"/>
    <w:rsid w:val="00CC7F7C"/>
    <w:rsid w:val="00CD05DA"/>
    <w:rsid w:val="00CD0721"/>
    <w:rsid w:val="00CD075B"/>
    <w:rsid w:val="00CD0A1C"/>
    <w:rsid w:val="00CD0A7B"/>
    <w:rsid w:val="00CD0AD9"/>
    <w:rsid w:val="00CD0E39"/>
    <w:rsid w:val="00CD0FFF"/>
    <w:rsid w:val="00CD110D"/>
    <w:rsid w:val="00CD14A1"/>
    <w:rsid w:val="00CD16B5"/>
    <w:rsid w:val="00CD1780"/>
    <w:rsid w:val="00CD1941"/>
    <w:rsid w:val="00CD1DD6"/>
    <w:rsid w:val="00CD1DDF"/>
    <w:rsid w:val="00CD1EF7"/>
    <w:rsid w:val="00CD209B"/>
    <w:rsid w:val="00CD20DB"/>
    <w:rsid w:val="00CD24AE"/>
    <w:rsid w:val="00CD24CF"/>
    <w:rsid w:val="00CD25E8"/>
    <w:rsid w:val="00CD27EE"/>
    <w:rsid w:val="00CD2981"/>
    <w:rsid w:val="00CD2A22"/>
    <w:rsid w:val="00CD2D81"/>
    <w:rsid w:val="00CD2F88"/>
    <w:rsid w:val="00CD2F95"/>
    <w:rsid w:val="00CD3113"/>
    <w:rsid w:val="00CD31C9"/>
    <w:rsid w:val="00CD33B7"/>
    <w:rsid w:val="00CD3461"/>
    <w:rsid w:val="00CD3A73"/>
    <w:rsid w:val="00CD3C91"/>
    <w:rsid w:val="00CD3DA4"/>
    <w:rsid w:val="00CD4246"/>
    <w:rsid w:val="00CD4449"/>
    <w:rsid w:val="00CD45B6"/>
    <w:rsid w:val="00CD4755"/>
    <w:rsid w:val="00CD4802"/>
    <w:rsid w:val="00CD4813"/>
    <w:rsid w:val="00CD4827"/>
    <w:rsid w:val="00CD4AEC"/>
    <w:rsid w:val="00CD4AFB"/>
    <w:rsid w:val="00CD4D9C"/>
    <w:rsid w:val="00CD4DE3"/>
    <w:rsid w:val="00CD50FE"/>
    <w:rsid w:val="00CD5133"/>
    <w:rsid w:val="00CD5170"/>
    <w:rsid w:val="00CD53B2"/>
    <w:rsid w:val="00CD54D7"/>
    <w:rsid w:val="00CD574A"/>
    <w:rsid w:val="00CD590A"/>
    <w:rsid w:val="00CD59BB"/>
    <w:rsid w:val="00CD59CB"/>
    <w:rsid w:val="00CD5B16"/>
    <w:rsid w:val="00CD5C86"/>
    <w:rsid w:val="00CD5D5E"/>
    <w:rsid w:val="00CD5DF1"/>
    <w:rsid w:val="00CD5E6A"/>
    <w:rsid w:val="00CD5FF0"/>
    <w:rsid w:val="00CD6137"/>
    <w:rsid w:val="00CD6414"/>
    <w:rsid w:val="00CD64FC"/>
    <w:rsid w:val="00CD68D3"/>
    <w:rsid w:val="00CD6CF8"/>
    <w:rsid w:val="00CD6DCC"/>
    <w:rsid w:val="00CD709E"/>
    <w:rsid w:val="00CD70F3"/>
    <w:rsid w:val="00CD7223"/>
    <w:rsid w:val="00CD75B9"/>
    <w:rsid w:val="00CD77BB"/>
    <w:rsid w:val="00CD78B4"/>
    <w:rsid w:val="00CD7962"/>
    <w:rsid w:val="00CD796C"/>
    <w:rsid w:val="00CD7B80"/>
    <w:rsid w:val="00CD7C92"/>
    <w:rsid w:val="00CD7D4E"/>
    <w:rsid w:val="00CD7F1B"/>
    <w:rsid w:val="00CE006D"/>
    <w:rsid w:val="00CE00B2"/>
    <w:rsid w:val="00CE03A4"/>
    <w:rsid w:val="00CE048F"/>
    <w:rsid w:val="00CE04E3"/>
    <w:rsid w:val="00CE0710"/>
    <w:rsid w:val="00CE08B3"/>
    <w:rsid w:val="00CE0961"/>
    <w:rsid w:val="00CE09CC"/>
    <w:rsid w:val="00CE09E3"/>
    <w:rsid w:val="00CE1121"/>
    <w:rsid w:val="00CE1481"/>
    <w:rsid w:val="00CE167B"/>
    <w:rsid w:val="00CE1B2F"/>
    <w:rsid w:val="00CE1D1B"/>
    <w:rsid w:val="00CE200D"/>
    <w:rsid w:val="00CE212C"/>
    <w:rsid w:val="00CE220D"/>
    <w:rsid w:val="00CE22A5"/>
    <w:rsid w:val="00CE258F"/>
    <w:rsid w:val="00CE274F"/>
    <w:rsid w:val="00CE278B"/>
    <w:rsid w:val="00CE278F"/>
    <w:rsid w:val="00CE2936"/>
    <w:rsid w:val="00CE29F2"/>
    <w:rsid w:val="00CE2BEE"/>
    <w:rsid w:val="00CE3222"/>
    <w:rsid w:val="00CE3336"/>
    <w:rsid w:val="00CE349D"/>
    <w:rsid w:val="00CE34CB"/>
    <w:rsid w:val="00CE363F"/>
    <w:rsid w:val="00CE37DE"/>
    <w:rsid w:val="00CE390D"/>
    <w:rsid w:val="00CE3926"/>
    <w:rsid w:val="00CE39C1"/>
    <w:rsid w:val="00CE3B35"/>
    <w:rsid w:val="00CE3DFD"/>
    <w:rsid w:val="00CE3F3A"/>
    <w:rsid w:val="00CE4021"/>
    <w:rsid w:val="00CE429C"/>
    <w:rsid w:val="00CE43A3"/>
    <w:rsid w:val="00CE460C"/>
    <w:rsid w:val="00CE486E"/>
    <w:rsid w:val="00CE4A2C"/>
    <w:rsid w:val="00CE4A82"/>
    <w:rsid w:val="00CE4B24"/>
    <w:rsid w:val="00CE4B2C"/>
    <w:rsid w:val="00CE4B80"/>
    <w:rsid w:val="00CE5201"/>
    <w:rsid w:val="00CE57A7"/>
    <w:rsid w:val="00CE5916"/>
    <w:rsid w:val="00CE5AA9"/>
    <w:rsid w:val="00CE5AE1"/>
    <w:rsid w:val="00CE5C0B"/>
    <w:rsid w:val="00CE5C14"/>
    <w:rsid w:val="00CE5C8D"/>
    <w:rsid w:val="00CE63A7"/>
    <w:rsid w:val="00CE67A3"/>
    <w:rsid w:val="00CE6854"/>
    <w:rsid w:val="00CE6C8C"/>
    <w:rsid w:val="00CE6E82"/>
    <w:rsid w:val="00CE753D"/>
    <w:rsid w:val="00CE75EC"/>
    <w:rsid w:val="00CE763A"/>
    <w:rsid w:val="00CE76B9"/>
    <w:rsid w:val="00CE774F"/>
    <w:rsid w:val="00CE7780"/>
    <w:rsid w:val="00CE7AB1"/>
    <w:rsid w:val="00CE7C28"/>
    <w:rsid w:val="00CE7DFD"/>
    <w:rsid w:val="00CE7FA2"/>
    <w:rsid w:val="00CF0289"/>
    <w:rsid w:val="00CF039F"/>
    <w:rsid w:val="00CF03BE"/>
    <w:rsid w:val="00CF03D1"/>
    <w:rsid w:val="00CF0608"/>
    <w:rsid w:val="00CF08B7"/>
    <w:rsid w:val="00CF0937"/>
    <w:rsid w:val="00CF0AD1"/>
    <w:rsid w:val="00CF0CA8"/>
    <w:rsid w:val="00CF0D02"/>
    <w:rsid w:val="00CF0E35"/>
    <w:rsid w:val="00CF0F8E"/>
    <w:rsid w:val="00CF10D3"/>
    <w:rsid w:val="00CF1125"/>
    <w:rsid w:val="00CF115A"/>
    <w:rsid w:val="00CF12AE"/>
    <w:rsid w:val="00CF16EA"/>
    <w:rsid w:val="00CF1B75"/>
    <w:rsid w:val="00CF1DE0"/>
    <w:rsid w:val="00CF2002"/>
    <w:rsid w:val="00CF207B"/>
    <w:rsid w:val="00CF212B"/>
    <w:rsid w:val="00CF21F2"/>
    <w:rsid w:val="00CF21FD"/>
    <w:rsid w:val="00CF25A7"/>
    <w:rsid w:val="00CF270C"/>
    <w:rsid w:val="00CF28BA"/>
    <w:rsid w:val="00CF29C5"/>
    <w:rsid w:val="00CF32C3"/>
    <w:rsid w:val="00CF351F"/>
    <w:rsid w:val="00CF36C7"/>
    <w:rsid w:val="00CF375A"/>
    <w:rsid w:val="00CF3839"/>
    <w:rsid w:val="00CF3AAB"/>
    <w:rsid w:val="00CF3B03"/>
    <w:rsid w:val="00CF3CF5"/>
    <w:rsid w:val="00CF4476"/>
    <w:rsid w:val="00CF44E9"/>
    <w:rsid w:val="00CF4893"/>
    <w:rsid w:val="00CF49A7"/>
    <w:rsid w:val="00CF4ACF"/>
    <w:rsid w:val="00CF4B68"/>
    <w:rsid w:val="00CF4BB3"/>
    <w:rsid w:val="00CF4C9A"/>
    <w:rsid w:val="00CF4F87"/>
    <w:rsid w:val="00CF5117"/>
    <w:rsid w:val="00CF520F"/>
    <w:rsid w:val="00CF52EC"/>
    <w:rsid w:val="00CF52FC"/>
    <w:rsid w:val="00CF5474"/>
    <w:rsid w:val="00CF572B"/>
    <w:rsid w:val="00CF57FD"/>
    <w:rsid w:val="00CF5A83"/>
    <w:rsid w:val="00CF5A8D"/>
    <w:rsid w:val="00CF5AB8"/>
    <w:rsid w:val="00CF5D1E"/>
    <w:rsid w:val="00CF5EA8"/>
    <w:rsid w:val="00CF600F"/>
    <w:rsid w:val="00CF614A"/>
    <w:rsid w:val="00CF617D"/>
    <w:rsid w:val="00CF6391"/>
    <w:rsid w:val="00CF6404"/>
    <w:rsid w:val="00CF6898"/>
    <w:rsid w:val="00CF6A40"/>
    <w:rsid w:val="00CF6C37"/>
    <w:rsid w:val="00CF6C4F"/>
    <w:rsid w:val="00CF71E2"/>
    <w:rsid w:val="00CF71F8"/>
    <w:rsid w:val="00CF7378"/>
    <w:rsid w:val="00CF73D0"/>
    <w:rsid w:val="00CF75B5"/>
    <w:rsid w:val="00CF75E2"/>
    <w:rsid w:val="00CF7639"/>
    <w:rsid w:val="00CF7789"/>
    <w:rsid w:val="00CF79D7"/>
    <w:rsid w:val="00CF7AAB"/>
    <w:rsid w:val="00CF7F08"/>
    <w:rsid w:val="00D0037D"/>
    <w:rsid w:val="00D00478"/>
    <w:rsid w:val="00D005FF"/>
    <w:rsid w:val="00D0064D"/>
    <w:rsid w:val="00D008B0"/>
    <w:rsid w:val="00D0091A"/>
    <w:rsid w:val="00D0095F"/>
    <w:rsid w:val="00D00ADC"/>
    <w:rsid w:val="00D00C37"/>
    <w:rsid w:val="00D00DD6"/>
    <w:rsid w:val="00D0106B"/>
    <w:rsid w:val="00D01095"/>
    <w:rsid w:val="00D010C0"/>
    <w:rsid w:val="00D010DB"/>
    <w:rsid w:val="00D0114B"/>
    <w:rsid w:val="00D01367"/>
    <w:rsid w:val="00D014D1"/>
    <w:rsid w:val="00D0152B"/>
    <w:rsid w:val="00D01578"/>
    <w:rsid w:val="00D015F1"/>
    <w:rsid w:val="00D01A49"/>
    <w:rsid w:val="00D01DF6"/>
    <w:rsid w:val="00D01F6B"/>
    <w:rsid w:val="00D01FA6"/>
    <w:rsid w:val="00D0211D"/>
    <w:rsid w:val="00D0236B"/>
    <w:rsid w:val="00D02432"/>
    <w:rsid w:val="00D025E7"/>
    <w:rsid w:val="00D02834"/>
    <w:rsid w:val="00D02BC3"/>
    <w:rsid w:val="00D02D81"/>
    <w:rsid w:val="00D02E47"/>
    <w:rsid w:val="00D02FA7"/>
    <w:rsid w:val="00D03159"/>
    <w:rsid w:val="00D0327D"/>
    <w:rsid w:val="00D0358B"/>
    <w:rsid w:val="00D037E3"/>
    <w:rsid w:val="00D03836"/>
    <w:rsid w:val="00D03971"/>
    <w:rsid w:val="00D03B9A"/>
    <w:rsid w:val="00D03C6A"/>
    <w:rsid w:val="00D040FD"/>
    <w:rsid w:val="00D0411D"/>
    <w:rsid w:val="00D0414D"/>
    <w:rsid w:val="00D041E6"/>
    <w:rsid w:val="00D04234"/>
    <w:rsid w:val="00D043B4"/>
    <w:rsid w:val="00D043C7"/>
    <w:rsid w:val="00D04472"/>
    <w:rsid w:val="00D04947"/>
    <w:rsid w:val="00D049FC"/>
    <w:rsid w:val="00D04CB7"/>
    <w:rsid w:val="00D04D56"/>
    <w:rsid w:val="00D04E4A"/>
    <w:rsid w:val="00D04ECC"/>
    <w:rsid w:val="00D05007"/>
    <w:rsid w:val="00D0516B"/>
    <w:rsid w:val="00D0517C"/>
    <w:rsid w:val="00D05672"/>
    <w:rsid w:val="00D058A6"/>
    <w:rsid w:val="00D05D2B"/>
    <w:rsid w:val="00D05DDF"/>
    <w:rsid w:val="00D05EC3"/>
    <w:rsid w:val="00D060CD"/>
    <w:rsid w:val="00D06132"/>
    <w:rsid w:val="00D0622F"/>
    <w:rsid w:val="00D065D2"/>
    <w:rsid w:val="00D067DE"/>
    <w:rsid w:val="00D06B4E"/>
    <w:rsid w:val="00D06C31"/>
    <w:rsid w:val="00D06D97"/>
    <w:rsid w:val="00D07041"/>
    <w:rsid w:val="00D07090"/>
    <w:rsid w:val="00D070F0"/>
    <w:rsid w:val="00D071BB"/>
    <w:rsid w:val="00D0720F"/>
    <w:rsid w:val="00D07297"/>
    <w:rsid w:val="00D075F0"/>
    <w:rsid w:val="00D0774A"/>
    <w:rsid w:val="00D079BE"/>
    <w:rsid w:val="00D079F4"/>
    <w:rsid w:val="00D07C24"/>
    <w:rsid w:val="00D07D4C"/>
    <w:rsid w:val="00D1004A"/>
    <w:rsid w:val="00D10056"/>
    <w:rsid w:val="00D100DE"/>
    <w:rsid w:val="00D101B2"/>
    <w:rsid w:val="00D10275"/>
    <w:rsid w:val="00D103EF"/>
    <w:rsid w:val="00D1041E"/>
    <w:rsid w:val="00D104F6"/>
    <w:rsid w:val="00D10B80"/>
    <w:rsid w:val="00D10C6F"/>
    <w:rsid w:val="00D110FF"/>
    <w:rsid w:val="00D1142F"/>
    <w:rsid w:val="00D115AD"/>
    <w:rsid w:val="00D115E8"/>
    <w:rsid w:val="00D11893"/>
    <w:rsid w:val="00D118C4"/>
    <w:rsid w:val="00D1197F"/>
    <w:rsid w:val="00D119BA"/>
    <w:rsid w:val="00D11A79"/>
    <w:rsid w:val="00D11A8B"/>
    <w:rsid w:val="00D11AF1"/>
    <w:rsid w:val="00D11B94"/>
    <w:rsid w:val="00D11BEC"/>
    <w:rsid w:val="00D11E4C"/>
    <w:rsid w:val="00D11E70"/>
    <w:rsid w:val="00D11F72"/>
    <w:rsid w:val="00D12314"/>
    <w:rsid w:val="00D12375"/>
    <w:rsid w:val="00D127C5"/>
    <w:rsid w:val="00D129EA"/>
    <w:rsid w:val="00D12AD9"/>
    <w:rsid w:val="00D12BBF"/>
    <w:rsid w:val="00D12D69"/>
    <w:rsid w:val="00D12DD1"/>
    <w:rsid w:val="00D12E63"/>
    <w:rsid w:val="00D12F0A"/>
    <w:rsid w:val="00D12FDC"/>
    <w:rsid w:val="00D12FE9"/>
    <w:rsid w:val="00D13070"/>
    <w:rsid w:val="00D13182"/>
    <w:rsid w:val="00D1370E"/>
    <w:rsid w:val="00D1376B"/>
    <w:rsid w:val="00D13908"/>
    <w:rsid w:val="00D13CAF"/>
    <w:rsid w:val="00D13E6C"/>
    <w:rsid w:val="00D140B2"/>
    <w:rsid w:val="00D14102"/>
    <w:rsid w:val="00D1411C"/>
    <w:rsid w:val="00D14126"/>
    <w:rsid w:val="00D14327"/>
    <w:rsid w:val="00D1438F"/>
    <w:rsid w:val="00D14465"/>
    <w:rsid w:val="00D145CF"/>
    <w:rsid w:val="00D147E9"/>
    <w:rsid w:val="00D14959"/>
    <w:rsid w:val="00D14961"/>
    <w:rsid w:val="00D14970"/>
    <w:rsid w:val="00D14A20"/>
    <w:rsid w:val="00D14A98"/>
    <w:rsid w:val="00D14BE4"/>
    <w:rsid w:val="00D14E70"/>
    <w:rsid w:val="00D14E7F"/>
    <w:rsid w:val="00D15006"/>
    <w:rsid w:val="00D15029"/>
    <w:rsid w:val="00D15357"/>
    <w:rsid w:val="00D15411"/>
    <w:rsid w:val="00D15442"/>
    <w:rsid w:val="00D1557B"/>
    <w:rsid w:val="00D15662"/>
    <w:rsid w:val="00D157EE"/>
    <w:rsid w:val="00D15893"/>
    <w:rsid w:val="00D15899"/>
    <w:rsid w:val="00D15977"/>
    <w:rsid w:val="00D163E4"/>
    <w:rsid w:val="00D165B2"/>
    <w:rsid w:val="00D166FF"/>
    <w:rsid w:val="00D16792"/>
    <w:rsid w:val="00D16AEB"/>
    <w:rsid w:val="00D16B14"/>
    <w:rsid w:val="00D16BB7"/>
    <w:rsid w:val="00D16E5B"/>
    <w:rsid w:val="00D16ED8"/>
    <w:rsid w:val="00D16F03"/>
    <w:rsid w:val="00D1701E"/>
    <w:rsid w:val="00D17383"/>
    <w:rsid w:val="00D1740A"/>
    <w:rsid w:val="00D17487"/>
    <w:rsid w:val="00D1748A"/>
    <w:rsid w:val="00D1756C"/>
    <w:rsid w:val="00D175CA"/>
    <w:rsid w:val="00D177D3"/>
    <w:rsid w:val="00D1799B"/>
    <w:rsid w:val="00D17B8F"/>
    <w:rsid w:val="00D17BFA"/>
    <w:rsid w:val="00D17E04"/>
    <w:rsid w:val="00D201C5"/>
    <w:rsid w:val="00D20317"/>
    <w:rsid w:val="00D20554"/>
    <w:rsid w:val="00D20756"/>
    <w:rsid w:val="00D2091F"/>
    <w:rsid w:val="00D20B73"/>
    <w:rsid w:val="00D20BAB"/>
    <w:rsid w:val="00D20C4D"/>
    <w:rsid w:val="00D20D90"/>
    <w:rsid w:val="00D20F09"/>
    <w:rsid w:val="00D20FFB"/>
    <w:rsid w:val="00D21015"/>
    <w:rsid w:val="00D210F6"/>
    <w:rsid w:val="00D21266"/>
    <w:rsid w:val="00D21668"/>
    <w:rsid w:val="00D219E5"/>
    <w:rsid w:val="00D21ABC"/>
    <w:rsid w:val="00D21D1B"/>
    <w:rsid w:val="00D2204B"/>
    <w:rsid w:val="00D22200"/>
    <w:rsid w:val="00D22369"/>
    <w:rsid w:val="00D22495"/>
    <w:rsid w:val="00D224EF"/>
    <w:rsid w:val="00D22545"/>
    <w:rsid w:val="00D226ED"/>
    <w:rsid w:val="00D22802"/>
    <w:rsid w:val="00D2303C"/>
    <w:rsid w:val="00D23079"/>
    <w:rsid w:val="00D23123"/>
    <w:rsid w:val="00D2333D"/>
    <w:rsid w:val="00D23471"/>
    <w:rsid w:val="00D234DE"/>
    <w:rsid w:val="00D2361A"/>
    <w:rsid w:val="00D2375F"/>
    <w:rsid w:val="00D23788"/>
    <w:rsid w:val="00D23923"/>
    <w:rsid w:val="00D23A13"/>
    <w:rsid w:val="00D23A23"/>
    <w:rsid w:val="00D23D34"/>
    <w:rsid w:val="00D23FAF"/>
    <w:rsid w:val="00D24283"/>
    <w:rsid w:val="00D243F6"/>
    <w:rsid w:val="00D244C4"/>
    <w:rsid w:val="00D24725"/>
    <w:rsid w:val="00D24789"/>
    <w:rsid w:val="00D24859"/>
    <w:rsid w:val="00D2489F"/>
    <w:rsid w:val="00D248A3"/>
    <w:rsid w:val="00D24A01"/>
    <w:rsid w:val="00D24FBA"/>
    <w:rsid w:val="00D254CA"/>
    <w:rsid w:val="00D25642"/>
    <w:rsid w:val="00D25807"/>
    <w:rsid w:val="00D25C62"/>
    <w:rsid w:val="00D25E49"/>
    <w:rsid w:val="00D25E4C"/>
    <w:rsid w:val="00D26074"/>
    <w:rsid w:val="00D26324"/>
    <w:rsid w:val="00D26358"/>
    <w:rsid w:val="00D264E2"/>
    <w:rsid w:val="00D26614"/>
    <w:rsid w:val="00D26B25"/>
    <w:rsid w:val="00D26BFA"/>
    <w:rsid w:val="00D26F41"/>
    <w:rsid w:val="00D27100"/>
    <w:rsid w:val="00D2721A"/>
    <w:rsid w:val="00D275D4"/>
    <w:rsid w:val="00D27A7D"/>
    <w:rsid w:val="00D27AEF"/>
    <w:rsid w:val="00D27CF8"/>
    <w:rsid w:val="00D27EA3"/>
    <w:rsid w:val="00D27F52"/>
    <w:rsid w:val="00D301D1"/>
    <w:rsid w:val="00D302F1"/>
    <w:rsid w:val="00D30368"/>
    <w:rsid w:val="00D3082D"/>
    <w:rsid w:val="00D30B21"/>
    <w:rsid w:val="00D30B48"/>
    <w:rsid w:val="00D30D69"/>
    <w:rsid w:val="00D30DD2"/>
    <w:rsid w:val="00D30F8B"/>
    <w:rsid w:val="00D3104D"/>
    <w:rsid w:val="00D3108D"/>
    <w:rsid w:val="00D311A1"/>
    <w:rsid w:val="00D31569"/>
    <w:rsid w:val="00D315E2"/>
    <w:rsid w:val="00D315E4"/>
    <w:rsid w:val="00D31668"/>
    <w:rsid w:val="00D3175A"/>
    <w:rsid w:val="00D31894"/>
    <w:rsid w:val="00D318C6"/>
    <w:rsid w:val="00D318EE"/>
    <w:rsid w:val="00D31950"/>
    <w:rsid w:val="00D31AA0"/>
    <w:rsid w:val="00D31BAD"/>
    <w:rsid w:val="00D31CA9"/>
    <w:rsid w:val="00D31D0A"/>
    <w:rsid w:val="00D31E08"/>
    <w:rsid w:val="00D31E9E"/>
    <w:rsid w:val="00D31F81"/>
    <w:rsid w:val="00D31FA0"/>
    <w:rsid w:val="00D31FA2"/>
    <w:rsid w:val="00D320D6"/>
    <w:rsid w:val="00D324B5"/>
    <w:rsid w:val="00D32539"/>
    <w:rsid w:val="00D325F3"/>
    <w:rsid w:val="00D32713"/>
    <w:rsid w:val="00D3290A"/>
    <w:rsid w:val="00D32B09"/>
    <w:rsid w:val="00D32C36"/>
    <w:rsid w:val="00D32E46"/>
    <w:rsid w:val="00D32F7D"/>
    <w:rsid w:val="00D33153"/>
    <w:rsid w:val="00D3332B"/>
    <w:rsid w:val="00D3349E"/>
    <w:rsid w:val="00D334BB"/>
    <w:rsid w:val="00D335C9"/>
    <w:rsid w:val="00D33856"/>
    <w:rsid w:val="00D33904"/>
    <w:rsid w:val="00D33BCB"/>
    <w:rsid w:val="00D33C32"/>
    <w:rsid w:val="00D33DE5"/>
    <w:rsid w:val="00D3419A"/>
    <w:rsid w:val="00D3422D"/>
    <w:rsid w:val="00D346F4"/>
    <w:rsid w:val="00D3493C"/>
    <w:rsid w:val="00D34C32"/>
    <w:rsid w:val="00D34D40"/>
    <w:rsid w:val="00D34EE4"/>
    <w:rsid w:val="00D34EFD"/>
    <w:rsid w:val="00D34F67"/>
    <w:rsid w:val="00D34FD3"/>
    <w:rsid w:val="00D35319"/>
    <w:rsid w:val="00D355CF"/>
    <w:rsid w:val="00D355D4"/>
    <w:rsid w:val="00D358BD"/>
    <w:rsid w:val="00D35935"/>
    <w:rsid w:val="00D35C8E"/>
    <w:rsid w:val="00D35E27"/>
    <w:rsid w:val="00D36100"/>
    <w:rsid w:val="00D36368"/>
    <w:rsid w:val="00D36393"/>
    <w:rsid w:val="00D36759"/>
    <w:rsid w:val="00D36944"/>
    <w:rsid w:val="00D36A07"/>
    <w:rsid w:val="00D36B23"/>
    <w:rsid w:val="00D36B7A"/>
    <w:rsid w:val="00D36C85"/>
    <w:rsid w:val="00D36D2C"/>
    <w:rsid w:val="00D36E5C"/>
    <w:rsid w:val="00D36EEF"/>
    <w:rsid w:val="00D37080"/>
    <w:rsid w:val="00D37408"/>
    <w:rsid w:val="00D3744C"/>
    <w:rsid w:val="00D37521"/>
    <w:rsid w:val="00D37755"/>
    <w:rsid w:val="00D37762"/>
    <w:rsid w:val="00D37B55"/>
    <w:rsid w:val="00D37D8E"/>
    <w:rsid w:val="00D37E7F"/>
    <w:rsid w:val="00D37FBD"/>
    <w:rsid w:val="00D400BE"/>
    <w:rsid w:val="00D401EF"/>
    <w:rsid w:val="00D40404"/>
    <w:rsid w:val="00D40413"/>
    <w:rsid w:val="00D4044F"/>
    <w:rsid w:val="00D40452"/>
    <w:rsid w:val="00D4047A"/>
    <w:rsid w:val="00D4050C"/>
    <w:rsid w:val="00D405B1"/>
    <w:rsid w:val="00D4066A"/>
    <w:rsid w:val="00D408B0"/>
    <w:rsid w:val="00D409D3"/>
    <w:rsid w:val="00D40DAB"/>
    <w:rsid w:val="00D40E65"/>
    <w:rsid w:val="00D411B6"/>
    <w:rsid w:val="00D4146F"/>
    <w:rsid w:val="00D41557"/>
    <w:rsid w:val="00D416C0"/>
    <w:rsid w:val="00D419A3"/>
    <w:rsid w:val="00D419C4"/>
    <w:rsid w:val="00D41BD7"/>
    <w:rsid w:val="00D41BD8"/>
    <w:rsid w:val="00D41FAC"/>
    <w:rsid w:val="00D42300"/>
    <w:rsid w:val="00D4267E"/>
    <w:rsid w:val="00D42BAB"/>
    <w:rsid w:val="00D42E52"/>
    <w:rsid w:val="00D434A7"/>
    <w:rsid w:val="00D434D4"/>
    <w:rsid w:val="00D437EF"/>
    <w:rsid w:val="00D4398E"/>
    <w:rsid w:val="00D439D2"/>
    <w:rsid w:val="00D43A79"/>
    <w:rsid w:val="00D43CF3"/>
    <w:rsid w:val="00D43D31"/>
    <w:rsid w:val="00D43F07"/>
    <w:rsid w:val="00D43F31"/>
    <w:rsid w:val="00D44009"/>
    <w:rsid w:val="00D4427C"/>
    <w:rsid w:val="00D443D3"/>
    <w:rsid w:val="00D44602"/>
    <w:rsid w:val="00D44638"/>
    <w:rsid w:val="00D44750"/>
    <w:rsid w:val="00D44887"/>
    <w:rsid w:val="00D44A04"/>
    <w:rsid w:val="00D44BA4"/>
    <w:rsid w:val="00D44BA8"/>
    <w:rsid w:val="00D44C9C"/>
    <w:rsid w:val="00D44CB2"/>
    <w:rsid w:val="00D44CB3"/>
    <w:rsid w:val="00D44E92"/>
    <w:rsid w:val="00D44E94"/>
    <w:rsid w:val="00D44F98"/>
    <w:rsid w:val="00D44FE4"/>
    <w:rsid w:val="00D45138"/>
    <w:rsid w:val="00D45440"/>
    <w:rsid w:val="00D4548F"/>
    <w:rsid w:val="00D454A1"/>
    <w:rsid w:val="00D45610"/>
    <w:rsid w:val="00D456E5"/>
    <w:rsid w:val="00D45B5F"/>
    <w:rsid w:val="00D45CA8"/>
    <w:rsid w:val="00D46122"/>
    <w:rsid w:val="00D46317"/>
    <w:rsid w:val="00D46348"/>
    <w:rsid w:val="00D463B0"/>
    <w:rsid w:val="00D46483"/>
    <w:rsid w:val="00D467C6"/>
    <w:rsid w:val="00D468B0"/>
    <w:rsid w:val="00D4695F"/>
    <w:rsid w:val="00D46DB3"/>
    <w:rsid w:val="00D471E0"/>
    <w:rsid w:val="00D47275"/>
    <w:rsid w:val="00D47557"/>
    <w:rsid w:val="00D4761F"/>
    <w:rsid w:val="00D47667"/>
    <w:rsid w:val="00D47716"/>
    <w:rsid w:val="00D477C4"/>
    <w:rsid w:val="00D4782F"/>
    <w:rsid w:val="00D47A28"/>
    <w:rsid w:val="00D47BD5"/>
    <w:rsid w:val="00D47E1F"/>
    <w:rsid w:val="00D47F14"/>
    <w:rsid w:val="00D47F80"/>
    <w:rsid w:val="00D50182"/>
    <w:rsid w:val="00D504F6"/>
    <w:rsid w:val="00D50514"/>
    <w:rsid w:val="00D50522"/>
    <w:rsid w:val="00D506AD"/>
    <w:rsid w:val="00D50AA9"/>
    <w:rsid w:val="00D50CFD"/>
    <w:rsid w:val="00D50EAB"/>
    <w:rsid w:val="00D51374"/>
    <w:rsid w:val="00D514AB"/>
    <w:rsid w:val="00D514D6"/>
    <w:rsid w:val="00D51791"/>
    <w:rsid w:val="00D518D2"/>
    <w:rsid w:val="00D518F9"/>
    <w:rsid w:val="00D51DE3"/>
    <w:rsid w:val="00D51F39"/>
    <w:rsid w:val="00D522F7"/>
    <w:rsid w:val="00D524A4"/>
    <w:rsid w:val="00D526A2"/>
    <w:rsid w:val="00D527BF"/>
    <w:rsid w:val="00D52BD6"/>
    <w:rsid w:val="00D52DC6"/>
    <w:rsid w:val="00D52FBA"/>
    <w:rsid w:val="00D532D7"/>
    <w:rsid w:val="00D53300"/>
    <w:rsid w:val="00D5335E"/>
    <w:rsid w:val="00D5336F"/>
    <w:rsid w:val="00D53372"/>
    <w:rsid w:val="00D53598"/>
    <w:rsid w:val="00D53822"/>
    <w:rsid w:val="00D53CAB"/>
    <w:rsid w:val="00D54097"/>
    <w:rsid w:val="00D540AA"/>
    <w:rsid w:val="00D54116"/>
    <w:rsid w:val="00D5449F"/>
    <w:rsid w:val="00D545D0"/>
    <w:rsid w:val="00D546DF"/>
    <w:rsid w:val="00D5479D"/>
    <w:rsid w:val="00D54A58"/>
    <w:rsid w:val="00D54B68"/>
    <w:rsid w:val="00D54DCF"/>
    <w:rsid w:val="00D54F1D"/>
    <w:rsid w:val="00D5550B"/>
    <w:rsid w:val="00D555E4"/>
    <w:rsid w:val="00D556F8"/>
    <w:rsid w:val="00D55A41"/>
    <w:rsid w:val="00D55A89"/>
    <w:rsid w:val="00D55B70"/>
    <w:rsid w:val="00D55D12"/>
    <w:rsid w:val="00D56078"/>
    <w:rsid w:val="00D56502"/>
    <w:rsid w:val="00D565F6"/>
    <w:rsid w:val="00D56813"/>
    <w:rsid w:val="00D5683D"/>
    <w:rsid w:val="00D569CB"/>
    <w:rsid w:val="00D56ACF"/>
    <w:rsid w:val="00D56B74"/>
    <w:rsid w:val="00D56C67"/>
    <w:rsid w:val="00D56DF4"/>
    <w:rsid w:val="00D56DF9"/>
    <w:rsid w:val="00D5711C"/>
    <w:rsid w:val="00D5715A"/>
    <w:rsid w:val="00D57240"/>
    <w:rsid w:val="00D57291"/>
    <w:rsid w:val="00D5735F"/>
    <w:rsid w:val="00D573B6"/>
    <w:rsid w:val="00D57595"/>
    <w:rsid w:val="00D5762D"/>
    <w:rsid w:val="00D57690"/>
    <w:rsid w:val="00D578C9"/>
    <w:rsid w:val="00D57D39"/>
    <w:rsid w:val="00D57E2E"/>
    <w:rsid w:val="00D57F8D"/>
    <w:rsid w:val="00D6023B"/>
    <w:rsid w:val="00D60B09"/>
    <w:rsid w:val="00D60B4A"/>
    <w:rsid w:val="00D60F43"/>
    <w:rsid w:val="00D612C7"/>
    <w:rsid w:val="00D612E7"/>
    <w:rsid w:val="00D615BD"/>
    <w:rsid w:val="00D61653"/>
    <w:rsid w:val="00D61858"/>
    <w:rsid w:val="00D61CC4"/>
    <w:rsid w:val="00D61DA9"/>
    <w:rsid w:val="00D61E6A"/>
    <w:rsid w:val="00D62038"/>
    <w:rsid w:val="00D62566"/>
    <w:rsid w:val="00D627C9"/>
    <w:rsid w:val="00D628F4"/>
    <w:rsid w:val="00D6291A"/>
    <w:rsid w:val="00D62F18"/>
    <w:rsid w:val="00D62FD1"/>
    <w:rsid w:val="00D63094"/>
    <w:rsid w:val="00D630A9"/>
    <w:rsid w:val="00D6310E"/>
    <w:rsid w:val="00D63365"/>
    <w:rsid w:val="00D63366"/>
    <w:rsid w:val="00D637F8"/>
    <w:rsid w:val="00D638C3"/>
    <w:rsid w:val="00D63985"/>
    <w:rsid w:val="00D63BFB"/>
    <w:rsid w:val="00D63CE5"/>
    <w:rsid w:val="00D63F8C"/>
    <w:rsid w:val="00D63FD5"/>
    <w:rsid w:val="00D64035"/>
    <w:rsid w:val="00D640E9"/>
    <w:rsid w:val="00D64230"/>
    <w:rsid w:val="00D64350"/>
    <w:rsid w:val="00D6480C"/>
    <w:rsid w:val="00D64A28"/>
    <w:rsid w:val="00D64A32"/>
    <w:rsid w:val="00D64A53"/>
    <w:rsid w:val="00D64BCE"/>
    <w:rsid w:val="00D64DB2"/>
    <w:rsid w:val="00D64F56"/>
    <w:rsid w:val="00D65294"/>
    <w:rsid w:val="00D652CC"/>
    <w:rsid w:val="00D6583F"/>
    <w:rsid w:val="00D658A0"/>
    <w:rsid w:val="00D65B3B"/>
    <w:rsid w:val="00D65BE0"/>
    <w:rsid w:val="00D65CA6"/>
    <w:rsid w:val="00D65EF9"/>
    <w:rsid w:val="00D65F58"/>
    <w:rsid w:val="00D660C5"/>
    <w:rsid w:val="00D6619B"/>
    <w:rsid w:val="00D661AD"/>
    <w:rsid w:val="00D66225"/>
    <w:rsid w:val="00D66288"/>
    <w:rsid w:val="00D663F7"/>
    <w:rsid w:val="00D66579"/>
    <w:rsid w:val="00D665B8"/>
    <w:rsid w:val="00D666C1"/>
    <w:rsid w:val="00D667AC"/>
    <w:rsid w:val="00D66848"/>
    <w:rsid w:val="00D66B22"/>
    <w:rsid w:val="00D66C32"/>
    <w:rsid w:val="00D66E29"/>
    <w:rsid w:val="00D66F7F"/>
    <w:rsid w:val="00D670DD"/>
    <w:rsid w:val="00D672A6"/>
    <w:rsid w:val="00D673F2"/>
    <w:rsid w:val="00D67636"/>
    <w:rsid w:val="00D6774D"/>
    <w:rsid w:val="00D67B77"/>
    <w:rsid w:val="00D67D14"/>
    <w:rsid w:val="00D70376"/>
    <w:rsid w:val="00D705E8"/>
    <w:rsid w:val="00D7069D"/>
    <w:rsid w:val="00D707A3"/>
    <w:rsid w:val="00D7086A"/>
    <w:rsid w:val="00D70D4E"/>
    <w:rsid w:val="00D7122F"/>
    <w:rsid w:val="00D7151C"/>
    <w:rsid w:val="00D718A7"/>
    <w:rsid w:val="00D71A4F"/>
    <w:rsid w:val="00D71CD6"/>
    <w:rsid w:val="00D720C0"/>
    <w:rsid w:val="00D721B9"/>
    <w:rsid w:val="00D722C5"/>
    <w:rsid w:val="00D72312"/>
    <w:rsid w:val="00D72316"/>
    <w:rsid w:val="00D7234A"/>
    <w:rsid w:val="00D72366"/>
    <w:rsid w:val="00D72436"/>
    <w:rsid w:val="00D728F4"/>
    <w:rsid w:val="00D729D0"/>
    <w:rsid w:val="00D72BD3"/>
    <w:rsid w:val="00D72D03"/>
    <w:rsid w:val="00D72DF5"/>
    <w:rsid w:val="00D72E43"/>
    <w:rsid w:val="00D7307E"/>
    <w:rsid w:val="00D73167"/>
    <w:rsid w:val="00D73277"/>
    <w:rsid w:val="00D732DA"/>
    <w:rsid w:val="00D7330F"/>
    <w:rsid w:val="00D734DE"/>
    <w:rsid w:val="00D735B9"/>
    <w:rsid w:val="00D7397C"/>
    <w:rsid w:val="00D739FB"/>
    <w:rsid w:val="00D73B18"/>
    <w:rsid w:val="00D73C66"/>
    <w:rsid w:val="00D73D9D"/>
    <w:rsid w:val="00D73EC8"/>
    <w:rsid w:val="00D74146"/>
    <w:rsid w:val="00D74165"/>
    <w:rsid w:val="00D74204"/>
    <w:rsid w:val="00D74404"/>
    <w:rsid w:val="00D744FC"/>
    <w:rsid w:val="00D745FD"/>
    <w:rsid w:val="00D7495B"/>
    <w:rsid w:val="00D749A0"/>
    <w:rsid w:val="00D74B68"/>
    <w:rsid w:val="00D74ED5"/>
    <w:rsid w:val="00D75257"/>
    <w:rsid w:val="00D752EB"/>
    <w:rsid w:val="00D75513"/>
    <w:rsid w:val="00D7560B"/>
    <w:rsid w:val="00D758B3"/>
    <w:rsid w:val="00D75959"/>
    <w:rsid w:val="00D75B44"/>
    <w:rsid w:val="00D75BD6"/>
    <w:rsid w:val="00D75C46"/>
    <w:rsid w:val="00D75C68"/>
    <w:rsid w:val="00D75CC7"/>
    <w:rsid w:val="00D75E99"/>
    <w:rsid w:val="00D75EBC"/>
    <w:rsid w:val="00D762CE"/>
    <w:rsid w:val="00D76483"/>
    <w:rsid w:val="00D764BB"/>
    <w:rsid w:val="00D76867"/>
    <w:rsid w:val="00D76A9F"/>
    <w:rsid w:val="00D76AB4"/>
    <w:rsid w:val="00D76B7B"/>
    <w:rsid w:val="00D76C84"/>
    <w:rsid w:val="00D76DDA"/>
    <w:rsid w:val="00D76E32"/>
    <w:rsid w:val="00D76F9C"/>
    <w:rsid w:val="00D771CC"/>
    <w:rsid w:val="00D772E0"/>
    <w:rsid w:val="00D77781"/>
    <w:rsid w:val="00D777CC"/>
    <w:rsid w:val="00D77D79"/>
    <w:rsid w:val="00D77E95"/>
    <w:rsid w:val="00D77F15"/>
    <w:rsid w:val="00D77F7C"/>
    <w:rsid w:val="00D77FA1"/>
    <w:rsid w:val="00D77FB4"/>
    <w:rsid w:val="00D801B1"/>
    <w:rsid w:val="00D803C0"/>
    <w:rsid w:val="00D80516"/>
    <w:rsid w:val="00D807AF"/>
    <w:rsid w:val="00D80829"/>
    <w:rsid w:val="00D80863"/>
    <w:rsid w:val="00D80866"/>
    <w:rsid w:val="00D809EF"/>
    <w:rsid w:val="00D809F8"/>
    <w:rsid w:val="00D80A10"/>
    <w:rsid w:val="00D80AC5"/>
    <w:rsid w:val="00D80AD7"/>
    <w:rsid w:val="00D80C42"/>
    <w:rsid w:val="00D80C5D"/>
    <w:rsid w:val="00D80D41"/>
    <w:rsid w:val="00D80E84"/>
    <w:rsid w:val="00D80FB5"/>
    <w:rsid w:val="00D81062"/>
    <w:rsid w:val="00D810B8"/>
    <w:rsid w:val="00D81125"/>
    <w:rsid w:val="00D8123E"/>
    <w:rsid w:val="00D813D0"/>
    <w:rsid w:val="00D813D8"/>
    <w:rsid w:val="00D814EF"/>
    <w:rsid w:val="00D81575"/>
    <w:rsid w:val="00D816C4"/>
    <w:rsid w:val="00D816CE"/>
    <w:rsid w:val="00D8172F"/>
    <w:rsid w:val="00D8196B"/>
    <w:rsid w:val="00D819FF"/>
    <w:rsid w:val="00D81C41"/>
    <w:rsid w:val="00D81C6F"/>
    <w:rsid w:val="00D81F9E"/>
    <w:rsid w:val="00D82129"/>
    <w:rsid w:val="00D823B4"/>
    <w:rsid w:val="00D8240C"/>
    <w:rsid w:val="00D82470"/>
    <w:rsid w:val="00D82ACA"/>
    <w:rsid w:val="00D82BEA"/>
    <w:rsid w:val="00D82FD3"/>
    <w:rsid w:val="00D830B4"/>
    <w:rsid w:val="00D832D5"/>
    <w:rsid w:val="00D8334C"/>
    <w:rsid w:val="00D83685"/>
    <w:rsid w:val="00D83A83"/>
    <w:rsid w:val="00D83B7C"/>
    <w:rsid w:val="00D83E2F"/>
    <w:rsid w:val="00D83F39"/>
    <w:rsid w:val="00D83F80"/>
    <w:rsid w:val="00D843C6"/>
    <w:rsid w:val="00D844F7"/>
    <w:rsid w:val="00D84690"/>
    <w:rsid w:val="00D848BB"/>
    <w:rsid w:val="00D848FF"/>
    <w:rsid w:val="00D8542A"/>
    <w:rsid w:val="00D854CA"/>
    <w:rsid w:val="00D854DE"/>
    <w:rsid w:val="00D856F6"/>
    <w:rsid w:val="00D85740"/>
    <w:rsid w:val="00D859A3"/>
    <w:rsid w:val="00D85AE7"/>
    <w:rsid w:val="00D85BF3"/>
    <w:rsid w:val="00D85FAA"/>
    <w:rsid w:val="00D86232"/>
    <w:rsid w:val="00D865AF"/>
    <w:rsid w:val="00D866B1"/>
    <w:rsid w:val="00D8676E"/>
    <w:rsid w:val="00D8679B"/>
    <w:rsid w:val="00D86AAB"/>
    <w:rsid w:val="00D86B5C"/>
    <w:rsid w:val="00D870AF"/>
    <w:rsid w:val="00D871AD"/>
    <w:rsid w:val="00D87505"/>
    <w:rsid w:val="00D87AC0"/>
    <w:rsid w:val="00D87AEF"/>
    <w:rsid w:val="00D87C8F"/>
    <w:rsid w:val="00D87C9A"/>
    <w:rsid w:val="00D87FA7"/>
    <w:rsid w:val="00D9013A"/>
    <w:rsid w:val="00D90326"/>
    <w:rsid w:val="00D90B9B"/>
    <w:rsid w:val="00D90C68"/>
    <w:rsid w:val="00D90D6E"/>
    <w:rsid w:val="00D90D8D"/>
    <w:rsid w:val="00D90E2E"/>
    <w:rsid w:val="00D90E94"/>
    <w:rsid w:val="00D90F11"/>
    <w:rsid w:val="00D91380"/>
    <w:rsid w:val="00D914B7"/>
    <w:rsid w:val="00D917FA"/>
    <w:rsid w:val="00D91952"/>
    <w:rsid w:val="00D91AF5"/>
    <w:rsid w:val="00D92017"/>
    <w:rsid w:val="00D921DF"/>
    <w:rsid w:val="00D9279C"/>
    <w:rsid w:val="00D92B8A"/>
    <w:rsid w:val="00D92C70"/>
    <w:rsid w:val="00D92D54"/>
    <w:rsid w:val="00D92FE6"/>
    <w:rsid w:val="00D93090"/>
    <w:rsid w:val="00D930BB"/>
    <w:rsid w:val="00D93381"/>
    <w:rsid w:val="00D93422"/>
    <w:rsid w:val="00D935AC"/>
    <w:rsid w:val="00D935F8"/>
    <w:rsid w:val="00D9378E"/>
    <w:rsid w:val="00D93954"/>
    <w:rsid w:val="00D93BDE"/>
    <w:rsid w:val="00D93E8F"/>
    <w:rsid w:val="00D941D4"/>
    <w:rsid w:val="00D9420A"/>
    <w:rsid w:val="00D945DC"/>
    <w:rsid w:val="00D947B0"/>
    <w:rsid w:val="00D94850"/>
    <w:rsid w:val="00D948AA"/>
    <w:rsid w:val="00D94D8D"/>
    <w:rsid w:val="00D94F86"/>
    <w:rsid w:val="00D95019"/>
    <w:rsid w:val="00D95106"/>
    <w:rsid w:val="00D9525E"/>
    <w:rsid w:val="00D95365"/>
    <w:rsid w:val="00D956AA"/>
    <w:rsid w:val="00D957C3"/>
    <w:rsid w:val="00D958BD"/>
    <w:rsid w:val="00D958DD"/>
    <w:rsid w:val="00D95972"/>
    <w:rsid w:val="00D95992"/>
    <w:rsid w:val="00D95BA5"/>
    <w:rsid w:val="00D95CAE"/>
    <w:rsid w:val="00D95E47"/>
    <w:rsid w:val="00D95EA9"/>
    <w:rsid w:val="00D95F74"/>
    <w:rsid w:val="00D9600C"/>
    <w:rsid w:val="00D9619A"/>
    <w:rsid w:val="00D96224"/>
    <w:rsid w:val="00D9622A"/>
    <w:rsid w:val="00D96286"/>
    <w:rsid w:val="00D9632B"/>
    <w:rsid w:val="00D9647C"/>
    <w:rsid w:val="00D96662"/>
    <w:rsid w:val="00D96A09"/>
    <w:rsid w:val="00D96B4C"/>
    <w:rsid w:val="00D96F01"/>
    <w:rsid w:val="00D97243"/>
    <w:rsid w:val="00D97380"/>
    <w:rsid w:val="00D97402"/>
    <w:rsid w:val="00D97408"/>
    <w:rsid w:val="00D9751D"/>
    <w:rsid w:val="00D975D9"/>
    <w:rsid w:val="00D977C0"/>
    <w:rsid w:val="00D9789B"/>
    <w:rsid w:val="00D978DF"/>
    <w:rsid w:val="00D97A5D"/>
    <w:rsid w:val="00DA020E"/>
    <w:rsid w:val="00DA0288"/>
    <w:rsid w:val="00DA061B"/>
    <w:rsid w:val="00DA06EC"/>
    <w:rsid w:val="00DA07F1"/>
    <w:rsid w:val="00DA08DE"/>
    <w:rsid w:val="00DA0BBF"/>
    <w:rsid w:val="00DA0C2C"/>
    <w:rsid w:val="00DA10EA"/>
    <w:rsid w:val="00DA1128"/>
    <w:rsid w:val="00DA11D6"/>
    <w:rsid w:val="00DA13E9"/>
    <w:rsid w:val="00DA148F"/>
    <w:rsid w:val="00DA14E4"/>
    <w:rsid w:val="00DA1552"/>
    <w:rsid w:val="00DA1B0C"/>
    <w:rsid w:val="00DA1D75"/>
    <w:rsid w:val="00DA203A"/>
    <w:rsid w:val="00DA2055"/>
    <w:rsid w:val="00DA2307"/>
    <w:rsid w:val="00DA2633"/>
    <w:rsid w:val="00DA292D"/>
    <w:rsid w:val="00DA29BF"/>
    <w:rsid w:val="00DA29C4"/>
    <w:rsid w:val="00DA2B60"/>
    <w:rsid w:val="00DA2E93"/>
    <w:rsid w:val="00DA2F62"/>
    <w:rsid w:val="00DA2FD1"/>
    <w:rsid w:val="00DA3009"/>
    <w:rsid w:val="00DA301D"/>
    <w:rsid w:val="00DA3071"/>
    <w:rsid w:val="00DA31A5"/>
    <w:rsid w:val="00DA32E4"/>
    <w:rsid w:val="00DA3414"/>
    <w:rsid w:val="00DA35D0"/>
    <w:rsid w:val="00DA37B2"/>
    <w:rsid w:val="00DA37E8"/>
    <w:rsid w:val="00DA38C5"/>
    <w:rsid w:val="00DA38D6"/>
    <w:rsid w:val="00DA39B1"/>
    <w:rsid w:val="00DA39DE"/>
    <w:rsid w:val="00DA3CA7"/>
    <w:rsid w:val="00DA3CBD"/>
    <w:rsid w:val="00DA3E61"/>
    <w:rsid w:val="00DA4043"/>
    <w:rsid w:val="00DA40DF"/>
    <w:rsid w:val="00DA41FE"/>
    <w:rsid w:val="00DA422D"/>
    <w:rsid w:val="00DA43B1"/>
    <w:rsid w:val="00DA43F8"/>
    <w:rsid w:val="00DA4584"/>
    <w:rsid w:val="00DA479C"/>
    <w:rsid w:val="00DA47E1"/>
    <w:rsid w:val="00DA47E3"/>
    <w:rsid w:val="00DA4A72"/>
    <w:rsid w:val="00DA4BA5"/>
    <w:rsid w:val="00DA4CEE"/>
    <w:rsid w:val="00DA4D25"/>
    <w:rsid w:val="00DA53D8"/>
    <w:rsid w:val="00DA54B4"/>
    <w:rsid w:val="00DA555E"/>
    <w:rsid w:val="00DA56D3"/>
    <w:rsid w:val="00DA57E9"/>
    <w:rsid w:val="00DA58B7"/>
    <w:rsid w:val="00DA5C8B"/>
    <w:rsid w:val="00DA5D88"/>
    <w:rsid w:val="00DA5DFE"/>
    <w:rsid w:val="00DA5F89"/>
    <w:rsid w:val="00DA6077"/>
    <w:rsid w:val="00DA60C8"/>
    <w:rsid w:val="00DA6117"/>
    <w:rsid w:val="00DA6212"/>
    <w:rsid w:val="00DA63CC"/>
    <w:rsid w:val="00DA6448"/>
    <w:rsid w:val="00DA6783"/>
    <w:rsid w:val="00DA698C"/>
    <w:rsid w:val="00DA6B58"/>
    <w:rsid w:val="00DA6CC2"/>
    <w:rsid w:val="00DA6D44"/>
    <w:rsid w:val="00DA6F51"/>
    <w:rsid w:val="00DA6FFB"/>
    <w:rsid w:val="00DA71BD"/>
    <w:rsid w:val="00DA7543"/>
    <w:rsid w:val="00DA75A1"/>
    <w:rsid w:val="00DA7697"/>
    <w:rsid w:val="00DA77EA"/>
    <w:rsid w:val="00DA78AB"/>
    <w:rsid w:val="00DA78F0"/>
    <w:rsid w:val="00DA795B"/>
    <w:rsid w:val="00DA7B9A"/>
    <w:rsid w:val="00DA7DB2"/>
    <w:rsid w:val="00DA7E57"/>
    <w:rsid w:val="00DA7E70"/>
    <w:rsid w:val="00DA7EF5"/>
    <w:rsid w:val="00DA7F1C"/>
    <w:rsid w:val="00DB0019"/>
    <w:rsid w:val="00DB001A"/>
    <w:rsid w:val="00DB006D"/>
    <w:rsid w:val="00DB02C8"/>
    <w:rsid w:val="00DB04CC"/>
    <w:rsid w:val="00DB0590"/>
    <w:rsid w:val="00DB0709"/>
    <w:rsid w:val="00DB0746"/>
    <w:rsid w:val="00DB0767"/>
    <w:rsid w:val="00DB07AD"/>
    <w:rsid w:val="00DB0B07"/>
    <w:rsid w:val="00DB0B37"/>
    <w:rsid w:val="00DB0BE6"/>
    <w:rsid w:val="00DB0D65"/>
    <w:rsid w:val="00DB0D91"/>
    <w:rsid w:val="00DB11EF"/>
    <w:rsid w:val="00DB1345"/>
    <w:rsid w:val="00DB1BA5"/>
    <w:rsid w:val="00DB1BAF"/>
    <w:rsid w:val="00DB1BEB"/>
    <w:rsid w:val="00DB1DA4"/>
    <w:rsid w:val="00DB1EF6"/>
    <w:rsid w:val="00DB1EF8"/>
    <w:rsid w:val="00DB220C"/>
    <w:rsid w:val="00DB24B7"/>
    <w:rsid w:val="00DB25FA"/>
    <w:rsid w:val="00DB2ECB"/>
    <w:rsid w:val="00DB301A"/>
    <w:rsid w:val="00DB30B7"/>
    <w:rsid w:val="00DB3148"/>
    <w:rsid w:val="00DB355A"/>
    <w:rsid w:val="00DB35BE"/>
    <w:rsid w:val="00DB3752"/>
    <w:rsid w:val="00DB3B58"/>
    <w:rsid w:val="00DB3C53"/>
    <w:rsid w:val="00DB3E58"/>
    <w:rsid w:val="00DB3E71"/>
    <w:rsid w:val="00DB3F28"/>
    <w:rsid w:val="00DB4009"/>
    <w:rsid w:val="00DB4462"/>
    <w:rsid w:val="00DB44AF"/>
    <w:rsid w:val="00DB4598"/>
    <w:rsid w:val="00DB4626"/>
    <w:rsid w:val="00DB46C2"/>
    <w:rsid w:val="00DB4742"/>
    <w:rsid w:val="00DB4A3A"/>
    <w:rsid w:val="00DB4BBB"/>
    <w:rsid w:val="00DB4D63"/>
    <w:rsid w:val="00DB4DCD"/>
    <w:rsid w:val="00DB4DE4"/>
    <w:rsid w:val="00DB4E97"/>
    <w:rsid w:val="00DB503C"/>
    <w:rsid w:val="00DB5359"/>
    <w:rsid w:val="00DB5425"/>
    <w:rsid w:val="00DB5445"/>
    <w:rsid w:val="00DB5468"/>
    <w:rsid w:val="00DB562C"/>
    <w:rsid w:val="00DB5791"/>
    <w:rsid w:val="00DB59C8"/>
    <w:rsid w:val="00DB5BA6"/>
    <w:rsid w:val="00DB5C86"/>
    <w:rsid w:val="00DB5E2C"/>
    <w:rsid w:val="00DB5EDA"/>
    <w:rsid w:val="00DB5EF7"/>
    <w:rsid w:val="00DB5F84"/>
    <w:rsid w:val="00DB5F9F"/>
    <w:rsid w:val="00DB6027"/>
    <w:rsid w:val="00DB61BF"/>
    <w:rsid w:val="00DB61F5"/>
    <w:rsid w:val="00DB6305"/>
    <w:rsid w:val="00DB63A6"/>
    <w:rsid w:val="00DB6424"/>
    <w:rsid w:val="00DB655F"/>
    <w:rsid w:val="00DB6706"/>
    <w:rsid w:val="00DB681A"/>
    <w:rsid w:val="00DB6911"/>
    <w:rsid w:val="00DB6A29"/>
    <w:rsid w:val="00DB6B46"/>
    <w:rsid w:val="00DB6F26"/>
    <w:rsid w:val="00DB6FD0"/>
    <w:rsid w:val="00DB7130"/>
    <w:rsid w:val="00DB7219"/>
    <w:rsid w:val="00DB7D04"/>
    <w:rsid w:val="00DB7F70"/>
    <w:rsid w:val="00DB7FC2"/>
    <w:rsid w:val="00DC01B8"/>
    <w:rsid w:val="00DC026D"/>
    <w:rsid w:val="00DC02D9"/>
    <w:rsid w:val="00DC032C"/>
    <w:rsid w:val="00DC05CD"/>
    <w:rsid w:val="00DC06F9"/>
    <w:rsid w:val="00DC083B"/>
    <w:rsid w:val="00DC0BE0"/>
    <w:rsid w:val="00DC0BF9"/>
    <w:rsid w:val="00DC0D3F"/>
    <w:rsid w:val="00DC0DD7"/>
    <w:rsid w:val="00DC0E03"/>
    <w:rsid w:val="00DC120B"/>
    <w:rsid w:val="00DC1380"/>
    <w:rsid w:val="00DC1397"/>
    <w:rsid w:val="00DC13FF"/>
    <w:rsid w:val="00DC17B3"/>
    <w:rsid w:val="00DC184C"/>
    <w:rsid w:val="00DC1A0A"/>
    <w:rsid w:val="00DC1B83"/>
    <w:rsid w:val="00DC1BDF"/>
    <w:rsid w:val="00DC1D06"/>
    <w:rsid w:val="00DC2453"/>
    <w:rsid w:val="00DC25E6"/>
    <w:rsid w:val="00DC26E5"/>
    <w:rsid w:val="00DC2748"/>
    <w:rsid w:val="00DC2E48"/>
    <w:rsid w:val="00DC30AD"/>
    <w:rsid w:val="00DC3144"/>
    <w:rsid w:val="00DC334A"/>
    <w:rsid w:val="00DC3434"/>
    <w:rsid w:val="00DC346E"/>
    <w:rsid w:val="00DC35F6"/>
    <w:rsid w:val="00DC3A97"/>
    <w:rsid w:val="00DC3AE5"/>
    <w:rsid w:val="00DC3BFD"/>
    <w:rsid w:val="00DC3EC1"/>
    <w:rsid w:val="00DC3F1D"/>
    <w:rsid w:val="00DC41F2"/>
    <w:rsid w:val="00DC421E"/>
    <w:rsid w:val="00DC44B7"/>
    <w:rsid w:val="00DC4993"/>
    <w:rsid w:val="00DC49E2"/>
    <w:rsid w:val="00DC4D33"/>
    <w:rsid w:val="00DC50C7"/>
    <w:rsid w:val="00DC515C"/>
    <w:rsid w:val="00DC53E3"/>
    <w:rsid w:val="00DC54EB"/>
    <w:rsid w:val="00DC563A"/>
    <w:rsid w:val="00DC5687"/>
    <w:rsid w:val="00DC59AD"/>
    <w:rsid w:val="00DC5A25"/>
    <w:rsid w:val="00DC5D82"/>
    <w:rsid w:val="00DC5DEB"/>
    <w:rsid w:val="00DC5F03"/>
    <w:rsid w:val="00DC5F1E"/>
    <w:rsid w:val="00DC5F7D"/>
    <w:rsid w:val="00DC5FE0"/>
    <w:rsid w:val="00DC607A"/>
    <w:rsid w:val="00DC6211"/>
    <w:rsid w:val="00DC6284"/>
    <w:rsid w:val="00DC6527"/>
    <w:rsid w:val="00DC6547"/>
    <w:rsid w:val="00DC6ABD"/>
    <w:rsid w:val="00DC6B68"/>
    <w:rsid w:val="00DC6F52"/>
    <w:rsid w:val="00DC6FE8"/>
    <w:rsid w:val="00DC708C"/>
    <w:rsid w:val="00DC71D1"/>
    <w:rsid w:val="00DC72B7"/>
    <w:rsid w:val="00DC7316"/>
    <w:rsid w:val="00DC74C8"/>
    <w:rsid w:val="00DC77DE"/>
    <w:rsid w:val="00DC7E37"/>
    <w:rsid w:val="00DC7F30"/>
    <w:rsid w:val="00DC7F72"/>
    <w:rsid w:val="00DD0138"/>
    <w:rsid w:val="00DD0513"/>
    <w:rsid w:val="00DD0565"/>
    <w:rsid w:val="00DD08A9"/>
    <w:rsid w:val="00DD09F6"/>
    <w:rsid w:val="00DD0AFD"/>
    <w:rsid w:val="00DD0B28"/>
    <w:rsid w:val="00DD0B7E"/>
    <w:rsid w:val="00DD0C51"/>
    <w:rsid w:val="00DD0CCE"/>
    <w:rsid w:val="00DD0D02"/>
    <w:rsid w:val="00DD1A46"/>
    <w:rsid w:val="00DD20BD"/>
    <w:rsid w:val="00DD231B"/>
    <w:rsid w:val="00DD2385"/>
    <w:rsid w:val="00DD2592"/>
    <w:rsid w:val="00DD2633"/>
    <w:rsid w:val="00DD2757"/>
    <w:rsid w:val="00DD279C"/>
    <w:rsid w:val="00DD27F3"/>
    <w:rsid w:val="00DD2F8A"/>
    <w:rsid w:val="00DD33D1"/>
    <w:rsid w:val="00DD34C9"/>
    <w:rsid w:val="00DD354E"/>
    <w:rsid w:val="00DD3672"/>
    <w:rsid w:val="00DD381A"/>
    <w:rsid w:val="00DD3847"/>
    <w:rsid w:val="00DD39FD"/>
    <w:rsid w:val="00DD3A05"/>
    <w:rsid w:val="00DD4232"/>
    <w:rsid w:val="00DD42EE"/>
    <w:rsid w:val="00DD4388"/>
    <w:rsid w:val="00DD4631"/>
    <w:rsid w:val="00DD4880"/>
    <w:rsid w:val="00DD4B7B"/>
    <w:rsid w:val="00DD4B9B"/>
    <w:rsid w:val="00DD4DEC"/>
    <w:rsid w:val="00DD4E00"/>
    <w:rsid w:val="00DD51BD"/>
    <w:rsid w:val="00DD536E"/>
    <w:rsid w:val="00DD5676"/>
    <w:rsid w:val="00DD5689"/>
    <w:rsid w:val="00DD583F"/>
    <w:rsid w:val="00DD5A4E"/>
    <w:rsid w:val="00DD5B24"/>
    <w:rsid w:val="00DD5B2C"/>
    <w:rsid w:val="00DD5F69"/>
    <w:rsid w:val="00DD60B5"/>
    <w:rsid w:val="00DD616D"/>
    <w:rsid w:val="00DD62AF"/>
    <w:rsid w:val="00DD6437"/>
    <w:rsid w:val="00DD6573"/>
    <w:rsid w:val="00DD67A5"/>
    <w:rsid w:val="00DD67E1"/>
    <w:rsid w:val="00DD6D61"/>
    <w:rsid w:val="00DD70C9"/>
    <w:rsid w:val="00DD7104"/>
    <w:rsid w:val="00DD7139"/>
    <w:rsid w:val="00DD7193"/>
    <w:rsid w:val="00DD74B2"/>
    <w:rsid w:val="00DD7506"/>
    <w:rsid w:val="00DD771B"/>
    <w:rsid w:val="00DD77E0"/>
    <w:rsid w:val="00DD7856"/>
    <w:rsid w:val="00DD78E8"/>
    <w:rsid w:val="00DD7EFD"/>
    <w:rsid w:val="00DD7FA1"/>
    <w:rsid w:val="00DE0109"/>
    <w:rsid w:val="00DE059C"/>
    <w:rsid w:val="00DE07A7"/>
    <w:rsid w:val="00DE07AD"/>
    <w:rsid w:val="00DE07C5"/>
    <w:rsid w:val="00DE0A2E"/>
    <w:rsid w:val="00DE0AAB"/>
    <w:rsid w:val="00DE0B10"/>
    <w:rsid w:val="00DE0BA8"/>
    <w:rsid w:val="00DE0BD4"/>
    <w:rsid w:val="00DE0D70"/>
    <w:rsid w:val="00DE0ECB"/>
    <w:rsid w:val="00DE0FC7"/>
    <w:rsid w:val="00DE1455"/>
    <w:rsid w:val="00DE17F7"/>
    <w:rsid w:val="00DE1AAC"/>
    <w:rsid w:val="00DE1E8B"/>
    <w:rsid w:val="00DE2069"/>
    <w:rsid w:val="00DE2122"/>
    <w:rsid w:val="00DE2134"/>
    <w:rsid w:val="00DE224D"/>
    <w:rsid w:val="00DE2726"/>
    <w:rsid w:val="00DE2D9B"/>
    <w:rsid w:val="00DE2E84"/>
    <w:rsid w:val="00DE302B"/>
    <w:rsid w:val="00DE31A0"/>
    <w:rsid w:val="00DE31C0"/>
    <w:rsid w:val="00DE31CD"/>
    <w:rsid w:val="00DE3350"/>
    <w:rsid w:val="00DE33A4"/>
    <w:rsid w:val="00DE33BF"/>
    <w:rsid w:val="00DE361B"/>
    <w:rsid w:val="00DE3975"/>
    <w:rsid w:val="00DE398B"/>
    <w:rsid w:val="00DE3AA2"/>
    <w:rsid w:val="00DE3AEB"/>
    <w:rsid w:val="00DE3C77"/>
    <w:rsid w:val="00DE3D63"/>
    <w:rsid w:val="00DE3D92"/>
    <w:rsid w:val="00DE3E97"/>
    <w:rsid w:val="00DE3F76"/>
    <w:rsid w:val="00DE40F4"/>
    <w:rsid w:val="00DE44AA"/>
    <w:rsid w:val="00DE4668"/>
    <w:rsid w:val="00DE4711"/>
    <w:rsid w:val="00DE4734"/>
    <w:rsid w:val="00DE4898"/>
    <w:rsid w:val="00DE48B8"/>
    <w:rsid w:val="00DE4907"/>
    <w:rsid w:val="00DE49AB"/>
    <w:rsid w:val="00DE49DE"/>
    <w:rsid w:val="00DE4A54"/>
    <w:rsid w:val="00DE4B63"/>
    <w:rsid w:val="00DE4CF6"/>
    <w:rsid w:val="00DE5025"/>
    <w:rsid w:val="00DE5038"/>
    <w:rsid w:val="00DE50AA"/>
    <w:rsid w:val="00DE51E8"/>
    <w:rsid w:val="00DE52AD"/>
    <w:rsid w:val="00DE561B"/>
    <w:rsid w:val="00DE583A"/>
    <w:rsid w:val="00DE5A45"/>
    <w:rsid w:val="00DE5AEC"/>
    <w:rsid w:val="00DE5B2A"/>
    <w:rsid w:val="00DE5E25"/>
    <w:rsid w:val="00DE5F0D"/>
    <w:rsid w:val="00DE5F1A"/>
    <w:rsid w:val="00DE5F2E"/>
    <w:rsid w:val="00DE5FA4"/>
    <w:rsid w:val="00DE608D"/>
    <w:rsid w:val="00DE628C"/>
    <w:rsid w:val="00DE6360"/>
    <w:rsid w:val="00DE63F4"/>
    <w:rsid w:val="00DE6484"/>
    <w:rsid w:val="00DE64DF"/>
    <w:rsid w:val="00DE6590"/>
    <w:rsid w:val="00DE65AA"/>
    <w:rsid w:val="00DE65B0"/>
    <w:rsid w:val="00DE660F"/>
    <w:rsid w:val="00DE6718"/>
    <w:rsid w:val="00DE683F"/>
    <w:rsid w:val="00DE6B1E"/>
    <w:rsid w:val="00DE71EA"/>
    <w:rsid w:val="00DE7265"/>
    <w:rsid w:val="00DE73A1"/>
    <w:rsid w:val="00DE77B7"/>
    <w:rsid w:val="00DE77C6"/>
    <w:rsid w:val="00DE7933"/>
    <w:rsid w:val="00DE7AC4"/>
    <w:rsid w:val="00DE7DB9"/>
    <w:rsid w:val="00DE7E64"/>
    <w:rsid w:val="00DF0135"/>
    <w:rsid w:val="00DF027A"/>
    <w:rsid w:val="00DF02CA"/>
    <w:rsid w:val="00DF056D"/>
    <w:rsid w:val="00DF05DD"/>
    <w:rsid w:val="00DF0901"/>
    <w:rsid w:val="00DF0D73"/>
    <w:rsid w:val="00DF0E20"/>
    <w:rsid w:val="00DF10CA"/>
    <w:rsid w:val="00DF11FF"/>
    <w:rsid w:val="00DF12B3"/>
    <w:rsid w:val="00DF1371"/>
    <w:rsid w:val="00DF15E9"/>
    <w:rsid w:val="00DF185D"/>
    <w:rsid w:val="00DF1A10"/>
    <w:rsid w:val="00DF1B12"/>
    <w:rsid w:val="00DF1B3E"/>
    <w:rsid w:val="00DF1D55"/>
    <w:rsid w:val="00DF1EC0"/>
    <w:rsid w:val="00DF1FED"/>
    <w:rsid w:val="00DF21F0"/>
    <w:rsid w:val="00DF231E"/>
    <w:rsid w:val="00DF2386"/>
    <w:rsid w:val="00DF23F7"/>
    <w:rsid w:val="00DF2508"/>
    <w:rsid w:val="00DF26AD"/>
    <w:rsid w:val="00DF2840"/>
    <w:rsid w:val="00DF2931"/>
    <w:rsid w:val="00DF29A1"/>
    <w:rsid w:val="00DF2A40"/>
    <w:rsid w:val="00DF2C1F"/>
    <w:rsid w:val="00DF2D4D"/>
    <w:rsid w:val="00DF30BF"/>
    <w:rsid w:val="00DF30FF"/>
    <w:rsid w:val="00DF33E6"/>
    <w:rsid w:val="00DF34AF"/>
    <w:rsid w:val="00DF358C"/>
    <w:rsid w:val="00DF35E3"/>
    <w:rsid w:val="00DF3617"/>
    <w:rsid w:val="00DF365B"/>
    <w:rsid w:val="00DF385B"/>
    <w:rsid w:val="00DF3B85"/>
    <w:rsid w:val="00DF3E9C"/>
    <w:rsid w:val="00DF3EE0"/>
    <w:rsid w:val="00DF43C3"/>
    <w:rsid w:val="00DF45E7"/>
    <w:rsid w:val="00DF469F"/>
    <w:rsid w:val="00DF482F"/>
    <w:rsid w:val="00DF491F"/>
    <w:rsid w:val="00DF4994"/>
    <w:rsid w:val="00DF49F4"/>
    <w:rsid w:val="00DF4ADC"/>
    <w:rsid w:val="00DF4E22"/>
    <w:rsid w:val="00DF5285"/>
    <w:rsid w:val="00DF5401"/>
    <w:rsid w:val="00DF54B7"/>
    <w:rsid w:val="00DF5868"/>
    <w:rsid w:val="00DF59D8"/>
    <w:rsid w:val="00DF5A74"/>
    <w:rsid w:val="00DF5B70"/>
    <w:rsid w:val="00DF5C00"/>
    <w:rsid w:val="00DF5C61"/>
    <w:rsid w:val="00DF5D50"/>
    <w:rsid w:val="00DF5D82"/>
    <w:rsid w:val="00DF604F"/>
    <w:rsid w:val="00DF627C"/>
    <w:rsid w:val="00DF6366"/>
    <w:rsid w:val="00DF666A"/>
    <w:rsid w:val="00DF66E4"/>
    <w:rsid w:val="00DF6723"/>
    <w:rsid w:val="00DF6748"/>
    <w:rsid w:val="00DF6755"/>
    <w:rsid w:val="00DF687A"/>
    <w:rsid w:val="00DF6AC2"/>
    <w:rsid w:val="00DF6C06"/>
    <w:rsid w:val="00DF6C0A"/>
    <w:rsid w:val="00DF6DB6"/>
    <w:rsid w:val="00DF7071"/>
    <w:rsid w:val="00DF7241"/>
    <w:rsid w:val="00DF7320"/>
    <w:rsid w:val="00DF73C9"/>
    <w:rsid w:val="00DF777F"/>
    <w:rsid w:val="00DF7A1B"/>
    <w:rsid w:val="00DF7A46"/>
    <w:rsid w:val="00DF7A7D"/>
    <w:rsid w:val="00DF7ACF"/>
    <w:rsid w:val="00DF7DF7"/>
    <w:rsid w:val="00DF7EF7"/>
    <w:rsid w:val="00E00042"/>
    <w:rsid w:val="00E00056"/>
    <w:rsid w:val="00E0005C"/>
    <w:rsid w:val="00E000D4"/>
    <w:rsid w:val="00E001D4"/>
    <w:rsid w:val="00E00527"/>
    <w:rsid w:val="00E00620"/>
    <w:rsid w:val="00E00677"/>
    <w:rsid w:val="00E006C5"/>
    <w:rsid w:val="00E0092A"/>
    <w:rsid w:val="00E009AF"/>
    <w:rsid w:val="00E00D2D"/>
    <w:rsid w:val="00E00D58"/>
    <w:rsid w:val="00E00E85"/>
    <w:rsid w:val="00E011D5"/>
    <w:rsid w:val="00E01399"/>
    <w:rsid w:val="00E017B5"/>
    <w:rsid w:val="00E01941"/>
    <w:rsid w:val="00E01969"/>
    <w:rsid w:val="00E01B22"/>
    <w:rsid w:val="00E01B92"/>
    <w:rsid w:val="00E01CE9"/>
    <w:rsid w:val="00E01F0F"/>
    <w:rsid w:val="00E020C1"/>
    <w:rsid w:val="00E0241D"/>
    <w:rsid w:val="00E024F9"/>
    <w:rsid w:val="00E02549"/>
    <w:rsid w:val="00E02619"/>
    <w:rsid w:val="00E02650"/>
    <w:rsid w:val="00E026A4"/>
    <w:rsid w:val="00E02763"/>
    <w:rsid w:val="00E02803"/>
    <w:rsid w:val="00E02897"/>
    <w:rsid w:val="00E02B37"/>
    <w:rsid w:val="00E02F39"/>
    <w:rsid w:val="00E02F8A"/>
    <w:rsid w:val="00E03011"/>
    <w:rsid w:val="00E030E7"/>
    <w:rsid w:val="00E034A4"/>
    <w:rsid w:val="00E03588"/>
    <w:rsid w:val="00E037B5"/>
    <w:rsid w:val="00E037B8"/>
    <w:rsid w:val="00E03870"/>
    <w:rsid w:val="00E038E6"/>
    <w:rsid w:val="00E038EA"/>
    <w:rsid w:val="00E0395D"/>
    <w:rsid w:val="00E03A8B"/>
    <w:rsid w:val="00E03CCF"/>
    <w:rsid w:val="00E03D4C"/>
    <w:rsid w:val="00E03DD9"/>
    <w:rsid w:val="00E03E48"/>
    <w:rsid w:val="00E03E90"/>
    <w:rsid w:val="00E03F70"/>
    <w:rsid w:val="00E04189"/>
    <w:rsid w:val="00E04333"/>
    <w:rsid w:val="00E04346"/>
    <w:rsid w:val="00E0450C"/>
    <w:rsid w:val="00E04679"/>
    <w:rsid w:val="00E04889"/>
    <w:rsid w:val="00E049A0"/>
    <w:rsid w:val="00E04ABD"/>
    <w:rsid w:val="00E04D06"/>
    <w:rsid w:val="00E04D80"/>
    <w:rsid w:val="00E04E3C"/>
    <w:rsid w:val="00E05103"/>
    <w:rsid w:val="00E052A4"/>
    <w:rsid w:val="00E054F8"/>
    <w:rsid w:val="00E05504"/>
    <w:rsid w:val="00E0586A"/>
    <w:rsid w:val="00E058B1"/>
    <w:rsid w:val="00E0594B"/>
    <w:rsid w:val="00E05A8F"/>
    <w:rsid w:val="00E05E76"/>
    <w:rsid w:val="00E05EC5"/>
    <w:rsid w:val="00E05F9D"/>
    <w:rsid w:val="00E062AF"/>
    <w:rsid w:val="00E06603"/>
    <w:rsid w:val="00E06794"/>
    <w:rsid w:val="00E0687D"/>
    <w:rsid w:val="00E068AD"/>
    <w:rsid w:val="00E068C7"/>
    <w:rsid w:val="00E068E8"/>
    <w:rsid w:val="00E06C78"/>
    <w:rsid w:val="00E06CF9"/>
    <w:rsid w:val="00E06FAA"/>
    <w:rsid w:val="00E0707D"/>
    <w:rsid w:val="00E07133"/>
    <w:rsid w:val="00E074B0"/>
    <w:rsid w:val="00E076B6"/>
    <w:rsid w:val="00E076DB"/>
    <w:rsid w:val="00E077B2"/>
    <w:rsid w:val="00E07A3A"/>
    <w:rsid w:val="00E07EBF"/>
    <w:rsid w:val="00E1003E"/>
    <w:rsid w:val="00E10505"/>
    <w:rsid w:val="00E10560"/>
    <w:rsid w:val="00E1071F"/>
    <w:rsid w:val="00E10933"/>
    <w:rsid w:val="00E10A96"/>
    <w:rsid w:val="00E10B94"/>
    <w:rsid w:val="00E10E4B"/>
    <w:rsid w:val="00E111AB"/>
    <w:rsid w:val="00E111BC"/>
    <w:rsid w:val="00E11343"/>
    <w:rsid w:val="00E113F8"/>
    <w:rsid w:val="00E11517"/>
    <w:rsid w:val="00E11AB7"/>
    <w:rsid w:val="00E11B22"/>
    <w:rsid w:val="00E11C33"/>
    <w:rsid w:val="00E11EBE"/>
    <w:rsid w:val="00E11F09"/>
    <w:rsid w:val="00E11FB3"/>
    <w:rsid w:val="00E12490"/>
    <w:rsid w:val="00E124BB"/>
    <w:rsid w:val="00E12530"/>
    <w:rsid w:val="00E1253B"/>
    <w:rsid w:val="00E12656"/>
    <w:rsid w:val="00E12840"/>
    <w:rsid w:val="00E12851"/>
    <w:rsid w:val="00E128BF"/>
    <w:rsid w:val="00E129C2"/>
    <w:rsid w:val="00E12B16"/>
    <w:rsid w:val="00E12E8A"/>
    <w:rsid w:val="00E131DA"/>
    <w:rsid w:val="00E131E1"/>
    <w:rsid w:val="00E132B1"/>
    <w:rsid w:val="00E13650"/>
    <w:rsid w:val="00E136AC"/>
    <w:rsid w:val="00E1373B"/>
    <w:rsid w:val="00E139D3"/>
    <w:rsid w:val="00E13B6A"/>
    <w:rsid w:val="00E13BA7"/>
    <w:rsid w:val="00E13D1F"/>
    <w:rsid w:val="00E13D77"/>
    <w:rsid w:val="00E140ED"/>
    <w:rsid w:val="00E140FF"/>
    <w:rsid w:val="00E14238"/>
    <w:rsid w:val="00E14578"/>
    <w:rsid w:val="00E1475A"/>
    <w:rsid w:val="00E1490A"/>
    <w:rsid w:val="00E14A6A"/>
    <w:rsid w:val="00E14B84"/>
    <w:rsid w:val="00E14D33"/>
    <w:rsid w:val="00E14D4A"/>
    <w:rsid w:val="00E14DD2"/>
    <w:rsid w:val="00E14E14"/>
    <w:rsid w:val="00E14E62"/>
    <w:rsid w:val="00E15046"/>
    <w:rsid w:val="00E150F9"/>
    <w:rsid w:val="00E151B6"/>
    <w:rsid w:val="00E152B8"/>
    <w:rsid w:val="00E1535B"/>
    <w:rsid w:val="00E154DC"/>
    <w:rsid w:val="00E155A7"/>
    <w:rsid w:val="00E157A8"/>
    <w:rsid w:val="00E157D2"/>
    <w:rsid w:val="00E158D3"/>
    <w:rsid w:val="00E15AF9"/>
    <w:rsid w:val="00E15B2D"/>
    <w:rsid w:val="00E15BA7"/>
    <w:rsid w:val="00E15C41"/>
    <w:rsid w:val="00E15C51"/>
    <w:rsid w:val="00E15D54"/>
    <w:rsid w:val="00E1613E"/>
    <w:rsid w:val="00E163E2"/>
    <w:rsid w:val="00E16546"/>
    <w:rsid w:val="00E16606"/>
    <w:rsid w:val="00E1661B"/>
    <w:rsid w:val="00E166E3"/>
    <w:rsid w:val="00E16776"/>
    <w:rsid w:val="00E16A5C"/>
    <w:rsid w:val="00E16C45"/>
    <w:rsid w:val="00E16FD0"/>
    <w:rsid w:val="00E1703F"/>
    <w:rsid w:val="00E172D4"/>
    <w:rsid w:val="00E17337"/>
    <w:rsid w:val="00E17648"/>
    <w:rsid w:val="00E17914"/>
    <w:rsid w:val="00E17992"/>
    <w:rsid w:val="00E17AFA"/>
    <w:rsid w:val="00E17ED0"/>
    <w:rsid w:val="00E200BC"/>
    <w:rsid w:val="00E200CF"/>
    <w:rsid w:val="00E20144"/>
    <w:rsid w:val="00E2029C"/>
    <w:rsid w:val="00E2032C"/>
    <w:rsid w:val="00E20412"/>
    <w:rsid w:val="00E20509"/>
    <w:rsid w:val="00E2055C"/>
    <w:rsid w:val="00E20761"/>
    <w:rsid w:val="00E2077C"/>
    <w:rsid w:val="00E20909"/>
    <w:rsid w:val="00E20A13"/>
    <w:rsid w:val="00E20E73"/>
    <w:rsid w:val="00E20E88"/>
    <w:rsid w:val="00E20EAA"/>
    <w:rsid w:val="00E20FDD"/>
    <w:rsid w:val="00E21112"/>
    <w:rsid w:val="00E2119F"/>
    <w:rsid w:val="00E21483"/>
    <w:rsid w:val="00E215A6"/>
    <w:rsid w:val="00E2163C"/>
    <w:rsid w:val="00E2168A"/>
    <w:rsid w:val="00E21A9E"/>
    <w:rsid w:val="00E21C26"/>
    <w:rsid w:val="00E21C8F"/>
    <w:rsid w:val="00E21D78"/>
    <w:rsid w:val="00E21F75"/>
    <w:rsid w:val="00E22043"/>
    <w:rsid w:val="00E2210F"/>
    <w:rsid w:val="00E22139"/>
    <w:rsid w:val="00E22984"/>
    <w:rsid w:val="00E22B84"/>
    <w:rsid w:val="00E22F5D"/>
    <w:rsid w:val="00E22FB5"/>
    <w:rsid w:val="00E23006"/>
    <w:rsid w:val="00E23042"/>
    <w:rsid w:val="00E23112"/>
    <w:rsid w:val="00E231E1"/>
    <w:rsid w:val="00E234DD"/>
    <w:rsid w:val="00E23654"/>
    <w:rsid w:val="00E2390D"/>
    <w:rsid w:val="00E23A0B"/>
    <w:rsid w:val="00E241AF"/>
    <w:rsid w:val="00E242B5"/>
    <w:rsid w:val="00E2430B"/>
    <w:rsid w:val="00E243E1"/>
    <w:rsid w:val="00E2471F"/>
    <w:rsid w:val="00E24725"/>
    <w:rsid w:val="00E24768"/>
    <w:rsid w:val="00E24794"/>
    <w:rsid w:val="00E247ED"/>
    <w:rsid w:val="00E249BA"/>
    <w:rsid w:val="00E24A83"/>
    <w:rsid w:val="00E24B5A"/>
    <w:rsid w:val="00E24E1E"/>
    <w:rsid w:val="00E2505D"/>
    <w:rsid w:val="00E250A4"/>
    <w:rsid w:val="00E250F6"/>
    <w:rsid w:val="00E25330"/>
    <w:rsid w:val="00E2545F"/>
    <w:rsid w:val="00E25553"/>
    <w:rsid w:val="00E258F0"/>
    <w:rsid w:val="00E259D6"/>
    <w:rsid w:val="00E25AF4"/>
    <w:rsid w:val="00E25B70"/>
    <w:rsid w:val="00E25D9E"/>
    <w:rsid w:val="00E25FF9"/>
    <w:rsid w:val="00E26007"/>
    <w:rsid w:val="00E2649B"/>
    <w:rsid w:val="00E26597"/>
    <w:rsid w:val="00E265F5"/>
    <w:rsid w:val="00E26967"/>
    <w:rsid w:val="00E272F5"/>
    <w:rsid w:val="00E27403"/>
    <w:rsid w:val="00E275A6"/>
    <w:rsid w:val="00E275D4"/>
    <w:rsid w:val="00E27708"/>
    <w:rsid w:val="00E2777C"/>
    <w:rsid w:val="00E278D0"/>
    <w:rsid w:val="00E27D02"/>
    <w:rsid w:val="00E27D19"/>
    <w:rsid w:val="00E27D7E"/>
    <w:rsid w:val="00E27E01"/>
    <w:rsid w:val="00E27E8D"/>
    <w:rsid w:val="00E27EC5"/>
    <w:rsid w:val="00E27FC1"/>
    <w:rsid w:val="00E301F4"/>
    <w:rsid w:val="00E302B7"/>
    <w:rsid w:val="00E30443"/>
    <w:rsid w:val="00E3049B"/>
    <w:rsid w:val="00E305E7"/>
    <w:rsid w:val="00E305F0"/>
    <w:rsid w:val="00E3084F"/>
    <w:rsid w:val="00E30BF4"/>
    <w:rsid w:val="00E30E43"/>
    <w:rsid w:val="00E30EBB"/>
    <w:rsid w:val="00E30EBD"/>
    <w:rsid w:val="00E3128F"/>
    <w:rsid w:val="00E3133E"/>
    <w:rsid w:val="00E31374"/>
    <w:rsid w:val="00E313B4"/>
    <w:rsid w:val="00E313D0"/>
    <w:rsid w:val="00E314D0"/>
    <w:rsid w:val="00E316D0"/>
    <w:rsid w:val="00E317B8"/>
    <w:rsid w:val="00E3185C"/>
    <w:rsid w:val="00E3189F"/>
    <w:rsid w:val="00E318F2"/>
    <w:rsid w:val="00E31A99"/>
    <w:rsid w:val="00E31C77"/>
    <w:rsid w:val="00E31EEF"/>
    <w:rsid w:val="00E320DE"/>
    <w:rsid w:val="00E32940"/>
    <w:rsid w:val="00E32A29"/>
    <w:rsid w:val="00E32D85"/>
    <w:rsid w:val="00E32E60"/>
    <w:rsid w:val="00E32E67"/>
    <w:rsid w:val="00E33468"/>
    <w:rsid w:val="00E3366A"/>
    <w:rsid w:val="00E3376B"/>
    <w:rsid w:val="00E3387F"/>
    <w:rsid w:val="00E33B81"/>
    <w:rsid w:val="00E33C7B"/>
    <w:rsid w:val="00E33D6C"/>
    <w:rsid w:val="00E3404D"/>
    <w:rsid w:val="00E340BC"/>
    <w:rsid w:val="00E3463B"/>
    <w:rsid w:val="00E34A7E"/>
    <w:rsid w:val="00E34B35"/>
    <w:rsid w:val="00E34C18"/>
    <w:rsid w:val="00E34D0B"/>
    <w:rsid w:val="00E34EFC"/>
    <w:rsid w:val="00E34F54"/>
    <w:rsid w:val="00E34FC3"/>
    <w:rsid w:val="00E35077"/>
    <w:rsid w:val="00E3514D"/>
    <w:rsid w:val="00E3515D"/>
    <w:rsid w:val="00E352AF"/>
    <w:rsid w:val="00E353EC"/>
    <w:rsid w:val="00E355EF"/>
    <w:rsid w:val="00E357AC"/>
    <w:rsid w:val="00E357D3"/>
    <w:rsid w:val="00E35973"/>
    <w:rsid w:val="00E35B23"/>
    <w:rsid w:val="00E35B70"/>
    <w:rsid w:val="00E360D4"/>
    <w:rsid w:val="00E36445"/>
    <w:rsid w:val="00E36570"/>
    <w:rsid w:val="00E3672E"/>
    <w:rsid w:val="00E367AE"/>
    <w:rsid w:val="00E367C6"/>
    <w:rsid w:val="00E3697E"/>
    <w:rsid w:val="00E369B0"/>
    <w:rsid w:val="00E36BB4"/>
    <w:rsid w:val="00E36D09"/>
    <w:rsid w:val="00E3714A"/>
    <w:rsid w:val="00E3755A"/>
    <w:rsid w:val="00E3783A"/>
    <w:rsid w:val="00E37855"/>
    <w:rsid w:val="00E378B6"/>
    <w:rsid w:val="00E379D3"/>
    <w:rsid w:val="00E379E4"/>
    <w:rsid w:val="00E37D57"/>
    <w:rsid w:val="00E401EC"/>
    <w:rsid w:val="00E40227"/>
    <w:rsid w:val="00E402DC"/>
    <w:rsid w:val="00E40504"/>
    <w:rsid w:val="00E405A0"/>
    <w:rsid w:val="00E405C4"/>
    <w:rsid w:val="00E406BA"/>
    <w:rsid w:val="00E40717"/>
    <w:rsid w:val="00E4071B"/>
    <w:rsid w:val="00E408FB"/>
    <w:rsid w:val="00E40C3D"/>
    <w:rsid w:val="00E40CC5"/>
    <w:rsid w:val="00E40E56"/>
    <w:rsid w:val="00E40E8C"/>
    <w:rsid w:val="00E40F6F"/>
    <w:rsid w:val="00E4110D"/>
    <w:rsid w:val="00E411A9"/>
    <w:rsid w:val="00E412B0"/>
    <w:rsid w:val="00E4135C"/>
    <w:rsid w:val="00E41647"/>
    <w:rsid w:val="00E41793"/>
    <w:rsid w:val="00E417DC"/>
    <w:rsid w:val="00E41833"/>
    <w:rsid w:val="00E41A40"/>
    <w:rsid w:val="00E41FA8"/>
    <w:rsid w:val="00E42150"/>
    <w:rsid w:val="00E42154"/>
    <w:rsid w:val="00E421D6"/>
    <w:rsid w:val="00E42242"/>
    <w:rsid w:val="00E424C9"/>
    <w:rsid w:val="00E426AA"/>
    <w:rsid w:val="00E427BD"/>
    <w:rsid w:val="00E42832"/>
    <w:rsid w:val="00E42B0A"/>
    <w:rsid w:val="00E42D23"/>
    <w:rsid w:val="00E42D6D"/>
    <w:rsid w:val="00E42EE6"/>
    <w:rsid w:val="00E42FFD"/>
    <w:rsid w:val="00E43791"/>
    <w:rsid w:val="00E437B6"/>
    <w:rsid w:val="00E43A66"/>
    <w:rsid w:val="00E43B89"/>
    <w:rsid w:val="00E43DAC"/>
    <w:rsid w:val="00E43E34"/>
    <w:rsid w:val="00E4402D"/>
    <w:rsid w:val="00E440C7"/>
    <w:rsid w:val="00E442CE"/>
    <w:rsid w:val="00E4455C"/>
    <w:rsid w:val="00E447AE"/>
    <w:rsid w:val="00E447FA"/>
    <w:rsid w:val="00E44A13"/>
    <w:rsid w:val="00E44A38"/>
    <w:rsid w:val="00E44A3F"/>
    <w:rsid w:val="00E44BD7"/>
    <w:rsid w:val="00E44DB7"/>
    <w:rsid w:val="00E44E2A"/>
    <w:rsid w:val="00E44ECD"/>
    <w:rsid w:val="00E44F68"/>
    <w:rsid w:val="00E45054"/>
    <w:rsid w:val="00E450B4"/>
    <w:rsid w:val="00E4549C"/>
    <w:rsid w:val="00E455BA"/>
    <w:rsid w:val="00E455D8"/>
    <w:rsid w:val="00E45834"/>
    <w:rsid w:val="00E45BAE"/>
    <w:rsid w:val="00E45C31"/>
    <w:rsid w:val="00E45CC3"/>
    <w:rsid w:val="00E45E85"/>
    <w:rsid w:val="00E45F3E"/>
    <w:rsid w:val="00E45FF7"/>
    <w:rsid w:val="00E46610"/>
    <w:rsid w:val="00E46731"/>
    <w:rsid w:val="00E467F1"/>
    <w:rsid w:val="00E46AF9"/>
    <w:rsid w:val="00E46D4B"/>
    <w:rsid w:val="00E47005"/>
    <w:rsid w:val="00E47016"/>
    <w:rsid w:val="00E474BC"/>
    <w:rsid w:val="00E4766F"/>
    <w:rsid w:val="00E47ADC"/>
    <w:rsid w:val="00E47BFF"/>
    <w:rsid w:val="00E47C89"/>
    <w:rsid w:val="00E47D3E"/>
    <w:rsid w:val="00E47E1B"/>
    <w:rsid w:val="00E47EA6"/>
    <w:rsid w:val="00E5026A"/>
    <w:rsid w:val="00E504F7"/>
    <w:rsid w:val="00E50583"/>
    <w:rsid w:val="00E50686"/>
    <w:rsid w:val="00E5089A"/>
    <w:rsid w:val="00E50973"/>
    <w:rsid w:val="00E50A0D"/>
    <w:rsid w:val="00E50D41"/>
    <w:rsid w:val="00E51162"/>
    <w:rsid w:val="00E513C2"/>
    <w:rsid w:val="00E5140A"/>
    <w:rsid w:val="00E51562"/>
    <w:rsid w:val="00E515A6"/>
    <w:rsid w:val="00E5182E"/>
    <w:rsid w:val="00E51A35"/>
    <w:rsid w:val="00E51AE4"/>
    <w:rsid w:val="00E51BA2"/>
    <w:rsid w:val="00E51BDD"/>
    <w:rsid w:val="00E51C0A"/>
    <w:rsid w:val="00E51C1D"/>
    <w:rsid w:val="00E51C2C"/>
    <w:rsid w:val="00E51F59"/>
    <w:rsid w:val="00E521FD"/>
    <w:rsid w:val="00E524BB"/>
    <w:rsid w:val="00E52503"/>
    <w:rsid w:val="00E527B6"/>
    <w:rsid w:val="00E52894"/>
    <w:rsid w:val="00E52B4E"/>
    <w:rsid w:val="00E52BCD"/>
    <w:rsid w:val="00E53245"/>
    <w:rsid w:val="00E53302"/>
    <w:rsid w:val="00E53327"/>
    <w:rsid w:val="00E533F2"/>
    <w:rsid w:val="00E5360E"/>
    <w:rsid w:val="00E5378D"/>
    <w:rsid w:val="00E53A10"/>
    <w:rsid w:val="00E53CA7"/>
    <w:rsid w:val="00E53CF9"/>
    <w:rsid w:val="00E53DAE"/>
    <w:rsid w:val="00E53F78"/>
    <w:rsid w:val="00E54230"/>
    <w:rsid w:val="00E54272"/>
    <w:rsid w:val="00E545E8"/>
    <w:rsid w:val="00E54805"/>
    <w:rsid w:val="00E5492F"/>
    <w:rsid w:val="00E54B21"/>
    <w:rsid w:val="00E54CC8"/>
    <w:rsid w:val="00E54E72"/>
    <w:rsid w:val="00E54E91"/>
    <w:rsid w:val="00E5507B"/>
    <w:rsid w:val="00E552FF"/>
    <w:rsid w:val="00E55307"/>
    <w:rsid w:val="00E55379"/>
    <w:rsid w:val="00E55382"/>
    <w:rsid w:val="00E553C8"/>
    <w:rsid w:val="00E55435"/>
    <w:rsid w:val="00E554A1"/>
    <w:rsid w:val="00E55693"/>
    <w:rsid w:val="00E55927"/>
    <w:rsid w:val="00E559E5"/>
    <w:rsid w:val="00E55A0A"/>
    <w:rsid w:val="00E55A32"/>
    <w:rsid w:val="00E55A63"/>
    <w:rsid w:val="00E55AF4"/>
    <w:rsid w:val="00E55C9A"/>
    <w:rsid w:val="00E55E8D"/>
    <w:rsid w:val="00E55F20"/>
    <w:rsid w:val="00E56244"/>
    <w:rsid w:val="00E56250"/>
    <w:rsid w:val="00E563DE"/>
    <w:rsid w:val="00E56461"/>
    <w:rsid w:val="00E56561"/>
    <w:rsid w:val="00E56619"/>
    <w:rsid w:val="00E56987"/>
    <w:rsid w:val="00E56A6F"/>
    <w:rsid w:val="00E56B6C"/>
    <w:rsid w:val="00E56BF1"/>
    <w:rsid w:val="00E56D59"/>
    <w:rsid w:val="00E57390"/>
    <w:rsid w:val="00E57428"/>
    <w:rsid w:val="00E574D9"/>
    <w:rsid w:val="00E57635"/>
    <w:rsid w:val="00E57653"/>
    <w:rsid w:val="00E57832"/>
    <w:rsid w:val="00E579C3"/>
    <w:rsid w:val="00E579CB"/>
    <w:rsid w:val="00E579DA"/>
    <w:rsid w:val="00E57B46"/>
    <w:rsid w:val="00E57DE5"/>
    <w:rsid w:val="00E60058"/>
    <w:rsid w:val="00E6007A"/>
    <w:rsid w:val="00E60328"/>
    <w:rsid w:val="00E6037E"/>
    <w:rsid w:val="00E603E5"/>
    <w:rsid w:val="00E60549"/>
    <w:rsid w:val="00E606FC"/>
    <w:rsid w:val="00E60808"/>
    <w:rsid w:val="00E60A19"/>
    <w:rsid w:val="00E60B15"/>
    <w:rsid w:val="00E60C53"/>
    <w:rsid w:val="00E60D16"/>
    <w:rsid w:val="00E60E9F"/>
    <w:rsid w:val="00E60EC5"/>
    <w:rsid w:val="00E610D3"/>
    <w:rsid w:val="00E61242"/>
    <w:rsid w:val="00E61312"/>
    <w:rsid w:val="00E61333"/>
    <w:rsid w:val="00E6176F"/>
    <w:rsid w:val="00E618B9"/>
    <w:rsid w:val="00E61A9F"/>
    <w:rsid w:val="00E61BFD"/>
    <w:rsid w:val="00E61E0E"/>
    <w:rsid w:val="00E61E6D"/>
    <w:rsid w:val="00E6219D"/>
    <w:rsid w:val="00E621EB"/>
    <w:rsid w:val="00E62209"/>
    <w:rsid w:val="00E623F2"/>
    <w:rsid w:val="00E624D5"/>
    <w:rsid w:val="00E625E9"/>
    <w:rsid w:val="00E62877"/>
    <w:rsid w:val="00E628BB"/>
    <w:rsid w:val="00E62A60"/>
    <w:rsid w:val="00E62BF2"/>
    <w:rsid w:val="00E62C31"/>
    <w:rsid w:val="00E62CA7"/>
    <w:rsid w:val="00E62D11"/>
    <w:rsid w:val="00E630A4"/>
    <w:rsid w:val="00E630B3"/>
    <w:rsid w:val="00E63301"/>
    <w:rsid w:val="00E63384"/>
    <w:rsid w:val="00E6338C"/>
    <w:rsid w:val="00E6350A"/>
    <w:rsid w:val="00E63682"/>
    <w:rsid w:val="00E636DF"/>
    <w:rsid w:val="00E63871"/>
    <w:rsid w:val="00E6392D"/>
    <w:rsid w:val="00E63F4F"/>
    <w:rsid w:val="00E641DA"/>
    <w:rsid w:val="00E6434E"/>
    <w:rsid w:val="00E644F7"/>
    <w:rsid w:val="00E645C1"/>
    <w:rsid w:val="00E6468B"/>
    <w:rsid w:val="00E64844"/>
    <w:rsid w:val="00E6484A"/>
    <w:rsid w:val="00E64A94"/>
    <w:rsid w:val="00E64BA5"/>
    <w:rsid w:val="00E64C35"/>
    <w:rsid w:val="00E65148"/>
    <w:rsid w:val="00E651A6"/>
    <w:rsid w:val="00E65514"/>
    <w:rsid w:val="00E6564D"/>
    <w:rsid w:val="00E65704"/>
    <w:rsid w:val="00E65CAB"/>
    <w:rsid w:val="00E65D38"/>
    <w:rsid w:val="00E65DE9"/>
    <w:rsid w:val="00E65DF3"/>
    <w:rsid w:val="00E65ED7"/>
    <w:rsid w:val="00E6606C"/>
    <w:rsid w:val="00E66129"/>
    <w:rsid w:val="00E66283"/>
    <w:rsid w:val="00E66298"/>
    <w:rsid w:val="00E66352"/>
    <w:rsid w:val="00E664AB"/>
    <w:rsid w:val="00E66707"/>
    <w:rsid w:val="00E66725"/>
    <w:rsid w:val="00E667DC"/>
    <w:rsid w:val="00E668F7"/>
    <w:rsid w:val="00E6695A"/>
    <w:rsid w:val="00E66A9D"/>
    <w:rsid w:val="00E66E15"/>
    <w:rsid w:val="00E66EB7"/>
    <w:rsid w:val="00E67010"/>
    <w:rsid w:val="00E6703F"/>
    <w:rsid w:val="00E671A4"/>
    <w:rsid w:val="00E67382"/>
    <w:rsid w:val="00E67662"/>
    <w:rsid w:val="00E677CF"/>
    <w:rsid w:val="00E6797E"/>
    <w:rsid w:val="00E67C2B"/>
    <w:rsid w:val="00E67DEF"/>
    <w:rsid w:val="00E67EEB"/>
    <w:rsid w:val="00E70003"/>
    <w:rsid w:val="00E70341"/>
    <w:rsid w:val="00E70434"/>
    <w:rsid w:val="00E704FF"/>
    <w:rsid w:val="00E706C4"/>
    <w:rsid w:val="00E70953"/>
    <w:rsid w:val="00E70987"/>
    <w:rsid w:val="00E70CCF"/>
    <w:rsid w:val="00E70D31"/>
    <w:rsid w:val="00E71771"/>
    <w:rsid w:val="00E718B4"/>
    <w:rsid w:val="00E719B7"/>
    <w:rsid w:val="00E719D2"/>
    <w:rsid w:val="00E71AD0"/>
    <w:rsid w:val="00E71B2B"/>
    <w:rsid w:val="00E71CBF"/>
    <w:rsid w:val="00E71CCB"/>
    <w:rsid w:val="00E71D30"/>
    <w:rsid w:val="00E71D81"/>
    <w:rsid w:val="00E71DC9"/>
    <w:rsid w:val="00E71EF6"/>
    <w:rsid w:val="00E71F04"/>
    <w:rsid w:val="00E7201C"/>
    <w:rsid w:val="00E72569"/>
    <w:rsid w:val="00E72641"/>
    <w:rsid w:val="00E7269F"/>
    <w:rsid w:val="00E7298D"/>
    <w:rsid w:val="00E72C87"/>
    <w:rsid w:val="00E72E88"/>
    <w:rsid w:val="00E72FC6"/>
    <w:rsid w:val="00E7301A"/>
    <w:rsid w:val="00E731AD"/>
    <w:rsid w:val="00E7344E"/>
    <w:rsid w:val="00E73507"/>
    <w:rsid w:val="00E73608"/>
    <w:rsid w:val="00E737B3"/>
    <w:rsid w:val="00E737DB"/>
    <w:rsid w:val="00E7399F"/>
    <w:rsid w:val="00E73A3E"/>
    <w:rsid w:val="00E73B9B"/>
    <w:rsid w:val="00E73D9A"/>
    <w:rsid w:val="00E73D9F"/>
    <w:rsid w:val="00E73FA0"/>
    <w:rsid w:val="00E74038"/>
    <w:rsid w:val="00E7420D"/>
    <w:rsid w:val="00E74226"/>
    <w:rsid w:val="00E7427C"/>
    <w:rsid w:val="00E74372"/>
    <w:rsid w:val="00E743E5"/>
    <w:rsid w:val="00E7472D"/>
    <w:rsid w:val="00E74AA6"/>
    <w:rsid w:val="00E74B0A"/>
    <w:rsid w:val="00E74C12"/>
    <w:rsid w:val="00E74DE1"/>
    <w:rsid w:val="00E74F10"/>
    <w:rsid w:val="00E751B2"/>
    <w:rsid w:val="00E752D4"/>
    <w:rsid w:val="00E75625"/>
    <w:rsid w:val="00E756EE"/>
    <w:rsid w:val="00E757E6"/>
    <w:rsid w:val="00E7585A"/>
    <w:rsid w:val="00E75B28"/>
    <w:rsid w:val="00E75B70"/>
    <w:rsid w:val="00E75EC3"/>
    <w:rsid w:val="00E76016"/>
    <w:rsid w:val="00E76033"/>
    <w:rsid w:val="00E7619A"/>
    <w:rsid w:val="00E7625A"/>
    <w:rsid w:val="00E764A6"/>
    <w:rsid w:val="00E7662F"/>
    <w:rsid w:val="00E76651"/>
    <w:rsid w:val="00E7689C"/>
    <w:rsid w:val="00E768C9"/>
    <w:rsid w:val="00E76B93"/>
    <w:rsid w:val="00E76D51"/>
    <w:rsid w:val="00E76D90"/>
    <w:rsid w:val="00E76FE6"/>
    <w:rsid w:val="00E77261"/>
    <w:rsid w:val="00E7751D"/>
    <w:rsid w:val="00E7757D"/>
    <w:rsid w:val="00E7767A"/>
    <w:rsid w:val="00E7767D"/>
    <w:rsid w:val="00E777FD"/>
    <w:rsid w:val="00E77969"/>
    <w:rsid w:val="00E77C14"/>
    <w:rsid w:val="00E77E1D"/>
    <w:rsid w:val="00E77F23"/>
    <w:rsid w:val="00E77FC8"/>
    <w:rsid w:val="00E80256"/>
    <w:rsid w:val="00E802B0"/>
    <w:rsid w:val="00E8040E"/>
    <w:rsid w:val="00E8043A"/>
    <w:rsid w:val="00E8049D"/>
    <w:rsid w:val="00E8063D"/>
    <w:rsid w:val="00E807F5"/>
    <w:rsid w:val="00E808D2"/>
    <w:rsid w:val="00E80AE3"/>
    <w:rsid w:val="00E80AE5"/>
    <w:rsid w:val="00E80C9E"/>
    <w:rsid w:val="00E80D15"/>
    <w:rsid w:val="00E80D95"/>
    <w:rsid w:val="00E80E00"/>
    <w:rsid w:val="00E80F89"/>
    <w:rsid w:val="00E80FC9"/>
    <w:rsid w:val="00E811AF"/>
    <w:rsid w:val="00E8128E"/>
    <w:rsid w:val="00E812E3"/>
    <w:rsid w:val="00E8131D"/>
    <w:rsid w:val="00E814AC"/>
    <w:rsid w:val="00E81B50"/>
    <w:rsid w:val="00E81C05"/>
    <w:rsid w:val="00E81DBB"/>
    <w:rsid w:val="00E82655"/>
    <w:rsid w:val="00E8282C"/>
    <w:rsid w:val="00E8287B"/>
    <w:rsid w:val="00E82891"/>
    <w:rsid w:val="00E82C11"/>
    <w:rsid w:val="00E82D8F"/>
    <w:rsid w:val="00E82F54"/>
    <w:rsid w:val="00E83341"/>
    <w:rsid w:val="00E833AD"/>
    <w:rsid w:val="00E8341B"/>
    <w:rsid w:val="00E834ED"/>
    <w:rsid w:val="00E835A4"/>
    <w:rsid w:val="00E8363E"/>
    <w:rsid w:val="00E8385E"/>
    <w:rsid w:val="00E838C5"/>
    <w:rsid w:val="00E83A88"/>
    <w:rsid w:val="00E83D8A"/>
    <w:rsid w:val="00E8414A"/>
    <w:rsid w:val="00E841D2"/>
    <w:rsid w:val="00E84443"/>
    <w:rsid w:val="00E8447E"/>
    <w:rsid w:val="00E84A36"/>
    <w:rsid w:val="00E85075"/>
    <w:rsid w:val="00E85096"/>
    <w:rsid w:val="00E850ED"/>
    <w:rsid w:val="00E85177"/>
    <w:rsid w:val="00E851E2"/>
    <w:rsid w:val="00E853CB"/>
    <w:rsid w:val="00E8543A"/>
    <w:rsid w:val="00E8597B"/>
    <w:rsid w:val="00E85B4F"/>
    <w:rsid w:val="00E85B7D"/>
    <w:rsid w:val="00E85B86"/>
    <w:rsid w:val="00E85BDE"/>
    <w:rsid w:val="00E85CF8"/>
    <w:rsid w:val="00E85D10"/>
    <w:rsid w:val="00E85D1F"/>
    <w:rsid w:val="00E85F3C"/>
    <w:rsid w:val="00E86477"/>
    <w:rsid w:val="00E864BF"/>
    <w:rsid w:val="00E865C5"/>
    <w:rsid w:val="00E866F6"/>
    <w:rsid w:val="00E867ED"/>
    <w:rsid w:val="00E869CE"/>
    <w:rsid w:val="00E86A1B"/>
    <w:rsid w:val="00E86ADF"/>
    <w:rsid w:val="00E86B6B"/>
    <w:rsid w:val="00E86E62"/>
    <w:rsid w:val="00E86FF0"/>
    <w:rsid w:val="00E8715B"/>
    <w:rsid w:val="00E872F4"/>
    <w:rsid w:val="00E8739A"/>
    <w:rsid w:val="00E873AC"/>
    <w:rsid w:val="00E87470"/>
    <w:rsid w:val="00E87534"/>
    <w:rsid w:val="00E87AA4"/>
    <w:rsid w:val="00E87BD4"/>
    <w:rsid w:val="00E87E51"/>
    <w:rsid w:val="00E87EF7"/>
    <w:rsid w:val="00E9005A"/>
    <w:rsid w:val="00E90103"/>
    <w:rsid w:val="00E90293"/>
    <w:rsid w:val="00E904EE"/>
    <w:rsid w:val="00E9063B"/>
    <w:rsid w:val="00E906DD"/>
    <w:rsid w:val="00E90A2F"/>
    <w:rsid w:val="00E90AA9"/>
    <w:rsid w:val="00E90B25"/>
    <w:rsid w:val="00E90B36"/>
    <w:rsid w:val="00E90B51"/>
    <w:rsid w:val="00E90D28"/>
    <w:rsid w:val="00E90EF3"/>
    <w:rsid w:val="00E90F85"/>
    <w:rsid w:val="00E914F0"/>
    <w:rsid w:val="00E918A5"/>
    <w:rsid w:val="00E91A9E"/>
    <w:rsid w:val="00E91B13"/>
    <w:rsid w:val="00E91CB8"/>
    <w:rsid w:val="00E91E44"/>
    <w:rsid w:val="00E91E80"/>
    <w:rsid w:val="00E92007"/>
    <w:rsid w:val="00E920C5"/>
    <w:rsid w:val="00E92428"/>
    <w:rsid w:val="00E924DA"/>
    <w:rsid w:val="00E925B7"/>
    <w:rsid w:val="00E925EA"/>
    <w:rsid w:val="00E92694"/>
    <w:rsid w:val="00E927F1"/>
    <w:rsid w:val="00E928BD"/>
    <w:rsid w:val="00E928D9"/>
    <w:rsid w:val="00E92934"/>
    <w:rsid w:val="00E92B6F"/>
    <w:rsid w:val="00E92D9D"/>
    <w:rsid w:val="00E92E76"/>
    <w:rsid w:val="00E93079"/>
    <w:rsid w:val="00E9327B"/>
    <w:rsid w:val="00E93381"/>
    <w:rsid w:val="00E9346A"/>
    <w:rsid w:val="00E93718"/>
    <w:rsid w:val="00E93A02"/>
    <w:rsid w:val="00E93BDA"/>
    <w:rsid w:val="00E93CD2"/>
    <w:rsid w:val="00E93F25"/>
    <w:rsid w:val="00E94408"/>
    <w:rsid w:val="00E944BE"/>
    <w:rsid w:val="00E9452F"/>
    <w:rsid w:val="00E945FB"/>
    <w:rsid w:val="00E949AD"/>
    <w:rsid w:val="00E94A04"/>
    <w:rsid w:val="00E94ADC"/>
    <w:rsid w:val="00E94C4C"/>
    <w:rsid w:val="00E94ECD"/>
    <w:rsid w:val="00E94FC9"/>
    <w:rsid w:val="00E9510B"/>
    <w:rsid w:val="00E95130"/>
    <w:rsid w:val="00E952E8"/>
    <w:rsid w:val="00E95351"/>
    <w:rsid w:val="00E953BD"/>
    <w:rsid w:val="00E957C3"/>
    <w:rsid w:val="00E95AC8"/>
    <w:rsid w:val="00E95B4B"/>
    <w:rsid w:val="00E95C72"/>
    <w:rsid w:val="00E95EDD"/>
    <w:rsid w:val="00E96167"/>
    <w:rsid w:val="00E962CF"/>
    <w:rsid w:val="00E96A55"/>
    <w:rsid w:val="00E96BED"/>
    <w:rsid w:val="00E970CC"/>
    <w:rsid w:val="00E97557"/>
    <w:rsid w:val="00E97651"/>
    <w:rsid w:val="00E97764"/>
    <w:rsid w:val="00E97840"/>
    <w:rsid w:val="00E979E5"/>
    <w:rsid w:val="00E97EB0"/>
    <w:rsid w:val="00E97FEB"/>
    <w:rsid w:val="00EA014F"/>
    <w:rsid w:val="00EA01BF"/>
    <w:rsid w:val="00EA025F"/>
    <w:rsid w:val="00EA0613"/>
    <w:rsid w:val="00EA0693"/>
    <w:rsid w:val="00EA06F9"/>
    <w:rsid w:val="00EA08FE"/>
    <w:rsid w:val="00EA0D39"/>
    <w:rsid w:val="00EA10E4"/>
    <w:rsid w:val="00EA1215"/>
    <w:rsid w:val="00EA1373"/>
    <w:rsid w:val="00EA1430"/>
    <w:rsid w:val="00EA1499"/>
    <w:rsid w:val="00EA15C3"/>
    <w:rsid w:val="00EA15E0"/>
    <w:rsid w:val="00EA1609"/>
    <w:rsid w:val="00EA1A98"/>
    <w:rsid w:val="00EA1C0B"/>
    <w:rsid w:val="00EA1DA0"/>
    <w:rsid w:val="00EA1FD8"/>
    <w:rsid w:val="00EA2095"/>
    <w:rsid w:val="00EA21F0"/>
    <w:rsid w:val="00EA22C9"/>
    <w:rsid w:val="00EA2437"/>
    <w:rsid w:val="00EA2591"/>
    <w:rsid w:val="00EA26E2"/>
    <w:rsid w:val="00EA296C"/>
    <w:rsid w:val="00EA2A2F"/>
    <w:rsid w:val="00EA2C93"/>
    <w:rsid w:val="00EA2CC0"/>
    <w:rsid w:val="00EA2D83"/>
    <w:rsid w:val="00EA2E91"/>
    <w:rsid w:val="00EA2F1C"/>
    <w:rsid w:val="00EA2FEB"/>
    <w:rsid w:val="00EA30AA"/>
    <w:rsid w:val="00EA3302"/>
    <w:rsid w:val="00EA3311"/>
    <w:rsid w:val="00EA3340"/>
    <w:rsid w:val="00EA3793"/>
    <w:rsid w:val="00EA388A"/>
    <w:rsid w:val="00EA38D5"/>
    <w:rsid w:val="00EA392E"/>
    <w:rsid w:val="00EA3A26"/>
    <w:rsid w:val="00EA3C32"/>
    <w:rsid w:val="00EA3F10"/>
    <w:rsid w:val="00EA4169"/>
    <w:rsid w:val="00EA4374"/>
    <w:rsid w:val="00EA445D"/>
    <w:rsid w:val="00EA44DE"/>
    <w:rsid w:val="00EA49C1"/>
    <w:rsid w:val="00EA4B3E"/>
    <w:rsid w:val="00EA4D58"/>
    <w:rsid w:val="00EA4FA5"/>
    <w:rsid w:val="00EA5110"/>
    <w:rsid w:val="00EA5366"/>
    <w:rsid w:val="00EA54D4"/>
    <w:rsid w:val="00EA562B"/>
    <w:rsid w:val="00EA582F"/>
    <w:rsid w:val="00EA5A01"/>
    <w:rsid w:val="00EA5D15"/>
    <w:rsid w:val="00EA616B"/>
    <w:rsid w:val="00EA6289"/>
    <w:rsid w:val="00EA62F6"/>
    <w:rsid w:val="00EA6464"/>
    <w:rsid w:val="00EA661C"/>
    <w:rsid w:val="00EA68AB"/>
    <w:rsid w:val="00EA699B"/>
    <w:rsid w:val="00EA69EF"/>
    <w:rsid w:val="00EA6A13"/>
    <w:rsid w:val="00EA6A24"/>
    <w:rsid w:val="00EA6B44"/>
    <w:rsid w:val="00EA6E91"/>
    <w:rsid w:val="00EA6EA6"/>
    <w:rsid w:val="00EA72CB"/>
    <w:rsid w:val="00EA7366"/>
    <w:rsid w:val="00EA73C8"/>
    <w:rsid w:val="00EA7773"/>
    <w:rsid w:val="00EA785A"/>
    <w:rsid w:val="00EA790B"/>
    <w:rsid w:val="00EA79A5"/>
    <w:rsid w:val="00EA79B9"/>
    <w:rsid w:val="00EA7BA9"/>
    <w:rsid w:val="00EA7BB4"/>
    <w:rsid w:val="00EA7C69"/>
    <w:rsid w:val="00EB08F1"/>
    <w:rsid w:val="00EB0C53"/>
    <w:rsid w:val="00EB0D28"/>
    <w:rsid w:val="00EB0D6A"/>
    <w:rsid w:val="00EB0F60"/>
    <w:rsid w:val="00EB11BE"/>
    <w:rsid w:val="00EB12A8"/>
    <w:rsid w:val="00EB15AB"/>
    <w:rsid w:val="00EB175D"/>
    <w:rsid w:val="00EB19A3"/>
    <w:rsid w:val="00EB1A34"/>
    <w:rsid w:val="00EB1ABE"/>
    <w:rsid w:val="00EB1B8B"/>
    <w:rsid w:val="00EB1C52"/>
    <w:rsid w:val="00EB1D65"/>
    <w:rsid w:val="00EB1EF5"/>
    <w:rsid w:val="00EB218E"/>
    <w:rsid w:val="00EB227C"/>
    <w:rsid w:val="00EB25F2"/>
    <w:rsid w:val="00EB277A"/>
    <w:rsid w:val="00EB2927"/>
    <w:rsid w:val="00EB29BB"/>
    <w:rsid w:val="00EB2A16"/>
    <w:rsid w:val="00EB2A24"/>
    <w:rsid w:val="00EB2BBA"/>
    <w:rsid w:val="00EB30D7"/>
    <w:rsid w:val="00EB3153"/>
    <w:rsid w:val="00EB317C"/>
    <w:rsid w:val="00EB3279"/>
    <w:rsid w:val="00EB336A"/>
    <w:rsid w:val="00EB3982"/>
    <w:rsid w:val="00EB3BEC"/>
    <w:rsid w:val="00EB3DD5"/>
    <w:rsid w:val="00EB3F4B"/>
    <w:rsid w:val="00EB3FFE"/>
    <w:rsid w:val="00EB404B"/>
    <w:rsid w:val="00EB4145"/>
    <w:rsid w:val="00EB41F7"/>
    <w:rsid w:val="00EB45BE"/>
    <w:rsid w:val="00EB45D7"/>
    <w:rsid w:val="00EB4676"/>
    <w:rsid w:val="00EB4984"/>
    <w:rsid w:val="00EB4E2D"/>
    <w:rsid w:val="00EB4F9B"/>
    <w:rsid w:val="00EB517D"/>
    <w:rsid w:val="00EB52FC"/>
    <w:rsid w:val="00EB56D4"/>
    <w:rsid w:val="00EB58F8"/>
    <w:rsid w:val="00EB5972"/>
    <w:rsid w:val="00EB59AA"/>
    <w:rsid w:val="00EB5BDA"/>
    <w:rsid w:val="00EB5C15"/>
    <w:rsid w:val="00EB5C71"/>
    <w:rsid w:val="00EB61B8"/>
    <w:rsid w:val="00EB625C"/>
    <w:rsid w:val="00EB6305"/>
    <w:rsid w:val="00EB634A"/>
    <w:rsid w:val="00EB6495"/>
    <w:rsid w:val="00EB64C1"/>
    <w:rsid w:val="00EB66CA"/>
    <w:rsid w:val="00EB67BE"/>
    <w:rsid w:val="00EB67EF"/>
    <w:rsid w:val="00EB67F3"/>
    <w:rsid w:val="00EB682D"/>
    <w:rsid w:val="00EB69C8"/>
    <w:rsid w:val="00EB6AEE"/>
    <w:rsid w:val="00EB6D26"/>
    <w:rsid w:val="00EB7005"/>
    <w:rsid w:val="00EB725D"/>
    <w:rsid w:val="00EB7383"/>
    <w:rsid w:val="00EB74D4"/>
    <w:rsid w:val="00EB75A0"/>
    <w:rsid w:val="00EB75F5"/>
    <w:rsid w:val="00EB775A"/>
    <w:rsid w:val="00EB7831"/>
    <w:rsid w:val="00EB78DE"/>
    <w:rsid w:val="00EB7A4E"/>
    <w:rsid w:val="00EB7A74"/>
    <w:rsid w:val="00EB7BE3"/>
    <w:rsid w:val="00EB7BEE"/>
    <w:rsid w:val="00EC0015"/>
    <w:rsid w:val="00EC09ED"/>
    <w:rsid w:val="00EC0A53"/>
    <w:rsid w:val="00EC0B2D"/>
    <w:rsid w:val="00EC0B88"/>
    <w:rsid w:val="00EC0CCE"/>
    <w:rsid w:val="00EC0E9E"/>
    <w:rsid w:val="00EC1406"/>
    <w:rsid w:val="00EC14FF"/>
    <w:rsid w:val="00EC1727"/>
    <w:rsid w:val="00EC175C"/>
    <w:rsid w:val="00EC176E"/>
    <w:rsid w:val="00EC17E0"/>
    <w:rsid w:val="00EC186D"/>
    <w:rsid w:val="00EC1A84"/>
    <w:rsid w:val="00EC1AEE"/>
    <w:rsid w:val="00EC206C"/>
    <w:rsid w:val="00EC20D8"/>
    <w:rsid w:val="00EC2255"/>
    <w:rsid w:val="00EC2317"/>
    <w:rsid w:val="00EC276D"/>
    <w:rsid w:val="00EC27C4"/>
    <w:rsid w:val="00EC2CFF"/>
    <w:rsid w:val="00EC2D75"/>
    <w:rsid w:val="00EC2DBC"/>
    <w:rsid w:val="00EC2E4F"/>
    <w:rsid w:val="00EC2FE7"/>
    <w:rsid w:val="00EC31B5"/>
    <w:rsid w:val="00EC31E3"/>
    <w:rsid w:val="00EC3215"/>
    <w:rsid w:val="00EC3350"/>
    <w:rsid w:val="00EC3911"/>
    <w:rsid w:val="00EC3C52"/>
    <w:rsid w:val="00EC3E83"/>
    <w:rsid w:val="00EC4246"/>
    <w:rsid w:val="00EC4336"/>
    <w:rsid w:val="00EC4389"/>
    <w:rsid w:val="00EC450A"/>
    <w:rsid w:val="00EC45E1"/>
    <w:rsid w:val="00EC4642"/>
    <w:rsid w:val="00EC46B4"/>
    <w:rsid w:val="00EC4760"/>
    <w:rsid w:val="00EC49EF"/>
    <w:rsid w:val="00EC4A5C"/>
    <w:rsid w:val="00EC4C8D"/>
    <w:rsid w:val="00EC4CE2"/>
    <w:rsid w:val="00EC4DC4"/>
    <w:rsid w:val="00EC4E44"/>
    <w:rsid w:val="00EC55CA"/>
    <w:rsid w:val="00EC5754"/>
    <w:rsid w:val="00EC5780"/>
    <w:rsid w:val="00EC588E"/>
    <w:rsid w:val="00EC58F2"/>
    <w:rsid w:val="00EC5991"/>
    <w:rsid w:val="00EC5B06"/>
    <w:rsid w:val="00EC5E27"/>
    <w:rsid w:val="00EC6086"/>
    <w:rsid w:val="00EC6284"/>
    <w:rsid w:val="00EC62E3"/>
    <w:rsid w:val="00EC63D3"/>
    <w:rsid w:val="00EC6442"/>
    <w:rsid w:val="00EC64AC"/>
    <w:rsid w:val="00EC65BE"/>
    <w:rsid w:val="00EC68F8"/>
    <w:rsid w:val="00EC69C9"/>
    <w:rsid w:val="00EC6BD5"/>
    <w:rsid w:val="00EC6CFA"/>
    <w:rsid w:val="00EC72DC"/>
    <w:rsid w:val="00EC79ED"/>
    <w:rsid w:val="00EC7C18"/>
    <w:rsid w:val="00EC7EB8"/>
    <w:rsid w:val="00ED0193"/>
    <w:rsid w:val="00ED01C5"/>
    <w:rsid w:val="00ED05F0"/>
    <w:rsid w:val="00ED066C"/>
    <w:rsid w:val="00ED09A8"/>
    <w:rsid w:val="00ED0EE4"/>
    <w:rsid w:val="00ED0F55"/>
    <w:rsid w:val="00ED114E"/>
    <w:rsid w:val="00ED14A5"/>
    <w:rsid w:val="00ED18FD"/>
    <w:rsid w:val="00ED191C"/>
    <w:rsid w:val="00ED1AD2"/>
    <w:rsid w:val="00ED1BF6"/>
    <w:rsid w:val="00ED1FB1"/>
    <w:rsid w:val="00ED1FCE"/>
    <w:rsid w:val="00ED2787"/>
    <w:rsid w:val="00ED27C5"/>
    <w:rsid w:val="00ED2A68"/>
    <w:rsid w:val="00ED2B07"/>
    <w:rsid w:val="00ED2B5A"/>
    <w:rsid w:val="00ED2E87"/>
    <w:rsid w:val="00ED2EB5"/>
    <w:rsid w:val="00ED2FC8"/>
    <w:rsid w:val="00ED35ED"/>
    <w:rsid w:val="00ED3712"/>
    <w:rsid w:val="00ED38B3"/>
    <w:rsid w:val="00ED3972"/>
    <w:rsid w:val="00ED3BF9"/>
    <w:rsid w:val="00ED3D71"/>
    <w:rsid w:val="00ED3EB5"/>
    <w:rsid w:val="00ED4060"/>
    <w:rsid w:val="00ED42B9"/>
    <w:rsid w:val="00ED4538"/>
    <w:rsid w:val="00ED4587"/>
    <w:rsid w:val="00ED4601"/>
    <w:rsid w:val="00ED4971"/>
    <w:rsid w:val="00ED4A74"/>
    <w:rsid w:val="00ED4AC1"/>
    <w:rsid w:val="00ED4AF3"/>
    <w:rsid w:val="00ED4B91"/>
    <w:rsid w:val="00ED4D33"/>
    <w:rsid w:val="00ED4E22"/>
    <w:rsid w:val="00ED4EF6"/>
    <w:rsid w:val="00ED5017"/>
    <w:rsid w:val="00ED5243"/>
    <w:rsid w:val="00ED5256"/>
    <w:rsid w:val="00ED5441"/>
    <w:rsid w:val="00ED5845"/>
    <w:rsid w:val="00ED5866"/>
    <w:rsid w:val="00ED5D16"/>
    <w:rsid w:val="00ED5D35"/>
    <w:rsid w:val="00ED6194"/>
    <w:rsid w:val="00ED62B5"/>
    <w:rsid w:val="00ED62B7"/>
    <w:rsid w:val="00ED65D7"/>
    <w:rsid w:val="00ED65FD"/>
    <w:rsid w:val="00ED663A"/>
    <w:rsid w:val="00ED663C"/>
    <w:rsid w:val="00ED6662"/>
    <w:rsid w:val="00ED6909"/>
    <w:rsid w:val="00ED69CD"/>
    <w:rsid w:val="00ED6AD8"/>
    <w:rsid w:val="00ED6BD3"/>
    <w:rsid w:val="00ED6C2C"/>
    <w:rsid w:val="00ED6C65"/>
    <w:rsid w:val="00ED6C6F"/>
    <w:rsid w:val="00ED6CA2"/>
    <w:rsid w:val="00ED7068"/>
    <w:rsid w:val="00ED70E7"/>
    <w:rsid w:val="00ED7180"/>
    <w:rsid w:val="00ED761C"/>
    <w:rsid w:val="00ED76CA"/>
    <w:rsid w:val="00ED76E8"/>
    <w:rsid w:val="00ED76E9"/>
    <w:rsid w:val="00ED7706"/>
    <w:rsid w:val="00ED78FD"/>
    <w:rsid w:val="00ED79A0"/>
    <w:rsid w:val="00ED7B42"/>
    <w:rsid w:val="00ED7D2B"/>
    <w:rsid w:val="00ED7D73"/>
    <w:rsid w:val="00EE004B"/>
    <w:rsid w:val="00EE00E4"/>
    <w:rsid w:val="00EE01A0"/>
    <w:rsid w:val="00EE01F4"/>
    <w:rsid w:val="00EE02BD"/>
    <w:rsid w:val="00EE02CC"/>
    <w:rsid w:val="00EE03F7"/>
    <w:rsid w:val="00EE0430"/>
    <w:rsid w:val="00EE04D3"/>
    <w:rsid w:val="00EE08D9"/>
    <w:rsid w:val="00EE08FD"/>
    <w:rsid w:val="00EE09C2"/>
    <w:rsid w:val="00EE0F56"/>
    <w:rsid w:val="00EE1149"/>
    <w:rsid w:val="00EE127D"/>
    <w:rsid w:val="00EE15FE"/>
    <w:rsid w:val="00EE1776"/>
    <w:rsid w:val="00EE1909"/>
    <w:rsid w:val="00EE1978"/>
    <w:rsid w:val="00EE1B0F"/>
    <w:rsid w:val="00EE1BEC"/>
    <w:rsid w:val="00EE1C9C"/>
    <w:rsid w:val="00EE1E08"/>
    <w:rsid w:val="00EE1F04"/>
    <w:rsid w:val="00EE20EF"/>
    <w:rsid w:val="00EE2380"/>
    <w:rsid w:val="00EE239B"/>
    <w:rsid w:val="00EE2434"/>
    <w:rsid w:val="00EE2503"/>
    <w:rsid w:val="00EE26F6"/>
    <w:rsid w:val="00EE2852"/>
    <w:rsid w:val="00EE2966"/>
    <w:rsid w:val="00EE2EA9"/>
    <w:rsid w:val="00EE3051"/>
    <w:rsid w:val="00EE305F"/>
    <w:rsid w:val="00EE308A"/>
    <w:rsid w:val="00EE329E"/>
    <w:rsid w:val="00EE330C"/>
    <w:rsid w:val="00EE3659"/>
    <w:rsid w:val="00EE3861"/>
    <w:rsid w:val="00EE3871"/>
    <w:rsid w:val="00EE3948"/>
    <w:rsid w:val="00EE39B0"/>
    <w:rsid w:val="00EE3E1D"/>
    <w:rsid w:val="00EE3E1F"/>
    <w:rsid w:val="00EE3FCD"/>
    <w:rsid w:val="00EE40AC"/>
    <w:rsid w:val="00EE41C2"/>
    <w:rsid w:val="00EE4211"/>
    <w:rsid w:val="00EE4407"/>
    <w:rsid w:val="00EE4408"/>
    <w:rsid w:val="00EE441C"/>
    <w:rsid w:val="00EE45BC"/>
    <w:rsid w:val="00EE484B"/>
    <w:rsid w:val="00EE48ED"/>
    <w:rsid w:val="00EE4ADF"/>
    <w:rsid w:val="00EE4B5A"/>
    <w:rsid w:val="00EE4BDA"/>
    <w:rsid w:val="00EE4DC6"/>
    <w:rsid w:val="00EE5017"/>
    <w:rsid w:val="00EE5052"/>
    <w:rsid w:val="00EE5306"/>
    <w:rsid w:val="00EE5680"/>
    <w:rsid w:val="00EE5754"/>
    <w:rsid w:val="00EE57B5"/>
    <w:rsid w:val="00EE5CF9"/>
    <w:rsid w:val="00EE5DEA"/>
    <w:rsid w:val="00EE5E78"/>
    <w:rsid w:val="00EE5ED3"/>
    <w:rsid w:val="00EE5F67"/>
    <w:rsid w:val="00EE65CC"/>
    <w:rsid w:val="00EE68AE"/>
    <w:rsid w:val="00EE691F"/>
    <w:rsid w:val="00EE7294"/>
    <w:rsid w:val="00EE7351"/>
    <w:rsid w:val="00EE7366"/>
    <w:rsid w:val="00EE7466"/>
    <w:rsid w:val="00EE76D1"/>
    <w:rsid w:val="00EE77ED"/>
    <w:rsid w:val="00EE7877"/>
    <w:rsid w:val="00EE798D"/>
    <w:rsid w:val="00EE7994"/>
    <w:rsid w:val="00EE7A57"/>
    <w:rsid w:val="00EE7AED"/>
    <w:rsid w:val="00EE7CBF"/>
    <w:rsid w:val="00EE7F63"/>
    <w:rsid w:val="00EE7F70"/>
    <w:rsid w:val="00EF0255"/>
    <w:rsid w:val="00EF0282"/>
    <w:rsid w:val="00EF03A4"/>
    <w:rsid w:val="00EF0509"/>
    <w:rsid w:val="00EF06E1"/>
    <w:rsid w:val="00EF0778"/>
    <w:rsid w:val="00EF090D"/>
    <w:rsid w:val="00EF09FD"/>
    <w:rsid w:val="00EF0B2D"/>
    <w:rsid w:val="00EF0E8B"/>
    <w:rsid w:val="00EF0F36"/>
    <w:rsid w:val="00EF0FC9"/>
    <w:rsid w:val="00EF0FF5"/>
    <w:rsid w:val="00EF11E1"/>
    <w:rsid w:val="00EF1325"/>
    <w:rsid w:val="00EF142E"/>
    <w:rsid w:val="00EF14ED"/>
    <w:rsid w:val="00EF15E9"/>
    <w:rsid w:val="00EF16F8"/>
    <w:rsid w:val="00EF173F"/>
    <w:rsid w:val="00EF1761"/>
    <w:rsid w:val="00EF180C"/>
    <w:rsid w:val="00EF1829"/>
    <w:rsid w:val="00EF1DCD"/>
    <w:rsid w:val="00EF1EE2"/>
    <w:rsid w:val="00EF2115"/>
    <w:rsid w:val="00EF21CA"/>
    <w:rsid w:val="00EF240D"/>
    <w:rsid w:val="00EF25A7"/>
    <w:rsid w:val="00EF288D"/>
    <w:rsid w:val="00EF2C65"/>
    <w:rsid w:val="00EF2D92"/>
    <w:rsid w:val="00EF31C1"/>
    <w:rsid w:val="00EF324A"/>
    <w:rsid w:val="00EF32B2"/>
    <w:rsid w:val="00EF3541"/>
    <w:rsid w:val="00EF370A"/>
    <w:rsid w:val="00EF3768"/>
    <w:rsid w:val="00EF3798"/>
    <w:rsid w:val="00EF3B7C"/>
    <w:rsid w:val="00EF417F"/>
    <w:rsid w:val="00EF437D"/>
    <w:rsid w:val="00EF4447"/>
    <w:rsid w:val="00EF4685"/>
    <w:rsid w:val="00EF46C8"/>
    <w:rsid w:val="00EF4A35"/>
    <w:rsid w:val="00EF4B62"/>
    <w:rsid w:val="00EF4BAB"/>
    <w:rsid w:val="00EF4DC3"/>
    <w:rsid w:val="00EF4E2C"/>
    <w:rsid w:val="00EF4E3F"/>
    <w:rsid w:val="00EF4EC6"/>
    <w:rsid w:val="00EF5587"/>
    <w:rsid w:val="00EF59CA"/>
    <w:rsid w:val="00EF5B78"/>
    <w:rsid w:val="00EF5CA2"/>
    <w:rsid w:val="00EF6317"/>
    <w:rsid w:val="00EF6396"/>
    <w:rsid w:val="00EF6489"/>
    <w:rsid w:val="00EF689B"/>
    <w:rsid w:val="00EF6A58"/>
    <w:rsid w:val="00EF6A6E"/>
    <w:rsid w:val="00EF6C45"/>
    <w:rsid w:val="00EF6C4A"/>
    <w:rsid w:val="00EF6CDC"/>
    <w:rsid w:val="00EF6D8A"/>
    <w:rsid w:val="00EF6E61"/>
    <w:rsid w:val="00EF6F31"/>
    <w:rsid w:val="00EF6F5A"/>
    <w:rsid w:val="00EF6F80"/>
    <w:rsid w:val="00EF6FB7"/>
    <w:rsid w:val="00EF6FE1"/>
    <w:rsid w:val="00EF707E"/>
    <w:rsid w:val="00EF712C"/>
    <w:rsid w:val="00EF7339"/>
    <w:rsid w:val="00EF73D4"/>
    <w:rsid w:val="00EF75EC"/>
    <w:rsid w:val="00EF76BC"/>
    <w:rsid w:val="00EF7857"/>
    <w:rsid w:val="00EF7987"/>
    <w:rsid w:val="00EF7A59"/>
    <w:rsid w:val="00EF7A70"/>
    <w:rsid w:val="00EF7BA3"/>
    <w:rsid w:val="00F00037"/>
    <w:rsid w:val="00F00060"/>
    <w:rsid w:val="00F003EB"/>
    <w:rsid w:val="00F003F1"/>
    <w:rsid w:val="00F005AA"/>
    <w:rsid w:val="00F00617"/>
    <w:rsid w:val="00F00626"/>
    <w:rsid w:val="00F00779"/>
    <w:rsid w:val="00F009BE"/>
    <w:rsid w:val="00F00A1D"/>
    <w:rsid w:val="00F00BBE"/>
    <w:rsid w:val="00F00C9D"/>
    <w:rsid w:val="00F00CE6"/>
    <w:rsid w:val="00F00D2B"/>
    <w:rsid w:val="00F00D45"/>
    <w:rsid w:val="00F00E55"/>
    <w:rsid w:val="00F010C1"/>
    <w:rsid w:val="00F010FD"/>
    <w:rsid w:val="00F01177"/>
    <w:rsid w:val="00F013F4"/>
    <w:rsid w:val="00F015BF"/>
    <w:rsid w:val="00F016FD"/>
    <w:rsid w:val="00F01998"/>
    <w:rsid w:val="00F019C4"/>
    <w:rsid w:val="00F01B30"/>
    <w:rsid w:val="00F01C91"/>
    <w:rsid w:val="00F01D30"/>
    <w:rsid w:val="00F01D9F"/>
    <w:rsid w:val="00F01DAF"/>
    <w:rsid w:val="00F01E6B"/>
    <w:rsid w:val="00F01E81"/>
    <w:rsid w:val="00F01F8D"/>
    <w:rsid w:val="00F02222"/>
    <w:rsid w:val="00F026A7"/>
    <w:rsid w:val="00F026E8"/>
    <w:rsid w:val="00F027EC"/>
    <w:rsid w:val="00F02A3B"/>
    <w:rsid w:val="00F02AA1"/>
    <w:rsid w:val="00F02B12"/>
    <w:rsid w:val="00F02BBA"/>
    <w:rsid w:val="00F02FF9"/>
    <w:rsid w:val="00F03030"/>
    <w:rsid w:val="00F030B5"/>
    <w:rsid w:val="00F03358"/>
    <w:rsid w:val="00F036F5"/>
    <w:rsid w:val="00F03A37"/>
    <w:rsid w:val="00F03A5F"/>
    <w:rsid w:val="00F03ACB"/>
    <w:rsid w:val="00F03B0B"/>
    <w:rsid w:val="00F03C29"/>
    <w:rsid w:val="00F03CE3"/>
    <w:rsid w:val="00F03D69"/>
    <w:rsid w:val="00F03E56"/>
    <w:rsid w:val="00F04024"/>
    <w:rsid w:val="00F04223"/>
    <w:rsid w:val="00F04D44"/>
    <w:rsid w:val="00F04E83"/>
    <w:rsid w:val="00F04EB6"/>
    <w:rsid w:val="00F04FB6"/>
    <w:rsid w:val="00F05043"/>
    <w:rsid w:val="00F052E7"/>
    <w:rsid w:val="00F055B8"/>
    <w:rsid w:val="00F05652"/>
    <w:rsid w:val="00F057E0"/>
    <w:rsid w:val="00F058CF"/>
    <w:rsid w:val="00F05B8C"/>
    <w:rsid w:val="00F05BCE"/>
    <w:rsid w:val="00F05CC4"/>
    <w:rsid w:val="00F05D38"/>
    <w:rsid w:val="00F0606A"/>
    <w:rsid w:val="00F06529"/>
    <w:rsid w:val="00F065E8"/>
    <w:rsid w:val="00F06767"/>
    <w:rsid w:val="00F06927"/>
    <w:rsid w:val="00F0692F"/>
    <w:rsid w:val="00F06A79"/>
    <w:rsid w:val="00F06B53"/>
    <w:rsid w:val="00F07012"/>
    <w:rsid w:val="00F07128"/>
    <w:rsid w:val="00F07206"/>
    <w:rsid w:val="00F0741F"/>
    <w:rsid w:val="00F0788B"/>
    <w:rsid w:val="00F079D1"/>
    <w:rsid w:val="00F07B6A"/>
    <w:rsid w:val="00F07CBE"/>
    <w:rsid w:val="00F07EC9"/>
    <w:rsid w:val="00F07F21"/>
    <w:rsid w:val="00F1002D"/>
    <w:rsid w:val="00F10496"/>
    <w:rsid w:val="00F10689"/>
    <w:rsid w:val="00F107AE"/>
    <w:rsid w:val="00F1085E"/>
    <w:rsid w:val="00F10C43"/>
    <w:rsid w:val="00F10C76"/>
    <w:rsid w:val="00F10EF9"/>
    <w:rsid w:val="00F10F90"/>
    <w:rsid w:val="00F11306"/>
    <w:rsid w:val="00F113B8"/>
    <w:rsid w:val="00F114AF"/>
    <w:rsid w:val="00F11535"/>
    <w:rsid w:val="00F1172C"/>
    <w:rsid w:val="00F1175F"/>
    <w:rsid w:val="00F117FB"/>
    <w:rsid w:val="00F1195B"/>
    <w:rsid w:val="00F11BE7"/>
    <w:rsid w:val="00F11DDE"/>
    <w:rsid w:val="00F11F77"/>
    <w:rsid w:val="00F1204E"/>
    <w:rsid w:val="00F12076"/>
    <w:rsid w:val="00F12098"/>
    <w:rsid w:val="00F126DC"/>
    <w:rsid w:val="00F126ED"/>
    <w:rsid w:val="00F127BF"/>
    <w:rsid w:val="00F127E9"/>
    <w:rsid w:val="00F131B9"/>
    <w:rsid w:val="00F13369"/>
    <w:rsid w:val="00F135D1"/>
    <w:rsid w:val="00F1388B"/>
    <w:rsid w:val="00F1393F"/>
    <w:rsid w:val="00F13BF3"/>
    <w:rsid w:val="00F13CAF"/>
    <w:rsid w:val="00F13CF0"/>
    <w:rsid w:val="00F13D5D"/>
    <w:rsid w:val="00F13DD2"/>
    <w:rsid w:val="00F14130"/>
    <w:rsid w:val="00F14207"/>
    <w:rsid w:val="00F1422B"/>
    <w:rsid w:val="00F14505"/>
    <w:rsid w:val="00F14CC6"/>
    <w:rsid w:val="00F14D31"/>
    <w:rsid w:val="00F15108"/>
    <w:rsid w:val="00F156DA"/>
    <w:rsid w:val="00F15877"/>
    <w:rsid w:val="00F15BBC"/>
    <w:rsid w:val="00F15DDC"/>
    <w:rsid w:val="00F15EDF"/>
    <w:rsid w:val="00F15F53"/>
    <w:rsid w:val="00F16474"/>
    <w:rsid w:val="00F16523"/>
    <w:rsid w:val="00F16528"/>
    <w:rsid w:val="00F16792"/>
    <w:rsid w:val="00F167A4"/>
    <w:rsid w:val="00F168BC"/>
    <w:rsid w:val="00F16911"/>
    <w:rsid w:val="00F1691E"/>
    <w:rsid w:val="00F16BAB"/>
    <w:rsid w:val="00F16BB2"/>
    <w:rsid w:val="00F16E0B"/>
    <w:rsid w:val="00F1702C"/>
    <w:rsid w:val="00F17144"/>
    <w:rsid w:val="00F17181"/>
    <w:rsid w:val="00F171C7"/>
    <w:rsid w:val="00F17738"/>
    <w:rsid w:val="00F17758"/>
    <w:rsid w:val="00F178DB"/>
    <w:rsid w:val="00F17A13"/>
    <w:rsid w:val="00F17A26"/>
    <w:rsid w:val="00F17B6F"/>
    <w:rsid w:val="00F17F8F"/>
    <w:rsid w:val="00F20014"/>
    <w:rsid w:val="00F200B9"/>
    <w:rsid w:val="00F201B8"/>
    <w:rsid w:val="00F20324"/>
    <w:rsid w:val="00F204B4"/>
    <w:rsid w:val="00F2058A"/>
    <w:rsid w:val="00F206A4"/>
    <w:rsid w:val="00F2078F"/>
    <w:rsid w:val="00F207ED"/>
    <w:rsid w:val="00F20AEE"/>
    <w:rsid w:val="00F20B61"/>
    <w:rsid w:val="00F20C30"/>
    <w:rsid w:val="00F20FBF"/>
    <w:rsid w:val="00F210D1"/>
    <w:rsid w:val="00F211A5"/>
    <w:rsid w:val="00F211B2"/>
    <w:rsid w:val="00F21326"/>
    <w:rsid w:val="00F213B3"/>
    <w:rsid w:val="00F213CB"/>
    <w:rsid w:val="00F21766"/>
    <w:rsid w:val="00F217DE"/>
    <w:rsid w:val="00F217F3"/>
    <w:rsid w:val="00F21B6B"/>
    <w:rsid w:val="00F21CF7"/>
    <w:rsid w:val="00F21E63"/>
    <w:rsid w:val="00F21F74"/>
    <w:rsid w:val="00F2200B"/>
    <w:rsid w:val="00F221CC"/>
    <w:rsid w:val="00F2227E"/>
    <w:rsid w:val="00F222AF"/>
    <w:rsid w:val="00F22456"/>
    <w:rsid w:val="00F2256C"/>
    <w:rsid w:val="00F227D4"/>
    <w:rsid w:val="00F22818"/>
    <w:rsid w:val="00F2294D"/>
    <w:rsid w:val="00F2298A"/>
    <w:rsid w:val="00F229B2"/>
    <w:rsid w:val="00F22A88"/>
    <w:rsid w:val="00F22BEC"/>
    <w:rsid w:val="00F22C21"/>
    <w:rsid w:val="00F22C7F"/>
    <w:rsid w:val="00F22E10"/>
    <w:rsid w:val="00F232DF"/>
    <w:rsid w:val="00F23473"/>
    <w:rsid w:val="00F234C9"/>
    <w:rsid w:val="00F23572"/>
    <w:rsid w:val="00F239F7"/>
    <w:rsid w:val="00F23A91"/>
    <w:rsid w:val="00F23BB4"/>
    <w:rsid w:val="00F23C4E"/>
    <w:rsid w:val="00F23CB4"/>
    <w:rsid w:val="00F24233"/>
    <w:rsid w:val="00F24334"/>
    <w:rsid w:val="00F2439A"/>
    <w:rsid w:val="00F2451C"/>
    <w:rsid w:val="00F2471C"/>
    <w:rsid w:val="00F248B3"/>
    <w:rsid w:val="00F24C01"/>
    <w:rsid w:val="00F24E44"/>
    <w:rsid w:val="00F24E54"/>
    <w:rsid w:val="00F24F61"/>
    <w:rsid w:val="00F24F6F"/>
    <w:rsid w:val="00F250B2"/>
    <w:rsid w:val="00F2524C"/>
    <w:rsid w:val="00F253E2"/>
    <w:rsid w:val="00F25551"/>
    <w:rsid w:val="00F255CB"/>
    <w:rsid w:val="00F257E9"/>
    <w:rsid w:val="00F25824"/>
    <w:rsid w:val="00F2586D"/>
    <w:rsid w:val="00F259E9"/>
    <w:rsid w:val="00F25A0A"/>
    <w:rsid w:val="00F25AD8"/>
    <w:rsid w:val="00F25FB0"/>
    <w:rsid w:val="00F26153"/>
    <w:rsid w:val="00F263F4"/>
    <w:rsid w:val="00F265D3"/>
    <w:rsid w:val="00F26745"/>
    <w:rsid w:val="00F2695E"/>
    <w:rsid w:val="00F26A3D"/>
    <w:rsid w:val="00F26C01"/>
    <w:rsid w:val="00F26CC6"/>
    <w:rsid w:val="00F26DA7"/>
    <w:rsid w:val="00F27271"/>
    <w:rsid w:val="00F272A4"/>
    <w:rsid w:val="00F27576"/>
    <w:rsid w:val="00F27649"/>
    <w:rsid w:val="00F2770B"/>
    <w:rsid w:val="00F27712"/>
    <w:rsid w:val="00F2779A"/>
    <w:rsid w:val="00F27A1B"/>
    <w:rsid w:val="00F27D71"/>
    <w:rsid w:val="00F27E3E"/>
    <w:rsid w:val="00F27F06"/>
    <w:rsid w:val="00F30248"/>
    <w:rsid w:val="00F30357"/>
    <w:rsid w:val="00F3049E"/>
    <w:rsid w:val="00F3064B"/>
    <w:rsid w:val="00F3078A"/>
    <w:rsid w:val="00F3093F"/>
    <w:rsid w:val="00F30983"/>
    <w:rsid w:val="00F30A2A"/>
    <w:rsid w:val="00F30AF5"/>
    <w:rsid w:val="00F30C5C"/>
    <w:rsid w:val="00F30D88"/>
    <w:rsid w:val="00F30E77"/>
    <w:rsid w:val="00F30E80"/>
    <w:rsid w:val="00F30F52"/>
    <w:rsid w:val="00F31399"/>
    <w:rsid w:val="00F314DC"/>
    <w:rsid w:val="00F315DD"/>
    <w:rsid w:val="00F31718"/>
    <w:rsid w:val="00F31ADF"/>
    <w:rsid w:val="00F31B65"/>
    <w:rsid w:val="00F31C54"/>
    <w:rsid w:val="00F31E33"/>
    <w:rsid w:val="00F31EAF"/>
    <w:rsid w:val="00F31F21"/>
    <w:rsid w:val="00F320DE"/>
    <w:rsid w:val="00F321CF"/>
    <w:rsid w:val="00F32357"/>
    <w:rsid w:val="00F3243C"/>
    <w:rsid w:val="00F3248F"/>
    <w:rsid w:val="00F326C3"/>
    <w:rsid w:val="00F32735"/>
    <w:rsid w:val="00F32B64"/>
    <w:rsid w:val="00F3312C"/>
    <w:rsid w:val="00F335DD"/>
    <w:rsid w:val="00F3374C"/>
    <w:rsid w:val="00F338DD"/>
    <w:rsid w:val="00F33A54"/>
    <w:rsid w:val="00F33D0B"/>
    <w:rsid w:val="00F33F4E"/>
    <w:rsid w:val="00F3400A"/>
    <w:rsid w:val="00F341AF"/>
    <w:rsid w:val="00F342F8"/>
    <w:rsid w:val="00F343D3"/>
    <w:rsid w:val="00F347DF"/>
    <w:rsid w:val="00F348A8"/>
    <w:rsid w:val="00F3491B"/>
    <w:rsid w:val="00F34C57"/>
    <w:rsid w:val="00F34CDD"/>
    <w:rsid w:val="00F34D0F"/>
    <w:rsid w:val="00F34E2A"/>
    <w:rsid w:val="00F34F6B"/>
    <w:rsid w:val="00F35120"/>
    <w:rsid w:val="00F351FB"/>
    <w:rsid w:val="00F35223"/>
    <w:rsid w:val="00F35358"/>
    <w:rsid w:val="00F353F1"/>
    <w:rsid w:val="00F35571"/>
    <w:rsid w:val="00F355AD"/>
    <w:rsid w:val="00F358E9"/>
    <w:rsid w:val="00F359F2"/>
    <w:rsid w:val="00F35BEA"/>
    <w:rsid w:val="00F35D9E"/>
    <w:rsid w:val="00F35DB3"/>
    <w:rsid w:val="00F35EFB"/>
    <w:rsid w:val="00F363E9"/>
    <w:rsid w:val="00F36424"/>
    <w:rsid w:val="00F36452"/>
    <w:rsid w:val="00F365F0"/>
    <w:rsid w:val="00F367FC"/>
    <w:rsid w:val="00F369B1"/>
    <w:rsid w:val="00F36AD4"/>
    <w:rsid w:val="00F36BCC"/>
    <w:rsid w:val="00F36F15"/>
    <w:rsid w:val="00F37001"/>
    <w:rsid w:val="00F3703C"/>
    <w:rsid w:val="00F3723C"/>
    <w:rsid w:val="00F372EE"/>
    <w:rsid w:val="00F37352"/>
    <w:rsid w:val="00F373F2"/>
    <w:rsid w:val="00F37481"/>
    <w:rsid w:val="00F374FE"/>
    <w:rsid w:val="00F3751D"/>
    <w:rsid w:val="00F3769A"/>
    <w:rsid w:val="00F37722"/>
    <w:rsid w:val="00F379C2"/>
    <w:rsid w:val="00F37AAE"/>
    <w:rsid w:val="00F37B74"/>
    <w:rsid w:val="00F37D9A"/>
    <w:rsid w:val="00F37E7F"/>
    <w:rsid w:val="00F37F19"/>
    <w:rsid w:val="00F40003"/>
    <w:rsid w:val="00F401A5"/>
    <w:rsid w:val="00F401FA"/>
    <w:rsid w:val="00F40370"/>
    <w:rsid w:val="00F404B1"/>
    <w:rsid w:val="00F404F1"/>
    <w:rsid w:val="00F40658"/>
    <w:rsid w:val="00F40796"/>
    <w:rsid w:val="00F40A23"/>
    <w:rsid w:val="00F40BAF"/>
    <w:rsid w:val="00F40F83"/>
    <w:rsid w:val="00F40F8E"/>
    <w:rsid w:val="00F410F8"/>
    <w:rsid w:val="00F4118A"/>
    <w:rsid w:val="00F41443"/>
    <w:rsid w:val="00F415C6"/>
    <w:rsid w:val="00F41639"/>
    <w:rsid w:val="00F41717"/>
    <w:rsid w:val="00F41766"/>
    <w:rsid w:val="00F4180A"/>
    <w:rsid w:val="00F41871"/>
    <w:rsid w:val="00F419B1"/>
    <w:rsid w:val="00F41A1D"/>
    <w:rsid w:val="00F41AB3"/>
    <w:rsid w:val="00F41BBB"/>
    <w:rsid w:val="00F41CFD"/>
    <w:rsid w:val="00F41D69"/>
    <w:rsid w:val="00F41DE7"/>
    <w:rsid w:val="00F41FDD"/>
    <w:rsid w:val="00F41FF7"/>
    <w:rsid w:val="00F42383"/>
    <w:rsid w:val="00F42406"/>
    <w:rsid w:val="00F425AE"/>
    <w:rsid w:val="00F426D6"/>
    <w:rsid w:val="00F4284B"/>
    <w:rsid w:val="00F42899"/>
    <w:rsid w:val="00F42955"/>
    <w:rsid w:val="00F42A28"/>
    <w:rsid w:val="00F42BD8"/>
    <w:rsid w:val="00F42C0B"/>
    <w:rsid w:val="00F42F32"/>
    <w:rsid w:val="00F43094"/>
    <w:rsid w:val="00F43124"/>
    <w:rsid w:val="00F431B9"/>
    <w:rsid w:val="00F4348D"/>
    <w:rsid w:val="00F43575"/>
    <w:rsid w:val="00F43648"/>
    <w:rsid w:val="00F43D63"/>
    <w:rsid w:val="00F43F82"/>
    <w:rsid w:val="00F4402D"/>
    <w:rsid w:val="00F4412E"/>
    <w:rsid w:val="00F4418E"/>
    <w:rsid w:val="00F44353"/>
    <w:rsid w:val="00F4444F"/>
    <w:rsid w:val="00F4467F"/>
    <w:rsid w:val="00F449F9"/>
    <w:rsid w:val="00F449FA"/>
    <w:rsid w:val="00F44A51"/>
    <w:rsid w:val="00F44C77"/>
    <w:rsid w:val="00F44D32"/>
    <w:rsid w:val="00F44E00"/>
    <w:rsid w:val="00F44FB4"/>
    <w:rsid w:val="00F450BC"/>
    <w:rsid w:val="00F450F3"/>
    <w:rsid w:val="00F453A4"/>
    <w:rsid w:val="00F45616"/>
    <w:rsid w:val="00F456D2"/>
    <w:rsid w:val="00F4573A"/>
    <w:rsid w:val="00F45929"/>
    <w:rsid w:val="00F45948"/>
    <w:rsid w:val="00F45DE3"/>
    <w:rsid w:val="00F45EB5"/>
    <w:rsid w:val="00F460DA"/>
    <w:rsid w:val="00F46210"/>
    <w:rsid w:val="00F46595"/>
    <w:rsid w:val="00F46709"/>
    <w:rsid w:val="00F468D3"/>
    <w:rsid w:val="00F4691E"/>
    <w:rsid w:val="00F46A90"/>
    <w:rsid w:val="00F46BFF"/>
    <w:rsid w:val="00F46CFD"/>
    <w:rsid w:val="00F46ED5"/>
    <w:rsid w:val="00F46F87"/>
    <w:rsid w:val="00F46FA1"/>
    <w:rsid w:val="00F4730C"/>
    <w:rsid w:val="00F4739A"/>
    <w:rsid w:val="00F47578"/>
    <w:rsid w:val="00F478F1"/>
    <w:rsid w:val="00F4798E"/>
    <w:rsid w:val="00F47B5F"/>
    <w:rsid w:val="00F47BE5"/>
    <w:rsid w:val="00F47C82"/>
    <w:rsid w:val="00F47F04"/>
    <w:rsid w:val="00F47FC5"/>
    <w:rsid w:val="00F5001E"/>
    <w:rsid w:val="00F5015F"/>
    <w:rsid w:val="00F503C9"/>
    <w:rsid w:val="00F504C9"/>
    <w:rsid w:val="00F50508"/>
    <w:rsid w:val="00F50757"/>
    <w:rsid w:val="00F50B4C"/>
    <w:rsid w:val="00F50BA5"/>
    <w:rsid w:val="00F50C2A"/>
    <w:rsid w:val="00F50E6E"/>
    <w:rsid w:val="00F50F34"/>
    <w:rsid w:val="00F5119F"/>
    <w:rsid w:val="00F51207"/>
    <w:rsid w:val="00F51314"/>
    <w:rsid w:val="00F51338"/>
    <w:rsid w:val="00F513AB"/>
    <w:rsid w:val="00F514BA"/>
    <w:rsid w:val="00F514CC"/>
    <w:rsid w:val="00F51530"/>
    <w:rsid w:val="00F51545"/>
    <w:rsid w:val="00F51579"/>
    <w:rsid w:val="00F515E0"/>
    <w:rsid w:val="00F51620"/>
    <w:rsid w:val="00F5162E"/>
    <w:rsid w:val="00F51637"/>
    <w:rsid w:val="00F51677"/>
    <w:rsid w:val="00F517A3"/>
    <w:rsid w:val="00F51923"/>
    <w:rsid w:val="00F51973"/>
    <w:rsid w:val="00F51C86"/>
    <w:rsid w:val="00F51EAC"/>
    <w:rsid w:val="00F52142"/>
    <w:rsid w:val="00F522BE"/>
    <w:rsid w:val="00F5247E"/>
    <w:rsid w:val="00F524F9"/>
    <w:rsid w:val="00F52575"/>
    <w:rsid w:val="00F52E05"/>
    <w:rsid w:val="00F52FA9"/>
    <w:rsid w:val="00F53117"/>
    <w:rsid w:val="00F5338D"/>
    <w:rsid w:val="00F53446"/>
    <w:rsid w:val="00F53574"/>
    <w:rsid w:val="00F536F9"/>
    <w:rsid w:val="00F5399F"/>
    <w:rsid w:val="00F53BAC"/>
    <w:rsid w:val="00F53C58"/>
    <w:rsid w:val="00F53C90"/>
    <w:rsid w:val="00F53F26"/>
    <w:rsid w:val="00F53FD9"/>
    <w:rsid w:val="00F54375"/>
    <w:rsid w:val="00F54429"/>
    <w:rsid w:val="00F54664"/>
    <w:rsid w:val="00F5498A"/>
    <w:rsid w:val="00F54F0A"/>
    <w:rsid w:val="00F54F3F"/>
    <w:rsid w:val="00F54FA5"/>
    <w:rsid w:val="00F54FB8"/>
    <w:rsid w:val="00F551C6"/>
    <w:rsid w:val="00F5528C"/>
    <w:rsid w:val="00F559E7"/>
    <w:rsid w:val="00F55C7D"/>
    <w:rsid w:val="00F55CC5"/>
    <w:rsid w:val="00F55E73"/>
    <w:rsid w:val="00F5608E"/>
    <w:rsid w:val="00F5615B"/>
    <w:rsid w:val="00F562A8"/>
    <w:rsid w:val="00F56336"/>
    <w:rsid w:val="00F56673"/>
    <w:rsid w:val="00F56782"/>
    <w:rsid w:val="00F56928"/>
    <w:rsid w:val="00F56B5C"/>
    <w:rsid w:val="00F56BF2"/>
    <w:rsid w:val="00F56D9E"/>
    <w:rsid w:val="00F56DEF"/>
    <w:rsid w:val="00F57181"/>
    <w:rsid w:val="00F5734A"/>
    <w:rsid w:val="00F5744E"/>
    <w:rsid w:val="00F57604"/>
    <w:rsid w:val="00F57960"/>
    <w:rsid w:val="00F57966"/>
    <w:rsid w:val="00F579A3"/>
    <w:rsid w:val="00F57B8E"/>
    <w:rsid w:val="00F57D5D"/>
    <w:rsid w:val="00F601AC"/>
    <w:rsid w:val="00F6029E"/>
    <w:rsid w:val="00F60364"/>
    <w:rsid w:val="00F6050B"/>
    <w:rsid w:val="00F6078F"/>
    <w:rsid w:val="00F6081B"/>
    <w:rsid w:val="00F60997"/>
    <w:rsid w:val="00F60A69"/>
    <w:rsid w:val="00F60F1B"/>
    <w:rsid w:val="00F60F6B"/>
    <w:rsid w:val="00F61033"/>
    <w:rsid w:val="00F6142A"/>
    <w:rsid w:val="00F61797"/>
    <w:rsid w:val="00F6182B"/>
    <w:rsid w:val="00F6184D"/>
    <w:rsid w:val="00F618AC"/>
    <w:rsid w:val="00F61AB7"/>
    <w:rsid w:val="00F61AB8"/>
    <w:rsid w:val="00F61C4B"/>
    <w:rsid w:val="00F61C6C"/>
    <w:rsid w:val="00F61CC1"/>
    <w:rsid w:val="00F61D36"/>
    <w:rsid w:val="00F61DA9"/>
    <w:rsid w:val="00F61DAF"/>
    <w:rsid w:val="00F61DD9"/>
    <w:rsid w:val="00F62097"/>
    <w:rsid w:val="00F622A1"/>
    <w:rsid w:val="00F6246D"/>
    <w:rsid w:val="00F62470"/>
    <w:rsid w:val="00F624FC"/>
    <w:rsid w:val="00F62804"/>
    <w:rsid w:val="00F62BA5"/>
    <w:rsid w:val="00F62BDB"/>
    <w:rsid w:val="00F62D2E"/>
    <w:rsid w:val="00F62D61"/>
    <w:rsid w:val="00F62DBB"/>
    <w:rsid w:val="00F62E3B"/>
    <w:rsid w:val="00F630B9"/>
    <w:rsid w:val="00F6310A"/>
    <w:rsid w:val="00F63286"/>
    <w:rsid w:val="00F632FC"/>
    <w:rsid w:val="00F63356"/>
    <w:rsid w:val="00F6366F"/>
    <w:rsid w:val="00F636A8"/>
    <w:rsid w:val="00F63747"/>
    <w:rsid w:val="00F63837"/>
    <w:rsid w:val="00F6390E"/>
    <w:rsid w:val="00F63922"/>
    <w:rsid w:val="00F63BDC"/>
    <w:rsid w:val="00F63E13"/>
    <w:rsid w:val="00F63E5D"/>
    <w:rsid w:val="00F63E5E"/>
    <w:rsid w:val="00F63EB9"/>
    <w:rsid w:val="00F63F87"/>
    <w:rsid w:val="00F63FDD"/>
    <w:rsid w:val="00F64087"/>
    <w:rsid w:val="00F640AA"/>
    <w:rsid w:val="00F640DC"/>
    <w:rsid w:val="00F64172"/>
    <w:rsid w:val="00F64224"/>
    <w:rsid w:val="00F643D9"/>
    <w:rsid w:val="00F644F7"/>
    <w:rsid w:val="00F645A8"/>
    <w:rsid w:val="00F645E0"/>
    <w:rsid w:val="00F6476A"/>
    <w:rsid w:val="00F64BBF"/>
    <w:rsid w:val="00F64C53"/>
    <w:rsid w:val="00F6520B"/>
    <w:rsid w:val="00F65252"/>
    <w:rsid w:val="00F65355"/>
    <w:rsid w:val="00F6540D"/>
    <w:rsid w:val="00F657AB"/>
    <w:rsid w:val="00F657B9"/>
    <w:rsid w:val="00F658B3"/>
    <w:rsid w:val="00F65AE5"/>
    <w:rsid w:val="00F65BDC"/>
    <w:rsid w:val="00F65C6F"/>
    <w:rsid w:val="00F65D48"/>
    <w:rsid w:val="00F65EB4"/>
    <w:rsid w:val="00F661DB"/>
    <w:rsid w:val="00F6622A"/>
    <w:rsid w:val="00F66498"/>
    <w:rsid w:val="00F66502"/>
    <w:rsid w:val="00F66520"/>
    <w:rsid w:val="00F66558"/>
    <w:rsid w:val="00F66692"/>
    <w:rsid w:val="00F666EB"/>
    <w:rsid w:val="00F66876"/>
    <w:rsid w:val="00F66883"/>
    <w:rsid w:val="00F6693C"/>
    <w:rsid w:val="00F66BC9"/>
    <w:rsid w:val="00F66CDF"/>
    <w:rsid w:val="00F66E16"/>
    <w:rsid w:val="00F66EF8"/>
    <w:rsid w:val="00F66F02"/>
    <w:rsid w:val="00F66F95"/>
    <w:rsid w:val="00F672EE"/>
    <w:rsid w:val="00F67559"/>
    <w:rsid w:val="00F6756E"/>
    <w:rsid w:val="00F6778E"/>
    <w:rsid w:val="00F678AC"/>
    <w:rsid w:val="00F679DD"/>
    <w:rsid w:val="00F67B9D"/>
    <w:rsid w:val="00F70038"/>
    <w:rsid w:val="00F7007B"/>
    <w:rsid w:val="00F70092"/>
    <w:rsid w:val="00F70277"/>
    <w:rsid w:val="00F70352"/>
    <w:rsid w:val="00F70638"/>
    <w:rsid w:val="00F70782"/>
    <w:rsid w:val="00F708CD"/>
    <w:rsid w:val="00F70B0F"/>
    <w:rsid w:val="00F70BE7"/>
    <w:rsid w:val="00F70C5E"/>
    <w:rsid w:val="00F70EA7"/>
    <w:rsid w:val="00F7121A"/>
    <w:rsid w:val="00F7160C"/>
    <w:rsid w:val="00F71720"/>
    <w:rsid w:val="00F71825"/>
    <w:rsid w:val="00F71B1A"/>
    <w:rsid w:val="00F71E4C"/>
    <w:rsid w:val="00F71EDD"/>
    <w:rsid w:val="00F72010"/>
    <w:rsid w:val="00F72097"/>
    <w:rsid w:val="00F720FA"/>
    <w:rsid w:val="00F721E3"/>
    <w:rsid w:val="00F7223A"/>
    <w:rsid w:val="00F72311"/>
    <w:rsid w:val="00F723CF"/>
    <w:rsid w:val="00F72460"/>
    <w:rsid w:val="00F726DD"/>
    <w:rsid w:val="00F72963"/>
    <w:rsid w:val="00F72C17"/>
    <w:rsid w:val="00F72EA2"/>
    <w:rsid w:val="00F72EEC"/>
    <w:rsid w:val="00F72EFA"/>
    <w:rsid w:val="00F72F07"/>
    <w:rsid w:val="00F73254"/>
    <w:rsid w:val="00F73283"/>
    <w:rsid w:val="00F73364"/>
    <w:rsid w:val="00F735E4"/>
    <w:rsid w:val="00F73678"/>
    <w:rsid w:val="00F737A6"/>
    <w:rsid w:val="00F737FF"/>
    <w:rsid w:val="00F73A42"/>
    <w:rsid w:val="00F73B34"/>
    <w:rsid w:val="00F73BD6"/>
    <w:rsid w:val="00F73F56"/>
    <w:rsid w:val="00F73F64"/>
    <w:rsid w:val="00F74268"/>
    <w:rsid w:val="00F7442E"/>
    <w:rsid w:val="00F74442"/>
    <w:rsid w:val="00F7491B"/>
    <w:rsid w:val="00F7494B"/>
    <w:rsid w:val="00F74BE2"/>
    <w:rsid w:val="00F74D43"/>
    <w:rsid w:val="00F74D78"/>
    <w:rsid w:val="00F74F8F"/>
    <w:rsid w:val="00F751C5"/>
    <w:rsid w:val="00F75417"/>
    <w:rsid w:val="00F7550F"/>
    <w:rsid w:val="00F75668"/>
    <w:rsid w:val="00F75736"/>
    <w:rsid w:val="00F757B2"/>
    <w:rsid w:val="00F758AA"/>
    <w:rsid w:val="00F75AB8"/>
    <w:rsid w:val="00F75BE5"/>
    <w:rsid w:val="00F75D4F"/>
    <w:rsid w:val="00F75F11"/>
    <w:rsid w:val="00F75F82"/>
    <w:rsid w:val="00F761B0"/>
    <w:rsid w:val="00F763A3"/>
    <w:rsid w:val="00F76538"/>
    <w:rsid w:val="00F76599"/>
    <w:rsid w:val="00F765A3"/>
    <w:rsid w:val="00F76986"/>
    <w:rsid w:val="00F76BD2"/>
    <w:rsid w:val="00F76D9E"/>
    <w:rsid w:val="00F76DEC"/>
    <w:rsid w:val="00F76F06"/>
    <w:rsid w:val="00F76F66"/>
    <w:rsid w:val="00F7709F"/>
    <w:rsid w:val="00F77264"/>
    <w:rsid w:val="00F77272"/>
    <w:rsid w:val="00F772C9"/>
    <w:rsid w:val="00F773FD"/>
    <w:rsid w:val="00F77410"/>
    <w:rsid w:val="00F775EA"/>
    <w:rsid w:val="00F7761D"/>
    <w:rsid w:val="00F77A52"/>
    <w:rsid w:val="00F77B7D"/>
    <w:rsid w:val="00F77D52"/>
    <w:rsid w:val="00F77E6B"/>
    <w:rsid w:val="00F77EE7"/>
    <w:rsid w:val="00F77EEA"/>
    <w:rsid w:val="00F80076"/>
    <w:rsid w:val="00F80099"/>
    <w:rsid w:val="00F8009B"/>
    <w:rsid w:val="00F80438"/>
    <w:rsid w:val="00F8044B"/>
    <w:rsid w:val="00F80492"/>
    <w:rsid w:val="00F80678"/>
    <w:rsid w:val="00F8074E"/>
    <w:rsid w:val="00F8087F"/>
    <w:rsid w:val="00F80974"/>
    <w:rsid w:val="00F80A7C"/>
    <w:rsid w:val="00F80C73"/>
    <w:rsid w:val="00F80DFD"/>
    <w:rsid w:val="00F80EDC"/>
    <w:rsid w:val="00F80F7D"/>
    <w:rsid w:val="00F810D6"/>
    <w:rsid w:val="00F81145"/>
    <w:rsid w:val="00F8120E"/>
    <w:rsid w:val="00F8121F"/>
    <w:rsid w:val="00F8136E"/>
    <w:rsid w:val="00F81555"/>
    <w:rsid w:val="00F8157F"/>
    <w:rsid w:val="00F817E8"/>
    <w:rsid w:val="00F81852"/>
    <w:rsid w:val="00F81861"/>
    <w:rsid w:val="00F81C15"/>
    <w:rsid w:val="00F81EA7"/>
    <w:rsid w:val="00F82067"/>
    <w:rsid w:val="00F820F6"/>
    <w:rsid w:val="00F82102"/>
    <w:rsid w:val="00F8226F"/>
    <w:rsid w:val="00F8227D"/>
    <w:rsid w:val="00F8247F"/>
    <w:rsid w:val="00F8254C"/>
    <w:rsid w:val="00F828E2"/>
    <w:rsid w:val="00F82AEE"/>
    <w:rsid w:val="00F82F67"/>
    <w:rsid w:val="00F832EA"/>
    <w:rsid w:val="00F835EC"/>
    <w:rsid w:val="00F83681"/>
    <w:rsid w:val="00F838BD"/>
    <w:rsid w:val="00F83A50"/>
    <w:rsid w:val="00F83D9D"/>
    <w:rsid w:val="00F83DA8"/>
    <w:rsid w:val="00F840CA"/>
    <w:rsid w:val="00F842B2"/>
    <w:rsid w:val="00F842D0"/>
    <w:rsid w:val="00F843EE"/>
    <w:rsid w:val="00F84482"/>
    <w:rsid w:val="00F847EF"/>
    <w:rsid w:val="00F8489A"/>
    <w:rsid w:val="00F84A62"/>
    <w:rsid w:val="00F84B21"/>
    <w:rsid w:val="00F84C6D"/>
    <w:rsid w:val="00F84C85"/>
    <w:rsid w:val="00F84D6B"/>
    <w:rsid w:val="00F84DE8"/>
    <w:rsid w:val="00F84E00"/>
    <w:rsid w:val="00F84F77"/>
    <w:rsid w:val="00F84FFD"/>
    <w:rsid w:val="00F85018"/>
    <w:rsid w:val="00F85601"/>
    <w:rsid w:val="00F85842"/>
    <w:rsid w:val="00F85A9C"/>
    <w:rsid w:val="00F860DB"/>
    <w:rsid w:val="00F8619A"/>
    <w:rsid w:val="00F86266"/>
    <w:rsid w:val="00F8674C"/>
    <w:rsid w:val="00F868EB"/>
    <w:rsid w:val="00F869CB"/>
    <w:rsid w:val="00F86C68"/>
    <w:rsid w:val="00F86CF2"/>
    <w:rsid w:val="00F870DA"/>
    <w:rsid w:val="00F87172"/>
    <w:rsid w:val="00F87286"/>
    <w:rsid w:val="00F877AF"/>
    <w:rsid w:val="00F87A21"/>
    <w:rsid w:val="00F87A99"/>
    <w:rsid w:val="00F87C08"/>
    <w:rsid w:val="00F90306"/>
    <w:rsid w:val="00F9072C"/>
    <w:rsid w:val="00F909E9"/>
    <w:rsid w:val="00F90ACB"/>
    <w:rsid w:val="00F90B94"/>
    <w:rsid w:val="00F90DE4"/>
    <w:rsid w:val="00F90E1B"/>
    <w:rsid w:val="00F90F3D"/>
    <w:rsid w:val="00F91017"/>
    <w:rsid w:val="00F91173"/>
    <w:rsid w:val="00F91190"/>
    <w:rsid w:val="00F911FB"/>
    <w:rsid w:val="00F914C3"/>
    <w:rsid w:val="00F91823"/>
    <w:rsid w:val="00F919A7"/>
    <w:rsid w:val="00F919EF"/>
    <w:rsid w:val="00F91BF6"/>
    <w:rsid w:val="00F91D37"/>
    <w:rsid w:val="00F91DF2"/>
    <w:rsid w:val="00F91E89"/>
    <w:rsid w:val="00F91EFA"/>
    <w:rsid w:val="00F923B1"/>
    <w:rsid w:val="00F923F3"/>
    <w:rsid w:val="00F924E6"/>
    <w:rsid w:val="00F926D4"/>
    <w:rsid w:val="00F92809"/>
    <w:rsid w:val="00F9286E"/>
    <w:rsid w:val="00F928F4"/>
    <w:rsid w:val="00F92ABB"/>
    <w:rsid w:val="00F92BD1"/>
    <w:rsid w:val="00F92C7F"/>
    <w:rsid w:val="00F92D0E"/>
    <w:rsid w:val="00F92DC1"/>
    <w:rsid w:val="00F92DF2"/>
    <w:rsid w:val="00F92EAF"/>
    <w:rsid w:val="00F92F55"/>
    <w:rsid w:val="00F93397"/>
    <w:rsid w:val="00F93AF3"/>
    <w:rsid w:val="00F93B3D"/>
    <w:rsid w:val="00F93C38"/>
    <w:rsid w:val="00F93C5A"/>
    <w:rsid w:val="00F93FA3"/>
    <w:rsid w:val="00F940FB"/>
    <w:rsid w:val="00F94191"/>
    <w:rsid w:val="00F941E4"/>
    <w:rsid w:val="00F9432F"/>
    <w:rsid w:val="00F945F3"/>
    <w:rsid w:val="00F946D4"/>
    <w:rsid w:val="00F946E5"/>
    <w:rsid w:val="00F9476D"/>
    <w:rsid w:val="00F9499F"/>
    <w:rsid w:val="00F94AC6"/>
    <w:rsid w:val="00F94D36"/>
    <w:rsid w:val="00F94D7B"/>
    <w:rsid w:val="00F94E06"/>
    <w:rsid w:val="00F94E47"/>
    <w:rsid w:val="00F94EA1"/>
    <w:rsid w:val="00F9525A"/>
    <w:rsid w:val="00F953D7"/>
    <w:rsid w:val="00F9551F"/>
    <w:rsid w:val="00F955D9"/>
    <w:rsid w:val="00F95672"/>
    <w:rsid w:val="00F95829"/>
    <w:rsid w:val="00F95CEC"/>
    <w:rsid w:val="00F95D95"/>
    <w:rsid w:val="00F96018"/>
    <w:rsid w:val="00F9629D"/>
    <w:rsid w:val="00F96556"/>
    <w:rsid w:val="00F967EF"/>
    <w:rsid w:val="00F9687F"/>
    <w:rsid w:val="00F96AAA"/>
    <w:rsid w:val="00F96C91"/>
    <w:rsid w:val="00F96DFB"/>
    <w:rsid w:val="00F96ED7"/>
    <w:rsid w:val="00F96F56"/>
    <w:rsid w:val="00F97203"/>
    <w:rsid w:val="00F972A8"/>
    <w:rsid w:val="00F974A5"/>
    <w:rsid w:val="00F97506"/>
    <w:rsid w:val="00F975A1"/>
    <w:rsid w:val="00F97981"/>
    <w:rsid w:val="00F97AD4"/>
    <w:rsid w:val="00F97B16"/>
    <w:rsid w:val="00F97BC8"/>
    <w:rsid w:val="00F97C37"/>
    <w:rsid w:val="00F97D5C"/>
    <w:rsid w:val="00F97F9B"/>
    <w:rsid w:val="00FA00E0"/>
    <w:rsid w:val="00FA0170"/>
    <w:rsid w:val="00FA018F"/>
    <w:rsid w:val="00FA022D"/>
    <w:rsid w:val="00FA0279"/>
    <w:rsid w:val="00FA028B"/>
    <w:rsid w:val="00FA0561"/>
    <w:rsid w:val="00FA057A"/>
    <w:rsid w:val="00FA076D"/>
    <w:rsid w:val="00FA08F9"/>
    <w:rsid w:val="00FA0911"/>
    <w:rsid w:val="00FA0952"/>
    <w:rsid w:val="00FA0C0F"/>
    <w:rsid w:val="00FA0C75"/>
    <w:rsid w:val="00FA0C84"/>
    <w:rsid w:val="00FA0DF8"/>
    <w:rsid w:val="00FA0F6A"/>
    <w:rsid w:val="00FA12F2"/>
    <w:rsid w:val="00FA1564"/>
    <w:rsid w:val="00FA1611"/>
    <w:rsid w:val="00FA1642"/>
    <w:rsid w:val="00FA1839"/>
    <w:rsid w:val="00FA1977"/>
    <w:rsid w:val="00FA1A6B"/>
    <w:rsid w:val="00FA1CDD"/>
    <w:rsid w:val="00FA1F74"/>
    <w:rsid w:val="00FA2073"/>
    <w:rsid w:val="00FA20D8"/>
    <w:rsid w:val="00FA213F"/>
    <w:rsid w:val="00FA21C9"/>
    <w:rsid w:val="00FA2500"/>
    <w:rsid w:val="00FA26B9"/>
    <w:rsid w:val="00FA28D5"/>
    <w:rsid w:val="00FA29E5"/>
    <w:rsid w:val="00FA2BA2"/>
    <w:rsid w:val="00FA2CDA"/>
    <w:rsid w:val="00FA2D73"/>
    <w:rsid w:val="00FA2F82"/>
    <w:rsid w:val="00FA349C"/>
    <w:rsid w:val="00FA3583"/>
    <w:rsid w:val="00FA35F5"/>
    <w:rsid w:val="00FA36D1"/>
    <w:rsid w:val="00FA370A"/>
    <w:rsid w:val="00FA38EC"/>
    <w:rsid w:val="00FA391E"/>
    <w:rsid w:val="00FA3A59"/>
    <w:rsid w:val="00FA3BA3"/>
    <w:rsid w:val="00FA3D73"/>
    <w:rsid w:val="00FA42E8"/>
    <w:rsid w:val="00FA42F9"/>
    <w:rsid w:val="00FA4446"/>
    <w:rsid w:val="00FA44C9"/>
    <w:rsid w:val="00FA458F"/>
    <w:rsid w:val="00FA45AE"/>
    <w:rsid w:val="00FA4682"/>
    <w:rsid w:val="00FA478A"/>
    <w:rsid w:val="00FA47B0"/>
    <w:rsid w:val="00FA4837"/>
    <w:rsid w:val="00FA4955"/>
    <w:rsid w:val="00FA4C8B"/>
    <w:rsid w:val="00FA4CE3"/>
    <w:rsid w:val="00FA4D51"/>
    <w:rsid w:val="00FA5166"/>
    <w:rsid w:val="00FA545D"/>
    <w:rsid w:val="00FA5513"/>
    <w:rsid w:val="00FA56F9"/>
    <w:rsid w:val="00FA59C9"/>
    <w:rsid w:val="00FA5C85"/>
    <w:rsid w:val="00FA5CBB"/>
    <w:rsid w:val="00FA5DB3"/>
    <w:rsid w:val="00FA5E3D"/>
    <w:rsid w:val="00FA5EAB"/>
    <w:rsid w:val="00FA5ED1"/>
    <w:rsid w:val="00FA63F5"/>
    <w:rsid w:val="00FA65A7"/>
    <w:rsid w:val="00FA662B"/>
    <w:rsid w:val="00FA6648"/>
    <w:rsid w:val="00FA667A"/>
    <w:rsid w:val="00FA692E"/>
    <w:rsid w:val="00FA699A"/>
    <w:rsid w:val="00FA7070"/>
    <w:rsid w:val="00FA712E"/>
    <w:rsid w:val="00FA729E"/>
    <w:rsid w:val="00FA72E5"/>
    <w:rsid w:val="00FA72F3"/>
    <w:rsid w:val="00FA73DB"/>
    <w:rsid w:val="00FA746E"/>
    <w:rsid w:val="00FA763D"/>
    <w:rsid w:val="00FA76FB"/>
    <w:rsid w:val="00FA783A"/>
    <w:rsid w:val="00FA7B96"/>
    <w:rsid w:val="00FA7C18"/>
    <w:rsid w:val="00FA7C1B"/>
    <w:rsid w:val="00FA7C1E"/>
    <w:rsid w:val="00FA7FA9"/>
    <w:rsid w:val="00FA7FCD"/>
    <w:rsid w:val="00FB00EF"/>
    <w:rsid w:val="00FB01AE"/>
    <w:rsid w:val="00FB01DA"/>
    <w:rsid w:val="00FB0414"/>
    <w:rsid w:val="00FB04FD"/>
    <w:rsid w:val="00FB05DB"/>
    <w:rsid w:val="00FB088E"/>
    <w:rsid w:val="00FB0916"/>
    <w:rsid w:val="00FB0918"/>
    <w:rsid w:val="00FB0A3D"/>
    <w:rsid w:val="00FB0AB8"/>
    <w:rsid w:val="00FB0B7B"/>
    <w:rsid w:val="00FB0E9D"/>
    <w:rsid w:val="00FB1387"/>
    <w:rsid w:val="00FB14DE"/>
    <w:rsid w:val="00FB1605"/>
    <w:rsid w:val="00FB1712"/>
    <w:rsid w:val="00FB17BA"/>
    <w:rsid w:val="00FB19F0"/>
    <w:rsid w:val="00FB1BA3"/>
    <w:rsid w:val="00FB1DF2"/>
    <w:rsid w:val="00FB1EF8"/>
    <w:rsid w:val="00FB1FB4"/>
    <w:rsid w:val="00FB2546"/>
    <w:rsid w:val="00FB2C1D"/>
    <w:rsid w:val="00FB2D7A"/>
    <w:rsid w:val="00FB2ED6"/>
    <w:rsid w:val="00FB313C"/>
    <w:rsid w:val="00FB3142"/>
    <w:rsid w:val="00FB32B1"/>
    <w:rsid w:val="00FB3389"/>
    <w:rsid w:val="00FB3445"/>
    <w:rsid w:val="00FB3546"/>
    <w:rsid w:val="00FB35C0"/>
    <w:rsid w:val="00FB3714"/>
    <w:rsid w:val="00FB3B1C"/>
    <w:rsid w:val="00FB3CED"/>
    <w:rsid w:val="00FB3CFA"/>
    <w:rsid w:val="00FB3DB8"/>
    <w:rsid w:val="00FB4033"/>
    <w:rsid w:val="00FB419D"/>
    <w:rsid w:val="00FB4315"/>
    <w:rsid w:val="00FB434B"/>
    <w:rsid w:val="00FB44D3"/>
    <w:rsid w:val="00FB461C"/>
    <w:rsid w:val="00FB47C4"/>
    <w:rsid w:val="00FB4846"/>
    <w:rsid w:val="00FB4987"/>
    <w:rsid w:val="00FB4B70"/>
    <w:rsid w:val="00FB4C0E"/>
    <w:rsid w:val="00FB4C9C"/>
    <w:rsid w:val="00FB4D0C"/>
    <w:rsid w:val="00FB4E01"/>
    <w:rsid w:val="00FB5035"/>
    <w:rsid w:val="00FB5086"/>
    <w:rsid w:val="00FB515B"/>
    <w:rsid w:val="00FB534B"/>
    <w:rsid w:val="00FB5376"/>
    <w:rsid w:val="00FB5383"/>
    <w:rsid w:val="00FB53BB"/>
    <w:rsid w:val="00FB542E"/>
    <w:rsid w:val="00FB552C"/>
    <w:rsid w:val="00FB5852"/>
    <w:rsid w:val="00FB5969"/>
    <w:rsid w:val="00FB5D2E"/>
    <w:rsid w:val="00FB5FC8"/>
    <w:rsid w:val="00FB61C2"/>
    <w:rsid w:val="00FB6363"/>
    <w:rsid w:val="00FB64A6"/>
    <w:rsid w:val="00FB690E"/>
    <w:rsid w:val="00FB6AA4"/>
    <w:rsid w:val="00FB6AE6"/>
    <w:rsid w:val="00FB6BCA"/>
    <w:rsid w:val="00FB6DD8"/>
    <w:rsid w:val="00FB6E30"/>
    <w:rsid w:val="00FB6F51"/>
    <w:rsid w:val="00FB6FEF"/>
    <w:rsid w:val="00FB7019"/>
    <w:rsid w:val="00FB70E7"/>
    <w:rsid w:val="00FB76AC"/>
    <w:rsid w:val="00FB76CE"/>
    <w:rsid w:val="00FB772D"/>
    <w:rsid w:val="00FB7A62"/>
    <w:rsid w:val="00FB7DD3"/>
    <w:rsid w:val="00FB7E45"/>
    <w:rsid w:val="00FB7F19"/>
    <w:rsid w:val="00FC008D"/>
    <w:rsid w:val="00FC01C3"/>
    <w:rsid w:val="00FC02B6"/>
    <w:rsid w:val="00FC04E5"/>
    <w:rsid w:val="00FC056D"/>
    <w:rsid w:val="00FC08FF"/>
    <w:rsid w:val="00FC090A"/>
    <w:rsid w:val="00FC0948"/>
    <w:rsid w:val="00FC0D05"/>
    <w:rsid w:val="00FC0EE3"/>
    <w:rsid w:val="00FC105B"/>
    <w:rsid w:val="00FC10D1"/>
    <w:rsid w:val="00FC1138"/>
    <w:rsid w:val="00FC11B5"/>
    <w:rsid w:val="00FC1322"/>
    <w:rsid w:val="00FC17DF"/>
    <w:rsid w:val="00FC1912"/>
    <w:rsid w:val="00FC1931"/>
    <w:rsid w:val="00FC1954"/>
    <w:rsid w:val="00FC1C53"/>
    <w:rsid w:val="00FC1E35"/>
    <w:rsid w:val="00FC1EDB"/>
    <w:rsid w:val="00FC1FB2"/>
    <w:rsid w:val="00FC20AA"/>
    <w:rsid w:val="00FC20B2"/>
    <w:rsid w:val="00FC20D3"/>
    <w:rsid w:val="00FC2280"/>
    <w:rsid w:val="00FC23B7"/>
    <w:rsid w:val="00FC24E8"/>
    <w:rsid w:val="00FC2579"/>
    <w:rsid w:val="00FC2600"/>
    <w:rsid w:val="00FC271B"/>
    <w:rsid w:val="00FC27C5"/>
    <w:rsid w:val="00FC293B"/>
    <w:rsid w:val="00FC2C31"/>
    <w:rsid w:val="00FC2C97"/>
    <w:rsid w:val="00FC2CD8"/>
    <w:rsid w:val="00FC2D42"/>
    <w:rsid w:val="00FC2E27"/>
    <w:rsid w:val="00FC2E5E"/>
    <w:rsid w:val="00FC2FE9"/>
    <w:rsid w:val="00FC3006"/>
    <w:rsid w:val="00FC30B9"/>
    <w:rsid w:val="00FC3133"/>
    <w:rsid w:val="00FC3242"/>
    <w:rsid w:val="00FC370E"/>
    <w:rsid w:val="00FC3C9E"/>
    <w:rsid w:val="00FC3DE0"/>
    <w:rsid w:val="00FC3EEA"/>
    <w:rsid w:val="00FC3F2D"/>
    <w:rsid w:val="00FC41BC"/>
    <w:rsid w:val="00FC4853"/>
    <w:rsid w:val="00FC4871"/>
    <w:rsid w:val="00FC4B4F"/>
    <w:rsid w:val="00FC4D92"/>
    <w:rsid w:val="00FC4E37"/>
    <w:rsid w:val="00FC4E50"/>
    <w:rsid w:val="00FC5025"/>
    <w:rsid w:val="00FC503D"/>
    <w:rsid w:val="00FC5105"/>
    <w:rsid w:val="00FC510E"/>
    <w:rsid w:val="00FC53E2"/>
    <w:rsid w:val="00FC562C"/>
    <w:rsid w:val="00FC597D"/>
    <w:rsid w:val="00FC5CA9"/>
    <w:rsid w:val="00FC5F6B"/>
    <w:rsid w:val="00FC624B"/>
    <w:rsid w:val="00FC6347"/>
    <w:rsid w:val="00FC6406"/>
    <w:rsid w:val="00FC6564"/>
    <w:rsid w:val="00FC65D2"/>
    <w:rsid w:val="00FC66A2"/>
    <w:rsid w:val="00FC67A0"/>
    <w:rsid w:val="00FC69F0"/>
    <w:rsid w:val="00FC6AFF"/>
    <w:rsid w:val="00FC6B68"/>
    <w:rsid w:val="00FC6D3B"/>
    <w:rsid w:val="00FC6D87"/>
    <w:rsid w:val="00FC7093"/>
    <w:rsid w:val="00FC7259"/>
    <w:rsid w:val="00FC726B"/>
    <w:rsid w:val="00FC7718"/>
    <w:rsid w:val="00FC7998"/>
    <w:rsid w:val="00FC7BC1"/>
    <w:rsid w:val="00FC7CD8"/>
    <w:rsid w:val="00FC7CED"/>
    <w:rsid w:val="00FC7D10"/>
    <w:rsid w:val="00FC7F4D"/>
    <w:rsid w:val="00FD0048"/>
    <w:rsid w:val="00FD018C"/>
    <w:rsid w:val="00FD02D0"/>
    <w:rsid w:val="00FD0338"/>
    <w:rsid w:val="00FD053A"/>
    <w:rsid w:val="00FD064E"/>
    <w:rsid w:val="00FD08A0"/>
    <w:rsid w:val="00FD0959"/>
    <w:rsid w:val="00FD0994"/>
    <w:rsid w:val="00FD0C3D"/>
    <w:rsid w:val="00FD0D50"/>
    <w:rsid w:val="00FD0DC8"/>
    <w:rsid w:val="00FD0E36"/>
    <w:rsid w:val="00FD1068"/>
    <w:rsid w:val="00FD10C2"/>
    <w:rsid w:val="00FD12A7"/>
    <w:rsid w:val="00FD1385"/>
    <w:rsid w:val="00FD167E"/>
    <w:rsid w:val="00FD171B"/>
    <w:rsid w:val="00FD1C81"/>
    <w:rsid w:val="00FD1CFD"/>
    <w:rsid w:val="00FD1DD6"/>
    <w:rsid w:val="00FD1EDA"/>
    <w:rsid w:val="00FD1F53"/>
    <w:rsid w:val="00FD20A1"/>
    <w:rsid w:val="00FD22E1"/>
    <w:rsid w:val="00FD26C6"/>
    <w:rsid w:val="00FD2971"/>
    <w:rsid w:val="00FD2B1F"/>
    <w:rsid w:val="00FD2CFA"/>
    <w:rsid w:val="00FD2D71"/>
    <w:rsid w:val="00FD2D7A"/>
    <w:rsid w:val="00FD2DB6"/>
    <w:rsid w:val="00FD2E59"/>
    <w:rsid w:val="00FD2EC4"/>
    <w:rsid w:val="00FD2F9B"/>
    <w:rsid w:val="00FD3142"/>
    <w:rsid w:val="00FD33CE"/>
    <w:rsid w:val="00FD357C"/>
    <w:rsid w:val="00FD35EA"/>
    <w:rsid w:val="00FD3605"/>
    <w:rsid w:val="00FD3716"/>
    <w:rsid w:val="00FD378D"/>
    <w:rsid w:val="00FD39F1"/>
    <w:rsid w:val="00FD3D7D"/>
    <w:rsid w:val="00FD3F34"/>
    <w:rsid w:val="00FD42DF"/>
    <w:rsid w:val="00FD45D8"/>
    <w:rsid w:val="00FD4691"/>
    <w:rsid w:val="00FD4CD6"/>
    <w:rsid w:val="00FD569B"/>
    <w:rsid w:val="00FD5920"/>
    <w:rsid w:val="00FD5934"/>
    <w:rsid w:val="00FD5A71"/>
    <w:rsid w:val="00FD5AE2"/>
    <w:rsid w:val="00FD5B46"/>
    <w:rsid w:val="00FD5C50"/>
    <w:rsid w:val="00FD61BA"/>
    <w:rsid w:val="00FD61D5"/>
    <w:rsid w:val="00FD62A9"/>
    <w:rsid w:val="00FD6397"/>
    <w:rsid w:val="00FD6400"/>
    <w:rsid w:val="00FD668F"/>
    <w:rsid w:val="00FD66C6"/>
    <w:rsid w:val="00FD673D"/>
    <w:rsid w:val="00FD6AD5"/>
    <w:rsid w:val="00FD6B38"/>
    <w:rsid w:val="00FD6D71"/>
    <w:rsid w:val="00FD7007"/>
    <w:rsid w:val="00FD70D3"/>
    <w:rsid w:val="00FD70F2"/>
    <w:rsid w:val="00FD7289"/>
    <w:rsid w:val="00FD72D3"/>
    <w:rsid w:val="00FD7551"/>
    <w:rsid w:val="00FD7799"/>
    <w:rsid w:val="00FD7835"/>
    <w:rsid w:val="00FD78EB"/>
    <w:rsid w:val="00FD7973"/>
    <w:rsid w:val="00FD7EA5"/>
    <w:rsid w:val="00FD7F29"/>
    <w:rsid w:val="00FD7F32"/>
    <w:rsid w:val="00FE0036"/>
    <w:rsid w:val="00FE01A1"/>
    <w:rsid w:val="00FE03BF"/>
    <w:rsid w:val="00FE06D6"/>
    <w:rsid w:val="00FE0719"/>
    <w:rsid w:val="00FE0744"/>
    <w:rsid w:val="00FE0933"/>
    <w:rsid w:val="00FE0DB0"/>
    <w:rsid w:val="00FE0DFC"/>
    <w:rsid w:val="00FE0F0E"/>
    <w:rsid w:val="00FE0F27"/>
    <w:rsid w:val="00FE1004"/>
    <w:rsid w:val="00FE1011"/>
    <w:rsid w:val="00FE1133"/>
    <w:rsid w:val="00FE128F"/>
    <w:rsid w:val="00FE12C6"/>
    <w:rsid w:val="00FE14EC"/>
    <w:rsid w:val="00FE1529"/>
    <w:rsid w:val="00FE16EF"/>
    <w:rsid w:val="00FE1717"/>
    <w:rsid w:val="00FE174B"/>
    <w:rsid w:val="00FE1A53"/>
    <w:rsid w:val="00FE1C99"/>
    <w:rsid w:val="00FE1E8D"/>
    <w:rsid w:val="00FE1F75"/>
    <w:rsid w:val="00FE2089"/>
    <w:rsid w:val="00FE2206"/>
    <w:rsid w:val="00FE25D7"/>
    <w:rsid w:val="00FE27F6"/>
    <w:rsid w:val="00FE280E"/>
    <w:rsid w:val="00FE2912"/>
    <w:rsid w:val="00FE293D"/>
    <w:rsid w:val="00FE2B9E"/>
    <w:rsid w:val="00FE2F3F"/>
    <w:rsid w:val="00FE2F5E"/>
    <w:rsid w:val="00FE3194"/>
    <w:rsid w:val="00FE324D"/>
    <w:rsid w:val="00FE338B"/>
    <w:rsid w:val="00FE33AD"/>
    <w:rsid w:val="00FE3524"/>
    <w:rsid w:val="00FE3527"/>
    <w:rsid w:val="00FE3530"/>
    <w:rsid w:val="00FE3721"/>
    <w:rsid w:val="00FE37C3"/>
    <w:rsid w:val="00FE3A97"/>
    <w:rsid w:val="00FE3B09"/>
    <w:rsid w:val="00FE3CEB"/>
    <w:rsid w:val="00FE3F49"/>
    <w:rsid w:val="00FE41B3"/>
    <w:rsid w:val="00FE4209"/>
    <w:rsid w:val="00FE4355"/>
    <w:rsid w:val="00FE43F2"/>
    <w:rsid w:val="00FE4602"/>
    <w:rsid w:val="00FE47C9"/>
    <w:rsid w:val="00FE481E"/>
    <w:rsid w:val="00FE491F"/>
    <w:rsid w:val="00FE4940"/>
    <w:rsid w:val="00FE4943"/>
    <w:rsid w:val="00FE4ECF"/>
    <w:rsid w:val="00FE5075"/>
    <w:rsid w:val="00FE53FB"/>
    <w:rsid w:val="00FE556F"/>
    <w:rsid w:val="00FE55A2"/>
    <w:rsid w:val="00FE57F8"/>
    <w:rsid w:val="00FE59BD"/>
    <w:rsid w:val="00FE5A12"/>
    <w:rsid w:val="00FE5E22"/>
    <w:rsid w:val="00FE5FC5"/>
    <w:rsid w:val="00FE60E7"/>
    <w:rsid w:val="00FE6322"/>
    <w:rsid w:val="00FE6550"/>
    <w:rsid w:val="00FE65BA"/>
    <w:rsid w:val="00FE65BC"/>
    <w:rsid w:val="00FE6642"/>
    <w:rsid w:val="00FE6770"/>
    <w:rsid w:val="00FE6FFB"/>
    <w:rsid w:val="00FE71C3"/>
    <w:rsid w:val="00FE7265"/>
    <w:rsid w:val="00FE73AB"/>
    <w:rsid w:val="00FE76B5"/>
    <w:rsid w:val="00FE7766"/>
    <w:rsid w:val="00FE7A07"/>
    <w:rsid w:val="00FE7B41"/>
    <w:rsid w:val="00FE7C99"/>
    <w:rsid w:val="00FE7CAD"/>
    <w:rsid w:val="00FE7CE2"/>
    <w:rsid w:val="00FE7F3F"/>
    <w:rsid w:val="00FF01D2"/>
    <w:rsid w:val="00FF042D"/>
    <w:rsid w:val="00FF08D1"/>
    <w:rsid w:val="00FF0A88"/>
    <w:rsid w:val="00FF0AD1"/>
    <w:rsid w:val="00FF0C5D"/>
    <w:rsid w:val="00FF0C7E"/>
    <w:rsid w:val="00FF0CBD"/>
    <w:rsid w:val="00FF0CEC"/>
    <w:rsid w:val="00FF1116"/>
    <w:rsid w:val="00FF15E0"/>
    <w:rsid w:val="00FF15E6"/>
    <w:rsid w:val="00FF16AE"/>
    <w:rsid w:val="00FF16E8"/>
    <w:rsid w:val="00FF1759"/>
    <w:rsid w:val="00FF192A"/>
    <w:rsid w:val="00FF1932"/>
    <w:rsid w:val="00FF1AD5"/>
    <w:rsid w:val="00FF1B77"/>
    <w:rsid w:val="00FF1C6E"/>
    <w:rsid w:val="00FF1FE1"/>
    <w:rsid w:val="00FF1FF1"/>
    <w:rsid w:val="00FF20CB"/>
    <w:rsid w:val="00FF225C"/>
    <w:rsid w:val="00FF251B"/>
    <w:rsid w:val="00FF282B"/>
    <w:rsid w:val="00FF28AA"/>
    <w:rsid w:val="00FF2B47"/>
    <w:rsid w:val="00FF301D"/>
    <w:rsid w:val="00FF3346"/>
    <w:rsid w:val="00FF345F"/>
    <w:rsid w:val="00FF34D7"/>
    <w:rsid w:val="00FF35A9"/>
    <w:rsid w:val="00FF3658"/>
    <w:rsid w:val="00FF3680"/>
    <w:rsid w:val="00FF3810"/>
    <w:rsid w:val="00FF39DE"/>
    <w:rsid w:val="00FF3A28"/>
    <w:rsid w:val="00FF3EC4"/>
    <w:rsid w:val="00FF3FA8"/>
    <w:rsid w:val="00FF4141"/>
    <w:rsid w:val="00FF4280"/>
    <w:rsid w:val="00FF42B4"/>
    <w:rsid w:val="00FF449C"/>
    <w:rsid w:val="00FF46AE"/>
    <w:rsid w:val="00FF4917"/>
    <w:rsid w:val="00FF4B63"/>
    <w:rsid w:val="00FF4BDD"/>
    <w:rsid w:val="00FF4C6A"/>
    <w:rsid w:val="00FF4F29"/>
    <w:rsid w:val="00FF4F96"/>
    <w:rsid w:val="00FF512F"/>
    <w:rsid w:val="00FF51A3"/>
    <w:rsid w:val="00FF53CC"/>
    <w:rsid w:val="00FF54B4"/>
    <w:rsid w:val="00FF57E2"/>
    <w:rsid w:val="00FF5952"/>
    <w:rsid w:val="00FF5A70"/>
    <w:rsid w:val="00FF5D00"/>
    <w:rsid w:val="00FF60EF"/>
    <w:rsid w:val="00FF6244"/>
    <w:rsid w:val="00FF6354"/>
    <w:rsid w:val="00FF6BC6"/>
    <w:rsid w:val="00FF6C0D"/>
    <w:rsid w:val="00FF6C30"/>
    <w:rsid w:val="00FF6DA0"/>
    <w:rsid w:val="00FF6E42"/>
    <w:rsid w:val="00FF6FA1"/>
    <w:rsid w:val="00FF750B"/>
    <w:rsid w:val="00FF756A"/>
    <w:rsid w:val="00FF7719"/>
    <w:rsid w:val="00FF7961"/>
    <w:rsid w:val="00FF798A"/>
    <w:rsid w:val="00FF7B65"/>
    <w:rsid w:val="00FF7C13"/>
    <w:rsid w:val="00FF7CB2"/>
    <w:rsid w:val="00FF7DF6"/>
    <w:rsid w:val="00FF7E2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1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00A2"/>
    <w:rPr>
      <w:lang w:val="en-US" w:bidi="en-US"/>
    </w:rPr>
  </w:style>
  <w:style w:type="paragraph" w:styleId="a4">
    <w:name w:val="No Spacing"/>
    <w:link w:val="a3"/>
    <w:uiPriority w:val="1"/>
    <w:qFormat/>
    <w:rsid w:val="008800A2"/>
    <w:pPr>
      <w:spacing w:after="0" w:line="240" w:lineRule="auto"/>
    </w:pPr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24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59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Plain Text"/>
    <w:basedOn w:val="a"/>
    <w:link w:val="a8"/>
    <w:uiPriority w:val="99"/>
    <w:unhideWhenUsed/>
    <w:rsid w:val="00FB4987"/>
    <w:pPr>
      <w:ind w:firstLine="0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a8">
    <w:name w:val="Текст Знак"/>
    <w:basedOn w:val="a0"/>
    <w:link w:val="a7"/>
    <w:uiPriority w:val="99"/>
    <w:rsid w:val="00FB4987"/>
    <w:rPr>
      <w:rFonts w:ascii="Consolas" w:hAnsi="Consolas"/>
      <w:sz w:val="21"/>
      <w:szCs w:val="21"/>
    </w:rPr>
  </w:style>
  <w:style w:type="table" w:styleId="a9">
    <w:name w:val="Table Grid"/>
    <w:basedOn w:val="a1"/>
    <w:uiPriority w:val="59"/>
    <w:rsid w:val="009B1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aliases w:val="Основной текст Знак1 Знак Знак,Основной текст Знак Знак Знак Знак,Знак1 Знак Знак Знак Знак,Основной текст Знак Знак Знак1,Знак1 Знак Знак Знак1"/>
    <w:basedOn w:val="a0"/>
    <w:link w:val="ab"/>
    <w:semiHidden/>
    <w:locked/>
    <w:rsid w:val="00C6243E"/>
    <w:rPr>
      <w:sz w:val="24"/>
      <w:szCs w:val="24"/>
    </w:rPr>
  </w:style>
  <w:style w:type="paragraph" w:styleId="ab">
    <w:name w:val="Body Text"/>
    <w:aliases w:val="Основной текст Знак1 Знак,Основной текст Знак Знак Знак,Знак1 Знак Знак Знак,Основной текст Знак Знак,Знак1 Знак Знак"/>
    <w:basedOn w:val="a"/>
    <w:link w:val="aa"/>
    <w:semiHidden/>
    <w:unhideWhenUsed/>
    <w:rsid w:val="00C6243E"/>
    <w:pPr>
      <w:spacing w:after="120"/>
      <w:ind w:firstLine="0"/>
    </w:pPr>
    <w:rPr>
      <w:rFonts w:asciiTheme="minorHAnsi" w:eastAsiaTheme="minorHAnsi" w:hAnsiTheme="minorHAnsi" w:cstheme="minorBidi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6243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c">
    <w:name w:val="header"/>
    <w:basedOn w:val="a"/>
    <w:link w:val="ad"/>
    <w:uiPriority w:val="99"/>
    <w:unhideWhenUsed/>
    <w:rsid w:val="001959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597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e">
    <w:name w:val="footer"/>
    <w:basedOn w:val="a"/>
    <w:link w:val="af"/>
    <w:uiPriority w:val="99"/>
    <w:unhideWhenUsed/>
    <w:rsid w:val="001959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597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0">
    <w:name w:val="List Paragraph"/>
    <w:basedOn w:val="a"/>
    <w:uiPriority w:val="34"/>
    <w:qFormat/>
    <w:rsid w:val="00C23C41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3477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1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00A2"/>
    <w:rPr>
      <w:lang w:val="en-US" w:bidi="en-US"/>
    </w:rPr>
  </w:style>
  <w:style w:type="paragraph" w:styleId="a4">
    <w:name w:val="No Spacing"/>
    <w:link w:val="a3"/>
    <w:uiPriority w:val="1"/>
    <w:qFormat/>
    <w:rsid w:val="008800A2"/>
    <w:pPr>
      <w:spacing w:after="0" w:line="240" w:lineRule="auto"/>
    </w:pPr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24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59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Plain Text"/>
    <w:basedOn w:val="a"/>
    <w:link w:val="a8"/>
    <w:uiPriority w:val="99"/>
    <w:unhideWhenUsed/>
    <w:rsid w:val="00FB4987"/>
    <w:pPr>
      <w:ind w:firstLine="0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a8">
    <w:name w:val="Текст Знак"/>
    <w:basedOn w:val="a0"/>
    <w:link w:val="a7"/>
    <w:uiPriority w:val="99"/>
    <w:rsid w:val="00FB4987"/>
    <w:rPr>
      <w:rFonts w:ascii="Consolas" w:hAnsi="Consolas"/>
      <w:sz w:val="21"/>
      <w:szCs w:val="21"/>
    </w:rPr>
  </w:style>
  <w:style w:type="table" w:styleId="a9">
    <w:name w:val="Table Grid"/>
    <w:basedOn w:val="a1"/>
    <w:uiPriority w:val="59"/>
    <w:rsid w:val="009B1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aliases w:val="Основной текст Знак1 Знак Знак,Основной текст Знак Знак Знак Знак,Знак1 Знак Знак Знак Знак,Основной текст Знак Знак Знак1,Знак1 Знак Знак Знак1"/>
    <w:basedOn w:val="a0"/>
    <w:link w:val="ab"/>
    <w:semiHidden/>
    <w:locked/>
    <w:rsid w:val="00C6243E"/>
    <w:rPr>
      <w:sz w:val="24"/>
      <w:szCs w:val="24"/>
    </w:rPr>
  </w:style>
  <w:style w:type="paragraph" w:styleId="ab">
    <w:name w:val="Body Text"/>
    <w:aliases w:val="Основной текст Знак1 Знак,Основной текст Знак Знак Знак,Знак1 Знак Знак Знак,Основной текст Знак Знак,Знак1 Знак Знак"/>
    <w:basedOn w:val="a"/>
    <w:link w:val="aa"/>
    <w:semiHidden/>
    <w:unhideWhenUsed/>
    <w:rsid w:val="00C6243E"/>
    <w:pPr>
      <w:spacing w:after="120"/>
      <w:ind w:firstLine="0"/>
    </w:pPr>
    <w:rPr>
      <w:rFonts w:asciiTheme="minorHAnsi" w:eastAsiaTheme="minorHAnsi" w:hAnsiTheme="minorHAnsi" w:cstheme="minorBidi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6243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c">
    <w:name w:val="header"/>
    <w:basedOn w:val="a"/>
    <w:link w:val="ad"/>
    <w:uiPriority w:val="99"/>
    <w:unhideWhenUsed/>
    <w:rsid w:val="001959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597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e">
    <w:name w:val="footer"/>
    <w:basedOn w:val="a"/>
    <w:link w:val="af"/>
    <w:uiPriority w:val="99"/>
    <w:unhideWhenUsed/>
    <w:rsid w:val="001959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597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0">
    <w:name w:val="List Paragraph"/>
    <w:basedOn w:val="a"/>
    <w:uiPriority w:val="34"/>
    <w:qFormat/>
    <w:rsid w:val="00C23C41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347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42C6-8DE5-46BC-86F4-974D8B6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</dc:creator>
  <cp:lastModifiedBy>Digma</cp:lastModifiedBy>
  <cp:revision>14</cp:revision>
  <cp:lastPrinted>2021-06-07T04:38:00Z</cp:lastPrinted>
  <dcterms:created xsi:type="dcterms:W3CDTF">2021-06-07T06:02:00Z</dcterms:created>
  <dcterms:modified xsi:type="dcterms:W3CDTF">2021-06-21T11:44:00Z</dcterms:modified>
</cp:coreProperties>
</file>